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1E197" w14:textId="77777777" w:rsidR="00743648" w:rsidRPr="00743648" w:rsidRDefault="00743648" w:rsidP="00743648">
      <w:pPr>
        <w:suppressAutoHyphens w:val="0"/>
        <w:jc w:val="center"/>
        <w:rPr>
          <w:rFonts w:eastAsiaTheme="minorHAnsi"/>
          <w:sz w:val="20"/>
          <w:szCs w:val="20"/>
          <w:lang w:eastAsia="en-US"/>
        </w:rPr>
      </w:pPr>
      <w:r w:rsidRPr="00743648">
        <w:rPr>
          <w:rFonts w:asciiTheme="minorHAnsi" w:eastAsiaTheme="minorHAnsi" w:hAnsiTheme="minorHAnsi" w:cstheme="minorBidi"/>
          <w:noProof/>
          <w:sz w:val="30"/>
          <w:szCs w:val="30"/>
          <w:lang w:eastAsia="ru-RU"/>
        </w:rPr>
        <w:drawing>
          <wp:inline distT="0" distB="0" distL="0" distR="0" wp14:anchorId="5E296A37" wp14:editId="75DCA308">
            <wp:extent cx="457200" cy="647700"/>
            <wp:effectExtent l="0" t="0" r="0" b="0"/>
            <wp:docPr id="1" name="Рисунок 1" descr="D:\users\knadegda\Desktop\Новое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nadegda\Desktop\Новое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82303" w14:textId="77777777" w:rsidR="00743648" w:rsidRPr="00743648" w:rsidRDefault="00743648" w:rsidP="00743648">
      <w:pPr>
        <w:suppressAutoHyphens w:val="0"/>
        <w:jc w:val="center"/>
        <w:rPr>
          <w:rFonts w:eastAsiaTheme="minorHAnsi"/>
          <w:sz w:val="26"/>
          <w:szCs w:val="26"/>
          <w:lang w:eastAsia="en-US"/>
        </w:rPr>
      </w:pPr>
    </w:p>
    <w:p w14:paraId="51C41D07" w14:textId="77777777" w:rsidR="00743648" w:rsidRPr="00743648" w:rsidRDefault="00743648" w:rsidP="00743648">
      <w:pPr>
        <w:suppressAutoHyphens w:val="0"/>
        <w:jc w:val="center"/>
        <w:rPr>
          <w:rFonts w:eastAsiaTheme="minorHAnsi"/>
          <w:b/>
          <w:sz w:val="30"/>
          <w:szCs w:val="30"/>
          <w:lang w:eastAsia="en-US"/>
        </w:rPr>
      </w:pPr>
      <w:r w:rsidRPr="00743648">
        <w:rPr>
          <w:rFonts w:eastAsiaTheme="minorHAnsi"/>
          <w:b/>
          <w:sz w:val="30"/>
          <w:szCs w:val="30"/>
          <w:lang w:eastAsia="en-US"/>
        </w:rPr>
        <w:t>АДМИНИСТРАЦИЯ ГОРОДА АЗОВА</w:t>
      </w:r>
    </w:p>
    <w:p w14:paraId="6B9A87F5" w14:textId="77777777" w:rsidR="00743648" w:rsidRPr="00743648" w:rsidRDefault="00743648" w:rsidP="00743648">
      <w:pPr>
        <w:suppressAutoHyphens w:val="0"/>
        <w:jc w:val="center"/>
        <w:rPr>
          <w:rFonts w:eastAsiaTheme="minorHAnsi"/>
          <w:sz w:val="30"/>
          <w:szCs w:val="30"/>
          <w:lang w:eastAsia="en-US"/>
        </w:rPr>
      </w:pPr>
    </w:p>
    <w:p w14:paraId="225EA9DB" w14:textId="77777777" w:rsidR="00743648" w:rsidRPr="00743648" w:rsidRDefault="00743648" w:rsidP="00743648">
      <w:pPr>
        <w:suppressAutoHyphens w:val="0"/>
        <w:jc w:val="center"/>
        <w:rPr>
          <w:rFonts w:eastAsiaTheme="minorHAnsi"/>
          <w:b/>
          <w:sz w:val="30"/>
          <w:szCs w:val="30"/>
          <w:lang w:eastAsia="en-US"/>
        </w:rPr>
      </w:pPr>
      <w:r w:rsidRPr="00743648">
        <w:rPr>
          <w:rFonts w:eastAsiaTheme="minorHAnsi"/>
          <w:b/>
          <w:sz w:val="30"/>
          <w:szCs w:val="30"/>
          <w:lang w:eastAsia="en-US"/>
        </w:rPr>
        <w:t>ПОСТАНОВЛЕНИЕ</w:t>
      </w:r>
    </w:p>
    <w:p w14:paraId="24A7071C" w14:textId="77777777" w:rsidR="00743648" w:rsidRPr="00743648" w:rsidRDefault="00743648" w:rsidP="00743648">
      <w:pPr>
        <w:suppressAutoHyphens w:val="0"/>
        <w:jc w:val="center"/>
        <w:rPr>
          <w:rFonts w:eastAsiaTheme="minorHAnsi"/>
          <w:sz w:val="26"/>
          <w:szCs w:val="26"/>
          <w:lang w:eastAsia="en-US"/>
        </w:rPr>
      </w:pPr>
    </w:p>
    <w:p w14:paraId="36C87AC4" w14:textId="3EA9C84E" w:rsidR="00743648" w:rsidRPr="00743648" w:rsidRDefault="00743648" w:rsidP="00743648">
      <w:pPr>
        <w:suppressAutoHyphens w:val="0"/>
        <w:jc w:val="center"/>
        <w:rPr>
          <w:rFonts w:eastAsiaTheme="minorHAnsi"/>
          <w:sz w:val="28"/>
          <w:szCs w:val="28"/>
          <w:lang w:eastAsia="en-US"/>
        </w:rPr>
      </w:pPr>
      <w:r w:rsidRPr="00743648">
        <w:rPr>
          <w:rFonts w:eastAsiaTheme="minorHAnsi"/>
          <w:sz w:val="28"/>
          <w:szCs w:val="28"/>
          <w:lang w:eastAsia="en-US"/>
        </w:rPr>
        <w:t xml:space="preserve">от </w:t>
      </w:r>
      <w:r w:rsidR="007029A8">
        <w:rPr>
          <w:rFonts w:eastAsiaTheme="minorHAnsi"/>
          <w:sz w:val="28"/>
          <w:szCs w:val="28"/>
          <w:lang w:eastAsia="en-US"/>
        </w:rPr>
        <w:t>18.03.2026</w:t>
      </w:r>
      <w:r w:rsidRPr="00743648">
        <w:rPr>
          <w:rFonts w:eastAsiaTheme="minorHAnsi"/>
          <w:sz w:val="28"/>
          <w:szCs w:val="28"/>
          <w:lang w:eastAsia="en-US"/>
        </w:rPr>
        <w:t xml:space="preserve"> № </w:t>
      </w:r>
      <w:r w:rsidR="007029A8">
        <w:rPr>
          <w:rFonts w:eastAsiaTheme="minorHAnsi"/>
          <w:sz w:val="28"/>
          <w:szCs w:val="28"/>
          <w:lang w:eastAsia="en-US"/>
        </w:rPr>
        <w:t>7</w:t>
      </w:r>
    </w:p>
    <w:p w14:paraId="441A7085" w14:textId="77777777" w:rsidR="00743648" w:rsidRPr="00743648" w:rsidRDefault="00743648" w:rsidP="00743648">
      <w:pPr>
        <w:suppressAutoHyphens w:val="0"/>
        <w:jc w:val="center"/>
        <w:rPr>
          <w:rFonts w:eastAsiaTheme="minorHAnsi"/>
          <w:sz w:val="26"/>
          <w:szCs w:val="26"/>
          <w:lang w:eastAsia="en-US"/>
        </w:rPr>
      </w:pPr>
    </w:p>
    <w:p w14:paraId="455B6473" w14:textId="77777777" w:rsidR="00743648" w:rsidRPr="00743648" w:rsidRDefault="00743648" w:rsidP="00743648">
      <w:pPr>
        <w:suppressAutoHyphens w:val="0"/>
        <w:jc w:val="center"/>
        <w:rPr>
          <w:rFonts w:eastAsiaTheme="minorHAnsi"/>
          <w:sz w:val="28"/>
          <w:szCs w:val="28"/>
          <w:lang w:eastAsia="en-US"/>
        </w:rPr>
      </w:pPr>
      <w:r w:rsidRPr="00743648">
        <w:rPr>
          <w:rFonts w:eastAsiaTheme="minorHAnsi"/>
          <w:sz w:val="28"/>
          <w:szCs w:val="28"/>
          <w:lang w:eastAsia="en-US"/>
        </w:rPr>
        <w:t>г. Азов</w:t>
      </w:r>
    </w:p>
    <w:p w14:paraId="1B2D53CD" w14:textId="77777777" w:rsidR="000B2E5C" w:rsidRDefault="000B2E5C" w:rsidP="000B2E5C">
      <w:pPr>
        <w:jc w:val="center"/>
        <w:rPr>
          <w:rFonts w:eastAsia="Calibri"/>
          <w:sz w:val="28"/>
          <w:szCs w:val="28"/>
          <w:lang w:eastAsia="en-US"/>
        </w:rPr>
      </w:pPr>
    </w:p>
    <w:p w14:paraId="2C676F0E" w14:textId="77777777" w:rsidR="00743648" w:rsidRDefault="00743648" w:rsidP="000B2E5C">
      <w:pPr>
        <w:jc w:val="center"/>
        <w:rPr>
          <w:rFonts w:eastAsia="Calibri"/>
          <w:sz w:val="28"/>
          <w:szCs w:val="28"/>
          <w:lang w:eastAsia="en-US"/>
        </w:rPr>
      </w:pPr>
    </w:p>
    <w:p w14:paraId="34F4B14C" w14:textId="77777777" w:rsidR="000B2E5C" w:rsidRPr="00C26E12" w:rsidRDefault="000B2E5C" w:rsidP="000B2E5C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26E12">
        <w:rPr>
          <w:rFonts w:eastAsia="Calibri"/>
          <w:b/>
          <w:bCs/>
          <w:sz w:val="28"/>
          <w:szCs w:val="28"/>
          <w:lang w:eastAsia="en-US"/>
        </w:rPr>
        <w:t xml:space="preserve">Об утверждении отчета о реализации </w:t>
      </w:r>
    </w:p>
    <w:p w14:paraId="2A427193" w14:textId="77777777" w:rsidR="000B2E5C" w:rsidRPr="00C26E12" w:rsidRDefault="000B2E5C" w:rsidP="000B2E5C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26E12">
        <w:rPr>
          <w:rFonts w:eastAsia="Calibri"/>
          <w:b/>
          <w:bCs/>
          <w:sz w:val="28"/>
          <w:szCs w:val="28"/>
          <w:lang w:eastAsia="en-US"/>
        </w:rPr>
        <w:t xml:space="preserve">муниципальной программы города Азова </w:t>
      </w:r>
    </w:p>
    <w:p w14:paraId="2BC5D478" w14:textId="171C3D63" w:rsidR="000B2E5C" w:rsidRPr="00C26E12" w:rsidRDefault="000B2E5C" w:rsidP="000B2E5C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26E12">
        <w:rPr>
          <w:rFonts w:eastAsia="Calibri"/>
          <w:b/>
          <w:bCs/>
          <w:sz w:val="28"/>
          <w:szCs w:val="28"/>
          <w:lang w:eastAsia="en-US"/>
        </w:rPr>
        <w:t>«</w:t>
      </w:r>
      <w:r>
        <w:rPr>
          <w:b/>
          <w:bCs/>
          <w:sz w:val="28"/>
          <w:szCs w:val="28"/>
        </w:rPr>
        <w:t>Муниципальная политика города Азова</w:t>
      </w:r>
      <w:r w:rsidRPr="00C26E12">
        <w:rPr>
          <w:rFonts w:eastAsia="Calibri"/>
          <w:b/>
          <w:bCs/>
          <w:sz w:val="28"/>
          <w:szCs w:val="28"/>
          <w:lang w:eastAsia="en-US"/>
        </w:rPr>
        <w:t>» за 202</w:t>
      </w:r>
      <w:r>
        <w:rPr>
          <w:rFonts w:eastAsia="Calibri"/>
          <w:b/>
          <w:bCs/>
          <w:sz w:val="28"/>
          <w:szCs w:val="28"/>
          <w:lang w:eastAsia="en-US"/>
        </w:rPr>
        <w:t>5</w:t>
      </w:r>
      <w:r w:rsidRPr="00C26E12">
        <w:rPr>
          <w:rFonts w:eastAsia="Calibri"/>
          <w:b/>
          <w:bCs/>
          <w:sz w:val="28"/>
          <w:szCs w:val="28"/>
          <w:lang w:eastAsia="en-US"/>
        </w:rPr>
        <w:t xml:space="preserve"> год</w:t>
      </w:r>
    </w:p>
    <w:p w14:paraId="5F74C487" w14:textId="77777777" w:rsidR="000B2E5C" w:rsidRPr="00B22B28" w:rsidRDefault="000B2E5C" w:rsidP="000B2E5C">
      <w:pPr>
        <w:jc w:val="center"/>
        <w:rPr>
          <w:b/>
          <w:sz w:val="28"/>
          <w:szCs w:val="28"/>
        </w:rPr>
      </w:pPr>
    </w:p>
    <w:p w14:paraId="1DA44D15" w14:textId="1C7963C4" w:rsidR="000B2E5C" w:rsidRPr="0010749C" w:rsidRDefault="000B2E5C" w:rsidP="000B2E5C">
      <w:pPr>
        <w:ind w:firstLine="720"/>
        <w:jc w:val="both"/>
        <w:rPr>
          <w:sz w:val="28"/>
          <w:szCs w:val="28"/>
        </w:rPr>
      </w:pPr>
      <w:r w:rsidRPr="0010749C">
        <w:rPr>
          <w:sz w:val="28"/>
          <w:szCs w:val="28"/>
        </w:rPr>
        <w:t>В соответствии с постановлени</w:t>
      </w:r>
      <w:r w:rsidR="0010749C" w:rsidRPr="0010749C">
        <w:rPr>
          <w:sz w:val="28"/>
          <w:szCs w:val="28"/>
        </w:rPr>
        <w:t xml:space="preserve">ями </w:t>
      </w:r>
      <w:r w:rsidRPr="0010749C">
        <w:rPr>
          <w:sz w:val="28"/>
          <w:szCs w:val="28"/>
        </w:rPr>
        <w:t xml:space="preserve">Администрации города Азова </w:t>
      </w:r>
      <w:r w:rsidR="00743648">
        <w:rPr>
          <w:sz w:val="28"/>
          <w:szCs w:val="28"/>
        </w:rPr>
        <w:t>от </w:t>
      </w:r>
      <w:r w:rsidR="0010749C" w:rsidRPr="0010749C">
        <w:rPr>
          <w:sz w:val="28"/>
          <w:szCs w:val="28"/>
        </w:rPr>
        <w:t>26.06.2024 № 500 «Об утверждении По</w:t>
      </w:r>
      <w:r w:rsidR="00743648">
        <w:rPr>
          <w:sz w:val="28"/>
          <w:szCs w:val="28"/>
        </w:rPr>
        <w:t>рядка  разработки, реализации и </w:t>
      </w:r>
      <w:r w:rsidR="0010749C" w:rsidRPr="0010749C">
        <w:rPr>
          <w:sz w:val="28"/>
          <w:szCs w:val="28"/>
        </w:rPr>
        <w:t xml:space="preserve">оценки эффективности муниципальных программ города Азова», </w:t>
      </w:r>
      <w:r w:rsidRPr="0010749C">
        <w:rPr>
          <w:sz w:val="28"/>
          <w:szCs w:val="28"/>
        </w:rPr>
        <w:t xml:space="preserve">от 07.08.2024 № 625 «Об утверждении Методических рекомендаций по разработке, реализации и оценки эффективности муниципальных программ города Азова» Администрация города Азова </w:t>
      </w:r>
      <w:r w:rsidRPr="0010749C">
        <w:rPr>
          <w:b/>
          <w:sz w:val="28"/>
          <w:szCs w:val="28"/>
        </w:rPr>
        <w:t>п о с т а н о в л я е т:</w:t>
      </w:r>
    </w:p>
    <w:p w14:paraId="432DD088" w14:textId="77777777" w:rsidR="000B2E5C" w:rsidRDefault="000B2E5C" w:rsidP="000B2E5C">
      <w:pPr>
        <w:jc w:val="center"/>
        <w:rPr>
          <w:sz w:val="28"/>
          <w:szCs w:val="28"/>
        </w:rPr>
      </w:pPr>
    </w:p>
    <w:p w14:paraId="4FA5CA32" w14:textId="77777777" w:rsidR="000B2E5C" w:rsidRDefault="000B2E5C" w:rsidP="000B2E5C">
      <w:pPr>
        <w:pStyle w:val="3"/>
        <w:keepNext w:val="0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 w:val="0"/>
        </w:rPr>
        <w:t xml:space="preserve">1. </w:t>
      </w:r>
      <w:r w:rsidRPr="00522D94">
        <w:rPr>
          <w:rFonts w:ascii="Times New Roman" w:hAnsi="Times New Roman"/>
          <w:b w:val="0"/>
          <w:sz w:val="28"/>
          <w:szCs w:val="28"/>
        </w:rPr>
        <w:t xml:space="preserve">Утвердить отчет о реализации муниципальной программы </w:t>
      </w:r>
      <w:r w:rsidRPr="00522D94">
        <w:rPr>
          <w:rFonts w:ascii="Times New Roman" w:hAnsi="Times New Roman"/>
          <w:b w:val="0"/>
          <w:kern w:val="2"/>
          <w:sz w:val="28"/>
          <w:szCs w:val="28"/>
        </w:rPr>
        <w:t>города Азова «</w:t>
      </w:r>
      <w:r>
        <w:rPr>
          <w:rFonts w:ascii="Times New Roman" w:hAnsi="Times New Roman"/>
          <w:b w:val="0"/>
          <w:sz w:val="28"/>
          <w:szCs w:val="28"/>
        </w:rPr>
        <w:t>Муниципальная политика города Азова</w:t>
      </w:r>
      <w:r w:rsidRPr="00522D94">
        <w:rPr>
          <w:rFonts w:ascii="Times New Roman" w:hAnsi="Times New Roman"/>
          <w:b w:val="0"/>
          <w:kern w:val="2"/>
          <w:sz w:val="28"/>
          <w:szCs w:val="28"/>
        </w:rPr>
        <w:t>»</w:t>
      </w:r>
      <w:r w:rsidRPr="00522D94">
        <w:rPr>
          <w:rFonts w:ascii="Times New Roman" w:hAnsi="Times New Roman"/>
          <w:b w:val="0"/>
          <w:sz w:val="28"/>
          <w:szCs w:val="28"/>
        </w:rPr>
        <w:t>, утвержденной</w:t>
      </w:r>
      <w:r w:rsidRPr="004844C7">
        <w:rPr>
          <w:rFonts w:ascii="Times New Roman" w:hAnsi="Times New Roman"/>
          <w:b w:val="0"/>
          <w:sz w:val="28"/>
          <w:szCs w:val="28"/>
        </w:rPr>
        <w:t xml:space="preserve"> постановлением 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4844C7">
        <w:rPr>
          <w:rFonts w:ascii="Times New Roman" w:hAnsi="Times New Roman"/>
          <w:b w:val="0"/>
          <w:sz w:val="28"/>
          <w:szCs w:val="28"/>
        </w:rPr>
        <w:t xml:space="preserve">дминистрации города Азова от </w:t>
      </w:r>
      <w:r>
        <w:rPr>
          <w:rFonts w:ascii="Times New Roman" w:hAnsi="Times New Roman"/>
          <w:b w:val="0"/>
          <w:sz w:val="28"/>
          <w:szCs w:val="28"/>
        </w:rPr>
        <w:t>13</w:t>
      </w:r>
      <w:r w:rsidRPr="004844C7">
        <w:rPr>
          <w:rFonts w:ascii="Times New Roman" w:hAnsi="Times New Roman"/>
          <w:b w:val="0"/>
          <w:sz w:val="28"/>
          <w:szCs w:val="28"/>
        </w:rPr>
        <w:t>.1</w:t>
      </w:r>
      <w:r>
        <w:rPr>
          <w:rFonts w:ascii="Times New Roman" w:hAnsi="Times New Roman"/>
          <w:b w:val="0"/>
          <w:sz w:val="28"/>
          <w:szCs w:val="28"/>
        </w:rPr>
        <w:t>1</w:t>
      </w:r>
      <w:r w:rsidRPr="004844C7">
        <w:rPr>
          <w:rFonts w:ascii="Times New Roman" w:hAnsi="Times New Roman"/>
          <w:b w:val="0"/>
          <w:sz w:val="28"/>
          <w:szCs w:val="28"/>
        </w:rPr>
        <w:t>.201</w:t>
      </w:r>
      <w:r>
        <w:rPr>
          <w:rFonts w:ascii="Times New Roman" w:hAnsi="Times New Roman"/>
          <w:b w:val="0"/>
          <w:sz w:val="28"/>
          <w:szCs w:val="28"/>
        </w:rPr>
        <w:t>8</w:t>
      </w:r>
      <w:r w:rsidRPr="004844C7">
        <w:rPr>
          <w:rFonts w:ascii="Times New Roman" w:hAnsi="Times New Roman"/>
          <w:b w:val="0"/>
          <w:sz w:val="28"/>
          <w:szCs w:val="28"/>
        </w:rPr>
        <w:t xml:space="preserve"> № 2</w:t>
      </w:r>
      <w:r>
        <w:rPr>
          <w:rFonts w:ascii="Times New Roman" w:hAnsi="Times New Roman"/>
          <w:b w:val="0"/>
          <w:sz w:val="28"/>
          <w:szCs w:val="28"/>
        </w:rPr>
        <w:t>453</w:t>
      </w:r>
      <w:r w:rsidRPr="004844C7">
        <w:rPr>
          <w:rFonts w:ascii="Times New Roman" w:hAnsi="Times New Roman"/>
          <w:b w:val="0"/>
          <w:sz w:val="28"/>
          <w:szCs w:val="28"/>
        </w:rPr>
        <w:t>, по результатам за 20</w:t>
      </w:r>
      <w:r>
        <w:rPr>
          <w:rFonts w:ascii="Times New Roman" w:hAnsi="Times New Roman"/>
          <w:b w:val="0"/>
          <w:sz w:val="28"/>
          <w:szCs w:val="28"/>
        </w:rPr>
        <w:t>25</w:t>
      </w:r>
      <w:r w:rsidRPr="004844C7">
        <w:rPr>
          <w:rFonts w:ascii="Times New Roman" w:hAnsi="Times New Roman"/>
          <w:b w:val="0"/>
          <w:sz w:val="28"/>
          <w:szCs w:val="28"/>
        </w:rPr>
        <w:t xml:space="preserve"> год согласно приложению.</w:t>
      </w:r>
    </w:p>
    <w:p w14:paraId="264AC35F" w14:textId="77777777" w:rsidR="000B2E5C" w:rsidRPr="00B63C30" w:rsidRDefault="000B2E5C" w:rsidP="000B2E5C">
      <w:pPr>
        <w:ind w:firstLine="709"/>
        <w:rPr>
          <w:sz w:val="28"/>
        </w:rPr>
      </w:pPr>
    </w:p>
    <w:p w14:paraId="1D35D9DF" w14:textId="47E41135" w:rsidR="000B2E5C" w:rsidRDefault="000B2E5C" w:rsidP="000B2E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стоящее постановление вступает</w:t>
      </w:r>
      <w:r w:rsidR="00743648">
        <w:rPr>
          <w:sz w:val="28"/>
          <w:szCs w:val="28"/>
        </w:rPr>
        <w:t xml:space="preserve"> в силу со дня его подписания и </w:t>
      </w:r>
      <w:r>
        <w:rPr>
          <w:sz w:val="28"/>
          <w:szCs w:val="28"/>
        </w:rPr>
        <w:t xml:space="preserve">подлежит </w:t>
      </w:r>
      <w:r>
        <w:rPr>
          <w:bCs/>
          <w:sz w:val="28"/>
          <w:szCs w:val="28"/>
        </w:rPr>
        <w:t>размещению на официальном сай</w:t>
      </w:r>
      <w:r w:rsidR="00743648">
        <w:rPr>
          <w:bCs/>
          <w:sz w:val="28"/>
          <w:szCs w:val="28"/>
        </w:rPr>
        <w:t>те Администрации города Азова в </w:t>
      </w:r>
      <w:r>
        <w:rPr>
          <w:bCs/>
          <w:sz w:val="28"/>
          <w:szCs w:val="28"/>
        </w:rPr>
        <w:t>информационно-телекоммуникационной сети «Интернет»</w:t>
      </w:r>
      <w:r>
        <w:rPr>
          <w:sz w:val="28"/>
          <w:szCs w:val="28"/>
        </w:rPr>
        <w:t>.</w:t>
      </w:r>
    </w:p>
    <w:p w14:paraId="35F408FE" w14:textId="77777777" w:rsidR="000B2E5C" w:rsidRDefault="000B2E5C" w:rsidP="000B2E5C">
      <w:pPr>
        <w:ind w:firstLine="720"/>
        <w:jc w:val="both"/>
        <w:rPr>
          <w:sz w:val="28"/>
          <w:szCs w:val="28"/>
        </w:rPr>
      </w:pPr>
    </w:p>
    <w:p w14:paraId="6E09CEF7" w14:textId="77777777" w:rsidR="000B2E5C" w:rsidRDefault="000B2E5C" w:rsidP="000B2E5C">
      <w:pPr>
        <w:pStyle w:val="3"/>
        <w:keepNext w:val="0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 Контроль за исполнением постановления возложить на управляющего делами администрации Фомину И.А.</w:t>
      </w:r>
    </w:p>
    <w:p w14:paraId="0955B9A4" w14:textId="77777777" w:rsidR="000B2E5C" w:rsidRDefault="000B2E5C" w:rsidP="000B2E5C">
      <w:pPr>
        <w:ind w:firstLine="720"/>
        <w:jc w:val="both"/>
        <w:rPr>
          <w:sz w:val="28"/>
          <w:szCs w:val="28"/>
        </w:rPr>
      </w:pPr>
    </w:p>
    <w:p w14:paraId="38BF8F3C" w14:textId="77777777" w:rsidR="000B2E5C" w:rsidRDefault="000B2E5C" w:rsidP="000B2E5C">
      <w:pPr>
        <w:ind w:firstLine="720"/>
        <w:jc w:val="both"/>
        <w:rPr>
          <w:sz w:val="28"/>
          <w:szCs w:val="28"/>
        </w:rPr>
      </w:pPr>
    </w:p>
    <w:p w14:paraId="5D9F2DE0" w14:textId="77777777" w:rsidR="000B2E5C" w:rsidRPr="001158F6" w:rsidRDefault="000B2E5C" w:rsidP="000B2E5C">
      <w:pPr>
        <w:ind w:firstLine="720"/>
        <w:jc w:val="both"/>
        <w:rPr>
          <w:sz w:val="28"/>
          <w:szCs w:val="28"/>
        </w:rPr>
      </w:pPr>
    </w:p>
    <w:p w14:paraId="3EAFCBC8" w14:textId="44B9DE80" w:rsidR="000B2E5C" w:rsidRDefault="000B2E5C" w:rsidP="007029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Азова                                                         </w:t>
      </w:r>
      <w:r w:rsidR="0074364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И.В. Головнев</w:t>
      </w:r>
    </w:p>
    <w:p w14:paraId="12763267" w14:textId="331368E1" w:rsidR="007029A8" w:rsidRDefault="007029A8" w:rsidP="007029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.</w:t>
      </w:r>
    </w:p>
    <w:p w14:paraId="5B7859A1" w14:textId="7271FC1E" w:rsidR="007029A8" w:rsidRDefault="007029A8" w:rsidP="007029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А.И. Щербакова</w:t>
      </w:r>
    </w:p>
    <w:p w14:paraId="6DA0589C" w14:textId="720A27F4" w:rsidR="000B2E5C" w:rsidRDefault="007029A8" w:rsidP="007029A8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3.2026</w:t>
      </w:r>
    </w:p>
    <w:p w14:paraId="3B743968" w14:textId="77777777" w:rsidR="000B2E5C" w:rsidRDefault="000B2E5C" w:rsidP="000B2E5C">
      <w:pPr>
        <w:rPr>
          <w:sz w:val="28"/>
          <w:szCs w:val="28"/>
        </w:rPr>
      </w:pPr>
      <w:r w:rsidRPr="001158F6">
        <w:rPr>
          <w:sz w:val="28"/>
          <w:szCs w:val="28"/>
        </w:rPr>
        <w:t>Постановление вносит</w:t>
      </w:r>
    </w:p>
    <w:p w14:paraId="74CB1170" w14:textId="77777777" w:rsidR="000B2E5C" w:rsidRDefault="000B2E5C" w:rsidP="000B2E5C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 организационно-контрольной работы</w:t>
      </w:r>
    </w:p>
    <w:p w14:paraId="09C8DD9C" w14:textId="77777777" w:rsidR="00743648" w:rsidRDefault="00C25A3A" w:rsidP="00C25A3A">
      <w:pPr>
        <w:ind w:left="5529"/>
        <w:jc w:val="center"/>
        <w:rPr>
          <w:sz w:val="28"/>
          <w:szCs w:val="28"/>
        </w:rPr>
      </w:pPr>
      <w:r w:rsidRPr="00C25A3A">
        <w:rPr>
          <w:sz w:val="28"/>
          <w:szCs w:val="28"/>
        </w:rPr>
        <w:lastRenderedPageBreak/>
        <w:t>Приложение</w:t>
      </w:r>
    </w:p>
    <w:p w14:paraId="56E3A305" w14:textId="77777777" w:rsidR="00743648" w:rsidRDefault="00C25A3A" w:rsidP="00C25A3A">
      <w:pPr>
        <w:ind w:left="5529"/>
        <w:jc w:val="center"/>
        <w:rPr>
          <w:sz w:val="28"/>
          <w:szCs w:val="28"/>
        </w:rPr>
      </w:pPr>
      <w:r w:rsidRPr="00C25A3A">
        <w:rPr>
          <w:sz w:val="28"/>
          <w:szCs w:val="28"/>
        </w:rPr>
        <w:t>к постановлению</w:t>
      </w:r>
    </w:p>
    <w:p w14:paraId="7CB17BD9" w14:textId="77777777" w:rsidR="00743648" w:rsidRDefault="00C25A3A" w:rsidP="00C25A3A">
      <w:pPr>
        <w:ind w:left="5529"/>
        <w:jc w:val="center"/>
        <w:rPr>
          <w:sz w:val="28"/>
          <w:szCs w:val="28"/>
        </w:rPr>
      </w:pPr>
      <w:r w:rsidRPr="00C25A3A">
        <w:rPr>
          <w:sz w:val="28"/>
          <w:szCs w:val="28"/>
        </w:rPr>
        <w:t>Администрации города Азова</w:t>
      </w:r>
    </w:p>
    <w:p w14:paraId="2A94CCDB" w14:textId="5DDCC101" w:rsidR="00C25A3A" w:rsidRDefault="00743648" w:rsidP="00C25A3A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029A8">
        <w:rPr>
          <w:sz w:val="28"/>
          <w:szCs w:val="28"/>
        </w:rPr>
        <w:t>18.03.2026</w:t>
      </w:r>
      <w:r w:rsidR="00C25A3A" w:rsidRPr="00C25A3A">
        <w:rPr>
          <w:sz w:val="28"/>
          <w:szCs w:val="28"/>
        </w:rPr>
        <w:t xml:space="preserve"> № </w:t>
      </w:r>
      <w:r w:rsidR="007029A8">
        <w:rPr>
          <w:sz w:val="28"/>
          <w:szCs w:val="28"/>
        </w:rPr>
        <w:t>7</w:t>
      </w:r>
    </w:p>
    <w:p w14:paraId="2983B68A" w14:textId="77777777" w:rsidR="00C25A3A" w:rsidRDefault="00C25A3A" w:rsidP="00C25A3A">
      <w:pPr>
        <w:ind w:left="5529"/>
        <w:jc w:val="center"/>
        <w:rPr>
          <w:sz w:val="28"/>
          <w:szCs w:val="28"/>
        </w:rPr>
      </w:pPr>
    </w:p>
    <w:p w14:paraId="3CFEA2D3" w14:textId="77777777" w:rsidR="00C25A3A" w:rsidRDefault="00C25A3A" w:rsidP="00C25A3A">
      <w:pPr>
        <w:ind w:left="5529"/>
        <w:jc w:val="center"/>
        <w:rPr>
          <w:sz w:val="28"/>
          <w:szCs w:val="28"/>
        </w:rPr>
      </w:pPr>
    </w:p>
    <w:p w14:paraId="3A31F99C" w14:textId="77777777" w:rsidR="00743648" w:rsidRDefault="00743648" w:rsidP="00C25A3A">
      <w:pPr>
        <w:ind w:left="5529"/>
        <w:jc w:val="center"/>
        <w:rPr>
          <w:sz w:val="28"/>
          <w:szCs w:val="28"/>
        </w:rPr>
      </w:pPr>
    </w:p>
    <w:p w14:paraId="7E757E73" w14:textId="77777777" w:rsidR="00C25A3A" w:rsidRDefault="00C25A3A" w:rsidP="005574DE">
      <w:pPr>
        <w:jc w:val="center"/>
        <w:rPr>
          <w:sz w:val="28"/>
          <w:szCs w:val="28"/>
        </w:rPr>
      </w:pPr>
      <w:r w:rsidRPr="00C25A3A">
        <w:rPr>
          <w:sz w:val="28"/>
          <w:szCs w:val="28"/>
        </w:rPr>
        <w:t xml:space="preserve">ОТЧЕТ </w:t>
      </w:r>
    </w:p>
    <w:p w14:paraId="7C810712" w14:textId="77777777" w:rsidR="00C25A3A" w:rsidRDefault="00C25A3A" w:rsidP="005574DE">
      <w:pPr>
        <w:jc w:val="center"/>
        <w:rPr>
          <w:sz w:val="28"/>
          <w:szCs w:val="28"/>
        </w:rPr>
      </w:pPr>
      <w:r w:rsidRPr="00C25A3A">
        <w:rPr>
          <w:sz w:val="28"/>
          <w:szCs w:val="28"/>
        </w:rPr>
        <w:t xml:space="preserve">о реализации муниципальной программы города Азова </w:t>
      </w:r>
    </w:p>
    <w:p w14:paraId="7CF94322" w14:textId="77777777" w:rsidR="00C25A3A" w:rsidRPr="00C25A3A" w:rsidRDefault="00C25A3A" w:rsidP="005574DE">
      <w:pPr>
        <w:jc w:val="center"/>
        <w:rPr>
          <w:sz w:val="28"/>
          <w:szCs w:val="28"/>
        </w:rPr>
      </w:pPr>
      <w:r w:rsidRPr="00C25A3A">
        <w:rPr>
          <w:sz w:val="28"/>
          <w:szCs w:val="28"/>
        </w:rPr>
        <w:t>«Муниципальная политика города Азова»</w:t>
      </w:r>
    </w:p>
    <w:p w14:paraId="01916A76" w14:textId="77777777" w:rsidR="00C25A3A" w:rsidRDefault="00C25A3A" w:rsidP="005574DE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C25A3A">
        <w:rPr>
          <w:sz w:val="28"/>
          <w:szCs w:val="28"/>
        </w:rPr>
        <w:t>о результатам за 2025 год</w:t>
      </w:r>
    </w:p>
    <w:p w14:paraId="42ADF521" w14:textId="77777777" w:rsidR="00C25A3A" w:rsidRDefault="00C25A3A" w:rsidP="005574DE">
      <w:pPr>
        <w:jc w:val="center"/>
        <w:rPr>
          <w:sz w:val="28"/>
          <w:szCs w:val="28"/>
        </w:rPr>
      </w:pPr>
    </w:p>
    <w:p w14:paraId="2A419F8E" w14:textId="77777777" w:rsidR="00743648" w:rsidRDefault="00743648" w:rsidP="005574DE">
      <w:pPr>
        <w:jc w:val="center"/>
        <w:rPr>
          <w:sz w:val="28"/>
          <w:szCs w:val="28"/>
        </w:rPr>
      </w:pPr>
    </w:p>
    <w:p w14:paraId="26A1B8AD" w14:textId="77777777" w:rsidR="00C25A3A" w:rsidRDefault="00C25A3A" w:rsidP="00C25A3A">
      <w:pPr>
        <w:pStyle w:val="aff6"/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25A3A">
        <w:rPr>
          <w:rFonts w:ascii="Times New Roman" w:hAnsi="Times New Roman" w:cs="Times New Roman"/>
          <w:sz w:val="28"/>
          <w:szCs w:val="28"/>
        </w:rPr>
        <w:t>Конкретные результаты, достигнутые за 2025 год</w:t>
      </w:r>
    </w:p>
    <w:p w14:paraId="253680F1" w14:textId="27775C8F" w:rsidR="00DC6700" w:rsidRPr="00DC6700" w:rsidRDefault="00DC6700" w:rsidP="00DC6700">
      <w:pPr>
        <w:tabs>
          <w:tab w:val="left" w:pos="709"/>
        </w:tabs>
        <w:ind w:firstLine="709"/>
        <w:jc w:val="both"/>
        <w:rPr>
          <w:sz w:val="28"/>
          <w:szCs w:val="18"/>
        </w:rPr>
      </w:pPr>
      <w:r w:rsidRPr="00DC6700">
        <w:rPr>
          <w:sz w:val="28"/>
          <w:szCs w:val="18"/>
        </w:rPr>
        <w:t xml:space="preserve">В целях совершенствования муниципальной политики, развития гражданского общества, повышения уровня удовлетворенности граждан деятельностью органов местного самоуправления, а также </w:t>
      </w:r>
      <w:r w:rsidRPr="00DC6700">
        <w:rPr>
          <w:sz w:val="28"/>
          <w:szCs w:val="28"/>
        </w:rPr>
        <w:t>укрепления общероссийской гражданской идентичности и единства многонационального народа Российской Федерации, обеспечения межнационального мира и согласия</w:t>
      </w:r>
      <w:r w:rsidRPr="00DC6700">
        <w:rPr>
          <w:sz w:val="28"/>
          <w:szCs w:val="18"/>
        </w:rPr>
        <w:t>, в рамках муниципальной программы города Азова «Муниципальная политика города Азова», утвержденной постановлением Администрации города Азова от 13.11.2018 № 2453 ответственным исполнителем</w:t>
      </w:r>
      <w:r w:rsidR="00E6363E">
        <w:rPr>
          <w:sz w:val="28"/>
          <w:szCs w:val="18"/>
        </w:rPr>
        <w:t xml:space="preserve"> муниципальной программы </w:t>
      </w:r>
      <w:r w:rsidRPr="00DC6700">
        <w:rPr>
          <w:sz w:val="28"/>
          <w:szCs w:val="18"/>
        </w:rPr>
        <w:t xml:space="preserve">и </w:t>
      </w:r>
      <w:r w:rsidR="00E6363E">
        <w:rPr>
          <w:sz w:val="28"/>
        </w:rPr>
        <w:t>о</w:t>
      </w:r>
      <w:r w:rsidR="00E6363E" w:rsidRPr="00524D9A">
        <w:rPr>
          <w:sz w:val="28"/>
        </w:rPr>
        <w:t>тветственны</w:t>
      </w:r>
      <w:r w:rsidR="00E6363E">
        <w:rPr>
          <w:sz w:val="28"/>
        </w:rPr>
        <w:t>ми</w:t>
      </w:r>
      <w:r w:rsidR="00E6363E" w:rsidRPr="00524D9A">
        <w:rPr>
          <w:sz w:val="28"/>
        </w:rPr>
        <w:t xml:space="preserve"> за разработку и реализацию </w:t>
      </w:r>
      <w:r w:rsidR="00E6363E" w:rsidRPr="00524D9A">
        <w:rPr>
          <w:sz w:val="28"/>
          <w:szCs w:val="28"/>
        </w:rPr>
        <w:t>комплекс</w:t>
      </w:r>
      <w:r w:rsidR="00E6363E">
        <w:rPr>
          <w:sz w:val="28"/>
          <w:szCs w:val="28"/>
        </w:rPr>
        <w:t>ов</w:t>
      </w:r>
      <w:r w:rsidR="00E6363E" w:rsidRPr="00524D9A">
        <w:rPr>
          <w:sz w:val="28"/>
          <w:szCs w:val="28"/>
        </w:rPr>
        <w:t xml:space="preserve"> процессных мероприятий</w:t>
      </w:r>
      <w:r w:rsidRPr="00DC6700">
        <w:rPr>
          <w:sz w:val="28"/>
          <w:szCs w:val="18"/>
        </w:rPr>
        <w:t xml:space="preserve"> в 202</w:t>
      </w:r>
      <w:r>
        <w:rPr>
          <w:sz w:val="28"/>
          <w:szCs w:val="18"/>
        </w:rPr>
        <w:t>5</w:t>
      </w:r>
      <w:r w:rsidRPr="00DC6700">
        <w:rPr>
          <w:sz w:val="28"/>
          <w:szCs w:val="18"/>
        </w:rPr>
        <w:t xml:space="preserve"> году реализован</w:t>
      </w:r>
      <w:r>
        <w:rPr>
          <w:sz w:val="28"/>
          <w:szCs w:val="18"/>
        </w:rPr>
        <w:t xml:space="preserve">ы </w:t>
      </w:r>
      <w:r w:rsidRPr="00DC6700">
        <w:rPr>
          <w:sz w:val="28"/>
          <w:szCs w:val="18"/>
        </w:rPr>
        <w:t>мероприяти</w:t>
      </w:r>
      <w:r w:rsidR="00E6363E">
        <w:rPr>
          <w:sz w:val="28"/>
          <w:szCs w:val="18"/>
        </w:rPr>
        <w:t>я</w:t>
      </w:r>
      <w:r w:rsidR="00743648">
        <w:rPr>
          <w:sz w:val="28"/>
          <w:szCs w:val="18"/>
        </w:rPr>
        <w:t>, в </w:t>
      </w:r>
      <w:r w:rsidRPr="00DC6700">
        <w:rPr>
          <w:sz w:val="28"/>
          <w:szCs w:val="18"/>
        </w:rPr>
        <w:t>результате которых:</w:t>
      </w:r>
    </w:p>
    <w:p w14:paraId="36FD6AF4" w14:textId="482053DB" w:rsidR="00DC6700" w:rsidRPr="00DC6700" w:rsidRDefault="00DC6700" w:rsidP="00DC6700">
      <w:pPr>
        <w:tabs>
          <w:tab w:val="left" w:pos="709"/>
        </w:tabs>
        <w:ind w:firstLine="709"/>
        <w:jc w:val="both"/>
        <w:rPr>
          <w:sz w:val="28"/>
          <w:szCs w:val="18"/>
        </w:rPr>
      </w:pPr>
      <w:r w:rsidRPr="00DC6700">
        <w:rPr>
          <w:sz w:val="28"/>
          <w:szCs w:val="18"/>
        </w:rPr>
        <w:t>-</w:t>
      </w:r>
      <w:r w:rsidR="00743648">
        <w:rPr>
          <w:sz w:val="28"/>
          <w:szCs w:val="18"/>
        </w:rPr>
        <w:t> </w:t>
      </w:r>
      <w:r w:rsidRPr="00DC6700">
        <w:rPr>
          <w:sz w:val="28"/>
          <w:szCs w:val="18"/>
        </w:rPr>
        <w:t>обеспечено развитие муниципального управления и муниципальной службы в городе Азове;</w:t>
      </w:r>
    </w:p>
    <w:p w14:paraId="32FCDE78" w14:textId="2BE03A32" w:rsidR="00DC6700" w:rsidRPr="00DC6700" w:rsidRDefault="00DC6700" w:rsidP="00DC6700">
      <w:pPr>
        <w:tabs>
          <w:tab w:val="left" w:pos="709"/>
        </w:tabs>
        <w:ind w:firstLine="709"/>
        <w:jc w:val="both"/>
        <w:rPr>
          <w:sz w:val="28"/>
          <w:szCs w:val="18"/>
        </w:rPr>
      </w:pPr>
      <w:r w:rsidRPr="00DC6700">
        <w:rPr>
          <w:sz w:val="28"/>
          <w:szCs w:val="18"/>
        </w:rPr>
        <w:t>-</w:t>
      </w:r>
      <w:r w:rsidR="00743648">
        <w:rPr>
          <w:sz w:val="28"/>
          <w:szCs w:val="18"/>
        </w:rPr>
        <w:t> </w:t>
      </w:r>
      <w:r w:rsidRPr="00DC6700">
        <w:rPr>
          <w:sz w:val="28"/>
          <w:szCs w:val="18"/>
        </w:rPr>
        <w:t>повышена информированность населения о деятельности органов местного самоуправления;</w:t>
      </w:r>
    </w:p>
    <w:p w14:paraId="29EF748B" w14:textId="77777777" w:rsidR="00DC6700" w:rsidRPr="00DC6700" w:rsidRDefault="00DC6700" w:rsidP="00DC6700">
      <w:pPr>
        <w:tabs>
          <w:tab w:val="left" w:pos="709"/>
        </w:tabs>
        <w:ind w:firstLine="709"/>
        <w:jc w:val="both"/>
        <w:rPr>
          <w:sz w:val="28"/>
          <w:szCs w:val="18"/>
        </w:rPr>
      </w:pPr>
      <w:r w:rsidRPr="00DC6700">
        <w:rPr>
          <w:sz w:val="28"/>
          <w:szCs w:val="18"/>
        </w:rPr>
        <w:t>- обеспечено развитие и укрепление побратимских и партнерских связей города Азова, постоянно действующих диалоговых площадок между Администрацией города Азова и институтами гражданского общества по вопросам социально-экономической политики города Азова;</w:t>
      </w:r>
    </w:p>
    <w:p w14:paraId="6256AEE4" w14:textId="77777777" w:rsidR="00DC6700" w:rsidRPr="00DC6700" w:rsidRDefault="00DC6700" w:rsidP="00DC6700">
      <w:pPr>
        <w:ind w:firstLine="709"/>
        <w:jc w:val="both"/>
        <w:rPr>
          <w:sz w:val="28"/>
          <w:szCs w:val="28"/>
        </w:rPr>
      </w:pPr>
      <w:r w:rsidRPr="00DC6700">
        <w:rPr>
          <w:sz w:val="28"/>
          <w:szCs w:val="18"/>
        </w:rPr>
        <w:t>- повышен уровень толерантного отношения к представителям другой национальности, обеспечено отсутствие конфликтов на межнациональной почве</w:t>
      </w:r>
      <w:r w:rsidRPr="00DC6700">
        <w:rPr>
          <w:sz w:val="28"/>
          <w:szCs w:val="28"/>
        </w:rPr>
        <w:t>.</w:t>
      </w:r>
    </w:p>
    <w:p w14:paraId="01598A1E" w14:textId="77777777" w:rsidR="00C25A3A" w:rsidRPr="00DC6700" w:rsidRDefault="00DC6700" w:rsidP="00DC6700">
      <w:pPr>
        <w:ind w:firstLine="709"/>
        <w:jc w:val="both"/>
        <w:rPr>
          <w:sz w:val="28"/>
          <w:szCs w:val="28"/>
        </w:rPr>
      </w:pPr>
      <w:r w:rsidRPr="00DC6700">
        <w:rPr>
          <w:sz w:val="28"/>
          <w:szCs w:val="18"/>
        </w:rPr>
        <w:t xml:space="preserve">Достигнутые результаты способствовали тому, что доля граждан положительно оценивающих деятельность органов местного самоуправления, в отчетном периоде составила </w:t>
      </w:r>
      <w:r>
        <w:rPr>
          <w:sz w:val="28"/>
          <w:szCs w:val="18"/>
        </w:rPr>
        <w:t xml:space="preserve">69,2 </w:t>
      </w:r>
      <w:r w:rsidRPr="00DC6700">
        <w:rPr>
          <w:sz w:val="28"/>
          <w:szCs w:val="28"/>
        </w:rPr>
        <w:t xml:space="preserve">%, а доля граждан, у которых была сформирована общероссийская гражданская идентичность </w:t>
      </w:r>
      <w:r w:rsidRPr="00E6363E">
        <w:rPr>
          <w:sz w:val="28"/>
          <w:szCs w:val="28"/>
        </w:rPr>
        <w:t>составила 203 %.</w:t>
      </w:r>
    </w:p>
    <w:p w14:paraId="6314575F" w14:textId="77777777" w:rsidR="0050771F" w:rsidRDefault="0050771F" w:rsidP="00743648">
      <w:pPr>
        <w:jc w:val="center"/>
        <w:rPr>
          <w:sz w:val="28"/>
          <w:szCs w:val="28"/>
          <w:u w:val="single"/>
        </w:rPr>
      </w:pPr>
    </w:p>
    <w:p w14:paraId="3292C1CF" w14:textId="77777777" w:rsidR="00743648" w:rsidRDefault="00743648" w:rsidP="00743648">
      <w:pPr>
        <w:jc w:val="center"/>
        <w:rPr>
          <w:sz w:val="28"/>
          <w:szCs w:val="28"/>
          <w:u w:val="single"/>
        </w:rPr>
      </w:pPr>
    </w:p>
    <w:p w14:paraId="0A03FA37" w14:textId="77777777" w:rsidR="00743648" w:rsidRDefault="00743648" w:rsidP="00743648">
      <w:pPr>
        <w:jc w:val="center"/>
        <w:rPr>
          <w:sz w:val="28"/>
          <w:szCs w:val="28"/>
          <w:u w:val="single"/>
        </w:rPr>
      </w:pPr>
    </w:p>
    <w:p w14:paraId="55A2BB23" w14:textId="77777777" w:rsidR="00743648" w:rsidRDefault="00743648" w:rsidP="00743648">
      <w:pPr>
        <w:jc w:val="center"/>
        <w:rPr>
          <w:sz w:val="28"/>
          <w:szCs w:val="28"/>
          <w:u w:val="single"/>
        </w:rPr>
      </w:pPr>
    </w:p>
    <w:p w14:paraId="1E68B361" w14:textId="2C41AB2D" w:rsidR="005574DE" w:rsidRPr="00743648" w:rsidRDefault="005574DE" w:rsidP="00B71020">
      <w:pPr>
        <w:pStyle w:val="aff6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43648">
        <w:rPr>
          <w:rFonts w:ascii="Times New Roman" w:hAnsi="Times New Roman" w:cs="Times New Roman"/>
          <w:sz w:val="28"/>
          <w:szCs w:val="28"/>
        </w:rPr>
        <w:lastRenderedPageBreak/>
        <w:t>Сведения о результатах выполнения (достижении) мероприятий (результатов)</w:t>
      </w:r>
      <w:r w:rsidR="00743648" w:rsidRPr="00743648">
        <w:rPr>
          <w:rFonts w:ascii="Times New Roman" w:hAnsi="Times New Roman" w:cs="Times New Roman"/>
          <w:sz w:val="28"/>
          <w:szCs w:val="28"/>
        </w:rPr>
        <w:t xml:space="preserve"> </w:t>
      </w:r>
      <w:r w:rsidRPr="00743648">
        <w:rPr>
          <w:rFonts w:ascii="Times New Roman" w:hAnsi="Times New Roman" w:cs="Times New Roman"/>
          <w:sz w:val="28"/>
          <w:szCs w:val="28"/>
        </w:rPr>
        <w:t xml:space="preserve">и контрольных точек структурных элементов </w:t>
      </w:r>
      <w:r w:rsidR="00FF6D8E" w:rsidRPr="00743648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743648">
        <w:rPr>
          <w:rFonts w:ascii="Times New Roman" w:hAnsi="Times New Roman" w:cs="Times New Roman"/>
          <w:sz w:val="28"/>
          <w:szCs w:val="28"/>
        </w:rPr>
        <w:t xml:space="preserve"> программы за отчетный период</w:t>
      </w:r>
    </w:p>
    <w:p w14:paraId="5EF21F88" w14:textId="77777777" w:rsidR="00743648" w:rsidRDefault="00743648" w:rsidP="0050771F">
      <w:pPr>
        <w:ind w:firstLine="709"/>
        <w:jc w:val="both"/>
        <w:rPr>
          <w:sz w:val="28"/>
          <w:szCs w:val="28"/>
        </w:rPr>
      </w:pPr>
    </w:p>
    <w:p w14:paraId="31B64357" w14:textId="77777777" w:rsidR="0050771F" w:rsidRPr="00C319B0" w:rsidRDefault="0050771F" w:rsidP="0050771F">
      <w:pPr>
        <w:ind w:firstLine="709"/>
        <w:jc w:val="both"/>
        <w:rPr>
          <w:sz w:val="28"/>
          <w:szCs w:val="28"/>
        </w:rPr>
      </w:pPr>
      <w:r w:rsidRPr="00C319B0">
        <w:rPr>
          <w:sz w:val="28"/>
          <w:szCs w:val="28"/>
        </w:rPr>
        <w:t>В рамках комплекса процессных мероприятий</w:t>
      </w:r>
      <w:r>
        <w:rPr>
          <w:sz w:val="28"/>
          <w:szCs w:val="28"/>
        </w:rPr>
        <w:t xml:space="preserve"> 1</w:t>
      </w:r>
      <w:r w:rsidRPr="00C319B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0739C">
        <w:rPr>
          <w:sz w:val="28"/>
          <w:szCs w:val="28"/>
        </w:rPr>
        <w:t>Развитие муниципального управления и муниципальной службы в городе Азове</w:t>
      </w:r>
      <w:r w:rsidR="001265A8">
        <w:rPr>
          <w:sz w:val="28"/>
          <w:szCs w:val="28"/>
        </w:rPr>
        <w:t xml:space="preserve">» </w:t>
      </w:r>
      <w:r w:rsidRPr="00C319B0">
        <w:rPr>
          <w:sz w:val="28"/>
          <w:szCs w:val="28"/>
        </w:rPr>
        <w:t>предусмотрена</w:t>
      </w:r>
      <w:r>
        <w:rPr>
          <w:sz w:val="28"/>
          <w:szCs w:val="28"/>
        </w:rPr>
        <w:t xml:space="preserve"> реализация 5</w:t>
      </w:r>
      <w:r w:rsidRPr="00C319B0">
        <w:rPr>
          <w:sz w:val="28"/>
          <w:szCs w:val="28"/>
        </w:rPr>
        <w:t xml:space="preserve"> мероприятий (результатов) и </w:t>
      </w:r>
      <w:r>
        <w:rPr>
          <w:sz w:val="28"/>
          <w:szCs w:val="28"/>
        </w:rPr>
        <w:t>20</w:t>
      </w:r>
      <w:r w:rsidRPr="00C319B0">
        <w:rPr>
          <w:sz w:val="28"/>
          <w:szCs w:val="28"/>
        </w:rPr>
        <w:t xml:space="preserve"> контрольных точек.</w:t>
      </w:r>
    </w:p>
    <w:p w14:paraId="384235CD" w14:textId="54D2782C" w:rsidR="0050771F" w:rsidRPr="005652EB" w:rsidRDefault="0050771F" w:rsidP="0050771F">
      <w:pPr>
        <w:ind w:firstLine="709"/>
        <w:jc w:val="both"/>
        <w:rPr>
          <w:sz w:val="28"/>
          <w:szCs w:val="28"/>
        </w:rPr>
      </w:pPr>
      <w:r w:rsidRPr="00C319B0">
        <w:rPr>
          <w:sz w:val="28"/>
          <w:szCs w:val="28"/>
        </w:rPr>
        <w:t>Мероприятие (результат) 1.1.</w:t>
      </w:r>
      <w:r w:rsidR="00743648">
        <w:rPr>
          <w:sz w:val="28"/>
          <w:szCs w:val="28"/>
        </w:rPr>
        <w:t> </w:t>
      </w:r>
      <w:r w:rsidRPr="005652EB">
        <w:rPr>
          <w:sz w:val="28"/>
          <w:szCs w:val="28"/>
        </w:rPr>
        <w:t>«Проведена оптимизация штатной численности муниципальных служащих»</w:t>
      </w:r>
      <w:r>
        <w:rPr>
          <w:sz w:val="28"/>
          <w:szCs w:val="28"/>
        </w:rPr>
        <w:t xml:space="preserve"> выполнено.</w:t>
      </w:r>
    </w:p>
    <w:p w14:paraId="5F16C11A" w14:textId="77777777" w:rsidR="0050771F" w:rsidRPr="00664FFA" w:rsidRDefault="0050771F" w:rsidP="005077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 города Азова от 25.12.2025 № 218 утверждено штатное расписание аппарата администрации и отраслевых (функциональных органов) на 2026 год</w:t>
      </w:r>
      <w:r w:rsidRPr="00664FFA">
        <w:rPr>
          <w:sz w:val="28"/>
          <w:szCs w:val="28"/>
        </w:rPr>
        <w:t>.</w:t>
      </w:r>
    </w:p>
    <w:p w14:paraId="06FAF52A" w14:textId="4A23D6EF" w:rsidR="0050771F" w:rsidRDefault="0050771F" w:rsidP="0050771F">
      <w:pPr>
        <w:ind w:firstLine="709"/>
        <w:jc w:val="both"/>
        <w:rPr>
          <w:sz w:val="28"/>
          <w:szCs w:val="28"/>
        </w:rPr>
      </w:pPr>
      <w:r w:rsidRPr="00C319B0">
        <w:rPr>
          <w:sz w:val="28"/>
          <w:szCs w:val="28"/>
        </w:rPr>
        <w:t>Мероприятие (результат) 1.2.</w:t>
      </w:r>
      <w:r w:rsidR="00743648">
        <w:rPr>
          <w:sz w:val="28"/>
          <w:szCs w:val="28"/>
        </w:rPr>
        <w:t> </w:t>
      </w:r>
      <w:r w:rsidRPr="00C319B0">
        <w:rPr>
          <w:sz w:val="28"/>
          <w:szCs w:val="28"/>
        </w:rPr>
        <w:t>«</w:t>
      </w:r>
      <w:r w:rsidRPr="005652EB">
        <w:rPr>
          <w:sz w:val="28"/>
          <w:szCs w:val="28"/>
        </w:rPr>
        <w:t>Оценена эффективность и результативность профессиональной служебной деятельности муниципальных служащих</w:t>
      </w:r>
      <w:r w:rsidRPr="00C319B0">
        <w:rPr>
          <w:sz w:val="28"/>
          <w:szCs w:val="28"/>
        </w:rPr>
        <w:t>» выполнено</w:t>
      </w:r>
      <w:r>
        <w:rPr>
          <w:sz w:val="28"/>
          <w:szCs w:val="28"/>
        </w:rPr>
        <w:t>.</w:t>
      </w:r>
    </w:p>
    <w:p w14:paraId="649C0341" w14:textId="77777777" w:rsidR="0050771F" w:rsidRDefault="0050771F" w:rsidP="005077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5 году проведена аттестация 22,3 % муниципальных служащих.</w:t>
      </w:r>
    </w:p>
    <w:p w14:paraId="5035BAE4" w14:textId="0C087E39" w:rsidR="0050771F" w:rsidRDefault="0050771F" w:rsidP="005077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(результат) </w:t>
      </w:r>
      <w:r w:rsidR="00D27279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="00743648">
        <w:rPr>
          <w:sz w:val="28"/>
          <w:szCs w:val="28"/>
        </w:rPr>
        <w:t> </w:t>
      </w:r>
      <w:r>
        <w:rPr>
          <w:sz w:val="28"/>
          <w:szCs w:val="28"/>
        </w:rPr>
        <w:t>«</w:t>
      </w:r>
      <w:r w:rsidRPr="004F40A4">
        <w:rPr>
          <w:sz w:val="28"/>
          <w:szCs w:val="28"/>
        </w:rPr>
        <w:t>Обеспечено дополнительное профессиональное образование муниципальных служащих</w:t>
      </w:r>
      <w:r>
        <w:rPr>
          <w:sz w:val="28"/>
          <w:szCs w:val="28"/>
        </w:rPr>
        <w:t>» выполнено.</w:t>
      </w:r>
    </w:p>
    <w:p w14:paraId="384F9458" w14:textId="77777777" w:rsidR="0050771F" w:rsidRDefault="0050771F" w:rsidP="005077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профессионального уровня 1 муниципальный служащий прошел переподготовку и 31 муниципальный служащий повышение квалификации.</w:t>
      </w:r>
    </w:p>
    <w:p w14:paraId="5FFAD3CD" w14:textId="01BD00BF" w:rsidR="0050771F" w:rsidRDefault="0050771F" w:rsidP="005077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(результат) </w:t>
      </w:r>
      <w:r w:rsidR="00D27279">
        <w:rPr>
          <w:sz w:val="28"/>
          <w:szCs w:val="28"/>
        </w:rPr>
        <w:t>2.2</w:t>
      </w:r>
      <w:r>
        <w:rPr>
          <w:sz w:val="28"/>
          <w:szCs w:val="28"/>
        </w:rPr>
        <w:t>.</w:t>
      </w:r>
      <w:r w:rsidR="00743648">
        <w:rPr>
          <w:sz w:val="28"/>
          <w:szCs w:val="28"/>
        </w:rPr>
        <w:t> </w:t>
      </w:r>
      <w:r>
        <w:rPr>
          <w:sz w:val="28"/>
          <w:szCs w:val="28"/>
        </w:rPr>
        <w:t>«</w:t>
      </w:r>
      <w:r w:rsidRPr="00452BF9">
        <w:rPr>
          <w:sz w:val="28"/>
          <w:szCs w:val="28"/>
        </w:rPr>
        <w:t>Оценено состояние муниципальной службы в муниципальном образовании</w:t>
      </w:r>
      <w:r>
        <w:rPr>
          <w:sz w:val="28"/>
          <w:szCs w:val="28"/>
        </w:rPr>
        <w:t>» выполнено.</w:t>
      </w:r>
    </w:p>
    <w:p w14:paraId="349C4587" w14:textId="77777777" w:rsidR="0050771F" w:rsidRDefault="0050771F" w:rsidP="005077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артальные отчеты о состоянии муниципальной службы сданы в срок.</w:t>
      </w:r>
    </w:p>
    <w:p w14:paraId="6A240EA7" w14:textId="5B2D8F0B" w:rsidR="0050771F" w:rsidRDefault="0050771F" w:rsidP="005077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(результат) </w:t>
      </w:r>
      <w:r w:rsidR="00D27279">
        <w:rPr>
          <w:sz w:val="28"/>
          <w:szCs w:val="28"/>
        </w:rPr>
        <w:t>2.3</w:t>
      </w:r>
      <w:r>
        <w:rPr>
          <w:sz w:val="28"/>
          <w:szCs w:val="28"/>
        </w:rPr>
        <w:t>.</w:t>
      </w:r>
      <w:r w:rsidR="00743648">
        <w:rPr>
          <w:sz w:val="28"/>
          <w:szCs w:val="28"/>
        </w:rPr>
        <w:t> </w:t>
      </w:r>
      <w:r>
        <w:rPr>
          <w:sz w:val="28"/>
          <w:szCs w:val="28"/>
        </w:rPr>
        <w:t>«</w:t>
      </w:r>
      <w:r w:rsidRPr="004F40A4">
        <w:rPr>
          <w:sz w:val="28"/>
          <w:szCs w:val="28"/>
        </w:rPr>
        <w:t>Повышен престиж муниципальной службы, укреплен кадровый потенциал органов местного самоуправ</w:t>
      </w:r>
      <w:r>
        <w:rPr>
          <w:sz w:val="28"/>
          <w:szCs w:val="28"/>
        </w:rPr>
        <w:t xml:space="preserve">ления» </w:t>
      </w:r>
      <w:r w:rsidR="00D3235A">
        <w:rPr>
          <w:sz w:val="28"/>
          <w:szCs w:val="28"/>
        </w:rPr>
        <w:t xml:space="preserve">не </w:t>
      </w:r>
      <w:r w:rsidR="00E6363E" w:rsidRPr="00D3235A">
        <w:rPr>
          <w:sz w:val="28"/>
          <w:szCs w:val="28"/>
        </w:rPr>
        <w:t>выполнено</w:t>
      </w:r>
      <w:r w:rsidRPr="00D3235A">
        <w:rPr>
          <w:sz w:val="28"/>
          <w:szCs w:val="28"/>
        </w:rPr>
        <w:t>.</w:t>
      </w:r>
    </w:p>
    <w:p w14:paraId="045308DE" w14:textId="77777777" w:rsidR="005574DE" w:rsidRDefault="0050771F" w:rsidP="005077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3.4 положения о конкурсе «Лучший муниципальный служащий города Азова», утвержденного распоряжением Администрации города Азова от 04.03.2016 № 48, конкурс не состоялся в связи с отсутствием нужного количества кандидатов.</w:t>
      </w:r>
    </w:p>
    <w:p w14:paraId="0087EB38" w14:textId="7EA85DA6" w:rsidR="0050771F" w:rsidRDefault="0050771F" w:rsidP="0050771F">
      <w:pPr>
        <w:ind w:firstLine="709"/>
        <w:jc w:val="both"/>
        <w:rPr>
          <w:sz w:val="28"/>
          <w:szCs w:val="28"/>
        </w:rPr>
      </w:pPr>
      <w:r w:rsidRPr="00C319B0">
        <w:rPr>
          <w:sz w:val="28"/>
          <w:szCs w:val="28"/>
        </w:rPr>
        <w:t xml:space="preserve">По структурному элементу </w:t>
      </w:r>
      <w:r w:rsidRPr="00452BF9">
        <w:rPr>
          <w:sz w:val="28"/>
          <w:szCs w:val="28"/>
        </w:rPr>
        <w:t>«</w:t>
      </w:r>
      <w:r w:rsidRPr="0030739C">
        <w:rPr>
          <w:sz w:val="28"/>
          <w:szCs w:val="28"/>
        </w:rPr>
        <w:t>Развитие муниципального управления и муниципальной службы в городе Азове</w:t>
      </w:r>
      <w:r w:rsidRPr="00452BF9">
        <w:rPr>
          <w:sz w:val="28"/>
          <w:szCs w:val="28"/>
        </w:rPr>
        <w:t xml:space="preserve">» </w:t>
      </w:r>
      <w:r>
        <w:rPr>
          <w:sz w:val="28"/>
          <w:szCs w:val="28"/>
        </w:rPr>
        <w:t>предусмотрено выполнение 20 контрольных точек, из них достигнут</w:t>
      </w:r>
      <w:r w:rsidR="00743648">
        <w:rPr>
          <w:sz w:val="28"/>
          <w:szCs w:val="28"/>
        </w:rPr>
        <w:t>о в установленные сроки – 17, с </w:t>
      </w:r>
      <w:r>
        <w:rPr>
          <w:sz w:val="28"/>
          <w:szCs w:val="28"/>
        </w:rPr>
        <w:t>нарушением срока – 0, не достигнуто – 3</w:t>
      </w:r>
      <w:r w:rsidR="00F078C7">
        <w:rPr>
          <w:sz w:val="28"/>
          <w:szCs w:val="28"/>
        </w:rPr>
        <w:t xml:space="preserve"> (2.3.2, 2.3.3, 2.3.4)</w:t>
      </w:r>
      <w:r>
        <w:rPr>
          <w:sz w:val="28"/>
          <w:szCs w:val="28"/>
        </w:rPr>
        <w:t xml:space="preserve"> из-</w:t>
      </w:r>
      <w:r w:rsidRPr="00F333D5">
        <w:rPr>
          <w:sz w:val="28"/>
          <w:szCs w:val="28"/>
        </w:rPr>
        <w:t>за отсутствия нужного количества претендентов</w:t>
      </w:r>
      <w:r>
        <w:rPr>
          <w:sz w:val="28"/>
          <w:szCs w:val="28"/>
        </w:rPr>
        <w:t xml:space="preserve"> для участия в конкурсе.</w:t>
      </w:r>
    </w:p>
    <w:p w14:paraId="79576A27" w14:textId="77777777" w:rsidR="001265A8" w:rsidRPr="00C319B0" w:rsidRDefault="001265A8" w:rsidP="0050771F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6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</w:tblGrid>
      <w:tr w:rsidR="005574DE" w:rsidRPr="00C319B0" w14:paraId="226C05DA" w14:textId="77777777" w:rsidTr="005574DE">
        <w:trPr>
          <w:trHeight w:hRule="exact" w:val="18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05DD2" w14:textId="77777777" w:rsidR="005574DE" w:rsidRPr="00C319B0" w:rsidRDefault="005574DE" w:rsidP="0050771F">
            <w:pPr>
              <w:tabs>
                <w:tab w:val="left" w:pos="3044"/>
              </w:tabs>
              <w:ind w:firstLine="709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</w:tr>
    </w:tbl>
    <w:p w14:paraId="25293764" w14:textId="77777777" w:rsidR="005574DE" w:rsidRPr="00C319B0" w:rsidRDefault="005574DE" w:rsidP="0050771F">
      <w:pPr>
        <w:ind w:firstLine="709"/>
        <w:jc w:val="both"/>
        <w:rPr>
          <w:sz w:val="28"/>
          <w:szCs w:val="28"/>
        </w:rPr>
      </w:pPr>
      <w:r w:rsidRPr="00C319B0">
        <w:rPr>
          <w:sz w:val="28"/>
          <w:szCs w:val="28"/>
        </w:rPr>
        <w:t xml:space="preserve">В рамках комплекса процессных </w:t>
      </w:r>
      <w:r w:rsidRPr="00FB1703">
        <w:rPr>
          <w:sz w:val="28"/>
          <w:szCs w:val="28"/>
        </w:rPr>
        <w:t xml:space="preserve">мероприятий </w:t>
      </w:r>
      <w:r w:rsidRPr="00FB1703">
        <w:rPr>
          <w:rFonts w:eastAsia="TimesNewRoman"/>
          <w:sz w:val="28"/>
          <w:szCs w:val="28"/>
        </w:rPr>
        <w:t>«</w:t>
      </w:r>
      <w:r w:rsidR="00FB1703" w:rsidRPr="00FB1703">
        <w:rPr>
          <w:rFonts w:eastAsia="TimesNewRoman"/>
          <w:sz w:val="28"/>
          <w:szCs w:val="28"/>
        </w:rPr>
        <w:t>Развитие печатных СМИ</w:t>
      </w:r>
      <w:r w:rsidRPr="00FB1703">
        <w:rPr>
          <w:sz w:val="28"/>
          <w:szCs w:val="28"/>
        </w:rPr>
        <w:t>»</w:t>
      </w:r>
      <w:r w:rsidR="00FB1703">
        <w:rPr>
          <w:sz w:val="28"/>
          <w:szCs w:val="28"/>
        </w:rPr>
        <w:t xml:space="preserve"> </w:t>
      </w:r>
      <w:r w:rsidRPr="00C319B0">
        <w:rPr>
          <w:sz w:val="28"/>
          <w:szCs w:val="28"/>
        </w:rPr>
        <w:t>предусмотрена</w:t>
      </w:r>
      <w:r w:rsidR="00FB1703">
        <w:rPr>
          <w:sz w:val="28"/>
          <w:szCs w:val="28"/>
        </w:rPr>
        <w:t xml:space="preserve"> </w:t>
      </w:r>
      <w:r w:rsidRPr="00C319B0">
        <w:rPr>
          <w:sz w:val="28"/>
          <w:szCs w:val="28"/>
        </w:rPr>
        <w:t xml:space="preserve">реализация </w:t>
      </w:r>
      <w:r w:rsidR="00FB1703">
        <w:rPr>
          <w:sz w:val="28"/>
          <w:szCs w:val="28"/>
        </w:rPr>
        <w:t>2</w:t>
      </w:r>
      <w:r w:rsidRPr="00C319B0">
        <w:rPr>
          <w:sz w:val="28"/>
          <w:szCs w:val="28"/>
        </w:rPr>
        <w:t xml:space="preserve"> мероприятий (результатов) и </w:t>
      </w:r>
      <w:r w:rsidR="00FB1703">
        <w:rPr>
          <w:sz w:val="28"/>
          <w:szCs w:val="28"/>
        </w:rPr>
        <w:t>8</w:t>
      </w:r>
      <w:r w:rsidRPr="00C319B0">
        <w:rPr>
          <w:sz w:val="28"/>
          <w:szCs w:val="28"/>
        </w:rPr>
        <w:t xml:space="preserve"> контрольных точек.</w:t>
      </w:r>
    </w:p>
    <w:p w14:paraId="393EBDD6" w14:textId="77777777" w:rsidR="00726628" w:rsidRDefault="00726628" w:rsidP="005077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(результат) </w:t>
      </w:r>
      <w:r w:rsidRPr="00C319B0">
        <w:rPr>
          <w:sz w:val="28"/>
          <w:szCs w:val="28"/>
        </w:rPr>
        <w:t>1.1. «</w:t>
      </w:r>
      <w:r>
        <w:rPr>
          <w:sz w:val="28"/>
          <w:szCs w:val="28"/>
        </w:rPr>
        <w:t xml:space="preserve">Предоставлена субсидия организациям, осуществляющим производство, выпуск и распространение средств массовой информации, включенным в областной Реестр средств массовой информации, на возмещение недополученных доходов </w:t>
      </w:r>
      <w:r>
        <w:rPr>
          <w:sz w:val="28"/>
          <w:szCs w:val="28"/>
        </w:rPr>
        <w:lastRenderedPageBreak/>
        <w:t>в связи с производством, выпуском и распространением периодических печатных изданий - газет</w:t>
      </w:r>
      <w:r w:rsidRPr="00C319B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574DE" w:rsidRPr="00C319B0">
        <w:rPr>
          <w:sz w:val="28"/>
          <w:szCs w:val="28"/>
        </w:rPr>
        <w:t>выполнено</w:t>
      </w:r>
      <w:r>
        <w:rPr>
          <w:sz w:val="28"/>
          <w:szCs w:val="28"/>
        </w:rPr>
        <w:t>.</w:t>
      </w:r>
      <w:r w:rsidR="005574DE" w:rsidRPr="00664FFA">
        <w:rPr>
          <w:sz w:val="28"/>
          <w:szCs w:val="28"/>
        </w:rPr>
        <w:t xml:space="preserve"> </w:t>
      </w:r>
    </w:p>
    <w:p w14:paraId="370591A9" w14:textId="6E509684" w:rsidR="005574DE" w:rsidRPr="00726628" w:rsidRDefault="00FB1703" w:rsidP="005077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ООО «Редакция газеты «Азовская неделя» предоставлена субсидия в сумме 294,00 тыс. руб. на </w:t>
      </w:r>
      <w:r w:rsidR="00726628" w:rsidRPr="00726628">
        <w:rPr>
          <w:rFonts w:eastAsia="Calibri"/>
          <w:sz w:val="28"/>
          <w:szCs w:val="28"/>
          <w:lang w:eastAsia="en-US"/>
        </w:rPr>
        <w:t xml:space="preserve">возмещение недополученных доходов в связи с производством, выпуском и распространением </w:t>
      </w:r>
      <w:r w:rsidR="00726628">
        <w:rPr>
          <w:rFonts w:eastAsia="Calibri"/>
          <w:sz w:val="28"/>
          <w:szCs w:val="28"/>
          <w:lang w:eastAsia="en-US"/>
        </w:rPr>
        <w:t xml:space="preserve"> </w:t>
      </w:r>
      <w:r w:rsidR="00726628" w:rsidRPr="00726628">
        <w:rPr>
          <w:rFonts w:eastAsia="Calibri"/>
          <w:sz w:val="28"/>
          <w:szCs w:val="28"/>
          <w:lang w:eastAsia="en-US"/>
        </w:rPr>
        <w:t xml:space="preserve">периодических печатных изданий </w:t>
      </w:r>
      <w:r w:rsidR="00726628">
        <w:rPr>
          <w:rFonts w:eastAsia="Calibri"/>
          <w:sz w:val="28"/>
          <w:szCs w:val="28"/>
          <w:lang w:eastAsia="en-US"/>
        </w:rPr>
        <w:t>–</w:t>
      </w:r>
      <w:r w:rsidR="00726628" w:rsidRPr="00726628">
        <w:rPr>
          <w:rFonts w:eastAsia="Calibri"/>
          <w:sz w:val="28"/>
          <w:szCs w:val="28"/>
          <w:lang w:eastAsia="en-US"/>
        </w:rPr>
        <w:t xml:space="preserve"> газет</w:t>
      </w:r>
      <w:r w:rsidR="00726628">
        <w:rPr>
          <w:rFonts w:eastAsia="Calibri"/>
          <w:sz w:val="28"/>
          <w:szCs w:val="28"/>
          <w:lang w:eastAsia="en-US"/>
        </w:rPr>
        <w:t>.</w:t>
      </w:r>
    </w:p>
    <w:p w14:paraId="6BB1CED8" w14:textId="77777777" w:rsidR="00726628" w:rsidRDefault="005574DE" w:rsidP="0050771F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C319B0">
        <w:rPr>
          <w:sz w:val="28"/>
          <w:szCs w:val="28"/>
        </w:rPr>
        <w:t xml:space="preserve">Мероприятие (результат) </w:t>
      </w:r>
      <w:r w:rsidR="00726628">
        <w:rPr>
          <w:sz w:val="28"/>
          <w:szCs w:val="28"/>
        </w:rPr>
        <w:t>2.1.</w:t>
      </w:r>
      <w:r w:rsidRPr="00C319B0">
        <w:rPr>
          <w:sz w:val="28"/>
          <w:szCs w:val="28"/>
        </w:rPr>
        <w:t xml:space="preserve"> </w:t>
      </w:r>
      <w:r w:rsidRPr="00726628">
        <w:rPr>
          <w:sz w:val="28"/>
          <w:szCs w:val="28"/>
        </w:rPr>
        <w:t>«</w:t>
      </w:r>
      <w:r w:rsidR="00726628" w:rsidRPr="00726628">
        <w:rPr>
          <w:sz w:val="28"/>
          <w:szCs w:val="28"/>
        </w:rPr>
        <w:t>Издан официальный вестник города Азова «Азов официальный» периодическое печатное издание</w:t>
      </w:r>
      <w:r w:rsidRPr="00726628">
        <w:rPr>
          <w:sz w:val="28"/>
          <w:szCs w:val="28"/>
        </w:rPr>
        <w:t>»</w:t>
      </w:r>
      <w:r w:rsidR="00726628">
        <w:rPr>
          <w:sz w:val="28"/>
          <w:szCs w:val="28"/>
        </w:rPr>
        <w:t xml:space="preserve"> </w:t>
      </w:r>
      <w:r w:rsidRPr="00C319B0">
        <w:rPr>
          <w:sz w:val="28"/>
          <w:szCs w:val="28"/>
        </w:rPr>
        <w:t>выполнено</w:t>
      </w:r>
      <w:r w:rsidRPr="00664FFA">
        <w:rPr>
          <w:sz w:val="28"/>
          <w:szCs w:val="28"/>
        </w:rPr>
        <w:t xml:space="preserve">. </w:t>
      </w:r>
    </w:p>
    <w:p w14:paraId="1F591521" w14:textId="77777777" w:rsidR="00726628" w:rsidRPr="00726628" w:rsidRDefault="00726628" w:rsidP="0050771F">
      <w:pPr>
        <w:widowControl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мероприятия за 2025 год </w:t>
      </w:r>
      <w:r w:rsidRPr="00726628">
        <w:rPr>
          <w:sz w:val="28"/>
          <w:szCs w:val="28"/>
        </w:rPr>
        <w:t>издано 26 выпусков официального вестника города Азова «Азов официальный»</w:t>
      </w:r>
      <w:r>
        <w:rPr>
          <w:sz w:val="28"/>
          <w:szCs w:val="28"/>
        </w:rPr>
        <w:t>.</w:t>
      </w:r>
    </w:p>
    <w:p w14:paraId="378C52C1" w14:textId="3A588240" w:rsidR="005574DE" w:rsidRDefault="005574DE" w:rsidP="0050771F">
      <w:pPr>
        <w:ind w:firstLine="709"/>
        <w:jc w:val="both"/>
        <w:rPr>
          <w:sz w:val="28"/>
          <w:szCs w:val="28"/>
        </w:rPr>
      </w:pPr>
      <w:r w:rsidRPr="00C319B0">
        <w:rPr>
          <w:sz w:val="28"/>
          <w:szCs w:val="28"/>
        </w:rPr>
        <w:t xml:space="preserve">По </w:t>
      </w:r>
      <w:r w:rsidR="00726628" w:rsidRPr="00C319B0">
        <w:rPr>
          <w:sz w:val="28"/>
          <w:szCs w:val="28"/>
        </w:rPr>
        <w:t>комплекс</w:t>
      </w:r>
      <w:r w:rsidR="00726628">
        <w:rPr>
          <w:sz w:val="28"/>
          <w:szCs w:val="28"/>
        </w:rPr>
        <w:t>у</w:t>
      </w:r>
      <w:r w:rsidR="00726628" w:rsidRPr="00C319B0">
        <w:rPr>
          <w:sz w:val="28"/>
          <w:szCs w:val="28"/>
        </w:rPr>
        <w:t xml:space="preserve"> процессных </w:t>
      </w:r>
      <w:r w:rsidR="00726628" w:rsidRPr="00FB1703">
        <w:rPr>
          <w:sz w:val="28"/>
          <w:szCs w:val="28"/>
        </w:rPr>
        <w:t xml:space="preserve">мероприятий </w:t>
      </w:r>
      <w:r w:rsidR="00726628" w:rsidRPr="00FB1703">
        <w:rPr>
          <w:rFonts w:eastAsia="TimesNewRoman"/>
          <w:sz w:val="28"/>
          <w:szCs w:val="28"/>
        </w:rPr>
        <w:t>«Развитие печатных СМИ</w:t>
      </w:r>
      <w:r w:rsidR="00726628" w:rsidRPr="00FB1703">
        <w:rPr>
          <w:sz w:val="28"/>
          <w:szCs w:val="28"/>
        </w:rPr>
        <w:t>»</w:t>
      </w:r>
      <w:r w:rsidR="004A4525">
        <w:rPr>
          <w:sz w:val="28"/>
          <w:szCs w:val="28"/>
        </w:rPr>
        <w:t xml:space="preserve"> </w:t>
      </w:r>
      <w:r w:rsidRPr="00C319B0">
        <w:rPr>
          <w:sz w:val="28"/>
          <w:szCs w:val="28"/>
        </w:rPr>
        <w:t>предусмотрено выполнение</w:t>
      </w:r>
      <w:r w:rsidR="00726628">
        <w:rPr>
          <w:sz w:val="28"/>
          <w:szCs w:val="28"/>
        </w:rPr>
        <w:t xml:space="preserve"> 8 </w:t>
      </w:r>
      <w:r w:rsidRPr="00C319B0">
        <w:rPr>
          <w:sz w:val="28"/>
          <w:szCs w:val="28"/>
        </w:rPr>
        <w:t xml:space="preserve">контрольных точек, из них </w:t>
      </w:r>
      <w:r w:rsidR="004A4525">
        <w:rPr>
          <w:sz w:val="28"/>
          <w:szCs w:val="28"/>
        </w:rPr>
        <w:t xml:space="preserve">8 </w:t>
      </w:r>
      <w:r w:rsidR="00743648">
        <w:rPr>
          <w:sz w:val="28"/>
          <w:szCs w:val="28"/>
        </w:rPr>
        <w:t>достигнуто в </w:t>
      </w:r>
      <w:r w:rsidRPr="00C319B0">
        <w:rPr>
          <w:sz w:val="28"/>
          <w:szCs w:val="28"/>
        </w:rPr>
        <w:t>установленные сроки</w:t>
      </w:r>
      <w:r w:rsidR="004A4525">
        <w:rPr>
          <w:sz w:val="28"/>
          <w:szCs w:val="28"/>
        </w:rPr>
        <w:t>.</w:t>
      </w:r>
    </w:p>
    <w:p w14:paraId="1D4F7FB2" w14:textId="77777777" w:rsidR="001265A8" w:rsidRDefault="001265A8" w:rsidP="0050771F">
      <w:pPr>
        <w:ind w:firstLine="709"/>
        <w:jc w:val="both"/>
        <w:rPr>
          <w:sz w:val="28"/>
          <w:szCs w:val="28"/>
        </w:rPr>
      </w:pPr>
    </w:p>
    <w:p w14:paraId="0DE29161" w14:textId="77777777" w:rsidR="00F818E5" w:rsidRPr="00C319B0" w:rsidRDefault="00F818E5" w:rsidP="00F81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к</w:t>
      </w:r>
      <w:r w:rsidRPr="00EB11C5">
        <w:rPr>
          <w:sz w:val="28"/>
          <w:szCs w:val="28"/>
        </w:rPr>
        <w:t>омплекс</w:t>
      </w:r>
      <w:r>
        <w:rPr>
          <w:sz w:val="28"/>
          <w:szCs w:val="28"/>
        </w:rPr>
        <w:t>а</w:t>
      </w:r>
      <w:r w:rsidRPr="00EB11C5">
        <w:rPr>
          <w:sz w:val="28"/>
          <w:szCs w:val="28"/>
        </w:rPr>
        <w:t xml:space="preserve"> процессных мероприятий «Развитие международного и межмуниципального сотрудничества»</w:t>
      </w:r>
      <w:r>
        <w:rPr>
          <w:sz w:val="28"/>
          <w:szCs w:val="28"/>
        </w:rPr>
        <w:t xml:space="preserve"> </w:t>
      </w:r>
      <w:r w:rsidRPr="00C319B0">
        <w:rPr>
          <w:sz w:val="28"/>
          <w:szCs w:val="28"/>
        </w:rPr>
        <w:t>предусмотрена</w:t>
      </w:r>
      <w:r>
        <w:rPr>
          <w:sz w:val="28"/>
          <w:szCs w:val="28"/>
        </w:rPr>
        <w:t xml:space="preserve"> </w:t>
      </w:r>
      <w:r w:rsidRPr="00C319B0">
        <w:rPr>
          <w:sz w:val="28"/>
          <w:szCs w:val="28"/>
        </w:rPr>
        <w:t xml:space="preserve">реализация </w:t>
      </w:r>
      <w:r w:rsidR="00541EF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C319B0">
        <w:rPr>
          <w:sz w:val="28"/>
          <w:szCs w:val="28"/>
        </w:rPr>
        <w:t>мероприяти</w:t>
      </w:r>
      <w:r>
        <w:rPr>
          <w:sz w:val="28"/>
          <w:szCs w:val="28"/>
        </w:rPr>
        <w:t>й</w:t>
      </w:r>
      <w:r w:rsidRPr="00C319B0">
        <w:rPr>
          <w:sz w:val="28"/>
          <w:szCs w:val="28"/>
        </w:rPr>
        <w:t xml:space="preserve"> (результатов) и </w:t>
      </w:r>
      <w:r w:rsidR="00541EF1">
        <w:rPr>
          <w:sz w:val="28"/>
          <w:szCs w:val="28"/>
        </w:rPr>
        <w:t>13</w:t>
      </w:r>
      <w:r w:rsidRPr="00C319B0">
        <w:rPr>
          <w:sz w:val="28"/>
          <w:szCs w:val="28"/>
        </w:rPr>
        <w:t xml:space="preserve"> контрольн</w:t>
      </w:r>
      <w:r w:rsidR="00541EF1">
        <w:rPr>
          <w:sz w:val="28"/>
          <w:szCs w:val="28"/>
        </w:rPr>
        <w:t>ых</w:t>
      </w:r>
      <w:r w:rsidRPr="00C319B0">
        <w:rPr>
          <w:sz w:val="28"/>
          <w:szCs w:val="28"/>
        </w:rPr>
        <w:t xml:space="preserve"> точ</w:t>
      </w:r>
      <w:r w:rsidR="00541EF1">
        <w:rPr>
          <w:sz w:val="28"/>
          <w:szCs w:val="28"/>
        </w:rPr>
        <w:t>ек</w:t>
      </w:r>
      <w:r w:rsidRPr="00C319B0">
        <w:rPr>
          <w:sz w:val="28"/>
          <w:szCs w:val="28"/>
        </w:rPr>
        <w:t>.</w:t>
      </w:r>
    </w:p>
    <w:p w14:paraId="47EFF52E" w14:textId="77777777" w:rsidR="00F818E5" w:rsidRPr="00EB11C5" w:rsidRDefault="00F818E5" w:rsidP="00F818E5">
      <w:pPr>
        <w:widowControl w:val="0"/>
        <w:autoSpaceDE w:val="0"/>
        <w:autoSpaceDN w:val="0"/>
        <w:adjustRightInd w:val="0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(результат) </w:t>
      </w:r>
      <w:r w:rsidRPr="00C319B0">
        <w:rPr>
          <w:sz w:val="28"/>
          <w:szCs w:val="28"/>
        </w:rPr>
        <w:t>1.1. «</w:t>
      </w:r>
      <w:r w:rsidRPr="00EB11C5">
        <w:rPr>
          <w:sz w:val="28"/>
          <w:szCs w:val="28"/>
        </w:rPr>
        <w:t>Разработаны служебные документы, необходимые для осуществления  международного и межмуниципального сотрудничества города Азова</w:t>
      </w:r>
      <w:r>
        <w:rPr>
          <w:sz w:val="28"/>
          <w:szCs w:val="28"/>
        </w:rPr>
        <w:t>»</w:t>
      </w:r>
      <w:r w:rsidRPr="00EB11C5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о.</w:t>
      </w:r>
    </w:p>
    <w:p w14:paraId="5B9DAF5D" w14:textId="77777777" w:rsidR="00F818E5" w:rsidRDefault="00F818E5" w:rsidP="00F818E5">
      <w:pPr>
        <w:widowControl w:val="0"/>
        <w:autoSpaceDE w:val="0"/>
        <w:autoSpaceDN w:val="0"/>
        <w:adjustRightInd w:val="0"/>
        <w:ind w:right="-144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Направлены предложения по местному самоуправлению в Ассоциацию «Совет муниципальных образований Ростовской области»</w:t>
      </w:r>
      <w:r>
        <w:rPr>
          <w:sz w:val="28"/>
          <w:szCs w:val="28"/>
        </w:rPr>
        <w:t>.</w:t>
      </w:r>
      <w:r w:rsidRPr="00664FFA">
        <w:rPr>
          <w:sz w:val="28"/>
          <w:szCs w:val="28"/>
        </w:rPr>
        <w:t xml:space="preserve"> </w:t>
      </w:r>
    </w:p>
    <w:p w14:paraId="4B5D71D4" w14:textId="6C6703AC" w:rsidR="00E32B85" w:rsidRPr="00FE777F" w:rsidRDefault="00E32B85" w:rsidP="00F818E5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FE777F">
        <w:rPr>
          <w:sz w:val="28"/>
          <w:szCs w:val="28"/>
        </w:rPr>
        <w:t xml:space="preserve">Мероприятия (результат) 1.2. </w:t>
      </w:r>
      <w:r w:rsidR="00FE777F" w:rsidRPr="00FE777F">
        <w:rPr>
          <w:sz w:val="28"/>
          <w:szCs w:val="28"/>
        </w:rPr>
        <w:t>«</w:t>
      </w:r>
      <w:r w:rsidR="00743648">
        <w:rPr>
          <w:sz w:val="28"/>
          <w:szCs w:val="28"/>
        </w:rPr>
        <w:t>Оплачены членские взносы в </w:t>
      </w:r>
      <w:r w:rsidRPr="00FE777F">
        <w:rPr>
          <w:sz w:val="28"/>
          <w:szCs w:val="28"/>
        </w:rPr>
        <w:t>межмуниципальные</w:t>
      </w:r>
      <w:r w:rsidR="00FE777F" w:rsidRPr="00FE777F">
        <w:rPr>
          <w:sz w:val="28"/>
          <w:szCs w:val="28"/>
        </w:rPr>
        <w:t xml:space="preserve"> объединения, в состав которых входит город Азов» выполнено.</w:t>
      </w:r>
    </w:p>
    <w:p w14:paraId="5AE4B332" w14:textId="1E01D9FC" w:rsidR="00FE777F" w:rsidRPr="00FE777F" w:rsidRDefault="00FE777F" w:rsidP="00F818E5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FE777F">
        <w:rPr>
          <w:sz w:val="28"/>
          <w:szCs w:val="28"/>
        </w:rPr>
        <w:t>Оплачен членский взнос в Ассоциацию «Совет муниципальных образований Ростовской области» в сумме 340,00 тыс. руб., а также оплачен членский взнос в Ассоциацию «Малых и сре</w:t>
      </w:r>
      <w:r w:rsidR="00743648">
        <w:rPr>
          <w:sz w:val="28"/>
          <w:szCs w:val="28"/>
        </w:rPr>
        <w:t>дних городов России», в связи с </w:t>
      </w:r>
      <w:r w:rsidRPr="00FE777F">
        <w:rPr>
          <w:sz w:val="28"/>
          <w:szCs w:val="28"/>
        </w:rPr>
        <w:t>членством в Ассоциации в сумме 55,91 тыс. руб.</w:t>
      </w:r>
    </w:p>
    <w:p w14:paraId="12BB758F" w14:textId="77777777" w:rsidR="00F818E5" w:rsidRDefault="00F818E5" w:rsidP="00F818E5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5D6BF0">
        <w:rPr>
          <w:sz w:val="28"/>
          <w:szCs w:val="28"/>
        </w:rPr>
        <w:t>Мероприятие (результат) 2.</w:t>
      </w:r>
      <w:r w:rsidR="00FE777F" w:rsidRPr="005D6BF0">
        <w:rPr>
          <w:sz w:val="28"/>
          <w:szCs w:val="28"/>
        </w:rPr>
        <w:t>2</w:t>
      </w:r>
      <w:r w:rsidRPr="005D6BF0">
        <w:rPr>
          <w:sz w:val="28"/>
          <w:szCs w:val="28"/>
        </w:rPr>
        <w:t>. «</w:t>
      </w:r>
      <w:r w:rsidR="00FE777F" w:rsidRPr="005D6BF0">
        <w:rPr>
          <w:sz w:val="28"/>
          <w:szCs w:val="28"/>
        </w:rPr>
        <w:t>Проведен прием официальных лиц и делегаций других муниципальных образований в рамках реализации международного и межмуниципального сотрудничества</w:t>
      </w:r>
      <w:r w:rsidRPr="005D6BF0">
        <w:rPr>
          <w:sz w:val="28"/>
          <w:szCs w:val="28"/>
        </w:rPr>
        <w:t>» выполнено</w:t>
      </w:r>
      <w:r w:rsidR="00FE777F" w:rsidRPr="005D6BF0">
        <w:rPr>
          <w:sz w:val="28"/>
          <w:szCs w:val="28"/>
        </w:rPr>
        <w:t>.</w:t>
      </w:r>
    </w:p>
    <w:p w14:paraId="3C99B41C" w14:textId="4EA9A8DC" w:rsidR="00F078C7" w:rsidRDefault="00F078C7" w:rsidP="00F818E5">
      <w:pPr>
        <w:widowControl w:val="0"/>
        <w:ind w:firstLine="709"/>
        <w:jc w:val="both"/>
        <w:outlineLvl w:val="2"/>
        <w:rPr>
          <w:spacing w:val="5"/>
          <w:kern w:val="28"/>
          <w:sz w:val="28"/>
          <w:szCs w:val="28"/>
        </w:rPr>
      </w:pPr>
      <w:r w:rsidRPr="001D7846">
        <w:rPr>
          <w:spacing w:val="5"/>
          <w:kern w:val="28"/>
          <w:sz w:val="28"/>
          <w:szCs w:val="28"/>
        </w:rPr>
        <w:t>Заключен муниципальный контракт № 3</w:t>
      </w:r>
      <w:r w:rsidR="00743648">
        <w:rPr>
          <w:spacing w:val="5"/>
          <w:kern w:val="28"/>
          <w:sz w:val="28"/>
          <w:szCs w:val="28"/>
        </w:rPr>
        <w:t xml:space="preserve"> на оказание услуг, связанных с </w:t>
      </w:r>
      <w:r w:rsidRPr="001D7846">
        <w:rPr>
          <w:spacing w:val="5"/>
          <w:kern w:val="28"/>
          <w:sz w:val="28"/>
          <w:szCs w:val="28"/>
        </w:rPr>
        <w:t xml:space="preserve">обеспечением визита делегации иностранного государства (гостиничное обслуживание, обеспечение питанием) от 07.05.2025 на сумму 124,00 тыс. руб. </w:t>
      </w:r>
      <w:r>
        <w:rPr>
          <w:spacing w:val="5"/>
          <w:kern w:val="28"/>
          <w:sz w:val="28"/>
          <w:szCs w:val="28"/>
        </w:rPr>
        <w:t>Контракт о</w:t>
      </w:r>
      <w:r w:rsidRPr="001D7846">
        <w:rPr>
          <w:spacing w:val="5"/>
          <w:kern w:val="28"/>
          <w:sz w:val="28"/>
          <w:szCs w:val="28"/>
        </w:rPr>
        <w:t>плачен 14.05.2025.</w:t>
      </w:r>
    </w:p>
    <w:p w14:paraId="6F9F62BF" w14:textId="6AB8D253" w:rsidR="00F078C7" w:rsidRDefault="00F078C7" w:rsidP="00F818E5">
      <w:pPr>
        <w:widowControl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 комплексу процессных мероприятий «Развитие международного и межмуниципального сотрудничества» предусмотрено выполнение 13 контрольных точек, из </w:t>
      </w:r>
      <w:r w:rsidRPr="006C69B9">
        <w:rPr>
          <w:sz w:val="28"/>
          <w:szCs w:val="28"/>
        </w:rPr>
        <w:t>них 1</w:t>
      </w:r>
      <w:r w:rsidR="006C69B9" w:rsidRPr="006C69B9">
        <w:rPr>
          <w:sz w:val="28"/>
          <w:szCs w:val="28"/>
        </w:rPr>
        <w:t>0</w:t>
      </w:r>
      <w:r w:rsidRPr="006C69B9">
        <w:rPr>
          <w:sz w:val="28"/>
          <w:szCs w:val="28"/>
        </w:rPr>
        <w:t xml:space="preserve"> дост</w:t>
      </w:r>
      <w:r w:rsidR="00743648">
        <w:rPr>
          <w:sz w:val="28"/>
          <w:szCs w:val="28"/>
        </w:rPr>
        <w:t>игнуты в установленные сроки, с </w:t>
      </w:r>
      <w:r w:rsidRPr="006C69B9">
        <w:rPr>
          <w:sz w:val="28"/>
          <w:szCs w:val="28"/>
        </w:rPr>
        <w:t xml:space="preserve">нарушением срока </w:t>
      </w:r>
      <w:r w:rsidR="00C76715" w:rsidRPr="006C69B9">
        <w:rPr>
          <w:sz w:val="28"/>
          <w:szCs w:val="28"/>
        </w:rPr>
        <w:t xml:space="preserve">достигнуты </w:t>
      </w:r>
      <w:r w:rsidR="006C69B9" w:rsidRPr="006C69B9">
        <w:rPr>
          <w:sz w:val="28"/>
          <w:szCs w:val="28"/>
        </w:rPr>
        <w:t>3</w:t>
      </w:r>
      <w:r w:rsidRPr="006C69B9">
        <w:rPr>
          <w:sz w:val="28"/>
          <w:szCs w:val="28"/>
        </w:rPr>
        <w:t xml:space="preserve"> контрольные точки (1.2.3, 1.2.4</w:t>
      </w:r>
      <w:r w:rsidR="006C69B9" w:rsidRPr="006C69B9">
        <w:rPr>
          <w:sz w:val="28"/>
          <w:szCs w:val="28"/>
        </w:rPr>
        <w:t>, 2.2.1</w:t>
      </w:r>
      <w:r w:rsidRPr="006C69B9">
        <w:rPr>
          <w:sz w:val="28"/>
          <w:szCs w:val="28"/>
        </w:rPr>
        <w:t>)</w:t>
      </w:r>
      <w:r w:rsidR="006C69B9" w:rsidRPr="006C69B9">
        <w:rPr>
          <w:sz w:val="28"/>
          <w:szCs w:val="28"/>
        </w:rPr>
        <w:t>.</w:t>
      </w:r>
    </w:p>
    <w:p w14:paraId="509C2BA7" w14:textId="77777777" w:rsidR="00F078C7" w:rsidRDefault="00F078C7" w:rsidP="00F818E5">
      <w:pPr>
        <w:widowControl w:val="0"/>
        <w:ind w:firstLine="709"/>
        <w:jc w:val="both"/>
        <w:outlineLvl w:val="2"/>
        <w:rPr>
          <w:sz w:val="28"/>
          <w:szCs w:val="28"/>
        </w:rPr>
      </w:pPr>
    </w:p>
    <w:p w14:paraId="12437FA9" w14:textId="77777777" w:rsidR="00F078C7" w:rsidRDefault="001265A8" w:rsidP="00F818E5">
      <w:pPr>
        <w:widowControl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рамках реализации к</w:t>
      </w:r>
      <w:r w:rsidRPr="00EB11C5">
        <w:rPr>
          <w:sz w:val="28"/>
          <w:szCs w:val="28"/>
        </w:rPr>
        <w:t>омплекс</w:t>
      </w:r>
      <w:r>
        <w:rPr>
          <w:sz w:val="28"/>
          <w:szCs w:val="28"/>
        </w:rPr>
        <w:t>а</w:t>
      </w:r>
      <w:r w:rsidRPr="00EB11C5">
        <w:rPr>
          <w:sz w:val="28"/>
          <w:szCs w:val="28"/>
        </w:rPr>
        <w:t xml:space="preserve"> процессных мероприятий</w:t>
      </w:r>
      <w:r>
        <w:rPr>
          <w:sz w:val="28"/>
          <w:szCs w:val="28"/>
        </w:rPr>
        <w:t xml:space="preserve"> «Содействие развитию институтов и инициатив гражданского общества в городе Азове» предусмотрена реализация 3 мероприятий и 16 контрольных точек.</w:t>
      </w:r>
    </w:p>
    <w:p w14:paraId="42852FA4" w14:textId="77777777" w:rsidR="001265A8" w:rsidRDefault="001265A8" w:rsidP="00F818E5">
      <w:pPr>
        <w:widowControl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роприятие </w:t>
      </w:r>
      <w:r w:rsidR="00C76715" w:rsidRPr="00C76715">
        <w:rPr>
          <w:sz w:val="28"/>
          <w:szCs w:val="28"/>
        </w:rPr>
        <w:t xml:space="preserve">1.1. </w:t>
      </w:r>
      <w:r w:rsidR="00C76715">
        <w:rPr>
          <w:sz w:val="28"/>
          <w:szCs w:val="28"/>
        </w:rPr>
        <w:t>«</w:t>
      </w:r>
      <w:r w:rsidR="00C76715" w:rsidRPr="00C76715">
        <w:rPr>
          <w:sz w:val="28"/>
          <w:szCs w:val="28"/>
        </w:rPr>
        <w:t>Предоставлены субсидии социально ориентированным некоммерческим организациям – на реализацию общественно значимых (социальных) программ</w:t>
      </w:r>
      <w:r w:rsidR="00C76715">
        <w:rPr>
          <w:sz w:val="28"/>
          <w:szCs w:val="28"/>
        </w:rPr>
        <w:t>» не выполнено.</w:t>
      </w:r>
    </w:p>
    <w:p w14:paraId="0A8177BB" w14:textId="77777777" w:rsidR="00C76715" w:rsidRDefault="00C76715" w:rsidP="00F818E5">
      <w:pPr>
        <w:widowControl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аявок на участие в конкурсе не поступило, конкурс признан несостоявшимся.</w:t>
      </w:r>
    </w:p>
    <w:p w14:paraId="23DAE98C" w14:textId="77777777" w:rsidR="00C76715" w:rsidRDefault="00C76715" w:rsidP="00C76715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C76715">
        <w:rPr>
          <w:sz w:val="28"/>
          <w:szCs w:val="28"/>
        </w:rPr>
        <w:t>Мероприятие (результат) 1.2.</w:t>
      </w:r>
      <w:r>
        <w:rPr>
          <w:sz w:val="28"/>
          <w:szCs w:val="28"/>
        </w:rPr>
        <w:t xml:space="preserve"> «</w:t>
      </w:r>
      <w:r w:rsidRPr="00C76715">
        <w:rPr>
          <w:sz w:val="28"/>
          <w:szCs w:val="28"/>
        </w:rPr>
        <w:t>Приобретена полиграфическая продукция (листовки, плакаты, брошюры, баннеры) в области информационно методической поддержки социально ориентированных некоммерческих организаций и освещения успешных практик реализации социальных проектов</w:t>
      </w:r>
      <w:r>
        <w:rPr>
          <w:sz w:val="28"/>
          <w:szCs w:val="28"/>
        </w:rPr>
        <w:t>» выполнено.</w:t>
      </w:r>
    </w:p>
    <w:p w14:paraId="203E6492" w14:textId="77777777" w:rsidR="00F078C7" w:rsidRDefault="00C76715" w:rsidP="00F818E5">
      <w:pPr>
        <w:widowControl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обретена полиграфическая продукция на сумму </w:t>
      </w:r>
      <w:r w:rsidR="003C22BA">
        <w:rPr>
          <w:sz w:val="28"/>
          <w:szCs w:val="28"/>
        </w:rPr>
        <w:t xml:space="preserve">73,53 тыс. руб. </w:t>
      </w:r>
    </w:p>
    <w:p w14:paraId="14A4FE2C" w14:textId="77777777" w:rsidR="003C22BA" w:rsidRDefault="003C22BA" w:rsidP="00F818E5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3C22BA">
        <w:rPr>
          <w:sz w:val="28"/>
          <w:szCs w:val="28"/>
        </w:rPr>
        <w:t xml:space="preserve">Мероприятие (результат) 2.1. </w:t>
      </w:r>
      <w:r>
        <w:rPr>
          <w:sz w:val="28"/>
          <w:szCs w:val="28"/>
        </w:rPr>
        <w:t>«</w:t>
      </w:r>
      <w:r w:rsidRPr="003C22BA">
        <w:rPr>
          <w:sz w:val="28"/>
          <w:szCs w:val="28"/>
        </w:rPr>
        <w:t>Муниципальный этап областного конкурса «Лучшее территориальное общественное самоуправление в Ростовской области»</w:t>
      </w:r>
      <w:r>
        <w:rPr>
          <w:sz w:val="28"/>
          <w:szCs w:val="28"/>
        </w:rPr>
        <w:t xml:space="preserve"> выполнено.</w:t>
      </w:r>
    </w:p>
    <w:p w14:paraId="18B79C41" w14:textId="77777777" w:rsidR="003C22BA" w:rsidRDefault="003C22BA" w:rsidP="003C22BA">
      <w:pPr>
        <w:ind w:firstLine="709"/>
        <w:jc w:val="both"/>
        <w:rPr>
          <w:sz w:val="28"/>
          <w:szCs w:val="28"/>
        </w:rPr>
      </w:pPr>
      <w:r w:rsidRPr="003C22BA">
        <w:rPr>
          <w:sz w:val="28"/>
          <w:szCs w:val="28"/>
        </w:rPr>
        <w:t>27.06.2025 в большом зале Администрации города Азова проведен муниципальный этап областного конкурса «Лучшее территориальное общественное самоуправление в Ростовской области».</w:t>
      </w:r>
    </w:p>
    <w:p w14:paraId="56F21AEA" w14:textId="234008F4" w:rsidR="003C22BA" w:rsidRDefault="003C22BA" w:rsidP="003C22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омплексу процессных мероприятий «Содействие развитию институтов и инициатив гражданского общества в городе Азове» предусмотрено </w:t>
      </w:r>
      <w:r w:rsidRPr="00E00CD8">
        <w:rPr>
          <w:sz w:val="28"/>
          <w:szCs w:val="28"/>
        </w:rPr>
        <w:t xml:space="preserve">выполнение 16 контрольных точек, из них </w:t>
      </w:r>
      <w:r w:rsidR="00743648">
        <w:rPr>
          <w:sz w:val="28"/>
          <w:szCs w:val="28"/>
        </w:rPr>
        <w:t>12 достигнуты в </w:t>
      </w:r>
      <w:r w:rsidR="00494573" w:rsidRPr="00E00CD8">
        <w:rPr>
          <w:sz w:val="28"/>
          <w:szCs w:val="28"/>
        </w:rPr>
        <w:t>установленные сроки, 4 контрольные точки не достигнуты.</w:t>
      </w:r>
    </w:p>
    <w:p w14:paraId="20FF70C8" w14:textId="77777777" w:rsidR="00C57D58" w:rsidRDefault="00C57D58" w:rsidP="003C22BA">
      <w:pPr>
        <w:ind w:firstLine="709"/>
        <w:jc w:val="both"/>
        <w:rPr>
          <w:sz w:val="28"/>
          <w:szCs w:val="28"/>
        </w:rPr>
      </w:pPr>
    </w:p>
    <w:p w14:paraId="0296601B" w14:textId="77777777" w:rsidR="00494573" w:rsidRDefault="00494573" w:rsidP="003C22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к</w:t>
      </w:r>
      <w:r w:rsidRPr="00EB11C5">
        <w:rPr>
          <w:sz w:val="28"/>
          <w:szCs w:val="28"/>
        </w:rPr>
        <w:t>омплекс</w:t>
      </w:r>
      <w:r>
        <w:rPr>
          <w:sz w:val="28"/>
          <w:szCs w:val="28"/>
        </w:rPr>
        <w:t>а</w:t>
      </w:r>
      <w:r w:rsidRPr="00EB11C5">
        <w:rPr>
          <w:sz w:val="28"/>
          <w:szCs w:val="28"/>
        </w:rPr>
        <w:t xml:space="preserve"> процессных мероприятий</w:t>
      </w:r>
      <w:r>
        <w:rPr>
          <w:sz w:val="28"/>
          <w:szCs w:val="28"/>
        </w:rPr>
        <w:t xml:space="preserve"> </w:t>
      </w:r>
      <w:r w:rsidRPr="00494573">
        <w:rPr>
          <w:sz w:val="28"/>
          <w:szCs w:val="28"/>
        </w:rPr>
        <w:t>«Укрепление единства российской нации и этнокультурное развитие народов в муниципальном образовании «Город Азов»</w:t>
      </w:r>
      <w:r>
        <w:rPr>
          <w:sz w:val="28"/>
          <w:szCs w:val="28"/>
        </w:rPr>
        <w:t xml:space="preserve"> предусмотрена реализация 3 мероприятий и 21 контрольной точки.</w:t>
      </w:r>
    </w:p>
    <w:p w14:paraId="5DF1AF2B" w14:textId="77777777" w:rsidR="00494573" w:rsidRPr="003C22BA" w:rsidRDefault="00494573" w:rsidP="003C22BA">
      <w:pPr>
        <w:ind w:firstLine="709"/>
        <w:jc w:val="both"/>
        <w:rPr>
          <w:sz w:val="28"/>
          <w:szCs w:val="28"/>
        </w:rPr>
      </w:pPr>
      <w:r w:rsidRPr="00494573">
        <w:rPr>
          <w:sz w:val="28"/>
          <w:szCs w:val="28"/>
        </w:rPr>
        <w:t xml:space="preserve">Мероприятие (результат) 1.1. </w:t>
      </w:r>
      <w:r>
        <w:rPr>
          <w:sz w:val="28"/>
          <w:szCs w:val="28"/>
        </w:rPr>
        <w:t>«</w:t>
      </w:r>
      <w:r w:rsidRPr="00494573">
        <w:rPr>
          <w:sz w:val="28"/>
          <w:szCs w:val="28"/>
        </w:rPr>
        <w:t>Организованы и проведены мероприятия, направленные на укрепление единства российской нации</w:t>
      </w:r>
      <w:r>
        <w:rPr>
          <w:sz w:val="28"/>
          <w:szCs w:val="28"/>
        </w:rPr>
        <w:t xml:space="preserve">» выполнено. </w:t>
      </w:r>
    </w:p>
    <w:p w14:paraId="1BD9E9C7" w14:textId="77777777" w:rsidR="003C22BA" w:rsidRDefault="00494573" w:rsidP="00F818E5">
      <w:pPr>
        <w:widowControl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оведены мероприятия, направленные </w:t>
      </w:r>
      <w:r w:rsidRPr="00494573">
        <w:rPr>
          <w:sz w:val="28"/>
          <w:szCs w:val="28"/>
        </w:rPr>
        <w:t>на укрепление единства российской нации</w:t>
      </w:r>
      <w:r>
        <w:rPr>
          <w:sz w:val="28"/>
          <w:szCs w:val="28"/>
        </w:rPr>
        <w:t>, в том числе</w:t>
      </w:r>
      <w:r w:rsidR="008B31F9">
        <w:rPr>
          <w:sz w:val="28"/>
          <w:szCs w:val="28"/>
        </w:rPr>
        <w:t>:</w:t>
      </w:r>
      <w:r>
        <w:rPr>
          <w:sz w:val="28"/>
          <w:szCs w:val="28"/>
        </w:rPr>
        <w:t xml:space="preserve"> День освобождения Азова от немецко-фашистских захватчиков, День Победы в ВОВ, день славянской письменности и культуры, День русского языка, День </w:t>
      </w:r>
      <w:r w:rsidR="008B31F9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, </w:t>
      </w:r>
      <w:r w:rsidR="008B31F9">
        <w:rPr>
          <w:sz w:val="28"/>
          <w:szCs w:val="28"/>
        </w:rPr>
        <w:t>День Государственного флага, День освобождения Ростовской области от немецко-фашистских захватчиков, День народного единства, внеурочные занятия «Разговоры о важном», «Уроки Мужества», Большой этнографический диктант.</w:t>
      </w:r>
    </w:p>
    <w:p w14:paraId="11EA4A04" w14:textId="77777777" w:rsidR="00C57D58" w:rsidRDefault="008B31F9" w:rsidP="00C57D58">
      <w:pPr>
        <w:ind w:firstLine="709"/>
        <w:jc w:val="both"/>
        <w:rPr>
          <w:sz w:val="28"/>
          <w:szCs w:val="28"/>
        </w:rPr>
      </w:pPr>
      <w:r w:rsidRPr="008B31F9">
        <w:rPr>
          <w:sz w:val="28"/>
          <w:szCs w:val="28"/>
        </w:rPr>
        <w:t xml:space="preserve">Мероприятие (результат) 2.1. </w:t>
      </w:r>
      <w:r>
        <w:rPr>
          <w:sz w:val="28"/>
          <w:szCs w:val="28"/>
        </w:rPr>
        <w:t>«</w:t>
      </w:r>
      <w:r w:rsidRPr="008B31F9">
        <w:rPr>
          <w:sz w:val="28"/>
          <w:szCs w:val="28"/>
        </w:rPr>
        <w:t>Организованы и проведены мероприятия, направленные на этнокультурное развитие народов, проживающих на территории муниципального образования «Город Азов»</w:t>
      </w:r>
      <w:r>
        <w:rPr>
          <w:sz w:val="28"/>
          <w:szCs w:val="28"/>
        </w:rPr>
        <w:t xml:space="preserve"> </w:t>
      </w:r>
      <w:r w:rsidR="00D3235A" w:rsidRPr="00D3235A">
        <w:rPr>
          <w:sz w:val="28"/>
          <w:szCs w:val="28"/>
        </w:rPr>
        <w:t>выполнено.</w:t>
      </w:r>
    </w:p>
    <w:p w14:paraId="6426434F" w14:textId="77777777" w:rsidR="008B31F9" w:rsidRDefault="008B31F9" w:rsidP="00F818E5">
      <w:pPr>
        <w:widowControl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оведены мероприятия, </w:t>
      </w:r>
      <w:r w:rsidRPr="008B31F9">
        <w:rPr>
          <w:sz w:val="28"/>
          <w:szCs w:val="28"/>
        </w:rPr>
        <w:t>направленные на этнокультурное развитие народов, проживающих на территории муниципального образования «Город Азов</w:t>
      </w:r>
      <w:r>
        <w:rPr>
          <w:sz w:val="28"/>
          <w:szCs w:val="28"/>
        </w:rPr>
        <w:t>», в том числе: «Азовские Меланки», День родного языка, «Масленица», городской фестиваль национальных культур «Азов-наш общий дом», выставка детского рисунка «Азов-наш общий дом».</w:t>
      </w:r>
    </w:p>
    <w:p w14:paraId="24AB367F" w14:textId="77777777" w:rsidR="00743648" w:rsidRDefault="00743648" w:rsidP="00F818E5">
      <w:pPr>
        <w:widowControl w:val="0"/>
        <w:ind w:firstLine="709"/>
        <w:jc w:val="both"/>
        <w:outlineLvl w:val="2"/>
        <w:rPr>
          <w:sz w:val="28"/>
          <w:szCs w:val="28"/>
        </w:rPr>
      </w:pPr>
    </w:p>
    <w:p w14:paraId="2AF10EF5" w14:textId="77777777" w:rsidR="008B31F9" w:rsidRDefault="008B31F9" w:rsidP="00F818E5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8B31F9">
        <w:rPr>
          <w:sz w:val="28"/>
          <w:szCs w:val="28"/>
        </w:rPr>
        <w:lastRenderedPageBreak/>
        <w:t xml:space="preserve">Мероприятие (результат) 3.1. </w:t>
      </w:r>
      <w:r>
        <w:rPr>
          <w:sz w:val="28"/>
          <w:szCs w:val="28"/>
        </w:rPr>
        <w:t>«</w:t>
      </w:r>
      <w:r w:rsidRPr="008B31F9">
        <w:rPr>
          <w:sz w:val="28"/>
          <w:szCs w:val="28"/>
        </w:rPr>
        <w:t>Организованы и проведены «круглые столы» и (или) заседания экспертного совета по вопросам гармонизации межнациональных (межэтнических) и этноконфессиональных отношений при Администрации города Азова, в т.ч. с привлечением духовенства</w:t>
      </w:r>
      <w:r>
        <w:rPr>
          <w:sz w:val="28"/>
          <w:szCs w:val="28"/>
        </w:rPr>
        <w:t>» выполнено.</w:t>
      </w:r>
    </w:p>
    <w:p w14:paraId="7CD79DFF" w14:textId="0106F7FD" w:rsidR="008B31F9" w:rsidRDefault="008B31F9" w:rsidP="00F818E5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8B31F9">
        <w:rPr>
          <w:sz w:val="28"/>
          <w:szCs w:val="28"/>
        </w:rPr>
        <w:t>27.06.2025 было проведено совместное заседание экспертного совета по вопросам гармонизации межнациональных (межэтнических) и этноконфессиональных отношений п</w:t>
      </w:r>
      <w:r w:rsidR="00743648">
        <w:rPr>
          <w:sz w:val="28"/>
          <w:szCs w:val="28"/>
        </w:rPr>
        <w:t>ри Администрации города Азова и </w:t>
      </w:r>
      <w:r w:rsidRPr="008B31F9">
        <w:rPr>
          <w:sz w:val="28"/>
          <w:szCs w:val="28"/>
        </w:rPr>
        <w:t xml:space="preserve">межведомственной рабочей группы </w:t>
      </w:r>
      <w:r w:rsidR="00743648">
        <w:rPr>
          <w:sz w:val="28"/>
          <w:szCs w:val="28"/>
        </w:rPr>
        <w:t>по профилактике межэтнических и </w:t>
      </w:r>
      <w:r w:rsidRPr="008B31F9">
        <w:rPr>
          <w:sz w:val="28"/>
          <w:szCs w:val="28"/>
        </w:rPr>
        <w:t>межрелигиозных конфликтов при экспертном совете</w:t>
      </w:r>
      <w:r w:rsidR="00143EB8">
        <w:rPr>
          <w:sz w:val="28"/>
          <w:szCs w:val="28"/>
        </w:rPr>
        <w:t xml:space="preserve"> (Протокол № 1 от </w:t>
      </w:r>
      <w:r w:rsidR="00143EB8" w:rsidRPr="00CF58BD">
        <w:rPr>
          <w:sz w:val="28"/>
          <w:szCs w:val="28"/>
        </w:rPr>
        <w:t>27.06.2025</w:t>
      </w:r>
      <w:r w:rsidR="00143EB8">
        <w:rPr>
          <w:sz w:val="28"/>
          <w:szCs w:val="28"/>
        </w:rPr>
        <w:t>)</w:t>
      </w:r>
      <w:r w:rsidRPr="008B31F9">
        <w:rPr>
          <w:sz w:val="28"/>
          <w:szCs w:val="28"/>
        </w:rPr>
        <w:t>.</w:t>
      </w:r>
    </w:p>
    <w:p w14:paraId="76D54D66" w14:textId="0B437357" w:rsidR="008B31F9" w:rsidRPr="008B31F9" w:rsidRDefault="008B31F9" w:rsidP="008B31F9">
      <w:pPr>
        <w:suppressAutoHyphens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B31F9">
        <w:rPr>
          <w:rFonts w:eastAsia="Calibri"/>
          <w:bCs/>
          <w:sz w:val="28"/>
          <w:szCs w:val="28"/>
          <w:lang w:eastAsia="en-US"/>
        </w:rPr>
        <w:t>11.09.2025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8B31F9">
        <w:rPr>
          <w:rFonts w:eastAsia="Calibri"/>
          <w:bCs/>
          <w:sz w:val="28"/>
          <w:szCs w:val="28"/>
          <w:lang w:eastAsia="en-US"/>
        </w:rPr>
        <w:t xml:space="preserve">проведено  заседание межведомственной рабочей группы по профилактике межэтнических и межрелигиозных конфликтов при Экспертном совете </w:t>
      </w:r>
      <w:r w:rsidR="00143EB8">
        <w:rPr>
          <w:rFonts w:eastAsia="Calibri"/>
          <w:bCs/>
          <w:sz w:val="28"/>
          <w:szCs w:val="28"/>
          <w:lang w:eastAsia="en-US"/>
        </w:rPr>
        <w:t>(</w:t>
      </w:r>
      <w:r w:rsidRPr="008B31F9">
        <w:rPr>
          <w:rFonts w:eastAsia="Calibri"/>
          <w:bCs/>
          <w:sz w:val="28"/>
          <w:szCs w:val="28"/>
          <w:lang w:eastAsia="en-US"/>
        </w:rPr>
        <w:t>Протокол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8B31F9">
        <w:rPr>
          <w:rFonts w:eastAsia="Calibri"/>
          <w:bCs/>
          <w:sz w:val="28"/>
          <w:szCs w:val="28"/>
          <w:lang w:eastAsia="en-US"/>
        </w:rPr>
        <w:t>№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8B31F9">
        <w:rPr>
          <w:rFonts w:eastAsia="Calibri"/>
          <w:bCs/>
          <w:sz w:val="28"/>
          <w:szCs w:val="28"/>
          <w:lang w:eastAsia="en-US"/>
        </w:rPr>
        <w:t>3 от 11.09.2025</w:t>
      </w:r>
      <w:r w:rsidR="00143EB8">
        <w:rPr>
          <w:rFonts w:eastAsia="Calibri"/>
          <w:bCs/>
          <w:sz w:val="28"/>
          <w:szCs w:val="28"/>
          <w:lang w:eastAsia="en-US"/>
        </w:rPr>
        <w:t>).</w:t>
      </w:r>
    </w:p>
    <w:p w14:paraId="7007355E" w14:textId="71545E37" w:rsidR="008B31F9" w:rsidRPr="008B31F9" w:rsidRDefault="008B31F9" w:rsidP="008B31F9">
      <w:pPr>
        <w:suppressAutoHyphens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B31F9">
        <w:rPr>
          <w:rFonts w:eastAsia="Calibri"/>
          <w:bCs/>
          <w:sz w:val="28"/>
          <w:szCs w:val="28"/>
          <w:lang w:eastAsia="en-US"/>
        </w:rPr>
        <w:t>12.12.2025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8B31F9">
        <w:rPr>
          <w:rFonts w:eastAsia="Calibri"/>
          <w:bCs/>
          <w:sz w:val="28"/>
          <w:szCs w:val="28"/>
          <w:lang w:eastAsia="en-US"/>
        </w:rPr>
        <w:t>проведено заседание «круглого стола»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8B31F9">
        <w:rPr>
          <w:sz w:val="28"/>
          <w:szCs w:val="28"/>
        </w:rPr>
        <w:t>по вопросам гармонизации межнациональных (межэтнических) и этноконфессиональных отношений при Администрации города Азов</w:t>
      </w:r>
      <w:r w:rsidRPr="008B31F9">
        <w:rPr>
          <w:rFonts w:eastAsia="Calibri"/>
          <w:bCs/>
          <w:sz w:val="28"/>
          <w:szCs w:val="28"/>
          <w:lang w:eastAsia="en-US"/>
        </w:rPr>
        <w:t xml:space="preserve">. </w:t>
      </w:r>
    </w:p>
    <w:p w14:paraId="5F9745F7" w14:textId="77777777" w:rsidR="008B31F9" w:rsidRDefault="00E00CD8" w:rsidP="00F818E5">
      <w:pPr>
        <w:widowControl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 комплексу процессных мероприятий </w:t>
      </w:r>
      <w:r w:rsidRPr="00494573">
        <w:rPr>
          <w:sz w:val="28"/>
          <w:szCs w:val="28"/>
        </w:rPr>
        <w:t>«Укрепление единства российской нации и этнокультурное развитие народов в муниципальном образовании «Город Азов»</w:t>
      </w:r>
      <w:r>
        <w:rPr>
          <w:sz w:val="28"/>
          <w:szCs w:val="28"/>
        </w:rPr>
        <w:t xml:space="preserve"> предусмотрено выполнение 21 контрольной точки, из них 20 достигнуты в установленные сроки, 1 контрольная точка не достигнута. </w:t>
      </w:r>
    </w:p>
    <w:p w14:paraId="49640772" w14:textId="7D27ED79" w:rsidR="00143EB8" w:rsidRPr="00235FD4" w:rsidRDefault="00143EB8" w:rsidP="00143EB8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235FD4">
        <w:rPr>
          <w:sz w:val="28"/>
        </w:rPr>
        <w:t>Сведения о выполнении мероприятий (результатов), а также контрольных точек муниципальной программы привед</w:t>
      </w:r>
      <w:r w:rsidR="00743648">
        <w:rPr>
          <w:sz w:val="28"/>
        </w:rPr>
        <w:t>ены в приложении № 1 к отчету о </w:t>
      </w:r>
      <w:r w:rsidRPr="00235FD4">
        <w:rPr>
          <w:sz w:val="28"/>
        </w:rPr>
        <w:t>реализации муниципальной программы.</w:t>
      </w:r>
    </w:p>
    <w:p w14:paraId="1D7E7DC7" w14:textId="77777777" w:rsidR="00F078C7" w:rsidRPr="005D6BF0" w:rsidRDefault="00F078C7" w:rsidP="00F818E5">
      <w:pPr>
        <w:widowControl w:val="0"/>
        <w:ind w:firstLine="709"/>
        <w:jc w:val="both"/>
        <w:outlineLvl w:val="2"/>
        <w:rPr>
          <w:sz w:val="28"/>
          <w:szCs w:val="28"/>
        </w:rPr>
      </w:pPr>
    </w:p>
    <w:p w14:paraId="26477FA4" w14:textId="77777777" w:rsidR="00743648" w:rsidRDefault="00C25A3A" w:rsidP="00743648">
      <w:pPr>
        <w:pStyle w:val="aff6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5A3A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</w:t>
      </w:r>
    </w:p>
    <w:p w14:paraId="18ABFB36" w14:textId="1FF875BF" w:rsidR="00C25A3A" w:rsidRDefault="00C25A3A" w:rsidP="00743648">
      <w:pPr>
        <w:pStyle w:val="aff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25A3A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0FC20085" w14:textId="77777777" w:rsidR="00743648" w:rsidRDefault="00743648" w:rsidP="000B2E5C">
      <w:pPr>
        <w:widowControl w:val="0"/>
        <w:autoSpaceDE w:val="0"/>
        <w:ind w:firstLine="567"/>
        <w:jc w:val="both"/>
        <w:rPr>
          <w:sz w:val="28"/>
          <w:szCs w:val="18"/>
        </w:rPr>
      </w:pPr>
    </w:p>
    <w:p w14:paraId="18D0F7C6" w14:textId="77777777" w:rsidR="000B2E5C" w:rsidRDefault="000B2E5C" w:rsidP="000B2E5C">
      <w:pPr>
        <w:widowControl w:val="0"/>
        <w:autoSpaceDE w:val="0"/>
        <w:ind w:firstLine="567"/>
        <w:jc w:val="both"/>
        <w:rPr>
          <w:sz w:val="28"/>
          <w:szCs w:val="18"/>
        </w:rPr>
      </w:pPr>
      <w:r>
        <w:rPr>
          <w:sz w:val="28"/>
          <w:szCs w:val="18"/>
        </w:rPr>
        <w:t>Факторов, повлиявших на ход реализации муниципальной программы в отчетный период, не зафиксировано.</w:t>
      </w:r>
    </w:p>
    <w:p w14:paraId="23BE2067" w14:textId="77777777" w:rsidR="00C25A3A" w:rsidRPr="00C25A3A" w:rsidRDefault="00C25A3A" w:rsidP="00C25A3A">
      <w:pPr>
        <w:jc w:val="center"/>
        <w:rPr>
          <w:sz w:val="28"/>
          <w:szCs w:val="28"/>
        </w:rPr>
      </w:pPr>
    </w:p>
    <w:p w14:paraId="4FEDCF1B" w14:textId="77777777" w:rsidR="00C25A3A" w:rsidRDefault="00C25A3A" w:rsidP="00C25A3A">
      <w:pPr>
        <w:pStyle w:val="aff6"/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</w:t>
      </w:r>
    </w:p>
    <w:p w14:paraId="712F27C8" w14:textId="77777777" w:rsidR="000D3629" w:rsidRPr="000D3629" w:rsidRDefault="000D3629" w:rsidP="000D36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3629">
        <w:rPr>
          <w:sz w:val="28"/>
          <w:szCs w:val="28"/>
        </w:rPr>
        <w:t xml:space="preserve">Объем запланированных расходов на реализацию муниципальной программы на 2025 год составил </w:t>
      </w:r>
      <w:r>
        <w:rPr>
          <w:sz w:val="28"/>
          <w:szCs w:val="28"/>
        </w:rPr>
        <w:t>1223,9</w:t>
      </w:r>
      <w:r w:rsidRPr="000D3629">
        <w:rPr>
          <w:sz w:val="28"/>
          <w:szCs w:val="28"/>
        </w:rPr>
        <w:t xml:space="preserve"> тыс. рублей, в том числе по источникам финансирования:</w:t>
      </w:r>
    </w:p>
    <w:p w14:paraId="39160FDA" w14:textId="77777777" w:rsidR="000D3629" w:rsidRPr="000D3629" w:rsidRDefault="000D3629" w:rsidP="000D36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362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федеральный бюджет – 0,00 </w:t>
      </w:r>
      <w:r w:rsidRPr="000D3629">
        <w:rPr>
          <w:sz w:val="28"/>
          <w:szCs w:val="28"/>
        </w:rPr>
        <w:t>тыс. рублей;</w:t>
      </w:r>
    </w:p>
    <w:p w14:paraId="1E6B0320" w14:textId="77777777" w:rsidR="000D3629" w:rsidRPr="000D3629" w:rsidRDefault="000D3629" w:rsidP="000D3629">
      <w:pPr>
        <w:ind w:left="709"/>
        <w:jc w:val="both"/>
        <w:rPr>
          <w:sz w:val="28"/>
          <w:szCs w:val="28"/>
        </w:rPr>
      </w:pPr>
      <w:r w:rsidRPr="000D3629">
        <w:rPr>
          <w:sz w:val="28"/>
          <w:szCs w:val="28"/>
        </w:rPr>
        <w:t xml:space="preserve">- областной бюджет – </w:t>
      </w:r>
      <w:r>
        <w:rPr>
          <w:sz w:val="28"/>
          <w:szCs w:val="28"/>
        </w:rPr>
        <w:t>0,00</w:t>
      </w:r>
      <w:r w:rsidRPr="000D3629">
        <w:rPr>
          <w:sz w:val="28"/>
          <w:szCs w:val="28"/>
        </w:rPr>
        <w:t xml:space="preserve"> тыс. рублей;</w:t>
      </w:r>
    </w:p>
    <w:p w14:paraId="0A63AFCE" w14:textId="77777777" w:rsidR="000D3629" w:rsidRDefault="000D3629" w:rsidP="000D3629">
      <w:pPr>
        <w:ind w:firstLine="709"/>
        <w:jc w:val="both"/>
        <w:rPr>
          <w:sz w:val="28"/>
          <w:szCs w:val="28"/>
        </w:rPr>
      </w:pPr>
      <w:r w:rsidRPr="000D3629">
        <w:rPr>
          <w:sz w:val="28"/>
          <w:szCs w:val="28"/>
        </w:rPr>
        <w:t>- местный бюджет –</w:t>
      </w:r>
      <w:r>
        <w:rPr>
          <w:sz w:val="28"/>
          <w:szCs w:val="28"/>
        </w:rPr>
        <w:t xml:space="preserve"> 1223,9 тыс. рублей;</w:t>
      </w:r>
    </w:p>
    <w:p w14:paraId="2D5C28C3" w14:textId="77777777" w:rsidR="000D3629" w:rsidRPr="000D3629" w:rsidRDefault="000D3629" w:rsidP="000D36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бюджетные источники – 0,00 тыс. рублей.</w:t>
      </w:r>
    </w:p>
    <w:p w14:paraId="439479C9" w14:textId="1C525B0B" w:rsidR="000D3629" w:rsidRPr="000D3629" w:rsidRDefault="000D3629" w:rsidP="000D36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3629">
        <w:rPr>
          <w:sz w:val="28"/>
          <w:szCs w:val="28"/>
        </w:rPr>
        <w:t xml:space="preserve">Исполнение расходов по муниципальной программе составило </w:t>
      </w:r>
      <w:r>
        <w:rPr>
          <w:sz w:val="28"/>
          <w:szCs w:val="28"/>
        </w:rPr>
        <w:t>1205,4</w:t>
      </w:r>
      <w:r w:rsidRPr="000D362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3968E6">
        <w:rPr>
          <w:sz w:val="28"/>
          <w:szCs w:val="28"/>
        </w:rPr>
        <w:t>98,5</w:t>
      </w:r>
      <w:r>
        <w:rPr>
          <w:sz w:val="28"/>
          <w:szCs w:val="28"/>
        </w:rPr>
        <w:t xml:space="preserve"> %</w:t>
      </w:r>
      <w:r w:rsidRPr="000D3629">
        <w:rPr>
          <w:sz w:val="28"/>
          <w:szCs w:val="28"/>
        </w:rPr>
        <w:t>, в том числе по источникам финансирования:</w:t>
      </w:r>
    </w:p>
    <w:p w14:paraId="3210EFA8" w14:textId="77777777" w:rsidR="000D3629" w:rsidRPr="000D3629" w:rsidRDefault="000D3629" w:rsidP="000D36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362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федеральный бюджет – 0,00 </w:t>
      </w:r>
      <w:r w:rsidRPr="000D3629">
        <w:rPr>
          <w:sz w:val="28"/>
          <w:szCs w:val="28"/>
        </w:rPr>
        <w:t>тыс. рублей;</w:t>
      </w:r>
    </w:p>
    <w:p w14:paraId="4EC6DF7D" w14:textId="77777777" w:rsidR="000D3629" w:rsidRPr="000D3629" w:rsidRDefault="000D3629" w:rsidP="000D3629">
      <w:pPr>
        <w:ind w:left="709"/>
        <w:jc w:val="both"/>
        <w:rPr>
          <w:sz w:val="28"/>
          <w:szCs w:val="28"/>
        </w:rPr>
      </w:pPr>
      <w:r w:rsidRPr="000D3629">
        <w:rPr>
          <w:sz w:val="28"/>
          <w:szCs w:val="28"/>
        </w:rPr>
        <w:lastRenderedPageBreak/>
        <w:t xml:space="preserve">- областной бюджет – </w:t>
      </w:r>
      <w:r>
        <w:rPr>
          <w:sz w:val="28"/>
          <w:szCs w:val="28"/>
        </w:rPr>
        <w:t>0,00</w:t>
      </w:r>
      <w:r w:rsidRPr="000D3629">
        <w:rPr>
          <w:sz w:val="28"/>
          <w:szCs w:val="28"/>
        </w:rPr>
        <w:t xml:space="preserve"> тыс. рублей;</w:t>
      </w:r>
    </w:p>
    <w:p w14:paraId="3E78A7FC" w14:textId="46F3B7FB" w:rsidR="000D3629" w:rsidRDefault="000D3629" w:rsidP="000D3629">
      <w:pPr>
        <w:ind w:firstLine="709"/>
        <w:jc w:val="both"/>
        <w:rPr>
          <w:sz w:val="28"/>
          <w:szCs w:val="28"/>
        </w:rPr>
      </w:pPr>
      <w:r w:rsidRPr="000D3629">
        <w:rPr>
          <w:sz w:val="28"/>
          <w:szCs w:val="28"/>
        </w:rPr>
        <w:t>- местный бюджет –</w:t>
      </w:r>
      <w:r>
        <w:rPr>
          <w:sz w:val="28"/>
          <w:szCs w:val="28"/>
        </w:rPr>
        <w:t xml:space="preserve"> 1205,4 тыс. рублей;</w:t>
      </w:r>
    </w:p>
    <w:p w14:paraId="35D145C4" w14:textId="77777777" w:rsidR="000D3629" w:rsidRPr="000D3629" w:rsidRDefault="000D3629" w:rsidP="000D36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бюджетные источники – 0,00 тыс. рублей.</w:t>
      </w:r>
    </w:p>
    <w:p w14:paraId="386E342A" w14:textId="1CE759D1" w:rsidR="000D3629" w:rsidRPr="000D3629" w:rsidRDefault="000D3629" w:rsidP="000D3629">
      <w:pPr>
        <w:ind w:firstLine="709"/>
        <w:jc w:val="both"/>
        <w:rPr>
          <w:sz w:val="28"/>
          <w:szCs w:val="28"/>
        </w:rPr>
      </w:pPr>
      <w:r w:rsidRPr="000D3629">
        <w:rPr>
          <w:sz w:val="28"/>
          <w:szCs w:val="28"/>
        </w:rPr>
        <w:t xml:space="preserve">Объем неосвоенных бюджетных ассигнований составил </w:t>
      </w:r>
      <w:r>
        <w:rPr>
          <w:sz w:val="28"/>
          <w:szCs w:val="28"/>
        </w:rPr>
        <w:t>18,</w:t>
      </w:r>
      <w:r w:rsidR="003968E6">
        <w:rPr>
          <w:sz w:val="28"/>
          <w:szCs w:val="28"/>
        </w:rPr>
        <w:t>5</w:t>
      </w:r>
      <w:r w:rsidRPr="000D3629">
        <w:rPr>
          <w:sz w:val="28"/>
          <w:szCs w:val="28"/>
        </w:rPr>
        <w:t xml:space="preserve"> тыс. рублей, из них:</w:t>
      </w:r>
    </w:p>
    <w:p w14:paraId="76D3FF6E" w14:textId="453620FB" w:rsidR="000D3629" w:rsidRPr="000D3629" w:rsidRDefault="000D3629" w:rsidP="000D3629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8,</w:t>
      </w:r>
      <w:r w:rsidR="003968E6">
        <w:rPr>
          <w:sz w:val="28"/>
          <w:szCs w:val="28"/>
        </w:rPr>
        <w:t>5</w:t>
      </w:r>
      <w:r w:rsidRPr="000D3629">
        <w:rPr>
          <w:sz w:val="28"/>
          <w:szCs w:val="28"/>
        </w:rPr>
        <w:t xml:space="preserve"> тыс. рублей – экономия исходя из фактически выполненных </w:t>
      </w:r>
      <w:r>
        <w:rPr>
          <w:sz w:val="28"/>
          <w:szCs w:val="28"/>
        </w:rPr>
        <w:t>объемов работ и оказанных услуг.</w:t>
      </w:r>
    </w:p>
    <w:p w14:paraId="3DFB0670" w14:textId="77777777" w:rsidR="000D3629" w:rsidRPr="000D3629" w:rsidRDefault="000D3629" w:rsidP="00743648">
      <w:pPr>
        <w:widowControl w:val="0"/>
        <w:ind w:firstLine="709"/>
        <w:jc w:val="both"/>
        <w:rPr>
          <w:sz w:val="28"/>
          <w:szCs w:val="28"/>
        </w:rPr>
      </w:pPr>
      <w:r w:rsidRPr="000D3629">
        <w:rPr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за 2025 год приведены в приложении № 2 к отчету о реализации муниципальной программы.</w:t>
      </w:r>
    </w:p>
    <w:p w14:paraId="6232CAAE" w14:textId="77777777" w:rsidR="00C25A3A" w:rsidRDefault="00C25A3A" w:rsidP="00743648">
      <w:pPr>
        <w:ind w:firstLine="709"/>
        <w:jc w:val="center"/>
        <w:rPr>
          <w:sz w:val="28"/>
          <w:szCs w:val="28"/>
        </w:rPr>
      </w:pPr>
    </w:p>
    <w:p w14:paraId="519666CD" w14:textId="77777777" w:rsidR="00C81DA5" w:rsidRPr="00C25A3A" w:rsidRDefault="00C81DA5" w:rsidP="00743648">
      <w:pPr>
        <w:pStyle w:val="aff6"/>
        <w:numPr>
          <w:ilvl w:val="0"/>
          <w:numId w:val="16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25A3A">
        <w:rPr>
          <w:rFonts w:ascii="Times New Roman" w:hAnsi="Times New Roman" w:cs="Times New Roman"/>
          <w:sz w:val="28"/>
          <w:szCs w:val="28"/>
        </w:rPr>
        <w:t>Сведения о достижении плановых и фактических значений показателей структурных элементов за отчетный год</w:t>
      </w:r>
      <w:r w:rsidR="00817937" w:rsidRPr="00C25A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E1F104" w14:textId="77777777" w:rsidR="00743648" w:rsidRDefault="00743648" w:rsidP="007436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1F2AE67" w14:textId="0C319394" w:rsidR="00662DD5" w:rsidRPr="00662DD5" w:rsidRDefault="00662DD5" w:rsidP="007436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DD5">
        <w:rPr>
          <w:sz w:val="28"/>
          <w:szCs w:val="28"/>
        </w:rPr>
        <w:t xml:space="preserve">Муниципальной </w:t>
      </w:r>
      <w:hyperlink r:id="rId9" w:history="1">
        <w:r w:rsidRPr="00662DD5">
          <w:rPr>
            <w:sz w:val="28"/>
            <w:szCs w:val="28"/>
          </w:rPr>
          <w:t>программой</w:t>
        </w:r>
      </w:hyperlink>
      <w:r w:rsidRPr="00662DD5">
        <w:rPr>
          <w:sz w:val="28"/>
          <w:szCs w:val="28"/>
        </w:rPr>
        <w:t xml:space="preserve"> и структурными элементами муниципальной программой предусмотрено </w:t>
      </w:r>
      <w:r>
        <w:rPr>
          <w:sz w:val="28"/>
          <w:szCs w:val="28"/>
        </w:rPr>
        <w:t xml:space="preserve">  </w:t>
      </w:r>
      <w:r w:rsidRPr="00662DD5">
        <w:rPr>
          <w:sz w:val="28"/>
          <w:szCs w:val="28"/>
        </w:rPr>
        <w:t xml:space="preserve"> показателей, по </w:t>
      </w:r>
      <w:r>
        <w:rPr>
          <w:sz w:val="28"/>
          <w:szCs w:val="28"/>
        </w:rPr>
        <w:t xml:space="preserve">                          </w:t>
      </w:r>
      <w:r w:rsidRPr="00662DD5">
        <w:rPr>
          <w:sz w:val="28"/>
          <w:szCs w:val="28"/>
        </w:rPr>
        <w:t xml:space="preserve"> из которых фактическое значение соответствует плановым, по </w:t>
      </w:r>
      <w:r>
        <w:rPr>
          <w:sz w:val="28"/>
          <w:szCs w:val="28"/>
        </w:rPr>
        <w:t xml:space="preserve">                    </w:t>
      </w:r>
      <w:r w:rsidRPr="00662DD5">
        <w:rPr>
          <w:sz w:val="28"/>
          <w:szCs w:val="28"/>
        </w:rPr>
        <w:t xml:space="preserve"> показателям фактическое значение превышает плановое, по </w:t>
      </w:r>
      <w:r>
        <w:rPr>
          <w:sz w:val="28"/>
          <w:szCs w:val="28"/>
        </w:rPr>
        <w:t xml:space="preserve">                   </w:t>
      </w:r>
      <w:r w:rsidRPr="00662DD5">
        <w:rPr>
          <w:sz w:val="28"/>
          <w:szCs w:val="28"/>
        </w:rPr>
        <w:t xml:space="preserve"> показателю не достигнуты плановые значения.</w:t>
      </w:r>
    </w:p>
    <w:p w14:paraId="2619566C" w14:textId="77777777" w:rsidR="000D3629" w:rsidRDefault="00662DD5" w:rsidP="00662D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«</w:t>
      </w:r>
      <w:r w:rsidRPr="00662DD5">
        <w:rPr>
          <w:sz w:val="28"/>
          <w:szCs w:val="28"/>
        </w:rPr>
        <w:t>доля граждан положительно оценивающих деятельность органов местного самоуправления»</w:t>
      </w:r>
      <w:r>
        <w:rPr>
          <w:sz w:val="28"/>
          <w:szCs w:val="28"/>
        </w:rPr>
        <w:t>: плановое значение – 51, 7%, фактическое значение – 69,2 %.</w:t>
      </w:r>
    </w:p>
    <w:p w14:paraId="35153F22" w14:textId="77777777" w:rsidR="00662DD5" w:rsidRPr="00784E2A" w:rsidRDefault="00662DD5" w:rsidP="00662D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r w:rsidRPr="00662DD5">
        <w:rPr>
          <w:sz w:val="28"/>
          <w:szCs w:val="28"/>
        </w:rPr>
        <w:t>«доля граждан, у которых сформирована общероссийская гражданская идентичность»</w:t>
      </w:r>
      <w:r>
        <w:rPr>
          <w:sz w:val="28"/>
          <w:szCs w:val="28"/>
        </w:rPr>
        <w:t xml:space="preserve">: плановое значение – 70,1 %, фактическое значение – </w:t>
      </w:r>
      <w:r w:rsidRPr="00784E2A">
        <w:rPr>
          <w:sz w:val="28"/>
          <w:szCs w:val="28"/>
        </w:rPr>
        <w:t>203 %</w:t>
      </w:r>
    </w:p>
    <w:p w14:paraId="0B23C349" w14:textId="77777777" w:rsidR="00C25A3A" w:rsidRPr="00784E2A" w:rsidRDefault="00C25A3A" w:rsidP="004A4525">
      <w:pPr>
        <w:ind w:firstLine="709"/>
        <w:jc w:val="both"/>
        <w:rPr>
          <w:sz w:val="28"/>
          <w:szCs w:val="28"/>
        </w:rPr>
      </w:pPr>
      <w:r w:rsidRPr="00784E2A">
        <w:rPr>
          <w:sz w:val="28"/>
          <w:szCs w:val="28"/>
        </w:rPr>
        <w:t xml:space="preserve">Комплексом процессных мероприятий «Развитие муниципального управления и муниципальной службы в городе Азове» </w:t>
      </w:r>
      <w:r w:rsidR="00662DD5" w:rsidRPr="00784E2A">
        <w:rPr>
          <w:sz w:val="28"/>
          <w:szCs w:val="28"/>
        </w:rPr>
        <w:t>предусмотрено 4 показателя</w:t>
      </w:r>
      <w:r w:rsidR="00784E2A" w:rsidRPr="00784E2A">
        <w:rPr>
          <w:sz w:val="28"/>
          <w:szCs w:val="28"/>
        </w:rPr>
        <w:t>,</w:t>
      </w:r>
      <w:r w:rsidR="00662DD5" w:rsidRPr="00784E2A">
        <w:rPr>
          <w:sz w:val="28"/>
          <w:szCs w:val="28"/>
        </w:rPr>
        <w:t xml:space="preserve"> по 4 из которых фактические значения превышают плановые.</w:t>
      </w:r>
    </w:p>
    <w:p w14:paraId="76078961" w14:textId="77777777" w:rsidR="00C25A3A" w:rsidRPr="00784E2A" w:rsidRDefault="00784E2A" w:rsidP="004A4525">
      <w:pPr>
        <w:ind w:firstLine="709"/>
        <w:jc w:val="both"/>
        <w:rPr>
          <w:sz w:val="28"/>
          <w:szCs w:val="28"/>
        </w:rPr>
      </w:pPr>
      <w:r w:rsidRPr="00784E2A">
        <w:rPr>
          <w:sz w:val="28"/>
          <w:szCs w:val="28"/>
        </w:rPr>
        <w:t>Показатель «доля вакантных должностей муниципальной службы, замещаемых на основе конкурса»: плановое значение – 20 %, фактическое значение – 40 % .</w:t>
      </w:r>
    </w:p>
    <w:p w14:paraId="1A2E417B" w14:textId="77777777" w:rsidR="00784E2A" w:rsidRPr="00784E2A" w:rsidRDefault="00784E2A" w:rsidP="004A4525">
      <w:pPr>
        <w:ind w:firstLine="709"/>
        <w:jc w:val="both"/>
        <w:rPr>
          <w:sz w:val="28"/>
          <w:szCs w:val="28"/>
        </w:rPr>
      </w:pPr>
      <w:r w:rsidRPr="00784E2A">
        <w:rPr>
          <w:sz w:val="28"/>
          <w:szCs w:val="28"/>
        </w:rPr>
        <w:t>Показатель «доля муниципальных служащих, имеющих высшее образование»: плановое значение – 92, 5%, фактическое значение - 99,3 %.</w:t>
      </w:r>
    </w:p>
    <w:p w14:paraId="7B92CD3E" w14:textId="77777777" w:rsidR="00784E2A" w:rsidRPr="00784E2A" w:rsidRDefault="00784E2A" w:rsidP="004A4525">
      <w:pPr>
        <w:ind w:firstLine="709"/>
        <w:jc w:val="both"/>
        <w:rPr>
          <w:sz w:val="28"/>
          <w:szCs w:val="28"/>
        </w:rPr>
      </w:pPr>
      <w:r w:rsidRPr="00784E2A">
        <w:rPr>
          <w:sz w:val="28"/>
          <w:szCs w:val="28"/>
        </w:rPr>
        <w:t>Показатель «доля муниципальных служащих, в отношении которых проведены мероприятия  по дополнительному профессиональному образованию (профессиональному развитию)»: плановое значение – 45 %, фактическое значение – 62,7 %.</w:t>
      </w:r>
    </w:p>
    <w:p w14:paraId="49D8C141" w14:textId="77777777" w:rsidR="00784E2A" w:rsidRPr="00784E2A" w:rsidRDefault="00784E2A" w:rsidP="004A4525">
      <w:pPr>
        <w:ind w:firstLine="709"/>
        <w:jc w:val="both"/>
        <w:rPr>
          <w:sz w:val="28"/>
          <w:szCs w:val="28"/>
        </w:rPr>
      </w:pPr>
      <w:r w:rsidRPr="00784E2A">
        <w:rPr>
          <w:sz w:val="28"/>
          <w:szCs w:val="28"/>
        </w:rPr>
        <w:t>Показатель «доля лиц, назначенных на должности муниципальной службы из кадрового резерва, муниципального резерва управленческих кадров»: плановое значение – 35 %, фактическое значение – 50 %.</w:t>
      </w:r>
    </w:p>
    <w:p w14:paraId="1B7AACAA" w14:textId="77777777" w:rsidR="00C81DA5" w:rsidRPr="005D2B2F" w:rsidRDefault="00817937" w:rsidP="004A45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ом процессных мероприятий </w:t>
      </w:r>
      <w:r w:rsidR="004A4525" w:rsidRPr="00FB1703">
        <w:rPr>
          <w:rFonts w:eastAsia="TimesNewRoman"/>
          <w:sz w:val="28"/>
          <w:szCs w:val="28"/>
        </w:rPr>
        <w:t>«Развитие печатных СМИ</w:t>
      </w:r>
      <w:r w:rsidR="004A4525" w:rsidRPr="00FB1703">
        <w:rPr>
          <w:sz w:val="28"/>
          <w:szCs w:val="28"/>
        </w:rPr>
        <w:t>»</w:t>
      </w:r>
      <w:r w:rsidRPr="005D2B2F">
        <w:rPr>
          <w:sz w:val="28"/>
          <w:szCs w:val="28"/>
        </w:rPr>
        <w:t xml:space="preserve"> </w:t>
      </w:r>
      <w:r w:rsidR="00120C88">
        <w:rPr>
          <w:sz w:val="28"/>
          <w:szCs w:val="28"/>
        </w:rPr>
        <w:t>предусмотрено</w:t>
      </w:r>
      <w:r w:rsidR="004A4525">
        <w:rPr>
          <w:sz w:val="28"/>
          <w:szCs w:val="28"/>
        </w:rPr>
        <w:t xml:space="preserve"> 2</w:t>
      </w:r>
      <w:r w:rsidR="00C81DA5" w:rsidRPr="005D2B2F">
        <w:rPr>
          <w:sz w:val="28"/>
          <w:szCs w:val="28"/>
        </w:rPr>
        <w:t xml:space="preserve"> показател</w:t>
      </w:r>
      <w:r w:rsidR="004A4525">
        <w:rPr>
          <w:sz w:val="28"/>
          <w:szCs w:val="28"/>
        </w:rPr>
        <w:t>я</w:t>
      </w:r>
      <w:r w:rsidR="00C81DA5" w:rsidRPr="005D2B2F">
        <w:rPr>
          <w:sz w:val="28"/>
          <w:szCs w:val="28"/>
        </w:rPr>
        <w:t xml:space="preserve">, по </w:t>
      </w:r>
      <w:r w:rsidR="004A4525">
        <w:rPr>
          <w:sz w:val="28"/>
          <w:szCs w:val="28"/>
        </w:rPr>
        <w:t>2</w:t>
      </w:r>
      <w:r w:rsidR="00C81DA5" w:rsidRPr="005D2B2F">
        <w:rPr>
          <w:sz w:val="28"/>
          <w:szCs w:val="28"/>
        </w:rPr>
        <w:t xml:space="preserve"> из которых</w:t>
      </w:r>
      <w:r w:rsidR="004A4525">
        <w:rPr>
          <w:sz w:val="28"/>
          <w:szCs w:val="28"/>
        </w:rPr>
        <w:t xml:space="preserve"> </w:t>
      </w:r>
      <w:r w:rsidR="00C81DA5" w:rsidRPr="005D2B2F">
        <w:rPr>
          <w:sz w:val="28"/>
          <w:szCs w:val="28"/>
        </w:rPr>
        <w:t>фактически</w:t>
      </w:r>
      <w:r w:rsidR="00C81DA5">
        <w:rPr>
          <w:sz w:val="28"/>
          <w:szCs w:val="28"/>
        </w:rPr>
        <w:t>е</w:t>
      </w:r>
      <w:r w:rsidR="00C81DA5" w:rsidRPr="005D2B2F">
        <w:rPr>
          <w:sz w:val="28"/>
          <w:szCs w:val="28"/>
        </w:rPr>
        <w:t xml:space="preserve"> значения соответствуют плановым</w:t>
      </w:r>
      <w:r w:rsidR="004A4525">
        <w:rPr>
          <w:sz w:val="28"/>
          <w:szCs w:val="28"/>
        </w:rPr>
        <w:t>.</w:t>
      </w:r>
    </w:p>
    <w:p w14:paraId="45F3C442" w14:textId="77777777" w:rsidR="00743648" w:rsidRDefault="00743648" w:rsidP="004A4525">
      <w:pPr>
        <w:widowControl w:val="0"/>
        <w:ind w:firstLine="709"/>
        <w:jc w:val="both"/>
        <w:rPr>
          <w:sz w:val="28"/>
          <w:szCs w:val="28"/>
        </w:rPr>
      </w:pPr>
    </w:p>
    <w:p w14:paraId="4C3EA543" w14:textId="77777777" w:rsidR="00C81DA5" w:rsidRPr="00676190" w:rsidRDefault="00C81DA5" w:rsidP="004A4525">
      <w:pPr>
        <w:widowControl w:val="0"/>
        <w:ind w:firstLine="709"/>
        <w:jc w:val="both"/>
        <w:rPr>
          <w:sz w:val="28"/>
          <w:szCs w:val="28"/>
        </w:rPr>
      </w:pPr>
      <w:r w:rsidRPr="005D2B2F">
        <w:rPr>
          <w:sz w:val="28"/>
          <w:szCs w:val="28"/>
        </w:rPr>
        <w:lastRenderedPageBreak/>
        <w:t xml:space="preserve">Показатель </w:t>
      </w:r>
      <w:r w:rsidRPr="004A4525">
        <w:rPr>
          <w:sz w:val="28"/>
          <w:szCs w:val="28"/>
        </w:rPr>
        <w:t>«</w:t>
      </w:r>
      <w:r w:rsidR="004A4525" w:rsidRPr="004A4525">
        <w:rPr>
          <w:sz w:val="28"/>
          <w:szCs w:val="28"/>
        </w:rPr>
        <w:t>количество номеров газеты «Азовская неделя»</w:t>
      </w:r>
      <w:r w:rsidR="00120C88">
        <w:rPr>
          <w:sz w:val="28"/>
          <w:szCs w:val="28"/>
        </w:rPr>
        <w:t>:</w:t>
      </w:r>
      <w:r w:rsidRPr="005D2B2F">
        <w:rPr>
          <w:sz w:val="28"/>
          <w:szCs w:val="28"/>
        </w:rPr>
        <w:t xml:space="preserve"> </w:t>
      </w:r>
      <w:r w:rsidRPr="00676190">
        <w:rPr>
          <w:sz w:val="28"/>
          <w:szCs w:val="28"/>
        </w:rPr>
        <w:t>плановое значение</w:t>
      </w:r>
      <w:r w:rsidR="004A4525">
        <w:rPr>
          <w:sz w:val="28"/>
          <w:szCs w:val="28"/>
        </w:rPr>
        <w:t xml:space="preserve"> </w:t>
      </w:r>
      <w:r w:rsidR="00120C88">
        <w:rPr>
          <w:sz w:val="28"/>
          <w:szCs w:val="28"/>
        </w:rPr>
        <w:t xml:space="preserve">- </w:t>
      </w:r>
      <w:r w:rsidR="004A4525">
        <w:rPr>
          <w:sz w:val="28"/>
          <w:szCs w:val="28"/>
        </w:rPr>
        <w:t>52 единицы</w:t>
      </w:r>
      <w:r w:rsidRPr="00676190">
        <w:rPr>
          <w:sz w:val="28"/>
          <w:szCs w:val="28"/>
        </w:rPr>
        <w:t>, фактическое</w:t>
      </w:r>
      <w:r w:rsidRPr="005D2B2F">
        <w:rPr>
          <w:i/>
          <w:sz w:val="28"/>
          <w:szCs w:val="28"/>
        </w:rPr>
        <w:t xml:space="preserve"> </w:t>
      </w:r>
      <w:r w:rsidRPr="00676190">
        <w:rPr>
          <w:sz w:val="28"/>
          <w:szCs w:val="28"/>
        </w:rPr>
        <w:t xml:space="preserve">значение </w:t>
      </w:r>
      <w:r w:rsidR="00120C88">
        <w:rPr>
          <w:sz w:val="28"/>
          <w:szCs w:val="28"/>
        </w:rPr>
        <w:t xml:space="preserve">- </w:t>
      </w:r>
      <w:r w:rsidR="004A4525">
        <w:rPr>
          <w:sz w:val="28"/>
          <w:szCs w:val="28"/>
        </w:rPr>
        <w:t>52 единицы.</w:t>
      </w:r>
    </w:p>
    <w:p w14:paraId="1A56DB53" w14:textId="77777777" w:rsidR="004A4525" w:rsidRDefault="00C81DA5" w:rsidP="004A4525">
      <w:pPr>
        <w:ind w:firstLine="709"/>
        <w:jc w:val="both"/>
        <w:rPr>
          <w:sz w:val="28"/>
          <w:szCs w:val="28"/>
        </w:rPr>
      </w:pPr>
      <w:r w:rsidRPr="005D2B2F">
        <w:rPr>
          <w:sz w:val="28"/>
          <w:szCs w:val="28"/>
        </w:rPr>
        <w:t xml:space="preserve">Показатель </w:t>
      </w:r>
      <w:r w:rsidRPr="004A4525">
        <w:rPr>
          <w:sz w:val="28"/>
          <w:szCs w:val="28"/>
        </w:rPr>
        <w:t>«</w:t>
      </w:r>
      <w:r w:rsidR="004A4525" w:rsidRPr="004A4525">
        <w:rPr>
          <w:sz w:val="28"/>
          <w:szCs w:val="28"/>
        </w:rPr>
        <w:t>доля опубликованных нормативных правовых актов в газете «Азов официальный», являющейся официальным источником опубликования правовых актов города Азова, к общему количеству нормативных правовых актов, подлежащих официальному опубликованию</w:t>
      </w:r>
      <w:r w:rsidRPr="004A4525">
        <w:rPr>
          <w:sz w:val="28"/>
          <w:szCs w:val="28"/>
        </w:rPr>
        <w:t>»</w:t>
      </w:r>
      <w:r w:rsidR="00120C88">
        <w:rPr>
          <w:sz w:val="28"/>
          <w:szCs w:val="28"/>
        </w:rPr>
        <w:t>:</w:t>
      </w:r>
      <w:r w:rsidRPr="004A4525">
        <w:rPr>
          <w:sz w:val="28"/>
          <w:szCs w:val="28"/>
        </w:rPr>
        <w:t xml:space="preserve">  плановое значение</w:t>
      </w:r>
      <w:r w:rsidR="004A4525" w:rsidRPr="004A4525">
        <w:rPr>
          <w:sz w:val="28"/>
          <w:szCs w:val="28"/>
        </w:rPr>
        <w:t xml:space="preserve"> </w:t>
      </w:r>
      <w:r w:rsidR="00120C88">
        <w:rPr>
          <w:sz w:val="28"/>
          <w:szCs w:val="28"/>
        </w:rPr>
        <w:t xml:space="preserve">- </w:t>
      </w:r>
      <w:r w:rsidR="004A4525" w:rsidRPr="004A4525">
        <w:rPr>
          <w:sz w:val="28"/>
          <w:szCs w:val="28"/>
        </w:rPr>
        <w:t xml:space="preserve">100 </w:t>
      </w:r>
      <w:r w:rsidR="00120C88">
        <w:rPr>
          <w:sz w:val="28"/>
          <w:szCs w:val="28"/>
        </w:rPr>
        <w:t>%</w:t>
      </w:r>
      <w:r w:rsidRPr="004A4525">
        <w:rPr>
          <w:sz w:val="28"/>
          <w:szCs w:val="28"/>
        </w:rPr>
        <w:t>, фактическое</w:t>
      </w:r>
      <w:r w:rsidR="004A4525">
        <w:rPr>
          <w:sz w:val="28"/>
          <w:szCs w:val="28"/>
        </w:rPr>
        <w:t xml:space="preserve"> </w:t>
      </w:r>
      <w:r w:rsidRPr="004A4525">
        <w:rPr>
          <w:sz w:val="28"/>
          <w:szCs w:val="28"/>
        </w:rPr>
        <w:t xml:space="preserve">значение </w:t>
      </w:r>
      <w:r w:rsidR="00120C88">
        <w:rPr>
          <w:sz w:val="28"/>
          <w:szCs w:val="28"/>
        </w:rPr>
        <w:t xml:space="preserve">- </w:t>
      </w:r>
      <w:r w:rsidR="004A4525" w:rsidRPr="004A4525">
        <w:rPr>
          <w:sz w:val="28"/>
          <w:szCs w:val="28"/>
        </w:rPr>
        <w:t xml:space="preserve">100 </w:t>
      </w:r>
      <w:r w:rsidR="00120C88">
        <w:rPr>
          <w:sz w:val="28"/>
          <w:szCs w:val="28"/>
        </w:rPr>
        <w:t>%</w:t>
      </w:r>
      <w:r w:rsidR="004A4525" w:rsidRPr="004A4525">
        <w:rPr>
          <w:sz w:val="28"/>
          <w:szCs w:val="28"/>
        </w:rPr>
        <w:t>.</w:t>
      </w:r>
    </w:p>
    <w:p w14:paraId="1128CCC8" w14:textId="77777777" w:rsidR="00784E2A" w:rsidRDefault="00C25A3A" w:rsidP="004A4525">
      <w:pPr>
        <w:ind w:firstLine="709"/>
        <w:jc w:val="both"/>
        <w:rPr>
          <w:sz w:val="28"/>
          <w:szCs w:val="28"/>
        </w:rPr>
      </w:pPr>
      <w:r w:rsidRPr="00C25A3A">
        <w:rPr>
          <w:sz w:val="28"/>
          <w:szCs w:val="28"/>
        </w:rPr>
        <w:t>Комплексом процессных мероприятий «Развитие международного и межмуниципальног</w:t>
      </w:r>
      <w:r w:rsidR="00784E2A">
        <w:rPr>
          <w:sz w:val="28"/>
          <w:szCs w:val="28"/>
        </w:rPr>
        <w:t>о сотрудничества» предусмотрено 4 показателя, по 1 показателю фактическое значение превышает плановое, по 3 показателям фактическое значение соответствует плановому.</w:t>
      </w:r>
    </w:p>
    <w:p w14:paraId="6544CF06" w14:textId="39913DBC" w:rsidR="00120C88" w:rsidRDefault="00120C88" w:rsidP="004A4525">
      <w:pPr>
        <w:ind w:firstLine="709"/>
        <w:jc w:val="both"/>
        <w:rPr>
          <w:sz w:val="28"/>
          <w:szCs w:val="28"/>
        </w:rPr>
      </w:pPr>
      <w:r w:rsidRPr="008C13DC">
        <w:rPr>
          <w:sz w:val="28"/>
          <w:szCs w:val="28"/>
        </w:rPr>
        <w:t xml:space="preserve">Показатель </w:t>
      </w:r>
      <w:r w:rsidRPr="000155A7">
        <w:rPr>
          <w:sz w:val="28"/>
          <w:szCs w:val="28"/>
        </w:rPr>
        <w:t>«</w:t>
      </w:r>
      <w:r w:rsidR="000155A7" w:rsidRPr="000155A7">
        <w:rPr>
          <w:sz w:val="28"/>
          <w:szCs w:val="28"/>
        </w:rPr>
        <w:t>количество мероприятий, осуществляемых в рамках международного и межмуниципального сотрудничества, в которых участвуют представители официальных делегаций города Азова</w:t>
      </w:r>
      <w:r w:rsidRPr="000155A7">
        <w:rPr>
          <w:sz w:val="28"/>
          <w:szCs w:val="28"/>
        </w:rPr>
        <w:t>»</w:t>
      </w:r>
      <w:r w:rsidR="008C13DC" w:rsidRPr="008C13DC">
        <w:rPr>
          <w:sz w:val="28"/>
          <w:szCs w:val="28"/>
        </w:rPr>
        <w:t>: плановое значение – 6 единиц, фактическое значение – 16 единиц.</w:t>
      </w:r>
    </w:p>
    <w:p w14:paraId="1BC70621" w14:textId="77777777" w:rsidR="008C13DC" w:rsidRDefault="008C13DC" w:rsidP="004A4525">
      <w:pPr>
        <w:ind w:firstLine="709"/>
        <w:jc w:val="both"/>
        <w:rPr>
          <w:sz w:val="28"/>
          <w:szCs w:val="28"/>
        </w:rPr>
      </w:pPr>
      <w:r w:rsidRPr="008C13DC">
        <w:rPr>
          <w:sz w:val="28"/>
          <w:szCs w:val="28"/>
        </w:rPr>
        <w:t>Показатель «количество международных организаций, в состав которых входит город Азов»: плановое значение 3 единицы, фактическое значение – 3 единицы.</w:t>
      </w:r>
    </w:p>
    <w:p w14:paraId="3D42D783" w14:textId="77777777" w:rsidR="008C13DC" w:rsidRDefault="008C13DC" w:rsidP="004A4525">
      <w:pPr>
        <w:ind w:firstLine="709"/>
        <w:jc w:val="both"/>
        <w:rPr>
          <w:sz w:val="28"/>
          <w:szCs w:val="28"/>
        </w:rPr>
      </w:pPr>
      <w:r w:rsidRPr="008C13DC">
        <w:rPr>
          <w:sz w:val="28"/>
          <w:szCs w:val="28"/>
        </w:rPr>
        <w:t>Показатель «количество муниципальных образований, с которыми у города Азова установлены различные формы сотрудничества (побратимские, партнерские  и иные)»: плановое значение - 17 единиц, фактическое значение – 17 единиц.</w:t>
      </w:r>
    </w:p>
    <w:p w14:paraId="485286EB" w14:textId="77777777" w:rsidR="008C13DC" w:rsidRPr="008C13DC" w:rsidRDefault="008C13DC" w:rsidP="004A45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r w:rsidRPr="008C13DC">
        <w:rPr>
          <w:sz w:val="28"/>
          <w:szCs w:val="28"/>
        </w:rPr>
        <w:t>«количество межмуниципальных объединений, в состав которых входит город Азов»</w:t>
      </w:r>
      <w:r>
        <w:rPr>
          <w:sz w:val="28"/>
          <w:szCs w:val="28"/>
        </w:rPr>
        <w:t>: плановое значение – 3 единицы, фактическое значение – 3 единицы.</w:t>
      </w:r>
    </w:p>
    <w:p w14:paraId="210EC668" w14:textId="77777777" w:rsidR="00C25A3A" w:rsidRDefault="00C25A3A" w:rsidP="004A4525">
      <w:pPr>
        <w:ind w:firstLine="709"/>
        <w:jc w:val="both"/>
        <w:rPr>
          <w:sz w:val="28"/>
          <w:szCs w:val="28"/>
        </w:rPr>
      </w:pPr>
      <w:r w:rsidRPr="00C25A3A">
        <w:rPr>
          <w:sz w:val="28"/>
          <w:szCs w:val="28"/>
        </w:rPr>
        <w:t>Комплекс процессных мероприятий «Содействие развитию институтов и инициатив гражданского общества в городе Азове»</w:t>
      </w:r>
      <w:r w:rsidR="008C13DC">
        <w:rPr>
          <w:sz w:val="28"/>
          <w:szCs w:val="28"/>
        </w:rPr>
        <w:t xml:space="preserve"> </w:t>
      </w:r>
      <w:r w:rsidR="008C13DC" w:rsidRPr="004F45E2">
        <w:rPr>
          <w:sz w:val="28"/>
          <w:szCs w:val="28"/>
        </w:rPr>
        <w:t>предусмотрено</w:t>
      </w:r>
      <w:r w:rsidR="008C13DC">
        <w:rPr>
          <w:sz w:val="28"/>
          <w:szCs w:val="28"/>
        </w:rPr>
        <w:t xml:space="preserve"> </w:t>
      </w:r>
      <w:r w:rsidR="004F45E2">
        <w:rPr>
          <w:sz w:val="28"/>
          <w:szCs w:val="28"/>
        </w:rPr>
        <w:t>4 показателя, по 2 из которых фактические значения превышают плановые и по 2 фактические значения соответствуют плановым значениям.</w:t>
      </w:r>
    </w:p>
    <w:p w14:paraId="4EDE3FE0" w14:textId="77777777" w:rsidR="004F45E2" w:rsidRDefault="00902A46" w:rsidP="00902A46">
      <w:pPr>
        <w:widowControl w:val="0"/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902A46">
        <w:rPr>
          <w:rFonts w:eastAsia="Calibri"/>
          <w:kern w:val="2"/>
          <w:sz w:val="28"/>
          <w:szCs w:val="28"/>
          <w:lang w:eastAsia="en-US"/>
        </w:rPr>
        <w:t>Показатель «количество освещенных в полиграфической продукции успешных практик реализации социальных проектов, реализуемых СО НКО города Азова»</w:t>
      </w:r>
      <w:r w:rsidR="004F45E2">
        <w:rPr>
          <w:rFonts w:eastAsia="Calibri"/>
          <w:kern w:val="2"/>
          <w:sz w:val="28"/>
          <w:szCs w:val="28"/>
          <w:lang w:eastAsia="en-US"/>
        </w:rPr>
        <w:t>: плановое значение – 3 единицы, фактическое значение – 3 единицы.</w:t>
      </w:r>
    </w:p>
    <w:p w14:paraId="3F4541C7" w14:textId="77777777" w:rsidR="00902A46" w:rsidRDefault="004F45E2" w:rsidP="004F45E2">
      <w:pPr>
        <w:widowControl w:val="0"/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F45E2">
        <w:rPr>
          <w:rFonts w:eastAsia="Calibri"/>
          <w:kern w:val="2"/>
          <w:sz w:val="28"/>
          <w:szCs w:val="28"/>
          <w:lang w:eastAsia="en-US"/>
        </w:rPr>
        <w:t xml:space="preserve">Показатель </w:t>
      </w:r>
      <w:r>
        <w:rPr>
          <w:rFonts w:eastAsia="Calibri"/>
          <w:kern w:val="2"/>
          <w:sz w:val="28"/>
          <w:szCs w:val="28"/>
          <w:lang w:eastAsia="en-US"/>
        </w:rPr>
        <w:t>«</w:t>
      </w:r>
      <w:r w:rsidRPr="004F45E2">
        <w:rPr>
          <w:kern w:val="2"/>
          <w:sz w:val="28"/>
          <w:szCs w:val="28"/>
        </w:rPr>
        <w:t>количество публикаций об осуществлении ТОС в г. Азове в муниципальных СМИ и на официальном сайте Администрации города Азова</w:t>
      </w:r>
      <w:r>
        <w:rPr>
          <w:kern w:val="2"/>
          <w:sz w:val="28"/>
          <w:szCs w:val="28"/>
        </w:rPr>
        <w:t>»</w:t>
      </w:r>
      <w:r>
        <w:rPr>
          <w:rFonts w:eastAsia="Calibri"/>
          <w:kern w:val="2"/>
          <w:sz w:val="28"/>
          <w:szCs w:val="28"/>
          <w:lang w:eastAsia="en-US"/>
        </w:rPr>
        <w:t>: плановое значение – 5 единиц, фактическое значение – 7 единиц.</w:t>
      </w:r>
    </w:p>
    <w:p w14:paraId="5EF93B1E" w14:textId="77777777" w:rsidR="004F45E2" w:rsidRDefault="004F45E2" w:rsidP="004F45E2">
      <w:pPr>
        <w:widowControl w:val="0"/>
        <w:suppressAutoHyphens w:val="0"/>
        <w:spacing w:line="228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F45E2">
        <w:rPr>
          <w:rFonts w:eastAsia="Calibri"/>
          <w:kern w:val="2"/>
          <w:sz w:val="28"/>
          <w:szCs w:val="28"/>
          <w:lang w:eastAsia="en-US"/>
        </w:rPr>
        <w:t xml:space="preserve">Показатель </w:t>
      </w:r>
      <w:r>
        <w:rPr>
          <w:rFonts w:eastAsia="Calibri"/>
          <w:kern w:val="2"/>
          <w:sz w:val="28"/>
          <w:szCs w:val="28"/>
          <w:lang w:eastAsia="en-US"/>
        </w:rPr>
        <w:t>«</w:t>
      </w:r>
      <w:r w:rsidRPr="004F45E2">
        <w:rPr>
          <w:rFonts w:eastAsia="Calibri"/>
          <w:sz w:val="28"/>
          <w:szCs w:val="28"/>
          <w:lang w:eastAsia="ru-RU"/>
        </w:rPr>
        <w:t>количество представителей органов ТОС,  принимающих участие в публичных слушаниях</w:t>
      </w:r>
      <w:r>
        <w:rPr>
          <w:rFonts w:eastAsia="Calibri"/>
          <w:sz w:val="28"/>
          <w:szCs w:val="28"/>
          <w:lang w:eastAsia="ru-RU"/>
        </w:rPr>
        <w:t>»: плановое значение – 31 единица, фактическое значение – 33 единицы.</w:t>
      </w:r>
    </w:p>
    <w:p w14:paraId="1A5DE736" w14:textId="77777777" w:rsidR="004F45E2" w:rsidRPr="004F45E2" w:rsidRDefault="004F45E2" w:rsidP="004F45E2">
      <w:pPr>
        <w:widowControl w:val="0"/>
        <w:suppressAutoHyphens w:val="0"/>
        <w:spacing w:line="228" w:lineRule="auto"/>
        <w:ind w:firstLine="709"/>
        <w:jc w:val="both"/>
        <w:rPr>
          <w:sz w:val="28"/>
          <w:szCs w:val="28"/>
        </w:rPr>
      </w:pPr>
      <w:r w:rsidRPr="004F45E2">
        <w:rPr>
          <w:rFonts w:eastAsia="Calibri"/>
          <w:kern w:val="2"/>
          <w:sz w:val="28"/>
          <w:szCs w:val="28"/>
          <w:lang w:eastAsia="en-US"/>
        </w:rPr>
        <w:t xml:space="preserve">Показатель </w:t>
      </w:r>
      <w:r>
        <w:rPr>
          <w:rFonts w:eastAsia="Calibri"/>
          <w:kern w:val="2"/>
          <w:sz w:val="28"/>
          <w:szCs w:val="28"/>
          <w:lang w:eastAsia="en-US"/>
        </w:rPr>
        <w:t>«</w:t>
      </w:r>
      <w:r w:rsidRPr="004F45E2">
        <w:rPr>
          <w:color w:val="000000"/>
          <w:sz w:val="28"/>
          <w:szCs w:val="28"/>
          <w:lang w:eastAsia="ru-RU"/>
        </w:rPr>
        <w:t>количество коллегиальных органов администрации г. Азова, к работе которых привлекаются  представители органов ТОС</w:t>
      </w:r>
      <w:r>
        <w:rPr>
          <w:color w:val="000000"/>
          <w:sz w:val="28"/>
          <w:szCs w:val="28"/>
          <w:lang w:eastAsia="ru-RU"/>
        </w:rPr>
        <w:t xml:space="preserve">»: плановое значение – 10 единиц, фактическое значение – 10 единиц. </w:t>
      </w:r>
    </w:p>
    <w:p w14:paraId="1F7BB904" w14:textId="77777777" w:rsidR="00C25A3A" w:rsidRDefault="00C25A3A" w:rsidP="004A4525">
      <w:pPr>
        <w:ind w:firstLine="709"/>
        <w:jc w:val="both"/>
        <w:rPr>
          <w:sz w:val="28"/>
          <w:szCs w:val="28"/>
        </w:rPr>
      </w:pPr>
      <w:r w:rsidRPr="00C25A3A">
        <w:rPr>
          <w:sz w:val="28"/>
          <w:szCs w:val="28"/>
        </w:rPr>
        <w:t>Комплексом процессных мероприятий «Укрепление единства российской нации и этнокультурное развитие народов в муниципальном образовании «Город Азов»</w:t>
      </w:r>
      <w:r w:rsidR="00AF4322">
        <w:rPr>
          <w:sz w:val="28"/>
          <w:szCs w:val="28"/>
        </w:rPr>
        <w:t xml:space="preserve"> предусмотрено 4 показателя </w:t>
      </w:r>
    </w:p>
    <w:p w14:paraId="6875A358" w14:textId="77777777" w:rsidR="00AF4322" w:rsidRDefault="00AF4322" w:rsidP="00AF4322">
      <w:pPr>
        <w:widowControl w:val="0"/>
        <w:ind w:firstLine="709"/>
        <w:jc w:val="both"/>
        <w:rPr>
          <w:sz w:val="28"/>
          <w:szCs w:val="28"/>
        </w:rPr>
      </w:pPr>
      <w:r w:rsidRPr="00AF4322">
        <w:rPr>
          <w:kern w:val="2"/>
          <w:sz w:val="28"/>
          <w:szCs w:val="28"/>
        </w:rPr>
        <w:lastRenderedPageBreak/>
        <w:t>Показатель «</w:t>
      </w:r>
      <w:r>
        <w:rPr>
          <w:sz w:val="28"/>
          <w:szCs w:val="28"/>
        </w:rPr>
        <w:t>п</w:t>
      </w:r>
      <w:r w:rsidRPr="00AF4322">
        <w:rPr>
          <w:sz w:val="28"/>
          <w:szCs w:val="28"/>
        </w:rPr>
        <w:t>рирост числа участников мероприятий, направленных на укрепление общероссийского гражданского единства, проживающих на территории муниципального образования «Город Азов»</w:t>
      </w:r>
      <w:r>
        <w:rPr>
          <w:sz w:val="28"/>
          <w:szCs w:val="28"/>
        </w:rPr>
        <w:t xml:space="preserve">: плановое значение – 0,3 тыс. чел., фактическое значение - </w:t>
      </w:r>
      <w:r w:rsidRPr="00AF4322">
        <w:rPr>
          <w:sz w:val="28"/>
          <w:szCs w:val="28"/>
        </w:rPr>
        <w:t>29,539 тыс. чел.</w:t>
      </w:r>
    </w:p>
    <w:p w14:paraId="04085F75" w14:textId="77777777" w:rsidR="00AF4322" w:rsidRDefault="00AF4322" w:rsidP="00AF4322">
      <w:pPr>
        <w:widowControl w:val="0"/>
        <w:ind w:firstLine="709"/>
        <w:jc w:val="both"/>
        <w:rPr>
          <w:sz w:val="28"/>
          <w:szCs w:val="28"/>
        </w:rPr>
      </w:pPr>
      <w:r w:rsidRPr="00AF4322">
        <w:rPr>
          <w:sz w:val="28"/>
          <w:szCs w:val="28"/>
        </w:rPr>
        <w:t>Показатель «прирост числа участников мероприятий, направленных на этнокультурное развитие народов, проживающих на территории муниципального образования «Город Азов»: плановое значение – 0,3 тыс. чел., фактическое значение - 3,464 тыс. чел.</w:t>
      </w:r>
    </w:p>
    <w:p w14:paraId="5042C1FA" w14:textId="77777777" w:rsidR="00AF4322" w:rsidRDefault="00AF4322" w:rsidP="00AF4322">
      <w:pPr>
        <w:widowControl w:val="0"/>
        <w:ind w:firstLine="709"/>
        <w:jc w:val="both"/>
        <w:rPr>
          <w:sz w:val="28"/>
          <w:szCs w:val="28"/>
        </w:rPr>
      </w:pPr>
      <w:r w:rsidRPr="00AF4322">
        <w:rPr>
          <w:sz w:val="28"/>
          <w:szCs w:val="28"/>
        </w:rPr>
        <w:t xml:space="preserve">Показатель </w:t>
      </w:r>
      <w:r>
        <w:rPr>
          <w:sz w:val="28"/>
          <w:szCs w:val="28"/>
        </w:rPr>
        <w:t>«к</w:t>
      </w:r>
      <w:r w:rsidRPr="00AF4322">
        <w:rPr>
          <w:sz w:val="28"/>
          <w:szCs w:val="28"/>
        </w:rPr>
        <w:t>оличество проведенных мероприятий, направленных на укрепление общероссийского гражданского единства и гармонизацию межэтнических отношений на территории муниципального образования «Город Азов»</w:t>
      </w:r>
      <w:r>
        <w:rPr>
          <w:sz w:val="28"/>
          <w:szCs w:val="28"/>
        </w:rPr>
        <w:t xml:space="preserve">: </w:t>
      </w:r>
      <w:r w:rsidRPr="00AF4322">
        <w:rPr>
          <w:sz w:val="28"/>
          <w:szCs w:val="28"/>
        </w:rPr>
        <w:t xml:space="preserve">плановое значение – </w:t>
      </w:r>
      <w:r>
        <w:rPr>
          <w:sz w:val="28"/>
          <w:szCs w:val="28"/>
        </w:rPr>
        <w:t>52 единицы</w:t>
      </w:r>
      <w:r w:rsidRPr="00AF4322">
        <w:rPr>
          <w:sz w:val="28"/>
          <w:szCs w:val="28"/>
        </w:rPr>
        <w:t xml:space="preserve">, фактическое значение </w:t>
      </w:r>
      <w:r>
        <w:rPr>
          <w:sz w:val="28"/>
          <w:szCs w:val="28"/>
        </w:rPr>
        <w:t>– 452 единицы</w:t>
      </w:r>
      <w:r w:rsidRPr="00AF4322">
        <w:rPr>
          <w:sz w:val="28"/>
          <w:szCs w:val="28"/>
        </w:rPr>
        <w:t>.</w:t>
      </w:r>
    </w:p>
    <w:p w14:paraId="2C186FAF" w14:textId="77777777" w:rsidR="00C9790F" w:rsidRDefault="00C9790F" w:rsidP="00C9790F">
      <w:pPr>
        <w:widowControl w:val="0"/>
        <w:ind w:firstLine="709"/>
        <w:jc w:val="both"/>
        <w:rPr>
          <w:sz w:val="28"/>
          <w:szCs w:val="28"/>
        </w:rPr>
      </w:pPr>
      <w:r w:rsidRPr="00C9790F">
        <w:rPr>
          <w:sz w:val="28"/>
          <w:szCs w:val="28"/>
        </w:rPr>
        <w:t>Показатель «доля граждан, участвующих в мероприятиях, направленных на укрепление общероссийского гражданского единства и гармонизацию межэтнических отношений»</w:t>
      </w:r>
      <w:r>
        <w:rPr>
          <w:sz w:val="28"/>
          <w:szCs w:val="28"/>
        </w:rPr>
        <w:t xml:space="preserve">: </w:t>
      </w:r>
      <w:r w:rsidRPr="00AF4322">
        <w:rPr>
          <w:sz w:val="28"/>
          <w:szCs w:val="28"/>
        </w:rPr>
        <w:t xml:space="preserve">плановое значение – </w:t>
      </w:r>
      <w:r w:rsidRPr="00C9790F">
        <w:rPr>
          <w:sz w:val="28"/>
          <w:szCs w:val="28"/>
        </w:rPr>
        <w:t>88,7 %,</w:t>
      </w:r>
      <w:r w:rsidRPr="00AF4322">
        <w:rPr>
          <w:sz w:val="28"/>
          <w:szCs w:val="28"/>
        </w:rPr>
        <w:t xml:space="preserve"> фактическое значение </w:t>
      </w:r>
      <w:r>
        <w:rPr>
          <w:sz w:val="28"/>
          <w:szCs w:val="28"/>
        </w:rPr>
        <w:t>– 240 %</w:t>
      </w:r>
      <w:r w:rsidRPr="00AF4322">
        <w:rPr>
          <w:sz w:val="28"/>
          <w:szCs w:val="28"/>
        </w:rPr>
        <w:t>.</w:t>
      </w:r>
    </w:p>
    <w:p w14:paraId="40815A93" w14:textId="77777777" w:rsidR="008C13DC" w:rsidRDefault="008C13DC" w:rsidP="008C13DC">
      <w:pPr>
        <w:ind w:firstLine="708"/>
        <w:jc w:val="both"/>
        <w:rPr>
          <w:sz w:val="28"/>
          <w:szCs w:val="28"/>
        </w:rPr>
      </w:pPr>
      <w:r w:rsidRPr="00C9790F">
        <w:rPr>
          <w:sz w:val="28"/>
          <w:szCs w:val="28"/>
        </w:rPr>
        <w:t>Сведения о</w:t>
      </w:r>
      <w:r w:rsidRPr="006C09C8">
        <w:rPr>
          <w:sz w:val="28"/>
          <w:szCs w:val="28"/>
        </w:rPr>
        <w:t xml:space="preserve"> достижении значений показателей муниципальной программы, </w:t>
      </w:r>
      <w:r>
        <w:rPr>
          <w:sz w:val="28"/>
          <w:szCs w:val="28"/>
        </w:rPr>
        <w:t>структурных элементов муниципальной программы с обоснованием отклонений по показателям приведены в приложении</w:t>
      </w:r>
      <w:r w:rsidRPr="006C09C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 к отчету о реализации муниципальной программы</w:t>
      </w:r>
      <w:r w:rsidRPr="006C09C8">
        <w:rPr>
          <w:sz w:val="28"/>
          <w:szCs w:val="28"/>
        </w:rPr>
        <w:t>.</w:t>
      </w:r>
    </w:p>
    <w:p w14:paraId="3D7C969D" w14:textId="77777777" w:rsidR="00C25A3A" w:rsidRPr="00C25A3A" w:rsidRDefault="00C25A3A" w:rsidP="004A4525">
      <w:pPr>
        <w:ind w:firstLine="709"/>
        <w:jc w:val="both"/>
        <w:rPr>
          <w:sz w:val="28"/>
          <w:szCs w:val="28"/>
        </w:rPr>
      </w:pPr>
    </w:p>
    <w:p w14:paraId="6FAADD5F" w14:textId="77777777" w:rsidR="00C25A3A" w:rsidRPr="00C25A3A" w:rsidRDefault="00C25A3A" w:rsidP="00C25A3A">
      <w:pPr>
        <w:pStyle w:val="aff6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A3A">
        <w:rPr>
          <w:rFonts w:ascii="Times New Roman" w:hAnsi="Times New Roman" w:cs="Times New Roman"/>
          <w:sz w:val="28"/>
          <w:szCs w:val="28"/>
        </w:rPr>
        <w:t>Результаты оценки</w:t>
      </w:r>
    </w:p>
    <w:p w14:paraId="08FB8BA3" w14:textId="77777777" w:rsidR="00C25A3A" w:rsidRPr="00C25A3A" w:rsidRDefault="00C25A3A" w:rsidP="00C25A3A">
      <w:pPr>
        <w:ind w:left="360"/>
        <w:jc w:val="center"/>
        <w:rPr>
          <w:sz w:val="28"/>
          <w:szCs w:val="28"/>
        </w:rPr>
      </w:pPr>
      <w:r w:rsidRPr="00C25A3A">
        <w:rPr>
          <w:sz w:val="28"/>
          <w:szCs w:val="28"/>
        </w:rPr>
        <w:t>эффективности муниципальной программы</w:t>
      </w:r>
    </w:p>
    <w:p w14:paraId="3528A516" w14:textId="77777777" w:rsidR="00C25A3A" w:rsidRDefault="00C25A3A" w:rsidP="00C25A3A">
      <w:pPr>
        <w:ind w:firstLine="709"/>
        <w:jc w:val="center"/>
        <w:rPr>
          <w:sz w:val="28"/>
          <w:szCs w:val="28"/>
        </w:rPr>
      </w:pPr>
    </w:p>
    <w:p w14:paraId="735211A9" w14:textId="77777777" w:rsidR="00402972" w:rsidRPr="00C961A0" w:rsidRDefault="00402972" w:rsidP="0040297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961A0">
        <w:rPr>
          <w:sz w:val="28"/>
          <w:szCs w:val="28"/>
        </w:rPr>
        <w:t xml:space="preserve">Эффективность муниципальной программы (интегральная оценка хода реализации и эффективности муниципальной программы) рассчитывается как средневзвешенная оценки уровня достижения муниципальной программы в отчетном году (80 процентов интегральной оценки), оценки динамики прироста значений показателей (10 процентов интегральной оценки) и оценки качества финансового управления реализацией муниципальной программы в отчетном году (10 процентов интегральной оценки). </w:t>
      </w:r>
    </w:p>
    <w:p w14:paraId="2E7C63FA" w14:textId="77777777" w:rsidR="00402972" w:rsidRPr="00C961A0" w:rsidRDefault="00402972" w:rsidP="00402972">
      <w:pPr>
        <w:tabs>
          <w:tab w:val="left" w:pos="1276"/>
        </w:tabs>
        <w:jc w:val="both"/>
        <w:rPr>
          <w:sz w:val="28"/>
          <w:szCs w:val="28"/>
        </w:rPr>
      </w:pPr>
    </w:p>
    <w:p w14:paraId="751430BA" w14:textId="77777777" w:rsidR="00402972" w:rsidRPr="00C961A0" w:rsidRDefault="00402972" w:rsidP="00402972">
      <w:pPr>
        <w:ind w:firstLine="709"/>
        <w:jc w:val="both"/>
        <w:rPr>
          <w:sz w:val="28"/>
          <w:szCs w:val="28"/>
          <w:lang w:eastAsia="en-US"/>
        </w:rPr>
      </w:pPr>
      <w:r w:rsidRPr="00B56ED7">
        <w:rPr>
          <w:bCs/>
          <w:sz w:val="28"/>
          <w:szCs w:val="28"/>
          <w:lang w:eastAsia="en-US"/>
        </w:rPr>
        <w:t>1. Уровень</w:t>
      </w:r>
      <w:r w:rsidRPr="00C961A0">
        <w:rPr>
          <w:sz w:val="28"/>
          <w:szCs w:val="28"/>
          <w:lang w:eastAsia="en-US"/>
        </w:rPr>
        <w:t xml:space="preserve"> достижения</w:t>
      </w:r>
      <w:r w:rsidRPr="00C961A0">
        <w:rPr>
          <w:sz w:val="28"/>
          <w:szCs w:val="28"/>
        </w:rPr>
        <w:t xml:space="preserve"> муниципальной</w:t>
      </w:r>
      <w:r w:rsidRPr="00C961A0">
        <w:rPr>
          <w:sz w:val="28"/>
          <w:szCs w:val="28"/>
          <w:lang w:eastAsia="en-US"/>
        </w:rPr>
        <w:t xml:space="preserve"> программы за отчетный период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УД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г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i</m:t>
                    </m:r>
                  </m:sub>
                </m:sSub>
              </m:sub>
            </m:sSub>
          </m:e>
        </m:d>
      </m:oMath>
      <w:r>
        <w:rPr>
          <w:sz w:val="28"/>
          <w:szCs w:val="28"/>
          <w:lang w:eastAsia="en-US"/>
        </w:rPr>
        <w:t xml:space="preserve"> </w:t>
      </w:r>
      <w:r w:rsidRPr="00C961A0">
        <w:rPr>
          <w:sz w:val="28"/>
          <w:szCs w:val="28"/>
          <w:lang w:eastAsia="en-US"/>
        </w:rPr>
        <w:t xml:space="preserve">рассчитывается по формуле: </w:t>
      </w:r>
    </w:p>
    <w:p w14:paraId="229E57A4" w14:textId="77777777" w:rsidR="00402972" w:rsidRPr="00C961A0" w:rsidRDefault="00402972" w:rsidP="00402972">
      <w:pPr>
        <w:jc w:val="both"/>
        <w:rPr>
          <w:sz w:val="28"/>
          <w:szCs w:val="28"/>
          <w:lang w:eastAsia="en-US"/>
        </w:rPr>
      </w:pPr>
    </w:p>
    <w:p w14:paraId="2F950306" w14:textId="77777777" w:rsidR="00402972" w:rsidRPr="00C961A0" w:rsidRDefault="007029A8" w:rsidP="00402972">
      <w:pPr>
        <w:jc w:val="both"/>
        <w:rPr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У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г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=0,5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У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+0,5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У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стр.эл.</m:t>
              </m:r>
            </m:sub>
          </m:sSub>
        </m:oMath>
      </m:oMathPara>
    </w:p>
    <w:p w14:paraId="02A1CBDC" w14:textId="77777777" w:rsidR="00402972" w:rsidRPr="00C961A0" w:rsidRDefault="00402972" w:rsidP="00402972">
      <w:pPr>
        <w:ind w:firstLine="709"/>
        <w:jc w:val="both"/>
        <w:rPr>
          <w:sz w:val="28"/>
          <w:szCs w:val="28"/>
          <w:lang w:eastAsia="en-US"/>
        </w:rPr>
      </w:pPr>
      <w:r w:rsidRPr="00C961A0">
        <w:rPr>
          <w:sz w:val="28"/>
          <w:szCs w:val="28"/>
          <w:lang w:eastAsia="en-US"/>
        </w:rPr>
        <w:t xml:space="preserve">где:  </w:t>
      </w:r>
    </w:p>
    <w:p w14:paraId="14165FC3" w14:textId="77777777" w:rsidR="00402972" w:rsidRPr="00C961A0" w:rsidRDefault="007029A8" w:rsidP="00402972">
      <w:pPr>
        <w:ind w:firstLine="709"/>
        <w:jc w:val="both"/>
        <w:rPr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УД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п</m:t>
            </m:r>
          </m:sub>
        </m:sSub>
      </m:oMath>
      <w:r w:rsidR="00402972" w:rsidRPr="00C961A0">
        <w:rPr>
          <w:sz w:val="28"/>
          <w:szCs w:val="28"/>
          <w:lang w:eastAsia="en-US"/>
        </w:rPr>
        <w:t xml:space="preserve"> – уровень достижения показателей </w:t>
      </w:r>
      <w:r w:rsidR="00402972" w:rsidRPr="00C961A0">
        <w:rPr>
          <w:sz w:val="28"/>
          <w:szCs w:val="28"/>
        </w:rPr>
        <w:t>муниципальной</w:t>
      </w:r>
      <w:r w:rsidR="00402972" w:rsidRPr="00C961A0">
        <w:rPr>
          <w:sz w:val="28"/>
          <w:szCs w:val="28"/>
          <w:lang w:eastAsia="en-US"/>
        </w:rPr>
        <w:t xml:space="preserve"> (комплексной) программы в отчетном периоде; </w:t>
      </w:r>
    </w:p>
    <w:p w14:paraId="39646F18" w14:textId="77777777" w:rsidR="00402972" w:rsidRDefault="007029A8" w:rsidP="00402972">
      <w:pPr>
        <w:ind w:firstLine="709"/>
        <w:jc w:val="both"/>
        <w:rPr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УД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стр.эл.</m:t>
            </m:r>
          </m:sub>
        </m:sSub>
      </m:oMath>
      <w:r w:rsidR="00402972" w:rsidRPr="00C961A0">
        <w:rPr>
          <w:sz w:val="28"/>
          <w:szCs w:val="28"/>
          <w:lang w:eastAsia="en-US"/>
        </w:rPr>
        <w:t xml:space="preserve"> – уровень достижения структурных элементов </w:t>
      </w:r>
      <w:r w:rsidR="00402972" w:rsidRPr="00C961A0">
        <w:rPr>
          <w:sz w:val="28"/>
          <w:szCs w:val="28"/>
        </w:rPr>
        <w:t>муниципальной</w:t>
      </w:r>
      <w:r w:rsidR="00402972">
        <w:rPr>
          <w:sz w:val="28"/>
          <w:szCs w:val="28"/>
        </w:rPr>
        <w:t xml:space="preserve"> п</w:t>
      </w:r>
      <w:r w:rsidR="00402972" w:rsidRPr="00C961A0">
        <w:rPr>
          <w:sz w:val="28"/>
          <w:szCs w:val="28"/>
          <w:lang w:eastAsia="en-US"/>
        </w:rPr>
        <w:t xml:space="preserve">рограммы в отчетном периоде. </w:t>
      </w:r>
    </w:p>
    <w:p w14:paraId="4406C1AB" w14:textId="3FBB078E" w:rsidR="00CF254B" w:rsidRDefault="00CF254B" w:rsidP="00CF25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достижения показателей муниципальной программ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УД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п</m:t>
            </m:r>
          </m:sub>
        </m:sSub>
      </m:oMath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за 2025 год составляет (100+100) / 2 = 100,0</w:t>
      </w:r>
    </w:p>
    <w:p w14:paraId="52409FE0" w14:textId="2BBF574C" w:rsidR="00CF254B" w:rsidRDefault="00CF254B" w:rsidP="00CF25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ровень достижения структурных элементов муниципальной программ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УД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стр.эл.</m:t>
            </m:r>
          </m:sub>
        </m:sSub>
      </m:oMath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за 2025 год составляет 100,0 (средневзвешенное значение уровней достижения всех пяти структурных элементов).</w:t>
      </w:r>
    </w:p>
    <w:p w14:paraId="14423DA7" w14:textId="5B204421" w:rsidR="00CF254B" w:rsidRDefault="00CF254B" w:rsidP="00CF25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Д</w:t>
      </w:r>
      <w:r>
        <w:rPr>
          <w:sz w:val="28"/>
          <w:szCs w:val="28"/>
          <w:vertAlign w:val="subscript"/>
        </w:rPr>
        <w:t>стр.эл.</w:t>
      </w:r>
      <w:r>
        <w:rPr>
          <w:sz w:val="28"/>
          <w:szCs w:val="28"/>
        </w:rPr>
        <w:t xml:space="preserve"> = (1 х 100 + 1 х 100 + 1 х 100 + 1 х </w:t>
      </w:r>
      <w:r w:rsidR="002704FC">
        <w:rPr>
          <w:sz w:val="28"/>
          <w:szCs w:val="28"/>
        </w:rPr>
        <w:t>100 + 1 х 100</w:t>
      </w:r>
      <w:r>
        <w:rPr>
          <w:sz w:val="28"/>
          <w:szCs w:val="28"/>
        </w:rPr>
        <w:t xml:space="preserve">) / </w:t>
      </w:r>
      <w:r w:rsidR="002704FC">
        <w:rPr>
          <w:sz w:val="28"/>
          <w:szCs w:val="28"/>
        </w:rPr>
        <w:t>5</w:t>
      </w:r>
      <w:r>
        <w:rPr>
          <w:sz w:val="28"/>
          <w:szCs w:val="28"/>
        </w:rPr>
        <w:t xml:space="preserve"> = </w:t>
      </w:r>
      <w:r w:rsidR="002704FC">
        <w:rPr>
          <w:sz w:val="28"/>
          <w:szCs w:val="28"/>
        </w:rPr>
        <w:t>100</w:t>
      </w:r>
      <w:r>
        <w:rPr>
          <w:sz w:val="28"/>
          <w:szCs w:val="28"/>
        </w:rPr>
        <w:t>,0.</w:t>
      </w:r>
    </w:p>
    <w:p w14:paraId="4C43EB03" w14:textId="6B006160" w:rsidR="00CF254B" w:rsidRDefault="00CF254B" w:rsidP="00CF25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достижения муниципальной программ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УД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г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i</m:t>
                </m:r>
              </m:sub>
            </m:sSub>
          </m:sub>
        </m:sSub>
      </m:oMath>
      <w:r>
        <w:rPr>
          <w:sz w:val="28"/>
          <w:szCs w:val="28"/>
        </w:rPr>
        <w:t xml:space="preserve"> за 2025 год составляет </w:t>
      </w:r>
      <w:r w:rsidR="00754D77">
        <w:rPr>
          <w:sz w:val="28"/>
          <w:szCs w:val="28"/>
        </w:rPr>
        <w:t>100</w:t>
      </w:r>
      <w:r>
        <w:rPr>
          <w:sz w:val="28"/>
          <w:szCs w:val="28"/>
        </w:rPr>
        <w:t>,0 процент</w:t>
      </w:r>
      <w:r w:rsidR="00754D77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14:paraId="649BA688" w14:textId="5E068F0C" w:rsidR="00CF254B" w:rsidRDefault="007029A8" w:rsidP="00CF254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УД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г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i</m:t>
                </m:r>
              </m:sub>
            </m:sSub>
          </m:sub>
        </m:sSub>
      </m:oMath>
      <w:r w:rsidR="00CF254B">
        <w:rPr>
          <w:sz w:val="28"/>
          <w:szCs w:val="28"/>
        </w:rPr>
        <w:t xml:space="preserve"> = 0,5 х 100,0 + 0,5 х </w:t>
      </w:r>
      <w:r w:rsidR="002704FC">
        <w:rPr>
          <w:sz w:val="28"/>
          <w:szCs w:val="28"/>
        </w:rPr>
        <w:t>100</w:t>
      </w:r>
      <w:r w:rsidR="00CF254B">
        <w:rPr>
          <w:sz w:val="28"/>
          <w:szCs w:val="28"/>
        </w:rPr>
        <w:t xml:space="preserve">,0 = </w:t>
      </w:r>
      <w:r w:rsidR="002704FC">
        <w:rPr>
          <w:sz w:val="28"/>
          <w:szCs w:val="28"/>
        </w:rPr>
        <w:t>100</w:t>
      </w:r>
      <w:r w:rsidR="00CF254B">
        <w:rPr>
          <w:sz w:val="28"/>
          <w:szCs w:val="28"/>
        </w:rPr>
        <w:t>,0.</w:t>
      </w:r>
    </w:p>
    <w:p w14:paraId="2C69BC02" w14:textId="77777777" w:rsidR="00C25A3A" w:rsidRPr="004A4525" w:rsidRDefault="00C25A3A" w:rsidP="00C25A3A">
      <w:pPr>
        <w:ind w:firstLine="709"/>
        <w:jc w:val="both"/>
        <w:rPr>
          <w:sz w:val="28"/>
          <w:szCs w:val="28"/>
        </w:rPr>
      </w:pPr>
    </w:p>
    <w:p w14:paraId="6F5E6EF7" w14:textId="77777777" w:rsidR="00B424B2" w:rsidRPr="00B424B2" w:rsidRDefault="00B424B2" w:rsidP="00B424B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24B2">
        <w:rPr>
          <w:sz w:val="28"/>
          <w:szCs w:val="28"/>
          <w:lang w:eastAsia="ru-RU"/>
        </w:rPr>
        <w:t xml:space="preserve">2. Оценка динамики прироста значений показателей в отчетном периоде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О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гп</m:t>
                </m:r>
              </m:sub>
            </m:sSub>
          </m:e>
        </m:d>
      </m:oMath>
      <w:r w:rsidRPr="00B424B2">
        <w:rPr>
          <w:sz w:val="28"/>
          <w:szCs w:val="28"/>
          <w:lang w:eastAsia="ru-RU"/>
        </w:rPr>
        <w:t xml:space="preserve"> рассчитывается по формуле:</w:t>
      </w:r>
    </w:p>
    <w:p w14:paraId="14D3FC8F" w14:textId="77777777" w:rsidR="00B424B2" w:rsidRPr="00B424B2" w:rsidRDefault="00B424B2" w:rsidP="00B424B2">
      <w:pPr>
        <w:suppressAutoHyphens w:val="0"/>
        <w:rPr>
          <w:sz w:val="28"/>
          <w:szCs w:val="28"/>
          <w:lang w:eastAsia="ru-RU"/>
        </w:rPr>
      </w:pPr>
    </w:p>
    <w:p w14:paraId="238CB31F" w14:textId="77777777" w:rsidR="00B424B2" w:rsidRPr="00B424B2" w:rsidRDefault="007029A8" w:rsidP="00B424B2">
      <w:pPr>
        <w:suppressAutoHyphens w:val="0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О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гп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0,7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О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пГП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+0,3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О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пСЭ</m:t>
              </m:r>
            </m:sub>
          </m:sSub>
        </m:oMath>
      </m:oMathPara>
    </w:p>
    <w:p w14:paraId="67C07670" w14:textId="77777777" w:rsidR="00B424B2" w:rsidRPr="00B424B2" w:rsidRDefault="00B424B2" w:rsidP="00B424B2">
      <w:pPr>
        <w:suppressAutoHyphens w:val="0"/>
        <w:ind w:firstLine="709"/>
        <w:rPr>
          <w:sz w:val="28"/>
          <w:szCs w:val="28"/>
          <w:lang w:eastAsia="ru-RU"/>
        </w:rPr>
      </w:pPr>
      <w:r w:rsidRPr="00B424B2">
        <w:rPr>
          <w:sz w:val="28"/>
          <w:szCs w:val="28"/>
          <w:lang w:eastAsia="ru-RU"/>
        </w:rPr>
        <w:t>где:</w:t>
      </w:r>
    </w:p>
    <w:p w14:paraId="5D8CA025" w14:textId="77777777" w:rsidR="00B424B2" w:rsidRPr="00B424B2" w:rsidRDefault="007029A8" w:rsidP="00B424B2">
      <w:pPr>
        <w:suppressAutoHyphens w:val="0"/>
        <w:ind w:firstLine="709"/>
        <w:jc w:val="both"/>
        <w:rPr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ОП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пГП</m:t>
            </m:r>
          </m:sub>
        </m:sSub>
      </m:oMath>
      <w:r w:rsidR="00B424B2" w:rsidRPr="00B424B2">
        <w:rPr>
          <w:sz w:val="28"/>
          <w:szCs w:val="28"/>
          <w:vertAlign w:val="subscript"/>
          <w:lang w:eastAsia="ru-RU"/>
        </w:rPr>
        <w:t xml:space="preserve"> </w:t>
      </w:r>
      <w:r w:rsidR="00B424B2" w:rsidRPr="00B424B2">
        <w:rPr>
          <w:sz w:val="28"/>
          <w:szCs w:val="28"/>
          <w:lang w:eastAsia="ru-RU"/>
        </w:rPr>
        <w:t>- оценка динамики прироста значений показателей уровня муниципальной программы;</w:t>
      </w:r>
    </w:p>
    <w:p w14:paraId="76E89623" w14:textId="5244832D" w:rsidR="00B424B2" w:rsidRDefault="007029A8" w:rsidP="00B424B2">
      <w:pPr>
        <w:suppressAutoHyphens w:val="0"/>
        <w:ind w:firstLine="709"/>
        <w:jc w:val="both"/>
        <w:rPr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ОП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пСЭ</m:t>
            </m:r>
          </m:sub>
        </m:sSub>
      </m:oMath>
      <w:r w:rsidR="00B424B2" w:rsidRPr="00B424B2">
        <w:rPr>
          <w:sz w:val="28"/>
          <w:szCs w:val="28"/>
          <w:lang w:eastAsia="ru-RU"/>
        </w:rPr>
        <w:t xml:space="preserve"> - оценка динамики прироста значений показателей уровня структурных элементов муниципальной программы.</w:t>
      </w:r>
    </w:p>
    <w:p w14:paraId="4726A95D" w14:textId="126FDD5F" w:rsidR="00FB4241" w:rsidRDefault="00FB4241" w:rsidP="00FB42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динамики прироста значений показателей уровня муниципальной программы ОП</w:t>
      </w:r>
      <w:r>
        <w:rPr>
          <w:sz w:val="28"/>
          <w:szCs w:val="28"/>
          <w:vertAlign w:val="subscript"/>
        </w:rPr>
        <w:t>пГП</w:t>
      </w:r>
      <w:r>
        <w:rPr>
          <w:sz w:val="28"/>
          <w:szCs w:val="28"/>
        </w:rPr>
        <w:t xml:space="preserve"> за 2025 год составляет 54,6 процента.</w:t>
      </w:r>
    </w:p>
    <w:p w14:paraId="313C27BB" w14:textId="77777777" w:rsidR="00FB4241" w:rsidRDefault="00FB4241" w:rsidP="00FB42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BCD0DB1" w14:textId="69F3B7F1" w:rsidR="00FB4241" w:rsidRDefault="007029A8" w:rsidP="00FB424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П</m:t>
            </m:r>
          </m:sub>
        </m:sSub>
      </m:oMath>
      <w:r w:rsidR="00FB4241">
        <w:rPr>
          <w:sz w:val="28"/>
          <w:szCs w:val="28"/>
        </w:rPr>
        <w:t xml:space="preserve"> = (29,4+79,8) / 2 = 54,6</w:t>
      </w:r>
    </w:p>
    <w:p w14:paraId="34933A8F" w14:textId="77777777" w:rsidR="00FB4241" w:rsidRPr="00B44F1D" w:rsidRDefault="00FB4241" w:rsidP="00FB4241">
      <w:pPr>
        <w:jc w:val="both"/>
        <w:rPr>
          <w:sz w:val="28"/>
          <w:szCs w:val="28"/>
        </w:rPr>
      </w:pPr>
    </w:p>
    <w:p w14:paraId="0F3A5226" w14:textId="594AA5B3" w:rsidR="00FB4241" w:rsidRDefault="00FB4241" w:rsidP="00FB42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 динамики прироста значений показателей уровня структурных элементов муниципальной программы ОП</w:t>
      </w:r>
      <w:r>
        <w:rPr>
          <w:sz w:val="28"/>
          <w:szCs w:val="28"/>
          <w:vertAlign w:val="subscript"/>
        </w:rPr>
        <w:t>пСЭ</w:t>
      </w:r>
      <w:r>
        <w:rPr>
          <w:sz w:val="28"/>
          <w:szCs w:val="28"/>
        </w:rPr>
        <w:t xml:space="preserve"> за 2025 год составляет </w:t>
      </w:r>
      <w:r w:rsidR="004908A8">
        <w:rPr>
          <w:sz w:val="28"/>
          <w:szCs w:val="28"/>
        </w:rPr>
        <w:t>43,5</w:t>
      </w:r>
      <w:r>
        <w:rPr>
          <w:sz w:val="28"/>
          <w:szCs w:val="28"/>
        </w:rPr>
        <w:t xml:space="preserve"> процента</w:t>
      </w:r>
    </w:p>
    <w:p w14:paraId="4B6E393F" w14:textId="77777777" w:rsidR="00FB4241" w:rsidRDefault="00FB4241" w:rsidP="00FB42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E96FDA0" w14:textId="0A6E2875" w:rsidR="00FB4241" w:rsidRDefault="00FB4241" w:rsidP="00FB42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</w:t>
      </w:r>
      <w:r>
        <w:rPr>
          <w:sz w:val="28"/>
          <w:szCs w:val="28"/>
          <w:vertAlign w:val="subscript"/>
        </w:rPr>
        <w:t>пСЭ</w:t>
      </w:r>
      <w:r>
        <w:rPr>
          <w:sz w:val="28"/>
          <w:szCs w:val="28"/>
        </w:rPr>
        <w:t xml:space="preserve">= </w:t>
      </w:r>
      <w:r w:rsidR="004908A8">
        <w:rPr>
          <w:sz w:val="28"/>
          <w:szCs w:val="28"/>
        </w:rPr>
        <w:t>(</w:t>
      </w:r>
      <w:r>
        <w:rPr>
          <w:sz w:val="28"/>
          <w:szCs w:val="28"/>
        </w:rPr>
        <w:t>72,3+34+35,1+37,9+37+33,3+43,6+0+0+0+49,6+37,8+41,3+29,6+150+58,5+79) / 1</w:t>
      </w:r>
      <w:r w:rsidR="004908A8">
        <w:rPr>
          <w:sz w:val="28"/>
          <w:szCs w:val="28"/>
        </w:rPr>
        <w:t>7</w:t>
      </w:r>
      <w:r>
        <w:rPr>
          <w:sz w:val="28"/>
          <w:szCs w:val="28"/>
        </w:rPr>
        <w:t xml:space="preserve"> = </w:t>
      </w:r>
      <w:r w:rsidR="004908A8">
        <w:rPr>
          <w:sz w:val="28"/>
          <w:szCs w:val="28"/>
        </w:rPr>
        <w:t>43,5</w:t>
      </w:r>
    </w:p>
    <w:p w14:paraId="2FCFB45E" w14:textId="5A9BE652" w:rsidR="004908A8" w:rsidRPr="009A63E8" w:rsidRDefault="004908A8" w:rsidP="00FB42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7A31">
        <w:rPr>
          <w:sz w:val="28"/>
          <w:szCs w:val="28"/>
        </w:rPr>
        <w:t>Оценка динамики прироста значений показателей ОП</w:t>
      </w:r>
      <w:r w:rsidRPr="00427A31">
        <w:rPr>
          <w:sz w:val="28"/>
          <w:szCs w:val="28"/>
          <w:vertAlign w:val="subscript"/>
        </w:rPr>
        <w:t>ГП</w:t>
      </w:r>
      <w:r w:rsidRPr="00427A31">
        <w:rPr>
          <w:sz w:val="28"/>
          <w:szCs w:val="28"/>
        </w:rPr>
        <w:t xml:space="preserve"> за 2025 год составляет</w:t>
      </w:r>
      <w:r>
        <w:rPr>
          <w:sz w:val="28"/>
          <w:szCs w:val="28"/>
        </w:rPr>
        <w:t xml:space="preserve"> 51,3</w:t>
      </w:r>
    </w:p>
    <w:p w14:paraId="2969491D" w14:textId="77777777" w:rsidR="00FB4241" w:rsidRPr="00B424B2" w:rsidRDefault="00FB4241" w:rsidP="00B424B2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53D4AFBB" w14:textId="20A6689C" w:rsidR="00B424B2" w:rsidRDefault="007029A8" w:rsidP="00B424B2">
      <w:pPr>
        <w:suppressAutoHyphens w:val="0"/>
        <w:ind w:firstLine="709"/>
        <w:jc w:val="both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О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гп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0,7*54,6+0,3*43,5=51,3</m:t>
          </m:r>
        </m:oMath>
      </m:oMathPara>
    </w:p>
    <w:p w14:paraId="21666BE2" w14:textId="77777777" w:rsidR="00B424B2" w:rsidRDefault="00B424B2" w:rsidP="00B424B2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7145737F" w14:textId="77777777" w:rsidR="00B424B2" w:rsidRPr="00B424B2" w:rsidRDefault="00B424B2" w:rsidP="00B424B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24B2">
        <w:rPr>
          <w:sz w:val="28"/>
          <w:szCs w:val="28"/>
          <w:lang w:eastAsia="ru-RU"/>
        </w:rPr>
        <w:t>3. Оценка качества финансового управления в отчетном периоде рассчитывается по формуле:</w:t>
      </w:r>
    </w:p>
    <w:p w14:paraId="106CCA66" w14:textId="77777777" w:rsidR="00B424B2" w:rsidRPr="00B424B2" w:rsidRDefault="00B424B2" w:rsidP="00B424B2">
      <w:pPr>
        <w:suppressAutoHyphens w:val="0"/>
        <w:jc w:val="both"/>
        <w:rPr>
          <w:sz w:val="28"/>
          <w:szCs w:val="28"/>
          <w:lang w:eastAsia="ru-RU"/>
        </w:rPr>
      </w:pPr>
    </w:p>
    <w:p w14:paraId="389D56E3" w14:textId="77777777" w:rsidR="00B424B2" w:rsidRPr="00B424B2" w:rsidRDefault="00B424B2" w:rsidP="00B424B2">
      <w:pPr>
        <w:suppressAutoHyphens w:val="0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ФинУп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∙E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∙100</m:t>
              </m:r>
            </m:e>
          </m:nary>
        </m:oMath>
      </m:oMathPara>
    </w:p>
    <w:p w14:paraId="071B2646" w14:textId="77777777" w:rsidR="00B424B2" w:rsidRPr="00B424B2" w:rsidRDefault="00B424B2" w:rsidP="00B424B2">
      <w:pPr>
        <w:widowControl w:val="0"/>
        <w:suppressAutoHyphens w:val="0"/>
        <w:ind w:firstLine="709"/>
        <w:rPr>
          <w:sz w:val="28"/>
          <w:szCs w:val="28"/>
          <w:lang w:eastAsia="ru-RU"/>
        </w:rPr>
      </w:pPr>
      <w:r w:rsidRPr="00B424B2">
        <w:rPr>
          <w:spacing w:val="-4"/>
          <w:sz w:val="28"/>
          <w:szCs w:val="28"/>
          <w:lang w:eastAsia="ru-RU"/>
        </w:rPr>
        <w:t>где:</w:t>
      </w:r>
    </w:p>
    <w:p w14:paraId="3797FCCF" w14:textId="77777777" w:rsidR="00B424B2" w:rsidRPr="00B424B2" w:rsidRDefault="00B424B2" w:rsidP="00B424B2">
      <w:pPr>
        <w:widowControl w:val="0"/>
        <w:tabs>
          <w:tab w:val="left" w:pos="2540"/>
          <w:tab w:val="left" w:pos="3941"/>
          <w:tab w:val="left" w:pos="5866"/>
          <w:tab w:val="left" w:pos="7616"/>
          <w:tab w:val="left" w:pos="8429"/>
        </w:tabs>
        <w:suppressAutoHyphens w:val="0"/>
        <w:ind w:left="152" w:right="153" w:firstLine="708"/>
        <w:jc w:val="both"/>
        <w:rPr>
          <w:sz w:val="28"/>
          <w:szCs w:val="28"/>
          <w:lang w:eastAsia="ru-RU"/>
        </w:rPr>
      </w:pPr>
      <m:oMath>
        <m:r>
          <w:rPr>
            <w:rFonts w:ascii="Cambria Math" w:hAnsi="Cambria Math"/>
            <w:sz w:val="28"/>
            <w:szCs w:val="28"/>
            <w:lang w:eastAsia="ru-RU"/>
          </w:rPr>
          <m:t>ФинУп</m:t>
        </m:r>
      </m:oMath>
      <w:r w:rsidRPr="00B424B2">
        <w:rPr>
          <w:sz w:val="28"/>
          <w:szCs w:val="28"/>
          <w:lang w:eastAsia="ru-RU"/>
        </w:rPr>
        <w:t xml:space="preserve"> – оценка </w:t>
      </w:r>
      <w:r w:rsidRPr="00B424B2">
        <w:rPr>
          <w:spacing w:val="-2"/>
          <w:sz w:val="28"/>
          <w:szCs w:val="28"/>
          <w:lang w:eastAsia="ru-RU"/>
        </w:rPr>
        <w:t xml:space="preserve">качества финансового управления </w:t>
      </w:r>
      <w:r w:rsidRPr="00B424B2">
        <w:rPr>
          <w:spacing w:val="-4"/>
          <w:sz w:val="28"/>
          <w:szCs w:val="28"/>
          <w:lang w:eastAsia="ru-RU"/>
        </w:rPr>
        <w:t xml:space="preserve">при </w:t>
      </w:r>
      <w:r w:rsidRPr="00B424B2">
        <w:rPr>
          <w:spacing w:val="-2"/>
          <w:sz w:val="28"/>
          <w:szCs w:val="28"/>
          <w:lang w:eastAsia="ru-RU"/>
        </w:rPr>
        <w:t xml:space="preserve">реализации </w:t>
      </w:r>
      <w:r w:rsidRPr="00B424B2">
        <w:rPr>
          <w:sz w:val="28"/>
          <w:szCs w:val="28"/>
          <w:lang w:eastAsia="ru-RU"/>
        </w:rPr>
        <w:t>муниципальной программы в отчетном году;</w:t>
      </w:r>
    </w:p>
    <w:p w14:paraId="5CCA5F93" w14:textId="77777777" w:rsidR="00B424B2" w:rsidRPr="00B424B2" w:rsidRDefault="00B424B2" w:rsidP="00B424B2">
      <w:pPr>
        <w:widowControl w:val="0"/>
        <w:tabs>
          <w:tab w:val="left" w:pos="2197"/>
          <w:tab w:val="left" w:pos="3604"/>
          <w:tab w:val="left" w:pos="5573"/>
          <w:tab w:val="left" w:pos="5949"/>
          <w:tab w:val="left" w:pos="7779"/>
          <w:tab w:val="left" w:pos="8148"/>
        </w:tabs>
        <w:suppressAutoHyphens w:val="0"/>
        <w:ind w:left="152" w:right="155" w:firstLine="708"/>
        <w:jc w:val="both"/>
        <w:rPr>
          <w:sz w:val="28"/>
          <w:szCs w:val="28"/>
          <w:lang w:eastAsia="ru-RU"/>
        </w:rPr>
      </w:pPr>
      <m:oMath>
        <m:r>
          <w:rPr>
            <w:rFonts w:ascii="Cambria Math" w:hAnsi="Cambria Math"/>
            <w:sz w:val="28"/>
            <w:szCs w:val="28"/>
            <w:lang w:eastAsia="ru-RU"/>
          </w:rPr>
          <w:lastRenderedPageBreak/>
          <m:t>i</m:t>
        </m:r>
      </m:oMath>
      <w:r w:rsidRPr="00B424B2">
        <w:rPr>
          <w:sz w:val="28"/>
          <w:szCs w:val="28"/>
          <w:lang w:eastAsia="ru-RU"/>
        </w:rPr>
        <w:t xml:space="preserve"> – номер</w:t>
      </w:r>
      <w:r w:rsidRPr="00B424B2">
        <w:rPr>
          <w:sz w:val="28"/>
          <w:szCs w:val="28"/>
          <w:lang w:eastAsia="ru-RU"/>
        </w:rPr>
        <w:tab/>
      </w:r>
      <w:r w:rsidRPr="00B424B2">
        <w:rPr>
          <w:spacing w:val="-2"/>
          <w:sz w:val="28"/>
          <w:szCs w:val="28"/>
          <w:lang w:eastAsia="ru-RU"/>
        </w:rPr>
        <w:t>критерия</w:t>
      </w:r>
      <w:r w:rsidRPr="00B424B2">
        <w:rPr>
          <w:sz w:val="28"/>
          <w:szCs w:val="28"/>
          <w:lang w:eastAsia="ru-RU"/>
        </w:rPr>
        <w:t>;</w:t>
      </w:r>
    </w:p>
    <w:p w14:paraId="5AC16417" w14:textId="77777777" w:rsidR="00B424B2" w:rsidRPr="00B424B2" w:rsidRDefault="00B424B2" w:rsidP="00B424B2">
      <w:pPr>
        <w:widowControl w:val="0"/>
        <w:suppressAutoHyphens w:val="0"/>
        <w:ind w:left="861"/>
        <w:jc w:val="both"/>
        <w:rPr>
          <w:sz w:val="28"/>
          <w:szCs w:val="28"/>
          <w:lang w:eastAsia="ru-RU"/>
        </w:rPr>
      </w:pPr>
      <m:oMath>
        <m:r>
          <w:rPr>
            <w:rFonts w:ascii="Cambria Math" w:hAnsi="Cambria Math"/>
            <w:sz w:val="28"/>
            <w:szCs w:val="28"/>
            <w:lang w:val="en-US" w:eastAsia="ru-RU"/>
          </w:rPr>
          <m:t>N</m:t>
        </m:r>
      </m:oMath>
      <w:r w:rsidRPr="00B424B2">
        <w:rPr>
          <w:sz w:val="28"/>
          <w:szCs w:val="28"/>
          <w:lang w:eastAsia="ru-RU"/>
        </w:rPr>
        <w:t xml:space="preserve"> – количество </w:t>
      </w:r>
      <w:r w:rsidRPr="00B424B2">
        <w:rPr>
          <w:spacing w:val="-2"/>
          <w:sz w:val="28"/>
          <w:szCs w:val="28"/>
          <w:lang w:eastAsia="ru-RU"/>
        </w:rPr>
        <w:t>критериев;</w:t>
      </w:r>
    </w:p>
    <w:p w14:paraId="4829B074" w14:textId="77777777" w:rsidR="00B424B2" w:rsidRPr="00B424B2" w:rsidRDefault="007029A8" w:rsidP="00B424B2">
      <w:pPr>
        <w:widowControl w:val="0"/>
        <w:suppressAutoHyphens w:val="0"/>
        <w:ind w:left="152" w:right="150" w:firstLine="708"/>
        <w:jc w:val="both"/>
        <w:rPr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i</m:t>
            </m:r>
          </m:sub>
        </m:sSub>
      </m:oMath>
      <w:r w:rsidR="00B424B2" w:rsidRPr="00B424B2">
        <w:rPr>
          <w:sz w:val="28"/>
          <w:szCs w:val="28"/>
          <w:lang w:eastAsia="ru-RU"/>
        </w:rPr>
        <w:t xml:space="preserve"> – удельный вес</w:t>
      </w:r>
      <m:oMath>
        <m:r>
          <w:rPr>
            <w:rFonts w:ascii="Cambria Math" w:hAnsi="Cambria Math"/>
            <w:sz w:val="28"/>
            <w:szCs w:val="28"/>
            <w:lang w:eastAsia="ru-RU"/>
          </w:rPr>
          <m:t xml:space="preserve"> </m:t>
        </m:r>
      </m:oMath>
      <w:r w:rsidR="00B424B2" w:rsidRPr="00B424B2">
        <w:rPr>
          <w:sz w:val="28"/>
          <w:szCs w:val="28"/>
          <w:lang w:eastAsia="ru-RU"/>
        </w:rPr>
        <w:t>-го критерия в оценке качества финансового управления при реализации муниципальной программы в отчетном году;</w:t>
      </w:r>
    </w:p>
    <w:p w14:paraId="026333C7" w14:textId="77777777" w:rsidR="00B424B2" w:rsidRDefault="00B424B2" w:rsidP="00B424B2">
      <w:pPr>
        <w:widowControl w:val="0"/>
        <w:suppressAutoHyphens w:val="0"/>
        <w:ind w:left="152" w:right="153" w:firstLine="708"/>
        <w:jc w:val="both"/>
        <w:rPr>
          <w:sz w:val="28"/>
          <w:szCs w:val="28"/>
          <w:lang w:eastAsia="ru-RU"/>
        </w:rPr>
      </w:pPr>
      <m:oMath>
        <m:r>
          <w:rPr>
            <w:rFonts w:ascii="Cambria Math" w:hAnsi="Cambria Math"/>
            <w:sz w:val="28"/>
            <w:szCs w:val="28"/>
            <w:lang w:eastAsia="ru-RU"/>
          </w:rPr>
          <m:t>E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)</m:t>
        </m:r>
      </m:oMath>
      <w:r w:rsidRPr="00B424B2">
        <w:rPr>
          <w:sz w:val="28"/>
          <w:szCs w:val="28"/>
          <w:lang w:eastAsia="ru-RU"/>
        </w:rPr>
        <w:t xml:space="preserve"> – значение</w:t>
      </w:r>
      <m:oMath>
        <m:r>
          <w:rPr>
            <w:rFonts w:ascii="Cambria Math" w:hAnsi="Cambria Math"/>
            <w:sz w:val="28"/>
            <w:szCs w:val="28"/>
            <w:lang w:eastAsia="ru-RU"/>
          </w:rPr>
          <m:t xml:space="preserve"> </m:t>
        </m:r>
      </m:oMath>
      <w:r w:rsidRPr="00B424B2">
        <w:rPr>
          <w:sz w:val="28"/>
          <w:szCs w:val="28"/>
          <w:lang w:eastAsia="ru-RU"/>
        </w:rPr>
        <w:t>-го критерия.</w:t>
      </w:r>
    </w:p>
    <w:p w14:paraId="32C60068" w14:textId="77777777" w:rsidR="00B1154E" w:rsidRPr="00B1154E" w:rsidRDefault="00B1154E" w:rsidP="00B1154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1154E">
        <w:rPr>
          <w:sz w:val="28"/>
          <w:szCs w:val="28"/>
          <w:lang w:eastAsia="ru-RU"/>
        </w:rPr>
        <w:t>Оценка качества финансового управления за 2025 год рассчитана с учетом 6 критериев.</w:t>
      </w:r>
    </w:p>
    <w:p w14:paraId="710A6894" w14:textId="77777777" w:rsidR="00B1154E" w:rsidRPr="00B1154E" w:rsidRDefault="00B1154E" w:rsidP="00B1154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1154E">
        <w:rPr>
          <w:sz w:val="28"/>
          <w:szCs w:val="28"/>
          <w:lang w:eastAsia="ru-RU"/>
        </w:rPr>
        <w:t>Оценка качества финансового управления ФинУп за 2025 год составляет (</w:t>
      </w:r>
      <w:r>
        <w:rPr>
          <w:sz w:val="28"/>
          <w:szCs w:val="28"/>
          <w:lang w:eastAsia="ru-RU"/>
        </w:rPr>
        <w:t>0,9</w:t>
      </w:r>
      <w:r w:rsidRPr="00B1154E">
        <w:rPr>
          <w:sz w:val="28"/>
          <w:szCs w:val="28"/>
          <w:lang w:eastAsia="ru-RU"/>
        </w:rPr>
        <w:t xml:space="preserve"> x 0,167 + </w:t>
      </w:r>
      <w:r>
        <w:rPr>
          <w:sz w:val="28"/>
          <w:szCs w:val="28"/>
          <w:lang w:eastAsia="ru-RU"/>
        </w:rPr>
        <w:t>0</w:t>
      </w:r>
      <w:r w:rsidRPr="00B1154E">
        <w:rPr>
          <w:sz w:val="28"/>
          <w:szCs w:val="28"/>
          <w:lang w:eastAsia="ru-RU"/>
        </w:rPr>
        <w:t xml:space="preserve"> x 0,167 + 1 x 0,167 + 1 x 0,167 + 1 x 0,167 + 0,</w:t>
      </w:r>
      <w:r>
        <w:rPr>
          <w:sz w:val="28"/>
          <w:szCs w:val="28"/>
          <w:lang w:eastAsia="ru-RU"/>
        </w:rPr>
        <w:t>9</w:t>
      </w:r>
      <w:r w:rsidRPr="00B1154E">
        <w:rPr>
          <w:sz w:val="28"/>
          <w:szCs w:val="28"/>
          <w:lang w:eastAsia="ru-RU"/>
        </w:rPr>
        <w:t xml:space="preserve"> x 0,167) x </w:t>
      </w:r>
      <w:r w:rsidRPr="00127C09">
        <w:rPr>
          <w:sz w:val="28"/>
          <w:szCs w:val="28"/>
          <w:lang w:eastAsia="ru-RU"/>
        </w:rPr>
        <w:t xml:space="preserve">100 = </w:t>
      </w:r>
      <w:r w:rsidR="00127C09">
        <w:rPr>
          <w:sz w:val="28"/>
          <w:szCs w:val="28"/>
          <w:lang w:eastAsia="ru-RU"/>
        </w:rPr>
        <w:t>80,2</w:t>
      </w:r>
    </w:p>
    <w:p w14:paraId="375ADB98" w14:textId="77777777" w:rsidR="00B1154E" w:rsidRPr="00B1154E" w:rsidRDefault="00B1154E" w:rsidP="00B1154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14:paraId="33A72A5D" w14:textId="77777777" w:rsidR="00B424B2" w:rsidRDefault="00B424B2" w:rsidP="00B424B2">
      <w:pPr>
        <w:widowControl w:val="0"/>
        <w:suppressAutoHyphens w:val="0"/>
        <w:ind w:left="152" w:right="153" w:firstLine="708"/>
        <w:jc w:val="both"/>
        <w:rPr>
          <w:sz w:val="28"/>
          <w:szCs w:val="28"/>
          <w:lang w:eastAsia="ru-RU"/>
        </w:rPr>
      </w:pPr>
    </w:p>
    <w:p w14:paraId="2F110AF4" w14:textId="77777777" w:rsidR="00B424B2" w:rsidRPr="00C961A0" w:rsidRDefault="00B424B2" w:rsidP="00B424B2">
      <w:pPr>
        <w:ind w:firstLine="709"/>
        <w:jc w:val="both"/>
        <w:rPr>
          <w:sz w:val="28"/>
          <w:szCs w:val="28"/>
        </w:rPr>
      </w:pPr>
      <w:r w:rsidRPr="00C961A0">
        <w:rPr>
          <w:sz w:val="28"/>
          <w:szCs w:val="28"/>
        </w:rPr>
        <w:t>4.</w:t>
      </w:r>
      <w:r w:rsidRPr="00C961A0">
        <w:rPr>
          <w:b/>
          <w:sz w:val="28"/>
          <w:szCs w:val="28"/>
        </w:rPr>
        <w:t> </w:t>
      </w:r>
      <w:r w:rsidRPr="00C961A0">
        <w:rPr>
          <w:sz w:val="28"/>
          <w:szCs w:val="28"/>
        </w:rPr>
        <w:t>Интегральная оценка хода реализации и эффективности</w:t>
      </w:r>
      <w:r>
        <w:rPr>
          <w:sz w:val="28"/>
          <w:szCs w:val="28"/>
        </w:rPr>
        <w:t xml:space="preserve"> </w:t>
      </w:r>
      <w:r w:rsidRPr="00C961A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C961A0">
        <w:rPr>
          <w:sz w:val="28"/>
          <w:szCs w:val="28"/>
        </w:rPr>
        <w:t>программы рассчитывается:</w:t>
      </w:r>
    </w:p>
    <w:p w14:paraId="3BDDEBF6" w14:textId="77777777" w:rsidR="00B424B2" w:rsidRPr="00C961A0" w:rsidRDefault="00B424B2" w:rsidP="00B424B2">
      <w:pPr>
        <w:jc w:val="center"/>
        <w:rPr>
          <w:sz w:val="28"/>
          <w:szCs w:val="28"/>
        </w:rPr>
      </w:pPr>
    </w:p>
    <w:p w14:paraId="4BB2147C" w14:textId="77777777" w:rsidR="00B424B2" w:rsidRPr="00E6363E" w:rsidRDefault="00B424B2" w:rsidP="00B424B2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0,8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У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г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0,1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гп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0,1∙ФинУп=ИОиЭфгп</m:t>
          </m:r>
        </m:oMath>
      </m:oMathPara>
    </w:p>
    <w:p w14:paraId="09C8A3E7" w14:textId="77777777" w:rsidR="00E6363E" w:rsidRDefault="00E6363E" w:rsidP="00B424B2">
      <w:pPr>
        <w:jc w:val="center"/>
        <w:rPr>
          <w:sz w:val="28"/>
          <w:szCs w:val="28"/>
        </w:rPr>
      </w:pPr>
    </w:p>
    <w:p w14:paraId="78E1343A" w14:textId="3B2DF777" w:rsidR="00C37865" w:rsidRDefault="00E6363E" w:rsidP="00C378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04FC">
        <w:rPr>
          <w:sz w:val="28"/>
          <w:szCs w:val="28"/>
        </w:rPr>
        <w:t>Интегральная оценка хода реализации и эффективности муниципальной программы за 2025 год составляет</w:t>
      </w:r>
      <w:r w:rsidR="00C37865">
        <w:rPr>
          <w:sz w:val="28"/>
          <w:szCs w:val="28"/>
        </w:rPr>
        <w:t xml:space="preserve"> 93</w:t>
      </w:r>
    </w:p>
    <w:p w14:paraId="6D7B6BF1" w14:textId="77777777" w:rsidR="00C37865" w:rsidRDefault="00C37865" w:rsidP="00C378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849887B" w14:textId="38FE9782" w:rsidR="00C37865" w:rsidRDefault="00E6363E" w:rsidP="00C378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04F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ИОиЭфгп</m:t>
        </m:r>
      </m:oMath>
      <w:r w:rsidR="00C37865" w:rsidRPr="002704FC">
        <w:rPr>
          <w:sz w:val="28"/>
          <w:szCs w:val="28"/>
        </w:rPr>
        <w:t xml:space="preserve"> </w:t>
      </w:r>
      <w:r w:rsidR="00C37865">
        <w:rPr>
          <w:sz w:val="28"/>
          <w:szCs w:val="28"/>
        </w:rPr>
        <w:t xml:space="preserve">= </w:t>
      </w:r>
      <w:r w:rsidRPr="002704FC">
        <w:rPr>
          <w:sz w:val="28"/>
          <w:szCs w:val="28"/>
        </w:rPr>
        <w:t xml:space="preserve">0,8 x </w:t>
      </w:r>
      <w:r w:rsidR="002704FC" w:rsidRPr="002704FC">
        <w:rPr>
          <w:sz w:val="28"/>
          <w:szCs w:val="28"/>
        </w:rPr>
        <w:t>100,0</w:t>
      </w:r>
      <w:r w:rsidRPr="002704FC">
        <w:rPr>
          <w:sz w:val="28"/>
          <w:szCs w:val="28"/>
        </w:rPr>
        <w:t xml:space="preserve"> + </w:t>
      </w:r>
      <w:r w:rsidRPr="004908A8">
        <w:rPr>
          <w:sz w:val="28"/>
          <w:szCs w:val="28"/>
        </w:rPr>
        <w:t xml:space="preserve">0,1 x </w:t>
      </w:r>
      <w:r w:rsidR="004908A8" w:rsidRPr="004908A8">
        <w:rPr>
          <w:sz w:val="28"/>
          <w:szCs w:val="28"/>
        </w:rPr>
        <w:t>51,3</w:t>
      </w:r>
      <w:r w:rsidRPr="004908A8">
        <w:rPr>
          <w:sz w:val="28"/>
          <w:szCs w:val="28"/>
        </w:rPr>
        <w:t xml:space="preserve"> + </w:t>
      </w:r>
      <w:r w:rsidRPr="00127C09">
        <w:rPr>
          <w:sz w:val="28"/>
          <w:szCs w:val="28"/>
        </w:rPr>
        <w:t xml:space="preserve">0,1 x </w:t>
      </w:r>
      <w:r w:rsidR="00127C09" w:rsidRPr="00127C09">
        <w:rPr>
          <w:sz w:val="28"/>
          <w:szCs w:val="28"/>
        </w:rPr>
        <w:t>80</w:t>
      </w:r>
      <w:r w:rsidR="00127C09">
        <w:rPr>
          <w:sz w:val="28"/>
          <w:szCs w:val="28"/>
        </w:rPr>
        <w:t>,2</w:t>
      </w:r>
      <w:r w:rsidRPr="002A30FA">
        <w:rPr>
          <w:sz w:val="28"/>
          <w:szCs w:val="28"/>
        </w:rPr>
        <w:t xml:space="preserve"> = </w:t>
      </w:r>
      <w:r w:rsidR="002704FC">
        <w:rPr>
          <w:sz w:val="28"/>
          <w:szCs w:val="28"/>
        </w:rPr>
        <w:t>93</w:t>
      </w:r>
    </w:p>
    <w:p w14:paraId="1A07389C" w14:textId="77777777" w:rsidR="00C37865" w:rsidRDefault="00C37865" w:rsidP="00C378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FD4DDF8" w14:textId="7B71CBF2" w:rsidR="00B424B2" w:rsidRDefault="00E6363E" w:rsidP="00C378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6982">
        <w:rPr>
          <w:sz w:val="28"/>
          <w:szCs w:val="28"/>
        </w:rPr>
        <w:t xml:space="preserve"> </w:t>
      </w:r>
      <w:r w:rsidR="00C37865">
        <w:rPr>
          <w:sz w:val="28"/>
          <w:szCs w:val="28"/>
        </w:rPr>
        <w:t>В</w:t>
      </w:r>
      <w:r w:rsidRPr="00C961A0">
        <w:rPr>
          <w:rFonts w:eastAsia="Calibri"/>
          <w:sz w:val="28"/>
          <w:szCs w:val="28"/>
          <w:lang w:eastAsia="en-US"/>
        </w:rPr>
        <w:t xml:space="preserve"> связи с чем реализация </w:t>
      </w:r>
      <w:r w:rsidRPr="00C961A0">
        <w:rPr>
          <w:sz w:val="28"/>
          <w:szCs w:val="28"/>
        </w:rPr>
        <w:t>муниципальной</w:t>
      </w:r>
      <w:r w:rsidRPr="00C961A0">
        <w:rPr>
          <w:rFonts w:eastAsia="Calibri"/>
          <w:sz w:val="28"/>
          <w:szCs w:val="28"/>
          <w:lang w:eastAsia="en-US"/>
        </w:rPr>
        <w:t xml:space="preserve"> программы признается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эффективной с категорией </w:t>
      </w:r>
      <w:r w:rsidR="00C37865">
        <w:rPr>
          <w:sz w:val="28"/>
          <w:szCs w:val="28"/>
        </w:rPr>
        <w:t>«</w:t>
      </w:r>
      <w:r w:rsidR="00C37865" w:rsidRPr="00C319B0">
        <w:rPr>
          <w:sz w:val="28"/>
          <w:szCs w:val="28"/>
        </w:rPr>
        <w:t>высокая степ</w:t>
      </w:r>
      <w:r w:rsidR="00C37865">
        <w:rPr>
          <w:sz w:val="28"/>
          <w:szCs w:val="28"/>
        </w:rPr>
        <w:t xml:space="preserve">ень эффективности реализации </w:t>
      </w:r>
      <w:r w:rsidR="00C37865" w:rsidRPr="00C319B0">
        <w:rPr>
          <w:sz w:val="28"/>
          <w:szCs w:val="28"/>
        </w:rPr>
        <w:t>программы</w:t>
      </w:r>
      <w:r w:rsidR="00C37865">
        <w:rPr>
          <w:sz w:val="28"/>
          <w:szCs w:val="28"/>
        </w:rPr>
        <w:t>».</w:t>
      </w:r>
    </w:p>
    <w:p w14:paraId="0028A551" w14:textId="77777777" w:rsidR="00C37865" w:rsidRDefault="00C37865" w:rsidP="00C3786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5454698E" w14:textId="77777777" w:rsidR="00B424B2" w:rsidRPr="00143EB8" w:rsidRDefault="00B424B2" w:rsidP="00143EB8">
      <w:pPr>
        <w:pStyle w:val="aff6"/>
        <w:widowControl w:val="0"/>
        <w:numPr>
          <w:ilvl w:val="0"/>
          <w:numId w:val="16"/>
        </w:numPr>
        <w:suppressAutoHyphens w:val="0"/>
        <w:ind w:right="153"/>
        <w:jc w:val="center"/>
        <w:rPr>
          <w:rFonts w:ascii="Times New Roman" w:hAnsi="Times New Roman" w:cs="Times New Roman"/>
          <w:sz w:val="28"/>
          <w:szCs w:val="28"/>
        </w:rPr>
      </w:pPr>
      <w:r w:rsidRPr="00143EB8">
        <w:rPr>
          <w:rFonts w:ascii="Times New Roman" w:hAnsi="Times New Roman" w:cs="Times New Roman"/>
          <w:sz w:val="28"/>
          <w:szCs w:val="28"/>
        </w:rPr>
        <w:t>Предложения по дальнейшей реализации муниципальной программы</w:t>
      </w:r>
    </w:p>
    <w:p w14:paraId="45624D2B" w14:textId="77777777" w:rsidR="00143EB8" w:rsidRDefault="00143EB8" w:rsidP="0014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тся продолжить дальнейшую реализацию муниципальной программы.</w:t>
      </w:r>
    </w:p>
    <w:p w14:paraId="673749A1" w14:textId="77777777" w:rsidR="003B16C3" w:rsidRDefault="003B16C3" w:rsidP="003B16C3">
      <w:pPr>
        <w:jc w:val="both"/>
        <w:rPr>
          <w:sz w:val="28"/>
          <w:szCs w:val="28"/>
        </w:rPr>
      </w:pPr>
    </w:p>
    <w:p w14:paraId="4F108B9D" w14:textId="77777777" w:rsidR="00C9790F" w:rsidRDefault="00C9790F" w:rsidP="003B16C3">
      <w:pPr>
        <w:jc w:val="both"/>
        <w:rPr>
          <w:sz w:val="28"/>
          <w:szCs w:val="28"/>
        </w:rPr>
      </w:pPr>
    </w:p>
    <w:p w14:paraId="48C8F5FA" w14:textId="77777777" w:rsidR="00143EB8" w:rsidRDefault="00143EB8" w:rsidP="003B16C3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915FE5" w14:textId="77777777" w:rsidR="00143EB8" w:rsidRDefault="00143EB8" w:rsidP="003B16C3">
      <w:pPr>
        <w:jc w:val="both"/>
        <w:rPr>
          <w:sz w:val="28"/>
          <w:szCs w:val="28"/>
        </w:rPr>
        <w:sectPr w:rsidR="00143EB8" w:rsidSect="00743648">
          <w:head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26"/>
        </w:sectPr>
      </w:pPr>
    </w:p>
    <w:p w14:paraId="4418B97F" w14:textId="77777777" w:rsidR="00143EB8" w:rsidRPr="00144DCF" w:rsidRDefault="00143EB8" w:rsidP="00143EB8">
      <w:pPr>
        <w:widowControl w:val="0"/>
        <w:autoSpaceDE w:val="0"/>
        <w:autoSpaceDN w:val="0"/>
        <w:adjustRightInd w:val="0"/>
        <w:ind w:left="8352"/>
        <w:jc w:val="center"/>
        <w:outlineLvl w:val="2"/>
        <w:rPr>
          <w:sz w:val="28"/>
          <w:szCs w:val="28"/>
        </w:rPr>
      </w:pPr>
      <w:r w:rsidRPr="00144DCF">
        <w:rPr>
          <w:sz w:val="28"/>
          <w:szCs w:val="28"/>
        </w:rPr>
        <w:lastRenderedPageBreak/>
        <w:t>Приложение № 1</w:t>
      </w:r>
    </w:p>
    <w:p w14:paraId="039106CC" w14:textId="77777777" w:rsidR="00143EB8" w:rsidRDefault="00143EB8" w:rsidP="00143EB8">
      <w:pPr>
        <w:ind w:left="8352"/>
        <w:jc w:val="center"/>
        <w:rPr>
          <w:sz w:val="28"/>
          <w:szCs w:val="28"/>
        </w:rPr>
      </w:pPr>
      <w:r w:rsidRPr="00144DCF">
        <w:rPr>
          <w:sz w:val="28"/>
          <w:szCs w:val="28"/>
        </w:rPr>
        <w:t xml:space="preserve">к отчету о реализации муниципальной программы </w:t>
      </w:r>
      <w:r w:rsidRPr="00144DCF">
        <w:rPr>
          <w:kern w:val="2"/>
          <w:sz w:val="28"/>
          <w:szCs w:val="28"/>
        </w:rPr>
        <w:t>города Азова «</w:t>
      </w:r>
      <w:r w:rsidR="00394A17">
        <w:rPr>
          <w:sz w:val="28"/>
          <w:szCs w:val="28"/>
        </w:rPr>
        <w:t>Муниципальная политика города Азова</w:t>
      </w:r>
      <w:r w:rsidRPr="00144DCF">
        <w:rPr>
          <w:kern w:val="2"/>
          <w:sz w:val="28"/>
          <w:szCs w:val="28"/>
        </w:rPr>
        <w:t>»</w:t>
      </w:r>
      <w:r w:rsidRPr="00144DCF">
        <w:rPr>
          <w:sz w:val="28"/>
          <w:szCs w:val="28"/>
        </w:rPr>
        <w:t>, утвержденной постановлением администрации города Азова от 13.11.2018 № 24</w:t>
      </w:r>
      <w:r w:rsidR="00394A17">
        <w:rPr>
          <w:sz w:val="28"/>
          <w:szCs w:val="28"/>
        </w:rPr>
        <w:t>53</w:t>
      </w:r>
      <w:r w:rsidRPr="00144DCF">
        <w:rPr>
          <w:sz w:val="28"/>
          <w:szCs w:val="28"/>
        </w:rPr>
        <w:t>, по результатам за 20</w:t>
      </w:r>
      <w:r>
        <w:rPr>
          <w:sz w:val="28"/>
          <w:szCs w:val="28"/>
        </w:rPr>
        <w:t>25</w:t>
      </w:r>
      <w:r w:rsidRPr="00144DCF">
        <w:rPr>
          <w:sz w:val="28"/>
          <w:szCs w:val="28"/>
        </w:rPr>
        <w:t xml:space="preserve"> год</w:t>
      </w:r>
    </w:p>
    <w:p w14:paraId="6DBE626D" w14:textId="77777777" w:rsidR="00394A17" w:rsidRDefault="00394A17" w:rsidP="00143EB8">
      <w:pPr>
        <w:ind w:left="8352"/>
        <w:jc w:val="center"/>
        <w:rPr>
          <w:sz w:val="28"/>
          <w:szCs w:val="28"/>
        </w:rPr>
      </w:pPr>
    </w:p>
    <w:p w14:paraId="3BD2D0C8" w14:textId="77777777" w:rsidR="00F25164" w:rsidRPr="00F25164" w:rsidRDefault="00F25164" w:rsidP="00F25164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25164">
        <w:rPr>
          <w:sz w:val="28"/>
          <w:szCs w:val="28"/>
          <w:lang w:eastAsia="ru-RU"/>
        </w:rPr>
        <w:t>СВЕДЕНИЯ</w:t>
      </w:r>
    </w:p>
    <w:p w14:paraId="21A052C3" w14:textId="77777777" w:rsidR="00F25164" w:rsidRPr="00F25164" w:rsidRDefault="00F25164" w:rsidP="00F25164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25164">
        <w:rPr>
          <w:sz w:val="28"/>
          <w:szCs w:val="28"/>
          <w:lang w:eastAsia="ru-RU"/>
        </w:rPr>
        <w:t>о выполнении мероприятий (результатов)</w:t>
      </w:r>
      <w:r>
        <w:rPr>
          <w:sz w:val="28"/>
          <w:szCs w:val="28"/>
          <w:lang w:eastAsia="ru-RU"/>
        </w:rPr>
        <w:t>,</w:t>
      </w:r>
      <w:r w:rsidRPr="00F25164">
        <w:rPr>
          <w:sz w:val="28"/>
          <w:szCs w:val="28"/>
          <w:lang w:eastAsia="ru-RU"/>
        </w:rPr>
        <w:t xml:space="preserve"> </w:t>
      </w:r>
    </w:p>
    <w:p w14:paraId="1E93CEF8" w14:textId="77777777" w:rsidR="00F25164" w:rsidRDefault="00F25164" w:rsidP="00F25164">
      <w:pPr>
        <w:jc w:val="center"/>
        <w:rPr>
          <w:sz w:val="28"/>
          <w:szCs w:val="28"/>
        </w:rPr>
      </w:pPr>
      <w:r w:rsidRPr="00F25164">
        <w:rPr>
          <w:sz w:val="28"/>
          <w:szCs w:val="28"/>
          <w:lang w:eastAsia="ru-RU"/>
        </w:rPr>
        <w:t>а также контрольных точек муниципальной программы за 2025 г.</w:t>
      </w:r>
    </w:p>
    <w:p w14:paraId="2777C88D" w14:textId="77777777" w:rsidR="00F25164" w:rsidRDefault="00F25164" w:rsidP="00143EB8">
      <w:pPr>
        <w:ind w:left="8352"/>
        <w:jc w:val="center"/>
        <w:rPr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976"/>
        <w:gridCol w:w="1532"/>
        <w:gridCol w:w="108"/>
        <w:gridCol w:w="33"/>
        <w:gridCol w:w="1560"/>
        <w:gridCol w:w="1275"/>
        <w:gridCol w:w="1104"/>
        <w:gridCol w:w="172"/>
        <w:gridCol w:w="2126"/>
        <w:gridCol w:w="2384"/>
        <w:gridCol w:w="1585"/>
      </w:tblGrid>
      <w:tr w:rsidR="00394A17" w:rsidRPr="00803E7F" w14:paraId="0908E172" w14:textId="77777777" w:rsidTr="00F517B5">
        <w:trPr>
          <w:trHeight w:val="47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9580" w14:textId="77777777" w:rsidR="00394A17" w:rsidRPr="00803E7F" w:rsidRDefault="00394A17" w:rsidP="008606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25E5" w14:textId="77777777" w:rsidR="00394A17" w:rsidRPr="00803E7F" w:rsidRDefault="00394A17" w:rsidP="008606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>Наименование мероприятия (результата)</w:t>
            </w:r>
            <w:r w:rsidR="00F517B5" w:rsidRPr="00803E7F">
              <w:t xml:space="preserve">/ </w:t>
            </w:r>
            <w:r w:rsidRPr="00803E7F">
              <w:t xml:space="preserve">контрольной точки </w:t>
            </w:r>
            <w:r w:rsidRPr="00803E7F">
              <w:br/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863B" w14:textId="77777777" w:rsidR="00394A17" w:rsidRPr="00803E7F" w:rsidRDefault="00394A17" w:rsidP="008606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>Плановый срок реализации мероприятия (результата)/</w:t>
            </w:r>
          </w:p>
          <w:p w14:paraId="2D793637" w14:textId="77777777" w:rsidR="00394A17" w:rsidRPr="00803E7F" w:rsidRDefault="00394A17" w:rsidP="008606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>наступления контрольной точки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98F9" w14:textId="77777777" w:rsidR="00394A17" w:rsidRPr="00803E7F" w:rsidRDefault="00394A17" w:rsidP="008606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>Фактический срок</w:t>
            </w:r>
          </w:p>
          <w:p w14:paraId="09F65CC1" w14:textId="77777777" w:rsidR="00394A17" w:rsidRPr="00803E7F" w:rsidRDefault="00394A17" w:rsidP="008606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>реализации мероприятия (результата)/ наступления контрольной точки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18DA" w14:textId="77777777" w:rsidR="00394A17" w:rsidRPr="00803E7F" w:rsidRDefault="00394A17" w:rsidP="008606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>Результаты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3AA4" w14:textId="77777777" w:rsidR="00394A17" w:rsidRPr="00803E7F" w:rsidRDefault="00394A17" w:rsidP="008606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 xml:space="preserve">Ответственный </w:t>
            </w:r>
            <w:r w:rsidRPr="00803E7F">
              <w:br/>
              <w:t xml:space="preserve"> исполнитель, соисполнитель, участник  </w:t>
            </w:r>
            <w:r w:rsidRPr="00803E7F">
              <w:br/>
              <w:t>(должность/ ФИО)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5815" w14:textId="77777777" w:rsidR="00394A17" w:rsidRPr="00803E7F" w:rsidRDefault="00394A17" w:rsidP="008606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>Причины не реализации/ реализации не в полном объеме</w:t>
            </w:r>
          </w:p>
        </w:tc>
      </w:tr>
      <w:tr w:rsidR="00394A17" w:rsidRPr="00803E7F" w14:paraId="49403626" w14:textId="77777777" w:rsidTr="00F517B5">
        <w:trPr>
          <w:trHeight w:val="1423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79CA" w14:textId="77777777" w:rsidR="00394A17" w:rsidRPr="00803E7F" w:rsidRDefault="00394A17" w:rsidP="00860640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1262" w14:textId="77777777" w:rsidR="00394A17" w:rsidRPr="00803E7F" w:rsidRDefault="00394A17" w:rsidP="00860640"/>
        </w:tc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338B" w14:textId="77777777" w:rsidR="00394A17" w:rsidRPr="00803E7F" w:rsidRDefault="00394A17" w:rsidP="00860640"/>
        </w:tc>
        <w:tc>
          <w:tcPr>
            <w:tcW w:w="1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6045" w14:textId="77777777" w:rsidR="00394A17" w:rsidRPr="00803E7F" w:rsidRDefault="00394A17" w:rsidP="0086064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0BCF" w14:textId="77777777" w:rsidR="00394A17" w:rsidRPr="00803E7F" w:rsidRDefault="00394A17" w:rsidP="008606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>единица измере</w:t>
            </w:r>
            <w:r w:rsidR="00860640" w:rsidRPr="00803E7F">
              <w:t>-</w:t>
            </w:r>
            <w:r w:rsidRPr="00803E7F">
              <w:t>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EEBF" w14:textId="77777777" w:rsidR="00394A17" w:rsidRPr="00803E7F" w:rsidRDefault="00CD67D3" w:rsidP="00F517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>п</w:t>
            </w:r>
            <w:r w:rsidR="00394A17" w:rsidRPr="00803E7F">
              <w:t>лановое зна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FA78" w14:textId="77777777" w:rsidR="00394A17" w:rsidRPr="00803E7F" w:rsidRDefault="00394A17" w:rsidP="008606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 xml:space="preserve">фактическое значение 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8259" w14:textId="77777777" w:rsidR="00394A17" w:rsidRPr="00803E7F" w:rsidRDefault="00394A17" w:rsidP="00860640"/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3F04" w14:textId="77777777" w:rsidR="00394A17" w:rsidRPr="00803E7F" w:rsidRDefault="00394A17" w:rsidP="00860640"/>
        </w:tc>
      </w:tr>
      <w:tr w:rsidR="00394A17" w:rsidRPr="00803E7F" w14:paraId="2301EEEB" w14:textId="77777777" w:rsidTr="00F517B5">
        <w:trPr>
          <w:trHeight w:val="284"/>
          <w:tblHeader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3B67" w14:textId="77777777" w:rsidR="00394A17" w:rsidRPr="00803E7F" w:rsidRDefault="00394A17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B1F6" w14:textId="77777777" w:rsidR="00394A17" w:rsidRPr="00803E7F" w:rsidRDefault="00394A17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1883" w14:textId="77777777" w:rsidR="00394A17" w:rsidRPr="00803E7F" w:rsidRDefault="00394A17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33E1" w14:textId="77777777" w:rsidR="00394A17" w:rsidRPr="00803E7F" w:rsidRDefault="00394A17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13DB" w14:textId="77777777" w:rsidR="00394A17" w:rsidRPr="00803E7F" w:rsidRDefault="00394A17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9F96" w14:textId="77777777" w:rsidR="00394A17" w:rsidRPr="00803E7F" w:rsidRDefault="00394A17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0DF7" w14:textId="77777777" w:rsidR="00394A17" w:rsidRPr="00803E7F" w:rsidRDefault="00394A17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99B8" w14:textId="77777777" w:rsidR="00394A17" w:rsidRPr="00803E7F" w:rsidRDefault="00394A17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EB47" w14:textId="77777777" w:rsidR="00394A17" w:rsidRPr="00803E7F" w:rsidRDefault="00394A17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9</w:t>
            </w:r>
          </w:p>
        </w:tc>
      </w:tr>
      <w:tr w:rsidR="00860640" w:rsidRPr="00803E7F" w14:paraId="14294F65" w14:textId="77777777" w:rsidTr="00F517B5">
        <w:trPr>
          <w:trHeight w:val="473"/>
          <w:tblHeader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64F8" w14:textId="77777777" w:rsidR="00860640" w:rsidRPr="00803E7F" w:rsidRDefault="00860640" w:rsidP="0000356D">
            <w:pPr>
              <w:pStyle w:val="aff6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3E7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00356D" w:rsidRPr="00803E7F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и муниципальной службы в городе Азове</w:t>
            </w:r>
            <w:r w:rsidRPr="00803E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4A17" w:rsidRPr="00803E7F" w14:paraId="68FF9FB9" w14:textId="77777777" w:rsidTr="008C4B09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8C3E" w14:textId="77777777" w:rsidR="00394A17" w:rsidRPr="00803E7F" w:rsidRDefault="00394A17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E2FD" w14:textId="77777777" w:rsidR="00394A17" w:rsidRPr="00803E7F" w:rsidRDefault="0000356D" w:rsidP="00860640">
            <w:pPr>
              <w:widowControl w:val="0"/>
              <w:autoSpaceDE w:val="0"/>
              <w:autoSpaceDN w:val="0"/>
              <w:adjustRightInd w:val="0"/>
            </w:pPr>
            <w:r w:rsidRPr="00803E7F">
              <w:t>Мероприятие (результат) 1.1. Проведена оптимизация штатной численности муниципальных служащи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F427" w14:textId="77777777" w:rsidR="00394A17" w:rsidRPr="00803E7F" w:rsidRDefault="00394A17" w:rsidP="008606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>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59C1" w14:textId="77777777" w:rsidR="00394A17" w:rsidRPr="00803E7F" w:rsidRDefault="00394A17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15EF" w14:textId="77777777" w:rsidR="00394A17" w:rsidRPr="00803E7F" w:rsidRDefault="00394A17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Theme="minorHAnsi"/>
                <w:lang w:eastAsia="en-US"/>
              </w:rPr>
              <w:t xml:space="preserve">условных единиц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3CFB" w14:textId="77777777" w:rsidR="00394A17" w:rsidRPr="00803E7F" w:rsidRDefault="00394A17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23C8" w14:textId="77777777" w:rsidR="00394A17" w:rsidRPr="00803E7F" w:rsidRDefault="00394A17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64C8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 xml:space="preserve">заведующий сектором муниципальной службы и кадров - </w:t>
            </w:r>
          </w:p>
          <w:p w14:paraId="0C281E2F" w14:textId="77777777" w:rsidR="00394A17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>Корякова Евгения Анатоль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9629" w14:textId="77777777" w:rsidR="00394A17" w:rsidRPr="00803E7F" w:rsidRDefault="00394A17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-</w:t>
            </w:r>
          </w:p>
        </w:tc>
      </w:tr>
      <w:tr w:rsidR="00803E7F" w:rsidRPr="00803E7F" w14:paraId="475BC757" w14:textId="77777777" w:rsidTr="008C4B09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6DB9" w14:textId="77777777" w:rsidR="00803E7F" w:rsidRPr="00803E7F" w:rsidRDefault="00803E7F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332A" w14:textId="77777777" w:rsidR="00803E7F" w:rsidRPr="00803E7F" w:rsidRDefault="00803E7F">
            <w:pPr>
              <w:rPr>
                <w:color w:val="000000"/>
              </w:rPr>
            </w:pPr>
            <w:r w:rsidRPr="00803E7F">
              <w:rPr>
                <w:color w:val="000000"/>
              </w:rPr>
              <w:t xml:space="preserve">Контрольная точка 1.1.1. Проведен мониторинг штатной численности </w:t>
            </w:r>
            <w:r w:rsidRPr="00803E7F">
              <w:rPr>
                <w:color w:val="000000"/>
              </w:rPr>
              <w:lastRenderedPageBreak/>
              <w:t>муниципальных служащи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ADBE" w14:textId="77777777" w:rsidR="00803E7F" w:rsidRPr="00803E7F" w:rsidRDefault="00803E7F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lastRenderedPageBreak/>
              <w:t>31.07.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9E8" w14:textId="77777777" w:rsidR="00803E7F" w:rsidRPr="00803E7F" w:rsidRDefault="00803E7F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03.07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3B19" w14:textId="77777777" w:rsidR="00803E7F" w:rsidRPr="00803E7F" w:rsidRDefault="00803E7F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048D" w14:textId="77777777" w:rsidR="00803E7F" w:rsidRPr="00803E7F" w:rsidRDefault="00803E7F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603A" w14:textId="77777777" w:rsidR="007B15DD" w:rsidRDefault="007B15DD" w:rsidP="007B15DD">
            <w:pPr>
              <w:jc w:val="center"/>
            </w:pPr>
            <w:r>
              <w:t xml:space="preserve">03.07.2025 проведен мониторинг </w:t>
            </w:r>
            <w:r>
              <w:lastRenderedPageBreak/>
              <w:t>штатной численности муниципальных служащих</w:t>
            </w:r>
          </w:p>
          <w:p w14:paraId="30E96418" w14:textId="77777777" w:rsidR="00803E7F" w:rsidRPr="007B15DD" w:rsidRDefault="007B15DD" w:rsidP="007B15DD">
            <w:pPr>
              <w:jc w:val="center"/>
            </w:pPr>
            <w:r>
              <w:t>(распоряжение от 03.07.2025 № 115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AA17" w14:textId="77777777" w:rsidR="00803E7F" w:rsidRPr="00803E7F" w:rsidRDefault="00803E7F" w:rsidP="00134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lastRenderedPageBreak/>
              <w:t xml:space="preserve">заведующий сектором муниципальной </w:t>
            </w:r>
            <w:r w:rsidRPr="00803E7F">
              <w:lastRenderedPageBreak/>
              <w:t xml:space="preserve">службы и кадров - </w:t>
            </w:r>
          </w:p>
          <w:p w14:paraId="2ED6DEC4" w14:textId="77777777" w:rsidR="00803E7F" w:rsidRPr="00803E7F" w:rsidRDefault="00803E7F" w:rsidP="00134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>Корякова Евгения Анатоль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D7B4" w14:textId="77777777" w:rsidR="00803E7F" w:rsidRPr="00803E7F" w:rsidRDefault="00803E7F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lastRenderedPageBreak/>
              <w:t>-</w:t>
            </w:r>
          </w:p>
        </w:tc>
      </w:tr>
      <w:tr w:rsidR="00803E7F" w:rsidRPr="00803E7F" w14:paraId="45663729" w14:textId="77777777" w:rsidTr="008C4B09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423A" w14:textId="77777777" w:rsidR="00803E7F" w:rsidRPr="00803E7F" w:rsidRDefault="00803E7F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7AF2" w14:textId="77777777" w:rsidR="00803E7F" w:rsidRPr="00803E7F" w:rsidRDefault="00803E7F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1.1.2. Правительством Ростовской области доведен предельный норматив штатной численност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6183" w14:textId="77777777" w:rsidR="00803E7F" w:rsidRPr="00803E7F" w:rsidRDefault="00803E7F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31.08.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E95B" w14:textId="77777777" w:rsidR="00803E7F" w:rsidRPr="00803E7F" w:rsidRDefault="00803E7F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04.07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3130" w14:textId="77777777" w:rsidR="00803E7F" w:rsidRPr="00803E7F" w:rsidRDefault="00803E7F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ABD9" w14:textId="77777777" w:rsidR="00803E7F" w:rsidRPr="00803E7F" w:rsidRDefault="00803E7F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5A27" w14:textId="77777777" w:rsidR="00803E7F" w:rsidRPr="00803E7F" w:rsidRDefault="007B15DD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Правительством Ростовской области доведен предельный норматив штатной численности (заседание Правительства Ростовской области 23.06.2025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7E74" w14:textId="77777777" w:rsidR="00803E7F" w:rsidRPr="00803E7F" w:rsidRDefault="00803E7F" w:rsidP="00134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 xml:space="preserve">заведующий сектором муниципальной службы и кадров - </w:t>
            </w:r>
          </w:p>
          <w:p w14:paraId="74A224BE" w14:textId="77777777" w:rsidR="00803E7F" w:rsidRPr="00803E7F" w:rsidRDefault="00803E7F" w:rsidP="00134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>Корякова Евгения Анатоль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8FED" w14:textId="77777777" w:rsidR="00803E7F" w:rsidRPr="00803E7F" w:rsidRDefault="00803E7F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-</w:t>
            </w:r>
          </w:p>
        </w:tc>
      </w:tr>
      <w:tr w:rsidR="00134C7E" w:rsidRPr="00803E7F" w14:paraId="0EF174E1" w14:textId="77777777" w:rsidTr="008C4B09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0558" w14:textId="77777777" w:rsidR="00134C7E" w:rsidRPr="00803E7F" w:rsidRDefault="00134C7E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FEEC" w14:textId="77777777" w:rsidR="00134C7E" w:rsidRPr="00803E7F" w:rsidRDefault="00134C7E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1.1.3. Приведена штатная численность муниципальных служащих в соответствие с нормативом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8A9D" w14:textId="77777777" w:rsidR="00134C7E" w:rsidRPr="00803E7F" w:rsidRDefault="00134C7E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29.12.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6B93" w14:textId="77777777" w:rsidR="00134C7E" w:rsidRPr="00803E7F" w:rsidRDefault="008C4B09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12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A544" w14:textId="77777777" w:rsidR="00134C7E" w:rsidRPr="00803E7F" w:rsidRDefault="00134C7E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0AC2" w14:textId="77777777" w:rsidR="00134C7E" w:rsidRPr="00803E7F" w:rsidRDefault="00134C7E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5AEB" w14:textId="77777777" w:rsidR="00134C7E" w:rsidRPr="007B15DD" w:rsidRDefault="007B15DD" w:rsidP="007B15DD">
            <w:pPr>
              <w:suppressAutoHyphens w:val="0"/>
              <w:jc w:val="center"/>
              <w:rPr>
                <w:lang w:eastAsia="ru-RU"/>
              </w:rPr>
            </w:pPr>
            <w:r w:rsidRPr="007B15DD">
              <w:rPr>
                <w:lang w:eastAsia="ru-RU"/>
              </w:rPr>
              <w:t>приведена  штатная численность муниципальных служащих в соответствие с нормативом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A3D1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 xml:space="preserve">заведующий сектором муниципальной службы и кадров - </w:t>
            </w:r>
          </w:p>
          <w:p w14:paraId="3B2C61FB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>Корякова Евгения Анатоль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9C3C" w14:textId="77777777" w:rsidR="00134C7E" w:rsidRPr="00803E7F" w:rsidRDefault="00134C7E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-</w:t>
            </w:r>
          </w:p>
        </w:tc>
      </w:tr>
      <w:tr w:rsidR="00134C7E" w:rsidRPr="00803E7F" w14:paraId="48293263" w14:textId="77777777" w:rsidTr="008C4B09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8F5D" w14:textId="77777777" w:rsidR="00134C7E" w:rsidRPr="00803E7F" w:rsidRDefault="00134C7E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C264" w14:textId="77777777" w:rsidR="00134C7E" w:rsidRPr="00803E7F" w:rsidRDefault="00134C7E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1.1.4. Подготовлено штатное расписание на очередной год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6DD6" w14:textId="77777777" w:rsidR="00134C7E" w:rsidRPr="00803E7F" w:rsidRDefault="00134C7E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29.12.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A014" w14:textId="77777777" w:rsidR="00134C7E" w:rsidRPr="00803E7F" w:rsidRDefault="00134C7E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0A57" w14:textId="77777777" w:rsidR="00134C7E" w:rsidRPr="00803E7F" w:rsidRDefault="00134C7E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74CF" w14:textId="77777777" w:rsidR="00134C7E" w:rsidRPr="00803E7F" w:rsidRDefault="00134C7E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14CC" w14:textId="77777777" w:rsidR="00134C7E" w:rsidRPr="00803E7F" w:rsidRDefault="007B15DD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B15DD">
              <w:t>подготовлено штатное расписание на очередной год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(Распоряжение Администрации города Азова от</w:t>
            </w:r>
            <w:r w:rsidR="008C4B09">
              <w:rPr>
                <w:rFonts w:eastAsia="Calibri"/>
                <w:lang w:eastAsia="en-US"/>
              </w:rPr>
              <w:t xml:space="preserve"> 25.12.25</w:t>
            </w:r>
            <w:r>
              <w:rPr>
                <w:rFonts w:eastAsia="Calibri"/>
                <w:lang w:eastAsia="en-US"/>
              </w:rPr>
              <w:t xml:space="preserve"> </w:t>
            </w:r>
            <w:r w:rsidR="008C4B09">
              <w:rPr>
                <w:rFonts w:eastAsia="Calibri"/>
                <w:lang w:eastAsia="en-US"/>
              </w:rPr>
              <w:t>№ 218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A9A7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 xml:space="preserve">заведующий сектором муниципальной службы и кадров - </w:t>
            </w:r>
          </w:p>
          <w:p w14:paraId="789D59CF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>Корякова Евгения Анатоль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5ADA" w14:textId="77777777" w:rsidR="00134C7E" w:rsidRPr="00803E7F" w:rsidRDefault="00134C7E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-</w:t>
            </w:r>
          </w:p>
        </w:tc>
      </w:tr>
      <w:tr w:rsidR="00134C7E" w:rsidRPr="00803E7F" w14:paraId="242F03DC" w14:textId="77777777" w:rsidTr="008C4B09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EDF5" w14:textId="77777777" w:rsidR="00134C7E" w:rsidRPr="00803E7F" w:rsidRDefault="00134C7E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C2B7" w14:textId="77777777" w:rsidR="00134C7E" w:rsidRPr="00803E7F" w:rsidRDefault="00134C7E">
            <w:pPr>
              <w:rPr>
                <w:color w:val="000000"/>
              </w:rPr>
            </w:pPr>
            <w:r w:rsidRPr="00803E7F">
              <w:rPr>
                <w:color w:val="000000"/>
              </w:rPr>
              <w:t>Мероприятие (результат) 1.2. Оценена эффективность и результативность профессиональной служебной деятельности муниципальных служащи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EA47" w14:textId="77777777" w:rsidR="00134C7E" w:rsidRPr="00803E7F" w:rsidRDefault="00134C7E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931D" w14:textId="77777777" w:rsidR="00134C7E" w:rsidRPr="00803E7F" w:rsidRDefault="00134C7E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99FA" w14:textId="77777777" w:rsidR="00134C7E" w:rsidRPr="00803E7F" w:rsidRDefault="00134C7E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Theme="minorHAnsi"/>
                <w:lang w:eastAsia="en-US"/>
              </w:rPr>
              <w:t>условных един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C884" w14:textId="77777777" w:rsidR="00134C7E" w:rsidRPr="00803E7F" w:rsidRDefault="00134C7E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2860" w14:textId="77777777" w:rsidR="00134C7E" w:rsidRPr="00803E7F" w:rsidRDefault="00134C7E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BC19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 xml:space="preserve">заведующий сектором муниципальной службы и кадров - </w:t>
            </w:r>
          </w:p>
          <w:p w14:paraId="22EEE107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>Корякова Евгения Анатоль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8A22" w14:textId="77777777" w:rsidR="00134C7E" w:rsidRPr="00803E7F" w:rsidRDefault="00134C7E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-</w:t>
            </w:r>
          </w:p>
        </w:tc>
      </w:tr>
      <w:tr w:rsidR="00134C7E" w:rsidRPr="00803E7F" w14:paraId="3DFE526C" w14:textId="77777777" w:rsidTr="008C4B09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C9AB" w14:textId="77777777" w:rsidR="00134C7E" w:rsidRPr="00803E7F" w:rsidRDefault="00134C7E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682F" w14:textId="77777777" w:rsidR="00134C7E" w:rsidRPr="00803E7F" w:rsidRDefault="00134C7E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1.2.1. Проведен мониторинг муниципальных служащих подлежащих аттест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9C5A" w14:textId="77777777" w:rsidR="00134C7E" w:rsidRPr="00803E7F" w:rsidRDefault="00134C7E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30.09.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1B43" w14:textId="77777777" w:rsidR="00134C7E" w:rsidRPr="00803E7F" w:rsidRDefault="008C4B09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9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A8D6" w14:textId="77777777" w:rsidR="00134C7E" w:rsidRPr="00803E7F" w:rsidRDefault="00134C7E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0F3B" w14:textId="77777777" w:rsidR="00134C7E" w:rsidRPr="00803E7F" w:rsidRDefault="00134C7E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1D14" w14:textId="77777777" w:rsidR="00134C7E" w:rsidRPr="008C4B09" w:rsidRDefault="008C4B09" w:rsidP="008C4B09">
            <w:pPr>
              <w:jc w:val="center"/>
              <w:rPr>
                <w:highlight w:val="yellow"/>
              </w:rPr>
            </w:pPr>
            <w:r>
              <w:t>15.09.2025 проведен мониторинг муниципальных служащих подлежащих аттестации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6F85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 xml:space="preserve">заведующий сектором муниципальной службы и кадров - </w:t>
            </w:r>
          </w:p>
          <w:p w14:paraId="36680055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>Корякова Евгения Анатоль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8D80" w14:textId="77777777" w:rsidR="00134C7E" w:rsidRPr="00803E7F" w:rsidRDefault="00134C7E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-</w:t>
            </w:r>
          </w:p>
        </w:tc>
      </w:tr>
      <w:tr w:rsidR="00134C7E" w:rsidRPr="00803E7F" w14:paraId="553F1371" w14:textId="77777777" w:rsidTr="008C4B09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DACA" w14:textId="77777777" w:rsidR="00134C7E" w:rsidRPr="00803E7F" w:rsidRDefault="00134C7E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6440" w14:textId="77777777" w:rsidR="00134C7E" w:rsidRPr="00803E7F" w:rsidRDefault="00134C7E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1.2.2. Уведомлены лица, подлежащие аттест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E889" w14:textId="77777777" w:rsidR="00134C7E" w:rsidRPr="00803E7F" w:rsidRDefault="00134C7E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30.09.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77DB" w14:textId="77777777" w:rsidR="00134C7E" w:rsidRPr="00803E7F" w:rsidRDefault="00164898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  <w:r w:rsidR="008C4B09">
              <w:rPr>
                <w:rFonts w:eastAsia="Calibri"/>
                <w:lang w:eastAsia="en-US"/>
              </w:rPr>
              <w:t>.09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ED37" w14:textId="77777777" w:rsidR="00134C7E" w:rsidRPr="00803E7F" w:rsidRDefault="00134C7E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3D1C" w14:textId="77777777" w:rsidR="00134C7E" w:rsidRPr="00803E7F" w:rsidRDefault="00134C7E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24D3" w14:textId="77777777" w:rsidR="00134C7E" w:rsidRPr="00803E7F" w:rsidRDefault="00164898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  <w:r w:rsidR="008C4B09">
              <w:rPr>
                <w:rFonts w:eastAsia="Calibri"/>
                <w:lang w:eastAsia="en-US"/>
              </w:rPr>
              <w:t>.09.2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03E7F">
              <w:rPr>
                <w:color w:val="000000"/>
              </w:rPr>
              <w:t>Уведомлены лица, подлежащие аттеста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A1B2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 xml:space="preserve">заведующий сектором муниципальной службы и кадров - </w:t>
            </w:r>
          </w:p>
          <w:p w14:paraId="7DAE0AD8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>Корякова Евгения Анатоль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F0DD" w14:textId="77777777" w:rsidR="00134C7E" w:rsidRPr="00803E7F" w:rsidRDefault="00134C7E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-</w:t>
            </w:r>
          </w:p>
        </w:tc>
      </w:tr>
      <w:tr w:rsidR="00134C7E" w:rsidRPr="00803E7F" w14:paraId="3F5E3939" w14:textId="77777777" w:rsidTr="008C4B09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C8FD" w14:textId="77777777" w:rsidR="00134C7E" w:rsidRPr="00803E7F" w:rsidRDefault="00134C7E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842E" w14:textId="77777777" w:rsidR="00134C7E" w:rsidRPr="00803E7F" w:rsidRDefault="00134C7E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1.2.3. Подготовлены служебные документы для проведения аттест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8C56" w14:textId="77777777" w:rsidR="00134C7E" w:rsidRPr="00803E7F" w:rsidRDefault="00134C7E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30.10.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EDB" w14:textId="77777777" w:rsidR="00134C7E" w:rsidRPr="00803E7F" w:rsidRDefault="00D95C4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10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E257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18F1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C0C7" w14:textId="77777777" w:rsidR="00134C7E" w:rsidRPr="00803E7F" w:rsidRDefault="008C4B09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лено Распоряжение от 23.10.25 № 18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4313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 xml:space="preserve">заведующий сектором муниципальной службы и кадров - </w:t>
            </w:r>
          </w:p>
          <w:p w14:paraId="6DD3ECE4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>Корякова Евгения Анатоль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E17C" w14:textId="77777777" w:rsidR="00134C7E" w:rsidRPr="00803E7F" w:rsidRDefault="00134C7E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34C7E" w:rsidRPr="00803E7F" w14:paraId="3CC2E490" w14:textId="77777777" w:rsidTr="008C4B09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1E32" w14:textId="77777777" w:rsidR="00134C7E" w:rsidRPr="00803E7F" w:rsidRDefault="00134C7E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1983" w14:textId="77777777" w:rsidR="00134C7E" w:rsidRPr="00803E7F" w:rsidRDefault="00134C7E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1.2.4. Проведена аттестация муниципальных служащи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9D05" w14:textId="77777777" w:rsidR="00134C7E" w:rsidRPr="00803E7F" w:rsidRDefault="00134C7E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30.11.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87FC" w14:textId="77777777" w:rsidR="00134C7E" w:rsidRPr="00803E7F" w:rsidRDefault="00D95C4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11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86BF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09B4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20B3" w14:textId="77777777" w:rsidR="00134C7E" w:rsidRPr="00803E7F" w:rsidRDefault="00164898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токол заседания аттестационной комиссии по аттестации муниципальных </w:t>
            </w:r>
            <w:r>
              <w:rPr>
                <w:rFonts w:eastAsia="Calibri"/>
                <w:lang w:eastAsia="en-US"/>
              </w:rPr>
              <w:lastRenderedPageBreak/>
              <w:t xml:space="preserve">служащих аппарата Администрации г. Азова (Протокол № 1 от 27.11.25)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327E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lastRenderedPageBreak/>
              <w:t xml:space="preserve">заведующий сектором муниципальной службы и кадров - </w:t>
            </w:r>
          </w:p>
          <w:p w14:paraId="30C0DFD8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>Корякова Евгения Анатоль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33AA" w14:textId="77777777" w:rsidR="00134C7E" w:rsidRPr="00803E7F" w:rsidRDefault="00E15079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134C7E" w:rsidRPr="00803E7F" w14:paraId="43B2B5A9" w14:textId="77777777" w:rsidTr="008C4B09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400E" w14:textId="77777777" w:rsidR="00134C7E" w:rsidRPr="00803E7F" w:rsidRDefault="00134C7E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2776" w14:textId="77777777" w:rsidR="00134C7E" w:rsidRPr="00803E7F" w:rsidRDefault="00134C7E">
            <w:pPr>
              <w:rPr>
                <w:color w:val="000000"/>
              </w:rPr>
            </w:pPr>
            <w:r w:rsidRPr="00803E7F">
              <w:rPr>
                <w:color w:val="000000"/>
              </w:rPr>
              <w:t>Мероприятие (результат) 2.1. Обеспечено дополнительное профессиональное образование муниципальных служащи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B38E" w14:textId="77777777" w:rsidR="00134C7E" w:rsidRPr="00803E7F" w:rsidRDefault="00134C7E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38B0" w14:textId="77777777" w:rsidR="00134C7E" w:rsidRPr="00803E7F" w:rsidRDefault="00134C7E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7335" w14:textId="77777777" w:rsidR="00134C7E" w:rsidRPr="00803E7F" w:rsidRDefault="00134C7E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Theme="minorHAnsi"/>
                <w:lang w:eastAsia="en-US"/>
              </w:rPr>
              <w:t>условных един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85BA" w14:textId="77777777" w:rsidR="00134C7E" w:rsidRPr="00803E7F" w:rsidRDefault="00134C7E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29BB" w14:textId="77777777" w:rsidR="00134C7E" w:rsidRPr="00803E7F" w:rsidRDefault="00134C7E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9C2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 xml:space="preserve">заведующий сектором муниципальной службы и кадров - </w:t>
            </w:r>
          </w:p>
          <w:p w14:paraId="1492249E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>Корякова Евгения Анатоль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6C68" w14:textId="77777777" w:rsidR="00134C7E" w:rsidRPr="00803E7F" w:rsidRDefault="00E15079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134C7E" w:rsidRPr="00803E7F" w14:paraId="2AD88ED9" w14:textId="77777777" w:rsidTr="008C4B09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F31B" w14:textId="77777777" w:rsidR="00134C7E" w:rsidRPr="00803E7F" w:rsidRDefault="00134C7E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1D10" w14:textId="77777777" w:rsidR="00134C7E" w:rsidRPr="00803E7F" w:rsidRDefault="00134C7E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2.1.1. Проведен мониторинг программ дополнительного профессионального образова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C8E0" w14:textId="77777777" w:rsidR="00134C7E" w:rsidRPr="00803E7F" w:rsidRDefault="00134C7E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30.07.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1FF3" w14:textId="77777777" w:rsidR="00134C7E" w:rsidRPr="00803E7F" w:rsidRDefault="008C4B09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6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A0AB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8F78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D626" w14:textId="77777777" w:rsidR="00134C7E" w:rsidRPr="00803E7F" w:rsidRDefault="008C4B09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 xml:space="preserve">в июне 2025 г. </w:t>
            </w:r>
            <w:r w:rsidRPr="008C4B09">
              <w:t xml:space="preserve"> проведен мониторинг программ дополнительного профессионального образования, получены коммерческие предложения учебных центро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2454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 xml:space="preserve">заведующий сектором муниципальной службы и кадров - </w:t>
            </w:r>
          </w:p>
          <w:p w14:paraId="15649105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>Корякова Евгения Анатоль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32E0" w14:textId="77777777" w:rsidR="00134C7E" w:rsidRPr="00803E7F" w:rsidRDefault="00E15079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134C7E" w:rsidRPr="00803E7F" w14:paraId="5E3EC37A" w14:textId="77777777" w:rsidTr="008C4B09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DBA5" w14:textId="77777777" w:rsidR="00134C7E" w:rsidRPr="00803E7F" w:rsidRDefault="00134C7E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275A" w14:textId="77777777" w:rsidR="00134C7E" w:rsidRPr="00803E7F" w:rsidRDefault="00134C7E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2.1.2. Сформирован перечень программ дополнительного профессионального образования по профилям служебной деятельност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C70" w14:textId="77777777" w:rsidR="00134C7E" w:rsidRPr="00803E7F" w:rsidRDefault="00134C7E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30.07.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BF3C" w14:textId="77777777" w:rsidR="00134C7E" w:rsidRPr="00803E7F" w:rsidRDefault="008C4B09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7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45DF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7D90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D967" w14:textId="77777777" w:rsidR="00134C7E" w:rsidRPr="00803E7F" w:rsidRDefault="008C4B09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C4B09">
              <w:t>25.07.2025 сформирован перечень программ дополнительного профессионального образования по профилям служебной деятельност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00F5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 xml:space="preserve">заведующий сектором муниципальной службы и кадров - </w:t>
            </w:r>
          </w:p>
          <w:p w14:paraId="4DACAE37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>Корякова Евгения Анатоль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4D84" w14:textId="77777777" w:rsidR="00134C7E" w:rsidRPr="00803E7F" w:rsidRDefault="00E15079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134C7E" w:rsidRPr="00803E7F" w14:paraId="0FAA03A7" w14:textId="77777777" w:rsidTr="008C4B09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958" w14:textId="77777777" w:rsidR="00134C7E" w:rsidRPr="00803E7F" w:rsidRDefault="00134C7E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4FA1" w14:textId="77777777" w:rsidR="00134C7E" w:rsidRPr="00803E7F" w:rsidRDefault="00134C7E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2.1.3. Организованы и проведены мероприятия по профессиональному развитию муниципальных служащих по направлениям профессиональной деятельност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CB74" w14:textId="77777777" w:rsidR="00134C7E" w:rsidRPr="00803E7F" w:rsidRDefault="00134C7E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29.12.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CD33" w14:textId="77777777" w:rsidR="00134C7E" w:rsidRPr="00803E7F" w:rsidRDefault="008C4B09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9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FDF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2FC2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CEC2" w14:textId="77777777" w:rsidR="00134C7E" w:rsidRPr="00803E7F" w:rsidRDefault="008C4B09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26.09.2025 организованы и проведены мероприятия по профессиональному развитию муниципальных служащих по направлениям профессиональной деятельност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EBE7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 xml:space="preserve">заведующий сектором муниципальной службы и кадров - </w:t>
            </w:r>
          </w:p>
          <w:p w14:paraId="6D0EC778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>Корякова Евгения Анатоль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3C87" w14:textId="77777777" w:rsidR="00134C7E" w:rsidRPr="00803E7F" w:rsidRDefault="00E15079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134C7E" w:rsidRPr="00803E7F" w14:paraId="2299B663" w14:textId="77777777" w:rsidTr="008C4B09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D3D8" w14:textId="77777777" w:rsidR="00134C7E" w:rsidRPr="00803E7F" w:rsidRDefault="00134C7E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C576" w14:textId="77777777" w:rsidR="00134C7E" w:rsidRPr="00803E7F" w:rsidRDefault="00134C7E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2.1.4. Получены муниципальными служащими, прошедшими комплексную оценку профессиональной компетенции, повышение квалификации по программе дополнительного профессионального образования, удостоверения о повышении квалификации и индивидуальные планы развит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F7FD" w14:textId="77777777" w:rsidR="00134C7E" w:rsidRPr="00803E7F" w:rsidRDefault="00134C7E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29.12.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80A0" w14:textId="77777777" w:rsidR="00134C7E" w:rsidRPr="00803E7F" w:rsidRDefault="008C4B09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10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3A31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28E5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8A6C" w14:textId="77777777" w:rsidR="00134C7E" w:rsidRPr="00803E7F" w:rsidRDefault="008C4B09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ыми служащими получены удостоверения о повышении квалифика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11AD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 xml:space="preserve">заведующий сектором муниципальной службы и кадров - </w:t>
            </w:r>
          </w:p>
          <w:p w14:paraId="6D8CD56A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>Корякова Евгения Анатоль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2CDB" w14:textId="77777777" w:rsidR="00134C7E" w:rsidRPr="00803E7F" w:rsidRDefault="00E15079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134C7E" w:rsidRPr="00803E7F" w14:paraId="46185144" w14:textId="77777777" w:rsidTr="008C4B09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ABDC" w14:textId="77777777" w:rsidR="00134C7E" w:rsidRPr="00803E7F" w:rsidRDefault="00134C7E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0417" w14:textId="77777777" w:rsidR="00134C7E" w:rsidRPr="00803E7F" w:rsidRDefault="00134C7E">
            <w:pPr>
              <w:rPr>
                <w:color w:val="000000"/>
              </w:rPr>
            </w:pPr>
            <w:r w:rsidRPr="00803E7F">
              <w:rPr>
                <w:color w:val="000000"/>
              </w:rPr>
              <w:t>Мероприятие (результат) 2.2. Оценено состояние муниципальной службы в муниципальном образован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D938" w14:textId="77777777" w:rsidR="00134C7E" w:rsidRPr="00803E7F" w:rsidRDefault="00134C7E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24B8" w14:textId="77777777" w:rsidR="00134C7E" w:rsidRPr="00803E7F" w:rsidRDefault="00134C7E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657B" w14:textId="77777777" w:rsidR="00134C7E" w:rsidRPr="00803E7F" w:rsidRDefault="00134C7E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Theme="minorHAnsi"/>
                <w:lang w:eastAsia="en-US"/>
              </w:rPr>
              <w:t>условных един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1A31" w14:textId="77777777" w:rsidR="00134C7E" w:rsidRPr="00803E7F" w:rsidRDefault="00134C7E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A2F7" w14:textId="77777777" w:rsidR="00134C7E" w:rsidRPr="00803E7F" w:rsidRDefault="00134C7E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BD6A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 xml:space="preserve">заведующий сектором муниципальной службы и кадров - </w:t>
            </w:r>
          </w:p>
          <w:p w14:paraId="099E63A1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>Корякова Евгения Анатоль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BFB" w14:textId="77777777" w:rsidR="00134C7E" w:rsidRPr="00803E7F" w:rsidRDefault="00E15079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134C7E" w:rsidRPr="00803E7F" w14:paraId="45F37747" w14:textId="77777777" w:rsidTr="008C4B09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89AD" w14:textId="77777777" w:rsidR="00134C7E" w:rsidRPr="00803E7F" w:rsidRDefault="00134C7E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81DF" w14:textId="77777777" w:rsidR="00134C7E" w:rsidRPr="00803E7F" w:rsidRDefault="00134C7E">
            <w:pPr>
              <w:rPr>
                <w:color w:val="000000"/>
              </w:rPr>
            </w:pPr>
            <w:r w:rsidRPr="00803E7F">
              <w:rPr>
                <w:color w:val="000000"/>
              </w:rPr>
              <w:t xml:space="preserve">Контрольная точка 2.2.1. Проведен ежеквартальный мониторинг состояния муниципальной службы  в 1 квартале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218E" w14:textId="77777777" w:rsidR="00134C7E" w:rsidRPr="00803E7F" w:rsidRDefault="00134C7E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15.04.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FA62" w14:textId="77777777" w:rsidR="00134C7E" w:rsidRPr="00803E7F" w:rsidRDefault="008C4B09" w:rsidP="008C4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4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6B7A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F40B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4A32" w14:textId="77777777" w:rsidR="00134C7E" w:rsidRPr="00803E7F" w:rsidRDefault="008C4B09" w:rsidP="0016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14.04.2025 проведен ежеквартальный мониторинг состояния муниципальной службы в 1 квартале 2025 год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5846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 xml:space="preserve">заведующий сектором муниципальной службы и кадров - </w:t>
            </w:r>
          </w:p>
          <w:p w14:paraId="548C55C9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>Корякова Евгения Анатоль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F0A3" w14:textId="77777777" w:rsidR="00134C7E" w:rsidRPr="00803E7F" w:rsidRDefault="00E15079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134C7E" w:rsidRPr="00803E7F" w14:paraId="30CB293C" w14:textId="77777777" w:rsidTr="008C4B09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C55F" w14:textId="77777777" w:rsidR="00134C7E" w:rsidRPr="00803E7F" w:rsidRDefault="00134C7E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9A89" w14:textId="77777777" w:rsidR="00134C7E" w:rsidRPr="00803E7F" w:rsidRDefault="00134C7E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2.2.2. Проведен ежеквартальный мониторинг состояния муниципальной службы во 2 квартал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6F7C" w14:textId="77777777" w:rsidR="00134C7E" w:rsidRPr="00803E7F" w:rsidRDefault="00134C7E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15.07.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A93B" w14:textId="77777777" w:rsidR="00134C7E" w:rsidRPr="00803E7F" w:rsidRDefault="008C4B09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7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3DAF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4927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2A31" w14:textId="77777777" w:rsidR="00134C7E" w:rsidRPr="00803E7F" w:rsidRDefault="008C4B09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C4B09">
              <w:t>11.07.2025 проведен ежеквартальный мониторинг состояния муниципальной службы во 2 квартал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8F84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 xml:space="preserve">заведующий сектором муниципальной службы и кадров - </w:t>
            </w:r>
          </w:p>
          <w:p w14:paraId="59A97C24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>Корякова Евгения Анатоль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4BF7" w14:textId="77777777" w:rsidR="00134C7E" w:rsidRPr="00803E7F" w:rsidRDefault="00E15079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</w:t>
            </w:r>
          </w:p>
        </w:tc>
      </w:tr>
      <w:tr w:rsidR="00134C7E" w:rsidRPr="00803E7F" w14:paraId="79FAB4DE" w14:textId="77777777" w:rsidTr="008C4B09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A8DA" w14:textId="77777777" w:rsidR="00134C7E" w:rsidRPr="00803E7F" w:rsidRDefault="00134C7E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AD08" w14:textId="77777777" w:rsidR="00134C7E" w:rsidRPr="00803E7F" w:rsidRDefault="00134C7E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2.2.3 Проведен ежеквартальный мониторинг состояния муниципальной службы в 3 квартал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CCDF" w14:textId="77777777" w:rsidR="00134C7E" w:rsidRPr="00803E7F" w:rsidRDefault="00134C7E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15.10.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4CFF" w14:textId="77777777" w:rsidR="00134C7E" w:rsidRPr="00803E7F" w:rsidRDefault="00164898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10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9F23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ED02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6A20" w14:textId="77777777" w:rsidR="00134C7E" w:rsidRPr="00803E7F" w:rsidRDefault="00164898" w:rsidP="0016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3.10.25 </w:t>
            </w:r>
            <w:r w:rsidRPr="008C4B09">
              <w:t xml:space="preserve">проведен ежеквартальный мониторинг состояния муниципальной службы в </w:t>
            </w:r>
            <w:r>
              <w:t>3</w:t>
            </w:r>
            <w:r w:rsidRPr="008C4B09">
              <w:t xml:space="preserve"> квартал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25F7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 xml:space="preserve">заведующий сектором муниципальной службы и кадров - </w:t>
            </w:r>
          </w:p>
          <w:p w14:paraId="664E547D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>Корякова Евгения Анатоль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1E7E" w14:textId="77777777" w:rsidR="00134C7E" w:rsidRPr="00803E7F" w:rsidRDefault="00E15079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134C7E" w:rsidRPr="00803E7F" w14:paraId="45A1872A" w14:textId="77777777" w:rsidTr="008C4B09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9479" w14:textId="77777777" w:rsidR="00134C7E" w:rsidRPr="00803E7F" w:rsidRDefault="00134C7E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A81D" w14:textId="77777777" w:rsidR="00134C7E" w:rsidRPr="00803E7F" w:rsidRDefault="00134C7E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2.2.4. Проведен ежеквартальный мониторинг состояния муниципальной службы в 4 квартал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6FA5" w14:textId="77777777" w:rsidR="00134C7E" w:rsidRPr="00803E7F" w:rsidRDefault="00134C7E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15.01.2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0ABF" w14:textId="77777777" w:rsidR="00134C7E" w:rsidRPr="00803E7F" w:rsidRDefault="00164898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1.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1A40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F36C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5ED5" w14:textId="77777777" w:rsidR="00164898" w:rsidRDefault="00164898" w:rsidP="001648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.10.26</w:t>
            </w:r>
          </w:p>
          <w:p w14:paraId="4D350119" w14:textId="77777777" w:rsidR="00134C7E" w:rsidRPr="00164898" w:rsidRDefault="00164898" w:rsidP="0016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8C4B09">
              <w:t>проведен ежеквартальный мониторинг с</w:t>
            </w:r>
            <w:r>
              <w:t>остояния муниципальной службы в</w:t>
            </w:r>
            <w:r w:rsidRPr="008C4B09">
              <w:t xml:space="preserve"> </w:t>
            </w:r>
            <w:r>
              <w:t>4</w:t>
            </w:r>
            <w:r w:rsidRPr="008C4B09">
              <w:t xml:space="preserve"> квартал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EF42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 xml:space="preserve">заведующий сектором муниципальной службы и кадров - </w:t>
            </w:r>
          </w:p>
          <w:p w14:paraId="65225BEA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>Корякова Евгения Анатоль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0EE6" w14:textId="77777777" w:rsidR="00134C7E" w:rsidRPr="00803E7F" w:rsidRDefault="00E15079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134C7E" w:rsidRPr="00803E7F" w14:paraId="577AA866" w14:textId="77777777" w:rsidTr="008C4B09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289A" w14:textId="77777777" w:rsidR="00134C7E" w:rsidRPr="00803E7F" w:rsidRDefault="00134C7E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8DAF" w14:textId="77777777" w:rsidR="00134C7E" w:rsidRPr="00803E7F" w:rsidRDefault="00134C7E">
            <w:pPr>
              <w:rPr>
                <w:color w:val="000000"/>
              </w:rPr>
            </w:pPr>
            <w:r w:rsidRPr="00803E7F">
              <w:rPr>
                <w:color w:val="000000"/>
              </w:rPr>
              <w:t xml:space="preserve">Мероприятие (результат) </w:t>
            </w:r>
            <w:r w:rsidRPr="00803E7F">
              <w:rPr>
                <w:color w:val="000000"/>
              </w:rPr>
              <w:lastRenderedPageBreak/>
              <w:t>2.3. Повышен престиж муниципальной службы, укреплен кадровый потенциал органов местного самоуправле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6870" w14:textId="77777777" w:rsidR="00134C7E" w:rsidRPr="00803E7F" w:rsidRDefault="00134C7E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lastRenderedPageBreak/>
              <w:t>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5FE2" w14:textId="77777777" w:rsidR="00134C7E" w:rsidRPr="00803E7F" w:rsidRDefault="00134C7E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6114" w14:textId="77777777" w:rsidR="00134C7E" w:rsidRPr="00803E7F" w:rsidRDefault="00134C7E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Theme="minorHAnsi"/>
                <w:lang w:eastAsia="en-US"/>
              </w:rPr>
              <w:t xml:space="preserve">условных </w:t>
            </w:r>
            <w:r w:rsidRPr="00803E7F">
              <w:rPr>
                <w:rFonts w:eastAsiaTheme="minorHAnsi"/>
                <w:lang w:eastAsia="en-US"/>
              </w:rPr>
              <w:lastRenderedPageBreak/>
              <w:t>един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1F65" w14:textId="77777777" w:rsidR="00134C7E" w:rsidRPr="00803E7F" w:rsidRDefault="00134C7E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lastRenderedPageBreak/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4B73" w14:textId="77777777" w:rsidR="00134C7E" w:rsidRPr="00803E7F" w:rsidRDefault="00134C7E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2184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 xml:space="preserve">заведующий </w:t>
            </w:r>
            <w:r w:rsidRPr="00803E7F">
              <w:lastRenderedPageBreak/>
              <w:t xml:space="preserve">сектором муниципальной службы и кадров - </w:t>
            </w:r>
          </w:p>
          <w:p w14:paraId="42369B45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>Корякова Евгения Анатоль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897F" w14:textId="77777777" w:rsidR="00134C7E" w:rsidRPr="00803E7F" w:rsidRDefault="00E15079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</w:t>
            </w:r>
          </w:p>
        </w:tc>
      </w:tr>
      <w:tr w:rsidR="00134C7E" w:rsidRPr="00803E7F" w14:paraId="7E7FE56A" w14:textId="77777777" w:rsidTr="008C4B09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340A" w14:textId="77777777" w:rsidR="00134C7E" w:rsidRPr="00803E7F" w:rsidRDefault="00134C7E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1516" w14:textId="77777777" w:rsidR="00134C7E" w:rsidRPr="00803E7F" w:rsidRDefault="00134C7E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2.3.1. Осуществлено информирование муниципальных служащих о начале проведения конкурса на звание «Лучший муниципальный служащий города Азова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C255" w14:textId="77777777" w:rsidR="00134C7E" w:rsidRPr="00803E7F" w:rsidRDefault="00134C7E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15.03.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32D0" w14:textId="77777777" w:rsidR="00134C7E" w:rsidRPr="00803E7F" w:rsidRDefault="002A30FA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3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19D2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7955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AF3C" w14:textId="77777777" w:rsidR="002A30FA" w:rsidRPr="002A30FA" w:rsidRDefault="002A30FA" w:rsidP="002A30FA">
            <w:pPr>
              <w:shd w:val="clear" w:color="auto" w:fill="FAF8F5"/>
              <w:jc w:val="center"/>
              <w:textAlignment w:val="top"/>
              <w:rPr>
                <w:color w:val="000000"/>
                <w:lang w:eastAsia="ru-RU"/>
              </w:rPr>
            </w:pPr>
            <w:r w:rsidRPr="00803E7F">
              <w:rPr>
                <w:color w:val="000000"/>
              </w:rPr>
              <w:t xml:space="preserve">Осуществлено информирование муниципальных служащих о </w:t>
            </w:r>
            <w:r w:rsidRPr="002A30FA">
              <w:rPr>
                <w:color w:val="000000"/>
              </w:rPr>
              <w:t>начале проведения конкурса на звание «Лучший муниципальный служащий города Азова» письмом управляющего делами администрации</w:t>
            </w:r>
          </w:p>
          <w:p w14:paraId="1778664B" w14:textId="77777777" w:rsidR="002A30FA" w:rsidRDefault="002A30FA" w:rsidP="002A30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AF8F5"/>
                <w:lang w:eastAsia="ru-RU"/>
              </w:rPr>
            </w:pPr>
            <w:r w:rsidRPr="002A30FA">
              <w:rPr>
                <w:color w:val="000000"/>
                <w:shd w:val="clear" w:color="auto" w:fill="FAF8F5"/>
                <w:lang w:eastAsia="ru-RU"/>
              </w:rPr>
              <w:t xml:space="preserve">от 14.03.2025 </w:t>
            </w:r>
          </w:p>
          <w:p w14:paraId="00F90864" w14:textId="77777777" w:rsidR="00134C7E" w:rsidRPr="00803E7F" w:rsidRDefault="002A30FA" w:rsidP="002A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30FA">
              <w:rPr>
                <w:color w:val="000000"/>
                <w:shd w:val="clear" w:color="auto" w:fill="FAF8F5"/>
                <w:lang w:eastAsia="ru-RU"/>
              </w:rPr>
              <w:t xml:space="preserve">№ </w:t>
            </w:r>
            <w:r w:rsidRPr="002A30FA">
              <w:rPr>
                <w:color w:val="000000"/>
                <w:lang w:eastAsia="ru-RU"/>
              </w:rPr>
              <w:t>50/06/37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A032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 xml:space="preserve">заведующий сектором муниципальной службы и кадров - </w:t>
            </w:r>
          </w:p>
          <w:p w14:paraId="27E57D07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>Корякова Евгения Анатоль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32E9" w14:textId="77777777" w:rsidR="00134C7E" w:rsidRPr="00803E7F" w:rsidRDefault="00CC4011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134C7E" w:rsidRPr="00803E7F" w14:paraId="411DDC6F" w14:textId="77777777" w:rsidTr="008C4B09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0C5F" w14:textId="77777777" w:rsidR="00134C7E" w:rsidRPr="00803E7F" w:rsidRDefault="00134C7E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4B89" w14:textId="77777777" w:rsidR="00134C7E" w:rsidRPr="00803E7F" w:rsidRDefault="00134C7E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2.3.2. Сформирован реестр участников конкурса на звание «Лучший муниципальный служащий города Азова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BB5C" w14:textId="77777777" w:rsidR="00134C7E" w:rsidRPr="00803E7F" w:rsidRDefault="00134C7E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30.03.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842C" w14:textId="77777777" w:rsidR="00134C7E" w:rsidRPr="00803E7F" w:rsidRDefault="002A30FA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7E53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170A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88CB" w14:textId="77777777" w:rsidR="00134C7E" w:rsidRPr="00803E7F" w:rsidRDefault="00D95C4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Конкурс не состоялся по причине отсутствия желающих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8306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 xml:space="preserve">заведующий сектором муниципальной службы и кадров - </w:t>
            </w:r>
          </w:p>
          <w:p w14:paraId="78AF6E9E" w14:textId="77777777" w:rsidR="00134C7E" w:rsidRPr="00803E7F" w:rsidRDefault="00134C7E" w:rsidP="00134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>Корякова Евгения Анатоль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A3BF" w14:textId="77777777" w:rsidR="00134C7E" w:rsidRPr="00803E7F" w:rsidRDefault="00D95C46" w:rsidP="00A51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 xml:space="preserve">Конкурс не состоялся </w:t>
            </w:r>
            <w:r w:rsidR="00A51196" w:rsidRPr="00A51196">
              <w:t>в связи с отсутствием нужного количества кандидатов</w:t>
            </w:r>
            <w:r>
              <w:t xml:space="preserve">, </w:t>
            </w:r>
            <w:r w:rsidR="00A51196">
              <w:t>т.к. в настоящее время</w:t>
            </w:r>
            <w:r>
              <w:t xml:space="preserve"> </w:t>
            </w:r>
            <w:r w:rsidR="00A51196">
              <w:t xml:space="preserve">не осуществля-ется его </w:t>
            </w:r>
            <w:r>
              <w:lastRenderedPageBreak/>
              <w:t>финансировани</w:t>
            </w:r>
            <w:r w:rsidR="00A51196">
              <w:t>е</w:t>
            </w:r>
            <w:r>
              <w:t xml:space="preserve"> </w:t>
            </w:r>
          </w:p>
        </w:tc>
      </w:tr>
      <w:tr w:rsidR="00A51196" w:rsidRPr="00803E7F" w14:paraId="14023BEE" w14:textId="77777777" w:rsidTr="008C4B09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6684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A7C7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2.3.3. Отобраны финалисты и выявлены победители конкурса на звание «Лучший муниципальный служащий города Азова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3E41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20.04.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2FF6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BCDE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7BF2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D0F3" w14:textId="77777777" w:rsidR="00A51196" w:rsidRPr="00803E7F" w:rsidRDefault="00A51196" w:rsidP="008C4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Конкурс не состоялся по причине отсутствия желающих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D28B" w14:textId="77777777" w:rsidR="00A51196" w:rsidRPr="00803E7F" w:rsidRDefault="00A51196" w:rsidP="00134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 xml:space="preserve">заведующий сектором муниципальной службы и кадров - </w:t>
            </w:r>
          </w:p>
          <w:p w14:paraId="7F2BF748" w14:textId="77777777" w:rsidR="00A51196" w:rsidRPr="00803E7F" w:rsidRDefault="00A51196" w:rsidP="00134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>Корякова Евгения Анатоль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8EB9" w14:textId="77777777" w:rsidR="00A51196" w:rsidRPr="00803E7F" w:rsidRDefault="00A51196" w:rsidP="008D6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 xml:space="preserve">Конкурс не состоялся </w:t>
            </w:r>
            <w:r w:rsidRPr="00A51196">
              <w:t>в связи с отсутствием нужного количества кандидатов</w:t>
            </w:r>
            <w:r>
              <w:t xml:space="preserve">, т.к. в настоящее время не осуществля-ется его финансирование </w:t>
            </w:r>
          </w:p>
        </w:tc>
      </w:tr>
      <w:tr w:rsidR="00A51196" w:rsidRPr="00803E7F" w14:paraId="14FF5BEE" w14:textId="77777777" w:rsidTr="008C4B09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E271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DFBF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2.3.4 Подведены итоги конкурса на звание «Лучший муниципальный служащий города Азова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5BEF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20.04.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A67C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A18A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F157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7802" w14:textId="77777777" w:rsidR="00A51196" w:rsidRPr="00803E7F" w:rsidRDefault="00A51196" w:rsidP="008C4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Конкурс не состоялся по причине отсутствия желающих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EA07" w14:textId="77777777" w:rsidR="00A51196" w:rsidRPr="00803E7F" w:rsidRDefault="00A51196" w:rsidP="00134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 xml:space="preserve">заведующий сектором муниципальной службы и кадров - </w:t>
            </w:r>
          </w:p>
          <w:p w14:paraId="406CC76A" w14:textId="77777777" w:rsidR="00A51196" w:rsidRPr="00803E7F" w:rsidRDefault="00A51196" w:rsidP="00134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t>Корякова Евгения Анатоль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022E" w14:textId="77777777" w:rsidR="00A51196" w:rsidRPr="00803E7F" w:rsidRDefault="00A51196" w:rsidP="008D6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 xml:space="preserve">Конкурс не состоялся </w:t>
            </w:r>
            <w:r w:rsidRPr="00A51196">
              <w:t>в связи с отсутствием нужного количества кандидатов</w:t>
            </w:r>
            <w:r>
              <w:t xml:space="preserve">, т.к. в настоящее время не осуществля-ется его финансирование </w:t>
            </w:r>
          </w:p>
        </w:tc>
      </w:tr>
      <w:tr w:rsidR="00A51196" w:rsidRPr="00803E7F" w14:paraId="138B4A5A" w14:textId="77777777" w:rsidTr="00F517B5">
        <w:trPr>
          <w:trHeight w:val="284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7C4D" w14:textId="77777777" w:rsidR="00A51196" w:rsidRPr="00803E7F" w:rsidRDefault="00A51196" w:rsidP="00134C7E">
            <w:pPr>
              <w:pStyle w:val="aff6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3E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екс процессных мероприятий «Развитие печатных СМИ»</w:t>
            </w:r>
          </w:p>
        </w:tc>
      </w:tr>
      <w:tr w:rsidR="00A51196" w:rsidRPr="00803E7F" w14:paraId="32D199DB" w14:textId="77777777" w:rsidTr="003A374D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10E5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15DB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 xml:space="preserve">Мероприятие (результат) </w:t>
            </w:r>
            <w:r w:rsidRPr="00803E7F">
              <w:rPr>
                <w:color w:val="000000"/>
              </w:rPr>
              <w:lastRenderedPageBreak/>
              <w:t>1.1. Предоставлена субсидия организациям, осуществляющим производство, выпуск и распространение средств массовой информации, включенным в областной Реестр средств массовой информации, на возмещение недополученных доходов в связи с производством, выпуском и распространением периодических печатных изданий – газет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4548" w14:textId="77777777" w:rsidR="00A51196" w:rsidRPr="00803E7F" w:rsidRDefault="00A51196" w:rsidP="00860640">
            <w:pPr>
              <w:pStyle w:val="ConsPlusNormal"/>
              <w:rPr>
                <w:rFonts w:ascii="Times New Roman" w:hAnsi="Times New Roman" w:cs="Times New Roman"/>
              </w:rPr>
            </w:pPr>
            <w:r w:rsidRPr="00803E7F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A304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8B59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Theme="minorHAnsi"/>
                <w:lang w:eastAsia="en-US"/>
              </w:rPr>
              <w:t xml:space="preserve">условных </w:t>
            </w:r>
            <w:r w:rsidRPr="00803E7F">
              <w:rPr>
                <w:rFonts w:eastAsiaTheme="minorHAnsi"/>
                <w:lang w:eastAsia="en-US"/>
              </w:rPr>
              <w:lastRenderedPageBreak/>
              <w:t xml:space="preserve">единиц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A654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CBEB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C352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 xml:space="preserve">заместитель главы </w:t>
            </w:r>
            <w:r w:rsidRPr="00803E7F">
              <w:rPr>
                <w:color w:val="000000"/>
              </w:rPr>
              <w:lastRenderedPageBreak/>
              <w:t xml:space="preserve">администрации по внутренней политике и административным вопросам – </w:t>
            </w:r>
          </w:p>
          <w:p w14:paraId="743C0F88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Гайденко Алексей Николаевич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C014" w14:textId="77777777" w:rsidR="00A51196" w:rsidRPr="00803E7F" w:rsidRDefault="00CC4011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</w:t>
            </w:r>
          </w:p>
        </w:tc>
      </w:tr>
      <w:tr w:rsidR="00A51196" w:rsidRPr="00803E7F" w14:paraId="27716AB9" w14:textId="77777777" w:rsidTr="003A374D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3130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2.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D4FC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 xml:space="preserve">Контрольная точка 1.1.1. Проверен отчет о достижении значений результатов предоставления субсидии за предыдущий год 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7328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12.02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946E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1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2411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6D6D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D2DB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C1A50">
              <w:t>10.01.2025 проверен и принят отчет о достижении значений результатов предоставления субсидии за предыдущий год от газеты «Азовская неделя»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D062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 xml:space="preserve">заместитель главы администрации по внутренней политике и административным вопросам – </w:t>
            </w:r>
          </w:p>
          <w:p w14:paraId="435D1B9E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Гайденко Алексей Николаевич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48F9" w14:textId="77777777" w:rsidR="00A51196" w:rsidRPr="00803E7F" w:rsidRDefault="00CC4011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51196" w:rsidRPr="00803E7F" w14:paraId="381813A8" w14:textId="77777777" w:rsidTr="003A374D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151F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2.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1EE7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 xml:space="preserve">Контрольная точка 1.1.2. Проанализировано положение о порядке и условиях предоставления субсидий организациям, осуществляющим производство, выпуск и </w:t>
            </w:r>
            <w:r w:rsidRPr="00803E7F">
              <w:rPr>
                <w:color w:val="000000"/>
              </w:rPr>
              <w:lastRenderedPageBreak/>
              <w:t xml:space="preserve">распространение средств массовой информации, включенных в областной Реестр средств массовой информации, на возмещение недополученных доходов в связи с производством, выпуском и распространением периодических печатных изданий – газет на соответствие действующему законодательству 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5930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lastRenderedPageBreak/>
              <w:t>30.08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5509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3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28DE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8406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9692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C1A50">
              <w:t xml:space="preserve">положение было проанализировано и выявлена необходимость внесения в него изменений в соответствии с </w:t>
            </w:r>
            <w:r w:rsidRPr="00CC1A50">
              <w:lastRenderedPageBreak/>
              <w:t>действующим законодательством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851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lastRenderedPageBreak/>
              <w:t xml:space="preserve">заместитель главы администрации по внутренней политике и административным вопросам – </w:t>
            </w:r>
          </w:p>
          <w:p w14:paraId="117B06D9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 xml:space="preserve">Гайденко Алексей </w:t>
            </w:r>
            <w:r w:rsidRPr="00803E7F">
              <w:rPr>
                <w:color w:val="000000"/>
              </w:rPr>
              <w:lastRenderedPageBreak/>
              <w:t>Николаевич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67E2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lastRenderedPageBreak/>
              <w:t>-</w:t>
            </w:r>
          </w:p>
        </w:tc>
      </w:tr>
      <w:tr w:rsidR="00A51196" w:rsidRPr="00803E7F" w14:paraId="3468A634" w14:textId="77777777" w:rsidTr="003A374D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E39C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8767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1.1.3. Размещено объявление о начале приема заявок на получение субсидии (ий) на сайте Администрации города Азова, проверены поступившие документы и определены получатели субсидии (ий), подписано(ы) соглашение (ия) о предоставлении субсидии (ий)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48F1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25.12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2D2D" w14:textId="77777777" w:rsidR="00A51196" w:rsidRPr="00803E7F" w:rsidRDefault="00A51196" w:rsidP="00D256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12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F934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2245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9DDD" w14:textId="77777777" w:rsidR="00A51196" w:rsidRPr="00803E7F" w:rsidRDefault="00A51196" w:rsidP="00D256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итогам отбора заключено соглашение о предоставлении субсид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F73B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 xml:space="preserve">заместитель главы администрации по внутренней политике и административным вопросам – </w:t>
            </w:r>
          </w:p>
          <w:p w14:paraId="319A8B5E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Гайденко Алексей Николаевич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7596" w14:textId="77777777" w:rsidR="00A51196" w:rsidRPr="00803E7F" w:rsidRDefault="00CC4011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51196" w:rsidRPr="00803E7F" w14:paraId="0B3D4EBA" w14:textId="77777777" w:rsidTr="003A374D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E0E6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A063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1.1.4. Перечислена(ы) субсидии(ий) получателю(ям)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BEB8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29.12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80FF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7CB3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8C23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DB87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12.2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A873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начальник отдела бухгалтерского учета и отчетности -         Макаренко Тимур Геннадьевич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3EE3" w14:textId="77777777" w:rsidR="00A51196" w:rsidRPr="00803E7F" w:rsidRDefault="00CC4011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51196" w:rsidRPr="00803E7F" w14:paraId="759636ED" w14:textId="77777777" w:rsidTr="003A374D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FB41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C39B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 xml:space="preserve">Мероприятие (результат) </w:t>
            </w:r>
            <w:r w:rsidRPr="00803E7F">
              <w:rPr>
                <w:color w:val="000000"/>
              </w:rPr>
              <w:lastRenderedPageBreak/>
              <w:t>2.1. Издан официальный вестник города Азова «Азов официальный» - периодическое печатное издание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E6BB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lastRenderedPageBreak/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4A1C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D429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Theme="minorHAnsi"/>
                <w:lang w:eastAsia="en-US"/>
              </w:rPr>
              <w:t xml:space="preserve">условных </w:t>
            </w:r>
            <w:r w:rsidRPr="00803E7F">
              <w:rPr>
                <w:rFonts w:eastAsiaTheme="minorHAnsi"/>
                <w:lang w:eastAsia="en-US"/>
              </w:rPr>
              <w:lastRenderedPageBreak/>
              <w:t xml:space="preserve">единиц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0760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EFF3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23B5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 xml:space="preserve">начальник отдела </w:t>
            </w:r>
            <w:r w:rsidRPr="00803E7F">
              <w:rPr>
                <w:color w:val="000000"/>
              </w:rPr>
              <w:lastRenderedPageBreak/>
              <w:t>организационно-контрольной работы - Пешкова Елена Андре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95EB" w14:textId="77777777" w:rsidR="00A51196" w:rsidRPr="00803E7F" w:rsidRDefault="00CC4011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</w:t>
            </w:r>
          </w:p>
        </w:tc>
      </w:tr>
      <w:tr w:rsidR="00A51196" w:rsidRPr="00803E7F" w14:paraId="2CB5469F" w14:textId="77777777" w:rsidTr="003A374D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2B25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E676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2.1.1. Запланирована закупка услуги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034D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15.01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70ED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01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E04E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F09F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C6E5" w14:textId="77777777" w:rsidR="00A51196" w:rsidRPr="00803E7F" w:rsidRDefault="00A51196" w:rsidP="00CC1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В план-график закупок на 2025 год включена закупка «Оказание услуг по изданию официального вестника города Азова «Азов официальный»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35CE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 xml:space="preserve">начальник экономического отдела – </w:t>
            </w:r>
          </w:p>
          <w:p w14:paraId="3B3DE7EB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Турик Людмила Александро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F22B" w14:textId="77777777" w:rsidR="00A51196" w:rsidRPr="00803E7F" w:rsidRDefault="00CC4011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51196" w:rsidRPr="00803E7F" w14:paraId="6454B002" w14:textId="77777777" w:rsidTr="003A374D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03EC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5D7D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2.1.2. Разработан и  заключен контракт на оказание услуг по изданию официального вестника  города Азова «Азов официальный»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3556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20.01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1588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1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4D2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0437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8959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szCs w:val="28"/>
              </w:rPr>
              <w:t>заключен муниципальный контракт № 2025.10331 на оказание услуг по изданию официального вестника города Азова «Азов официальный»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ED3B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начальник отдела организационно-контрольной работы - Пешкова Елена Андре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B85D" w14:textId="77777777" w:rsidR="00A51196" w:rsidRPr="00803E7F" w:rsidRDefault="00CC4011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51196" w:rsidRPr="00803E7F" w14:paraId="68E972EA" w14:textId="77777777" w:rsidTr="003A374D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2FF8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FE83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2.1.3. Опубликованы нормативные правовые акты города Азова, подлежащие опубликованию в соответствии с законодательством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8AA9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30.12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292D" w14:textId="77777777" w:rsidR="00A51196" w:rsidRPr="00803E7F" w:rsidRDefault="00A51196" w:rsidP="00126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12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5B2C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66D4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7D34" w14:textId="77777777" w:rsidR="00A51196" w:rsidRPr="00803E7F" w:rsidRDefault="00A51196" w:rsidP="00CC1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2025 году о</w:t>
            </w:r>
            <w:r w:rsidRPr="00803E7F">
              <w:rPr>
                <w:color w:val="000000"/>
              </w:rPr>
              <w:t xml:space="preserve">публикованы </w:t>
            </w:r>
            <w:r>
              <w:rPr>
                <w:color w:val="000000"/>
              </w:rPr>
              <w:t xml:space="preserve">все </w:t>
            </w:r>
            <w:r w:rsidRPr="00803E7F">
              <w:rPr>
                <w:color w:val="000000"/>
              </w:rPr>
              <w:t>нормативные правовые акты города Азова, подлежащие опубликованию в соответствии с законодательством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F17B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начальник отдела организационно-контрольной работы - Пешкова Елена Андре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E15D" w14:textId="77777777" w:rsidR="00A51196" w:rsidRPr="00803E7F" w:rsidRDefault="00CC4011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51196" w:rsidRPr="00803E7F" w14:paraId="1874F1D9" w14:textId="77777777" w:rsidTr="003A374D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7BCF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9741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2.1.4. Произведена оплата услуг по контракту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7765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30.12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5548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12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5ABC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C540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F1C1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2025 году произведена оплата услуг по контракту в соответствии с предоставленными счетами на оплату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5A39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начальник отдела бухгалтерского учета и отчетности –                   главный бухгалтер - Макаренко Тимур Геннадьевич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FFC5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51196" w:rsidRPr="00803E7F" w14:paraId="0D48CEB2" w14:textId="77777777" w:rsidTr="00F517B5">
        <w:trPr>
          <w:trHeight w:val="284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DE08" w14:textId="77777777" w:rsidR="00A51196" w:rsidRPr="00803E7F" w:rsidRDefault="00A51196" w:rsidP="00730FE4">
            <w:pPr>
              <w:pStyle w:val="aff6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3E7F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процессных мероприятий «Развитие международного и межмуниципального сотрудничества</w:t>
            </w:r>
            <w:r w:rsidRPr="0080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51196" w:rsidRPr="00803E7F" w14:paraId="0717368F" w14:textId="77777777" w:rsidTr="00F517B5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4AD2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310F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>Мероприятие (результат) 1.1. Разработаны служебные документы, необходимые для осуществления  международного и межмуниципального сотрудничества города Азова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CCF6" w14:textId="77777777" w:rsidR="00A51196" w:rsidRPr="00803E7F" w:rsidRDefault="00A51196" w:rsidP="00860640">
            <w:pPr>
              <w:pStyle w:val="ConsPlusNormal"/>
              <w:rPr>
                <w:rFonts w:ascii="Times New Roman" w:hAnsi="Times New Roman" w:cs="Times New Roman"/>
              </w:rPr>
            </w:pPr>
            <w:r w:rsidRPr="00803E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E245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2FEF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Theme="minorHAnsi"/>
                <w:lang w:eastAsia="en-US"/>
              </w:rPr>
              <w:t xml:space="preserve">условных единиц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A682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CAC5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B45E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rPr>
                <w:color w:val="000000"/>
              </w:rPr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- Щербакова Алена Игор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5AF4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-</w:t>
            </w:r>
          </w:p>
        </w:tc>
      </w:tr>
      <w:tr w:rsidR="00A51196" w:rsidRPr="00803E7F" w14:paraId="7F70254D" w14:textId="77777777" w:rsidTr="00F517B5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BF6D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8A46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1.1.1. Разработан и утвержден план работы Администрации города Азова в сфере международного и межмуниципального сотрудничества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5275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15.01.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20BB" w14:textId="77777777" w:rsidR="00A51196" w:rsidRPr="00803E7F" w:rsidRDefault="00A51196" w:rsidP="00491A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bCs/>
                <w:szCs w:val="28"/>
              </w:rPr>
              <w:t>13.01.</w:t>
            </w:r>
            <w:r w:rsidRPr="00491A61">
              <w:rPr>
                <w:bCs/>
                <w:szCs w:val="2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71AF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38EB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4A0B" w14:textId="77777777" w:rsidR="00A51196" w:rsidRPr="00803E7F" w:rsidRDefault="00A51196">
            <w:pPr>
              <w:jc w:val="center"/>
              <w:rPr>
                <w:color w:val="000000"/>
              </w:rPr>
            </w:pPr>
            <w:r>
              <w:rPr>
                <w:bCs/>
                <w:szCs w:val="28"/>
              </w:rPr>
              <w:t>.</w:t>
            </w:r>
            <w:r w:rsidRPr="00491A61">
              <w:rPr>
                <w:bCs/>
                <w:szCs w:val="28"/>
              </w:rPr>
              <w:t>утвержден План работы Администрации города Азова в сфере международного и межмуниципального сотрудни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4417" w14:textId="77777777" w:rsidR="00A51196" w:rsidRPr="00803E7F" w:rsidRDefault="00A51196" w:rsidP="00D3235A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 xml:space="preserve"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</w:t>
            </w:r>
            <w:r w:rsidRPr="00803E7F">
              <w:rPr>
                <w:color w:val="000000"/>
              </w:rPr>
              <w:lastRenderedPageBreak/>
              <w:t>правонарушений - Щербакова Алена Игор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F3C3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lastRenderedPageBreak/>
              <w:t>-</w:t>
            </w:r>
          </w:p>
        </w:tc>
      </w:tr>
      <w:tr w:rsidR="00A51196" w:rsidRPr="00803E7F" w14:paraId="77511BB5" w14:textId="77777777" w:rsidTr="00F517B5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F449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4AFF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1.1.2. Разработаны порядки ведения видеоконференций и (или) заседаний, подготовлены списки участников и  информация к выступлениям в 1 квартале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CE23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31.03.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E2B8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3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63B1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55A5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5457" w14:textId="77777777" w:rsidR="00A51196" w:rsidRPr="00803E7F" w:rsidRDefault="00A51196">
            <w:pPr>
              <w:jc w:val="center"/>
              <w:rPr>
                <w:color w:val="000000"/>
              </w:rPr>
            </w:pPr>
            <w:r>
              <w:rPr>
                <w:szCs w:val="28"/>
              </w:rPr>
              <w:t>Подготовлены служебные письма, порядки ведения, а также списки участников к видеоконферен-циям для их проведения с городом Курбевуа (Франци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4654" w14:textId="77777777" w:rsidR="00A51196" w:rsidRPr="00803E7F" w:rsidRDefault="00A51196" w:rsidP="00D3235A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- Щербакова Алена Игор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CB3F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-</w:t>
            </w:r>
          </w:p>
        </w:tc>
      </w:tr>
      <w:tr w:rsidR="00A51196" w:rsidRPr="00803E7F" w14:paraId="6FE9BC8D" w14:textId="77777777" w:rsidTr="00F517B5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733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C7D3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1.1.3. Разработаны порядки ведения видеоконференций и (или) заседаний, подготовлены списки участников и  информация к выступлениям во 2 квартале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ACB6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30.06.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B1C3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6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520C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3F6B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DA65" w14:textId="77777777" w:rsidR="00A51196" w:rsidRPr="00803E7F" w:rsidRDefault="00A51196">
            <w:pPr>
              <w:jc w:val="center"/>
              <w:rPr>
                <w:color w:val="000000"/>
              </w:rPr>
            </w:pPr>
            <w:r>
              <w:rPr>
                <w:szCs w:val="28"/>
              </w:rPr>
              <w:t>во 2 квартале 2025 года проведено 4 видеоконференции с городом Курбевуа между членами Ассоциации «Диалог Курбевуа-Азов, Диалог Азов-Курбевуа»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1C19" w14:textId="77777777" w:rsidR="00A51196" w:rsidRPr="00803E7F" w:rsidRDefault="00A51196" w:rsidP="00D3235A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- Щербакова Алена Игор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C8E4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-</w:t>
            </w:r>
          </w:p>
        </w:tc>
      </w:tr>
      <w:tr w:rsidR="00A51196" w:rsidRPr="00803E7F" w14:paraId="357F05B0" w14:textId="77777777" w:rsidTr="00F517B5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525F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0F1B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 xml:space="preserve">Контрольная точка 1.1.4. Разработаны порядки </w:t>
            </w:r>
            <w:r w:rsidRPr="00803E7F">
              <w:rPr>
                <w:color w:val="000000"/>
              </w:rPr>
              <w:lastRenderedPageBreak/>
              <w:t>ведения видеоконференций и (или) заседаний, подготовлены списки участников и  информация к выступлениям в 3 квартале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5DBF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lastRenderedPageBreak/>
              <w:t>30.09.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212F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9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D5C6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F4A1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AD51" w14:textId="77777777" w:rsidR="00A51196" w:rsidRPr="00803E7F" w:rsidRDefault="00A51196">
            <w:pPr>
              <w:jc w:val="center"/>
              <w:rPr>
                <w:color w:val="000000"/>
              </w:rPr>
            </w:pPr>
            <w:r>
              <w:rPr>
                <w:szCs w:val="28"/>
              </w:rPr>
              <w:t xml:space="preserve">разработан порядок ведения </w:t>
            </w:r>
            <w:r>
              <w:rPr>
                <w:szCs w:val="28"/>
              </w:rPr>
              <w:lastRenderedPageBreak/>
              <w:t>видеоконференции, списки участников и информация к выступлениям к видеоконференции 23.09.2025 между членами Ассоциации «Диалог Курбевуа-Азов, Диалог Азов-Курбевуа» по вопросам сохранения исторической памят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B466" w14:textId="77777777" w:rsidR="00A51196" w:rsidRPr="00803E7F" w:rsidRDefault="00A51196" w:rsidP="00D3235A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lastRenderedPageBreak/>
              <w:t xml:space="preserve">начальник отдела общественных </w:t>
            </w:r>
            <w:r w:rsidRPr="00803E7F">
              <w:rPr>
                <w:color w:val="000000"/>
              </w:rPr>
              <w:lastRenderedPageBreak/>
              <w:t>связей, миграционной политики, взаимодействия с правоохранительными органами, казачеством и профилактики коррупционных правонарушений - Щербакова Алена Игор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7AD4" w14:textId="77777777" w:rsidR="00A51196" w:rsidRPr="00803E7F" w:rsidRDefault="00CC4011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</w:t>
            </w:r>
          </w:p>
        </w:tc>
      </w:tr>
      <w:tr w:rsidR="00A51196" w:rsidRPr="00803E7F" w14:paraId="3584E047" w14:textId="77777777" w:rsidTr="00F517B5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EF47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56D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1.1.5. Разработаны порядки ведения видеоконференций и (или) заседаний, подготовлены списки участников и  информация к выступлениям в 4 квартале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203F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29.12.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EF13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12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6BD2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0871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B6E2" w14:textId="77777777" w:rsidR="00A51196" w:rsidRPr="00491A61" w:rsidRDefault="00A51196" w:rsidP="006C69B9">
            <w:pPr>
              <w:jc w:val="center"/>
              <w:rPr>
                <w:color w:val="000000"/>
              </w:rPr>
            </w:pPr>
            <w:r w:rsidRPr="00491A61">
              <w:t>в 4 квартале проведено 2 видеоконференции 17.10.2025 и 11.12.2025</w:t>
            </w:r>
            <w:r>
              <w:t xml:space="preserve"> к которым были подготовлены </w:t>
            </w:r>
            <w:r w:rsidRPr="00803E7F">
              <w:rPr>
                <w:color w:val="000000"/>
              </w:rPr>
              <w:t>порядки ведения видеоконференций, подготовлены списки участников и информация к выступлениям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E227" w14:textId="77777777" w:rsidR="00A51196" w:rsidRPr="00803E7F" w:rsidRDefault="00A51196" w:rsidP="00D3235A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- Щербакова Алена Игор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DB24" w14:textId="77777777" w:rsidR="00A51196" w:rsidRPr="00803E7F" w:rsidRDefault="00CC4011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51196" w:rsidRPr="00803E7F" w14:paraId="243DFFBB" w14:textId="77777777" w:rsidTr="00F517B5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25C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109A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 xml:space="preserve">Мероприятие (результат) 1.2. Оплачены членские взносы в межмуниципальные </w:t>
            </w:r>
            <w:r w:rsidRPr="00803E7F">
              <w:rPr>
                <w:color w:val="000000"/>
              </w:rPr>
              <w:lastRenderedPageBreak/>
              <w:t>объединения, в состав которых входит город Азов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9ADF" w14:textId="77777777" w:rsidR="00A51196" w:rsidRPr="00803E7F" w:rsidRDefault="00A51196" w:rsidP="00332430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lastRenderedPageBreak/>
              <w:t>Х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15F5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33A4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 xml:space="preserve">условных единиц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FA09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14D8" w14:textId="77777777" w:rsidR="00A51196" w:rsidRPr="00803E7F" w:rsidRDefault="00A51196" w:rsidP="00332430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79B1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rPr>
                <w:color w:val="000000"/>
              </w:rPr>
              <w:t xml:space="preserve">начальник отдела общественных связей, миграционной </w:t>
            </w:r>
            <w:r w:rsidRPr="00803E7F">
              <w:rPr>
                <w:color w:val="000000"/>
              </w:rPr>
              <w:lastRenderedPageBreak/>
              <w:t>политики, взаимодействия с правоохранительными органами, казачеством и профилактики коррупционных правонарушений - Щербакова Алена Игор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18E6" w14:textId="77777777" w:rsidR="00A51196" w:rsidRPr="00803E7F" w:rsidRDefault="00CC4011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</w:t>
            </w:r>
          </w:p>
        </w:tc>
      </w:tr>
      <w:tr w:rsidR="00A51196" w:rsidRPr="00803E7F" w14:paraId="63F3A697" w14:textId="77777777" w:rsidTr="00F517B5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758B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5E6E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 xml:space="preserve">Контрольная точка 1.2.1. Заключен договор на оплату членских взносов в Ассоциацию  «Совет муниципальных образований Ростовской области», в связи с членством в Ассоциации 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66AB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31.03.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9D9D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2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8BBE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CD98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0455" w14:textId="77777777" w:rsidR="00A51196" w:rsidRPr="00803E7F" w:rsidRDefault="00A51196" w:rsidP="006C69B9">
            <w:pPr>
              <w:jc w:val="center"/>
              <w:rPr>
                <w:color w:val="000000"/>
              </w:rPr>
            </w:pPr>
            <w:r>
              <w:rPr>
                <w:szCs w:val="28"/>
              </w:rPr>
              <w:t>заключен договор на оплату членских взносов в Ассоциацию «Совет муниципальных образований Ростовской области»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E8A1" w14:textId="77777777" w:rsidR="00A51196" w:rsidRPr="00803E7F" w:rsidRDefault="00A51196" w:rsidP="00D3235A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- Щербакова Алена Игор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215C" w14:textId="77777777" w:rsidR="00A51196" w:rsidRPr="00803E7F" w:rsidRDefault="00CC4011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51196" w:rsidRPr="00803E7F" w14:paraId="068C5D51" w14:textId="77777777" w:rsidTr="006C69B9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E10D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5C4D" w14:textId="77777777" w:rsidR="00A51196" w:rsidRPr="00803E7F" w:rsidRDefault="00A51196" w:rsidP="006C69B9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1.2.2. Оплачен членский взнос в Ассоциацию «Совет муниципальных образований Ростовской области», в связи с членством в Ассоциаци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F918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30.04.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0921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3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F0C3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1E0A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3E1F" w14:textId="77777777" w:rsidR="00A51196" w:rsidRPr="006C69B9" w:rsidRDefault="00A51196">
            <w:pPr>
              <w:jc w:val="center"/>
              <w:rPr>
                <w:color w:val="000000"/>
              </w:rPr>
            </w:pPr>
            <w:r w:rsidRPr="006C69B9">
              <w:t xml:space="preserve">оплачен членский взнос в Ассоциацию «Совет муниципальных образований Ростовской области» в размере 340,0 тыс. руб., в </w:t>
            </w:r>
            <w:r w:rsidRPr="006C69B9">
              <w:lastRenderedPageBreak/>
              <w:t>состав которого  входит город Азо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18F4" w14:textId="77777777" w:rsidR="00A51196" w:rsidRPr="00803E7F" w:rsidRDefault="00A51196" w:rsidP="00D3235A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lastRenderedPageBreak/>
              <w:t>начальник отдела бухгалтерского учета и отчетности -              Макаренко Тимур Геннадьевич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45D9" w14:textId="77777777" w:rsidR="00A51196" w:rsidRPr="00803E7F" w:rsidRDefault="00CC4011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51196" w:rsidRPr="00803E7F" w14:paraId="64A1E87A" w14:textId="77777777" w:rsidTr="00F517B5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AAD7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DFB5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1.2.3. Заключен договор на оплату членских взносов в Ассоциацию «Малых и средних городов России»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0849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31.08.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90B8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11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9F29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CA34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EC5B" w14:textId="77777777" w:rsidR="00A51196" w:rsidRDefault="00A51196">
            <w:pPr>
              <w:jc w:val="center"/>
            </w:pPr>
            <w:r w:rsidRPr="006C69B9">
              <w:t>Заключен договор от</w:t>
            </w:r>
            <w:r>
              <w:t xml:space="preserve"> </w:t>
            </w:r>
            <w:r w:rsidRPr="006C69B9">
              <w:t xml:space="preserve">17.11.2025 </w:t>
            </w:r>
          </w:p>
          <w:p w14:paraId="607A3320" w14:textId="77777777" w:rsidR="00A51196" w:rsidRPr="006C69B9" w:rsidRDefault="00A51196">
            <w:pPr>
              <w:jc w:val="center"/>
              <w:rPr>
                <w:color w:val="000000"/>
              </w:rPr>
            </w:pPr>
            <w:r w:rsidRPr="006C69B9">
              <w:t>№15-2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4B2F" w14:textId="77777777" w:rsidR="00A51196" w:rsidRPr="00803E7F" w:rsidRDefault="00A51196" w:rsidP="00D3235A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- Щербакова Алена Игор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2DE2" w14:textId="77777777" w:rsidR="00A51196" w:rsidRPr="00803E7F" w:rsidRDefault="00CC4011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51196" w:rsidRPr="00803E7F" w14:paraId="1EF9415F" w14:textId="77777777" w:rsidTr="006C69B9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850F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6A24" w14:textId="77777777" w:rsidR="00A51196" w:rsidRPr="00803E7F" w:rsidRDefault="00A51196" w:rsidP="006C69B9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1.2.4 Оплачен членский взнос в Ассоциацию «Малых и средних городов России», в связи с членством в Ассоциаци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AAD0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30.10.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CF32" w14:textId="77777777" w:rsidR="00A51196" w:rsidRPr="00803E7F" w:rsidRDefault="00CC4011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1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7EA5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2C5F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2DB3" w14:textId="77777777" w:rsidR="00A51196" w:rsidRPr="006C69B9" w:rsidRDefault="00A51196" w:rsidP="006C69B9">
            <w:pPr>
              <w:jc w:val="center"/>
              <w:rPr>
                <w:color w:val="000000"/>
              </w:rPr>
            </w:pPr>
            <w:r w:rsidRPr="006C69B9">
              <w:t>в АМСГР заключен договор на оплату членского взноса в Ассоциацию «Малых и средних городов России» в размере 55 910,40 рубле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092A" w14:textId="77777777" w:rsidR="00A51196" w:rsidRPr="00803E7F" w:rsidRDefault="00A51196" w:rsidP="00D3235A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начальник отдела бухгалтерского учета и отчетности -               Макаренко Тимур Геннадьевич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61A0" w14:textId="77777777" w:rsidR="00A51196" w:rsidRPr="00803E7F" w:rsidRDefault="00CC4011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51196" w:rsidRPr="00803E7F" w14:paraId="2EFC1B97" w14:textId="77777777" w:rsidTr="00F517B5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91EE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4F0C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 xml:space="preserve">Мероприятие (результат) 2.2. Проведен прием официальных лиц и делегаций других муниципальных образований в рамках реализации международного и межмуниципального </w:t>
            </w:r>
            <w:r w:rsidRPr="00803E7F">
              <w:rPr>
                <w:color w:val="000000"/>
              </w:rPr>
              <w:lastRenderedPageBreak/>
              <w:t>сотрудничества в 2025 году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554D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lastRenderedPageBreak/>
              <w:t>Х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51ED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BA9A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 xml:space="preserve">условных единиц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870E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E726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6616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rPr>
                <w:color w:val="000000"/>
              </w:rPr>
              <w:t xml:space="preserve">начальник отдела общественных связей, миграционной политики, взаимодействия с правоохранительными органами, казачеством и </w:t>
            </w:r>
            <w:r w:rsidRPr="00803E7F">
              <w:rPr>
                <w:color w:val="000000"/>
              </w:rPr>
              <w:lastRenderedPageBreak/>
              <w:t>профилактики коррупционных правонарушений - Щербакова Алена Игор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2632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lastRenderedPageBreak/>
              <w:t>-</w:t>
            </w:r>
          </w:p>
        </w:tc>
      </w:tr>
      <w:tr w:rsidR="00A51196" w:rsidRPr="00803E7F" w14:paraId="24C26D66" w14:textId="77777777" w:rsidTr="00F517B5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3804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A1DB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2.2.1. Запланирована закупка услуг по приему официальных лиц и делегаций других муниципальных образований в рамках реализации международного и межмуниципального сотрудничества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356F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31.01.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CC3A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4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8BEF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38DF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B62D" w14:textId="77777777" w:rsidR="00A51196" w:rsidRPr="00803E7F" w:rsidRDefault="00A51196" w:rsidP="006C69B9">
            <w:pPr>
              <w:jc w:val="center"/>
              <w:rPr>
                <w:color w:val="000000"/>
              </w:rPr>
            </w:pPr>
            <w:r>
              <w:t>В план-график закупок на 2025 год включена закупка «Оказание услуг связанных с обеспечением визитов делегаций иностранных государств (гостиничное обслуживание, обеспечение питанием)»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BD27" w14:textId="77777777" w:rsidR="00A51196" w:rsidRPr="00803E7F" w:rsidRDefault="00A51196" w:rsidP="00D3235A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 xml:space="preserve">начальник экономического отдела -  </w:t>
            </w:r>
          </w:p>
          <w:p w14:paraId="39407515" w14:textId="77777777" w:rsidR="00A51196" w:rsidRPr="00803E7F" w:rsidRDefault="00A51196" w:rsidP="00D3235A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Турик Людмила Александро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8064" w14:textId="77777777" w:rsidR="00A51196" w:rsidRPr="00803E7F" w:rsidRDefault="00CC4011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51196" w:rsidRPr="00803E7F" w14:paraId="6AB507ED" w14:textId="77777777" w:rsidTr="00F517B5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9947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0D9C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2.2.2. Разработан (ы) и заключен(ы) контракт(ы) на оказание услуг по приему официальных лиц и делегаций других муниципальных образований в рамках реализации международного и межмуниципального сотрудничества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0B30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30.09.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1165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5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2B2E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553D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AA40" w14:textId="77777777" w:rsidR="00A51196" w:rsidRPr="00917134" w:rsidRDefault="00A51196" w:rsidP="00A511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ключен муниципальный контракт от 07.05.2025 № 3 на оказание услуг, связанных с обеспечением визита делегации иностранного государства (гостиничное обслуживание, обеспечение питанием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2FB7" w14:textId="77777777" w:rsidR="00A51196" w:rsidRPr="00803E7F" w:rsidRDefault="00A51196" w:rsidP="00D3235A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- Щербакова Алена Игор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70D8" w14:textId="77777777" w:rsidR="00A51196" w:rsidRPr="00803E7F" w:rsidRDefault="00CC4011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51196" w:rsidRPr="00803E7F" w14:paraId="2447EC51" w14:textId="77777777" w:rsidTr="00F517B5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F9DF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B3A1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 xml:space="preserve">Контрольная точка 2.2.3. </w:t>
            </w:r>
            <w:r w:rsidRPr="00803E7F">
              <w:rPr>
                <w:color w:val="000000"/>
              </w:rPr>
              <w:lastRenderedPageBreak/>
              <w:t>Произведена приемка услуг по контракту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1C9A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lastRenderedPageBreak/>
              <w:t>31.10.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161E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5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2C07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EC0C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6A96" w14:textId="77777777" w:rsidR="00A51196" w:rsidRDefault="00A51196" w:rsidP="00917134">
            <w:pPr>
              <w:ind w:firstLine="709"/>
            </w:pPr>
            <w:r>
              <w:rPr>
                <w:szCs w:val="28"/>
              </w:rPr>
              <w:t xml:space="preserve">Акт о </w:t>
            </w:r>
            <w:r>
              <w:rPr>
                <w:szCs w:val="28"/>
              </w:rPr>
              <w:lastRenderedPageBreak/>
              <w:t>приемке оказанных услуг от 13.05.2025 г.</w:t>
            </w:r>
          </w:p>
          <w:p w14:paraId="767D01B6" w14:textId="77777777" w:rsidR="00A51196" w:rsidRPr="00803E7F" w:rsidRDefault="00A51196">
            <w:pPr>
              <w:jc w:val="center"/>
              <w:rPr>
                <w:color w:val="00000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A1D2" w14:textId="77777777" w:rsidR="00A51196" w:rsidRPr="00803E7F" w:rsidRDefault="00A51196" w:rsidP="00D3235A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lastRenderedPageBreak/>
              <w:t xml:space="preserve">начальник отдела </w:t>
            </w:r>
            <w:r w:rsidRPr="00803E7F">
              <w:rPr>
                <w:color w:val="000000"/>
              </w:rPr>
              <w:lastRenderedPageBreak/>
              <w:t>общественных связей, миграционной политики, взаимодействия с правоохранительными органами, казачеством и профилактики коррупционных правонарушений - Щербакова Алена Игор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D520" w14:textId="77777777" w:rsidR="00A51196" w:rsidRPr="00803E7F" w:rsidRDefault="00CC4011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</w:t>
            </w:r>
          </w:p>
        </w:tc>
      </w:tr>
      <w:tr w:rsidR="00A51196" w:rsidRPr="00803E7F" w14:paraId="12F88F94" w14:textId="77777777" w:rsidTr="00F517B5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A209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1F77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2.2.4. Произведена оплата услуг по контракту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FD29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10.11.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DB12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5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1ED3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63F7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B002" w14:textId="77777777" w:rsidR="00A51196" w:rsidRPr="00803E7F" w:rsidRDefault="00A51196">
            <w:pPr>
              <w:jc w:val="center"/>
              <w:rPr>
                <w:color w:val="000000"/>
              </w:rPr>
            </w:pPr>
            <w:r>
              <w:rPr>
                <w:szCs w:val="28"/>
              </w:rPr>
              <w:t>Произведена оплата услуг по контракту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F5D2" w14:textId="77777777" w:rsidR="00A51196" w:rsidRPr="00803E7F" w:rsidRDefault="00A51196" w:rsidP="00D3235A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начальник отдела бухгалтерского учета и отчетности -  Макаренко Тимур Геннадьевич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62DC" w14:textId="77777777" w:rsidR="00A51196" w:rsidRPr="00803E7F" w:rsidRDefault="00CC4011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51196" w:rsidRPr="00803E7F" w14:paraId="3F66D7B7" w14:textId="77777777" w:rsidTr="00222EB1">
        <w:trPr>
          <w:trHeight w:val="69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EBB1" w14:textId="77777777" w:rsidR="00A51196" w:rsidRPr="00803E7F" w:rsidRDefault="00A51196" w:rsidP="00BD7922">
            <w:pPr>
              <w:pStyle w:val="aff6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3E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екс процессных мероприятий «Содействие развитию институтов и инициатив гражданского общества в городе Азове»</w:t>
            </w:r>
          </w:p>
        </w:tc>
      </w:tr>
      <w:tr w:rsidR="00A51196" w:rsidRPr="00803E7F" w14:paraId="5860E69E" w14:textId="77777777" w:rsidTr="00F517B5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6F54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E048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 xml:space="preserve">Мероприятие (результат) 1.1. Предоставлены субсидии социально ориентированным некоммерческим организациям – на реализацию общественно значимых (социальных) программ 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D9CF" w14:textId="77777777" w:rsidR="00A51196" w:rsidRPr="00803E7F" w:rsidRDefault="00A51196" w:rsidP="00332430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Х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C81F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12A5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 xml:space="preserve">условных единиц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256D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8623" w14:textId="77777777" w:rsidR="00A51196" w:rsidRPr="00803E7F" w:rsidRDefault="00A51196" w:rsidP="00332430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C7C2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rPr>
                <w:color w:val="000000"/>
              </w:rPr>
              <w:t xml:space="preserve"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- Щербакова Алена </w:t>
            </w:r>
            <w:r w:rsidRPr="00803E7F">
              <w:rPr>
                <w:color w:val="000000"/>
              </w:rPr>
              <w:lastRenderedPageBreak/>
              <w:t>Игор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0531" w14:textId="77777777" w:rsidR="00A51196" w:rsidRPr="00803E7F" w:rsidRDefault="00CC4011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</w:t>
            </w:r>
          </w:p>
        </w:tc>
      </w:tr>
      <w:tr w:rsidR="00A51196" w:rsidRPr="00803E7F" w14:paraId="3A4DE3AD" w14:textId="77777777" w:rsidTr="00F517B5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0F9F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0087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1.1.1. Проведено заседание комиссии по определению даты конкурса на получение субсидий социально ориентированными некоммерческими организациями – на реализацию общественно значимых (социальных) программ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3CF7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30.06.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CE96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1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17D4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D07E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5F9E" w14:textId="77777777" w:rsidR="00A51196" w:rsidRPr="00803E7F" w:rsidRDefault="00A51196" w:rsidP="00917134">
            <w:pPr>
              <w:jc w:val="center"/>
              <w:rPr>
                <w:color w:val="000000"/>
              </w:rPr>
            </w:pPr>
            <w:r>
              <w:t>проведено заседание комиссии по определению даты конкурса на получение субсидий социально ориентированными некоммерческими организациями – на реализацию общественно значимых (социальных) программ (</w:t>
            </w:r>
            <w:r>
              <w:rPr>
                <w:szCs w:val="28"/>
              </w:rPr>
              <w:t>Протокол №1 от 13.01.2025 г.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152E" w14:textId="77777777" w:rsidR="00A51196" w:rsidRPr="00803E7F" w:rsidRDefault="00A51196" w:rsidP="00D3235A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- Щербакова Алена Игор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4507" w14:textId="77777777" w:rsidR="00A51196" w:rsidRPr="00803E7F" w:rsidRDefault="00CC4011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51196" w:rsidRPr="00803E7F" w14:paraId="72DF576A" w14:textId="77777777" w:rsidTr="00F517B5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3E49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5993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1.1.2. Размещено объявление на сайте администрации о проведении конкурса на получение субсидий социально ориентированными некоммерческими организациями – на реализацию общественно значимых (социальных) программ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3B2F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31.07.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71AA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07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3656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6831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0FAA" w14:textId="77777777" w:rsidR="00A51196" w:rsidRPr="00803E7F" w:rsidRDefault="00A51196" w:rsidP="00917134">
            <w:pPr>
              <w:jc w:val="center"/>
              <w:rPr>
                <w:color w:val="000000"/>
              </w:rPr>
            </w:pPr>
            <w:r w:rsidRPr="00917134">
              <w:t xml:space="preserve">Объявление было размещено на сайте Администрации города Азова по ссылке: </w:t>
            </w:r>
            <w:hyperlink r:id="rId13" w:history="1">
              <w:r w:rsidRPr="00917134">
                <w:rPr>
                  <w:color w:val="0000FF"/>
                  <w:szCs w:val="28"/>
                  <w:u w:val="single"/>
                </w:rPr>
                <w:t>http://gorodazov.ru/obshorg.html</w:t>
              </w:r>
            </w:hyperlink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F43B" w14:textId="77777777" w:rsidR="00A51196" w:rsidRPr="00803E7F" w:rsidRDefault="00A51196" w:rsidP="00D3235A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- Щербакова Алена Игор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3E7F" w14:textId="77777777" w:rsidR="00A51196" w:rsidRPr="00803E7F" w:rsidRDefault="00CC4011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51196" w:rsidRPr="00803E7F" w14:paraId="4D5F6549" w14:textId="77777777" w:rsidTr="00F517B5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7012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5867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 xml:space="preserve">Контрольная точка 1.1.3. </w:t>
            </w:r>
            <w:r w:rsidRPr="00803E7F">
              <w:rPr>
                <w:color w:val="000000"/>
              </w:rPr>
              <w:lastRenderedPageBreak/>
              <w:t>Проведено заседание конкурсной комиссии по определению победителей конкурса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369E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lastRenderedPageBreak/>
              <w:t>30.09.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2503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C738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952B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8D0E" w14:textId="77777777" w:rsidR="00A51196" w:rsidRPr="00917134" w:rsidRDefault="00A51196" w:rsidP="00917134">
            <w:pPr>
              <w:suppressAutoHyphens w:val="0"/>
              <w:ind w:firstLine="64"/>
              <w:jc w:val="center"/>
              <w:rPr>
                <w:color w:val="000000"/>
                <w:lang w:eastAsia="ru-RU"/>
              </w:rPr>
            </w:pPr>
            <w:r w:rsidRPr="00917134">
              <w:rPr>
                <w:color w:val="000000"/>
                <w:lang w:eastAsia="ru-RU"/>
              </w:rPr>
              <w:t xml:space="preserve">Заявок для участия </w:t>
            </w:r>
            <w:r w:rsidRPr="00917134">
              <w:rPr>
                <w:color w:val="000000"/>
                <w:lang w:eastAsia="ru-RU"/>
              </w:rPr>
              <w:lastRenderedPageBreak/>
              <w:t>в конкурсе не поступило.</w:t>
            </w:r>
          </w:p>
          <w:p w14:paraId="41BF246F" w14:textId="77777777" w:rsidR="00A51196" w:rsidRPr="00917134" w:rsidRDefault="00A51196" w:rsidP="00917134">
            <w:pPr>
              <w:ind w:firstLine="64"/>
              <w:jc w:val="center"/>
              <w:rPr>
                <w:color w:val="00000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81B3" w14:textId="77777777" w:rsidR="00A51196" w:rsidRPr="00803E7F" w:rsidRDefault="00A51196" w:rsidP="00D3235A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lastRenderedPageBreak/>
              <w:t xml:space="preserve">начальник отдела </w:t>
            </w:r>
            <w:r w:rsidRPr="00803E7F">
              <w:rPr>
                <w:color w:val="000000"/>
              </w:rPr>
              <w:lastRenderedPageBreak/>
              <w:t>общественных связей, миграционной политики, взаимодействия с правоохранительными органами, казачеством и профилактики коррупционных правонарушений - Щербакова Алена Игор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A5E3" w14:textId="77777777" w:rsidR="00A51196" w:rsidRPr="00917134" w:rsidRDefault="00A51196" w:rsidP="00D95C46">
            <w:pPr>
              <w:suppressAutoHyphens w:val="0"/>
              <w:ind w:firstLine="64"/>
              <w:jc w:val="center"/>
              <w:rPr>
                <w:color w:val="000000"/>
                <w:lang w:eastAsia="ru-RU"/>
              </w:rPr>
            </w:pPr>
            <w:r w:rsidRPr="00917134">
              <w:rPr>
                <w:color w:val="000000"/>
                <w:lang w:eastAsia="ru-RU"/>
              </w:rPr>
              <w:lastRenderedPageBreak/>
              <w:t xml:space="preserve">Заявок для </w:t>
            </w:r>
            <w:r>
              <w:rPr>
                <w:color w:val="000000"/>
                <w:lang w:eastAsia="ru-RU"/>
              </w:rPr>
              <w:lastRenderedPageBreak/>
              <w:t>участия в конкурсе не поступило из-за недостаточ-ного финансирования суммы субсидии</w:t>
            </w:r>
          </w:p>
          <w:p w14:paraId="7FC1EAF3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51196" w:rsidRPr="00803E7F" w14:paraId="4811E8D5" w14:textId="77777777" w:rsidTr="00F517B5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88D8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B2D2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1.1.4. Подготовлено распоряжение о предоставлении субсидии(ий)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C86D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31.10.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E8E6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7739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C456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F008" w14:textId="77777777" w:rsidR="00A51196" w:rsidRDefault="00A51196" w:rsidP="00917134">
            <w:pPr>
              <w:jc w:val="center"/>
            </w:pPr>
            <w:r>
              <w:rPr>
                <w:szCs w:val="28"/>
              </w:rPr>
              <w:t>Заявок для участия в конкурсе не поступило.</w:t>
            </w:r>
          </w:p>
          <w:p w14:paraId="5E92461C" w14:textId="77777777" w:rsidR="00A51196" w:rsidRPr="00803E7F" w:rsidRDefault="00A51196" w:rsidP="00917134">
            <w:pPr>
              <w:jc w:val="center"/>
              <w:rPr>
                <w:color w:val="00000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8CE5" w14:textId="77777777" w:rsidR="00A51196" w:rsidRPr="00803E7F" w:rsidRDefault="00A51196" w:rsidP="00D3235A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- Щербакова Алена Игор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F62B" w14:textId="77777777" w:rsidR="00A51196" w:rsidRPr="00917134" w:rsidRDefault="00A51196" w:rsidP="00D95C46">
            <w:pPr>
              <w:suppressAutoHyphens w:val="0"/>
              <w:ind w:firstLine="64"/>
              <w:jc w:val="center"/>
              <w:rPr>
                <w:color w:val="000000"/>
                <w:lang w:eastAsia="ru-RU"/>
              </w:rPr>
            </w:pPr>
            <w:r w:rsidRPr="00917134">
              <w:rPr>
                <w:color w:val="000000"/>
                <w:lang w:eastAsia="ru-RU"/>
              </w:rPr>
              <w:t xml:space="preserve">Заявок для </w:t>
            </w:r>
            <w:r>
              <w:rPr>
                <w:color w:val="000000"/>
                <w:lang w:eastAsia="ru-RU"/>
              </w:rPr>
              <w:t>участия в конкурсе не поступило из-за недостаточ-ного финансирования суммы субсидии</w:t>
            </w:r>
          </w:p>
          <w:p w14:paraId="102DCCAE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51196" w:rsidRPr="00803E7F" w14:paraId="33543E24" w14:textId="77777777" w:rsidTr="00F517B5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0100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641A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1.1.5. Заключено соглашение с победителем (ями) конкурса на реализацию общественно значимых (социальных) программ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D9BD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30.11.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0C83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EA2A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0861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30C7" w14:textId="77777777" w:rsidR="00A51196" w:rsidRDefault="00A51196" w:rsidP="00917134">
            <w:pPr>
              <w:ind w:hanging="78"/>
              <w:jc w:val="center"/>
            </w:pPr>
            <w:r>
              <w:rPr>
                <w:szCs w:val="28"/>
              </w:rPr>
              <w:t>Заявок для участия в конкурсе не поступило.</w:t>
            </w:r>
          </w:p>
          <w:p w14:paraId="7C2D1D54" w14:textId="77777777" w:rsidR="00A51196" w:rsidRPr="00803E7F" w:rsidRDefault="00A51196" w:rsidP="00917134">
            <w:pPr>
              <w:ind w:hanging="78"/>
              <w:jc w:val="center"/>
              <w:rPr>
                <w:color w:val="00000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13F4" w14:textId="77777777" w:rsidR="00A51196" w:rsidRPr="00803E7F" w:rsidRDefault="00A51196" w:rsidP="00D3235A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 xml:space="preserve">начальник отдела общественных связей, миграционной политики, взаимодействия с </w:t>
            </w:r>
            <w:r w:rsidRPr="00803E7F">
              <w:rPr>
                <w:color w:val="000000"/>
              </w:rPr>
              <w:lastRenderedPageBreak/>
              <w:t>правоохранительными органами, казачеством и профилактики коррупционных правонарушений - Щербакова Алена Игор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5BF9" w14:textId="77777777" w:rsidR="00A51196" w:rsidRPr="00917134" w:rsidRDefault="00A51196" w:rsidP="00D95C46">
            <w:pPr>
              <w:suppressAutoHyphens w:val="0"/>
              <w:ind w:firstLine="64"/>
              <w:jc w:val="center"/>
              <w:rPr>
                <w:color w:val="000000"/>
                <w:lang w:eastAsia="ru-RU"/>
              </w:rPr>
            </w:pPr>
            <w:r w:rsidRPr="00917134">
              <w:rPr>
                <w:color w:val="000000"/>
                <w:lang w:eastAsia="ru-RU"/>
              </w:rPr>
              <w:lastRenderedPageBreak/>
              <w:t xml:space="preserve">Заявок для </w:t>
            </w:r>
            <w:r>
              <w:rPr>
                <w:color w:val="000000"/>
                <w:lang w:eastAsia="ru-RU"/>
              </w:rPr>
              <w:t>участия в конкурсе не поступило из-за недостаточ-</w:t>
            </w:r>
            <w:r>
              <w:rPr>
                <w:color w:val="000000"/>
                <w:lang w:eastAsia="ru-RU"/>
              </w:rPr>
              <w:lastRenderedPageBreak/>
              <w:t>ного финансирования суммы субсидии</w:t>
            </w:r>
          </w:p>
          <w:p w14:paraId="7DDA1B3F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51196" w:rsidRPr="00803E7F" w14:paraId="052E1743" w14:textId="77777777" w:rsidTr="00F517B5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C777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F8A5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1.1.6. Предоставлена субсидия(ии)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B8AB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30.11.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5315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3A19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B976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9852" w14:textId="77777777" w:rsidR="00A51196" w:rsidRDefault="00A51196" w:rsidP="00917134">
            <w:pPr>
              <w:ind w:hanging="78"/>
              <w:jc w:val="center"/>
            </w:pPr>
            <w:r>
              <w:rPr>
                <w:szCs w:val="28"/>
              </w:rPr>
              <w:t>Заявок для участия в конкурсе не поступило.</w:t>
            </w:r>
          </w:p>
          <w:p w14:paraId="1D003AF6" w14:textId="77777777" w:rsidR="00A51196" w:rsidRPr="00803E7F" w:rsidRDefault="00A51196" w:rsidP="00917134">
            <w:pPr>
              <w:ind w:hanging="78"/>
              <w:jc w:val="center"/>
              <w:rPr>
                <w:color w:val="00000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B98C" w14:textId="77777777" w:rsidR="00A51196" w:rsidRPr="00803E7F" w:rsidRDefault="00A51196" w:rsidP="00D3235A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начальник отдела бухгалтерского учета и отчетности -  Макаренко Тимур Геннадьевич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02F5" w14:textId="77777777" w:rsidR="00A51196" w:rsidRPr="00917134" w:rsidRDefault="00A51196" w:rsidP="00D95C46">
            <w:pPr>
              <w:suppressAutoHyphens w:val="0"/>
              <w:ind w:firstLine="64"/>
              <w:jc w:val="center"/>
              <w:rPr>
                <w:color w:val="000000"/>
                <w:lang w:eastAsia="ru-RU"/>
              </w:rPr>
            </w:pPr>
            <w:r w:rsidRPr="00917134">
              <w:rPr>
                <w:color w:val="000000"/>
                <w:lang w:eastAsia="ru-RU"/>
              </w:rPr>
              <w:t xml:space="preserve">Заявок для </w:t>
            </w:r>
            <w:r>
              <w:rPr>
                <w:color w:val="000000"/>
                <w:lang w:eastAsia="ru-RU"/>
              </w:rPr>
              <w:t>участия в конкурсе не поступило из-за недостаточ-ного финансирования суммы субсидии</w:t>
            </w:r>
          </w:p>
          <w:p w14:paraId="227F3557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51196" w:rsidRPr="00803E7F" w14:paraId="7AD792B7" w14:textId="77777777" w:rsidTr="00F517B5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11D9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87A1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>Мероприятие (результат) 1.2.</w:t>
            </w:r>
            <w:r w:rsidRPr="00803E7F">
              <w:rPr>
                <w:color w:val="000000"/>
              </w:rPr>
              <w:br/>
              <w:t xml:space="preserve">Приобретена полиграфическая продукция (листовки, плакаты, брошюры, баннеры) в области информационно методической поддержки социально ориентированных некоммерческих организаций и освещения успешных практик </w:t>
            </w:r>
            <w:r w:rsidRPr="00803E7F">
              <w:rPr>
                <w:color w:val="000000"/>
              </w:rPr>
              <w:lastRenderedPageBreak/>
              <w:t>реализации социальных проектов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DE24" w14:textId="77777777" w:rsidR="00A51196" w:rsidRPr="00803E7F" w:rsidRDefault="00A51196" w:rsidP="00332430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lastRenderedPageBreak/>
              <w:t>Х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DCD3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6B02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 xml:space="preserve">условных единиц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1C31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765D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C392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rPr>
                <w:color w:val="000000"/>
              </w:rPr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- Щербакова Алена Игор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A68F" w14:textId="77777777" w:rsidR="00A51196" w:rsidRPr="00803E7F" w:rsidRDefault="00CC4011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51196" w:rsidRPr="00803E7F" w14:paraId="7AE7B732" w14:textId="77777777" w:rsidTr="00332430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5D5C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5508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1.2.1.</w:t>
            </w:r>
            <w:r w:rsidRPr="00803E7F">
              <w:rPr>
                <w:color w:val="000000"/>
              </w:rPr>
              <w:br/>
              <w:t>Запланирована закупка товаров для приобретения полиграфической продукции (листовки, плакаты, брошюры, баннеры) в области информационно методической поддержки социально ориентированных некоммерческих организаций и освещения успешных практик реализации социальных проектов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001B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14.11.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CA60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10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20C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DA01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5E1B" w14:textId="77777777" w:rsidR="00A51196" w:rsidRPr="00803E7F" w:rsidRDefault="00A51196" w:rsidP="00092352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закупка товаров для приобретения полиграфической продукции в области информационно методической поддержки социально ориентированных некоммерческих организаций и освещения успешных практик реализации социальных проектов</w:t>
            </w:r>
            <w:r>
              <w:rPr>
                <w:color w:val="000000"/>
              </w:rPr>
              <w:t xml:space="preserve"> включена 29.10.25 в план-график закупо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3ADB" w14:textId="77777777" w:rsidR="00A51196" w:rsidRPr="00803E7F" w:rsidRDefault="00A51196" w:rsidP="00D3235A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-         Щербакова Алена Игор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9F93" w14:textId="77777777" w:rsidR="00A51196" w:rsidRPr="00803E7F" w:rsidRDefault="00CC4011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51196" w:rsidRPr="00803E7F" w14:paraId="537B3E7D" w14:textId="77777777" w:rsidTr="00F517B5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EF7A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EDF8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1.2.2.</w:t>
            </w:r>
            <w:r w:rsidRPr="00803E7F">
              <w:rPr>
                <w:color w:val="000000"/>
              </w:rPr>
              <w:br/>
              <w:t>Проведено заседание с социально ориентированными некоммерческими организациями города по определению и обсуждению социальных проектов, подлежащих освещению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03FB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20.12.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9990" w14:textId="77777777" w:rsidR="00A51196" w:rsidRPr="00803E7F" w:rsidRDefault="00A51196" w:rsidP="00092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11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F9F0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30BF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F0F1" w14:textId="77777777" w:rsidR="00A51196" w:rsidRPr="00803E7F" w:rsidRDefault="00A51196" w:rsidP="00092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1.25 п</w:t>
            </w:r>
            <w:r w:rsidRPr="00803E7F">
              <w:rPr>
                <w:color w:val="000000"/>
              </w:rPr>
              <w:t xml:space="preserve">роведено заседание с социально ориентированными некоммерческими организациями города по определению и обсуждению социальных проектов, подлежащих </w:t>
            </w:r>
            <w:r w:rsidRPr="00803E7F">
              <w:rPr>
                <w:color w:val="000000"/>
              </w:rPr>
              <w:lastRenderedPageBreak/>
              <w:t>освещению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3A6C" w14:textId="77777777" w:rsidR="00A51196" w:rsidRPr="00803E7F" w:rsidRDefault="00A51196" w:rsidP="00D3235A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lastRenderedPageBreak/>
              <w:t xml:space="preserve"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-         </w:t>
            </w:r>
            <w:r w:rsidRPr="00803E7F">
              <w:rPr>
                <w:color w:val="000000"/>
              </w:rPr>
              <w:lastRenderedPageBreak/>
              <w:t>Щербакова Алена Игор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183B" w14:textId="77777777" w:rsidR="00A51196" w:rsidRPr="00803E7F" w:rsidRDefault="00CC4011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</w:t>
            </w:r>
          </w:p>
        </w:tc>
      </w:tr>
      <w:tr w:rsidR="00A51196" w:rsidRPr="00803E7F" w14:paraId="60E646E1" w14:textId="77777777" w:rsidTr="00332430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1DF3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BEBA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1.2.3.</w:t>
            </w:r>
            <w:r w:rsidRPr="00803E7F">
              <w:rPr>
                <w:color w:val="000000"/>
              </w:rPr>
              <w:br/>
              <w:t>Разработан(ы) и заключен(ы) контракт(ы) для приобретения полиграфической продукции (листовки, плакаты, брошюры, баннеры) в области информационно методической поддержки социально ориентированных некоммерческих организаций и освещения успешных практик реализации социальных проектов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E267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25.12.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5492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12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4600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231F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5427" w14:textId="77777777" w:rsidR="00A51196" w:rsidRPr="00803E7F" w:rsidRDefault="00A51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ыло заключено 4 контракта на общую сумму 73,53 тыс. руб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0141" w14:textId="77777777" w:rsidR="00A51196" w:rsidRPr="00803E7F" w:rsidRDefault="00A51196" w:rsidP="00D3235A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-         Щербакова Алена Игор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1772" w14:textId="77777777" w:rsidR="00A51196" w:rsidRPr="00803E7F" w:rsidRDefault="00CC4011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51196" w:rsidRPr="00803E7F" w14:paraId="4B6B371C" w14:textId="77777777" w:rsidTr="00F517B5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171A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39D4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1.2.4.</w:t>
            </w:r>
            <w:r w:rsidRPr="00803E7F">
              <w:rPr>
                <w:color w:val="000000"/>
              </w:rPr>
              <w:br/>
              <w:t>Осуществлена приемка поставленных товаров согласно муниципальному контракту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5DBF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29.12.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3929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12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AC63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51A4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EE33" w14:textId="77777777" w:rsidR="00A51196" w:rsidRPr="00803E7F" w:rsidRDefault="00A51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т приема-передачи выполненных работ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EA7B" w14:textId="77777777" w:rsidR="00A51196" w:rsidRPr="00803E7F" w:rsidRDefault="00A51196" w:rsidP="00D3235A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-         Щербакова Алена Игор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1CE4" w14:textId="77777777" w:rsidR="00A51196" w:rsidRPr="00803E7F" w:rsidRDefault="00CC4011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51196" w:rsidRPr="00803E7F" w14:paraId="1CE04C5C" w14:textId="77777777" w:rsidTr="00F517B5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16AB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94BB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1.2.5.</w:t>
            </w:r>
            <w:r w:rsidRPr="00803E7F">
              <w:rPr>
                <w:color w:val="000000"/>
              </w:rPr>
              <w:br/>
              <w:t>Осуществлена оплата поставленных товаров согласно муниципальному контракту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B874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29.12.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10E9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12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7B29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9670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ED94" w14:textId="77777777" w:rsidR="00A51196" w:rsidRPr="00803E7F" w:rsidRDefault="00A51196" w:rsidP="00092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2.25 о</w:t>
            </w:r>
            <w:r w:rsidRPr="00803E7F">
              <w:rPr>
                <w:color w:val="000000"/>
              </w:rPr>
              <w:t>существлена оплата поставленных товаров согласно муниципальному контракту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04A8" w14:textId="77777777" w:rsidR="00A51196" w:rsidRPr="00803E7F" w:rsidRDefault="00A51196" w:rsidP="00D3235A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начальник отдела бухгалтерского учета и отчетности -             Макаренко Тимур Геннадьевич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7C39" w14:textId="77777777" w:rsidR="00A51196" w:rsidRPr="00803E7F" w:rsidRDefault="00CC4011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51196" w:rsidRPr="00803E7F" w14:paraId="376641AA" w14:textId="77777777" w:rsidTr="00F517B5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1AFE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7D9B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1.2.6.</w:t>
            </w:r>
            <w:r w:rsidRPr="00803E7F">
              <w:rPr>
                <w:color w:val="000000"/>
              </w:rPr>
              <w:br/>
              <w:t xml:space="preserve">Передана полиграфическая продукция, изготовленная в рамках муниципального контракта 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7C66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29.12.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2DC4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12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BACD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3B64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3AE8" w14:textId="77777777" w:rsidR="00A51196" w:rsidRPr="00803E7F" w:rsidRDefault="00A51196" w:rsidP="00092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2.25 п</w:t>
            </w:r>
            <w:r w:rsidRPr="00803E7F">
              <w:rPr>
                <w:color w:val="000000"/>
              </w:rPr>
              <w:t>ередана полиграфическая продукция, изготовленная в рамках муниципального контракт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8604" w14:textId="77777777" w:rsidR="00A51196" w:rsidRPr="00803E7F" w:rsidRDefault="00A51196" w:rsidP="00D3235A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-         Щербакова Алена Игор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EF9D" w14:textId="77777777" w:rsidR="00A51196" w:rsidRPr="00803E7F" w:rsidRDefault="00CC4011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51196" w:rsidRPr="00803E7F" w14:paraId="334A60CB" w14:textId="77777777" w:rsidTr="00F517B5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E940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3BEE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>Мероприятие (результат) 2.1. Муниципальный этап областного конкурса «Лучшее территориальное общественное самоуправление в Ростовской области»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E0B8" w14:textId="77777777" w:rsidR="00A51196" w:rsidRPr="00803E7F" w:rsidRDefault="00A51196" w:rsidP="00332430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Х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C2B8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D872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 xml:space="preserve">условных единиц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71D1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480D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EE7E" w14:textId="77777777" w:rsidR="00A51196" w:rsidRPr="00803E7F" w:rsidRDefault="00CC4011" w:rsidP="008606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rPr>
                <w:color w:val="000000"/>
              </w:rPr>
              <w:t xml:space="preserve"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-         </w:t>
            </w:r>
            <w:r w:rsidRPr="00803E7F">
              <w:rPr>
                <w:color w:val="000000"/>
              </w:rPr>
              <w:lastRenderedPageBreak/>
              <w:t>Щербакова Алена Игор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3475" w14:textId="77777777" w:rsidR="00A51196" w:rsidRPr="00803E7F" w:rsidRDefault="00CC4011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</w:t>
            </w:r>
          </w:p>
        </w:tc>
      </w:tr>
      <w:tr w:rsidR="00A51196" w:rsidRPr="00803E7F" w14:paraId="20ED681A" w14:textId="77777777" w:rsidTr="00F517B5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21FD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C35F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2.1.1. Рассмотрены заявки конкурсантов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F2E6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10.07.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1DCC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6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F672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5D5C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8C7B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092352">
              <w:t>Заявки конкурсантов для участия в муниципальном этапе областного конкурса «Лучшее территориальное общественное самоуправление в Ростовской области» были рассмотрены в срок. Крайняя заявка подана 11.06.2025 г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2068" w14:textId="77777777" w:rsidR="00A51196" w:rsidRPr="00803E7F" w:rsidRDefault="00A51196" w:rsidP="00D3235A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- Щербакова Алена Игор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E177" w14:textId="77777777" w:rsidR="00A51196" w:rsidRPr="00803E7F" w:rsidRDefault="00CC4011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51196" w:rsidRPr="00092352" w14:paraId="26A846E5" w14:textId="77777777" w:rsidTr="00F517B5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6711" w14:textId="77777777" w:rsidR="00A51196" w:rsidRPr="00092352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C4CE" w14:textId="77777777" w:rsidR="00A51196" w:rsidRPr="00092352" w:rsidRDefault="00A51196">
            <w:pPr>
              <w:rPr>
                <w:color w:val="000000"/>
              </w:rPr>
            </w:pPr>
            <w:r w:rsidRPr="00092352">
              <w:rPr>
                <w:color w:val="000000"/>
              </w:rPr>
              <w:t>Контрольная точка 2.1.2. Проведен муниципальный этап областного конкурса «Лучшее территориальное общественное самоуправление в Ростовской области»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D35" w14:textId="77777777" w:rsidR="00A51196" w:rsidRPr="00092352" w:rsidRDefault="00A51196">
            <w:pPr>
              <w:jc w:val="center"/>
              <w:rPr>
                <w:color w:val="000000"/>
              </w:rPr>
            </w:pPr>
            <w:r w:rsidRPr="00092352">
              <w:rPr>
                <w:color w:val="000000"/>
              </w:rPr>
              <w:t>20.07.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30D6" w14:textId="77777777" w:rsidR="00A51196" w:rsidRPr="00092352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2352">
              <w:rPr>
                <w:rFonts w:eastAsia="Calibri"/>
                <w:lang w:eastAsia="en-US"/>
              </w:rPr>
              <w:t>27.06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5FA1" w14:textId="77777777" w:rsidR="00A51196" w:rsidRPr="00092352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235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6DD1" w14:textId="77777777" w:rsidR="00A51196" w:rsidRPr="00092352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235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CBF6" w14:textId="77777777" w:rsidR="00A51196" w:rsidRPr="00092352" w:rsidRDefault="00A51196">
            <w:pPr>
              <w:jc w:val="center"/>
              <w:rPr>
                <w:color w:val="000000"/>
              </w:rPr>
            </w:pPr>
            <w:r w:rsidRPr="00092352">
              <w:t>27.06.2025 в большом зале Администрации города Азова проведен муниципальный этап областного конкурса «Лучшее территориальное общественное самоуправление в Ростовской области»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5876" w14:textId="77777777" w:rsidR="00A51196" w:rsidRPr="00092352" w:rsidRDefault="00A51196" w:rsidP="00D3235A">
            <w:pPr>
              <w:jc w:val="center"/>
              <w:rPr>
                <w:color w:val="000000"/>
              </w:rPr>
            </w:pPr>
            <w:r w:rsidRPr="00092352">
              <w:rPr>
                <w:color w:val="000000"/>
              </w:rPr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- Щербакова Алена Игор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7446" w14:textId="77777777" w:rsidR="00A51196" w:rsidRPr="00092352" w:rsidRDefault="00CC4011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51196" w:rsidRPr="00092352" w14:paraId="5A3835FB" w14:textId="77777777" w:rsidTr="00F517B5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9224" w14:textId="77777777" w:rsidR="00A51196" w:rsidRPr="00092352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3C7B" w14:textId="77777777" w:rsidR="00A51196" w:rsidRPr="00092352" w:rsidRDefault="00A51196">
            <w:pPr>
              <w:rPr>
                <w:color w:val="000000"/>
              </w:rPr>
            </w:pPr>
            <w:r w:rsidRPr="00092352">
              <w:rPr>
                <w:color w:val="000000"/>
              </w:rPr>
              <w:t xml:space="preserve">Контрольная точка 2.1.3. Определен(ы) </w:t>
            </w:r>
            <w:r w:rsidRPr="00092352">
              <w:rPr>
                <w:color w:val="000000"/>
              </w:rPr>
              <w:lastRenderedPageBreak/>
              <w:t>победитель(и) муниципального этапа областного конкурса «Лучшее территориальное общественное самоуправление в Ростовской области»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0684" w14:textId="77777777" w:rsidR="00A51196" w:rsidRPr="00092352" w:rsidRDefault="00A51196">
            <w:pPr>
              <w:jc w:val="center"/>
              <w:rPr>
                <w:color w:val="000000"/>
              </w:rPr>
            </w:pPr>
            <w:r w:rsidRPr="00092352">
              <w:rPr>
                <w:color w:val="000000"/>
              </w:rPr>
              <w:lastRenderedPageBreak/>
              <w:t>20.07.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A28A" w14:textId="77777777" w:rsidR="00A51196" w:rsidRPr="00092352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2352">
              <w:rPr>
                <w:rFonts w:eastAsia="Calibri"/>
                <w:lang w:eastAsia="en-US"/>
              </w:rPr>
              <w:t>27.06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3E87" w14:textId="77777777" w:rsidR="00A51196" w:rsidRPr="00092352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235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BC4D" w14:textId="77777777" w:rsidR="00A51196" w:rsidRPr="00092352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235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A82C" w14:textId="77777777" w:rsidR="00A51196" w:rsidRPr="00092352" w:rsidRDefault="00A51196">
            <w:pPr>
              <w:jc w:val="center"/>
              <w:rPr>
                <w:color w:val="000000"/>
              </w:rPr>
            </w:pPr>
            <w:r w:rsidRPr="00092352">
              <w:t xml:space="preserve">в тот же день (27.06.2025) </w:t>
            </w:r>
            <w:r w:rsidRPr="00092352">
              <w:lastRenderedPageBreak/>
              <w:t>определены победители муниципального этапа областного конкурса «Лучшее территориальное общественное самоуправление в Ростовской области»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5D6D" w14:textId="77777777" w:rsidR="00A51196" w:rsidRPr="00092352" w:rsidRDefault="00A51196" w:rsidP="00D3235A">
            <w:pPr>
              <w:jc w:val="center"/>
              <w:rPr>
                <w:color w:val="000000"/>
              </w:rPr>
            </w:pPr>
            <w:r w:rsidRPr="00092352">
              <w:rPr>
                <w:color w:val="000000"/>
              </w:rPr>
              <w:lastRenderedPageBreak/>
              <w:t xml:space="preserve">начальник отдела общественных </w:t>
            </w:r>
            <w:r w:rsidRPr="00092352">
              <w:rPr>
                <w:color w:val="000000"/>
              </w:rPr>
              <w:lastRenderedPageBreak/>
              <w:t>связей, миграционной политики, взаимодействия с правоохранительными органами, казачеством и профилактики коррупционных правонарушений - Щербакова Алена Игор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F657" w14:textId="77777777" w:rsidR="00A51196" w:rsidRPr="00092352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51196" w:rsidRPr="00803E7F" w14:paraId="1E1B908C" w14:textId="77777777" w:rsidTr="00F517B5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B7E0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D01C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2.1.4. Размещен на официальном сайте администрации список победителей муниципального этапа областного конкурса «Лучшее территориальное общественное самоуправление в Ростовской области»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3CD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30.07.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E351" w14:textId="77777777" w:rsidR="00A51196" w:rsidRPr="00092352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6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46DB" w14:textId="77777777" w:rsidR="00A51196" w:rsidRPr="00092352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235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34BE" w14:textId="77777777" w:rsidR="00A51196" w:rsidRPr="00092352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235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6086" w14:textId="77777777" w:rsidR="00A51196" w:rsidRPr="00092352" w:rsidRDefault="00A51196">
            <w:pPr>
              <w:jc w:val="center"/>
              <w:rPr>
                <w:color w:val="000000"/>
              </w:rPr>
            </w:pPr>
            <w:r w:rsidRPr="00092352">
              <w:t xml:space="preserve">27.06.2025 на сайте администрации размещен </w:t>
            </w:r>
            <w:r w:rsidRPr="00092352">
              <w:rPr>
                <w:bCs/>
              </w:rPr>
              <w:t>список победителей муниципального этапа областного конкурса «Лучшее территориальное общественное самоуправление в Ростовской области» в муниципальном образовании «Город Азов» в 2025 году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C621" w14:textId="77777777" w:rsidR="00A51196" w:rsidRPr="00803E7F" w:rsidRDefault="00A51196" w:rsidP="00D3235A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- Щербакова Алена Игор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A478" w14:textId="77777777" w:rsidR="00A51196" w:rsidRPr="00803E7F" w:rsidRDefault="00CC4011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51196" w:rsidRPr="00803E7F" w14:paraId="669912D2" w14:textId="77777777" w:rsidTr="00134C7E">
        <w:trPr>
          <w:trHeight w:val="284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1591" w14:textId="77777777" w:rsidR="00A51196" w:rsidRPr="00803E7F" w:rsidRDefault="00A51196" w:rsidP="00820921">
            <w:pPr>
              <w:pStyle w:val="aff6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3E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екс процессных мероприятий «Укрепление единства российской нации и этнокультурное развитие народов в муниципальном образовании «Город Азов»</w:t>
            </w:r>
          </w:p>
        </w:tc>
      </w:tr>
      <w:tr w:rsidR="00A51196" w:rsidRPr="00803E7F" w14:paraId="1BC89023" w14:textId="77777777" w:rsidTr="00F517B5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F681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8224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 xml:space="preserve">Мероприятие (результат) 1.1. Организованы и </w:t>
            </w:r>
            <w:r w:rsidRPr="00803E7F">
              <w:rPr>
                <w:color w:val="000000"/>
              </w:rPr>
              <w:lastRenderedPageBreak/>
              <w:t>проведены мероприятия, направленные на укрепление единства российской наци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594C" w14:textId="77777777" w:rsidR="00A51196" w:rsidRPr="00803E7F" w:rsidRDefault="00A51196" w:rsidP="00332430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lastRenderedPageBreak/>
              <w:t>Х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979E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6E86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 xml:space="preserve">условных единиц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FAA0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8DD7" w14:textId="77777777" w:rsidR="00A51196" w:rsidRPr="00803E7F" w:rsidRDefault="00A51196" w:rsidP="00332430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300C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rPr>
                <w:color w:val="000000"/>
              </w:rPr>
              <w:t xml:space="preserve">начальник отдела общественных </w:t>
            </w:r>
            <w:r w:rsidRPr="00803E7F">
              <w:rPr>
                <w:color w:val="000000"/>
              </w:rPr>
              <w:lastRenderedPageBreak/>
              <w:t>связей, миграционной политики, взаимодействия с правоохранительными органами, казачеством и профилактики коррупционных правонарушений - Щербакова Алена Игор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0604" w14:textId="77777777" w:rsidR="00A51196" w:rsidRPr="00803E7F" w:rsidRDefault="00CC4011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</w:t>
            </w:r>
          </w:p>
        </w:tc>
      </w:tr>
      <w:tr w:rsidR="00A51196" w:rsidRPr="00803E7F" w14:paraId="0BF77416" w14:textId="77777777" w:rsidTr="00F517B5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4988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D6CC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1.1.1. Организован и проведен День освобождения Азова от немецко-фашистских захватчиков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3BA2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07.02.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8280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2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61BC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3F3D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EE1D" w14:textId="77777777" w:rsidR="00A51196" w:rsidRPr="00092352" w:rsidRDefault="00A51196">
            <w:pPr>
              <w:jc w:val="center"/>
              <w:rPr>
                <w:color w:val="000000"/>
              </w:rPr>
            </w:pPr>
            <w:r>
              <w:t>в</w:t>
            </w:r>
            <w:r w:rsidRPr="00092352">
              <w:t xml:space="preserve"> рамках празднования Дня освобождения Азова от немецко-фашистских захватчиков проведено 43 мероприятия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980A" w14:textId="77777777" w:rsidR="00A51196" w:rsidRPr="00803E7F" w:rsidRDefault="00A51196" w:rsidP="00D3235A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начальник отдела культуры и искусства Департамента социального развития г. Азова - Бакуменко Татьяна Вадимовна, начальник Управления образования г. Азова - Мирошниченко Елена Дмитри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98BE" w14:textId="77777777" w:rsidR="00A51196" w:rsidRPr="00803E7F" w:rsidRDefault="00CC4011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51196" w:rsidRPr="00803E7F" w14:paraId="1F3954C4" w14:textId="77777777" w:rsidTr="00F517B5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3946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FEA1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1.1.2. Организован и проведен День Победы в Великой Отечественной войне 1941-1945 гг.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5C46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09.05.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D7F3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05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5C0B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F8E0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6BE9" w14:textId="77777777" w:rsidR="00A51196" w:rsidRPr="008E441C" w:rsidRDefault="00A51196">
            <w:pPr>
              <w:jc w:val="center"/>
              <w:rPr>
                <w:color w:val="000000"/>
              </w:rPr>
            </w:pPr>
            <w:r>
              <w:t>в</w:t>
            </w:r>
            <w:r w:rsidRPr="008E441C">
              <w:t xml:space="preserve"> рамках празднования Дня освобождения Азова от немецко-фашистских захватчиков проведено 291мероприяти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AEDF" w14:textId="77777777" w:rsidR="00A51196" w:rsidRPr="00803E7F" w:rsidRDefault="00A51196" w:rsidP="00D3235A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 xml:space="preserve">начальник отдела культуры и искусства Департамента социального развития г. Азова - Бакуменко Татьяна Вадимовна, </w:t>
            </w:r>
            <w:r w:rsidRPr="00803E7F">
              <w:rPr>
                <w:color w:val="000000"/>
              </w:rPr>
              <w:lastRenderedPageBreak/>
              <w:t>начальник Управления образования г. Азова - Мирошниченко Елена Дмитри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8A10" w14:textId="77777777" w:rsidR="00A51196" w:rsidRPr="00803E7F" w:rsidRDefault="00CC4011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</w:t>
            </w:r>
          </w:p>
        </w:tc>
      </w:tr>
      <w:tr w:rsidR="00A51196" w:rsidRPr="00803E7F" w14:paraId="6BC94ECF" w14:textId="77777777" w:rsidTr="00F517B5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AB95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5ECD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1.1.3. Организован и проведен День славянской письменности и культуры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B90F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25.05.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6570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5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7697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7743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41A5" w14:textId="77777777" w:rsidR="00A51196" w:rsidRPr="008E441C" w:rsidRDefault="00A51196" w:rsidP="008E441C">
            <w:pPr>
              <w:jc w:val="center"/>
              <w:rPr>
                <w:color w:val="000000"/>
              </w:rPr>
            </w:pPr>
            <w:r>
              <w:t>п</w:t>
            </w:r>
            <w:r w:rsidRPr="008E441C">
              <w:t xml:space="preserve">роведено 8 мероприятий в рамках </w:t>
            </w:r>
            <w:r w:rsidRPr="008E441C">
              <w:rPr>
                <w:color w:val="000000"/>
              </w:rPr>
              <w:t>Дня славянской письменности и культур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3DF7" w14:textId="77777777" w:rsidR="00A51196" w:rsidRPr="00803E7F" w:rsidRDefault="00A51196" w:rsidP="00D3235A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начальник Управления образования г. Азова - Мирошниченко Елена Дмитриевна, начальник отдела культуры и искусства Департамента социального развития г. Азова - Бакуменко Татьяна Вадимо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2390" w14:textId="77777777" w:rsidR="00A51196" w:rsidRPr="00803E7F" w:rsidRDefault="00CC4011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51196" w:rsidRPr="00803E7F" w14:paraId="46770ED4" w14:textId="77777777" w:rsidTr="00F517B5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5303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5EA5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1.1.4. Организован и проведен День русского языка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E7DD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06.06.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CFF1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6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3567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9CFC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7751" w14:textId="77777777" w:rsidR="00A51196" w:rsidRPr="008E441C" w:rsidRDefault="00A51196">
            <w:pPr>
              <w:jc w:val="center"/>
              <w:rPr>
                <w:color w:val="000000"/>
              </w:rPr>
            </w:pPr>
            <w:r>
              <w:t>в</w:t>
            </w:r>
            <w:r w:rsidRPr="008E441C">
              <w:t xml:space="preserve"> рамках празднования Дня русского языка проведено 45 тематических мероприят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3D5C" w14:textId="77777777" w:rsidR="00A51196" w:rsidRPr="00803E7F" w:rsidRDefault="00A51196" w:rsidP="00D3235A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начальник Управления образования г. Азова - Мирошниченко Елена Дмитриевна, начальник отдела культуры и искусства Департамента социального развития г. Азова - Бакуменко Татьяна Вадимо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D195" w14:textId="77777777" w:rsidR="00A51196" w:rsidRPr="00803E7F" w:rsidRDefault="00CC4011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51196" w:rsidRPr="00803E7F" w14:paraId="4ED86F8F" w14:textId="77777777" w:rsidTr="00F517B5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C2B7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CF4E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 xml:space="preserve">Контрольная точка 1.1.5. Организован и проведен </w:t>
            </w:r>
            <w:r w:rsidRPr="00803E7F">
              <w:rPr>
                <w:color w:val="000000"/>
              </w:rPr>
              <w:lastRenderedPageBreak/>
              <w:t>День Росси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C199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lastRenderedPageBreak/>
              <w:t>12.06.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D163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6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B5C2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9172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7E36" w14:textId="77777777" w:rsidR="00A51196" w:rsidRPr="008E441C" w:rsidRDefault="00A51196">
            <w:pPr>
              <w:jc w:val="center"/>
              <w:rPr>
                <w:color w:val="000000"/>
              </w:rPr>
            </w:pPr>
            <w:r w:rsidRPr="008E441C">
              <w:t xml:space="preserve">в рамках празднования Дня </w:t>
            </w:r>
            <w:r w:rsidRPr="008E441C">
              <w:lastRenderedPageBreak/>
              <w:t>России проведено 28 тематических мероприят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8F25" w14:textId="77777777" w:rsidR="00A51196" w:rsidRPr="00803E7F" w:rsidRDefault="00A51196" w:rsidP="00D3235A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lastRenderedPageBreak/>
              <w:t xml:space="preserve">начальник отдела культуры и </w:t>
            </w:r>
            <w:r w:rsidRPr="00803E7F">
              <w:rPr>
                <w:color w:val="000000"/>
              </w:rPr>
              <w:lastRenderedPageBreak/>
              <w:t>искусства Департамента социального развития г. Азова - Бакуменко Татьяна Вадимовна, начальник Управления образования г. Азова - Мирошниченко Елена Дмитри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5AC1" w14:textId="77777777" w:rsidR="00A51196" w:rsidRPr="00803E7F" w:rsidRDefault="00CC4011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</w:t>
            </w:r>
          </w:p>
        </w:tc>
      </w:tr>
      <w:tr w:rsidR="00A51196" w:rsidRPr="00803E7F" w14:paraId="2BB2293A" w14:textId="77777777" w:rsidTr="00F517B5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ABCC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8BB3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1.1.6. Организован и проведен День Государственного флага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1CA8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22.08.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2F94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8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EC60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EDC7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A908" w14:textId="77777777" w:rsidR="00A51196" w:rsidRPr="00803E7F" w:rsidRDefault="00A51196" w:rsidP="008E441C">
            <w:pPr>
              <w:jc w:val="center"/>
              <w:rPr>
                <w:color w:val="000000"/>
              </w:rPr>
            </w:pPr>
            <w:r w:rsidRPr="008E441C">
              <w:t xml:space="preserve">в рамках празднования Дня </w:t>
            </w:r>
            <w:r>
              <w:t>Государственного флага</w:t>
            </w:r>
            <w:r w:rsidRPr="008E441C">
              <w:t xml:space="preserve"> проведено 28 тематических мероприят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8B85" w14:textId="77777777" w:rsidR="00A51196" w:rsidRPr="00803E7F" w:rsidRDefault="00A51196" w:rsidP="00D3235A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начальник отдела культуры и искусства Департамента социального развития г. Азова - Бакуменко Татьяна Вадимовна, начальник Управления образования г. Азова - Мирошниченко Елена Дмитри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5191" w14:textId="77777777" w:rsidR="00A51196" w:rsidRPr="00803E7F" w:rsidRDefault="00CC4011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51196" w:rsidRPr="00803E7F" w14:paraId="1ADD26E7" w14:textId="77777777" w:rsidTr="00F517B5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7228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4B71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1.1.7. Организован и проведен День освобождения Ростовской области от немецко-фашистских захватчиков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D888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30.08.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D93B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8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A825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42B9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7E4A" w14:textId="77777777" w:rsidR="00A51196" w:rsidRPr="008E441C" w:rsidRDefault="00A51196" w:rsidP="008E441C">
            <w:pPr>
              <w:jc w:val="center"/>
              <w:rPr>
                <w:color w:val="000000"/>
              </w:rPr>
            </w:pPr>
            <w:r w:rsidRPr="008E441C">
              <w:t xml:space="preserve">в библиотеке им. Л. Толстого был проведен обзор литературы у выставки «По боевым местам Донского края». Всего в рамках празднования Дня </w:t>
            </w:r>
            <w:r w:rsidRPr="008E441C">
              <w:lastRenderedPageBreak/>
              <w:t>освобождения Ростовской области от немецко-фашистских захватчиков проведено 12 тематических мероприят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9EE5" w14:textId="77777777" w:rsidR="00A51196" w:rsidRPr="00803E7F" w:rsidRDefault="00A51196" w:rsidP="00D3235A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lastRenderedPageBreak/>
              <w:t xml:space="preserve">начальник отдела культуры и искусства Департамента социального развития г. Азова - Бакуменко Татьяна Вадимовна, начальник </w:t>
            </w:r>
            <w:r w:rsidRPr="00803E7F">
              <w:rPr>
                <w:color w:val="000000"/>
              </w:rPr>
              <w:lastRenderedPageBreak/>
              <w:t>Управления образования г. Азова - Мирошниченко Елена Дмитри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9202" w14:textId="77777777" w:rsidR="00A51196" w:rsidRPr="00803E7F" w:rsidRDefault="00CC4011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</w:t>
            </w:r>
          </w:p>
        </w:tc>
      </w:tr>
      <w:tr w:rsidR="00A51196" w:rsidRPr="00803E7F" w14:paraId="12B3BF43" w14:textId="77777777" w:rsidTr="00F517B5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2D08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5FD4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1.1.8. Организован и проведен День народного единства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0C46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04.11.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C57A" w14:textId="77777777" w:rsidR="00A51196" w:rsidRPr="00803E7F" w:rsidRDefault="00A51196" w:rsidP="00537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11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B051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C27B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C537" w14:textId="77777777" w:rsidR="00A51196" w:rsidRPr="00803E7F" w:rsidRDefault="00A51196" w:rsidP="008E441C">
            <w:pPr>
              <w:jc w:val="center"/>
              <w:rPr>
                <w:color w:val="000000"/>
              </w:rPr>
            </w:pPr>
            <w:r>
              <w:t xml:space="preserve">04.11.25 прошли торжественные мероприятия на территории города, посвящённые Дню народного единства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DBB3" w14:textId="77777777" w:rsidR="00A51196" w:rsidRPr="00803E7F" w:rsidRDefault="00A51196" w:rsidP="00D3235A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начальник отдела культуры и искусства Департамента социального развития г. Азова - Бакуменко Татьяна Вадимо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1A4C" w14:textId="77777777" w:rsidR="00A51196" w:rsidRPr="00803E7F" w:rsidRDefault="00CC4011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51196" w:rsidRPr="00803E7F" w14:paraId="487AC64D" w14:textId="77777777" w:rsidTr="00F517B5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252A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7C19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1.1.9. Организованы и проведены внеурочные занятия «Разговоры о важном»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9BA1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29.12.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5372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12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FBBB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FB11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959D" w14:textId="77777777" w:rsidR="00A51196" w:rsidRPr="008E441C" w:rsidRDefault="00A51196">
            <w:pPr>
              <w:jc w:val="center"/>
              <w:rPr>
                <w:color w:val="000000"/>
              </w:rPr>
            </w:pPr>
            <w:r w:rsidRPr="008E441C">
              <w:rPr>
                <w:rFonts w:eastAsia="Calibri"/>
                <w:color w:val="000000"/>
                <w:lang w:eastAsia="en-US"/>
              </w:rPr>
              <w:t>Управлением  образования города Азова мероприятие проводилось с 09.01.2025 по 29.12.2025 еженедельно по понедельникам. Итого 53 мероприят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8B17" w14:textId="77777777" w:rsidR="00A51196" w:rsidRPr="00803E7F" w:rsidRDefault="00A51196" w:rsidP="00D3235A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начальник Управления образования г. Азова - Мирошниченко Елена Дмитри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D024" w14:textId="77777777" w:rsidR="00A51196" w:rsidRPr="00803E7F" w:rsidRDefault="00CC4011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51196" w:rsidRPr="00803E7F" w14:paraId="6FED5738" w14:textId="77777777" w:rsidTr="00F517B5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4DEB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F0F5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1.1.10. Организованы и проведены Уроки Мужества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D6DF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29.12.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0A1F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12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0A52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DB70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FDAE" w14:textId="77777777" w:rsidR="00A51196" w:rsidRPr="00537182" w:rsidRDefault="00A51196">
            <w:pPr>
              <w:jc w:val="center"/>
              <w:rPr>
                <w:color w:val="000000"/>
              </w:rPr>
            </w:pPr>
            <w:r w:rsidRPr="00537182">
              <w:rPr>
                <w:rFonts w:eastAsia="Calibri"/>
                <w:color w:val="000000"/>
                <w:lang w:eastAsia="en-US"/>
              </w:rPr>
              <w:t>Уроки Мужества, с приглашением почетных гостей. Всего проведено 53 мероприят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B337" w14:textId="77777777" w:rsidR="00A51196" w:rsidRPr="00803E7F" w:rsidRDefault="00A51196" w:rsidP="00D3235A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начальник Управления образования г. Азова - Мирошниченко Елена Дмитри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F589" w14:textId="77777777" w:rsidR="00A51196" w:rsidRPr="00803E7F" w:rsidRDefault="00CC4011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51196" w:rsidRPr="00803E7F" w14:paraId="6140AC8E" w14:textId="77777777" w:rsidTr="00F517B5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DFFF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4621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 xml:space="preserve">Контрольная точка 1.1.11. Организован и проведен </w:t>
            </w:r>
            <w:r w:rsidRPr="00803E7F">
              <w:rPr>
                <w:color w:val="000000"/>
              </w:rPr>
              <w:lastRenderedPageBreak/>
              <w:t>Большой  этнографический  диктант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29A5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lastRenderedPageBreak/>
              <w:t>30.11.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679F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11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1FF1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50F3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1913" w14:textId="77777777" w:rsidR="00A51196" w:rsidRPr="00537182" w:rsidRDefault="00A51196" w:rsidP="00D95C46">
            <w:pPr>
              <w:jc w:val="center"/>
              <w:rPr>
                <w:color w:val="000000"/>
              </w:rPr>
            </w:pPr>
            <w:r w:rsidRPr="00537182">
              <w:t xml:space="preserve">Организован и проведен </w:t>
            </w:r>
            <w:r w:rsidRPr="00F70F20">
              <w:t xml:space="preserve">Большой  </w:t>
            </w:r>
            <w:r w:rsidRPr="00F70F20">
              <w:lastRenderedPageBreak/>
              <w:t>этнографический</w:t>
            </w:r>
            <w:r w:rsidRPr="00537182">
              <w:t xml:space="preserve">  диктант</w:t>
            </w:r>
            <w:r>
              <w:t>.</w:t>
            </w:r>
            <w:r w:rsidRPr="00537182">
              <w:t>9500 обучающихся в 12 общеобразователь</w:t>
            </w:r>
            <w:r>
              <w:t>-</w:t>
            </w:r>
            <w:r w:rsidRPr="00537182">
              <w:t>ных учреждениях приняли участие в Большом этнографическом диктант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BA7C" w14:textId="77777777" w:rsidR="00A51196" w:rsidRPr="00803E7F" w:rsidRDefault="00A51196" w:rsidP="00D3235A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lastRenderedPageBreak/>
              <w:t xml:space="preserve">начальник Управления </w:t>
            </w:r>
            <w:r w:rsidRPr="00803E7F">
              <w:rPr>
                <w:color w:val="000000"/>
              </w:rPr>
              <w:lastRenderedPageBreak/>
              <w:t>образования г. Азова - Мирошниченко Елена Дмитри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D816" w14:textId="77777777" w:rsidR="00A51196" w:rsidRPr="00803E7F" w:rsidRDefault="00CC4011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</w:t>
            </w:r>
          </w:p>
        </w:tc>
      </w:tr>
      <w:tr w:rsidR="00A51196" w:rsidRPr="00803E7F" w14:paraId="5D2B10B0" w14:textId="77777777" w:rsidTr="00F517B5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9CAE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718F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>Мероприятие (результат) 2.1. Организованы и проведены мероприятия, направленные на этнокультурное развитие народов, проживающих на территории муниципального образования «Город Азов»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7D8D" w14:textId="77777777" w:rsidR="00A51196" w:rsidRPr="00803E7F" w:rsidRDefault="00A51196" w:rsidP="00332430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Х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54C6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25DE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 xml:space="preserve">условных единиц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8BE3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864A" w14:textId="77777777" w:rsidR="00A51196" w:rsidRPr="00803E7F" w:rsidRDefault="00A51196" w:rsidP="00332430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A46B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rPr>
                <w:color w:val="000000"/>
              </w:rPr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- Щербакова Алена Игор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6720" w14:textId="77777777" w:rsidR="00A51196" w:rsidRPr="00803E7F" w:rsidRDefault="00CC4011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51196" w:rsidRPr="00803E7F" w14:paraId="589531E1" w14:textId="77777777" w:rsidTr="00F517B5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1683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92FB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2.1.1. Организован и проведен этнокультурный фестиваль «Азовские Меланки»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7687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13.01.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26F6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1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600A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5413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1ADE" w14:textId="77777777" w:rsidR="00A51196" w:rsidRPr="00803E7F" w:rsidRDefault="00A51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МБУ ДО ДДТ г. Азова 13.01.25 прошел </w:t>
            </w:r>
            <w:r w:rsidRPr="00803E7F">
              <w:rPr>
                <w:color w:val="000000"/>
              </w:rPr>
              <w:t>этнокультурный фестиваль «Азовские Меланки»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98CE" w14:textId="77777777" w:rsidR="00A51196" w:rsidRPr="00803E7F" w:rsidRDefault="00A51196" w:rsidP="00D3235A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 xml:space="preserve">начальник отдела общественных связей, миграционной политики, взаимодействия с правоохранительными органами, казачеством и профилактики </w:t>
            </w:r>
            <w:r w:rsidRPr="00803E7F">
              <w:rPr>
                <w:color w:val="000000"/>
              </w:rPr>
              <w:lastRenderedPageBreak/>
              <w:t>коррупционных правонарушений - Щербакова Алена Игоревна, начальник отдела культуры и искусства Департамента социального развития г. Азова - Бакуменко Татьяна Вадимовна, начальник Управления образования г. Азова - Мирошниченко Елена Дмитри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EEBB" w14:textId="77777777" w:rsidR="00A51196" w:rsidRPr="00803E7F" w:rsidRDefault="00CC4011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</w:t>
            </w:r>
          </w:p>
        </w:tc>
      </w:tr>
      <w:tr w:rsidR="00A51196" w:rsidRPr="00803E7F" w14:paraId="655B3762" w14:textId="77777777" w:rsidTr="00F517B5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7C8C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F1B5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2.1.2. Организован и проведен День родного языка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877F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28.02.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C557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2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68E9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F01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7138" w14:textId="77777777" w:rsidR="00A51196" w:rsidRPr="00537182" w:rsidRDefault="00A51196">
            <w:pPr>
              <w:jc w:val="center"/>
              <w:rPr>
                <w:color w:val="000000"/>
              </w:rPr>
            </w:pPr>
            <w:r w:rsidRPr="00537182">
              <w:t>В рамках проведения мероприятий, приуроченных Дню родного языка, проведено 18 мероприят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699A" w14:textId="77777777" w:rsidR="00A51196" w:rsidRPr="00803E7F" w:rsidRDefault="00A51196" w:rsidP="00D3235A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начальник Управления образования г. Азова - Мирошниченко Елена Дмитриевна, начальник отдела культуры и искусства Департамента социального развития г. Азова - Бакуменко Татьяна Вадимо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273E" w14:textId="77777777" w:rsidR="00A51196" w:rsidRPr="00803E7F" w:rsidRDefault="00CC4011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51196" w:rsidRPr="00803E7F" w14:paraId="008489F1" w14:textId="77777777" w:rsidTr="00F517B5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9DD7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28E3" w14:textId="77777777" w:rsidR="00A51196" w:rsidRPr="00803E7F" w:rsidRDefault="00A51196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2.1.3. Организован и проведен праздник «Масленица»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2F9B" w14:textId="77777777" w:rsidR="00A51196" w:rsidRPr="00803E7F" w:rsidRDefault="00A51196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30.03.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2E6B" w14:textId="77777777" w:rsidR="00A51196" w:rsidRPr="00803E7F" w:rsidRDefault="00A51196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03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81EF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771B" w14:textId="77777777" w:rsidR="00A51196" w:rsidRPr="00803E7F" w:rsidRDefault="00A51196" w:rsidP="0033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1303" w14:textId="77777777" w:rsidR="00A51196" w:rsidRPr="00537182" w:rsidRDefault="00A51196" w:rsidP="00537182">
            <w:pPr>
              <w:jc w:val="center"/>
              <w:rPr>
                <w:color w:val="000000"/>
              </w:rPr>
            </w:pPr>
            <w:r w:rsidRPr="00537182">
              <w:t>Проведено 64  тематически</w:t>
            </w:r>
            <w:r>
              <w:t>х</w:t>
            </w:r>
            <w:r w:rsidRPr="00537182">
              <w:t xml:space="preserve"> мероприятия</w:t>
            </w:r>
            <w:r>
              <w:t>.</w:t>
            </w:r>
            <w:r w:rsidRPr="00537182">
              <w:t xml:space="preserve"> Мероприятия были </w:t>
            </w:r>
            <w:r w:rsidRPr="00537182">
              <w:lastRenderedPageBreak/>
              <w:t>проведены выездными бригадами отдела культуры в 21 двор</w:t>
            </w:r>
            <w:r>
              <w:t>е</w:t>
            </w:r>
            <w:r w:rsidRPr="00537182">
              <w:t xml:space="preserve"> города Управлением образования города Азова были проведены 43  тематические мероприятия в школах и детских садах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2983" w14:textId="77777777" w:rsidR="00A51196" w:rsidRPr="00803E7F" w:rsidRDefault="00A51196" w:rsidP="00D3235A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lastRenderedPageBreak/>
              <w:t xml:space="preserve">начальник отдела культуры и искусства Департамента </w:t>
            </w:r>
            <w:r w:rsidRPr="00803E7F">
              <w:rPr>
                <w:color w:val="000000"/>
              </w:rPr>
              <w:lastRenderedPageBreak/>
              <w:t>социального развития г. Азова - Бакуменко Татьяна Вадимовна, начальник Управления образования г. Азова -Мирошниченко Елена Дмитри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751C" w14:textId="77777777" w:rsidR="00A51196" w:rsidRPr="00803E7F" w:rsidRDefault="00CC4011" w:rsidP="0086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</w:t>
            </w:r>
          </w:p>
        </w:tc>
      </w:tr>
      <w:tr w:rsidR="00F70F20" w:rsidRPr="00803E7F" w14:paraId="23D7BEFA" w14:textId="77777777" w:rsidTr="00F517B5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A310" w14:textId="77777777" w:rsidR="00F70F20" w:rsidRPr="00803E7F" w:rsidRDefault="00F70F20" w:rsidP="00F70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85B7" w14:textId="77777777" w:rsidR="00F70F20" w:rsidRPr="00803E7F" w:rsidRDefault="00F70F20" w:rsidP="00F70F20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2.1.4. Организован и проведен военно-исторический фестиваль «Осада Азова»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87E2" w14:textId="77777777" w:rsidR="00F70F20" w:rsidRPr="00803E7F" w:rsidRDefault="00F70F20" w:rsidP="00F70F20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31.08.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D11A" w14:textId="77777777" w:rsidR="00F70F20" w:rsidRPr="00803E7F" w:rsidRDefault="00F70F20" w:rsidP="00F70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B0C9" w14:textId="77777777" w:rsidR="00F70F20" w:rsidRPr="00803E7F" w:rsidRDefault="00F70F20" w:rsidP="00F70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B66E" w14:textId="77777777" w:rsidR="00F70F20" w:rsidRPr="00803E7F" w:rsidRDefault="00F70F20" w:rsidP="00F70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88A1" w14:textId="77777777" w:rsidR="00F70F20" w:rsidRPr="00803E7F" w:rsidRDefault="00F70F20" w:rsidP="00F70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стиваль не состоялся из-за запрета на проведение массовых мероприятий под открытым небом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6D32" w14:textId="77777777" w:rsidR="00F70F20" w:rsidRPr="00803E7F" w:rsidRDefault="00F70F20" w:rsidP="00F70F20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начальник отдела                         развития туризма -                Кочевная Оксана Серге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CF6F" w14:textId="398786BB" w:rsidR="00F70F20" w:rsidRPr="00803E7F" w:rsidRDefault="00F70F20" w:rsidP="00F70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Фестиваль не состоялся из-за запрета на проведение массовых мероприятий под открытым небом.</w:t>
            </w:r>
          </w:p>
        </w:tc>
      </w:tr>
      <w:tr w:rsidR="00F70F20" w:rsidRPr="00803E7F" w14:paraId="6958F64F" w14:textId="77777777" w:rsidTr="00F517B5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34CB" w14:textId="77777777" w:rsidR="00F70F20" w:rsidRPr="00803E7F" w:rsidRDefault="00F70F20" w:rsidP="00F70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1D86" w14:textId="77777777" w:rsidR="00F70F20" w:rsidRPr="00803E7F" w:rsidRDefault="00F70F20" w:rsidP="00F70F20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2.1.5. Организован и проведен городской фестиваль национальных культур «Азов – наш общий дом»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65FC" w14:textId="77777777" w:rsidR="00F70F20" w:rsidRPr="00803E7F" w:rsidRDefault="00F70F20" w:rsidP="00F70F20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30.11.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5941" w14:textId="77777777" w:rsidR="00F70F20" w:rsidRPr="00803E7F" w:rsidRDefault="00F70F20" w:rsidP="00F70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11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CAE2" w14:textId="77777777" w:rsidR="00F70F20" w:rsidRPr="00803E7F" w:rsidRDefault="00F70F20" w:rsidP="00F70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29C0" w14:textId="77777777" w:rsidR="00F70F20" w:rsidRPr="00803E7F" w:rsidRDefault="00F70F20" w:rsidP="00F70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88EE" w14:textId="77777777" w:rsidR="00F70F20" w:rsidRPr="00803E7F" w:rsidRDefault="00F70F20" w:rsidP="00F70F20">
            <w:pPr>
              <w:jc w:val="center"/>
              <w:rPr>
                <w:color w:val="000000"/>
              </w:rPr>
            </w:pPr>
            <w:r w:rsidRPr="008E441C">
              <w:t>7 школ города Азова приняли в</w:t>
            </w:r>
            <w:r>
              <w:t xml:space="preserve"> Фестивале «Азов-наш общий дом»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1F07" w14:textId="77777777" w:rsidR="00F70F20" w:rsidRPr="00803E7F" w:rsidRDefault="00F70F20" w:rsidP="00F70F20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 xml:space="preserve">начальник отдела общественных связей, миграционной политики, взаимодействия с правоохранительными органами, казачеством и профилактики </w:t>
            </w:r>
            <w:r w:rsidRPr="00803E7F">
              <w:rPr>
                <w:color w:val="000000"/>
              </w:rPr>
              <w:lastRenderedPageBreak/>
              <w:t>коррупционных правонарушений - Щербакова Алена Игоревна, начальник отдела культуры и искусства Департамента социального развития г. Азова - Бакуменко Татьяна Вадимовна, начальник Управления образования г. Азова - Мирошниченко Елена Дмитри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2017" w14:textId="77777777" w:rsidR="00F70F20" w:rsidRPr="00803E7F" w:rsidRDefault="00F70F20" w:rsidP="00F70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</w:t>
            </w:r>
          </w:p>
        </w:tc>
      </w:tr>
      <w:tr w:rsidR="00F70F20" w:rsidRPr="00803E7F" w14:paraId="2213912D" w14:textId="77777777" w:rsidTr="00F517B5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1A61" w14:textId="77777777" w:rsidR="00F70F20" w:rsidRPr="00803E7F" w:rsidRDefault="00F70F20" w:rsidP="00F70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C160" w14:textId="77777777" w:rsidR="00F70F20" w:rsidRPr="00803E7F" w:rsidRDefault="00F70F20" w:rsidP="00F70F20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2.1.6. Организована и проведена выставка детского рисунка «Азов – наш общий дом»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33F4" w14:textId="77777777" w:rsidR="00F70F20" w:rsidRPr="00803E7F" w:rsidRDefault="00F70F20" w:rsidP="00F70F20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30.11.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D455" w14:textId="77777777" w:rsidR="00F70F20" w:rsidRPr="00803E7F" w:rsidRDefault="00F70F20" w:rsidP="00F70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11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9FAA" w14:textId="77777777" w:rsidR="00F70F20" w:rsidRPr="00803E7F" w:rsidRDefault="00F70F20" w:rsidP="00F70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0DFB" w14:textId="77777777" w:rsidR="00F70F20" w:rsidRPr="00803E7F" w:rsidRDefault="00F70F20" w:rsidP="00F70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2C21" w14:textId="77777777" w:rsidR="00F70F20" w:rsidRPr="00803E7F" w:rsidRDefault="00F70F20" w:rsidP="00F70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.11.25 в фойе МБУК ГДК </w:t>
            </w:r>
            <w:r w:rsidRPr="00803E7F">
              <w:rPr>
                <w:color w:val="000000"/>
              </w:rPr>
              <w:t>проведена выставка детского рисунка «Азов – наш общий дом»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AE94" w14:textId="77777777" w:rsidR="00F70F20" w:rsidRPr="00803E7F" w:rsidRDefault="00F70F20" w:rsidP="00F70F20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начальник отдела культуры и искусства Департамента социального развития г. Азова - Бакуменко Татьяна Вадимовна, Начальник Управления образования г. Азова Мирошниченко Елена Дмитри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2D45" w14:textId="77777777" w:rsidR="00F70F20" w:rsidRPr="00803E7F" w:rsidRDefault="00F70F20" w:rsidP="00F70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F70F20" w:rsidRPr="00803E7F" w14:paraId="76C2CC96" w14:textId="77777777" w:rsidTr="00F517B5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2E68" w14:textId="77777777" w:rsidR="00F70F20" w:rsidRPr="00803E7F" w:rsidRDefault="00F70F20" w:rsidP="00F70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3B6D" w14:textId="77777777" w:rsidR="00F70F20" w:rsidRPr="00803E7F" w:rsidRDefault="00F70F20" w:rsidP="00F70F20">
            <w:pPr>
              <w:rPr>
                <w:color w:val="000000"/>
              </w:rPr>
            </w:pPr>
            <w:r w:rsidRPr="00803E7F">
              <w:rPr>
                <w:color w:val="000000"/>
              </w:rPr>
              <w:t xml:space="preserve">Мероприятие (результат) 3.1. Организованы и проведены «круглые столы» и (или) заседания </w:t>
            </w:r>
            <w:r w:rsidRPr="00803E7F">
              <w:rPr>
                <w:color w:val="000000"/>
              </w:rPr>
              <w:lastRenderedPageBreak/>
              <w:t>экспертного совета по вопросам гармонизации межнациональных (межэтнических) и этноконфессиональных отношений при Администрации города Азова, в т.ч. с привлечением духовенства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90CE" w14:textId="77777777" w:rsidR="00F70F20" w:rsidRPr="00803E7F" w:rsidRDefault="00F70F20" w:rsidP="00F70F20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lastRenderedPageBreak/>
              <w:t>Х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D7E6" w14:textId="77777777" w:rsidR="00F70F20" w:rsidRPr="00803E7F" w:rsidRDefault="00F70F20" w:rsidP="00F70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5AB6" w14:textId="77777777" w:rsidR="00F70F20" w:rsidRPr="00803E7F" w:rsidRDefault="00F70F20" w:rsidP="00F70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 xml:space="preserve">условных единиц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CEE3" w14:textId="77777777" w:rsidR="00F70F20" w:rsidRPr="00803E7F" w:rsidRDefault="00F70F20" w:rsidP="00F70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9AFB" w14:textId="77777777" w:rsidR="00F70F20" w:rsidRPr="00803E7F" w:rsidRDefault="00F70F20" w:rsidP="00F70F20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51B9" w14:textId="77777777" w:rsidR="00F70F20" w:rsidRPr="00803E7F" w:rsidRDefault="00F70F20" w:rsidP="00F70F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E7F">
              <w:rPr>
                <w:color w:val="000000"/>
              </w:rPr>
              <w:t xml:space="preserve">начальник отдела общественных связей, миграционной </w:t>
            </w:r>
            <w:r w:rsidRPr="00803E7F">
              <w:rPr>
                <w:color w:val="000000"/>
              </w:rPr>
              <w:lastRenderedPageBreak/>
              <w:t>политики, взаимодействия с правоохранительными органами, казачеством и профилактики коррупционных правонарушений - Щербакова Алена Игор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E513" w14:textId="77777777" w:rsidR="00F70F20" w:rsidRPr="00803E7F" w:rsidRDefault="00F70F20" w:rsidP="00F70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</w:t>
            </w:r>
          </w:p>
        </w:tc>
      </w:tr>
      <w:tr w:rsidR="00F70F20" w:rsidRPr="00803E7F" w14:paraId="62F284AA" w14:textId="77777777" w:rsidTr="00F517B5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89A9" w14:textId="77777777" w:rsidR="00F70F20" w:rsidRPr="00803E7F" w:rsidRDefault="00F70F20" w:rsidP="00F70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D2E9" w14:textId="77777777" w:rsidR="00F70F20" w:rsidRPr="00803E7F" w:rsidRDefault="00F70F20" w:rsidP="00F70F20">
            <w:pPr>
              <w:rPr>
                <w:color w:val="000000"/>
              </w:rPr>
            </w:pPr>
            <w:r w:rsidRPr="00803E7F">
              <w:rPr>
                <w:color w:val="000000"/>
              </w:rPr>
              <w:t xml:space="preserve">Контрольная точка 3.1.1. Разработаны порядки ведения, подготовлены списки участников, подготовлена информация к выступлениям на заседаниях экспертного совета и (или) «круглых столов» по вопросам гармонизации межнациональных (межэтнических) и этноконфессиональных отношений при Администрации города Азова, в т.ч. с привлечением духовенства в 1 полугодии 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2F88" w14:textId="77777777" w:rsidR="00F70F20" w:rsidRPr="00803E7F" w:rsidRDefault="00F70F20" w:rsidP="00F70F20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30.06.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23B0" w14:textId="77777777" w:rsidR="00F70F20" w:rsidRPr="00803E7F" w:rsidRDefault="00F70F20" w:rsidP="00F70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6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E205" w14:textId="77777777" w:rsidR="00F70F20" w:rsidRPr="00803E7F" w:rsidRDefault="00F70F20" w:rsidP="00F70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8D71" w14:textId="77777777" w:rsidR="00F70F20" w:rsidRPr="00803E7F" w:rsidRDefault="00F70F20" w:rsidP="00F70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07A9" w14:textId="77777777" w:rsidR="00F70F20" w:rsidRPr="00335EBB" w:rsidRDefault="00F70F20" w:rsidP="00F70F20">
            <w:pPr>
              <w:ind w:firstLine="64"/>
              <w:jc w:val="center"/>
            </w:pPr>
            <w:r>
              <w:t xml:space="preserve">26.06.2025 были разработаны порядки ведения, подготовлены списки участников и подготовлена информация к выступлению на заседании экспертного совета по вопросам гармонизации межнациональных (межэтнических) и этноконфессио-нальных отношений при Администрации города Азова и межведомственной рабочей группы по профилактике межэтнических и </w:t>
            </w:r>
            <w:r>
              <w:lastRenderedPageBreak/>
              <w:t>межрелигиозных конфликтов при экспертном совете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AF8B" w14:textId="77777777" w:rsidR="00F70F20" w:rsidRPr="00803E7F" w:rsidRDefault="00F70F20" w:rsidP="00F70F20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lastRenderedPageBreak/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- Щербакова Алена Игоревна, начальник Управления образования г. Азова - Мирошниченко Елена Дмитри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3678" w14:textId="77777777" w:rsidR="00F70F20" w:rsidRPr="00803E7F" w:rsidRDefault="00F70F20" w:rsidP="00F70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F70F20" w:rsidRPr="00803E7F" w14:paraId="7FB8120C" w14:textId="77777777" w:rsidTr="00F517B5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5D41" w14:textId="77777777" w:rsidR="00F70F20" w:rsidRPr="00803E7F" w:rsidRDefault="00F70F20" w:rsidP="00F70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44E0" w14:textId="77777777" w:rsidR="00F70F20" w:rsidRPr="00803E7F" w:rsidRDefault="00F70F20" w:rsidP="00F70F20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3.1.2. Организован(ы) и проведен(ы) «круглые столы» и (или) заседания экспертного совета по вопросам гармонизации межнациональных (межэтнических) и этноконфессиональных отношений при Администрации города Азова, в т.ч. с привлечением духовенства в 1 полугоди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4367" w14:textId="77777777" w:rsidR="00F70F20" w:rsidRPr="00803E7F" w:rsidRDefault="00F70F20" w:rsidP="00F70F20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30.06.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B42F" w14:textId="77777777" w:rsidR="00F70F20" w:rsidRPr="00803E7F" w:rsidRDefault="00F70F20" w:rsidP="00F70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6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7353" w14:textId="77777777" w:rsidR="00F70F20" w:rsidRPr="00803E7F" w:rsidRDefault="00F70F20" w:rsidP="00F70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018E" w14:textId="77777777" w:rsidR="00F70F20" w:rsidRPr="00803E7F" w:rsidRDefault="00F70F20" w:rsidP="00F70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8C97" w14:textId="77777777" w:rsidR="00F70F20" w:rsidRPr="00335EBB" w:rsidRDefault="00F70F20" w:rsidP="00F70F20">
            <w:pPr>
              <w:ind w:firstLine="64"/>
              <w:jc w:val="center"/>
            </w:pPr>
            <w:r>
              <w:t>27.06.2025 было проведено совместное заседание экспертного совета по вопросам гармонизации межнациональных (межэтнических) и этноконфессиональных отношений при Администрации города Азова и межведомственной рабочей группы по профилактике межэтнических и межрелигиозных конфликтов при экспертном совете. (Протокол № 1 от 27.06.2025)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34D4" w14:textId="77777777" w:rsidR="00F70F20" w:rsidRPr="00803E7F" w:rsidRDefault="00F70F20" w:rsidP="00F70F20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- Щербакова Алена Игоревна, начальник Управления образования г. Азова - Мирошниченко Елена Дмитри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76CA" w14:textId="77777777" w:rsidR="00F70F20" w:rsidRPr="00803E7F" w:rsidRDefault="00F70F20" w:rsidP="00F70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F70F20" w:rsidRPr="00803E7F" w14:paraId="1A497F83" w14:textId="77777777" w:rsidTr="00F517B5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6180" w14:textId="77777777" w:rsidR="00F70F20" w:rsidRPr="00803E7F" w:rsidRDefault="00F70F20" w:rsidP="00F70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512E" w14:textId="77777777" w:rsidR="00F70F20" w:rsidRPr="00803E7F" w:rsidRDefault="00F70F20" w:rsidP="00F70F20">
            <w:pPr>
              <w:rPr>
                <w:color w:val="000000"/>
              </w:rPr>
            </w:pPr>
            <w:r w:rsidRPr="00803E7F">
              <w:rPr>
                <w:color w:val="000000"/>
              </w:rPr>
              <w:t xml:space="preserve">Контрольная точка 3.1.3. Разработаны порядки ведения, подготовлены списки участников, подготовлена информация к выступлениям на заседаниях экспертного совета и (или) «круглых </w:t>
            </w:r>
            <w:r w:rsidRPr="00803E7F">
              <w:rPr>
                <w:color w:val="000000"/>
              </w:rPr>
              <w:lastRenderedPageBreak/>
              <w:t>столов» по вопросам гармонизации межнациональных (межэтнических) и этноконфессиональных отношений при Администрации города Азова, в т.ч. с привлечением духовенства во 2 полугоди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17D7" w14:textId="77777777" w:rsidR="00F70F20" w:rsidRPr="00803E7F" w:rsidRDefault="00F70F20" w:rsidP="00F70F20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lastRenderedPageBreak/>
              <w:t>29.12.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93E9" w14:textId="77777777" w:rsidR="00F70F20" w:rsidRPr="00803E7F" w:rsidRDefault="00F70F20" w:rsidP="00F70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12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0E69" w14:textId="77777777" w:rsidR="00F70F20" w:rsidRPr="00803E7F" w:rsidRDefault="00F70F20" w:rsidP="00F70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B7E6" w14:textId="77777777" w:rsidR="00F70F20" w:rsidRPr="00803E7F" w:rsidRDefault="00F70F20" w:rsidP="00F70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BFCF" w14:textId="77777777" w:rsidR="00F70F20" w:rsidRPr="00803E7F" w:rsidRDefault="00F70F20" w:rsidP="00F70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12.25 </w:t>
            </w:r>
            <w:r>
              <w:t xml:space="preserve">были разработаны порядки ведения, подготовлены списки участников и подготовлена информация к выступлению на </w:t>
            </w:r>
            <w:r>
              <w:lastRenderedPageBreak/>
              <w:t>заседании экспертного совета по вопросам гармонизации межнациональных (межэтнических) и этноконфессио-нальных отношений при Администрации города Азо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2617" w14:textId="77777777" w:rsidR="00F70F20" w:rsidRPr="00803E7F" w:rsidRDefault="00F70F20" w:rsidP="00F70F20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lastRenderedPageBreak/>
              <w:t xml:space="preserve">начальник отдела общественных связей, миграционной политики, взаимодействия с правоохранительными органами, </w:t>
            </w:r>
            <w:r w:rsidRPr="00803E7F">
              <w:rPr>
                <w:color w:val="000000"/>
              </w:rPr>
              <w:lastRenderedPageBreak/>
              <w:t>казачеством и профилактики коррупционных правонарушений - Щербакова Алена Игоревна, начальник Управления образования г. Азова - Мирошниченко Елена Дмитри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1B8A" w14:textId="77777777" w:rsidR="00F70F20" w:rsidRPr="00803E7F" w:rsidRDefault="00F70F20" w:rsidP="00F70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</w:t>
            </w:r>
          </w:p>
        </w:tc>
      </w:tr>
      <w:tr w:rsidR="00F70F20" w:rsidRPr="00803E7F" w14:paraId="3CA16A4A" w14:textId="77777777" w:rsidTr="00F517B5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7A2B" w14:textId="77777777" w:rsidR="00F70F20" w:rsidRPr="00803E7F" w:rsidRDefault="00F70F20" w:rsidP="00F70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7239" w14:textId="77777777" w:rsidR="00F70F20" w:rsidRPr="00803E7F" w:rsidRDefault="00F70F20" w:rsidP="00F70F20">
            <w:pPr>
              <w:rPr>
                <w:color w:val="000000"/>
              </w:rPr>
            </w:pPr>
            <w:r w:rsidRPr="00803E7F">
              <w:rPr>
                <w:color w:val="000000"/>
              </w:rPr>
              <w:t>Контрольная точка 3.1.4. Организован(ы) и проведен(ы) «круглые столы» и (или) заседания экспертного совета по вопросам гармонизации межнациональных (межэтнических) и этноконфессиональных отношений при Администрации города Азова, в т.ч. с привлечением духовенства во 2 полугоди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F428" w14:textId="77777777" w:rsidR="00F70F20" w:rsidRPr="00803E7F" w:rsidRDefault="00F70F20" w:rsidP="00F70F20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t>29.12.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A19C" w14:textId="77777777" w:rsidR="00F70F20" w:rsidRPr="00803E7F" w:rsidRDefault="00F70F20" w:rsidP="00F70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12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B9E8" w14:textId="77777777" w:rsidR="00F70F20" w:rsidRPr="00803E7F" w:rsidRDefault="00F70F20" w:rsidP="00F70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EA20" w14:textId="77777777" w:rsidR="00F70F20" w:rsidRPr="00803E7F" w:rsidRDefault="00F70F20" w:rsidP="00F70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E7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963C" w14:textId="77777777" w:rsidR="00F70F20" w:rsidRPr="00335EBB" w:rsidRDefault="00F70F20" w:rsidP="00F70F20">
            <w:pPr>
              <w:jc w:val="center"/>
              <w:rPr>
                <w:color w:val="000000"/>
              </w:rPr>
            </w:pPr>
            <w:r w:rsidRPr="00335EBB">
              <w:t xml:space="preserve">27.12.2025 г. состоялось  совместного заседания    Экспертного совета по вопросам гармонизации межнациональных (межэтнических) и этноконфессиональных  отношений    при  Администрации  города Азова и межведомственной рабочей группы  по профилактике межэтнических и межрелигиозных конфликтов при Экспертном совете, в котором приняло </w:t>
            </w:r>
            <w:r w:rsidRPr="00335EBB">
              <w:lastRenderedPageBreak/>
              <w:t>участие 26 человек. Управлением образования г.Азова проведено 2 мероприятия, направленных на гармонизацию межнациональных (межэтнических) и этноконфессиональных отношений»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2FA6" w14:textId="77777777" w:rsidR="00F70F20" w:rsidRPr="00803E7F" w:rsidRDefault="00F70F20" w:rsidP="00F70F20">
            <w:pPr>
              <w:jc w:val="center"/>
              <w:rPr>
                <w:color w:val="000000"/>
              </w:rPr>
            </w:pPr>
            <w:r w:rsidRPr="00803E7F">
              <w:rPr>
                <w:color w:val="000000"/>
              </w:rPr>
              <w:lastRenderedPageBreak/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- Щербакова Алена Игоревна, начальник Управления образования г. Азова -Мирошниченко Елена Дмитри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C175" w14:textId="77777777" w:rsidR="00F70F20" w:rsidRPr="00803E7F" w:rsidRDefault="00F70F20" w:rsidP="00F70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14:paraId="177768FC" w14:textId="77777777" w:rsidR="00251C3B" w:rsidRDefault="00251C3B" w:rsidP="00F517B5">
      <w:pPr>
        <w:widowControl w:val="0"/>
        <w:suppressAutoHyphens w:val="0"/>
        <w:autoSpaceDE w:val="0"/>
        <w:autoSpaceDN w:val="0"/>
        <w:adjustRightInd w:val="0"/>
        <w:ind w:left="8364"/>
        <w:jc w:val="center"/>
        <w:outlineLvl w:val="2"/>
        <w:rPr>
          <w:sz w:val="28"/>
          <w:szCs w:val="28"/>
          <w:lang w:eastAsia="ru-RU"/>
        </w:rPr>
      </w:pPr>
    </w:p>
    <w:p w14:paraId="5B0345B1" w14:textId="77777777" w:rsidR="00251C3B" w:rsidRDefault="00251C3B" w:rsidP="00F517B5">
      <w:pPr>
        <w:widowControl w:val="0"/>
        <w:suppressAutoHyphens w:val="0"/>
        <w:autoSpaceDE w:val="0"/>
        <w:autoSpaceDN w:val="0"/>
        <w:adjustRightInd w:val="0"/>
        <w:ind w:left="8364"/>
        <w:jc w:val="center"/>
        <w:outlineLvl w:val="2"/>
        <w:rPr>
          <w:sz w:val="28"/>
          <w:szCs w:val="28"/>
          <w:lang w:eastAsia="ru-RU"/>
        </w:rPr>
      </w:pPr>
    </w:p>
    <w:p w14:paraId="27956F58" w14:textId="77777777" w:rsidR="00251C3B" w:rsidRDefault="00251C3B" w:rsidP="00F517B5">
      <w:pPr>
        <w:widowControl w:val="0"/>
        <w:suppressAutoHyphens w:val="0"/>
        <w:autoSpaceDE w:val="0"/>
        <w:autoSpaceDN w:val="0"/>
        <w:adjustRightInd w:val="0"/>
        <w:ind w:left="8364"/>
        <w:jc w:val="center"/>
        <w:outlineLvl w:val="2"/>
        <w:rPr>
          <w:sz w:val="28"/>
          <w:szCs w:val="28"/>
          <w:lang w:eastAsia="ru-RU"/>
        </w:rPr>
      </w:pPr>
    </w:p>
    <w:p w14:paraId="2ADD46DB" w14:textId="77777777" w:rsidR="00335EBB" w:rsidRDefault="00335EBB" w:rsidP="00F517B5">
      <w:pPr>
        <w:widowControl w:val="0"/>
        <w:suppressAutoHyphens w:val="0"/>
        <w:autoSpaceDE w:val="0"/>
        <w:autoSpaceDN w:val="0"/>
        <w:adjustRightInd w:val="0"/>
        <w:ind w:left="8364"/>
        <w:jc w:val="center"/>
        <w:outlineLvl w:val="2"/>
        <w:rPr>
          <w:sz w:val="28"/>
          <w:szCs w:val="28"/>
          <w:lang w:eastAsia="ru-RU"/>
        </w:rPr>
      </w:pPr>
    </w:p>
    <w:p w14:paraId="05F408C4" w14:textId="77777777" w:rsidR="00335EBB" w:rsidRDefault="00335EBB" w:rsidP="00F517B5">
      <w:pPr>
        <w:widowControl w:val="0"/>
        <w:suppressAutoHyphens w:val="0"/>
        <w:autoSpaceDE w:val="0"/>
        <w:autoSpaceDN w:val="0"/>
        <w:adjustRightInd w:val="0"/>
        <w:ind w:left="8364"/>
        <w:jc w:val="center"/>
        <w:outlineLvl w:val="2"/>
        <w:rPr>
          <w:sz w:val="28"/>
          <w:szCs w:val="28"/>
          <w:lang w:eastAsia="ru-RU"/>
        </w:rPr>
      </w:pPr>
    </w:p>
    <w:p w14:paraId="7E010C6F" w14:textId="77777777" w:rsidR="00335EBB" w:rsidRDefault="00335EBB" w:rsidP="00F517B5">
      <w:pPr>
        <w:widowControl w:val="0"/>
        <w:suppressAutoHyphens w:val="0"/>
        <w:autoSpaceDE w:val="0"/>
        <w:autoSpaceDN w:val="0"/>
        <w:adjustRightInd w:val="0"/>
        <w:ind w:left="8364"/>
        <w:jc w:val="center"/>
        <w:outlineLvl w:val="2"/>
        <w:rPr>
          <w:sz w:val="28"/>
          <w:szCs w:val="28"/>
          <w:lang w:eastAsia="ru-RU"/>
        </w:rPr>
      </w:pPr>
    </w:p>
    <w:p w14:paraId="0946F83C" w14:textId="77777777" w:rsidR="00335EBB" w:rsidRDefault="00335EBB" w:rsidP="00F517B5">
      <w:pPr>
        <w:widowControl w:val="0"/>
        <w:suppressAutoHyphens w:val="0"/>
        <w:autoSpaceDE w:val="0"/>
        <w:autoSpaceDN w:val="0"/>
        <w:adjustRightInd w:val="0"/>
        <w:ind w:left="8364"/>
        <w:jc w:val="center"/>
        <w:outlineLvl w:val="2"/>
        <w:rPr>
          <w:sz w:val="28"/>
          <w:szCs w:val="28"/>
          <w:lang w:eastAsia="ru-RU"/>
        </w:rPr>
      </w:pPr>
    </w:p>
    <w:p w14:paraId="02ADDDA8" w14:textId="77777777" w:rsidR="00335EBB" w:rsidRDefault="00335EBB" w:rsidP="00F517B5">
      <w:pPr>
        <w:widowControl w:val="0"/>
        <w:suppressAutoHyphens w:val="0"/>
        <w:autoSpaceDE w:val="0"/>
        <w:autoSpaceDN w:val="0"/>
        <w:adjustRightInd w:val="0"/>
        <w:ind w:left="8364"/>
        <w:jc w:val="center"/>
        <w:outlineLvl w:val="2"/>
        <w:rPr>
          <w:sz w:val="28"/>
          <w:szCs w:val="28"/>
          <w:lang w:eastAsia="ru-RU"/>
        </w:rPr>
      </w:pPr>
    </w:p>
    <w:p w14:paraId="631D30EC" w14:textId="77777777" w:rsidR="00335EBB" w:rsidRDefault="00335EBB" w:rsidP="00F517B5">
      <w:pPr>
        <w:widowControl w:val="0"/>
        <w:suppressAutoHyphens w:val="0"/>
        <w:autoSpaceDE w:val="0"/>
        <w:autoSpaceDN w:val="0"/>
        <w:adjustRightInd w:val="0"/>
        <w:ind w:left="8364"/>
        <w:jc w:val="center"/>
        <w:outlineLvl w:val="2"/>
        <w:rPr>
          <w:sz w:val="28"/>
          <w:szCs w:val="28"/>
          <w:lang w:eastAsia="ru-RU"/>
        </w:rPr>
      </w:pPr>
    </w:p>
    <w:p w14:paraId="71EAC518" w14:textId="77777777" w:rsidR="00335EBB" w:rsidRDefault="00335EBB" w:rsidP="00F517B5">
      <w:pPr>
        <w:widowControl w:val="0"/>
        <w:suppressAutoHyphens w:val="0"/>
        <w:autoSpaceDE w:val="0"/>
        <w:autoSpaceDN w:val="0"/>
        <w:adjustRightInd w:val="0"/>
        <w:ind w:left="8364"/>
        <w:jc w:val="center"/>
        <w:outlineLvl w:val="2"/>
        <w:rPr>
          <w:sz w:val="28"/>
          <w:szCs w:val="28"/>
          <w:lang w:eastAsia="ru-RU"/>
        </w:rPr>
      </w:pPr>
    </w:p>
    <w:p w14:paraId="5698281F" w14:textId="77777777" w:rsidR="00335EBB" w:rsidRDefault="00335EBB" w:rsidP="00F517B5">
      <w:pPr>
        <w:widowControl w:val="0"/>
        <w:suppressAutoHyphens w:val="0"/>
        <w:autoSpaceDE w:val="0"/>
        <w:autoSpaceDN w:val="0"/>
        <w:adjustRightInd w:val="0"/>
        <w:ind w:left="8364"/>
        <w:jc w:val="center"/>
        <w:outlineLvl w:val="2"/>
        <w:rPr>
          <w:sz w:val="28"/>
          <w:szCs w:val="28"/>
          <w:lang w:eastAsia="ru-RU"/>
        </w:rPr>
      </w:pPr>
    </w:p>
    <w:p w14:paraId="26481796" w14:textId="77777777" w:rsidR="00335EBB" w:rsidRDefault="00335EBB" w:rsidP="00F517B5">
      <w:pPr>
        <w:widowControl w:val="0"/>
        <w:suppressAutoHyphens w:val="0"/>
        <w:autoSpaceDE w:val="0"/>
        <w:autoSpaceDN w:val="0"/>
        <w:adjustRightInd w:val="0"/>
        <w:ind w:left="8364"/>
        <w:jc w:val="center"/>
        <w:outlineLvl w:val="2"/>
        <w:rPr>
          <w:sz w:val="28"/>
          <w:szCs w:val="28"/>
          <w:lang w:eastAsia="ru-RU"/>
        </w:rPr>
      </w:pPr>
    </w:p>
    <w:p w14:paraId="36BDA5AB" w14:textId="77777777" w:rsidR="00335EBB" w:rsidRDefault="00335EBB" w:rsidP="00F517B5">
      <w:pPr>
        <w:widowControl w:val="0"/>
        <w:suppressAutoHyphens w:val="0"/>
        <w:autoSpaceDE w:val="0"/>
        <w:autoSpaceDN w:val="0"/>
        <w:adjustRightInd w:val="0"/>
        <w:ind w:left="8364"/>
        <w:jc w:val="center"/>
        <w:outlineLvl w:val="2"/>
        <w:rPr>
          <w:sz w:val="28"/>
          <w:szCs w:val="28"/>
          <w:lang w:eastAsia="ru-RU"/>
        </w:rPr>
      </w:pPr>
    </w:p>
    <w:p w14:paraId="2489523C" w14:textId="77777777" w:rsidR="00335EBB" w:rsidRDefault="00335EBB" w:rsidP="00F517B5">
      <w:pPr>
        <w:widowControl w:val="0"/>
        <w:suppressAutoHyphens w:val="0"/>
        <w:autoSpaceDE w:val="0"/>
        <w:autoSpaceDN w:val="0"/>
        <w:adjustRightInd w:val="0"/>
        <w:ind w:left="8364"/>
        <w:jc w:val="center"/>
        <w:outlineLvl w:val="2"/>
        <w:rPr>
          <w:sz w:val="28"/>
          <w:szCs w:val="28"/>
          <w:lang w:eastAsia="ru-RU"/>
        </w:rPr>
      </w:pPr>
    </w:p>
    <w:p w14:paraId="43249BB7" w14:textId="77777777" w:rsidR="00335EBB" w:rsidRDefault="00335EBB" w:rsidP="00F517B5">
      <w:pPr>
        <w:widowControl w:val="0"/>
        <w:suppressAutoHyphens w:val="0"/>
        <w:autoSpaceDE w:val="0"/>
        <w:autoSpaceDN w:val="0"/>
        <w:adjustRightInd w:val="0"/>
        <w:ind w:left="8364"/>
        <w:jc w:val="center"/>
        <w:outlineLvl w:val="2"/>
        <w:rPr>
          <w:sz w:val="28"/>
          <w:szCs w:val="28"/>
          <w:lang w:eastAsia="ru-RU"/>
        </w:rPr>
      </w:pPr>
    </w:p>
    <w:p w14:paraId="6E76A61A" w14:textId="77777777" w:rsidR="00335EBB" w:rsidRDefault="00335EBB" w:rsidP="00F517B5">
      <w:pPr>
        <w:widowControl w:val="0"/>
        <w:suppressAutoHyphens w:val="0"/>
        <w:autoSpaceDE w:val="0"/>
        <w:autoSpaceDN w:val="0"/>
        <w:adjustRightInd w:val="0"/>
        <w:ind w:left="8364"/>
        <w:jc w:val="center"/>
        <w:outlineLvl w:val="2"/>
        <w:rPr>
          <w:sz w:val="28"/>
          <w:szCs w:val="28"/>
          <w:lang w:eastAsia="ru-RU"/>
        </w:rPr>
      </w:pPr>
    </w:p>
    <w:p w14:paraId="58CF1F7E" w14:textId="77777777" w:rsidR="00335EBB" w:rsidRDefault="00335EBB" w:rsidP="00F517B5">
      <w:pPr>
        <w:widowControl w:val="0"/>
        <w:suppressAutoHyphens w:val="0"/>
        <w:autoSpaceDE w:val="0"/>
        <w:autoSpaceDN w:val="0"/>
        <w:adjustRightInd w:val="0"/>
        <w:ind w:left="8364"/>
        <w:jc w:val="center"/>
        <w:outlineLvl w:val="2"/>
        <w:rPr>
          <w:sz w:val="28"/>
          <w:szCs w:val="28"/>
          <w:lang w:eastAsia="ru-RU"/>
        </w:rPr>
      </w:pPr>
    </w:p>
    <w:p w14:paraId="1CF7FBEB" w14:textId="77777777" w:rsidR="00335EBB" w:rsidRDefault="00335EBB" w:rsidP="00F517B5">
      <w:pPr>
        <w:widowControl w:val="0"/>
        <w:suppressAutoHyphens w:val="0"/>
        <w:autoSpaceDE w:val="0"/>
        <w:autoSpaceDN w:val="0"/>
        <w:adjustRightInd w:val="0"/>
        <w:ind w:left="8364"/>
        <w:jc w:val="center"/>
        <w:outlineLvl w:val="2"/>
        <w:rPr>
          <w:sz w:val="28"/>
          <w:szCs w:val="28"/>
          <w:lang w:eastAsia="ru-RU"/>
        </w:rPr>
      </w:pPr>
    </w:p>
    <w:p w14:paraId="7088235C" w14:textId="77777777" w:rsidR="00335EBB" w:rsidRDefault="00335EBB" w:rsidP="00F517B5">
      <w:pPr>
        <w:widowControl w:val="0"/>
        <w:suppressAutoHyphens w:val="0"/>
        <w:autoSpaceDE w:val="0"/>
        <w:autoSpaceDN w:val="0"/>
        <w:adjustRightInd w:val="0"/>
        <w:ind w:left="8364"/>
        <w:jc w:val="center"/>
        <w:outlineLvl w:val="2"/>
        <w:rPr>
          <w:sz w:val="28"/>
          <w:szCs w:val="28"/>
          <w:lang w:eastAsia="ru-RU"/>
        </w:rPr>
      </w:pPr>
    </w:p>
    <w:p w14:paraId="31C17B15" w14:textId="77777777" w:rsidR="00251C3B" w:rsidRDefault="00251C3B" w:rsidP="00F517B5">
      <w:pPr>
        <w:widowControl w:val="0"/>
        <w:suppressAutoHyphens w:val="0"/>
        <w:autoSpaceDE w:val="0"/>
        <w:autoSpaceDN w:val="0"/>
        <w:adjustRightInd w:val="0"/>
        <w:ind w:left="8364"/>
        <w:jc w:val="center"/>
        <w:outlineLvl w:val="2"/>
        <w:rPr>
          <w:sz w:val="28"/>
          <w:szCs w:val="28"/>
          <w:lang w:eastAsia="ru-RU"/>
        </w:rPr>
      </w:pPr>
    </w:p>
    <w:p w14:paraId="669B9571" w14:textId="77777777" w:rsidR="00F517B5" w:rsidRPr="00F517B5" w:rsidRDefault="00F517B5" w:rsidP="00F517B5">
      <w:pPr>
        <w:widowControl w:val="0"/>
        <w:suppressAutoHyphens w:val="0"/>
        <w:autoSpaceDE w:val="0"/>
        <w:autoSpaceDN w:val="0"/>
        <w:adjustRightInd w:val="0"/>
        <w:ind w:left="8364"/>
        <w:jc w:val="center"/>
        <w:outlineLvl w:val="2"/>
        <w:rPr>
          <w:sz w:val="28"/>
          <w:szCs w:val="28"/>
          <w:lang w:eastAsia="ru-RU"/>
        </w:rPr>
      </w:pPr>
      <w:r w:rsidRPr="00F517B5">
        <w:rPr>
          <w:sz w:val="28"/>
          <w:szCs w:val="28"/>
          <w:lang w:eastAsia="ru-RU"/>
        </w:rPr>
        <w:t>Приложение № 2</w:t>
      </w:r>
    </w:p>
    <w:p w14:paraId="79C0EE75" w14:textId="77777777" w:rsidR="00F517B5" w:rsidRDefault="00F517B5" w:rsidP="00F517B5">
      <w:pPr>
        <w:ind w:left="8352"/>
        <w:jc w:val="center"/>
        <w:rPr>
          <w:sz w:val="28"/>
          <w:szCs w:val="28"/>
          <w:lang w:eastAsia="ru-RU"/>
        </w:rPr>
      </w:pPr>
      <w:r w:rsidRPr="00F517B5">
        <w:rPr>
          <w:sz w:val="28"/>
          <w:szCs w:val="28"/>
          <w:lang w:eastAsia="ru-RU"/>
        </w:rPr>
        <w:t>к отчету о реализации муниципальной программы города Азова</w:t>
      </w:r>
      <w:r w:rsidRPr="00F517B5">
        <w:rPr>
          <w:kern w:val="2"/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eastAsia="ru-RU"/>
        </w:rPr>
        <w:t>Муниципальная политика города Азова</w:t>
      </w:r>
      <w:r w:rsidRPr="00F517B5">
        <w:rPr>
          <w:kern w:val="2"/>
          <w:sz w:val="28"/>
          <w:szCs w:val="28"/>
          <w:lang w:eastAsia="ru-RU"/>
        </w:rPr>
        <w:t>»</w:t>
      </w:r>
      <w:r w:rsidRPr="00F517B5">
        <w:rPr>
          <w:sz w:val="28"/>
          <w:szCs w:val="28"/>
          <w:lang w:eastAsia="ru-RU"/>
        </w:rPr>
        <w:t>, утвержденной постановлением администрации города Азова от 13.11.2018 № 24</w:t>
      </w:r>
      <w:r>
        <w:rPr>
          <w:sz w:val="28"/>
          <w:szCs w:val="28"/>
          <w:lang w:eastAsia="ru-RU"/>
        </w:rPr>
        <w:t>53</w:t>
      </w:r>
      <w:r w:rsidRPr="00F517B5">
        <w:rPr>
          <w:sz w:val="28"/>
          <w:szCs w:val="28"/>
          <w:lang w:eastAsia="ru-RU"/>
        </w:rPr>
        <w:t>, по результатам за 2025 го</w:t>
      </w:r>
      <w:r>
        <w:rPr>
          <w:sz w:val="28"/>
          <w:szCs w:val="28"/>
          <w:lang w:eastAsia="ru-RU"/>
        </w:rPr>
        <w:t>д</w:t>
      </w:r>
    </w:p>
    <w:p w14:paraId="7988F99C" w14:textId="77777777" w:rsidR="00F517B5" w:rsidRDefault="00F517B5" w:rsidP="00F517B5">
      <w:pPr>
        <w:ind w:left="8352"/>
        <w:jc w:val="center"/>
        <w:rPr>
          <w:sz w:val="28"/>
          <w:szCs w:val="28"/>
          <w:lang w:eastAsia="ru-RU"/>
        </w:rPr>
      </w:pPr>
    </w:p>
    <w:p w14:paraId="16DCC04C" w14:textId="77777777" w:rsidR="00F25164" w:rsidRPr="007E21EA" w:rsidRDefault="00F25164" w:rsidP="00F25164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7E21EA">
        <w:rPr>
          <w:rFonts w:eastAsia="Calibri"/>
          <w:sz w:val="28"/>
          <w:szCs w:val="28"/>
          <w:lang w:eastAsia="en-US"/>
        </w:rPr>
        <w:t>СВЕДЕНИЯ</w:t>
      </w:r>
    </w:p>
    <w:p w14:paraId="2DC9E95E" w14:textId="77777777" w:rsidR="00F25164" w:rsidRPr="007E21EA" w:rsidRDefault="00F25164" w:rsidP="00F25164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7E21EA">
        <w:rPr>
          <w:rFonts w:eastAsia="Calibri"/>
          <w:sz w:val="28"/>
          <w:szCs w:val="28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14:paraId="360A991C" w14:textId="77777777" w:rsidR="00F25164" w:rsidRDefault="00F25164" w:rsidP="00F25164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7E21E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7E21EA">
        <w:rPr>
          <w:rFonts w:eastAsia="Calibri"/>
          <w:sz w:val="28"/>
          <w:szCs w:val="28"/>
          <w:lang w:eastAsia="en-US"/>
        </w:rPr>
        <w:t>программы за 20</w:t>
      </w:r>
      <w:r>
        <w:rPr>
          <w:rFonts w:eastAsia="Calibri"/>
          <w:sz w:val="28"/>
          <w:szCs w:val="28"/>
          <w:lang w:eastAsia="en-US"/>
        </w:rPr>
        <w:t>25</w:t>
      </w:r>
      <w:r w:rsidRPr="007E21EA">
        <w:rPr>
          <w:rFonts w:eastAsia="Calibri"/>
          <w:sz w:val="28"/>
          <w:szCs w:val="28"/>
          <w:lang w:eastAsia="en-US"/>
        </w:rPr>
        <w:t xml:space="preserve"> г.</w:t>
      </w:r>
    </w:p>
    <w:p w14:paraId="4FA09878" w14:textId="77777777" w:rsidR="00F517B5" w:rsidRDefault="00F517B5" w:rsidP="00F517B5">
      <w:pPr>
        <w:ind w:left="8352"/>
        <w:jc w:val="center"/>
        <w:rPr>
          <w:sz w:val="28"/>
          <w:szCs w:val="28"/>
        </w:rPr>
      </w:pPr>
    </w:p>
    <w:tbl>
      <w:tblPr>
        <w:tblW w:w="15168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39"/>
        <w:gridCol w:w="3261"/>
        <w:gridCol w:w="1985"/>
        <w:gridCol w:w="1842"/>
        <w:gridCol w:w="1559"/>
        <w:gridCol w:w="1621"/>
        <w:gridCol w:w="1861"/>
      </w:tblGrid>
      <w:tr w:rsidR="0000356D" w:rsidRPr="00CA7346" w14:paraId="03524E6C" w14:textId="77777777" w:rsidTr="0000356D">
        <w:trPr>
          <w:trHeight w:val="305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61081" w14:textId="77777777" w:rsidR="0000356D" w:rsidRPr="00CA7346" w:rsidRDefault="0000356D" w:rsidP="00134C7E">
            <w:pPr>
              <w:widowControl w:val="0"/>
              <w:jc w:val="center"/>
            </w:pPr>
            <w:r w:rsidRPr="00CA7346">
              <w:t xml:space="preserve">Наименование </w:t>
            </w:r>
            <w:r w:rsidRPr="00CA7346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CA7346">
              <w:t>(комплексной)</w:t>
            </w:r>
            <w:r>
              <w:t xml:space="preserve"> </w:t>
            </w:r>
            <w:r w:rsidRPr="00CA7346">
              <w:t>программы, структурного элемент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407B3" w14:textId="77777777" w:rsidR="0000356D" w:rsidRPr="00CA7346" w:rsidRDefault="0000356D" w:rsidP="00134C7E">
            <w:pPr>
              <w:widowControl w:val="0"/>
              <w:jc w:val="center"/>
            </w:pPr>
            <w:r w:rsidRPr="00CA7346">
              <w:t>Источники финансирова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018B" w14:textId="77777777" w:rsidR="0000356D" w:rsidRPr="00CA7346" w:rsidRDefault="0000356D" w:rsidP="00134C7E">
            <w:pPr>
              <w:widowControl w:val="0"/>
              <w:jc w:val="center"/>
            </w:pPr>
            <w:r w:rsidRPr="00CA7346"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00F15" w14:textId="77777777" w:rsidR="0000356D" w:rsidRPr="00CA7346" w:rsidRDefault="0000356D" w:rsidP="00134C7E">
            <w:pPr>
              <w:widowControl w:val="0"/>
              <w:jc w:val="center"/>
            </w:pPr>
            <w:r w:rsidRPr="00CA7346">
              <w:t xml:space="preserve">Фактические </w:t>
            </w:r>
            <w:r w:rsidRPr="00CA7346">
              <w:br/>
              <w:t>расходы (тыс. рублей),</w:t>
            </w:r>
            <w:r w:rsidRPr="00CA7346">
              <w:br/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F6D74" w14:textId="77777777" w:rsidR="0000356D" w:rsidRPr="00CA7346" w:rsidRDefault="0000356D" w:rsidP="00134C7E">
            <w:pPr>
              <w:widowControl w:val="0"/>
              <w:jc w:val="center"/>
            </w:pPr>
            <w:r w:rsidRPr="00CA7346">
              <w:t xml:space="preserve">Процент освоения бюджетных средств с учетом сложившейся экономии, % 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69FEF" w14:textId="77777777" w:rsidR="0000356D" w:rsidRPr="00CA7346" w:rsidRDefault="0000356D" w:rsidP="00134C7E">
            <w:pPr>
              <w:widowControl w:val="0"/>
              <w:jc w:val="center"/>
            </w:pPr>
            <w:r w:rsidRPr="00CA7346">
              <w:t xml:space="preserve">Примечания </w:t>
            </w:r>
          </w:p>
        </w:tc>
      </w:tr>
      <w:tr w:rsidR="0000356D" w:rsidRPr="00CA7346" w14:paraId="3481282B" w14:textId="77777777" w:rsidTr="0000356D">
        <w:trPr>
          <w:trHeight w:val="1178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45DD" w14:textId="77777777" w:rsidR="0000356D" w:rsidRPr="00CA7346" w:rsidRDefault="0000356D" w:rsidP="00134C7E">
            <w:pPr>
              <w:widowControl w:val="0"/>
              <w:jc w:val="center"/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E918" w14:textId="77777777" w:rsidR="0000356D" w:rsidRPr="00CA7346" w:rsidRDefault="0000356D" w:rsidP="00134C7E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2093" w14:textId="77777777" w:rsidR="0000356D" w:rsidRPr="00CA7346" w:rsidRDefault="0000356D" w:rsidP="00134C7E">
            <w:pPr>
              <w:widowControl w:val="0"/>
              <w:jc w:val="center"/>
            </w:pPr>
            <w:r w:rsidRPr="00CA7346">
              <w:t xml:space="preserve">муниципальной (комплексной) программой </w:t>
            </w:r>
          </w:p>
          <w:p w14:paraId="6CB49F0F" w14:textId="77777777" w:rsidR="0000356D" w:rsidRPr="00CA7346" w:rsidRDefault="0000356D" w:rsidP="00134C7E">
            <w:pPr>
              <w:widowControl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05B9" w14:textId="77777777" w:rsidR="0000356D" w:rsidRPr="00CA7346" w:rsidRDefault="0000356D" w:rsidP="00134C7E">
            <w:pPr>
              <w:widowControl w:val="0"/>
              <w:jc w:val="center"/>
            </w:pPr>
            <w:r w:rsidRPr="00CA7346"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6D0B" w14:textId="77777777" w:rsidR="0000356D" w:rsidRPr="00CA7346" w:rsidRDefault="0000356D" w:rsidP="00134C7E">
            <w:pPr>
              <w:widowControl w:val="0"/>
              <w:jc w:val="center"/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E284" w14:textId="77777777" w:rsidR="0000356D" w:rsidRPr="00CA7346" w:rsidRDefault="0000356D" w:rsidP="00134C7E">
            <w:pPr>
              <w:widowControl w:val="0"/>
              <w:jc w:val="center"/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992C" w14:textId="77777777" w:rsidR="0000356D" w:rsidRPr="00CA7346" w:rsidRDefault="0000356D" w:rsidP="00134C7E">
            <w:pPr>
              <w:widowControl w:val="0"/>
              <w:jc w:val="center"/>
            </w:pPr>
          </w:p>
        </w:tc>
      </w:tr>
    </w:tbl>
    <w:p w14:paraId="59EEC4C6" w14:textId="77777777" w:rsidR="0000356D" w:rsidRPr="00CA7346" w:rsidRDefault="0000356D" w:rsidP="0000356D">
      <w:pPr>
        <w:widowControl w:val="0"/>
        <w:jc w:val="center"/>
        <w:rPr>
          <w:rFonts w:eastAsia="Calibri"/>
          <w:sz w:val="4"/>
          <w:szCs w:val="4"/>
        </w:rPr>
      </w:pPr>
    </w:p>
    <w:tbl>
      <w:tblPr>
        <w:tblW w:w="15168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39"/>
        <w:gridCol w:w="3261"/>
        <w:gridCol w:w="1984"/>
        <w:gridCol w:w="1843"/>
        <w:gridCol w:w="1559"/>
        <w:gridCol w:w="1621"/>
        <w:gridCol w:w="1861"/>
      </w:tblGrid>
      <w:tr w:rsidR="0000356D" w:rsidRPr="00CA7346" w14:paraId="29DBB177" w14:textId="77777777" w:rsidTr="0000356D">
        <w:trPr>
          <w:tblHeader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C0E3" w14:textId="77777777" w:rsidR="0000356D" w:rsidRPr="00CA7346" w:rsidRDefault="0000356D" w:rsidP="00134C7E">
            <w:pPr>
              <w:widowControl w:val="0"/>
              <w:jc w:val="center"/>
            </w:pPr>
            <w:r w:rsidRPr="00CA7346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9FF3" w14:textId="77777777" w:rsidR="0000356D" w:rsidRPr="00CA7346" w:rsidRDefault="0000356D" w:rsidP="00134C7E">
            <w:pPr>
              <w:widowControl w:val="0"/>
              <w:jc w:val="center"/>
            </w:pPr>
            <w:r w:rsidRPr="00CA7346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2529" w14:textId="77777777" w:rsidR="0000356D" w:rsidRPr="00CA7346" w:rsidRDefault="0000356D" w:rsidP="00134C7E">
            <w:pPr>
              <w:widowControl w:val="0"/>
              <w:jc w:val="center"/>
            </w:pPr>
            <w:r w:rsidRPr="00CA7346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87B6" w14:textId="77777777" w:rsidR="0000356D" w:rsidRPr="00CA7346" w:rsidRDefault="0000356D" w:rsidP="00134C7E">
            <w:pPr>
              <w:widowControl w:val="0"/>
              <w:jc w:val="center"/>
            </w:pPr>
            <w:r w:rsidRPr="00CA7346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27A9" w14:textId="77777777" w:rsidR="0000356D" w:rsidRPr="00CA7346" w:rsidRDefault="0000356D" w:rsidP="00134C7E">
            <w:pPr>
              <w:widowControl w:val="0"/>
              <w:jc w:val="center"/>
            </w:pPr>
            <w:r w:rsidRPr="00CA7346"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505E" w14:textId="77777777" w:rsidR="0000356D" w:rsidRPr="00CA7346" w:rsidRDefault="0000356D" w:rsidP="00134C7E">
            <w:pPr>
              <w:widowControl w:val="0"/>
              <w:jc w:val="center"/>
            </w:pPr>
            <w:r w:rsidRPr="00CA7346">
              <w:t>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F50D" w14:textId="77777777" w:rsidR="0000356D" w:rsidRPr="00CA7346" w:rsidRDefault="0000356D" w:rsidP="00134C7E">
            <w:pPr>
              <w:widowControl w:val="0"/>
              <w:jc w:val="center"/>
            </w:pPr>
            <w:r w:rsidRPr="00CA7346">
              <w:t>7</w:t>
            </w:r>
          </w:p>
        </w:tc>
      </w:tr>
      <w:tr w:rsidR="0000356D" w:rsidRPr="00CA7346" w14:paraId="0D945A92" w14:textId="77777777" w:rsidTr="0000356D">
        <w:trPr>
          <w:trHeight w:val="320"/>
        </w:trPr>
        <w:tc>
          <w:tcPr>
            <w:tcW w:w="3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33EF7B" w14:textId="77777777" w:rsidR="0000356D" w:rsidRPr="00CA7346" w:rsidRDefault="0000356D" w:rsidP="00134C7E">
            <w:pPr>
              <w:widowControl w:val="0"/>
            </w:pPr>
            <w:r w:rsidRPr="00CA7346">
              <w:t>Муниципальная</w:t>
            </w:r>
          </w:p>
          <w:p w14:paraId="1F7725F1" w14:textId="77777777" w:rsidR="0000356D" w:rsidRPr="00CA7346" w:rsidRDefault="0000356D" w:rsidP="00134C7E">
            <w:pPr>
              <w:widowControl w:val="0"/>
            </w:pPr>
            <w:r w:rsidRPr="00CA7346">
              <w:t>(комплексная)</w:t>
            </w:r>
            <w:r w:rsidRPr="00CA7346">
              <w:br/>
              <w:t>программа</w:t>
            </w:r>
            <w:r>
              <w:t xml:space="preserve"> «Муниципальная политика города Азова»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4387" w14:textId="77777777" w:rsidR="0000356D" w:rsidRPr="00CA7346" w:rsidRDefault="0000356D" w:rsidP="00134C7E">
            <w:r w:rsidRPr="00CA7346"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55A2" w14:textId="77777777" w:rsidR="0000356D" w:rsidRPr="00CA7346" w:rsidRDefault="0000356D" w:rsidP="00134C7E">
            <w:pPr>
              <w:widowControl w:val="0"/>
              <w:jc w:val="center"/>
            </w:pPr>
            <w:r>
              <w:t>1223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D52F" w14:textId="77777777" w:rsidR="0000356D" w:rsidRPr="00CA7346" w:rsidRDefault="0000356D" w:rsidP="00134C7E">
            <w:pPr>
              <w:widowControl w:val="0"/>
              <w:jc w:val="center"/>
            </w:pPr>
            <w:r>
              <w:t>1223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41CC" w14:textId="1E7B7284" w:rsidR="0000356D" w:rsidRPr="00CA7346" w:rsidRDefault="0000356D" w:rsidP="003968E6">
            <w:pPr>
              <w:widowControl w:val="0"/>
              <w:jc w:val="center"/>
            </w:pPr>
            <w:r>
              <w:t>1205,4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E64C" w14:textId="77777777" w:rsidR="0000356D" w:rsidRPr="00CA7346" w:rsidRDefault="00760BC5" w:rsidP="00134C7E">
            <w:pPr>
              <w:widowControl w:val="0"/>
              <w:jc w:val="center"/>
            </w:pPr>
            <w:r>
              <w:t>98,5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AFC4" w14:textId="68FD5639" w:rsidR="0000356D" w:rsidRDefault="0000356D" w:rsidP="00134C7E">
            <w:pPr>
              <w:widowControl w:val="0"/>
              <w:jc w:val="center"/>
            </w:pPr>
            <w:r>
              <w:t>18,</w:t>
            </w:r>
            <w:r w:rsidR="003968E6">
              <w:t>5</w:t>
            </w:r>
          </w:p>
          <w:p w14:paraId="4018AC3C" w14:textId="77777777" w:rsidR="0000356D" w:rsidRPr="00CA7346" w:rsidRDefault="0000356D" w:rsidP="00134C7E">
            <w:pPr>
              <w:widowControl w:val="0"/>
              <w:jc w:val="center"/>
            </w:pPr>
            <w:r>
              <w:t>тыс. руб. экономия</w:t>
            </w:r>
          </w:p>
        </w:tc>
      </w:tr>
      <w:tr w:rsidR="0000356D" w:rsidRPr="00CA7346" w14:paraId="33E8C7F4" w14:textId="77777777" w:rsidTr="0000356D">
        <w:trPr>
          <w:trHeight w:val="320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35847" w14:textId="77777777" w:rsidR="0000356D" w:rsidRPr="00CA7346" w:rsidRDefault="0000356D" w:rsidP="00134C7E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48F9" w14:textId="77777777" w:rsidR="0000356D" w:rsidRPr="00CA7346" w:rsidRDefault="0000356D" w:rsidP="00134C7E">
            <w:r>
              <w:t>областно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6699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FC63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1EBC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D1AF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1A0B" w14:textId="77777777" w:rsidR="0000356D" w:rsidRDefault="0000356D" w:rsidP="00134C7E">
            <w:pPr>
              <w:widowControl w:val="0"/>
              <w:jc w:val="center"/>
            </w:pPr>
            <w:r>
              <w:t>-</w:t>
            </w:r>
          </w:p>
        </w:tc>
      </w:tr>
      <w:tr w:rsidR="0000356D" w:rsidRPr="00CA7346" w14:paraId="586A0D10" w14:textId="77777777" w:rsidTr="0000356D">
        <w:trPr>
          <w:trHeight w:val="309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B98B6" w14:textId="77777777" w:rsidR="0000356D" w:rsidRPr="00CA7346" w:rsidRDefault="0000356D" w:rsidP="00134C7E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3304" w14:textId="77777777" w:rsidR="0000356D" w:rsidRPr="00CA7346" w:rsidRDefault="0000356D" w:rsidP="00134C7E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eastAsia="ru-RU"/>
              </w:rPr>
            </w:pPr>
            <w:r w:rsidRPr="00CA7346">
              <w:rPr>
                <w:rFonts w:cs="Calibri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036E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9123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E76D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EFE0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55D1" w14:textId="77777777" w:rsidR="0000356D" w:rsidRPr="00CA7346" w:rsidRDefault="0000356D" w:rsidP="0000356D">
            <w:pPr>
              <w:widowControl w:val="0"/>
              <w:jc w:val="center"/>
            </w:pPr>
            <w:r>
              <w:t>-</w:t>
            </w:r>
          </w:p>
        </w:tc>
      </w:tr>
      <w:tr w:rsidR="0000356D" w:rsidRPr="00CA7346" w14:paraId="22B732A4" w14:textId="77777777" w:rsidTr="0000356D">
        <w:trPr>
          <w:trHeight w:val="31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40C5B" w14:textId="77777777" w:rsidR="0000356D" w:rsidRPr="00CA7346" w:rsidRDefault="0000356D" w:rsidP="00134C7E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EE54" w14:textId="77777777" w:rsidR="0000356D" w:rsidRPr="00CA7346" w:rsidRDefault="0000356D" w:rsidP="00134C7E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eastAsia="ru-RU"/>
              </w:rPr>
            </w:pPr>
            <w:r w:rsidRPr="00CA7346">
              <w:rPr>
                <w:rFonts w:cs="Calibri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DC51" w14:textId="77777777" w:rsidR="0000356D" w:rsidRPr="00CA7346" w:rsidRDefault="0000356D" w:rsidP="00134C7E">
            <w:pPr>
              <w:widowControl w:val="0"/>
              <w:jc w:val="center"/>
            </w:pPr>
            <w:r>
              <w:t>1223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D40F" w14:textId="77777777" w:rsidR="0000356D" w:rsidRPr="00CA7346" w:rsidRDefault="0000356D" w:rsidP="00134C7E">
            <w:pPr>
              <w:widowControl w:val="0"/>
              <w:jc w:val="center"/>
            </w:pPr>
            <w:r>
              <w:t>1223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2BFA" w14:textId="59E1C922" w:rsidR="0000356D" w:rsidRPr="00CA7346" w:rsidRDefault="0000356D" w:rsidP="003968E6">
            <w:pPr>
              <w:widowControl w:val="0"/>
              <w:jc w:val="center"/>
            </w:pPr>
            <w:r>
              <w:t>1205,4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D848" w14:textId="77777777" w:rsidR="0000356D" w:rsidRPr="00CA7346" w:rsidRDefault="00760BC5" w:rsidP="00134C7E">
            <w:pPr>
              <w:widowControl w:val="0"/>
              <w:jc w:val="center"/>
            </w:pPr>
            <w:r>
              <w:t>98,5</w:t>
            </w:r>
            <w:r w:rsidR="0000356D">
              <w:t xml:space="preserve"> 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206A" w14:textId="58D15AB3" w:rsidR="0000356D" w:rsidRDefault="0000356D" w:rsidP="00134C7E">
            <w:pPr>
              <w:widowControl w:val="0"/>
              <w:jc w:val="center"/>
            </w:pPr>
            <w:r>
              <w:t>18,</w:t>
            </w:r>
            <w:r w:rsidR="003968E6">
              <w:t>5</w:t>
            </w:r>
          </w:p>
          <w:p w14:paraId="47C66FAE" w14:textId="77777777" w:rsidR="0000356D" w:rsidRPr="00CA7346" w:rsidRDefault="0000356D" w:rsidP="00134C7E">
            <w:pPr>
              <w:widowControl w:val="0"/>
              <w:jc w:val="center"/>
            </w:pPr>
            <w:r>
              <w:t>тыс. руб. экономия</w:t>
            </w:r>
          </w:p>
        </w:tc>
      </w:tr>
      <w:tr w:rsidR="0000356D" w:rsidRPr="00CA7346" w14:paraId="2FE556CA" w14:textId="77777777" w:rsidTr="0000356D">
        <w:trPr>
          <w:trHeight w:val="317"/>
        </w:trPr>
        <w:tc>
          <w:tcPr>
            <w:tcW w:w="3039" w:type="dxa"/>
            <w:tcBorders>
              <w:left w:val="single" w:sz="4" w:space="0" w:color="auto"/>
              <w:right w:val="single" w:sz="4" w:space="0" w:color="auto"/>
            </w:tcBorders>
          </w:tcPr>
          <w:p w14:paraId="691E7B8B" w14:textId="77777777" w:rsidR="0000356D" w:rsidRPr="00CA7346" w:rsidRDefault="0000356D" w:rsidP="00134C7E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65A7" w14:textId="77777777" w:rsidR="0000356D" w:rsidRPr="00CA7346" w:rsidRDefault="0000356D" w:rsidP="00134C7E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8F8F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3D43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04C9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7DDF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883C" w14:textId="77777777" w:rsidR="0000356D" w:rsidRDefault="0000356D" w:rsidP="00134C7E">
            <w:pPr>
              <w:widowControl w:val="0"/>
              <w:jc w:val="center"/>
            </w:pPr>
            <w:r>
              <w:t>-</w:t>
            </w:r>
          </w:p>
        </w:tc>
      </w:tr>
      <w:tr w:rsidR="0000356D" w:rsidRPr="00CA7346" w14:paraId="49A2D909" w14:textId="77777777" w:rsidTr="0000356D">
        <w:trPr>
          <w:trHeight w:val="320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F59EE" w14:textId="77777777" w:rsidR="0000356D" w:rsidRPr="00CA7346" w:rsidRDefault="0000356D" w:rsidP="00134C7E">
            <w:pPr>
              <w:widowControl w:val="0"/>
            </w:pPr>
            <w:r>
              <w:t xml:space="preserve">Комплекс процессных </w:t>
            </w:r>
            <w:r>
              <w:lastRenderedPageBreak/>
              <w:t>мероприятий «Развитие муниципального управления и муниципальной службы в городе Азове»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AB11" w14:textId="77777777" w:rsidR="0000356D" w:rsidRPr="00CA7346" w:rsidRDefault="0000356D" w:rsidP="00134C7E">
            <w:r w:rsidRPr="00CA7346">
              <w:lastRenderedPageBreak/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A070" w14:textId="77777777" w:rsidR="0000356D" w:rsidRPr="00CA7346" w:rsidRDefault="0000356D" w:rsidP="00134C7E">
            <w:pPr>
              <w:widowControl w:val="0"/>
              <w:jc w:val="center"/>
            </w:pPr>
            <w:r>
              <w:t>105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CCDF" w14:textId="77777777" w:rsidR="0000356D" w:rsidRPr="00CA7346" w:rsidRDefault="0000356D" w:rsidP="00134C7E">
            <w:pPr>
              <w:widowControl w:val="0"/>
              <w:jc w:val="center"/>
            </w:pPr>
            <w:r>
              <w:t>105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34F2" w14:textId="77777777" w:rsidR="0000356D" w:rsidRPr="00CA7346" w:rsidRDefault="0000356D" w:rsidP="00134C7E">
            <w:pPr>
              <w:widowControl w:val="0"/>
              <w:jc w:val="center"/>
            </w:pPr>
            <w:r>
              <w:t>105,8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E8A8" w14:textId="77777777" w:rsidR="0000356D" w:rsidRPr="00CA7346" w:rsidRDefault="0000356D" w:rsidP="00134C7E">
            <w:pPr>
              <w:widowControl w:val="0"/>
              <w:jc w:val="center"/>
            </w:pPr>
            <w:r>
              <w:t xml:space="preserve">100 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261B" w14:textId="77777777" w:rsidR="0000356D" w:rsidRPr="00CA7346" w:rsidRDefault="0000356D" w:rsidP="0000356D">
            <w:pPr>
              <w:widowControl w:val="0"/>
              <w:jc w:val="center"/>
            </w:pPr>
            <w:r>
              <w:t>-</w:t>
            </w:r>
          </w:p>
        </w:tc>
      </w:tr>
      <w:tr w:rsidR="0000356D" w:rsidRPr="00CA7346" w14:paraId="2D7ECE07" w14:textId="77777777" w:rsidTr="0000356D">
        <w:trPr>
          <w:trHeight w:val="24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D1899" w14:textId="77777777" w:rsidR="0000356D" w:rsidRPr="00CA7346" w:rsidRDefault="0000356D" w:rsidP="00134C7E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4F63" w14:textId="77777777" w:rsidR="0000356D" w:rsidRPr="00CA7346" w:rsidRDefault="0000356D" w:rsidP="00134C7E">
            <w:r>
              <w:t>областно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6CF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30D4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269B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F03D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053D" w14:textId="77777777" w:rsidR="0000356D" w:rsidRPr="00CA7346" w:rsidRDefault="0000356D" w:rsidP="0000356D">
            <w:pPr>
              <w:widowControl w:val="0"/>
              <w:jc w:val="center"/>
            </w:pPr>
            <w:r>
              <w:t>-</w:t>
            </w:r>
          </w:p>
        </w:tc>
      </w:tr>
      <w:tr w:rsidR="0000356D" w:rsidRPr="00CA7346" w14:paraId="43BB4821" w14:textId="77777777" w:rsidTr="0000356D">
        <w:trPr>
          <w:trHeight w:val="24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2A65A" w14:textId="77777777" w:rsidR="0000356D" w:rsidRPr="00CA7346" w:rsidRDefault="0000356D" w:rsidP="00134C7E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B34D" w14:textId="77777777" w:rsidR="0000356D" w:rsidRPr="00CA7346" w:rsidRDefault="0000356D" w:rsidP="00134C7E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eastAsia="ru-RU"/>
              </w:rPr>
            </w:pPr>
            <w:r w:rsidRPr="00CA7346">
              <w:rPr>
                <w:rFonts w:cs="Calibri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33F7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5DE6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3239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7D3C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6067" w14:textId="77777777" w:rsidR="0000356D" w:rsidRPr="00CA7346" w:rsidRDefault="0000356D" w:rsidP="0000356D">
            <w:pPr>
              <w:widowControl w:val="0"/>
              <w:jc w:val="center"/>
            </w:pPr>
            <w:r>
              <w:t>-</w:t>
            </w:r>
          </w:p>
        </w:tc>
      </w:tr>
      <w:tr w:rsidR="0000356D" w:rsidRPr="00CA7346" w14:paraId="6FE581EB" w14:textId="77777777" w:rsidTr="0000356D">
        <w:trPr>
          <w:trHeight w:val="334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AE55F" w14:textId="77777777" w:rsidR="0000356D" w:rsidRPr="00CA7346" w:rsidRDefault="0000356D" w:rsidP="00134C7E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16A6" w14:textId="77777777" w:rsidR="0000356D" w:rsidRPr="00CA7346" w:rsidRDefault="0000356D" w:rsidP="00134C7E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eastAsia="ru-RU"/>
              </w:rPr>
            </w:pPr>
            <w:r w:rsidRPr="00CA7346">
              <w:rPr>
                <w:rFonts w:cs="Calibri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AD6E" w14:textId="77777777" w:rsidR="0000356D" w:rsidRPr="00CA7346" w:rsidRDefault="0000356D" w:rsidP="00134C7E">
            <w:pPr>
              <w:widowControl w:val="0"/>
              <w:jc w:val="center"/>
            </w:pPr>
            <w:r>
              <w:t>105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3E9C" w14:textId="77777777" w:rsidR="0000356D" w:rsidRPr="00CA7346" w:rsidRDefault="0000356D" w:rsidP="00134C7E">
            <w:pPr>
              <w:widowControl w:val="0"/>
              <w:jc w:val="center"/>
            </w:pPr>
            <w:r>
              <w:t>105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C4DB" w14:textId="77777777" w:rsidR="0000356D" w:rsidRPr="00CA7346" w:rsidRDefault="0000356D" w:rsidP="00134C7E">
            <w:pPr>
              <w:widowControl w:val="0"/>
              <w:jc w:val="center"/>
            </w:pPr>
            <w:r>
              <w:t>105,8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EBC3" w14:textId="77777777" w:rsidR="0000356D" w:rsidRPr="00CA7346" w:rsidRDefault="0000356D" w:rsidP="00134C7E">
            <w:pPr>
              <w:widowControl w:val="0"/>
              <w:jc w:val="center"/>
            </w:pPr>
            <w:r>
              <w:t xml:space="preserve">100 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6864" w14:textId="77777777" w:rsidR="0000356D" w:rsidRPr="00CA7346" w:rsidRDefault="0000356D" w:rsidP="0000356D">
            <w:pPr>
              <w:widowControl w:val="0"/>
              <w:jc w:val="center"/>
            </w:pPr>
            <w:r>
              <w:t>-</w:t>
            </w:r>
          </w:p>
        </w:tc>
      </w:tr>
      <w:tr w:rsidR="0000356D" w:rsidRPr="00CA7346" w14:paraId="48B395EF" w14:textId="77777777" w:rsidTr="0000356D">
        <w:trPr>
          <w:trHeight w:val="334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FA0C" w14:textId="77777777" w:rsidR="0000356D" w:rsidRPr="00CA7346" w:rsidRDefault="0000356D" w:rsidP="00134C7E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8AEF" w14:textId="77777777" w:rsidR="0000356D" w:rsidRPr="00CA7346" w:rsidRDefault="0000356D" w:rsidP="00134C7E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ADDD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FC95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BF5C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2787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5098" w14:textId="77777777" w:rsidR="0000356D" w:rsidRPr="00CA7346" w:rsidRDefault="0000356D" w:rsidP="0000356D">
            <w:pPr>
              <w:widowControl w:val="0"/>
              <w:jc w:val="center"/>
            </w:pPr>
            <w:r>
              <w:t>-</w:t>
            </w:r>
          </w:p>
        </w:tc>
      </w:tr>
      <w:tr w:rsidR="0000356D" w:rsidRPr="00CA7346" w14:paraId="68128CE6" w14:textId="77777777" w:rsidTr="0000356D">
        <w:trPr>
          <w:trHeight w:val="392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BCCF0" w14:textId="77777777" w:rsidR="0000356D" w:rsidRPr="00CA7346" w:rsidRDefault="0000356D" w:rsidP="00134C7E">
            <w:pPr>
              <w:widowControl w:val="0"/>
            </w:pPr>
            <w:r>
              <w:t>Комплекс процессных мероприятий «Развитие печатных СМ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E83C" w14:textId="77777777" w:rsidR="0000356D" w:rsidRPr="00CA7346" w:rsidRDefault="0000356D" w:rsidP="00134C7E">
            <w:r w:rsidRPr="00CA7346"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FF7E" w14:textId="77777777" w:rsidR="0000356D" w:rsidRPr="00CA7346" w:rsidRDefault="0000356D" w:rsidP="00134C7E">
            <w:pPr>
              <w:widowControl w:val="0"/>
              <w:jc w:val="center"/>
            </w:pPr>
            <w:r>
              <w:t>5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595D" w14:textId="77777777" w:rsidR="0000356D" w:rsidRPr="00CA7346" w:rsidRDefault="0000356D" w:rsidP="00134C7E">
            <w:pPr>
              <w:widowControl w:val="0"/>
              <w:jc w:val="center"/>
            </w:pPr>
            <w:r>
              <w:t>5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47C2" w14:textId="72916A07" w:rsidR="0000356D" w:rsidRPr="00CA7346" w:rsidRDefault="0000356D" w:rsidP="003968E6">
            <w:pPr>
              <w:widowControl w:val="0"/>
              <w:jc w:val="center"/>
            </w:pPr>
            <w:r>
              <w:t>493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CACC" w14:textId="0AD1D7D1" w:rsidR="0000356D" w:rsidRPr="00CA7346" w:rsidRDefault="00760BC5" w:rsidP="003968E6">
            <w:pPr>
              <w:widowControl w:val="0"/>
              <w:jc w:val="center"/>
            </w:pPr>
            <w:r>
              <w:t>96,</w:t>
            </w:r>
            <w:r w:rsidR="003968E6">
              <w:t>7</w:t>
            </w:r>
            <w:r w:rsidR="0000356D">
              <w:t xml:space="preserve">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CE7A" w14:textId="699F90F6" w:rsidR="0000356D" w:rsidRDefault="0000356D" w:rsidP="00134C7E">
            <w:pPr>
              <w:widowControl w:val="0"/>
              <w:jc w:val="center"/>
            </w:pPr>
            <w:r>
              <w:t>16,</w:t>
            </w:r>
            <w:r w:rsidR="003968E6">
              <w:t>6</w:t>
            </w:r>
          </w:p>
          <w:p w14:paraId="304BD40C" w14:textId="77777777" w:rsidR="0000356D" w:rsidRPr="00CA7346" w:rsidRDefault="0000356D" w:rsidP="00134C7E">
            <w:pPr>
              <w:widowControl w:val="0"/>
              <w:jc w:val="center"/>
            </w:pPr>
            <w:r>
              <w:t xml:space="preserve"> тыс. руб. экономия</w:t>
            </w:r>
          </w:p>
        </w:tc>
      </w:tr>
      <w:tr w:rsidR="0000356D" w:rsidRPr="00CA7346" w14:paraId="44409B4A" w14:textId="77777777" w:rsidTr="0000356D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44AC4" w14:textId="77777777" w:rsidR="0000356D" w:rsidRPr="00CA7346" w:rsidRDefault="0000356D" w:rsidP="00134C7E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1AAA" w14:textId="77777777" w:rsidR="0000356D" w:rsidRPr="00CA7346" w:rsidRDefault="0000356D" w:rsidP="00134C7E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eastAsia="ru-RU"/>
              </w:rPr>
            </w:pPr>
            <w:r w:rsidRPr="00CA7346">
              <w:rPr>
                <w:rFonts w:cs="Calibri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E751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D60F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C9CC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9AD6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C3CE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</w:tr>
      <w:tr w:rsidR="0000356D" w:rsidRPr="00CA7346" w14:paraId="00E41243" w14:textId="77777777" w:rsidTr="0000356D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23D78" w14:textId="77777777" w:rsidR="0000356D" w:rsidRPr="00CA7346" w:rsidRDefault="0000356D" w:rsidP="00134C7E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31C2" w14:textId="77777777" w:rsidR="0000356D" w:rsidRPr="00CA7346" w:rsidRDefault="0000356D" w:rsidP="00134C7E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eastAsia="ru-RU"/>
              </w:rPr>
            </w:pPr>
            <w: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C169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9C34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6688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61F9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5CE1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</w:tr>
      <w:tr w:rsidR="0000356D" w:rsidRPr="00CA7346" w14:paraId="3CBC50CA" w14:textId="77777777" w:rsidTr="0000356D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D44BE" w14:textId="77777777" w:rsidR="0000356D" w:rsidRPr="00CA7346" w:rsidRDefault="0000356D" w:rsidP="00134C7E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13E6" w14:textId="77777777" w:rsidR="0000356D" w:rsidRPr="00CA7346" w:rsidRDefault="0000356D" w:rsidP="00134C7E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eastAsia="ru-RU"/>
              </w:rPr>
            </w:pPr>
            <w:r w:rsidRPr="00CA7346">
              <w:rPr>
                <w:rFonts w:cs="Calibri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52EA" w14:textId="77777777" w:rsidR="0000356D" w:rsidRPr="00CA7346" w:rsidRDefault="0000356D" w:rsidP="00134C7E">
            <w:pPr>
              <w:widowControl w:val="0"/>
              <w:jc w:val="center"/>
            </w:pPr>
            <w:r>
              <w:t>5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DE96" w14:textId="77777777" w:rsidR="0000356D" w:rsidRPr="00CA7346" w:rsidRDefault="0000356D" w:rsidP="00134C7E">
            <w:pPr>
              <w:widowControl w:val="0"/>
              <w:jc w:val="center"/>
            </w:pPr>
            <w:r>
              <w:t>5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D279" w14:textId="11A96012" w:rsidR="0000356D" w:rsidRPr="00CA7346" w:rsidRDefault="0000356D" w:rsidP="003968E6">
            <w:pPr>
              <w:widowControl w:val="0"/>
              <w:jc w:val="center"/>
            </w:pPr>
            <w:r>
              <w:t>493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255A" w14:textId="54245A4F" w:rsidR="0000356D" w:rsidRPr="00CA7346" w:rsidRDefault="00760BC5" w:rsidP="003968E6">
            <w:pPr>
              <w:widowControl w:val="0"/>
              <w:jc w:val="center"/>
            </w:pPr>
            <w:r>
              <w:t>96,</w:t>
            </w:r>
            <w:r w:rsidR="003968E6">
              <w:t>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CCC8" w14:textId="417526D5" w:rsidR="0000356D" w:rsidRDefault="0000356D" w:rsidP="00134C7E">
            <w:pPr>
              <w:widowControl w:val="0"/>
              <w:jc w:val="center"/>
            </w:pPr>
            <w:r>
              <w:t>16,</w:t>
            </w:r>
            <w:r w:rsidR="003968E6">
              <w:t>6</w:t>
            </w:r>
          </w:p>
          <w:p w14:paraId="791BDB63" w14:textId="77777777" w:rsidR="0000356D" w:rsidRPr="00CA7346" w:rsidRDefault="0000356D" w:rsidP="00134C7E">
            <w:pPr>
              <w:widowControl w:val="0"/>
              <w:jc w:val="center"/>
            </w:pPr>
            <w:r>
              <w:t xml:space="preserve"> тыс. руб. экономия</w:t>
            </w:r>
          </w:p>
        </w:tc>
      </w:tr>
      <w:tr w:rsidR="0000356D" w:rsidRPr="00CA7346" w14:paraId="5F313062" w14:textId="77777777" w:rsidTr="0000356D">
        <w:trPr>
          <w:trHeight w:val="392"/>
        </w:trPr>
        <w:tc>
          <w:tcPr>
            <w:tcW w:w="3039" w:type="dxa"/>
            <w:tcBorders>
              <w:left w:val="single" w:sz="4" w:space="0" w:color="auto"/>
              <w:right w:val="single" w:sz="4" w:space="0" w:color="auto"/>
            </w:tcBorders>
          </w:tcPr>
          <w:p w14:paraId="1F74178C" w14:textId="77777777" w:rsidR="0000356D" w:rsidRPr="00CA7346" w:rsidRDefault="0000356D" w:rsidP="00134C7E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183F" w14:textId="77777777" w:rsidR="0000356D" w:rsidRPr="00CA7346" w:rsidRDefault="0000356D" w:rsidP="00134C7E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002F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AFA4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F2A2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F258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C401" w14:textId="77777777" w:rsidR="0000356D" w:rsidRDefault="0000356D" w:rsidP="00134C7E">
            <w:pPr>
              <w:widowControl w:val="0"/>
              <w:jc w:val="center"/>
            </w:pPr>
            <w:r>
              <w:t>-</w:t>
            </w:r>
          </w:p>
        </w:tc>
      </w:tr>
      <w:tr w:rsidR="0000356D" w:rsidRPr="00CA7346" w14:paraId="671249E8" w14:textId="77777777" w:rsidTr="0000356D">
        <w:trPr>
          <w:trHeight w:val="392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9FE28" w14:textId="77777777" w:rsidR="0000356D" w:rsidRPr="00CA7346" w:rsidRDefault="0000356D" w:rsidP="00134C7E">
            <w:pPr>
              <w:widowControl w:val="0"/>
            </w:pPr>
            <w:r>
              <w:t>Комплекс процессных мероприятий «Развитие международного и межмуниципального сотрудниче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4D93" w14:textId="77777777" w:rsidR="0000356D" w:rsidRPr="00CA7346" w:rsidRDefault="0000356D" w:rsidP="00134C7E">
            <w:r w:rsidRPr="00CA7346"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E2C9" w14:textId="77777777" w:rsidR="0000356D" w:rsidRPr="00CA7346" w:rsidRDefault="0000356D" w:rsidP="00134C7E">
            <w:pPr>
              <w:widowControl w:val="0"/>
              <w:jc w:val="center"/>
            </w:pPr>
            <w:r>
              <w:t>52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FF74" w14:textId="77777777" w:rsidR="0000356D" w:rsidRPr="00CA7346" w:rsidRDefault="0000356D" w:rsidP="00134C7E">
            <w:pPr>
              <w:widowControl w:val="0"/>
              <w:jc w:val="center"/>
            </w:pPr>
            <w:r>
              <w:t>52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D517" w14:textId="5DC7842F" w:rsidR="0000356D" w:rsidRPr="00CA7346" w:rsidRDefault="003968E6" w:rsidP="00134C7E">
            <w:pPr>
              <w:widowControl w:val="0"/>
              <w:jc w:val="center"/>
            </w:pPr>
            <w:r>
              <w:t>519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A5ED" w14:textId="77777777" w:rsidR="0000356D" w:rsidRPr="00CA7346" w:rsidRDefault="0000356D" w:rsidP="00134C7E">
            <w:pPr>
              <w:widowControl w:val="0"/>
              <w:jc w:val="center"/>
            </w:pPr>
            <w:r>
              <w:t xml:space="preserve">100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5561" w14:textId="1E6E065F" w:rsidR="0000356D" w:rsidRDefault="003968E6" w:rsidP="00134C7E">
            <w:pPr>
              <w:widowControl w:val="0"/>
              <w:jc w:val="center"/>
            </w:pPr>
            <w:r>
              <w:t>0,4</w:t>
            </w:r>
          </w:p>
          <w:p w14:paraId="33CD53BD" w14:textId="77777777" w:rsidR="0000356D" w:rsidRPr="00CA7346" w:rsidRDefault="0000356D" w:rsidP="00134C7E">
            <w:pPr>
              <w:widowControl w:val="0"/>
              <w:jc w:val="center"/>
            </w:pPr>
            <w:r>
              <w:t>тыс. руб. экономия</w:t>
            </w:r>
          </w:p>
        </w:tc>
      </w:tr>
      <w:tr w:rsidR="0000356D" w:rsidRPr="00CA7346" w14:paraId="101261CE" w14:textId="77777777" w:rsidTr="0000356D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A37BA" w14:textId="77777777" w:rsidR="0000356D" w:rsidRPr="00CA7346" w:rsidRDefault="0000356D" w:rsidP="00134C7E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AA5E" w14:textId="77777777" w:rsidR="0000356D" w:rsidRPr="00CA7346" w:rsidRDefault="0000356D" w:rsidP="00134C7E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eastAsia="ru-RU"/>
              </w:rPr>
            </w:pPr>
            <w:r w:rsidRPr="00CA7346">
              <w:rPr>
                <w:rFonts w:cs="Calibri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C325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4AF8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CE7B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1BF9" w14:textId="77777777" w:rsidR="0000356D" w:rsidRPr="00CA7346" w:rsidRDefault="0000356D" w:rsidP="0000356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10C0" w14:textId="77777777" w:rsidR="0000356D" w:rsidRPr="00CA7346" w:rsidRDefault="0000356D" w:rsidP="0000356D">
            <w:pPr>
              <w:widowControl w:val="0"/>
              <w:jc w:val="center"/>
            </w:pPr>
            <w:r>
              <w:t>-</w:t>
            </w:r>
          </w:p>
        </w:tc>
      </w:tr>
      <w:tr w:rsidR="0000356D" w:rsidRPr="00CA7346" w14:paraId="1E085DD7" w14:textId="77777777" w:rsidTr="0000356D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EDD53" w14:textId="77777777" w:rsidR="0000356D" w:rsidRPr="00CA7346" w:rsidRDefault="0000356D" w:rsidP="00134C7E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898E" w14:textId="77777777" w:rsidR="0000356D" w:rsidRPr="00CA7346" w:rsidRDefault="0000356D" w:rsidP="00134C7E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eastAsia="ru-RU"/>
              </w:rPr>
            </w:pPr>
            <w: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BC3E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5E15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2803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F9DF" w14:textId="77777777" w:rsidR="0000356D" w:rsidRPr="00CA7346" w:rsidRDefault="0000356D" w:rsidP="0000356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A061" w14:textId="77777777" w:rsidR="0000356D" w:rsidRPr="00CA7346" w:rsidRDefault="0000356D" w:rsidP="0000356D">
            <w:pPr>
              <w:widowControl w:val="0"/>
              <w:jc w:val="center"/>
            </w:pPr>
            <w:r>
              <w:t>-</w:t>
            </w:r>
          </w:p>
        </w:tc>
      </w:tr>
      <w:tr w:rsidR="0000356D" w:rsidRPr="00CA7346" w14:paraId="54453707" w14:textId="77777777" w:rsidTr="0000356D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4C836" w14:textId="77777777" w:rsidR="0000356D" w:rsidRPr="00CA7346" w:rsidRDefault="0000356D" w:rsidP="00134C7E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A7EB" w14:textId="77777777" w:rsidR="0000356D" w:rsidRPr="00CA7346" w:rsidRDefault="0000356D" w:rsidP="00134C7E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eastAsia="ru-RU"/>
              </w:rPr>
            </w:pPr>
            <w:r w:rsidRPr="00CA7346">
              <w:rPr>
                <w:rFonts w:cs="Calibri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B638" w14:textId="77777777" w:rsidR="0000356D" w:rsidRPr="00CA7346" w:rsidRDefault="0000356D" w:rsidP="00134C7E">
            <w:pPr>
              <w:widowControl w:val="0"/>
              <w:jc w:val="center"/>
            </w:pPr>
            <w:r>
              <w:t>52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3FA4" w14:textId="77777777" w:rsidR="0000356D" w:rsidRPr="00CA7346" w:rsidRDefault="0000356D" w:rsidP="00134C7E">
            <w:pPr>
              <w:widowControl w:val="0"/>
              <w:jc w:val="center"/>
            </w:pPr>
            <w:r>
              <w:t>52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1A06" w14:textId="4A5A75DB" w:rsidR="0000356D" w:rsidRPr="00CA7346" w:rsidRDefault="0000356D" w:rsidP="003968E6">
            <w:pPr>
              <w:widowControl w:val="0"/>
              <w:jc w:val="center"/>
            </w:pPr>
            <w:r>
              <w:t>519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0870" w14:textId="77777777" w:rsidR="0000356D" w:rsidRPr="00CA7346" w:rsidRDefault="0000356D" w:rsidP="00134C7E">
            <w:pPr>
              <w:widowControl w:val="0"/>
              <w:jc w:val="center"/>
            </w:pPr>
            <w:r>
              <w:t xml:space="preserve">100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71A3" w14:textId="6473D25F" w:rsidR="0000356D" w:rsidRDefault="0000356D" w:rsidP="00134C7E">
            <w:pPr>
              <w:widowControl w:val="0"/>
              <w:jc w:val="center"/>
            </w:pPr>
            <w:r>
              <w:t>0,</w:t>
            </w:r>
            <w:r w:rsidR="003968E6">
              <w:t>4</w:t>
            </w:r>
          </w:p>
          <w:p w14:paraId="33BF7DAD" w14:textId="77777777" w:rsidR="0000356D" w:rsidRPr="00CA7346" w:rsidRDefault="0000356D" w:rsidP="00134C7E">
            <w:pPr>
              <w:widowControl w:val="0"/>
              <w:jc w:val="center"/>
            </w:pPr>
            <w:r>
              <w:t>тыс. руб.</w:t>
            </w:r>
          </w:p>
        </w:tc>
      </w:tr>
      <w:tr w:rsidR="0000356D" w:rsidRPr="00CA7346" w14:paraId="4DF07D34" w14:textId="77777777" w:rsidTr="0000356D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F7EF" w14:textId="77777777" w:rsidR="0000356D" w:rsidRPr="00CA7346" w:rsidRDefault="0000356D" w:rsidP="00134C7E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7758" w14:textId="77777777" w:rsidR="0000356D" w:rsidRPr="00CA7346" w:rsidRDefault="0000356D" w:rsidP="00134C7E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5DFB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5F6C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61A9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8FC6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70AD" w14:textId="77777777" w:rsidR="0000356D" w:rsidRDefault="0000356D" w:rsidP="00134C7E">
            <w:pPr>
              <w:widowControl w:val="0"/>
              <w:jc w:val="center"/>
            </w:pPr>
            <w:r>
              <w:t>-</w:t>
            </w:r>
          </w:p>
        </w:tc>
      </w:tr>
      <w:tr w:rsidR="0000356D" w:rsidRPr="00CA7346" w14:paraId="3683FFCD" w14:textId="77777777" w:rsidTr="0000356D">
        <w:trPr>
          <w:trHeight w:val="392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0245C" w14:textId="77777777" w:rsidR="0000356D" w:rsidRPr="00CA7346" w:rsidRDefault="0000356D" w:rsidP="00134C7E">
            <w:pPr>
              <w:widowControl w:val="0"/>
            </w:pPr>
            <w:r>
              <w:t>Комплекс процессных мероприятий «Содействие развитию институтов и инициатив гражданского общества в городе Азов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A98E" w14:textId="77777777" w:rsidR="0000356D" w:rsidRPr="00CA7346" w:rsidRDefault="0000356D" w:rsidP="00134C7E">
            <w:r w:rsidRPr="00CA7346"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4EAD" w14:textId="77777777" w:rsidR="0000356D" w:rsidRPr="00CA7346" w:rsidRDefault="0000356D" w:rsidP="00134C7E">
            <w:pPr>
              <w:widowControl w:val="0"/>
              <w:jc w:val="center"/>
            </w:pPr>
            <w:r>
              <w:t>7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357C" w14:textId="77777777" w:rsidR="0000356D" w:rsidRPr="00CA7346" w:rsidRDefault="0000356D" w:rsidP="00134C7E">
            <w:pPr>
              <w:widowControl w:val="0"/>
              <w:jc w:val="center"/>
            </w:pPr>
            <w:r>
              <w:t>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D2CE" w14:textId="36035C29" w:rsidR="0000356D" w:rsidRPr="00CA7346" w:rsidRDefault="003968E6" w:rsidP="00134C7E">
            <w:pPr>
              <w:widowControl w:val="0"/>
              <w:jc w:val="center"/>
            </w:pPr>
            <w:r>
              <w:t>73,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ECF2" w14:textId="77777777" w:rsidR="0000356D" w:rsidRPr="00CA7346" w:rsidRDefault="0000356D" w:rsidP="00134C7E">
            <w:pPr>
              <w:widowControl w:val="0"/>
              <w:jc w:val="center"/>
            </w:pPr>
            <w:r>
              <w:t xml:space="preserve">98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E05" w14:textId="4772A113" w:rsidR="0000356D" w:rsidRDefault="0000356D" w:rsidP="00134C7E">
            <w:pPr>
              <w:widowControl w:val="0"/>
              <w:jc w:val="center"/>
            </w:pPr>
            <w:r>
              <w:t>1,</w:t>
            </w:r>
            <w:r w:rsidR="003968E6">
              <w:t>5</w:t>
            </w:r>
          </w:p>
          <w:p w14:paraId="1F726B6A" w14:textId="77777777" w:rsidR="0000356D" w:rsidRDefault="0000356D" w:rsidP="00134C7E">
            <w:pPr>
              <w:widowControl w:val="0"/>
              <w:jc w:val="center"/>
            </w:pPr>
            <w:r>
              <w:t>тыс. руб.</w:t>
            </w:r>
          </w:p>
          <w:p w14:paraId="038F9641" w14:textId="77777777" w:rsidR="0000356D" w:rsidRPr="00CA7346" w:rsidRDefault="0000356D" w:rsidP="00134C7E">
            <w:pPr>
              <w:widowControl w:val="0"/>
              <w:jc w:val="center"/>
            </w:pPr>
            <w:r>
              <w:t>экономия</w:t>
            </w:r>
          </w:p>
        </w:tc>
      </w:tr>
      <w:tr w:rsidR="0000356D" w:rsidRPr="00CA7346" w14:paraId="30596D34" w14:textId="77777777" w:rsidTr="0000356D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91A31" w14:textId="77777777" w:rsidR="0000356D" w:rsidRPr="00CA7346" w:rsidRDefault="0000356D" w:rsidP="00134C7E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7E8C" w14:textId="77777777" w:rsidR="0000356D" w:rsidRPr="00CA7346" w:rsidRDefault="0000356D" w:rsidP="00134C7E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eastAsia="ru-RU"/>
              </w:rPr>
            </w:pPr>
            <w:r w:rsidRPr="00CA7346">
              <w:rPr>
                <w:rFonts w:cs="Calibri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BC44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6861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0577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0DC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7E78" w14:textId="77777777" w:rsidR="0000356D" w:rsidRPr="00CA7346" w:rsidRDefault="0000356D" w:rsidP="0000356D">
            <w:pPr>
              <w:widowControl w:val="0"/>
              <w:jc w:val="center"/>
            </w:pPr>
            <w:r>
              <w:t>-</w:t>
            </w:r>
          </w:p>
        </w:tc>
      </w:tr>
      <w:tr w:rsidR="0000356D" w:rsidRPr="00CA7346" w14:paraId="343C53F9" w14:textId="77777777" w:rsidTr="0000356D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F32CA" w14:textId="77777777" w:rsidR="0000356D" w:rsidRPr="00CA7346" w:rsidRDefault="0000356D" w:rsidP="00134C7E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537D" w14:textId="77777777" w:rsidR="0000356D" w:rsidRPr="00CA7346" w:rsidRDefault="0000356D" w:rsidP="00134C7E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eastAsia="ru-RU"/>
              </w:rPr>
            </w:pPr>
            <w: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AFAA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CAA6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1D7E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46C9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68F6" w14:textId="77777777" w:rsidR="0000356D" w:rsidRPr="00CA7346" w:rsidRDefault="0000356D" w:rsidP="0000356D">
            <w:pPr>
              <w:widowControl w:val="0"/>
              <w:jc w:val="center"/>
            </w:pPr>
            <w:r>
              <w:t>-</w:t>
            </w:r>
          </w:p>
        </w:tc>
      </w:tr>
      <w:tr w:rsidR="0000356D" w:rsidRPr="00CA7346" w14:paraId="45EF2A08" w14:textId="77777777" w:rsidTr="0000356D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E508D" w14:textId="77777777" w:rsidR="0000356D" w:rsidRPr="00CA7346" w:rsidRDefault="0000356D" w:rsidP="00134C7E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E393" w14:textId="77777777" w:rsidR="0000356D" w:rsidRPr="00CA7346" w:rsidRDefault="0000356D" w:rsidP="00134C7E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eastAsia="ru-RU"/>
              </w:rPr>
            </w:pPr>
            <w:r w:rsidRPr="00CA7346">
              <w:rPr>
                <w:rFonts w:cs="Calibri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5AA5" w14:textId="77777777" w:rsidR="0000356D" w:rsidRPr="00CA7346" w:rsidRDefault="0000356D" w:rsidP="00134C7E">
            <w:pPr>
              <w:widowControl w:val="0"/>
              <w:jc w:val="center"/>
            </w:pPr>
            <w:r>
              <w:t>7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100F" w14:textId="77777777" w:rsidR="0000356D" w:rsidRPr="00CA7346" w:rsidRDefault="0000356D" w:rsidP="00134C7E">
            <w:pPr>
              <w:widowControl w:val="0"/>
              <w:jc w:val="center"/>
            </w:pPr>
            <w:r>
              <w:t>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D80E" w14:textId="139A427A" w:rsidR="0000356D" w:rsidRPr="00CA7346" w:rsidRDefault="0000356D" w:rsidP="003968E6">
            <w:pPr>
              <w:widowControl w:val="0"/>
              <w:jc w:val="center"/>
            </w:pPr>
            <w:r>
              <w:t>73,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6B4C" w14:textId="77777777" w:rsidR="0000356D" w:rsidRPr="00CA7346" w:rsidRDefault="0000356D" w:rsidP="00134C7E">
            <w:pPr>
              <w:widowControl w:val="0"/>
              <w:jc w:val="center"/>
            </w:pPr>
            <w:r>
              <w:t xml:space="preserve">98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3720" w14:textId="14A8B7B9" w:rsidR="0000356D" w:rsidRDefault="0000356D" w:rsidP="00134C7E">
            <w:pPr>
              <w:widowControl w:val="0"/>
              <w:jc w:val="center"/>
            </w:pPr>
            <w:r>
              <w:t>1,</w:t>
            </w:r>
            <w:r w:rsidR="003968E6">
              <w:t>5</w:t>
            </w:r>
          </w:p>
          <w:p w14:paraId="0E768B6A" w14:textId="77777777" w:rsidR="0000356D" w:rsidRDefault="0000356D" w:rsidP="00134C7E">
            <w:pPr>
              <w:widowControl w:val="0"/>
              <w:jc w:val="center"/>
            </w:pPr>
            <w:r>
              <w:lastRenderedPageBreak/>
              <w:t>тыс. руб.</w:t>
            </w:r>
          </w:p>
          <w:p w14:paraId="74CF0B3D" w14:textId="77777777" w:rsidR="0000356D" w:rsidRPr="00CA7346" w:rsidRDefault="0000356D" w:rsidP="00134C7E">
            <w:pPr>
              <w:widowControl w:val="0"/>
              <w:jc w:val="center"/>
            </w:pPr>
            <w:r>
              <w:t>экономия</w:t>
            </w:r>
          </w:p>
        </w:tc>
      </w:tr>
      <w:tr w:rsidR="0000356D" w:rsidRPr="00CA7346" w14:paraId="28C9A434" w14:textId="77777777" w:rsidTr="0000356D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4CF3" w14:textId="77777777" w:rsidR="0000356D" w:rsidRPr="00CA7346" w:rsidRDefault="0000356D" w:rsidP="00134C7E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CA29" w14:textId="77777777" w:rsidR="0000356D" w:rsidRPr="00CA7346" w:rsidRDefault="0000356D" w:rsidP="00134C7E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7677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F78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B913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D682" w14:textId="77777777" w:rsidR="0000356D" w:rsidRPr="00CA7346" w:rsidRDefault="0000356D" w:rsidP="00134C7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1372" w14:textId="77777777" w:rsidR="0000356D" w:rsidRDefault="0000356D" w:rsidP="00134C7E">
            <w:pPr>
              <w:widowControl w:val="0"/>
              <w:jc w:val="center"/>
            </w:pPr>
            <w:r>
              <w:t>-</w:t>
            </w:r>
          </w:p>
        </w:tc>
      </w:tr>
      <w:tr w:rsidR="0000356D" w:rsidRPr="00CA7346" w14:paraId="44D529C6" w14:textId="77777777" w:rsidTr="0000356D">
        <w:trPr>
          <w:trHeight w:val="392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D23AD" w14:textId="77777777" w:rsidR="0000356D" w:rsidRPr="00CA7346" w:rsidRDefault="0000356D" w:rsidP="0000356D">
            <w:pPr>
              <w:widowControl w:val="0"/>
              <w:jc w:val="center"/>
            </w:pPr>
            <w:r>
              <w:t>Комплекс процессных мероприятий «Укрепление единства российской нации и этнокультурное развитие народов в муниципальном образовании «Город Азов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8AF3" w14:textId="77777777" w:rsidR="0000356D" w:rsidRPr="00CA7346" w:rsidRDefault="0000356D" w:rsidP="0000356D">
            <w:pPr>
              <w:jc w:val="center"/>
            </w:pPr>
            <w:r w:rsidRPr="00CA7346"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63B8" w14:textId="77777777" w:rsidR="0000356D" w:rsidRPr="00CA7346" w:rsidRDefault="0000356D" w:rsidP="0000356D">
            <w:pPr>
              <w:widowControl w:val="0"/>
              <w:jc w:val="center"/>
            </w:pPr>
            <w:r>
              <w:t>1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62B6" w14:textId="77777777" w:rsidR="0000356D" w:rsidRPr="00CA7346" w:rsidRDefault="0000356D" w:rsidP="0000356D">
            <w:pPr>
              <w:widowControl w:val="0"/>
              <w:jc w:val="center"/>
            </w:pPr>
            <w:r>
              <w:t>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A3EE" w14:textId="44A5B86A" w:rsidR="0000356D" w:rsidRPr="00CA7346" w:rsidRDefault="003968E6" w:rsidP="003968E6">
            <w:pPr>
              <w:widowControl w:val="0"/>
              <w:jc w:val="center"/>
            </w:pPr>
            <w:r>
              <w:t>12,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A3B3" w14:textId="025587F2" w:rsidR="0000356D" w:rsidRPr="00CA7346" w:rsidRDefault="003968E6" w:rsidP="0000356D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D361" w14:textId="77777777" w:rsidR="0000356D" w:rsidRPr="00CA7346" w:rsidRDefault="0000356D" w:rsidP="0000356D">
            <w:pPr>
              <w:widowControl w:val="0"/>
              <w:jc w:val="center"/>
            </w:pPr>
            <w:r>
              <w:t>-</w:t>
            </w:r>
          </w:p>
        </w:tc>
      </w:tr>
      <w:tr w:rsidR="0000356D" w:rsidRPr="00CA7346" w14:paraId="3D1A0955" w14:textId="77777777" w:rsidTr="0000356D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05C62" w14:textId="77777777" w:rsidR="0000356D" w:rsidRPr="00CA7346" w:rsidRDefault="0000356D" w:rsidP="0000356D">
            <w:pPr>
              <w:widowControl w:val="0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F212" w14:textId="77777777" w:rsidR="0000356D" w:rsidRPr="00CA7346" w:rsidRDefault="0000356D" w:rsidP="00003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eastAsia="ru-RU"/>
              </w:rPr>
            </w:pPr>
            <w:r w:rsidRPr="00CA7346">
              <w:rPr>
                <w:rFonts w:cs="Calibri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678B" w14:textId="77777777" w:rsidR="0000356D" w:rsidRPr="00CA7346" w:rsidRDefault="0000356D" w:rsidP="0000356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1285" w14:textId="77777777" w:rsidR="0000356D" w:rsidRPr="00CA7346" w:rsidRDefault="0000356D" w:rsidP="0000356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35AF" w14:textId="77777777" w:rsidR="0000356D" w:rsidRPr="00CA7346" w:rsidRDefault="0000356D" w:rsidP="0000356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4B59" w14:textId="77777777" w:rsidR="0000356D" w:rsidRPr="00CA7346" w:rsidRDefault="0000356D" w:rsidP="0000356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67D3" w14:textId="77777777" w:rsidR="0000356D" w:rsidRPr="00CA7346" w:rsidRDefault="0000356D" w:rsidP="0000356D">
            <w:pPr>
              <w:widowControl w:val="0"/>
              <w:jc w:val="center"/>
            </w:pPr>
            <w:r>
              <w:t>-</w:t>
            </w:r>
          </w:p>
        </w:tc>
      </w:tr>
      <w:tr w:rsidR="0000356D" w:rsidRPr="00CA7346" w14:paraId="099AE077" w14:textId="77777777" w:rsidTr="0000356D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4C923" w14:textId="77777777" w:rsidR="0000356D" w:rsidRPr="00CA7346" w:rsidRDefault="0000356D" w:rsidP="0000356D">
            <w:pPr>
              <w:widowControl w:val="0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1397" w14:textId="77777777" w:rsidR="0000356D" w:rsidRPr="00CA7346" w:rsidRDefault="0000356D" w:rsidP="00003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eastAsia="ru-RU"/>
              </w:rPr>
            </w:pPr>
            <w: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5376" w14:textId="77777777" w:rsidR="0000356D" w:rsidRPr="00CA7346" w:rsidRDefault="0000356D" w:rsidP="0000356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93E7" w14:textId="77777777" w:rsidR="0000356D" w:rsidRPr="00CA7346" w:rsidRDefault="0000356D" w:rsidP="0000356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1467" w14:textId="77777777" w:rsidR="0000356D" w:rsidRPr="00CA7346" w:rsidRDefault="0000356D" w:rsidP="0000356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ADA1" w14:textId="77777777" w:rsidR="0000356D" w:rsidRPr="00CA7346" w:rsidRDefault="0000356D" w:rsidP="0000356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B6C7" w14:textId="77777777" w:rsidR="0000356D" w:rsidRPr="00CA7346" w:rsidRDefault="0000356D" w:rsidP="0000356D">
            <w:pPr>
              <w:widowControl w:val="0"/>
              <w:jc w:val="center"/>
            </w:pPr>
            <w:r>
              <w:t>-</w:t>
            </w:r>
          </w:p>
        </w:tc>
      </w:tr>
      <w:tr w:rsidR="0000356D" w:rsidRPr="00CA7346" w14:paraId="51BA7C64" w14:textId="77777777" w:rsidTr="0000356D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1E57D" w14:textId="77777777" w:rsidR="0000356D" w:rsidRPr="00CA7346" w:rsidRDefault="0000356D" w:rsidP="0000356D">
            <w:pPr>
              <w:widowControl w:val="0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9EFC" w14:textId="77777777" w:rsidR="0000356D" w:rsidRPr="00CA7346" w:rsidRDefault="0000356D" w:rsidP="00003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eastAsia="ru-RU"/>
              </w:rPr>
            </w:pPr>
            <w:r w:rsidRPr="00CA7346">
              <w:rPr>
                <w:rFonts w:cs="Calibri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1AAF" w14:textId="77777777" w:rsidR="0000356D" w:rsidRPr="00CA7346" w:rsidRDefault="0000356D" w:rsidP="0000356D">
            <w:pPr>
              <w:widowControl w:val="0"/>
              <w:jc w:val="center"/>
            </w:pPr>
            <w:r>
              <w:t>1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B690" w14:textId="77777777" w:rsidR="0000356D" w:rsidRPr="00CA7346" w:rsidRDefault="0000356D" w:rsidP="0000356D">
            <w:pPr>
              <w:widowControl w:val="0"/>
              <w:jc w:val="center"/>
            </w:pPr>
            <w:r>
              <w:t>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B06B" w14:textId="39CEDD34" w:rsidR="0000356D" w:rsidRPr="00CA7346" w:rsidRDefault="003968E6" w:rsidP="0000356D">
            <w:pPr>
              <w:widowControl w:val="0"/>
              <w:jc w:val="center"/>
            </w:pPr>
            <w:r>
              <w:t>12,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C753" w14:textId="722DF5D6" w:rsidR="0000356D" w:rsidRPr="00CA7346" w:rsidRDefault="003968E6" w:rsidP="0000356D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7572" w14:textId="77777777" w:rsidR="0000356D" w:rsidRPr="00CA7346" w:rsidRDefault="0000356D" w:rsidP="0000356D">
            <w:pPr>
              <w:widowControl w:val="0"/>
              <w:jc w:val="center"/>
            </w:pPr>
            <w:r>
              <w:t>-</w:t>
            </w:r>
          </w:p>
        </w:tc>
      </w:tr>
      <w:tr w:rsidR="0000356D" w:rsidRPr="00CA7346" w14:paraId="426E9AB3" w14:textId="77777777" w:rsidTr="0000356D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EA55" w14:textId="77777777" w:rsidR="0000356D" w:rsidRPr="00CA7346" w:rsidRDefault="0000356D" w:rsidP="0000356D">
            <w:pPr>
              <w:widowControl w:val="0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AF32" w14:textId="77777777" w:rsidR="0000356D" w:rsidRPr="00CA7346" w:rsidRDefault="0000356D" w:rsidP="00003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F5CB" w14:textId="77777777" w:rsidR="0000356D" w:rsidRPr="00CA7346" w:rsidRDefault="0000356D" w:rsidP="0000356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447D" w14:textId="77777777" w:rsidR="0000356D" w:rsidRPr="00CA7346" w:rsidRDefault="0000356D" w:rsidP="0000356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3DC8" w14:textId="77777777" w:rsidR="0000356D" w:rsidRPr="00CA7346" w:rsidRDefault="0000356D" w:rsidP="0000356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21B6" w14:textId="77777777" w:rsidR="0000356D" w:rsidRPr="00CA7346" w:rsidRDefault="0000356D" w:rsidP="0000356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06EE" w14:textId="77777777" w:rsidR="0000356D" w:rsidRPr="00CA7346" w:rsidRDefault="0000356D" w:rsidP="0000356D">
            <w:pPr>
              <w:widowControl w:val="0"/>
              <w:jc w:val="center"/>
            </w:pPr>
            <w:r>
              <w:t>-</w:t>
            </w:r>
          </w:p>
        </w:tc>
      </w:tr>
    </w:tbl>
    <w:p w14:paraId="28318E62" w14:textId="77777777" w:rsidR="0000356D" w:rsidRDefault="0000356D" w:rsidP="0000356D">
      <w:pPr>
        <w:jc w:val="center"/>
      </w:pPr>
    </w:p>
    <w:p w14:paraId="103018C6" w14:textId="77777777" w:rsidR="00F25164" w:rsidRDefault="00F25164" w:rsidP="00F517B5">
      <w:pPr>
        <w:ind w:left="8352"/>
        <w:jc w:val="center"/>
        <w:rPr>
          <w:sz w:val="28"/>
          <w:szCs w:val="28"/>
        </w:rPr>
      </w:pPr>
    </w:p>
    <w:p w14:paraId="20332F3C" w14:textId="77777777" w:rsidR="00F25164" w:rsidRDefault="00F25164" w:rsidP="00F517B5">
      <w:pPr>
        <w:ind w:left="8352"/>
        <w:jc w:val="center"/>
        <w:rPr>
          <w:sz w:val="28"/>
          <w:szCs w:val="28"/>
        </w:rPr>
      </w:pPr>
    </w:p>
    <w:p w14:paraId="66A7D953" w14:textId="77777777" w:rsidR="00F25164" w:rsidRDefault="00F25164" w:rsidP="00F517B5">
      <w:pPr>
        <w:ind w:left="8352"/>
        <w:jc w:val="center"/>
        <w:rPr>
          <w:sz w:val="28"/>
          <w:szCs w:val="28"/>
        </w:rPr>
      </w:pPr>
    </w:p>
    <w:p w14:paraId="50493EC3" w14:textId="77777777" w:rsidR="00F25164" w:rsidRDefault="00F25164" w:rsidP="00F517B5">
      <w:pPr>
        <w:ind w:left="8352"/>
        <w:jc w:val="center"/>
        <w:rPr>
          <w:sz w:val="28"/>
          <w:szCs w:val="28"/>
        </w:rPr>
      </w:pPr>
    </w:p>
    <w:p w14:paraId="24F9911D" w14:textId="77777777" w:rsidR="00F25164" w:rsidRDefault="00F25164" w:rsidP="00F517B5">
      <w:pPr>
        <w:ind w:left="8352"/>
        <w:jc w:val="center"/>
        <w:rPr>
          <w:sz w:val="28"/>
          <w:szCs w:val="28"/>
        </w:rPr>
      </w:pPr>
    </w:p>
    <w:p w14:paraId="1540C9F3" w14:textId="77777777" w:rsidR="00F25164" w:rsidRDefault="00F25164" w:rsidP="00F517B5">
      <w:pPr>
        <w:ind w:left="8352"/>
        <w:jc w:val="center"/>
        <w:rPr>
          <w:sz w:val="28"/>
          <w:szCs w:val="28"/>
        </w:rPr>
      </w:pPr>
    </w:p>
    <w:p w14:paraId="71901C88" w14:textId="77777777" w:rsidR="00F25164" w:rsidRDefault="00F25164" w:rsidP="00F517B5">
      <w:pPr>
        <w:ind w:left="8352"/>
        <w:jc w:val="center"/>
        <w:rPr>
          <w:sz w:val="28"/>
          <w:szCs w:val="28"/>
        </w:rPr>
      </w:pPr>
    </w:p>
    <w:p w14:paraId="40A38285" w14:textId="77777777" w:rsidR="00F25164" w:rsidRDefault="00F25164" w:rsidP="00F517B5">
      <w:pPr>
        <w:ind w:left="8352"/>
        <w:jc w:val="center"/>
        <w:rPr>
          <w:sz w:val="28"/>
          <w:szCs w:val="28"/>
        </w:rPr>
      </w:pPr>
    </w:p>
    <w:p w14:paraId="5BD2FE8F" w14:textId="77777777" w:rsidR="00F25164" w:rsidRDefault="00F25164" w:rsidP="00F517B5">
      <w:pPr>
        <w:ind w:left="8352"/>
        <w:jc w:val="center"/>
        <w:rPr>
          <w:sz w:val="28"/>
          <w:szCs w:val="28"/>
        </w:rPr>
      </w:pPr>
    </w:p>
    <w:p w14:paraId="487C9069" w14:textId="77777777" w:rsidR="00820921" w:rsidRDefault="00820921" w:rsidP="00F517B5">
      <w:pPr>
        <w:ind w:left="8352"/>
        <w:jc w:val="center"/>
        <w:rPr>
          <w:sz w:val="28"/>
          <w:szCs w:val="28"/>
        </w:rPr>
      </w:pPr>
    </w:p>
    <w:p w14:paraId="6DBCEB87" w14:textId="77777777" w:rsidR="00820921" w:rsidRDefault="00820921" w:rsidP="00F517B5">
      <w:pPr>
        <w:ind w:left="8352"/>
        <w:jc w:val="center"/>
        <w:rPr>
          <w:sz w:val="28"/>
          <w:szCs w:val="28"/>
        </w:rPr>
      </w:pPr>
    </w:p>
    <w:p w14:paraId="03A47CA7" w14:textId="77777777" w:rsidR="00F25164" w:rsidRDefault="00F25164" w:rsidP="00F517B5">
      <w:pPr>
        <w:ind w:left="8352"/>
        <w:jc w:val="center"/>
        <w:rPr>
          <w:sz w:val="28"/>
          <w:szCs w:val="28"/>
        </w:rPr>
      </w:pPr>
    </w:p>
    <w:p w14:paraId="584EC7A4" w14:textId="77777777" w:rsidR="00F25164" w:rsidRDefault="00F25164" w:rsidP="00F517B5">
      <w:pPr>
        <w:ind w:left="8352"/>
        <w:jc w:val="center"/>
        <w:rPr>
          <w:sz w:val="28"/>
          <w:szCs w:val="28"/>
        </w:rPr>
      </w:pPr>
    </w:p>
    <w:p w14:paraId="614DC886" w14:textId="77777777" w:rsidR="00F25164" w:rsidRDefault="00F25164" w:rsidP="00F517B5">
      <w:pPr>
        <w:ind w:left="8352"/>
        <w:jc w:val="center"/>
        <w:rPr>
          <w:sz w:val="28"/>
          <w:szCs w:val="28"/>
        </w:rPr>
      </w:pPr>
    </w:p>
    <w:p w14:paraId="0012B6BE" w14:textId="77777777" w:rsidR="00F25164" w:rsidRDefault="00F25164" w:rsidP="00F517B5">
      <w:pPr>
        <w:ind w:left="8352"/>
        <w:jc w:val="center"/>
        <w:rPr>
          <w:sz w:val="28"/>
          <w:szCs w:val="28"/>
        </w:rPr>
      </w:pPr>
    </w:p>
    <w:p w14:paraId="68F94660" w14:textId="77777777" w:rsidR="00F25164" w:rsidRDefault="00F25164" w:rsidP="00F517B5">
      <w:pPr>
        <w:ind w:left="8352"/>
        <w:jc w:val="center"/>
        <w:rPr>
          <w:sz w:val="28"/>
          <w:szCs w:val="28"/>
        </w:rPr>
      </w:pPr>
    </w:p>
    <w:p w14:paraId="3E0DC949" w14:textId="77777777" w:rsidR="00F25164" w:rsidRDefault="00F25164" w:rsidP="00F517B5">
      <w:pPr>
        <w:ind w:left="8352"/>
        <w:jc w:val="center"/>
        <w:rPr>
          <w:sz w:val="28"/>
          <w:szCs w:val="28"/>
        </w:rPr>
      </w:pPr>
    </w:p>
    <w:p w14:paraId="31EFD907" w14:textId="77777777" w:rsidR="00F25164" w:rsidRDefault="00F25164" w:rsidP="00F517B5">
      <w:pPr>
        <w:ind w:left="8352"/>
        <w:jc w:val="center"/>
        <w:rPr>
          <w:sz w:val="28"/>
          <w:szCs w:val="28"/>
        </w:rPr>
      </w:pPr>
    </w:p>
    <w:p w14:paraId="59659D69" w14:textId="77777777" w:rsidR="00F25164" w:rsidRPr="006F2F7E" w:rsidRDefault="00F25164" w:rsidP="00F25164">
      <w:pPr>
        <w:widowControl w:val="0"/>
        <w:autoSpaceDE w:val="0"/>
        <w:autoSpaceDN w:val="0"/>
        <w:adjustRightInd w:val="0"/>
        <w:ind w:left="8364"/>
        <w:jc w:val="center"/>
        <w:rPr>
          <w:sz w:val="28"/>
          <w:szCs w:val="28"/>
        </w:rPr>
      </w:pPr>
      <w:r w:rsidRPr="006F2F7E">
        <w:rPr>
          <w:sz w:val="28"/>
          <w:szCs w:val="28"/>
        </w:rPr>
        <w:lastRenderedPageBreak/>
        <w:t>Приложение № 3</w:t>
      </w:r>
    </w:p>
    <w:p w14:paraId="2A54A401" w14:textId="77777777" w:rsidR="00F25164" w:rsidRDefault="00F25164" w:rsidP="00F25164">
      <w:pPr>
        <w:ind w:left="8352"/>
        <w:jc w:val="center"/>
        <w:rPr>
          <w:sz w:val="28"/>
          <w:szCs w:val="28"/>
        </w:rPr>
      </w:pPr>
      <w:r w:rsidRPr="006F2F7E">
        <w:rPr>
          <w:sz w:val="28"/>
          <w:szCs w:val="28"/>
        </w:rPr>
        <w:t xml:space="preserve">к отчету о реализации муниципальной программы города Азова </w:t>
      </w:r>
      <w:r w:rsidRPr="006F2F7E">
        <w:rPr>
          <w:kern w:val="2"/>
          <w:sz w:val="28"/>
          <w:szCs w:val="28"/>
        </w:rPr>
        <w:t>«</w:t>
      </w:r>
      <w:r>
        <w:rPr>
          <w:sz w:val="28"/>
          <w:szCs w:val="28"/>
        </w:rPr>
        <w:t>Муниципальная политика города Азова</w:t>
      </w:r>
      <w:r w:rsidRPr="006F2F7E">
        <w:rPr>
          <w:kern w:val="2"/>
          <w:sz w:val="28"/>
          <w:szCs w:val="28"/>
        </w:rPr>
        <w:t>»</w:t>
      </w:r>
      <w:r w:rsidRPr="006F2F7E">
        <w:rPr>
          <w:sz w:val="28"/>
          <w:szCs w:val="28"/>
        </w:rPr>
        <w:t>, утвержденной постановлением администрации города Азова от 13.11.2018 № 24</w:t>
      </w:r>
      <w:r>
        <w:rPr>
          <w:sz w:val="28"/>
          <w:szCs w:val="28"/>
        </w:rPr>
        <w:t>53</w:t>
      </w:r>
      <w:r w:rsidRPr="006F2F7E">
        <w:rPr>
          <w:sz w:val="28"/>
          <w:szCs w:val="28"/>
        </w:rPr>
        <w:t>, по результатам за 202</w:t>
      </w:r>
      <w:r>
        <w:rPr>
          <w:sz w:val="28"/>
          <w:szCs w:val="28"/>
        </w:rPr>
        <w:t>5</w:t>
      </w:r>
      <w:r w:rsidRPr="006F2F7E">
        <w:rPr>
          <w:sz w:val="28"/>
          <w:szCs w:val="28"/>
        </w:rPr>
        <w:t xml:space="preserve"> год</w:t>
      </w:r>
    </w:p>
    <w:p w14:paraId="0C24928F" w14:textId="77777777" w:rsidR="00F25164" w:rsidRDefault="00F25164" w:rsidP="00F25164">
      <w:pPr>
        <w:ind w:left="8352"/>
        <w:jc w:val="center"/>
        <w:rPr>
          <w:sz w:val="28"/>
          <w:szCs w:val="28"/>
        </w:rPr>
      </w:pPr>
    </w:p>
    <w:p w14:paraId="72172368" w14:textId="77777777" w:rsidR="00F25164" w:rsidRDefault="00F25164" w:rsidP="00F25164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7CB6341B" w14:textId="77777777" w:rsidR="00F25164" w:rsidRPr="00F25164" w:rsidRDefault="00F25164" w:rsidP="00F25164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25164">
        <w:rPr>
          <w:rFonts w:eastAsia="Calibri"/>
          <w:sz w:val="28"/>
          <w:szCs w:val="28"/>
          <w:lang w:eastAsia="en-US"/>
        </w:rPr>
        <w:t>СВЕДЕНИЯ</w:t>
      </w:r>
    </w:p>
    <w:p w14:paraId="74F9DC3A" w14:textId="77777777" w:rsidR="00F25164" w:rsidRDefault="00F25164" w:rsidP="00F25164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25164">
        <w:rPr>
          <w:rFonts w:eastAsia="Calibri"/>
          <w:sz w:val="28"/>
          <w:szCs w:val="28"/>
          <w:lang w:eastAsia="en-US"/>
        </w:rPr>
        <w:t xml:space="preserve">о достижении значений показателей </w:t>
      </w:r>
    </w:p>
    <w:p w14:paraId="308296FB" w14:textId="77777777" w:rsidR="00332430" w:rsidRPr="00F25164" w:rsidRDefault="00332430" w:rsidP="00F25164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6018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8"/>
        <w:gridCol w:w="2259"/>
        <w:gridCol w:w="1418"/>
        <w:gridCol w:w="2268"/>
        <w:gridCol w:w="1832"/>
        <w:gridCol w:w="1286"/>
        <w:gridCol w:w="1276"/>
        <w:gridCol w:w="1701"/>
        <w:gridCol w:w="1701"/>
        <w:gridCol w:w="1559"/>
      </w:tblGrid>
      <w:tr w:rsidR="00332430" w14:paraId="49194E2F" w14:textId="77777777" w:rsidTr="00332430"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E6E30B" w14:textId="77777777" w:rsidR="00332430" w:rsidRDefault="00332430" w:rsidP="00332430">
            <w:pPr>
              <w:widowControl w:val="0"/>
              <w:spacing w:line="228" w:lineRule="auto"/>
              <w:jc w:val="center"/>
            </w:pPr>
            <w:r>
              <w:t>№ п/п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A0D7E3" w14:textId="77777777" w:rsidR="00332430" w:rsidRDefault="00332430" w:rsidP="00332430">
            <w:pPr>
              <w:widowControl w:val="0"/>
              <w:spacing w:line="228" w:lineRule="auto"/>
              <w:jc w:val="center"/>
            </w:pPr>
            <w:r>
              <w:t>Номер и 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8716D4" w14:textId="77777777" w:rsidR="00332430" w:rsidRDefault="00332430" w:rsidP="00332430">
            <w:pPr>
              <w:widowControl w:val="0"/>
              <w:spacing w:line="228" w:lineRule="auto"/>
              <w:jc w:val="center"/>
            </w:pPr>
            <w:r>
              <w:t>Единица измер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83840D" w14:textId="77777777" w:rsidR="00332430" w:rsidRDefault="00332430" w:rsidP="00332430">
            <w:pPr>
              <w:widowControl w:val="0"/>
              <w:spacing w:line="228" w:lineRule="auto"/>
              <w:jc w:val="center"/>
            </w:pPr>
            <w:r>
              <w:t>Критерий</w:t>
            </w:r>
          </w:p>
          <w:p w14:paraId="226DDA0A" w14:textId="77777777" w:rsidR="00332430" w:rsidRDefault="00332430" w:rsidP="00332430">
            <w:pPr>
              <w:widowControl w:val="0"/>
              <w:spacing w:line="228" w:lineRule="auto"/>
              <w:jc w:val="center"/>
            </w:pPr>
            <w:r>
              <w:t>наследуемости /динамики</w:t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527A16" w14:textId="77777777" w:rsidR="00332430" w:rsidRDefault="00332430" w:rsidP="00332430">
            <w:pPr>
              <w:widowControl w:val="0"/>
              <w:spacing w:line="228" w:lineRule="auto"/>
              <w:jc w:val="center"/>
            </w:pPr>
            <w:r>
              <w:t>Признак</w:t>
            </w:r>
          </w:p>
          <w:p w14:paraId="562290A2" w14:textId="77777777" w:rsidR="00332430" w:rsidRDefault="00332430" w:rsidP="00332430">
            <w:pPr>
              <w:widowControl w:val="0"/>
              <w:spacing w:line="228" w:lineRule="auto"/>
              <w:jc w:val="center"/>
            </w:pPr>
            <w:r>
              <w:t>положительной</w:t>
            </w:r>
          </w:p>
          <w:p w14:paraId="07136D66" w14:textId="77777777" w:rsidR="00332430" w:rsidRDefault="00332430" w:rsidP="00332430">
            <w:pPr>
              <w:widowControl w:val="0"/>
              <w:spacing w:line="228" w:lineRule="auto"/>
              <w:jc w:val="center"/>
            </w:pPr>
            <w:r>
              <w:t>тенденции (возрастающий/</w:t>
            </w:r>
          </w:p>
          <w:p w14:paraId="0F588DAB" w14:textId="77777777" w:rsidR="00332430" w:rsidRDefault="00332430" w:rsidP="00332430">
            <w:pPr>
              <w:widowControl w:val="0"/>
              <w:spacing w:line="228" w:lineRule="auto"/>
              <w:jc w:val="center"/>
            </w:pPr>
            <w:r>
              <w:t>убывающий)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3F81A8" w14:textId="77777777" w:rsidR="00332430" w:rsidRDefault="00332430" w:rsidP="00332430">
            <w:pPr>
              <w:widowControl w:val="0"/>
              <w:spacing w:line="228" w:lineRule="auto"/>
              <w:jc w:val="center"/>
            </w:pPr>
            <w:r>
              <w:t>Значе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5DEE23" w14:textId="77777777" w:rsidR="00332430" w:rsidRDefault="00332430" w:rsidP="00332430">
            <w:pPr>
              <w:widowControl w:val="0"/>
              <w:spacing w:line="228" w:lineRule="auto"/>
              <w:jc w:val="center"/>
            </w:pPr>
            <w:r>
              <w:t>Оценка</w:t>
            </w:r>
          </w:p>
          <w:p w14:paraId="1C8581F8" w14:textId="77777777" w:rsidR="00332430" w:rsidRDefault="00332430" w:rsidP="00332430">
            <w:pPr>
              <w:widowControl w:val="0"/>
              <w:spacing w:line="228" w:lineRule="auto"/>
              <w:jc w:val="center"/>
            </w:pPr>
            <w:r>
              <w:t>динамики прироста</w:t>
            </w:r>
          </w:p>
          <w:p w14:paraId="48D7C4FC" w14:textId="77777777" w:rsidR="00332430" w:rsidRDefault="00332430" w:rsidP="00332430">
            <w:pPr>
              <w:widowControl w:val="0"/>
              <w:spacing w:line="228" w:lineRule="auto"/>
              <w:jc w:val="center"/>
            </w:pPr>
            <w:r>
              <w:t>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ACD2BD" w14:textId="77777777" w:rsidR="00332430" w:rsidRDefault="00332430" w:rsidP="00332430">
            <w:pPr>
              <w:widowControl w:val="0"/>
              <w:spacing w:line="228" w:lineRule="auto"/>
              <w:jc w:val="center"/>
            </w:pPr>
            <w:r>
              <w:t xml:space="preserve">Обоснование </w:t>
            </w:r>
          </w:p>
          <w:p w14:paraId="391D524F" w14:textId="77777777" w:rsidR="00332430" w:rsidRDefault="00332430" w:rsidP="00332430">
            <w:pPr>
              <w:widowControl w:val="0"/>
              <w:spacing w:line="228" w:lineRule="auto"/>
              <w:jc w:val="center"/>
            </w:pPr>
            <w:r>
              <w:t xml:space="preserve">отклонений значений показателя </w:t>
            </w:r>
          </w:p>
          <w:p w14:paraId="34EB7CA3" w14:textId="77777777" w:rsidR="00332430" w:rsidRDefault="00332430" w:rsidP="00332430">
            <w:pPr>
              <w:widowControl w:val="0"/>
              <w:spacing w:line="228" w:lineRule="auto"/>
              <w:jc w:val="center"/>
            </w:pPr>
            <w:r>
              <w:t>на конец отчетного года (при наличии)</w:t>
            </w:r>
          </w:p>
        </w:tc>
      </w:tr>
      <w:tr w:rsidR="00332430" w14:paraId="2E697612" w14:textId="77777777" w:rsidTr="00332430"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D93A29" w14:textId="77777777" w:rsidR="00332430" w:rsidRDefault="00332430" w:rsidP="00332430"/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9935F9" w14:textId="77777777" w:rsidR="00332430" w:rsidRDefault="00332430" w:rsidP="00332430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B86DB1" w14:textId="77777777" w:rsidR="00332430" w:rsidRDefault="00332430" w:rsidP="00332430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551026" w14:textId="77777777" w:rsidR="00332430" w:rsidRDefault="00332430" w:rsidP="00332430"/>
        </w:tc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59240C" w14:textId="77777777" w:rsidR="00332430" w:rsidRDefault="00332430" w:rsidP="00332430"/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C8BA92" w14:textId="77777777" w:rsidR="00332430" w:rsidRDefault="00332430" w:rsidP="00332430">
            <w:pPr>
              <w:widowControl w:val="0"/>
              <w:spacing w:line="228" w:lineRule="auto"/>
              <w:jc w:val="center"/>
            </w:pPr>
            <w:r>
              <w:t>2024 год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AA678D" w14:textId="77777777" w:rsidR="00332430" w:rsidRDefault="00332430" w:rsidP="00332430">
            <w:pPr>
              <w:widowControl w:val="0"/>
              <w:spacing w:line="228" w:lineRule="auto"/>
              <w:jc w:val="center"/>
            </w:pPr>
            <w:r>
              <w:t>2025 год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537772" w14:textId="77777777" w:rsidR="00332430" w:rsidRDefault="00332430" w:rsidP="00332430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1A277B" w14:textId="77777777" w:rsidR="00332430" w:rsidRDefault="00332430" w:rsidP="00332430"/>
        </w:tc>
      </w:tr>
      <w:tr w:rsidR="00332430" w:rsidRPr="00332430" w14:paraId="044D3BE1" w14:textId="77777777" w:rsidTr="00332430"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E368F5" w14:textId="77777777" w:rsidR="00332430" w:rsidRDefault="00332430" w:rsidP="00332430"/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3E3F5F" w14:textId="77777777" w:rsidR="00332430" w:rsidRDefault="00332430" w:rsidP="00332430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11D41D" w14:textId="77777777" w:rsidR="00332430" w:rsidRDefault="00332430" w:rsidP="00332430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0323A5" w14:textId="77777777" w:rsidR="00332430" w:rsidRDefault="00332430" w:rsidP="00332430"/>
        </w:tc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7B32E0" w14:textId="77777777" w:rsidR="00332430" w:rsidRDefault="00332430" w:rsidP="00332430"/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5BB596" w14:textId="77777777" w:rsidR="00332430" w:rsidRDefault="00332430" w:rsidP="0033243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51F8DB" w14:textId="77777777" w:rsidR="00332430" w:rsidRPr="00332430" w:rsidRDefault="00332430" w:rsidP="00332430">
            <w:pPr>
              <w:widowControl w:val="0"/>
              <w:spacing w:line="228" w:lineRule="auto"/>
              <w:jc w:val="center"/>
            </w:pPr>
            <w:r w:rsidRPr="00332430">
              <w:t>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C4E0B2" w14:textId="77777777" w:rsidR="00332430" w:rsidRPr="00332430" w:rsidRDefault="00332430" w:rsidP="00332430">
            <w:pPr>
              <w:widowControl w:val="0"/>
              <w:spacing w:line="228" w:lineRule="auto"/>
              <w:jc w:val="center"/>
            </w:pPr>
            <w:r w:rsidRPr="00332430">
              <w:t>фак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ECDF2A" w14:textId="77777777" w:rsidR="00332430" w:rsidRPr="00332430" w:rsidRDefault="00332430" w:rsidP="00332430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3A0136" w14:textId="77777777" w:rsidR="00332430" w:rsidRPr="00332430" w:rsidRDefault="00332430" w:rsidP="00332430"/>
        </w:tc>
      </w:tr>
    </w:tbl>
    <w:p w14:paraId="21FED040" w14:textId="77777777" w:rsidR="00332430" w:rsidRPr="00332430" w:rsidRDefault="00332430" w:rsidP="00332430">
      <w:pPr>
        <w:rPr>
          <w:sz w:val="2"/>
        </w:rPr>
      </w:pPr>
    </w:p>
    <w:tbl>
      <w:tblPr>
        <w:tblW w:w="16018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1"/>
        <w:gridCol w:w="2256"/>
        <w:gridCol w:w="1417"/>
        <w:gridCol w:w="2225"/>
        <w:gridCol w:w="1883"/>
        <w:gridCol w:w="1303"/>
        <w:gridCol w:w="1249"/>
        <w:gridCol w:w="1710"/>
        <w:gridCol w:w="1704"/>
        <w:gridCol w:w="1560"/>
      </w:tblGrid>
      <w:tr w:rsidR="00332430" w:rsidRPr="00FF5781" w14:paraId="4B00831A" w14:textId="77777777" w:rsidTr="003B190F">
        <w:trPr>
          <w:trHeight w:val="305"/>
          <w:tblHeader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87F2DA" w14:textId="77777777" w:rsidR="00332430" w:rsidRPr="00FF5781" w:rsidRDefault="00332430" w:rsidP="00332430">
            <w:pPr>
              <w:widowControl w:val="0"/>
              <w:jc w:val="center"/>
            </w:pPr>
            <w:r w:rsidRPr="00FF5781">
              <w:t>1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7C7999" w14:textId="77777777" w:rsidR="00332430" w:rsidRPr="00FF5781" w:rsidRDefault="00332430" w:rsidP="00332430">
            <w:pPr>
              <w:widowControl w:val="0"/>
              <w:jc w:val="center"/>
            </w:pPr>
            <w:r w:rsidRPr="00FF5781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51CBB5" w14:textId="77777777" w:rsidR="00332430" w:rsidRPr="00FF5781" w:rsidRDefault="00332430" w:rsidP="00332430">
            <w:pPr>
              <w:widowControl w:val="0"/>
              <w:jc w:val="center"/>
            </w:pPr>
            <w:r w:rsidRPr="00FF5781"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00B287" w14:textId="77777777" w:rsidR="00332430" w:rsidRPr="00FF5781" w:rsidRDefault="00332430" w:rsidP="00332430">
            <w:pPr>
              <w:widowControl w:val="0"/>
              <w:jc w:val="center"/>
            </w:pPr>
            <w:r w:rsidRPr="00FF5781">
              <w:t>4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CD9B5E" w14:textId="77777777" w:rsidR="00332430" w:rsidRPr="00FF5781" w:rsidRDefault="00332430" w:rsidP="00332430">
            <w:pPr>
              <w:widowControl w:val="0"/>
              <w:jc w:val="center"/>
            </w:pPr>
            <w:r w:rsidRPr="00FF5781">
              <w:t>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CE3313" w14:textId="77777777" w:rsidR="00332430" w:rsidRPr="00FF5781" w:rsidRDefault="00332430" w:rsidP="00332430">
            <w:pPr>
              <w:widowControl w:val="0"/>
              <w:jc w:val="center"/>
            </w:pPr>
            <w:r w:rsidRPr="00FF5781">
              <w:t>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8A3625" w14:textId="77777777" w:rsidR="00332430" w:rsidRPr="00FF5781" w:rsidRDefault="00332430" w:rsidP="00332430">
            <w:pPr>
              <w:widowControl w:val="0"/>
              <w:jc w:val="center"/>
            </w:pPr>
            <w:r w:rsidRPr="00FF5781">
              <w:t>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4C05E7" w14:textId="77777777" w:rsidR="00332430" w:rsidRPr="00FF5781" w:rsidRDefault="00332430" w:rsidP="00332430">
            <w:pPr>
              <w:widowControl w:val="0"/>
              <w:jc w:val="center"/>
            </w:pPr>
            <w:r w:rsidRPr="00FF5781">
              <w:t>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8B4E4D" w14:textId="77777777" w:rsidR="00332430" w:rsidRPr="00FF5781" w:rsidRDefault="00332430" w:rsidP="00332430">
            <w:pPr>
              <w:widowControl w:val="0"/>
              <w:jc w:val="center"/>
            </w:pPr>
            <w:r w:rsidRPr="00FF5781"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47C294" w14:textId="77777777" w:rsidR="00332430" w:rsidRPr="00FF5781" w:rsidRDefault="00332430" w:rsidP="00332430">
            <w:pPr>
              <w:widowControl w:val="0"/>
              <w:jc w:val="center"/>
            </w:pPr>
            <w:r w:rsidRPr="00FF5781">
              <w:t>10</w:t>
            </w:r>
          </w:p>
        </w:tc>
      </w:tr>
      <w:tr w:rsidR="003B190F" w:rsidRPr="00FF5781" w14:paraId="700F0462" w14:textId="77777777" w:rsidTr="003B190F">
        <w:trPr>
          <w:trHeight w:val="305"/>
        </w:trPr>
        <w:tc>
          <w:tcPr>
            <w:tcW w:w="127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FD9FE6" w14:textId="77777777" w:rsidR="003B190F" w:rsidRPr="00FF5781" w:rsidRDefault="003B190F" w:rsidP="00332430">
            <w:pPr>
              <w:widowControl w:val="0"/>
              <w:jc w:val="center"/>
            </w:pPr>
            <w:r w:rsidRPr="00FF5781">
              <w:t>Муниципальная программа «Муниципальная политика города Азова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0808" w14:textId="77777777" w:rsidR="003B190F" w:rsidRPr="00FF5781" w:rsidRDefault="003B190F" w:rsidP="00332430">
            <w:pPr>
              <w:widowControl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6664" w14:textId="376ACB14" w:rsidR="003B190F" w:rsidRPr="00FF5781" w:rsidRDefault="003B190F" w:rsidP="00332430">
            <w:pPr>
              <w:widowControl w:val="0"/>
              <w:jc w:val="center"/>
            </w:pPr>
          </w:p>
        </w:tc>
      </w:tr>
      <w:tr w:rsidR="003B190F" w:rsidRPr="00FF5781" w14:paraId="1D572E92" w14:textId="77777777" w:rsidTr="003B190F">
        <w:trPr>
          <w:trHeight w:val="305"/>
        </w:trPr>
        <w:tc>
          <w:tcPr>
            <w:tcW w:w="127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3E5BC5" w14:textId="77777777" w:rsidR="003B190F" w:rsidRPr="00FF5781" w:rsidRDefault="003B190F" w:rsidP="00332430">
            <w:pPr>
              <w:pStyle w:val="aff6"/>
              <w:widowControl w:val="0"/>
              <w:numPr>
                <w:ilvl w:val="0"/>
                <w:numId w:val="18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781">
              <w:rPr>
                <w:rFonts w:ascii="Times New Roman" w:hAnsi="Times New Roman"/>
                <w:sz w:val="24"/>
                <w:szCs w:val="24"/>
              </w:rPr>
              <w:t>Показатели муниципальной программы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AE18" w14:textId="77777777" w:rsidR="003B190F" w:rsidRPr="00FF5781" w:rsidRDefault="003B190F" w:rsidP="003B190F">
            <w:pPr>
              <w:pStyle w:val="aff6"/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1FC3" w14:textId="395E3B2B" w:rsidR="003B190F" w:rsidRPr="00FF5781" w:rsidRDefault="003B190F" w:rsidP="003D7FF1">
            <w:pPr>
              <w:pStyle w:val="aff6"/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30" w:rsidRPr="00FF5781" w14:paraId="54EDC741" w14:textId="77777777" w:rsidTr="003B190F">
        <w:trPr>
          <w:trHeight w:val="30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A24964" w14:textId="77777777" w:rsidR="00332430" w:rsidRPr="00FF5781" w:rsidRDefault="00332430" w:rsidP="00332430">
            <w:pPr>
              <w:widowControl w:val="0"/>
              <w:jc w:val="center"/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E65D90" w14:textId="77777777" w:rsidR="00332430" w:rsidRPr="00FF5781" w:rsidRDefault="00332430" w:rsidP="00332430">
            <w:pPr>
              <w:widowControl w:val="0"/>
            </w:pPr>
            <w:r w:rsidRPr="00FF5781">
              <w:t>доля граждан положительно оценивающих деятельность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A04E28" w14:textId="77777777" w:rsidR="00332430" w:rsidRPr="00FF5781" w:rsidRDefault="00332430" w:rsidP="00332430">
            <w:pPr>
              <w:widowControl w:val="0"/>
              <w:jc w:val="center"/>
            </w:pPr>
            <w:r w:rsidRPr="00FF5781">
              <w:t>процентов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E31D24" w14:textId="77777777" w:rsidR="00332430" w:rsidRPr="00FF5781" w:rsidRDefault="00332430" w:rsidP="00332430">
            <w:pPr>
              <w:widowControl w:val="0"/>
              <w:jc w:val="center"/>
            </w:pPr>
            <w:r w:rsidRPr="00FF5781">
              <w:t>ненаследуемый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E1A1ED" w14:textId="77777777" w:rsidR="00332430" w:rsidRPr="00FF5781" w:rsidRDefault="00332430" w:rsidP="00332430">
            <w:pPr>
              <w:widowControl w:val="0"/>
              <w:jc w:val="center"/>
            </w:pPr>
            <w:r w:rsidRPr="00FF5781">
              <w:t>возрастающий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0DF59D" w14:textId="77777777" w:rsidR="00332430" w:rsidRPr="00FF5781" w:rsidRDefault="00332430" w:rsidP="00332430">
            <w:pPr>
              <w:widowControl w:val="0"/>
              <w:jc w:val="center"/>
            </w:pPr>
            <w:r w:rsidRPr="00FF5781">
              <w:t>77,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944CE5" w14:textId="77777777" w:rsidR="00332430" w:rsidRPr="00FF5781" w:rsidRDefault="00332430" w:rsidP="00332430">
            <w:pPr>
              <w:widowControl w:val="0"/>
              <w:jc w:val="center"/>
            </w:pPr>
            <w:r w:rsidRPr="00FF5781">
              <w:t>51,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56C442" w14:textId="77777777" w:rsidR="00332430" w:rsidRPr="00FF5781" w:rsidRDefault="00332430" w:rsidP="00332430">
            <w:pPr>
              <w:widowControl w:val="0"/>
              <w:jc w:val="center"/>
            </w:pPr>
            <w:r w:rsidRPr="00FF5781">
              <w:t>69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B3F45D" w14:textId="7B4775CA" w:rsidR="00332430" w:rsidRPr="00FF5781" w:rsidRDefault="00F70F20" w:rsidP="00332430">
            <w:pPr>
              <w:widowControl w:val="0"/>
              <w:jc w:val="center"/>
            </w:pPr>
            <w:r>
              <w:t>29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B26C34" w14:textId="77777777" w:rsidR="00332430" w:rsidRPr="00FF5781" w:rsidRDefault="00332430" w:rsidP="00332430">
            <w:pPr>
              <w:widowControl w:val="0"/>
              <w:jc w:val="center"/>
            </w:pPr>
          </w:p>
        </w:tc>
      </w:tr>
      <w:tr w:rsidR="00332430" w:rsidRPr="00FF5781" w14:paraId="02D2B753" w14:textId="77777777" w:rsidTr="003B190F">
        <w:trPr>
          <w:trHeight w:val="30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01E394" w14:textId="77777777" w:rsidR="00332430" w:rsidRPr="00FF5781" w:rsidRDefault="00332430" w:rsidP="00332430">
            <w:pPr>
              <w:widowControl w:val="0"/>
              <w:jc w:val="center"/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846BE0" w14:textId="77777777" w:rsidR="00332430" w:rsidRPr="00FF5781" w:rsidRDefault="00332430" w:rsidP="00332430">
            <w:pPr>
              <w:widowControl w:val="0"/>
            </w:pPr>
            <w:r w:rsidRPr="00FF5781">
              <w:t xml:space="preserve">доля граждан, у которых сформирована </w:t>
            </w:r>
            <w:r w:rsidRPr="00FF5781">
              <w:lastRenderedPageBreak/>
              <w:t>общероссийская гражданская идентич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2B324F" w14:textId="77777777" w:rsidR="00332430" w:rsidRPr="00FF5781" w:rsidRDefault="00332430" w:rsidP="00332430">
            <w:pPr>
              <w:widowControl w:val="0"/>
              <w:jc w:val="center"/>
            </w:pPr>
            <w:r w:rsidRPr="00FF5781">
              <w:lastRenderedPageBreak/>
              <w:t>процентов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35FAE8" w14:textId="77777777" w:rsidR="00332430" w:rsidRPr="00FF5781" w:rsidRDefault="00332430" w:rsidP="00332430">
            <w:pPr>
              <w:widowControl w:val="0"/>
              <w:jc w:val="center"/>
            </w:pPr>
            <w:r w:rsidRPr="00FF5781">
              <w:t>ненаследуемый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E7858D" w14:textId="77777777" w:rsidR="00332430" w:rsidRPr="00FF5781" w:rsidRDefault="00332430" w:rsidP="00332430">
            <w:pPr>
              <w:widowControl w:val="0"/>
              <w:jc w:val="center"/>
            </w:pPr>
            <w:r w:rsidRPr="00FF5781">
              <w:t>возрастающий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FB41F3" w14:textId="77777777" w:rsidR="00332430" w:rsidRPr="00FF5781" w:rsidRDefault="00332430" w:rsidP="00332430">
            <w:pPr>
              <w:widowControl w:val="0"/>
              <w:jc w:val="center"/>
            </w:pPr>
            <w:r w:rsidRPr="00FF5781">
              <w:t>163,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1DC4F2" w14:textId="77777777" w:rsidR="00332430" w:rsidRPr="00FF5781" w:rsidRDefault="00332430" w:rsidP="00332430">
            <w:pPr>
              <w:widowControl w:val="0"/>
              <w:jc w:val="center"/>
            </w:pPr>
            <w:r w:rsidRPr="00FF5781">
              <w:t>70,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193E32" w14:textId="77777777" w:rsidR="00332430" w:rsidRPr="00FF5781" w:rsidRDefault="00332430" w:rsidP="00332430">
            <w:pPr>
              <w:widowControl w:val="0"/>
              <w:jc w:val="center"/>
            </w:pPr>
            <w:r w:rsidRPr="00FF5781">
              <w:t>20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73EC8B" w14:textId="014BEDD1" w:rsidR="00332430" w:rsidRPr="00FF5781" w:rsidRDefault="00F70F20" w:rsidP="00332430">
            <w:pPr>
              <w:widowControl w:val="0"/>
              <w:jc w:val="center"/>
            </w:pPr>
            <w:r>
              <w:t>79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464505" w14:textId="77777777" w:rsidR="00332430" w:rsidRPr="00FF5781" w:rsidRDefault="00332430" w:rsidP="00332430">
            <w:pPr>
              <w:widowControl w:val="0"/>
              <w:jc w:val="center"/>
            </w:pPr>
          </w:p>
        </w:tc>
      </w:tr>
      <w:tr w:rsidR="003D7FF1" w:rsidRPr="00FF5781" w14:paraId="6D31A98C" w14:textId="77777777" w:rsidTr="003B190F">
        <w:trPr>
          <w:trHeight w:val="305"/>
        </w:trPr>
        <w:tc>
          <w:tcPr>
            <w:tcW w:w="127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tbl>
            <w:tblPr>
              <w:tblW w:w="15149" w:type="dxa"/>
              <w:jc w:val="center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5149"/>
            </w:tblGrid>
            <w:tr w:rsidR="003D7FF1" w:rsidRPr="00D470A5" w14:paraId="3BB61775" w14:textId="77777777" w:rsidTr="00993D09">
              <w:trPr>
                <w:tblCellSpacing w:w="5" w:type="nil"/>
                <w:jc w:val="center"/>
              </w:trPr>
              <w:tc>
                <w:tcPr>
                  <w:tcW w:w="114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14162" w14:textId="1DC572C6" w:rsidR="003D7FF1" w:rsidRPr="003D7FF1" w:rsidRDefault="003D7FF1" w:rsidP="003D7FF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559"/>
                    <w:contextualSpacing/>
                    <w:jc w:val="center"/>
                  </w:pPr>
                  <w:r>
                    <w:t>2.</w:t>
                  </w:r>
                  <w:r w:rsidRPr="003D7FF1">
                    <w:t>Показатели структурных элементов муниципальной программы</w:t>
                  </w:r>
                </w:p>
              </w:tc>
            </w:tr>
          </w:tbl>
          <w:p w14:paraId="299B7AA4" w14:textId="77777777" w:rsidR="003D7FF1" w:rsidRPr="00FF5781" w:rsidRDefault="003D7FF1" w:rsidP="00332430">
            <w:pPr>
              <w:widowControl w:val="0"/>
              <w:jc w:val="center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BCB141" w14:textId="67F2517D" w:rsidR="003D7FF1" w:rsidRDefault="003B190F" w:rsidP="00332430">
            <w:pPr>
              <w:widowControl w:val="0"/>
              <w:jc w:val="center"/>
            </w:pPr>
            <w:r>
              <w:t>52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E8F5FB" w14:textId="77777777" w:rsidR="003D7FF1" w:rsidRPr="00FF5781" w:rsidRDefault="003D7FF1" w:rsidP="00332430">
            <w:pPr>
              <w:widowControl w:val="0"/>
              <w:jc w:val="center"/>
            </w:pPr>
          </w:p>
        </w:tc>
      </w:tr>
      <w:tr w:rsidR="003D7FF1" w:rsidRPr="00FF5781" w14:paraId="7D9BDF82" w14:textId="77777777" w:rsidTr="003B190F">
        <w:trPr>
          <w:trHeight w:val="305"/>
        </w:trPr>
        <w:tc>
          <w:tcPr>
            <w:tcW w:w="127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0E7A4D" w14:textId="3051BD8D" w:rsidR="003D7FF1" w:rsidRPr="00FF5781" w:rsidRDefault="003D7FF1" w:rsidP="00332430">
            <w:pPr>
              <w:widowControl w:val="0"/>
              <w:jc w:val="center"/>
            </w:pPr>
            <w:r>
              <w:t>2.1 К</w:t>
            </w:r>
            <w:r w:rsidRPr="00FF5781">
              <w:t>омплекс процессных мероприятий «Развитие муниципального управления и муниципальной службы в городе Азове»</w:t>
            </w: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76DA27" w14:textId="77777777" w:rsidR="003D7FF1" w:rsidRPr="00FF5781" w:rsidRDefault="003D7FF1" w:rsidP="00332430">
            <w:pPr>
              <w:widowControl w:val="0"/>
              <w:jc w:val="center"/>
            </w:pPr>
          </w:p>
        </w:tc>
      </w:tr>
      <w:tr w:rsidR="00FF5781" w:rsidRPr="00FF5781" w14:paraId="53DC578E" w14:textId="77777777" w:rsidTr="003B190F">
        <w:trPr>
          <w:trHeight w:val="30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DA7A28" w14:textId="77777777" w:rsidR="00FF5781" w:rsidRPr="00FF5781" w:rsidRDefault="00FF5781" w:rsidP="00332430">
            <w:pPr>
              <w:widowControl w:val="0"/>
              <w:jc w:val="center"/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8D3B27" w14:textId="77777777" w:rsidR="00FF5781" w:rsidRPr="00FF5781" w:rsidRDefault="00FF5781" w:rsidP="00D3235A">
            <w:pPr>
              <w:widowControl w:val="0"/>
            </w:pPr>
            <w:r w:rsidRPr="00FF5781">
              <w:t>доля вакантных должностей муниципальной службы, замещаемых на основе конкур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233337" w14:textId="77777777" w:rsidR="00FF5781" w:rsidRPr="00FF5781" w:rsidRDefault="00FF5781" w:rsidP="00D3235A">
            <w:pPr>
              <w:widowControl w:val="0"/>
              <w:jc w:val="center"/>
            </w:pPr>
            <w:r w:rsidRPr="00FF5781">
              <w:t>процентов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709BF8" w14:textId="77777777" w:rsidR="00FF5781" w:rsidRPr="00FF5781" w:rsidRDefault="00FF5781" w:rsidP="00D3235A">
            <w:pPr>
              <w:widowControl w:val="0"/>
              <w:jc w:val="center"/>
            </w:pPr>
            <w:r w:rsidRPr="00FF5781">
              <w:t>ненаследуемый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1C74E0" w14:textId="77777777" w:rsidR="00FF5781" w:rsidRPr="00FF5781" w:rsidRDefault="00FF5781" w:rsidP="00D3235A">
            <w:pPr>
              <w:widowControl w:val="0"/>
              <w:jc w:val="center"/>
            </w:pPr>
            <w:r w:rsidRPr="00FF5781">
              <w:t>возрастающий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BC91E9" w14:textId="77777777" w:rsidR="00FF5781" w:rsidRPr="00FF5781" w:rsidRDefault="00FF5781" w:rsidP="00332430">
            <w:pPr>
              <w:widowControl w:val="0"/>
              <w:jc w:val="center"/>
            </w:pPr>
            <w:r w:rsidRPr="00FF5781">
              <w:t>2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367E00" w14:textId="77777777" w:rsidR="00FF5781" w:rsidRPr="00FF5781" w:rsidRDefault="00FF5781" w:rsidP="00D3235A">
            <w:pPr>
              <w:autoSpaceDE w:val="0"/>
              <w:autoSpaceDN w:val="0"/>
              <w:spacing w:line="235" w:lineRule="auto"/>
              <w:jc w:val="center"/>
              <w:rPr>
                <w:kern w:val="2"/>
              </w:rPr>
            </w:pPr>
            <w:r w:rsidRPr="00FF5781">
              <w:rPr>
                <w:kern w:val="2"/>
              </w:rP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8C7E1F" w14:textId="77777777" w:rsidR="00FF5781" w:rsidRPr="00FF5781" w:rsidRDefault="00FF5781" w:rsidP="00332430">
            <w:pPr>
              <w:widowControl w:val="0"/>
              <w:jc w:val="center"/>
            </w:pPr>
            <w:r w:rsidRPr="00FF5781">
              <w:t>4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CF46FA" w14:textId="07EBEC11" w:rsidR="00FF5781" w:rsidRPr="00FF5781" w:rsidRDefault="00F70F20" w:rsidP="00332430">
            <w:pPr>
              <w:widowControl w:val="0"/>
              <w:jc w:val="center"/>
            </w:pPr>
            <w:r>
              <w:t>72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E2A4E3" w14:textId="77777777" w:rsidR="00FF5781" w:rsidRPr="00FF5781" w:rsidRDefault="00FF5781" w:rsidP="00332430">
            <w:pPr>
              <w:widowControl w:val="0"/>
              <w:jc w:val="center"/>
            </w:pPr>
          </w:p>
        </w:tc>
      </w:tr>
      <w:tr w:rsidR="00FF5781" w:rsidRPr="00FF5781" w14:paraId="5F360DF6" w14:textId="77777777" w:rsidTr="003B190F">
        <w:trPr>
          <w:trHeight w:val="30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17C5AE" w14:textId="77777777" w:rsidR="00FF5781" w:rsidRPr="00FF5781" w:rsidRDefault="00FF5781" w:rsidP="00332430">
            <w:pPr>
              <w:widowControl w:val="0"/>
              <w:jc w:val="center"/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077355" w14:textId="77777777" w:rsidR="00FF5781" w:rsidRPr="00FF5781" w:rsidRDefault="00FF5781" w:rsidP="00D3235A">
            <w:pPr>
              <w:widowControl w:val="0"/>
            </w:pPr>
            <w:r w:rsidRPr="00FF5781">
              <w:t>доля муниципальных служащих, имеющих высшее обра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E07CE4" w14:textId="77777777" w:rsidR="00FF5781" w:rsidRPr="00FF5781" w:rsidRDefault="00FF5781" w:rsidP="00D3235A">
            <w:pPr>
              <w:widowControl w:val="0"/>
              <w:jc w:val="center"/>
            </w:pPr>
            <w:r w:rsidRPr="00FF5781">
              <w:t>процентов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23F7CB" w14:textId="77777777" w:rsidR="00FF5781" w:rsidRPr="00FF5781" w:rsidRDefault="00FF5781" w:rsidP="00D3235A">
            <w:pPr>
              <w:widowControl w:val="0"/>
              <w:jc w:val="center"/>
            </w:pPr>
            <w:r w:rsidRPr="00FF5781">
              <w:t>ненаследуемый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E5ECBB" w14:textId="77777777" w:rsidR="00FF5781" w:rsidRPr="00FF5781" w:rsidRDefault="00FF5781" w:rsidP="00D3235A">
            <w:pPr>
              <w:widowControl w:val="0"/>
              <w:jc w:val="center"/>
            </w:pPr>
            <w:r w:rsidRPr="00FF5781">
              <w:t>возрастающий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B78E70" w14:textId="77777777" w:rsidR="00FF5781" w:rsidRPr="00FF5781" w:rsidRDefault="00FF5781" w:rsidP="00332430">
            <w:pPr>
              <w:widowControl w:val="0"/>
              <w:jc w:val="center"/>
            </w:pPr>
            <w:r w:rsidRPr="00FF5781">
              <w:t>9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E0239F" w14:textId="77777777" w:rsidR="00FF5781" w:rsidRPr="00FF5781" w:rsidRDefault="00FF5781" w:rsidP="00D323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781">
              <w:t>92,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C368CB" w14:textId="77777777" w:rsidR="00FF5781" w:rsidRPr="00FF5781" w:rsidRDefault="00FF5781" w:rsidP="00D3235A">
            <w:pPr>
              <w:widowControl w:val="0"/>
              <w:spacing w:line="228" w:lineRule="auto"/>
              <w:jc w:val="center"/>
            </w:pPr>
            <w:r w:rsidRPr="00FF5781">
              <w:t>99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983260" w14:textId="2F8184D0" w:rsidR="00FF5781" w:rsidRPr="00FF5781" w:rsidRDefault="00F70F20" w:rsidP="00332430">
            <w:pPr>
              <w:widowControl w:val="0"/>
              <w:jc w:val="center"/>
            </w:pPr>
            <w: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D165AA" w14:textId="77777777" w:rsidR="00FF5781" w:rsidRPr="00FF5781" w:rsidRDefault="00FF5781" w:rsidP="00332430">
            <w:pPr>
              <w:widowControl w:val="0"/>
              <w:jc w:val="center"/>
            </w:pPr>
          </w:p>
        </w:tc>
      </w:tr>
      <w:tr w:rsidR="00FF5781" w:rsidRPr="00FF5781" w14:paraId="5D852C38" w14:textId="77777777" w:rsidTr="003B190F">
        <w:trPr>
          <w:trHeight w:val="30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C28317" w14:textId="77777777" w:rsidR="00FF5781" w:rsidRPr="00FF5781" w:rsidRDefault="00FF5781" w:rsidP="00332430">
            <w:pPr>
              <w:widowControl w:val="0"/>
              <w:jc w:val="center"/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2BD256" w14:textId="77777777" w:rsidR="00FF5781" w:rsidRPr="00FF5781" w:rsidRDefault="00FF5781" w:rsidP="00D3235A">
            <w:pPr>
              <w:widowControl w:val="0"/>
            </w:pPr>
            <w:r w:rsidRPr="00FF5781">
              <w:t>доля муниципальных служащих, в отношении которых проведены мероприятия  по дополнительному профессиональному образованию (профессиональному развитию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3103EE" w14:textId="77777777" w:rsidR="00FF5781" w:rsidRPr="00FF5781" w:rsidRDefault="00FF5781" w:rsidP="00D3235A">
            <w:pPr>
              <w:widowControl w:val="0"/>
              <w:jc w:val="center"/>
            </w:pPr>
            <w:r w:rsidRPr="00FF5781">
              <w:t>процентов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70C7BC" w14:textId="77777777" w:rsidR="00FF5781" w:rsidRPr="00FF5781" w:rsidRDefault="00FF5781" w:rsidP="00D3235A">
            <w:pPr>
              <w:widowControl w:val="0"/>
              <w:jc w:val="center"/>
            </w:pPr>
            <w:r w:rsidRPr="00FF5781">
              <w:t>ненаследуемый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AB3DF5" w14:textId="77777777" w:rsidR="00FF5781" w:rsidRPr="00FF5781" w:rsidRDefault="00FF5781" w:rsidP="00D3235A">
            <w:pPr>
              <w:widowControl w:val="0"/>
              <w:jc w:val="center"/>
            </w:pPr>
            <w:r w:rsidRPr="00FF5781">
              <w:t>возрастающий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749E7F" w14:textId="77777777" w:rsidR="00FF5781" w:rsidRPr="00FF5781" w:rsidRDefault="00FF5781" w:rsidP="00332430">
            <w:pPr>
              <w:widowControl w:val="0"/>
              <w:jc w:val="center"/>
            </w:pPr>
            <w:r w:rsidRPr="00FF5781">
              <w:t>4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F13458" w14:textId="77777777" w:rsidR="00FF5781" w:rsidRPr="00FF5781" w:rsidRDefault="00FF5781" w:rsidP="00D3235A">
            <w:pPr>
              <w:widowControl w:val="0"/>
              <w:jc w:val="center"/>
            </w:pPr>
            <w:r w:rsidRPr="00FF5781">
              <w:t>4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7200D6" w14:textId="77777777" w:rsidR="00FF5781" w:rsidRPr="00FF5781" w:rsidRDefault="00FF5781" w:rsidP="00D3235A">
            <w:pPr>
              <w:widowControl w:val="0"/>
              <w:spacing w:line="228" w:lineRule="auto"/>
              <w:jc w:val="center"/>
            </w:pPr>
            <w:r w:rsidRPr="00FF5781">
              <w:t>62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970F05" w14:textId="7B64D8CE" w:rsidR="00FF5781" w:rsidRPr="00FF5781" w:rsidRDefault="00F70F20" w:rsidP="00332430">
            <w:pPr>
              <w:widowControl w:val="0"/>
              <w:jc w:val="center"/>
            </w:pPr>
            <w:r>
              <w:t>35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2827A1" w14:textId="77777777" w:rsidR="00FF5781" w:rsidRPr="00FF5781" w:rsidRDefault="00FF5781" w:rsidP="00332430">
            <w:pPr>
              <w:widowControl w:val="0"/>
              <w:jc w:val="center"/>
            </w:pPr>
          </w:p>
        </w:tc>
      </w:tr>
      <w:tr w:rsidR="00FF5781" w:rsidRPr="00FF5781" w14:paraId="65D524EB" w14:textId="77777777" w:rsidTr="003B190F">
        <w:trPr>
          <w:trHeight w:val="30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FE4D4A" w14:textId="77777777" w:rsidR="00FF5781" w:rsidRPr="00FF5781" w:rsidRDefault="00FF5781" w:rsidP="00332430">
            <w:pPr>
              <w:widowControl w:val="0"/>
              <w:jc w:val="center"/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E7EDC5" w14:textId="77777777" w:rsidR="00FF5781" w:rsidRPr="00FF5781" w:rsidRDefault="00FF5781" w:rsidP="00D3235A">
            <w:pPr>
              <w:widowControl w:val="0"/>
            </w:pPr>
            <w:r w:rsidRPr="00FF5781">
              <w:t xml:space="preserve">доля лиц, назначенных на должности муниципальной службы из </w:t>
            </w:r>
            <w:r w:rsidRPr="00FF5781">
              <w:lastRenderedPageBreak/>
              <w:t>кадрового резерва, муниципального резерва управленческих кад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9968E6" w14:textId="77777777" w:rsidR="00FF5781" w:rsidRPr="00FF5781" w:rsidRDefault="00FF5781" w:rsidP="00D3235A">
            <w:pPr>
              <w:widowControl w:val="0"/>
              <w:jc w:val="center"/>
            </w:pPr>
            <w:r w:rsidRPr="00FF5781">
              <w:lastRenderedPageBreak/>
              <w:t>процентов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59FA3A" w14:textId="77777777" w:rsidR="00FF5781" w:rsidRPr="00FF5781" w:rsidRDefault="00FF5781" w:rsidP="00D3235A">
            <w:pPr>
              <w:widowControl w:val="0"/>
              <w:jc w:val="center"/>
            </w:pPr>
            <w:r w:rsidRPr="00FF5781">
              <w:t>ненаследуемый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E13F29" w14:textId="77777777" w:rsidR="00FF5781" w:rsidRPr="00FF5781" w:rsidRDefault="00FF5781" w:rsidP="00D3235A">
            <w:pPr>
              <w:widowControl w:val="0"/>
              <w:jc w:val="center"/>
            </w:pPr>
            <w:r w:rsidRPr="00FF5781">
              <w:t>возрастающий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40FBAA" w14:textId="77777777" w:rsidR="00FF5781" w:rsidRPr="00FF5781" w:rsidRDefault="00FF5781" w:rsidP="00332430">
            <w:pPr>
              <w:widowControl w:val="0"/>
              <w:jc w:val="center"/>
            </w:pPr>
            <w:r w:rsidRPr="00FF5781">
              <w:t>4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034E4C" w14:textId="77777777" w:rsidR="00FF5781" w:rsidRPr="00FF5781" w:rsidRDefault="00FF5781" w:rsidP="00D3235A">
            <w:pPr>
              <w:widowControl w:val="0"/>
              <w:jc w:val="center"/>
            </w:pPr>
            <w:r w:rsidRPr="00FF5781">
              <w:t>3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DF9385" w14:textId="77777777" w:rsidR="00FF5781" w:rsidRPr="00FF5781" w:rsidRDefault="00FF5781" w:rsidP="00D3235A">
            <w:pPr>
              <w:widowControl w:val="0"/>
              <w:spacing w:line="228" w:lineRule="auto"/>
              <w:jc w:val="center"/>
            </w:pPr>
            <w:r w:rsidRPr="00FF5781">
              <w:t>5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2B5453" w14:textId="09B5D613" w:rsidR="00FF5781" w:rsidRPr="00FF5781" w:rsidRDefault="00F70F20" w:rsidP="00332430">
            <w:pPr>
              <w:widowControl w:val="0"/>
              <w:jc w:val="center"/>
            </w:pPr>
            <w:r>
              <w:t>37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4EA321" w14:textId="77777777" w:rsidR="00FF5781" w:rsidRPr="00FF5781" w:rsidRDefault="00FF5781" w:rsidP="00332430">
            <w:pPr>
              <w:widowControl w:val="0"/>
              <w:jc w:val="center"/>
            </w:pPr>
          </w:p>
        </w:tc>
      </w:tr>
      <w:tr w:rsidR="003B190F" w:rsidRPr="00FF5781" w14:paraId="63BDB2AB" w14:textId="77777777" w:rsidTr="003B190F">
        <w:trPr>
          <w:trHeight w:val="305"/>
        </w:trPr>
        <w:tc>
          <w:tcPr>
            <w:tcW w:w="127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7C7D94" w14:textId="45EAA8CB" w:rsidR="003B190F" w:rsidRPr="00FF5781" w:rsidRDefault="003B190F" w:rsidP="00332430">
            <w:pPr>
              <w:widowControl w:val="0"/>
              <w:jc w:val="center"/>
            </w:pPr>
            <w:r>
              <w:t>2.2 К</w:t>
            </w:r>
            <w:r w:rsidRPr="00FF5781">
              <w:t>омплекс процессных мероприятий «Развитие печатных СМИ»</w:t>
            </w: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EA75FF" w14:textId="77777777" w:rsidR="003B190F" w:rsidRPr="00FF5781" w:rsidRDefault="003B190F" w:rsidP="00332430">
            <w:pPr>
              <w:widowControl w:val="0"/>
              <w:jc w:val="center"/>
            </w:pPr>
          </w:p>
        </w:tc>
      </w:tr>
      <w:tr w:rsidR="00FF5781" w:rsidRPr="00FF5781" w14:paraId="18D3BF8A" w14:textId="77777777" w:rsidTr="003B190F">
        <w:trPr>
          <w:trHeight w:val="30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7C2DB2" w14:textId="77777777" w:rsidR="00FF5781" w:rsidRPr="00FF5781" w:rsidRDefault="00FF5781" w:rsidP="00332430">
            <w:pPr>
              <w:widowControl w:val="0"/>
              <w:jc w:val="center"/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F2153A" w14:textId="77777777" w:rsidR="00FF5781" w:rsidRPr="00FF5781" w:rsidRDefault="00FF5781" w:rsidP="00332430">
            <w:pPr>
              <w:widowControl w:val="0"/>
            </w:pPr>
            <w:r w:rsidRPr="00524D9A">
              <w:rPr>
                <w:sz w:val="22"/>
                <w:szCs w:val="22"/>
              </w:rPr>
              <w:t>количество номеров газеты «Азовская недел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252CCF" w14:textId="77777777" w:rsidR="00FF5781" w:rsidRPr="00FF5781" w:rsidRDefault="00FF5781" w:rsidP="00D3235A">
            <w:pPr>
              <w:widowControl w:val="0"/>
              <w:jc w:val="center"/>
            </w:pPr>
            <w:r>
              <w:t>единиц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34D9C4" w14:textId="77777777" w:rsidR="00FF5781" w:rsidRPr="00FF5781" w:rsidRDefault="00FF5781" w:rsidP="00D3235A">
            <w:pPr>
              <w:widowControl w:val="0"/>
              <w:jc w:val="center"/>
            </w:pPr>
            <w:r w:rsidRPr="00FF5781">
              <w:t>ненаследуемый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930282" w14:textId="77777777" w:rsidR="00FF5781" w:rsidRPr="00FF5781" w:rsidRDefault="00FF5781" w:rsidP="00D3235A">
            <w:pPr>
              <w:widowControl w:val="0"/>
              <w:jc w:val="center"/>
            </w:pPr>
            <w:r w:rsidRPr="00FF5781">
              <w:t>возрастающий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D3E196" w14:textId="77777777" w:rsidR="00FF5781" w:rsidRPr="00FF5781" w:rsidRDefault="00FF5781" w:rsidP="00332430">
            <w:pPr>
              <w:widowControl w:val="0"/>
              <w:jc w:val="center"/>
            </w:pPr>
            <w:r>
              <w:t>5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81FF59" w14:textId="77777777" w:rsidR="00FF5781" w:rsidRPr="00FF5781" w:rsidRDefault="00FF5781" w:rsidP="00332430">
            <w:pPr>
              <w:widowControl w:val="0"/>
              <w:jc w:val="center"/>
            </w:pPr>
            <w:r>
              <w:t>5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2DDA97" w14:textId="77777777" w:rsidR="00FF5781" w:rsidRPr="00FF5781" w:rsidRDefault="00FF5781" w:rsidP="00332430">
            <w:pPr>
              <w:widowControl w:val="0"/>
              <w:jc w:val="center"/>
            </w:pPr>
            <w:r>
              <w:t>5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27A3DB" w14:textId="44E7F875" w:rsidR="00FF5781" w:rsidRPr="00FF5781" w:rsidRDefault="00F70F20" w:rsidP="00332430">
            <w:pPr>
              <w:widowControl w:val="0"/>
              <w:jc w:val="center"/>
            </w:pPr>
            <w:r>
              <w:t>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C5C999" w14:textId="77777777" w:rsidR="00FF5781" w:rsidRPr="00FF5781" w:rsidRDefault="00FF5781" w:rsidP="00332430">
            <w:pPr>
              <w:widowControl w:val="0"/>
              <w:jc w:val="center"/>
            </w:pPr>
          </w:p>
        </w:tc>
      </w:tr>
      <w:tr w:rsidR="00FF5781" w:rsidRPr="00FF5781" w14:paraId="0ADF1584" w14:textId="77777777" w:rsidTr="003B190F">
        <w:trPr>
          <w:trHeight w:val="30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67CA28" w14:textId="77777777" w:rsidR="00FF5781" w:rsidRPr="00FF5781" w:rsidRDefault="00FF5781" w:rsidP="00332430">
            <w:pPr>
              <w:widowControl w:val="0"/>
              <w:jc w:val="center"/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C31CC6" w14:textId="77777777" w:rsidR="00FF5781" w:rsidRPr="00FF5781" w:rsidRDefault="00FF5781" w:rsidP="00332430">
            <w:pPr>
              <w:widowControl w:val="0"/>
            </w:pPr>
            <w:r w:rsidRPr="00524D9A">
              <w:rPr>
                <w:sz w:val="22"/>
                <w:szCs w:val="22"/>
              </w:rPr>
              <w:t>доля опубликованных нормативных правовых актов в газете «Азов официальный», являющейся официальным источником опубликования правовых актов города Азова, к общему количеству нормативных правовых актов, подлежащих официальному опубликова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33B344" w14:textId="77777777" w:rsidR="00FF5781" w:rsidRPr="00FF5781" w:rsidRDefault="00FF5781" w:rsidP="00D3235A">
            <w:pPr>
              <w:widowControl w:val="0"/>
              <w:jc w:val="center"/>
            </w:pPr>
            <w:r w:rsidRPr="00FF5781">
              <w:t>процентов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7121A8" w14:textId="77777777" w:rsidR="00FF5781" w:rsidRPr="00FF5781" w:rsidRDefault="00FF5781" w:rsidP="00D3235A">
            <w:pPr>
              <w:widowControl w:val="0"/>
              <w:jc w:val="center"/>
            </w:pPr>
            <w:r w:rsidRPr="00FF5781">
              <w:t>ненаследуемый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24D75E" w14:textId="77777777" w:rsidR="00FF5781" w:rsidRPr="00FF5781" w:rsidRDefault="00FF5781" w:rsidP="00D3235A">
            <w:pPr>
              <w:widowControl w:val="0"/>
              <w:jc w:val="center"/>
            </w:pPr>
            <w:r w:rsidRPr="00FF5781">
              <w:t>возрастающий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66E082" w14:textId="77777777" w:rsidR="00FF5781" w:rsidRPr="00FF5781" w:rsidRDefault="00FF5781" w:rsidP="00332430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BF9269" w14:textId="77777777" w:rsidR="00FF5781" w:rsidRPr="00FF5781" w:rsidRDefault="00FF5781" w:rsidP="00332430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60AAAA" w14:textId="77777777" w:rsidR="00FF5781" w:rsidRPr="00FF5781" w:rsidRDefault="00FF5781" w:rsidP="00332430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7FF5D3" w14:textId="025261BD" w:rsidR="00FF5781" w:rsidRPr="00FF5781" w:rsidRDefault="00F70F20" w:rsidP="00332430">
            <w:pPr>
              <w:widowControl w:val="0"/>
              <w:jc w:val="center"/>
            </w:pPr>
            <w:r>
              <w:t>33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069717" w14:textId="77777777" w:rsidR="00FF5781" w:rsidRPr="00FF5781" w:rsidRDefault="00FF5781" w:rsidP="00332430">
            <w:pPr>
              <w:widowControl w:val="0"/>
              <w:jc w:val="center"/>
            </w:pPr>
          </w:p>
        </w:tc>
      </w:tr>
      <w:tr w:rsidR="003B190F" w:rsidRPr="00FF5781" w14:paraId="5C41E16F" w14:textId="77777777" w:rsidTr="003B190F">
        <w:tc>
          <w:tcPr>
            <w:tcW w:w="127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5E9EF0" w14:textId="0DCC2468" w:rsidR="003B190F" w:rsidRPr="00FF5781" w:rsidRDefault="003B190F" w:rsidP="00332430">
            <w:pPr>
              <w:widowControl w:val="0"/>
              <w:jc w:val="center"/>
            </w:pPr>
            <w:r w:rsidRPr="00FF5781">
              <w:t> </w:t>
            </w:r>
            <w:r>
              <w:t>2.3 К</w:t>
            </w:r>
            <w:r w:rsidRPr="00FF5781">
              <w:t>омплекс процессных мероприятий «Развитие международного и межмуниципального сотрудничества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E6AE" w14:textId="77777777" w:rsidR="003B190F" w:rsidRPr="00FF5781" w:rsidRDefault="003B190F" w:rsidP="00332430">
            <w:pPr>
              <w:widowControl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1FB8" w14:textId="75292081" w:rsidR="003B190F" w:rsidRPr="00FF5781" w:rsidRDefault="003B190F" w:rsidP="00332430">
            <w:pPr>
              <w:widowControl w:val="0"/>
              <w:jc w:val="center"/>
            </w:pPr>
          </w:p>
        </w:tc>
      </w:tr>
      <w:tr w:rsidR="00332430" w:rsidRPr="00FF5781" w14:paraId="019A8852" w14:textId="77777777" w:rsidTr="003B190F">
        <w:trPr>
          <w:trHeight w:val="157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724872" w14:textId="77777777" w:rsidR="00332430" w:rsidRPr="00FF5781" w:rsidRDefault="00332430" w:rsidP="00332430">
            <w:pPr>
              <w:widowControl w:val="0"/>
              <w:spacing w:line="228" w:lineRule="auto"/>
              <w:jc w:val="center"/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52378C" w14:textId="47E26F3E" w:rsidR="00332430" w:rsidRPr="00FF5781" w:rsidRDefault="000155A7" w:rsidP="00332430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 xml:space="preserve">количество мероприятий, осуществляемых в рамках международного и межмуниципального сотрудничества, в которых участвуют </w:t>
            </w:r>
            <w:r>
              <w:rPr>
                <w:sz w:val="22"/>
                <w:szCs w:val="22"/>
              </w:rPr>
              <w:lastRenderedPageBreak/>
              <w:t>представители официальных делегаций города Аз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29D28B" w14:textId="77777777" w:rsidR="00332430" w:rsidRPr="00FF5781" w:rsidRDefault="00332430" w:rsidP="00332430">
            <w:pPr>
              <w:widowControl w:val="0"/>
              <w:spacing w:line="228" w:lineRule="auto"/>
              <w:jc w:val="center"/>
            </w:pPr>
            <w:r w:rsidRPr="00FF5781">
              <w:lastRenderedPageBreak/>
              <w:t>единиц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7F12C9" w14:textId="77777777" w:rsidR="00332430" w:rsidRPr="00FF5781" w:rsidRDefault="00332430" w:rsidP="00332430">
            <w:pPr>
              <w:widowControl w:val="0"/>
              <w:jc w:val="center"/>
            </w:pPr>
            <w:r w:rsidRPr="00FF5781">
              <w:t>ненаследуемый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007F43" w14:textId="77777777" w:rsidR="00332430" w:rsidRPr="00FF5781" w:rsidRDefault="00332430" w:rsidP="00332430">
            <w:pPr>
              <w:widowControl w:val="0"/>
              <w:jc w:val="center"/>
            </w:pPr>
            <w:r w:rsidRPr="00FF5781">
              <w:t>возрастающий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1F09CD" w14:textId="77777777" w:rsidR="00332430" w:rsidRPr="00FF5781" w:rsidRDefault="00332430" w:rsidP="00332430">
            <w:pPr>
              <w:widowControl w:val="0"/>
              <w:spacing w:line="228" w:lineRule="auto"/>
              <w:jc w:val="center"/>
            </w:pPr>
            <w:r w:rsidRPr="00FF5781">
              <w:t>1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C7DCDB" w14:textId="77777777" w:rsidR="00332430" w:rsidRPr="00FF5781" w:rsidRDefault="00332430" w:rsidP="00332430">
            <w:pPr>
              <w:widowControl w:val="0"/>
              <w:spacing w:line="228" w:lineRule="auto"/>
              <w:jc w:val="center"/>
            </w:pPr>
            <w:r w:rsidRPr="00FF5781">
              <w:t>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70A02B" w14:textId="77777777" w:rsidR="00332430" w:rsidRPr="00FF5781" w:rsidRDefault="00332430" w:rsidP="00332430">
            <w:pPr>
              <w:widowControl w:val="0"/>
              <w:spacing w:line="228" w:lineRule="auto"/>
              <w:jc w:val="center"/>
            </w:pPr>
            <w:r w:rsidRPr="00FF5781">
              <w:t>1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BD4699" w14:textId="5D429512" w:rsidR="00332430" w:rsidRPr="00FF5781" w:rsidRDefault="00F70F20" w:rsidP="00332430">
            <w:pPr>
              <w:widowControl w:val="0"/>
              <w:spacing w:line="228" w:lineRule="auto"/>
              <w:jc w:val="center"/>
            </w:pPr>
            <w:r>
              <w:t>43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4A1F2B" w14:textId="77777777" w:rsidR="00332430" w:rsidRPr="00FF5781" w:rsidRDefault="00332430" w:rsidP="00332430">
            <w:pPr>
              <w:widowControl w:val="0"/>
              <w:spacing w:line="228" w:lineRule="auto"/>
            </w:pPr>
          </w:p>
        </w:tc>
      </w:tr>
      <w:tr w:rsidR="00332430" w:rsidRPr="00FF5781" w14:paraId="382C8995" w14:textId="77777777" w:rsidTr="003B190F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6C6125" w14:textId="77777777" w:rsidR="00332430" w:rsidRPr="00FF5781" w:rsidRDefault="00332430" w:rsidP="00332430">
            <w:pPr>
              <w:widowControl w:val="0"/>
              <w:spacing w:line="228" w:lineRule="auto"/>
              <w:jc w:val="center"/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D79A7C" w14:textId="77777777" w:rsidR="00332430" w:rsidRPr="00FF5781" w:rsidRDefault="00332430" w:rsidP="00332430">
            <w:pPr>
              <w:widowControl w:val="0"/>
              <w:spacing w:line="228" w:lineRule="auto"/>
            </w:pPr>
            <w:r w:rsidRPr="00FF5781">
              <w:t>количество международных организаций, в состав которых входит город Аз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4E8EC9" w14:textId="77777777" w:rsidR="00332430" w:rsidRPr="00FF5781" w:rsidRDefault="00332430" w:rsidP="00332430">
            <w:pPr>
              <w:jc w:val="center"/>
            </w:pPr>
            <w:r w:rsidRPr="00FF5781">
              <w:t>единиц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C856F7" w14:textId="77777777" w:rsidR="00332430" w:rsidRPr="00FF5781" w:rsidRDefault="00FF5781" w:rsidP="00332430">
            <w:pPr>
              <w:jc w:val="center"/>
            </w:pPr>
            <w:r w:rsidRPr="00FF5781">
              <w:t>динамический наследуемый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BD0014" w14:textId="77777777" w:rsidR="00332430" w:rsidRPr="00FF5781" w:rsidRDefault="00332430" w:rsidP="00332430">
            <w:pPr>
              <w:jc w:val="center"/>
            </w:pPr>
            <w:r w:rsidRPr="00FF5781">
              <w:t>возрастающий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B8A82C" w14:textId="77777777" w:rsidR="00332430" w:rsidRPr="00FF5781" w:rsidRDefault="00332430" w:rsidP="00332430">
            <w:pPr>
              <w:widowControl w:val="0"/>
              <w:spacing w:line="228" w:lineRule="auto"/>
              <w:jc w:val="center"/>
            </w:pPr>
            <w:r w:rsidRPr="00FF5781">
              <w:t>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18A6EF" w14:textId="77777777" w:rsidR="00332430" w:rsidRPr="00FF5781" w:rsidRDefault="00332430" w:rsidP="00332430">
            <w:pPr>
              <w:widowControl w:val="0"/>
              <w:spacing w:line="228" w:lineRule="auto"/>
              <w:jc w:val="center"/>
            </w:pPr>
            <w:r w:rsidRPr="00FF5781"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C8D78C" w14:textId="77777777" w:rsidR="00332430" w:rsidRPr="00FF5781" w:rsidRDefault="00332430" w:rsidP="00332430">
            <w:pPr>
              <w:widowControl w:val="0"/>
              <w:spacing w:line="228" w:lineRule="auto"/>
              <w:jc w:val="center"/>
            </w:pPr>
            <w:r w:rsidRPr="00FF5781">
              <w:t>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01DC98" w14:textId="77777777" w:rsidR="00332430" w:rsidRPr="00FF5781" w:rsidRDefault="000C4250" w:rsidP="00332430">
            <w:pPr>
              <w:widowControl w:val="0"/>
              <w:spacing w:line="228" w:lineRule="auto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788FAB" w14:textId="77777777" w:rsidR="00332430" w:rsidRPr="00FF5781" w:rsidRDefault="00332430" w:rsidP="00332430">
            <w:pPr>
              <w:widowControl w:val="0"/>
              <w:spacing w:line="228" w:lineRule="auto"/>
            </w:pPr>
          </w:p>
        </w:tc>
      </w:tr>
      <w:tr w:rsidR="00332430" w:rsidRPr="00FF5781" w14:paraId="6C77A7C1" w14:textId="77777777" w:rsidTr="003B190F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A6F9B7" w14:textId="77777777" w:rsidR="00332430" w:rsidRPr="00FF5781" w:rsidRDefault="00332430" w:rsidP="00332430">
            <w:pPr>
              <w:widowControl w:val="0"/>
              <w:spacing w:line="228" w:lineRule="auto"/>
              <w:jc w:val="center"/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C69A20" w14:textId="77777777" w:rsidR="00332430" w:rsidRPr="00FF5781" w:rsidRDefault="00332430" w:rsidP="00332430">
            <w:pPr>
              <w:widowControl w:val="0"/>
              <w:spacing w:line="228" w:lineRule="auto"/>
            </w:pPr>
            <w:r w:rsidRPr="00FF5781">
              <w:t>количество муниципальных образований, с которыми у города Азова установлены различные формы сотрудничества (побратимские, партнерские  и иные)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13A3C0" w14:textId="77777777" w:rsidR="00332430" w:rsidRPr="00FF5781" w:rsidRDefault="00332430" w:rsidP="00332430">
            <w:pPr>
              <w:jc w:val="center"/>
            </w:pPr>
            <w:r w:rsidRPr="00FF5781">
              <w:t>единиц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7DECB1" w14:textId="77777777" w:rsidR="00332430" w:rsidRPr="00FF5781" w:rsidRDefault="00332430" w:rsidP="00332430">
            <w:pPr>
              <w:jc w:val="center"/>
            </w:pPr>
            <w:r w:rsidRPr="00FF5781">
              <w:t>динамический, наследуемый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EE2A61" w14:textId="77777777" w:rsidR="00332430" w:rsidRPr="00FF5781" w:rsidRDefault="00332430" w:rsidP="00332430">
            <w:pPr>
              <w:jc w:val="center"/>
            </w:pPr>
            <w:r w:rsidRPr="00FF5781">
              <w:t>возрастающий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DC8A41" w14:textId="77777777" w:rsidR="00332430" w:rsidRPr="00FF5781" w:rsidRDefault="00332430" w:rsidP="00332430">
            <w:pPr>
              <w:widowControl w:val="0"/>
              <w:spacing w:line="228" w:lineRule="auto"/>
              <w:jc w:val="center"/>
            </w:pPr>
            <w:r w:rsidRPr="00FF5781">
              <w:t>1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B0B03D" w14:textId="77777777" w:rsidR="00332430" w:rsidRPr="00FF5781" w:rsidRDefault="00332430" w:rsidP="00332430">
            <w:pPr>
              <w:widowControl w:val="0"/>
              <w:spacing w:line="228" w:lineRule="auto"/>
              <w:jc w:val="center"/>
            </w:pPr>
            <w:r w:rsidRPr="00FF5781">
              <w:t>1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65D8B7" w14:textId="77777777" w:rsidR="00332430" w:rsidRPr="00FF5781" w:rsidRDefault="00332430" w:rsidP="00332430">
            <w:pPr>
              <w:widowControl w:val="0"/>
              <w:spacing w:line="228" w:lineRule="auto"/>
              <w:jc w:val="center"/>
            </w:pPr>
            <w:r w:rsidRPr="00FF5781">
              <w:t>1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37EC66" w14:textId="77777777" w:rsidR="00332430" w:rsidRPr="00FF5781" w:rsidRDefault="000C4250" w:rsidP="00332430">
            <w:pPr>
              <w:widowControl w:val="0"/>
              <w:spacing w:line="228" w:lineRule="auto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74F213" w14:textId="77777777" w:rsidR="00332430" w:rsidRPr="00FF5781" w:rsidRDefault="00332430" w:rsidP="00332430">
            <w:pPr>
              <w:widowControl w:val="0"/>
              <w:spacing w:line="228" w:lineRule="auto"/>
            </w:pPr>
          </w:p>
        </w:tc>
      </w:tr>
      <w:tr w:rsidR="00332430" w:rsidRPr="00FF5781" w14:paraId="44BA1A7F" w14:textId="77777777" w:rsidTr="003B190F">
        <w:trPr>
          <w:trHeight w:val="41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6B83AF" w14:textId="77777777" w:rsidR="00332430" w:rsidRPr="00FF5781" w:rsidRDefault="00332430" w:rsidP="00332430">
            <w:pPr>
              <w:widowControl w:val="0"/>
              <w:spacing w:line="228" w:lineRule="auto"/>
              <w:jc w:val="center"/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A7B20E" w14:textId="77777777" w:rsidR="00332430" w:rsidRPr="00FF5781" w:rsidRDefault="00332430" w:rsidP="00332430">
            <w:pPr>
              <w:widowControl w:val="0"/>
              <w:spacing w:line="228" w:lineRule="auto"/>
            </w:pPr>
            <w:r w:rsidRPr="00FF5781">
              <w:t>количество межмуниципальных объединений, в состав которых входит город Аз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66A8FD" w14:textId="77777777" w:rsidR="00332430" w:rsidRPr="00FF5781" w:rsidRDefault="00332430" w:rsidP="00332430">
            <w:pPr>
              <w:jc w:val="center"/>
            </w:pPr>
            <w:r w:rsidRPr="00FF5781">
              <w:t>единиц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6DCCF3" w14:textId="77777777" w:rsidR="00332430" w:rsidRPr="00FF5781" w:rsidRDefault="00332430" w:rsidP="00332430">
            <w:pPr>
              <w:jc w:val="center"/>
            </w:pPr>
            <w:r w:rsidRPr="00FF5781">
              <w:t>динамический, наследуемый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5C5459" w14:textId="77777777" w:rsidR="00332430" w:rsidRPr="00FF5781" w:rsidRDefault="00332430" w:rsidP="00332430">
            <w:pPr>
              <w:jc w:val="center"/>
            </w:pPr>
            <w:r w:rsidRPr="00FF5781">
              <w:t>возрастающий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1CE4DF" w14:textId="77777777" w:rsidR="00332430" w:rsidRPr="00FF5781" w:rsidRDefault="00332430" w:rsidP="00332430">
            <w:pPr>
              <w:widowControl w:val="0"/>
              <w:spacing w:line="228" w:lineRule="auto"/>
              <w:jc w:val="center"/>
            </w:pPr>
            <w:r w:rsidRPr="00FF5781">
              <w:t>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8539AB" w14:textId="77777777" w:rsidR="00332430" w:rsidRPr="00FF5781" w:rsidRDefault="00332430" w:rsidP="00332430">
            <w:pPr>
              <w:widowControl w:val="0"/>
              <w:spacing w:line="228" w:lineRule="auto"/>
              <w:jc w:val="center"/>
            </w:pPr>
            <w:r w:rsidRPr="00FF5781"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023C4D" w14:textId="77777777" w:rsidR="00332430" w:rsidRPr="00FF5781" w:rsidRDefault="00332430" w:rsidP="00332430">
            <w:pPr>
              <w:widowControl w:val="0"/>
              <w:spacing w:line="228" w:lineRule="auto"/>
              <w:jc w:val="center"/>
            </w:pPr>
            <w:r w:rsidRPr="00FF5781">
              <w:t>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D00E06" w14:textId="77777777" w:rsidR="00332430" w:rsidRPr="00FF5781" w:rsidRDefault="000C4250" w:rsidP="00332430">
            <w:pPr>
              <w:widowControl w:val="0"/>
              <w:spacing w:line="228" w:lineRule="auto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B6AA8F" w14:textId="77777777" w:rsidR="00332430" w:rsidRPr="00FF5781" w:rsidRDefault="00332430" w:rsidP="00332430">
            <w:pPr>
              <w:widowControl w:val="0"/>
              <w:spacing w:line="228" w:lineRule="auto"/>
            </w:pPr>
          </w:p>
        </w:tc>
      </w:tr>
      <w:tr w:rsidR="003B190F" w:rsidRPr="00FF5781" w14:paraId="6E6D19C3" w14:textId="77777777" w:rsidTr="003B190F">
        <w:tc>
          <w:tcPr>
            <w:tcW w:w="127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4EFE13" w14:textId="77777777" w:rsidR="003B190F" w:rsidRDefault="003B190F" w:rsidP="00332430">
            <w:pPr>
              <w:widowControl w:val="0"/>
              <w:jc w:val="center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 xml:space="preserve">2.4 </w:t>
            </w:r>
            <w:r w:rsidRPr="00FF5781">
              <w:rPr>
                <w:rFonts w:eastAsia="Calibri"/>
              </w:rPr>
              <w:t>Комплекс процессных мероприятий «Содействие развитию институтов и инициатив</w:t>
            </w:r>
            <w:r>
              <w:rPr>
                <w:rFonts w:eastAsia="Calibri"/>
              </w:rPr>
              <w:t xml:space="preserve"> </w:t>
            </w:r>
          </w:p>
          <w:p w14:paraId="7024C2E8" w14:textId="30D2E3EA" w:rsidR="003B190F" w:rsidRPr="00FF5781" w:rsidRDefault="003B190F" w:rsidP="00332430">
            <w:pPr>
              <w:widowControl w:val="0"/>
              <w:jc w:val="center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Гражданского общества в городе Азове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38DC" w14:textId="754F88DB" w:rsidR="003B190F" w:rsidRPr="00FF5781" w:rsidRDefault="003B190F" w:rsidP="00332430">
            <w:pPr>
              <w:widowControl w:val="0"/>
              <w:spacing w:line="228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9C17" w14:textId="1D1DAA84" w:rsidR="003B190F" w:rsidRPr="00FF5781" w:rsidRDefault="003B190F" w:rsidP="00332430">
            <w:pPr>
              <w:widowControl w:val="0"/>
              <w:spacing w:line="228" w:lineRule="auto"/>
              <w:jc w:val="center"/>
            </w:pPr>
          </w:p>
        </w:tc>
      </w:tr>
      <w:tr w:rsidR="00332430" w:rsidRPr="00FF5781" w14:paraId="104D5C9B" w14:textId="77777777" w:rsidTr="003B190F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822DF8" w14:textId="77777777" w:rsidR="00332430" w:rsidRPr="00FF5781" w:rsidRDefault="00332430" w:rsidP="00332430">
            <w:pPr>
              <w:widowControl w:val="0"/>
              <w:spacing w:line="228" w:lineRule="auto"/>
              <w:jc w:val="center"/>
            </w:pPr>
            <w:r w:rsidRPr="00FF5781"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2A8519" w14:textId="77777777" w:rsidR="00332430" w:rsidRPr="00FF5781" w:rsidRDefault="00332430" w:rsidP="00332430">
            <w:pPr>
              <w:widowControl w:val="0"/>
              <w:spacing w:line="228" w:lineRule="auto"/>
            </w:pPr>
            <w:r w:rsidRPr="00FF5781">
              <w:rPr>
                <w:rFonts w:eastAsia="Calibri"/>
                <w:kern w:val="2"/>
                <w:lang w:eastAsia="en-US"/>
              </w:rPr>
              <w:t xml:space="preserve">количество освещенных в полиграфической продукции успешных практик реализации </w:t>
            </w:r>
            <w:r w:rsidRPr="00FF5781">
              <w:rPr>
                <w:rFonts w:eastAsia="Calibri"/>
                <w:kern w:val="2"/>
                <w:lang w:eastAsia="en-US"/>
              </w:rPr>
              <w:lastRenderedPageBreak/>
              <w:t>социальных проектов, реализуемых СО НКО города Аз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40C92E" w14:textId="77777777" w:rsidR="00332430" w:rsidRPr="00FF5781" w:rsidRDefault="00332430" w:rsidP="00332430">
            <w:pPr>
              <w:jc w:val="center"/>
            </w:pPr>
            <w:r w:rsidRPr="00FF5781">
              <w:lastRenderedPageBreak/>
              <w:t>единиц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72ACEB" w14:textId="77777777" w:rsidR="00332430" w:rsidRPr="00FF5781" w:rsidRDefault="00FF5781" w:rsidP="00332430">
            <w:pPr>
              <w:jc w:val="center"/>
            </w:pPr>
            <w:r w:rsidRPr="00FF5781">
              <w:t>ненаследуемый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60B0F4" w14:textId="77777777" w:rsidR="00332430" w:rsidRPr="00FF5781" w:rsidRDefault="00332430" w:rsidP="00332430">
            <w:pPr>
              <w:jc w:val="center"/>
            </w:pPr>
            <w:r w:rsidRPr="00FF5781">
              <w:t>возрастающий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714499" w14:textId="77777777" w:rsidR="00332430" w:rsidRPr="00FF5781" w:rsidRDefault="00332430" w:rsidP="00332430">
            <w:pPr>
              <w:widowControl w:val="0"/>
              <w:spacing w:line="228" w:lineRule="auto"/>
              <w:jc w:val="center"/>
            </w:pPr>
            <w:r w:rsidRPr="00FF5781"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61981E" w14:textId="77777777" w:rsidR="00332430" w:rsidRPr="00FF5781" w:rsidRDefault="00332430" w:rsidP="00332430">
            <w:pPr>
              <w:widowControl w:val="0"/>
              <w:spacing w:line="228" w:lineRule="auto"/>
              <w:jc w:val="center"/>
            </w:pPr>
            <w:r w:rsidRPr="00FF5781"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159E87" w14:textId="77777777" w:rsidR="00332430" w:rsidRPr="00FF5781" w:rsidRDefault="00332430" w:rsidP="00332430">
            <w:pPr>
              <w:widowControl w:val="0"/>
              <w:spacing w:line="228" w:lineRule="auto"/>
              <w:jc w:val="center"/>
            </w:pPr>
            <w:r w:rsidRPr="00FF5781">
              <w:t>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6F5C89" w14:textId="77777777" w:rsidR="00332430" w:rsidRPr="00FF5781" w:rsidRDefault="007C54E8" w:rsidP="00332430">
            <w:pPr>
              <w:widowControl w:val="0"/>
              <w:spacing w:line="228" w:lineRule="auto"/>
              <w:jc w:val="center"/>
            </w:pPr>
            <w: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3DD626" w14:textId="77777777" w:rsidR="00332430" w:rsidRPr="007C54E8" w:rsidRDefault="007C54E8" w:rsidP="007C54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70A5">
              <w:rPr>
                <w:rFonts w:eastAsiaTheme="minorHAnsi"/>
                <w:lang w:eastAsia="en-US"/>
              </w:rPr>
              <w:t xml:space="preserve">Данный показатель не входит в расчет оценки </w:t>
            </w:r>
            <w:r w:rsidRPr="00D470A5">
              <w:rPr>
                <w:rFonts w:eastAsiaTheme="minorHAnsi"/>
                <w:lang w:eastAsia="en-US"/>
              </w:rPr>
              <w:lastRenderedPageBreak/>
              <w:t>динамики прироста, так как в 2024 году не предусмотре</w:t>
            </w:r>
            <w:r>
              <w:rPr>
                <w:rFonts w:eastAsiaTheme="minorHAnsi"/>
                <w:lang w:eastAsia="en-US"/>
              </w:rPr>
              <w:t>-</w:t>
            </w:r>
            <w:r w:rsidRPr="00D470A5">
              <w:rPr>
                <w:rFonts w:eastAsiaTheme="minorHAnsi"/>
                <w:lang w:eastAsia="en-US"/>
              </w:rPr>
              <w:t>на реализация показателя</w:t>
            </w:r>
          </w:p>
        </w:tc>
      </w:tr>
      <w:tr w:rsidR="00332430" w:rsidRPr="00FF5781" w14:paraId="6E48D949" w14:textId="77777777" w:rsidTr="003B190F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E64FE6" w14:textId="77777777" w:rsidR="00332430" w:rsidRPr="00FF5781" w:rsidRDefault="00332430" w:rsidP="00332430">
            <w:pPr>
              <w:widowControl w:val="0"/>
              <w:spacing w:line="228" w:lineRule="auto"/>
              <w:jc w:val="center"/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93D6C3" w14:textId="77777777" w:rsidR="00332430" w:rsidRPr="00FF5781" w:rsidRDefault="00332430" w:rsidP="00332430">
            <w:pPr>
              <w:widowControl w:val="0"/>
            </w:pPr>
            <w:r w:rsidRPr="00FF5781">
              <w:rPr>
                <w:kern w:val="2"/>
              </w:rPr>
              <w:t>количество публикаций об осуществлении ТОС в г. Азове в муниципальных СМИ и на официальном сайте Администрации города Аз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A2D720" w14:textId="77777777" w:rsidR="00332430" w:rsidRPr="00FF5781" w:rsidRDefault="00332430" w:rsidP="00332430">
            <w:pPr>
              <w:jc w:val="center"/>
            </w:pPr>
            <w:r w:rsidRPr="00FF5781">
              <w:t>единиц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3C0C4" w14:textId="77777777" w:rsidR="00332430" w:rsidRPr="00FF5781" w:rsidRDefault="00FF5781" w:rsidP="00332430">
            <w:pPr>
              <w:jc w:val="center"/>
            </w:pPr>
            <w:r w:rsidRPr="00FF5781">
              <w:t>ненаследуемый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A6E663" w14:textId="77777777" w:rsidR="00332430" w:rsidRPr="00FF5781" w:rsidRDefault="00332430" w:rsidP="00332430">
            <w:pPr>
              <w:jc w:val="center"/>
            </w:pPr>
            <w:r w:rsidRPr="00FF5781">
              <w:t>возрастающий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E12CDF" w14:textId="77777777" w:rsidR="00332430" w:rsidRPr="00FF5781" w:rsidRDefault="00332430" w:rsidP="00332430">
            <w:pPr>
              <w:widowControl w:val="0"/>
              <w:spacing w:line="228" w:lineRule="auto"/>
              <w:jc w:val="center"/>
            </w:pPr>
            <w:r w:rsidRPr="00FF5781">
              <w:t>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8336BC" w14:textId="77777777" w:rsidR="00332430" w:rsidRPr="00FF5781" w:rsidRDefault="00332430" w:rsidP="00332430">
            <w:pPr>
              <w:widowControl w:val="0"/>
              <w:spacing w:line="228" w:lineRule="auto"/>
              <w:jc w:val="center"/>
            </w:pPr>
            <w:r w:rsidRPr="00FF5781">
              <w:t>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D7AE55" w14:textId="77777777" w:rsidR="00332430" w:rsidRPr="00FF5781" w:rsidRDefault="00332430" w:rsidP="00332430">
            <w:pPr>
              <w:widowControl w:val="0"/>
              <w:spacing w:line="228" w:lineRule="auto"/>
              <w:jc w:val="center"/>
            </w:pPr>
            <w:r w:rsidRPr="00FF5781">
              <w:t>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4792DF" w14:textId="612FBE17" w:rsidR="00332430" w:rsidRPr="00FF5781" w:rsidRDefault="00F70F20" w:rsidP="00332430">
            <w:pPr>
              <w:widowControl w:val="0"/>
              <w:spacing w:line="228" w:lineRule="auto"/>
              <w:jc w:val="center"/>
            </w:pPr>
            <w:r>
              <w:t>49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DA645B" w14:textId="77777777" w:rsidR="00332430" w:rsidRPr="00FF5781" w:rsidRDefault="00332430" w:rsidP="00332430">
            <w:pPr>
              <w:widowControl w:val="0"/>
              <w:spacing w:line="228" w:lineRule="auto"/>
            </w:pPr>
          </w:p>
        </w:tc>
      </w:tr>
      <w:tr w:rsidR="00332430" w:rsidRPr="00FF5781" w14:paraId="01C26FB0" w14:textId="77777777" w:rsidTr="003B190F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4CAD0" w14:textId="77777777" w:rsidR="00332430" w:rsidRPr="00FF5781" w:rsidRDefault="00332430" w:rsidP="00332430">
            <w:pPr>
              <w:widowControl w:val="0"/>
              <w:spacing w:line="228" w:lineRule="auto"/>
              <w:jc w:val="center"/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A59329" w14:textId="77777777" w:rsidR="00332430" w:rsidRPr="00FF5781" w:rsidRDefault="00332430" w:rsidP="00332430">
            <w:pPr>
              <w:widowControl w:val="0"/>
              <w:rPr>
                <w:kern w:val="2"/>
              </w:rPr>
            </w:pPr>
            <w:r w:rsidRPr="00FF5781">
              <w:rPr>
                <w:rFonts w:eastAsia="Calibri"/>
              </w:rPr>
              <w:t>количество представителей органов ТОС,  принимающих участие в публичных слушан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0B60A4" w14:textId="77777777" w:rsidR="00332430" w:rsidRPr="00FF5781" w:rsidRDefault="00332430" w:rsidP="00332430">
            <w:pPr>
              <w:jc w:val="center"/>
            </w:pPr>
            <w:r w:rsidRPr="00FF5781">
              <w:t>единиц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8737C3" w14:textId="77777777" w:rsidR="00332430" w:rsidRPr="00FF5781" w:rsidRDefault="00FF5781" w:rsidP="00332430">
            <w:pPr>
              <w:jc w:val="center"/>
            </w:pPr>
            <w:r w:rsidRPr="00FF5781">
              <w:t>ненаследуемый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7318EA" w14:textId="77777777" w:rsidR="00332430" w:rsidRPr="00FF5781" w:rsidRDefault="00332430" w:rsidP="00332430">
            <w:pPr>
              <w:jc w:val="center"/>
            </w:pPr>
            <w:r w:rsidRPr="00FF5781">
              <w:t>возрастающий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8FCA90" w14:textId="77777777" w:rsidR="00332430" w:rsidRPr="00FF5781" w:rsidRDefault="00332430" w:rsidP="00332430">
            <w:pPr>
              <w:widowControl w:val="0"/>
              <w:spacing w:line="228" w:lineRule="auto"/>
              <w:jc w:val="center"/>
            </w:pPr>
            <w:r w:rsidRPr="00FF5781">
              <w:t>3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5AAC09" w14:textId="77777777" w:rsidR="00332430" w:rsidRPr="00FF5781" w:rsidRDefault="00332430" w:rsidP="00332430">
            <w:pPr>
              <w:widowControl w:val="0"/>
              <w:spacing w:line="228" w:lineRule="auto"/>
              <w:jc w:val="center"/>
            </w:pPr>
            <w:r w:rsidRPr="00FF5781">
              <w:t>3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86B82C" w14:textId="77777777" w:rsidR="00332430" w:rsidRPr="00FF5781" w:rsidRDefault="00332430" w:rsidP="00332430">
            <w:pPr>
              <w:widowControl w:val="0"/>
              <w:spacing w:line="228" w:lineRule="auto"/>
              <w:jc w:val="center"/>
            </w:pPr>
            <w:r w:rsidRPr="00FF5781">
              <w:t>3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546733" w14:textId="6419E3E2" w:rsidR="00332430" w:rsidRPr="00FF5781" w:rsidRDefault="00F70F20" w:rsidP="00332430">
            <w:pPr>
              <w:widowControl w:val="0"/>
              <w:spacing w:line="228" w:lineRule="auto"/>
              <w:jc w:val="center"/>
            </w:pPr>
            <w:r>
              <w:t>37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07C2A0" w14:textId="77777777" w:rsidR="00332430" w:rsidRPr="00FF5781" w:rsidRDefault="00332430" w:rsidP="00332430">
            <w:pPr>
              <w:widowControl w:val="0"/>
              <w:spacing w:line="228" w:lineRule="auto"/>
            </w:pPr>
          </w:p>
        </w:tc>
      </w:tr>
      <w:tr w:rsidR="00332430" w:rsidRPr="00FF5781" w14:paraId="2B7FD963" w14:textId="77777777" w:rsidTr="003B190F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435435" w14:textId="77777777" w:rsidR="00332430" w:rsidRPr="00FF5781" w:rsidRDefault="00332430" w:rsidP="00332430">
            <w:pPr>
              <w:widowControl w:val="0"/>
              <w:spacing w:line="228" w:lineRule="auto"/>
              <w:jc w:val="center"/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02419D" w14:textId="77777777" w:rsidR="00332430" w:rsidRPr="00FF5781" w:rsidRDefault="00332430" w:rsidP="00332430">
            <w:pPr>
              <w:widowControl w:val="0"/>
              <w:rPr>
                <w:kern w:val="2"/>
              </w:rPr>
            </w:pPr>
            <w:r w:rsidRPr="00FF5781">
              <w:t>количество коллегиальных органов администрации г. Азова, к работе которых привлекаются  представители органов Т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9BCBAC" w14:textId="77777777" w:rsidR="00332430" w:rsidRPr="00FF5781" w:rsidRDefault="00332430" w:rsidP="00332430">
            <w:pPr>
              <w:jc w:val="center"/>
            </w:pPr>
            <w:r w:rsidRPr="00FF5781">
              <w:t>единиц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E162B2" w14:textId="77777777" w:rsidR="00332430" w:rsidRPr="00FF5781" w:rsidRDefault="00FF5781" w:rsidP="00332430">
            <w:pPr>
              <w:jc w:val="center"/>
            </w:pPr>
            <w:r w:rsidRPr="00FF5781">
              <w:t>ненаследуемый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942A77" w14:textId="77777777" w:rsidR="00332430" w:rsidRPr="00FF5781" w:rsidRDefault="00332430" w:rsidP="00332430">
            <w:pPr>
              <w:jc w:val="center"/>
            </w:pPr>
            <w:r w:rsidRPr="00FF5781">
              <w:t>возрастающий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2E1555" w14:textId="77777777" w:rsidR="00332430" w:rsidRPr="00FF5781" w:rsidRDefault="00332430" w:rsidP="00332430">
            <w:pPr>
              <w:widowControl w:val="0"/>
              <w:spacing w:line="228" w:lineRule="auto"/>
              <w:jc w:val="center"/>
            </w:pPr>
            <w:r w:rsidRPr="00FF5781">
              <w:t>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F5529E" w14:textId="77777777" w:rsidR="00332430" w:rsidRPr="00FF5781" w:rsidRDefault="00332430" w:rsidP="00332430">
            <w:pPr>
              <w:widowControl w:val="0"/>
              <w:spacing w:line="228" w:lineRule="auto"/>
              <w:jc w:val="center"/>
            </w:pPr>
            <w:r w:rsidRPr="00FF5781">
              <w:t>1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6F5117" w14:textId="77777777" w:rsidR="00332430" w:rsidRPr="00FF5781" w:rsidRDefault="00332430" w:rsidP="00332430">
            <w:pPr>
              <w:widowControl w:val="0"/>
              <w:spacing w:line="228" w:lineRule="auto"/>
              <w:jc w:val="center"/>
            </w:pPr>
            <w:r w:rsidRPr="00FF5781">
              <w:t>1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86A317" w14:textId="3630C452" w:rsidR="00332430" w:rsidRPr="00FF5781" w:rsidRDefault="00F70F20" w:rsidP="00332430">
            <w:pPr>
              <w:widowControl w:val="0"/>
              <w:spacing w:line="228" w:lineRule="auto"/>
              <w:jc w:val="center"/>
            </w:pPr>
            <w:r>
              <w:t>41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2B8AFD" w14:textId="77777777" w:rsidR="00332430" w:rsidRPr="00FF5781" w:rsidRDefault="00332430" w:rsidP="00332430">
            <w:pPr>
              <w:widowControl w:val="0"/>
              <w:spacing w:line="228" w:lineRule="auto"/>
            </w:pPr>
          </w:p>
        </w:tc>
      </w:tr>
      <w:tr w:rsidR="003B190F" w:rsidRPr="00FF5781" w14:paraId="6B845090" w14:textId="77777777" w:rsidTr="003B190F">
        <w:tc>
          <w:tcPr>
            <w:tcW w:w="127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BC70AB" w14:textId="75BDB138" w:rsidR="003B190F" w:rsidRPr="00FF5781" w:rsidRDefault="003B190F" w:rsidP="00332430">
            <w:pPr>
              <w:widowControl w:val="0"/>
              <w:spacing w:line="228" w:lineRule="auto"/>
              <w:jc w:val="center"/>
            </w:pPr>
            <w:r>
              <w:rPr>
                <w:rFonts w:eastAsia="Calibri"/>
              </w:rPr>
              <w:lastRenderedPageBreak/>
              <w:t xml:space="preserve">2.5 </w:t>
            </w:r>
            <w:r w:rsidRPr="00FF5781">
              <w:rPr>
                <w:rFonts w:eastAsia="Calibri"/>
              </w:rPr>
              <w:t>Комплекс процессных мероприятий «Укрепление единства российской нации и этнокультурное развитие народов в муниципальном образовании «Город Азов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9CF2" w14:textId="77777777" w:rsidR="003B190F" w:rsidRPr="00FF5781" w:rsidRDefault="003B190F" w:rsidP="00332430">
            <w:pPr>
              <w:widowControl w:val="0"/>
              <w:spacing w:line="228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06E4" w14:textId="0FA02A26" w:rsidR="003B190F" w:rsidRPr="00FF5781" w:rsidRDefault="003B190F" w:rsidP="00332430">
            <w:pPr>
              <w:widowControl w:val="0"/>
              <w:spacing w:line="228" w:lineRule="auto"/>
              <w:jc w:val="center"/>
            </w:pPr>
          </w:p>
        </w:tc>
      </w:tr>
      <w:tr w:rsidR="00332430" w:rsidRPr="00FF5781" w14:paraId="65D16F9E" w14:textId="77777777" w:rsidTr="003B190F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1393A8" w14:textId="77777777" w:rsidR="00332430" w:rsidRPr="00FF5781" w:rsidRDefault="00332430" w:rsidP="00332430">
            <w:pPr>
              <w:widowControl w:val="0"/>
              <w:spacing w:line="228" w:lineRule="auto"/>
              <w:jc w:val="center"/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146ADF" w14:textId="77777777" w:rsidR="00332430" w:rsidRPr="00FF5781" w:rsidRDefault="00FF5781" w:rsidP="00332430">
            <w:pPr>
              <w:widowControl w:val="0"/>
              <w:rPr>
                <w:kern w:val="2"/>
              </w:rPr>
            </w:pPr>
            <w:r w:rsidRPr="00FF5781">
              <w:t>п</w:t>
            </w:r>
            <w:r w:rsidR="00332430" w:rsidRPr="00FF5781">
              <w:t>рирост числа участников мероприятий, направленных на укрепление общероссийского гражданского единства, проживающих на территории муниципального образования «Город Аз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54DADC" w14:textId="77777777" w:rsidR="00332430" w:rsidRPr="00FF5781" w:rsidRDefault="00332430" w:rsidP="00332430">
            <w:pPr>
              <w:jc w:val="center"/>
            </w:pPr>
            <w:r w:rsidRPr="00FF5781">
              <w:t>тыс. чел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5CE856" w14:textId="77777777" w:rsidR="00332430" w:rsidRPr="00FF5781" w:rsidRDefault="00FF5781" w:rsidP="00332430">
            <w:pPr>
              <w:jc w:val="center"/>
            </w:pPr>
            <w:r w:rsidRPr="00FF5781">
              <w:t>ненаследуемый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4A10D9" w14:textId="77777777" w:rsidR="00332430" w:rsidRPr="00FF5781" w:rsidRDefault="00332430" w:rsidP="00332430">
            <w:pPr>
              <w:jc w:val="center"/>
            </w:pPr>
            <w:r w:rsidRPr="00FF5781">
              <w:t>возрастающий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7513FF" w14:textId="77777777" w:rsidR="00332430" w:rsidRPr="00FF5781" w:rsidRDefault="00332430" w:rsidP="00332430">
            <w:pPr>
              <w:widowControl w:val="0"/>
              <w:spacing w:line="228" w:lineRule="auto"/>
              <w:jc w:val="center"/>
            </w:pPr>
            <w:r w:rsidRPr="00FF5781">
              <w:t>73,87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8CFC32" w14:textId="77777777" w:rsidR="00332430" w:rsidRPr="00FF5781" w:rsidRDefault="00332430" w:rsidP="00332430">
            <w:pPr>
              <w:widowControl w:val="0"/>
              <w:spacing w:line="228" w:lineRule="auto"/>
              <w:jc w:val="center"/>
            </w:pPr>
            <w:r w:rsidRPr="00FF5781">
              <w:t>0,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B3ECD8" w14:textId="77777777" w:rsidR="00332430" w:rsidRPr="00FF5781" w:rsidRDefault="00332430" w:rsidP="00332430">
            <w:pPr>
              <w:widowControl w:val="0"/>
              <w:spacing w:line="228" w:lineRule="auto"/>
              <w:jc w:val="center"/>
            </w:pPr>
            <w:r w:rsidRPr="00FF5781">
              <w:t>29,53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91FCC6" w14:textId="500F3B5E" w:rsidR="00332430" w:rsidRPr="00FF5781" w:rsidRDefault="00F70F20" w:rsidP="00332430">
            <w:pPr>
              <w:widowControl w:val="0"/>
              <w:spacing w:line="228" w:lineRule="auto"/>
              <w:jc w:val="center"/>
            </w:pPr>
            <w:r>
              <w:t>29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9B1DC1" w14:textId="77777777" w:rsidR="00332430" w:rsidRPr="00FF5781" w:rsidRDefault="00332430" w:rsidP="00332430">
            <w:pPr>
              <w:widowControl w:val="0"/>
              <w:spacing w:line="228" w:lineRule="auto"/>
            </w:pPr>
          </w:p>
        </w:tc>
      </w:tr>
      <w:tr w:rsidR="00332430" w:rsidRPr="00FF5781" w14:paraId="614532DB" w14:textId="77777777" w:rsidTr="003B190F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B40001" w14:textId="77777777" w:rsidR="00332430" w:rsidRPr="00FF5781" w:rsidRDefault="00332430" w:rsidP="00332430">
            <w:pPr>
              <w:widowControl w:val="0"/>
              <w:spacing w:line="228" w:lineRule="auto"/>
              <w:jc w:val="center"/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70E6A7" w14:textId="77777777" w:rsidR="00332430" w:rsidRPr="00FF5781" w:rsidRDefault="00FF5781" w:rsidP="00332430">
            <w:pPr>
              <w:widowControl w:val="0"/>
              <w:rPr>
                <w:kern w:val="2"/>
              </w:rPr>
            </w:pPr>
            <w:r w:rsidRPr="00FF5781">
              <w:t>п</w:t>
            </w:r>
            <w:r w:rsidR="00332430" w:rsidRPr="00FF5781">
              <w:t>рирост числа участников мероприятий, направленных на этнокультурное развитие народов, проживающих на территории муниципального образования «Город Аз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4D68A9" w14:textId="77777777" w:rsidR="00332430" w:rsidRPr="00FF5781" w:rsidRDefault="00332430" w:rsidP="00332430">
            <w:pPr>
              <w:jc w:val="center"/>
            </w:pPr>
            <w:r w:rsidRPr="00FF5781">
              <w:t>тыс. чел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B50CFC" w14:textId="77777777" w:rsidR="00332430" w:rsidRPr="00FF5781" w:rsidRDefault="00FF5781" w:rsidP="00332430">
            <w:pPr>
              <w:jc w:val="center"/>
            </w:pPr>
            <w:r w:rsidRPr="00FF5781">
              <w:t>ненаследуемый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C00779" w14:textId="77777777" w:rsidR="00332430" w:rsidRPr="00FF5781" w:rsidRDefault="00332430" w:rsidP="00332430">
            <w:pPr>
              <w:jc w:val="center"/>
            </w:pPr>
            <w:r w:rsidRPr="00FF5781">
              <w:t>возрастающий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EB8467" w14:textId="77777777" w:rsidR="00332430" w:rsidRPr="00FF5781" w:rsidRDefault="00332430" w:rsidP="00332430">
            <w:pPr>
              <w:widowControl w:val="0"/>
              <w:spacing w:line="228" w:lineRule="auto"/>
              <w:jc w:val="center"/>
            </w:pPr>
            <w:r w:rsidRPr="00FF5781">
              <w:t>0,38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4315EC" w14:textId="77777777" w:rsidR="00332430" w:rsidRPr="00FF5781" w:rsidRDefault="00332430" w:rsidP="00332430">
            <w:pPr>
              <w:widowControl w:val="0"/>
              <w:spacing w:line="228" w:lineRule="auto"/>
              <w:jc w:val="center"/>
            </w:pPr>
            <w:r w:rsidRPr="00FF5781">
              <w:t>0,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ACC28B" w14:textId="77777777" w:rsidR="00332430" w:rsidRPr="00FF5781" w:rsidRDefault="00332430" w:rsidP="00332430">
            <w:pPr>
              <w:widowControl w:val="0"/>
              <w:spacing w:line="228" w:lineRule="auto"/>
              <w:jc w:val="center"/>
            </w:pPr>
            <w:r w:rsidRPr="00FF5781">
              <w:t>3,46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B03719" w14:textId="67F6F17D" w:rsidR="00332430" w:rsidRPr="00FF5781" w:rsidRDefault="00F70F20" w:rsidP="00332430">
            <w:pPr>
              <w:widowControl w:val="0"/>
              <w:spacing w:line="228" w:lineRule="auto"/>
              <w:jc w:val="center"/>
            </w:pPr>
            <w:r>
              <w:t>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3E8371" w14:textId="77777777" w:rsidR="00332430" w:rsidRPr="00FF5781" w:rsidRDefault="00332430" w:rsidP="00332430">
            <w:pPr>
              <w:widowControl w:val="0"/>
              <w:spacing w:line="228" w:lineRule="auto"/>
            </w:pPr>
          </w:p>
        </w:tc>
      </w:tr>
      <w:tr w:rsidR="00332430" w:rsidRPr="00FF5781" w14:paraId="3B8C078F" w14:textId="77777777" w:rsidTr="003B190F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BCED3A" w14:textId="77777777" w:rsidR="00332430" w:rsidRPr="00FF5781" w:rsidRDefault="00332430" w:rsidP="00332430">
            <w:pPr>
              <w:widowControl w:val="0"/>
              <w:spacing w:line="228" w:lineRule="auto"/>
              <w:jc w:val="center"/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E5929B" w14:textId="77777777" w:rsidR="00332430" w:rsidRPr="00FF5781" w:rsidRDefault="00FF5781" w:rsidP="00332430">
            <w:pPr>
              <w:widowControl w:val="0"/>
              <w:rPr>
                <w:kern w:val="2"/>
              </w:rPr>
            </w:pPr>
            <w:r w:rsidRPr="00FF5781">
              <w:t>к</w:t>
            </w:r>
            <w:r w:rsidR="00332430" w:rsidRPr="00FF5781">
              <w:t xml:space="preserve">оличество проведенных мероприятий, направленных на укрепление общероссийского </w:t>
            </w:r>
            <w:r w:rsidR="00332430" w:rsidRPr="00FF5781">
              <w:lastRenderedPageBreak/>
              <w:t>гражданского единства и гармонизацию межэтнических отношений на территории муниципального образования «Город Аз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35F130" w14:textId="77777777" w:rsidR="00332430" w:rsidRPr="00FF5781" w:rsidRDefault="008D6761" w:rsidP="00332430">
            <w:pPr>
              <w:jc w:val="center"/>
            </w:pPr>
            <w:r>
              <w:lastRenderedPageBreak/>
              <w:t>единиц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72B713" w14:textId="77777777" w:rsidR="00332430" w:rsidRPr="00FF5781" w:rsidRDefault="00FF5781" w:rsidP="00332430">
            <w:pPr>
              <w:jc w:val="center"/>
            </w:pPr>
            <w:r w:rsidRPr="00FF5781">
              <w:t>ненаследуемый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E6184F" w14:textId="77777777" w:rsidR="00332430" w:rsidRPr="00FF5781" w:rsidRDefault="00332430" w:rsidP="00332430">
            <w:pPr>
              <w:jc w:val="center"/>
            </w:pPr>
            <w:r w:rsidRPr="00FF5781">
              <w:t>возрастающий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3F88AF" w14:textId="77777777" w:rsidR="00332430" w:rsidRPr="00FF5781" w:rsidRDefault="00332430" w:rsidP="00332430">
            <w:pPr>
              <w:widowControl w:val="0"/>
              <w:spacing w:line="228" w:lineRule="auto"/>
              <w:jc w:val="center"/>
            </w:pPr>
            <w:r w:rsidRPr="00FF5781">
              <w:rPr>
                <w:rFonts w:eastAsia="Calibri"/>
              </w:rPr>
              <w:t>42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6B7052" w14:textId="77777777" w:rsidR="00332430" w:rsidRPr="00FF5781" w:rsidRDefault="00332430" w:rsidP="00332430">
            <w:pPr>
              <w:widowControl w:val="0"/>
              <w:spacing w:line="228" w:lineRule="auto"/>
              <w:jc w:val="center"/>
            </w:pPr>
            <w:r w:rsidRPr="00FF5781">
              <w:t>5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C0F651" w14:textId="77777777" w:rsidR="00332430" w:rsidRPr="00FF5781" w:rsidRDefault="00332430" w:rsidP="00332430">
            <w:pPr>
              <w:widowControl w:val="0"/>
              <w:spacing w:line="228" w:lineRule="auto"/>
              <w:jc w:val="center"/>
            </w:pPr>
            <w:r w:rsidRPr="00FF5781">
              <w:t>45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B67D6E" w14:textId="6112660E" w:rsidR="00332430" w:rsidRPr="00FF5781" w:rsidRDefault="00F70F20" w:rsidP="00332430">
            <w:pPr>
              <w:widowControl w:val="0"/>
              <w:spacing w:line="228" w:lineRule="auto"/>
              <w:jc w:val="center"/>
            </w:pPr>
            <w:r>
              <w:t>58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F6D666" w14:textId="77777777" w:rsidR="00332430" w:rsidRPr="00FF5781" w:rsidRDefault="00332430" w:rsidP="00332430">
            <w:pPr>
              <w:widowControl w:val="0"/>
              <w:spacing w:line="228" w:lineRule="auto"/>
            </w:pPr>
          </w:p>
        </w:tc>
      </w:tr>
      <w:tr w:rsidR="00332430" w:rsidRPr="00FF5781" w14:paraId="79C18711" w14:textId="77777777" w:rsidTr="003B190F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0AC036" w14:textId="77777777" w:rsidR="00332430" w:rsidRPr="00FF5781" w:rsidRDefault="00332430" w:rsidP="00A06F14">
            <w:pPr>
              <w:widowControl w:val="0"/>
              <w:spacing w:line="228" w:lineRule="auto"/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7C8120" w14:textId="77777777" w:rsidR="00332430" w:rsidRPr="00FF5781" w:rsidRDefault="00FF5781" w:rsidP="00332430">
            <w:pPr>
              <w:widowControl w:val="0"/>
              <w:spacing w:line="228" w:lineRule="auto"/>
            </w:pPr>
            <w:r w:rsidRPr="00FF5781">
              <w:t>д</w:t>
            </w:r>
            <w:r w:rsidR="00332430" w:rsidRPr="00FF5781">
              <w:t>оля граждан, участвующих в мероприятиях, направленных на укрепление общероссийского гражданского единства и гармонизацию межэтнических отнош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729A97" w14:textId="77777777" w:rsidR="00332430" w:rsidRPr="00FF5781" w:rsidRDefault="00332430" w:rsidP="00332430">
            <w:pPr>
              <w:jc w:val="center"/>
            </w:pPr>
            <w:r w:rsidRPr="00FF5781">
              <w:t>процентов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A17742" w14:textId="77777777" w:rsidR="00332430" w:rsidRPr="00FF5781" w:rsidRDefault="00FF5781" w:rsidP="00332430">
            <w:pPr>
              <w:jc w:val="center"/>
            </w:pPr>
            <w:r w:rsidRPr="00FF5781">
              <w:t>ненаследуемый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69081A" w14:textId="77777777" w:rsidR="00332430" w:rsidRPr="00FF5781" w:rsidRDefault="00332430" w:rsidP="00332430">
            <w:pPr>
              <w:jc w:val="center"/>
            </w:pPr>
            <w:r w:rsidRPr="00FF5781">
              <w:t>возрастающий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68A14A" w14:textId="77777777" w:rsidR="00332430" w:rsidRPr="00FF5781" w:rsidRDefault="00332430" w:rsidP="00332430">
            <w:pPr>
              <w:widowControl w:val="0"/>
              <w:spacing w:line="228" w:lineRule="auto"/>
              <w:jc w:val="center"/>
            </w:pPr>
            <w:r w:rsidRPr="00FF5781">
              <w:rPr>
                <w:rFonts w:eastAsia="Calibri"/>
              </w:rPr>
              <w:t>192,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007789" w14:textId="77777777" w:rsidR="00332430" w:rsidRPr="00FF5781" w:rsidRDefault="00332430" w:rsidP="00332430">
            <w:pPr>
              <w:widowControl w:val="0"/>
              <w:spacing w:line="228" w:lineRule="auto"/>
              <w:jc w:val="center"/>
            </w:pPr>
            <w:r w:rsidRPr="00FF5781">
              <w:t>88,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F6B2F0" w14:textId="77777777" w:rsidR="00332430" w:rsidRPr="00FF5781" w:rsidRDefault="00332430" w:rsidP="00332430">
            <w:pPr>
              <w:widowControl w:val="0"/>
              <w:spacing w:line="228" w:lineRule="auto"/>
              <w:jc w:val="center"/>
            </w:pPr>
            <w:r w:rsidRPr="00FF5781">
              <w:t>24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3B77CF" w14:textId="129A241D" w:rsidR="00332430" w:rsidRPr="00FF5781" w:rsidRDefault="00F70F20" w:rsidP="00332430">
            <w:pPr>
              <w:widowControl w:val="0"/>
              <w:spacing w:line="228" w:lineRule="auto"/>
              <w:jc w:val="center"/>
            </w:pPr>
            <w:r>
              <w:t>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6FF2C6" w14:textId="77777777" w:rsidR="00332430" w:rsidRPr="00FF5781" w:rsidRDefault="00332430" w:rsidP="00332430">
            <w:pPr>
              <w:widowControl w:val="0"/>
              <w:spacing w:line="228" w:lineRule="auto"/>
            </w:pPr>
          </w:p>
        </w:tc>
      </w:tr>
    </w:tbl>
    <w:p w14:paraId="1067A22C" w14:textId="77777777" w:rsidR="00332430" w:rsidRDefault="00332430" w:rsidP="00332430">
      <w:pPr>
        <w:widowControl w:val="0"/>
        <w:ind w:firstLine="709"/>
        <w:jc w:val="both"/>
        <w:rPr>
          <w:sz w:val="28"/>
        </w:rPr>
      </w:pPr>
    </w:p>
    <w:p w14:paraId="72C5235C" w14:textId="77777777" w:rsidR="00F25164" w:rsidRDefault="00F25164" w:rsidP="00F25164">
      <w:pPr>
        <w:ind w:left="8352"/>
        <w:jc w:val="center"/>
        <w:rPr>
          <w:sz w:val="28"/>
          <w:szCs w:val="28"/>
        </w:rPr>
      </w:pPr>
    </w:p>
    <w:p w14:paraId="3D3D9DCE" w14:textId="77777777" w:rsidR="00190E56" w:rsidRDefault="00190E56" w:rsidP="00F25164">
      <w:pPr>
        <w:ind w:left="8352"/>
        <w:jc w:val="center"/>
        <w:rPr>
          <w:sz w:val="28"/>
          <w:szCs w:val="28"/>
        </w:rPr>
      </w:pPr>
    </w:p>
    <w:p w14:paraId="31F95C0A" w14:textId="77777777" w:rsidR="00190E56" w:rsidRDefault="00190E56" w:rsidP="00190E56">
      <w:pPr>
        <w:ind w:firstLine="1843"/>
        <w:rPr>
          <w:sz w:val="28"/>
          <w:szCs w:val="28"/>
        </w:rPr>
      </w:pPr>
    </w:p>
    <w:p w14:paraId="7BDBD8C2" w14:textId="77777777" w:rsidR="00743648" w:rsidRDefault="00190E56" w:rsidP="0074364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14:paraId="7FDBC2CC" w14:textId="2B9CE173" w:rsidR="00190E56" w:rsidRDefault="00743648" w:rsidP="0074364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90E56">
        <w:rPr>
          <w:sz w:val="28"/>
          <w:szCs w:val="28"/>
        </w:rPr>
        <w:t xml:space="preserve">администрации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="00190E56">
        <w:rPr>
          <w:sz w:val="28"/>
          <w:szCs w:val="28"/>
        </w:rPr>
        <w:t xml:space="preserve">   И.А. Фомина</w:t>
      </w:r>
    </w:p>
    <w:p w14:paraId="78E5376D" w14:textId="77777777" w:rsidR="007029A8" w:rsidRDefault="007029A8" w:rsidP="00743648">
      <w:pPr>
        <w:ind w:firstLine="709"/>
        <w:rPr>
          <w:sz w:val="28"/>
          <w:szCs w:val="28"/>
        </w:rPr>
      </w:pPr>
    </w:p>
    <w:p w14:paraId="0C8C384D" w14:textId="35A91496" w:rsidR="007029A8" w:rsidRDefault="007029A8" w:rsidP="0074364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ерно.</w:t>
      </w:r>
    </w:p>
    <w:p w14:paraId="7A58A46E" w14:textId="14176725" w:rsidR="007029A8" w:rsidRDefault="007029A8" w:rsidP="0074364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                                                    А.И. Щербакова</w:t>
      </w:r>
    </w:p>
    <w:p w14:paraId="60DCAC2A" w14:textId="0CC5AA2B" w:rsidR="007029A8" w:rsidRPr="00C319B0" w:rsidRDefault="007029A8" w:rsidP="00743648">
      <w:pPr>
        <w:ind w:firstLine="709"/>
        <w:rPr>
          <w:sz w:val="28"/>
          <w:szCs w:val="28"/>
        </w:rPr>
      </w:pPr>
      <w:r>
        <w:rPr>
          <w:sz w:val="28"/>
          <w:szCs w:val="28"/>
        </w:rPr>
        <w:t>18.03.2026</w:t>
      </w:r>
      <w:bookmarkStart w:id="0" w:name="_GoBack"/>
      <w:bookmarkEnd w:id="0"/>
    </w:p>
    <w:sectPr w:rsidR="007029A8" w:rsidRPr="00C319B0" w:rsidSect="00143EB8">
      <w:pgSz w:w="16838" w:h="11906" w:orient="landscape"/>
      <w:pgMar w:top="1701" w:right="1134" w:bottom="850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21B20" w14:textId="77777777" w:rsidR="003509D4" w:rsidRDefault="003509D4">
      <w:r>
        <w:separator/>
      </w:r>
    </w:p>
  </w:endnote>
  <w:endnote w:type="continuationSeparator" w:id="0">
    <w:p w14:paraId="0C3B8A97" w14:textId="77777777" w:rsidR="003509D4" w:rsidRDefault="00350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F37AA" w14:textId="77777777" w:rsidR="008D6761" w:rsidRDefault="008D6761">
    <w:pPr>
      <w:pStyle w:val="1f2"/>
      <w:jc w:val="center"/>
    </w:pPr>
  </w:p>
  <w:p w14:paraId="76075EEE" w14:textId="77777777" w:rsidR="008D6761" w:rsidRDefault="008D6761">
    <w:pPr>
      <w:pStyle w:val="1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B3A59" w14:textId="77777777" w:rsidR="003509D4" w:rsidRDefault="003509D4">
      <w:r>
        <w:separator/>
      </w:r>
    </w:p>
  </w:footnote>
  <w:footnote w:type="continuationSeparator" w:id="0">
    <w:p w14:paraId="5B8B80AE" w14:textId="77777777" w:rsidR="003509D4" w:rsidRDefault="00350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22AD8" w14:textId="77777777" w:rsidR="008D6761" w:rsidRDefault="008D6761">
    <w:pPr>
      <w:pStyle w:val="1f5"/>
      <w:jc w:val="center"/>
    </w:pP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 w:rsidR="007029A8">
      <w:rPr>
        <w:noProof/>
      </w:rPr>
      <w:t>59</w:t>
    </w:r>
    <w:r>
      <w:rPr>
        <w:noProof/>
      </w:rPr>
      <w:fldChar w:fldCharType="end"/>
    </w:r>
  </w:p>
  <w:p w14:paraId="518265DA" w14:textId="77777777" w:rsidR="008D6761" w:rsidRDefault="008D6761">
    <w:pPr>
      <w:pStyle w:val="1f5"/>
      <w:tabs>
        <w:tab w:val="clear" w:pos="4677"/>
        <w:tab w:val="clear" w:pos="9355"/>
        <w:tab w:val="left" w:pos="849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E0EC1" w14:textId="77777777" w:rsidR="008D6761" w:rsidRDefault="008D6761">
    <w:pPr>
      <w:pStyle w:val="1f5"/>
      <w:tabs>
        <w:tab w:val="clear" w:pos="9355"/>
        <w:tab w:val="left" w:pos="841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7C1E02"/>
    <w:multiLevelType w:val="multilevel"/>
    <w:tmpl w:val="AD9CA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C2B78FC"/>
    <w:multiLevelType w:val="hybridMultilevel"/>
    <w:tmpl w:val="7FEAA7EE"/>
    <w:lvl w:ilvl="0" w:tplc="D0FE3644">
      <w:start w:val="1"/>
      <w:numFmt w:val="decimal"/>
      <w:lvlText w:val="%1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5DD29D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145ECC8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680E530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672437F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122449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278EDB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8EC45B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D6A2C6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3" w15:restartNumberingAfterBreak="0">
    <w:nsid w:val="13AE3290"/>
    <w:multiLevelType w:val="multilevel"/>
    <w:tmpl w:val="D6D09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4" w15:restartNumberingAfterBreak="0">
    <w:nsid w:val="1A4F01DE"/>
    <w:multiLevelType w:val="multilevel"/>
    <w:tmpl w:val="06845DFE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424A31"/>
    <w:multiLevelType w:val="hybridMultilevel"/>
    <w:tmpl w:val="162AB762"/>
    <w:lvl w:ilvl="0" w:tplc="AC3ADA30">
      <w:start w:val="1"/>
      <w:numFmt w:val="decimal"/>
      <w:lvlText w:val="%1."/>
      <w:lvlJc w:val="left"/>
      <w:pPr>
        <w:ind w:left="15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FA8CA6">
      <w:numFmt w:val="bullet"/>
      <w:lvlText w:val="•"/>
      <w:lvlJc w:val="left"/>
      <w:pPr>
        <w:ind w:left="1138" w:hanging="281"/>
      </w:pPr>
      <w:rPr>
        <w:lang w:val="ru-RU" w:eastAsia="en-US" w:bidi="ar-SA"/>
      </w:rPr>
    </w:lvl>
    <w:lvl w:ilvl="2" w:tplc="358CCEA4">
      <w:numFmt w:val="bullet"/>
      <w:lvlText w:val="•"/>
      <w:lvlJc w:val="left"/>
      <w:pPr>
        <w:ind w:left="2117" w:hanging="281"/>
      </w:pPr>
      <w:rPr>
        <w:lang w:val="ru-RU" w:eastAsia="en-US" w:bidi="ar-SA"/>
      </w:rPr>
    </w:lvl>
    <w:lvl w:ilvl="3" w:tplc="DEE6E04A">
      <w:numFmt w:val="bullet"/>
      <w:lvlText w:val="•"/>
      <w:lvlJc w:val="left"/>
      <w:pPr>
        <w:ind w:left="3095" w:hanging="281"/>
      </w:pPr>
      <w:rPr>
        <w:lang w:val="ru-RU" w:eastAsia="en-US" w:bidi="ar-SA"/>
      </w:rPr>
    </w:lvl>
    <w:lvl w:ilvl="4" w:tplc="F57C2960">
      <w:numFmt w:val="bullet"/>
      <w:lvlText w:val="•"/>
      <w:lvlJc w:val="left"/>
      <w:pPr>
        <w:ind w:left="4074" w:hanging="281"/>
      </w:pPr>
      <w:rPr>
        <w:lang w:val="ru-RU" w:eastAsia="en-US" w:bidi="ar-SA"/>
      </w:rPr>
    </w:lvl>
    <w:lvl w:ilvl="5" w:tplc="936898D4">
      <w:numFmt w:val="bullet"/>
      <w:lvlText w:val="•"/>
      <w:lvlJc w:val="left"/>
      <w:pPr>
        <w:ind w:left="5053" w:hanging="281"/>
      </w:pPr>
      <w:rPr>
        <w:lang w:val="ru-RU" w:eastAsia="en-US" w:bidi="ar-SA"/>
      </w:rPr>
    </w:lvl>
    <w:lvl w:ilvl="6" w:tplc="79426712">
      <w:numFmt w:val="bullet"/>
      <w:lvlText w:val="•"/>
      <w:lvlJc w:val="left"/>
      <w:pPr>
        <w:ind w:left="6031" w:hanging="281"/>
      </w:pPr>
      <w:rPr>
        <w:lang w:val="ru-RU" w:eastAsia="en-US" w:bidi="ar-SA"/>
      </w:rPr>
    </w:lvl>
    <w:lvl w:ilvl="7" w:tplc="BED6CF94">
      <w:numFmt w:val="bullet"/>
      <w:lvlText w:val="•"/>
      <w:lvlJc w:val="left"/>
      <w:pPr>
        <w:ind w:left="7010" w:hanging="281"/>
      </w:pPr>
      <w:rPr>
        <w:lang w:val="ru-RU" w:eastAsia="en-US" w:bidi="ar-SA"/>
      </w:rPr>
    </w:lvl>
    <w:lvl w:ilvl="8" w:tplc="D534D1C8">
      <w:numFmt w:val="bullet"/>
      <w:lvlText w:val="•"/>
      <w:lvlJc w:val="left"/>
      <w:pPr>
        <w:ind w:left="7989" w:hanging="281"/>
      </w:pPr>
      <w:rPr>
        <w:lang w:val="ru-RU" w:eastAsia="en-US" w:bidi="ar-SA"/>
      </w:rPr>
    </w:lvl>
  </w:abstractNum>
  <w:abstractNum w:abstractNumId="6" w15:restartNumberingAfterBreak="0">
    <w:nsid w:val="36022EE1"/>
    <w:multiLevelType w:val="multilevel"/>
    <w:tmpl w:val="48C4061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7" w15:restartNumberingAfterBreak="0">
    <w:nsid w:val="41A51589"/>
    <w:multiLevelType w:val="hybridMultilevel"/>
    <w:tmpl w:val="C4B041B2"/>
    <w:lvl w:ilvl="0" w:tplc="D5721366">
      <w:start w:val="14"/>
      <w:numFmt w:val="decimal"/>
      <w:lvlText w:val="%1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FFFFFF" w:themeColor="background1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A8CE6B2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74123F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04323E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5B5438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78442E7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A894DD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96C6A6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DBD04D5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8" w15:restartNumberingAfterBreak="0">
    <w:nsid w:val="42515A41"/>
    <w:multiLevelType w:val="hybridMultilevel"/>
    <w:tmpl w:val="6B5874BC"/>
    <w:lvl w:ilvl="0" w:tplc="D9682CB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F8E5494" w:tentative="1">
      <w:start w:val="1"/>
      <w:numFmt w:val="lowerLetter"/>
      <w:lvlText w:val="%2."/>
      <w:lvlJc w:val="left"/>
      <w:pPr>
        <w:ind w:left="1789" w:hanging="360"/>
      </w:pPr>
    </w:lvl>
    <w:lvl w:ilvl="2" w:tplc="1060AEF0" w:tentative="1">
      <w:start w:val="1"/>
      <w:numFmt w:val="lowerRoman"/>
      <w:lvlText w:val="%3."/>
      <w:lvlJc w:val="right"/>
      <w:pPr>
        <w:ind w:left="2509" w:hanging="180"/>
      </w:pPr>
    </w:lvl>
    <w:lvl w:ilvl="3" w:tplc="D69CA996" w:tentative="1">
      <w:start w:val="1"/>
      <w:numFmt w:val="decimal"/>
      <w:lvlText w:val="%4."/>
      <w:lvlJc w:val="left"/>
      <w:pPr>
        <w:ind w:left="3229" w:hanging="360"/>
      </w:pPr>
    </w:lvl>
    <w:lvl w:ilvl="4" w:tplc="520C1722" w:tentative="1">
      <w:start w:val="1"/>
      <w:numFmt w:val="lowerLetter"/>
      <w:lvlText w:val="%5."/>
      <w:lvlJc w:val="left"/>
      <w:pPr>
        <w:ind w:left="3949" w:hanging="360"/>
      </w:pPr>
    </w:lvl>
    <w:lvl w:ilvl="5" w:tplc="B75CBCA0" w:tentative="1">
      <w:start w:val="1"/>
      <w:numFmt w:val="lowerRoman"/>
      <w:lvlText w:val="%6."/>
      <w:lvlJc w:val="right"/>
      <w:pPr>
        <w:ind w:left="4669" w:hanging="180"/>
      </w:pPr>
    </w:lvl>
    <w:lvl w:ilvl="6" w:tplc="F74833F4" w:tentative="1">
      <w:start w:val="1"/>
      <w:numFmt w:val="decimal"/>
      <w:lvlText w:val="%7."/>
      <w:lvlJc w:val="left"/>
      <w:pPr>
        <w:ind w:left="5389" w:hanging="360"/>
      </w:pPr>
    </w:lvl>
    <w:lvl w:ilvl="7" w:tplc="6094638E" w:tentative="1">
      <w:start w:val="1"/>
      <w:numFmt w:val="lowerLetter"/>
      <w:lvlText w:val="%8."/>
      <w:lvlJc w:val="left"/>
      <w:pPr>
        <w:ind w:left="6109" w:hanging="360"/>
      </w:pPr>
    </w:lvl>
    <w:lvl w:ilvl="8" w:tplc="9CFCDAE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CF0041"/>
    <w:multiLevelType w:val="hybridMultilevel"/>
    <w:tmpl w:val="07AEEC5A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748A0"/>
    <w:multiLevelType w:val="multilevel"/>
    <w:tmpl w:val="BB24F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D7730"/>
    <w:multiLevelType w:val="hybridMultilevel"/>
    <w:tmpl w:val="93E2E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87145"/>
    <w:multiLevelType w:val="multilevel"/>
    <w:tmpl w:val="45926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44F1A"/>
    <w:multiLevelType w:val="multilevel"/>
    <w:tmpl w:val="D7A2F74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B674F"/>
    <w:multiLevelType w:val="multilevel"/>
    <w:tmpl w:val="05D05494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6A52E1E"/>
    <w:multiLevelType w:val="multilevel"/>
    <w:tmpl w:val="EA7C4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87A8F"/>
    <w:multiLevelType w:val="hybridMultilevel"/>
    <w:tmpl w:val="608C4F5A"/>
    <w:lvl w:ilvl="0" w:tplc="B16877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E0D8F"/>
    <w:multiLevelType w:val="hybridMultilevel"/>
    <w:tmpl w:val="FFCCBD92"/>
    <w:lvl w:ilvl="0" w:tplc="42AC38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63417"/>
    <w:multiLevelType w:val="multilevel"/>
    <w:tmpl w:val="F0FA4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10"/>
  </w:num>
  <w:num w:numId="5">
    <w:abstractNumId w:val="15"/>
  </w:num>
  <w:num w:numId="6">
    <w:abstractNumId w:val="12"/>
  </w:num>
  <w:num w:numId="7">
    <w:abstractNumId w:val="1"/>
  </w:num>
  <w:num w:numId="8">
    <w:abstractNumId w:val="3"/>
  </w:num>
  <w:num w:numId="9">
    <w:abstractNumId w:val="19"/>
  </w:num>
  <w:num w:numId="10">
    <w:abstractNumId w:val="2"/>
  </w:num>
  <w:num w:numId="11">
    <w:abstractNumId w:val="7"/>
  </w:num>
  <w:num w:numId="12">
    <w:abstractNumId w:val="8"/>
  </w:num>
  <w:num w:numId="13">
    <w:abstractNumId w:val="5"/>
    <w:lvlOverride w:ilvl="0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8"/>
  </w:num>
  <w:num w:numId="17">
    <w:abstractNumId w:val="16"/>
  </w:num>
  <w:num w:numId="18">
    <w:abstractNumId w:val="11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CC5"/>
    <w:rsid w:val="00000DE6"/>
    <w:rsid w:val="00001082"/>
    <w:rsid w:val="00001274"/>
    <w:rsid w:val="00001D2F"/>
    <w:rsid w:val="0000259D"/>
    <w:rsid w:val="00002A98"/>
    <w:rsid w:val="00002F03"/>
    <w:rsid w:val="0000336B"/>
    <w:rsid w:val="0000356D"/>
    <w:rsid w:val="0000386C"/>
    <w:rsid w:val="00003BF7"/>
    <w:rsid w:val="0000420B"/>
    <w:rsid w:val="00004702"/>
    <w:rsid w:val="0000505D"/>
    <w:rsid w:val="000055C6"/>
    <w:rsid w:val="000056F6"/>
    <w:rsid w:val="00006428"/>
    <w:rsid w:val="000066B0"/>
    <w:rsid w:val="0000794A"/>
    <w:rsid w:val="00007A91"/>
    <w:rsid w:val="00007CBB"/>
    <w:rsid w:val="00007F79"/>
    <w:rsid w:val="0001034F"/>
    <w:rsid w:val="000104E8"/>
    <w:rsid w:val="00010626"/>
    <w:rsid w:val="00010C20"/>
    <w:rsid w:val="00010D11"/>
    <w:rsid w:val="00011274"/>
    <w:rsid w:val="00011E94"/>
    <w:rsid w:val="00012637"/>
    <w:rsid w:val="000128EC"/>
    <w:rsid w:val="00012B7C"/>
    <w:rsid w:val="00012E7D"/>
    <w:rsid w:val="0001322E"/>
    <w:rsid w:val="00013701"/>
    <w:rsid w:val="00013AEB"/>
    <w:rsid w:val="000140D3"/>
    <w:rsid w:val="00014195"/>
    <w:rsid w:val="00014CCE"/>
    <w:rsid w:val="00014E88"/>
    <w:rsid w:val="00015200"/>
    <w:rsid w:val="000153E6"/>
    <w:rsid w:val="00015471"/>
    <w:rsid w:val="000155A7"/>
    <w:rsid w:val="00015939"/>
    <w:rsid w:val="00015D8A"/>
    <w:rsid w:val="000163CE"/>
    <w:rsid w:val="0001660E"/>
    <w:rsid w:val="00016AB3"/>
    <w:rsid w:val="00017164"/>
    <w:rsid w:val="00017858"/>
    <w:rsid w:val="00017A57"/>
    <w:rsid w:val="0002094D"/>
    <w:rsid w:val="00020D43"/>
    <w:rsid w:val="00020D66"/>
    <w:rsid w:val="00021291"/>
    <w:rsid w:val="000212D4"/>
    <w:rsid w:val="00021728"/>
    <w:rsid w:val="00022761"/>
    <w:rsid w:val="000229C4"/>
    <w:rsid w:val="00022A09"/>
    <w:rsid w:val="00023462"/>
    <w:rsid w:val="00023A4F"/>
    <w:rsid w:val="00024203"/>
    <w:rsid w:val="000244B9"/>
    <w:rsid w:val="00024741"/>
    <w:rsid w:val="00024830"/>
    <w:rsid w:val="0002502B"/>
    <w:rsid w:val="000250D6"/>
    <w:rsid w:val="000252B0"/>
    <w:rsid w:val="0002538D"/>
    <w:rsid w:val="00025DE1"/>
    <w:rsid w:val="00026046"/>
    <w:rsid w:val="00026DCF"/>
    <w:rsid w:val="00026ECC"/>
    <w:rsid w:val="0002742B"/>
    <w:rsid w:val="00027853"/>
    <w:rsid w:val="00030B85"/>
    <w:rsid w:val="00030DF3"/>
    <w:rsid w:val="000311A7"/>
    <w:rsid w:val="000318BA"/>
    <w:rsid w:val="000318EC"/>
    <w:rsid w:val="0003194E"/>
    <w:rsid w:val="00032362"/>
    <w:rsid w:val="00032599"/>
    <w:rsid w:val="00032761"/>
    <w:rsid w:val="00032B1D"/>
    <w:rsid w:val="00032D1C"/>
    <w:rsid w:val="0003308D"/>
    <w:rsid w:val="00033650"/>
    <w:rsid w:val="00034132"/>
    <w:rsid w:val="00034983"/>
    <w:rsid w:val="00035DB0"/>
    <w:rsid w:val="00035FBA"/>
    <w:rsid w:val="00035FC2"/>
    <w:rsid w:val="000367D0"/>
    <w:rsid w:val="000369BF"/>
    <w:rsid w:val="00037079"/>
    <w:rsid w:val="00037956"/>
    <w:rsid w:val="00037A18"/>
    <w:rsid w:val="0004073A"/>
    <w:rsid w:val="0004098A"/>
    <w:rsid w:val="00041026"/>
    <w:rsid w:val="00041387"/>
    <w:rsid w:val="000416E0"/>
    <w:rsid w:val="00041829"/>
    <w:rsid w:val="00041B90"/>
    <w:rsid w:val="00041BD8"/>
    <w:rsid w:val="0004286C"/>
    <w:rsid w:val="00043450"/>
    <w:rsid w:val="0004388E"/>
    <w:rsid w:val="00043E31"/>
    <w:rsid w:val="00044265"/>
    <w:rsid w:val="0004477A"/>
    <w:rsid w:val="0004504E"/>
    <w:rsid w:val="000452E5"/>
    <w:rsid w:val="00045415"/>
    <w:rsid w:val="000459BC"/>
    <w:rsid w:val="0004671E"/>
    <w:rsid w:val="000467A6"/>
    <w:rsid w:val="00047171"/>
    <w:rsid w:val="0004748B"/>
    <w:rsid w:val="00047962"/>
    <w:rsid w:val="00047B47"/>
    <w:rsid w:val="00050B1E"/>
    <w:rsid w:val="00050B49"/>
    <w:rsid w:val="00050FBA"/>
    <w:rsid w:val="000511F7"/>
    <w:rsid w:val="000512E9"/>
    <w:rsid w:val="00051435"/>
    <w:rsid w:val="00051E26"/>
    <w:rsid w:val="00051FA7"/>
    <w:rsid w:val="000524BD"/>
    <w:rsid w:val="000525D9"/>
    <w:rsid w:val="0005378B"/>
    <w:rsid w:val="00053C2F"/>
    <w:rsid w:val="0005433F"/>
    <w:rsid w:val="00055548"/>
    <w:rsid w:val="000556B7"/>
    <w:rsid w:val="000557EC"/>
    <w:rsid w:val="000564F5"/>
    <w:rsid w:val="000573A6"/>
    <w:rsid w:val="00057CF5"/>
    <w:rsid w:val="00057DF0"/>
    <w:rsid w:val="00057EE3"/>
    <w:rsid w:val="00060054"/>
    <w:rsid w:val="00060284"/>
    <w:rsid w:val="0006049A"/>
    <w:rsid w:val="00060501"/>
    <w:rsid w:val="00060643"/>
    <w:rsid w:val="00061070"/>
    <w:rsid w:val="00061755"/>
    <w:rsid w:val="00062033"/>
    <w:rsid w:val="00062D49"/>
    <w:rsid w:val="000638B4"/>
    <w:rsid w:val="000645E2"/>
    <w:rsid w:val="0006468F"/>
    <w:rsid w:val="000651B2"/>
    <w:rsid w:val="0006529F"/>
    <w:rsid w:val="0006566E"/>
    <w:rsid w:val="0006575C"/>
    <w:rsid w:val="0006591F"/>
    <w:rsid w:val="00065F5F"/>
    <w:rsid w:val="00066366"/>
    <w:rsid w:val="000669BC"/>
    <w:rsid w:val="00067897"/>
    <w:rsid w:val="00067BB6"/>
    <w:rsid w:val="00067EB6"/>
    <w:rsid w:val="00067F08"/>
    <w:rsid w:val="00070051"/>
    <w:rsid w:val="00070EFF"/>
    <w:rsid w:val="0007137B"/>
    <w:rsid w:val="000716D5"/>
    <w:rsid w:val="00071C14"/>
    <w:rsid w:val="00071E48"/>
    <w:rsid w:val="00073914"/>
    <w:rsid w:val="00073CFF"/>
    <w:rsid w:val="00073D9F"/>
    <w:rsid w:val="000742C7"/>
    <w:rsid w:val="000747E0"/>
    <w:rsid w:val="00074BBF"/>
    <w:rsid w:val="00074C1C"/>
    <w:rsid w:val="00074C6C"/>
    <w:rsid w:val="000754AB"/>
    <w:rsid w:val="0007655A"/>
    <w:rsid w:val="000765E7"/>
    <w:rsid w:val="00076A9E"/>
    <w:rsid w:val="00076DB8"/>
    <w:rsid w:val="00076EC8"/>
    <w:rsid w:val="000806AF"/>
    <w:rsid w:val="000810F9"/>
    <w:rsid w:val="00081A48"/>
    <w:rsid w:val="00082119"/>
    <w:rsid w:val="00082757"/>
    <w:rsid w:val="00082C61"/>
    <w:rsid w:val="00083089"/>
    <w:rsid w:val="00083346"/>
    <w:rsid w:val="000841FE"/>
    <w:rsid w:val="000846BE"/>
    <w:rsid w:val="000847D2"/>
    <w:rsid w:val="00084CFF"/>
    <w:rsid w:val="00084FB9"/>
    <w:rsid w:val="0008540F"/>
    <w:rsid w:val="00085424"/>
    <w:rsid w:val="00085635"/>
    <w:rsid w:val="000859F8"/>
    <w:rsid w:val="00085A15"/>
    <w:rsid w:val="00085F95"/>
    <w:rsid w:val="0008697C"/>
    <w:rsid w:val="00086C58"/>
    <w:rsid w:val="00086C81"/>
    <w:rsid w:val="00086ED6"/>
    <w:rsid w:val="00087085"/>
    <w:rsid w:val="00090375"/>
    <w:rsid w:val="0009038C"/>
    <w:rsid w:val="0009058C"/>
    <w:rsid w:val="00090DCC"/>
    <w:rsid w:val="00090F25"/>
    <w:rsid w:val="00092352"/>
    <w:rsid w:val="000923A1"/>
    <w:rsid w:val="00092853"/>
    <w:rsid w:val="00092889"/>
    <w:rsid w:val="00092A13"/>
    <w:rsid w:val="00092DB9"/>
    <w:rsid w:val="00093340"/>
    <w:rsid w:val="00093637"/>
    <w:rsid w:val="0009370F"/>
    <w:rsid w:val="00093C92"/>
    <w:rsid w:val="00093EB1"/>
    <w:rsid w:val="00093FC1"/>
    <w:rsid w:val="00094815"/>
    <w:rsid w:val="000949FC"/>
    <w:rsid w:val="00094C90"/>
    <w:rsid w:val="000950BC"/>
    <w:rsid w:val="00095542"/>
    <w:rsid w:val="00095967"/>
    <w:rsid w:val="00095EDE"/>
    <w:rsid w:val="00096055"/>
    <w:rsid w:val="00096156"/>
    <w:rsid w:val="00096459"/>
    <w:rsid w:val="00096A93"/>
    <w:rsid w:val="00097A5C"/>
    <w:rsid w:val="00097D30"/>
    <w:rsid w:val="000A0E3D"/>
    <w:rsid w:val="000A1071"/>
    <w:rsid w:val="000A1D62"/>
    <w:rsid w:val="000A236F"/>
    <w:rsid w:val="000A241A"/>
    <w:rsid w:val="000A28DF"/>
    <w:rsid w:val="000A2D3C"/>
    <w:rsid w:val="000A31B6"/>
    <w:rsid w:val="000A3226"/>
    <w:rsid w:val="000A35D0"/>
    <w:rsid w:val="000A3847"/>
    <w:rsid w:val="000A3CAD"/>
    <w:rsid w:val="000A3F83"/>
    <w:rsid w:val="000A50F5"/>
    <w:rsid w:val="000A541B"/>
    <w:rsid w:val="000A5DF6"/>
    <w:rsid w:val="000A5F10"/>
    <w:rsid w:val="000A6A09"/>
    <w:rsid w:val="000A6BB4"/>
    <w:rsid w:val="000A7527"/>
    <w:rsid w:val="000B0AE5"/>
    <w:rsid w:val="000B171C"/>
    <w:rsid w:val="000B2E4A"/>
    <w:rsid w:val="000B2E5C"/>
    <w:rsid w:val="000B2F3E"/>
    <w:rsid w:val="000B3BF8"/>
    <w:rsid w:val="000B3D2C"/>
    <w:rsid w:val="000B40D7"/>
    <w:rsid w:val="000B444D"/>
    <w:rsid w:val="000B452E"/>
    <w:rsid w:val="000B46A2"/>
    <w:rsid w:val="000B4DC1"/>
    <w:rsid w:val="000B4F25"/>
    <w:rsid w:val="000B516C"/>
    <w:rsid w:val="000B517A"/>
    <w:rsid w:val="000B530C"/>
    <w:rsid w:val="000B5565"/>
    <w:rsid w:val="000B5A63"/>
    <w:rsid w:val="000B62E6"/>
    <w:rsid w:val="000B6AB2"/>
    <w:rsid w:val="000B6BBB"/>
    <w:rsid w:val="000B6F94"/>
    <w:rsid w:val="000B7425"/>
    <w:rsid w:val="000B7DFF"/>
    <w:rsid w:val="000C0931"/>
    <w:rsid w:val="000C1029"/>
    <w:rsid w:val="000C1827"/>
    <w:rsid w:val="000C1B2C"/>
    <w:rsid w:val="000C1FB4"/>
    <w:rsid w:val="000C24FF"/>
    <w:rsid w:val="000C2A4C"/>
    <w:rsid w:val="000C3747"/>
    <w:rsid w:val="000C3D90"/>
    <w:rsid w:val="000C3DCC"/>
    <w:rsid w:val="000C401B"/>
    <w:rsid w:val="000C4250"/>
    <w:rsid w:val="000C5575"/>
    <w:rsid w:val="000C5D3D"/>
    <w:rsid w:val="000C5ED6"/>
    <w:rsid w:val="000C66F3"/>
    <w:rsid w:val="000C6A29"/>
    <w:rsid w:val="000C6EF4"/>
    <w:rsid w:val="000C70C6"/>
    <w:rsid w:val="000C71A0"/>
    <w:rsid w:val="000C73F8"/>
    <w:rsid w:val="000C7564"/>
    <w:rsid w:val="000C7B13"/>
    <w:rsid w:val="000D0345"/>
    <w:rsid w:val="000D039C"/>
    <w:rsid w:val="000D04A3"/>
    <w:rsid w:val="000D11B2"/>
    <w:rsid w:val="000D14C9"/>
    <w:rsid w:val="000D1CC9"/>
    <w:rsid w:val="000D1D65"/>
    <w:rsid w:val="000D206A"/>
    <w:rsid w:val="000D240B"/>
    <w:rsid w:val="000D278D"/>
    <w:rsid w:val="000D2B9F"/>
    <w:rsid w:val="000D3234"/>
    <w:rsid w:val="000D3629"/>
    <w:rsid w:val="000D3CA7"/>
    <w:rsid w:val="000D4678"/>
    <w:rsid w:val="000D4C21"/>
    <w:rsid w:val="000D4DDD"/>
    <w:rsid w:val="000D4E58"/>
    <w:rsid w:val="000D5BA0"/>
    <w:rsid w:val="000D68E3"/>
    <w:rsid w:val="000D6AD8"/>
    <w:rsid w:val="000D6B80"/>
    <w:rsid w:val="000D6E1E"/>
    <w:rsid w:val="000D7792"/>
    <w:rsid w:val="000D7A92"/>
    <w:rsid w:val="000E01A2"/>
    <w:rsid w:val="000E091A"/>
    <w:rsid w:val="000E1059"/>
    <w:rsid w:val="000E13F3"/>
    <w:rsid w:val="000E1EE7"/>
    <w:rsid w:val="000E214D"/>
    <w:rsid w:val="000E2525"/>
    <w:rsid w:val="000E27B6"/>
    <w:rsid w:val="000E296E"/>
    <w:rsid w:val="000E2AB3"/>
    <w:rsid w:val="000E2AF2"/>
    <w:rsid w:val="000E3523"/>
    <w:rsid w:val="000E37BC"/>
    <w:rsid w:val="000E3BB0"/>
    <w:rsid w:val="000E3F74"/>
    <w:rsid w:val="000E4499"/>
    <w:rsid w:val="000E48A8"/>
    <w:rsid w:val="000E4F0B"/>
    <w:rsid w:val="000E58DE"/>
    <w:rsid w:val="000E5C28"/>
    <w:rsid w:val="000E6258"/>
    <w:rsid w:val="000E6376"/>
    <w:rsid w:val="000E67E0"/>
    <w:rsid w:val="000E74C4"/>
    <w:rsid w:val="000E7A69"/>
    <w:rsid w:val="000E7AD7"/>
    <w:rsid w:val="000E7BCC"/>
    <w:rsid w:val="000F02A4"/>
    <w:rsid w:val="000F02EF"/>
    <w:rsid w:val="000F04F7"/>
    <w:rsid w:val="000F0607"/>
    <w:rsid w:val="000F15B7"/>
    <w:rsid w:val="000F1610"/>
    <w:rsid w:val="000F1640"/>
    <w:rsid w:val="000F17B4"/>
    <w:rsid w:val="000F1FFB"/>
    <w:rsid w:val="000F2D10"/>
    <w:rsid w:val="000F2FB1"/>
    <w:rsid w:val="000F3A92"/>
    <w:rsid w:val="000F3BB4"/>
    <w:rsid w:val="000F3BB7"/>
    <w:rsid w:val="000F3D61"/>
    <w:rsid w:val="000F3D98"/>
    <w:rsid w:val="000F4369"/>
    <w:rsid w:val="000F4379"/>
    <w:rsid w:val="000F558B"/>
    <w:rsid w:val="000F6816"/>
    <w:rsid w:val="000F793D"/>
    <w:rsid w:val="000F7A72"/>
    <w:rsid w:val="0010075C"/>
    <w:rsid w:val="001008FC"/>
    <w:rsid w:val="001017E3"/>
    <w:rsid w:val="0010219B"/>
    <w:rsid w:val="001028FA"/>
    <w:rsid w:val="00102C0B"/>
    <w:rsid w:val="00102CD5"/>
    <w:rsid w:val="0010325D"/>
    <w:rsid w:val="00104626"/>
    <w:rsid w:val="0010469F"/>
    <w:rsid w:val="00104998"/>
    <w:rsid w:val="001055D1"/>
    <w:rsid w:val="0010592B"/>
    <w:rsid w:val="00105A94"/>
    <w:rsid w:val="0010657D"/>
    <w:rsid w:val="001069A8"/>
    <w:rsid w:val="00106CEA"/>
    <w:rsid w:val="0010749C"/>
    <w:rsid w:val="00110D5D"/>
    <w:rsid w:val="00110E5F"/>
    <w:rsid w:val="00110FB2"/>
    <w:rsid w:val="001118DE"/>
    <w:rsid w:val="00113137"/>
    <w:rsid w:val="001133DE"/>
    <w:rsid w:val="00113773"/>
    <w:rsid w:val="001140A9"/>
    <w:rsid w:val="0011436B"/>
    <w:rsid w:val="00114C94"/>
    <w:rsid w:val="00115CA8"/>
    <w:rsid w:val="0011614E"/>
    <w:rsid w:val="0011701D"/>
    <w:rsid w:val="00117723"/>
    <w:rsid w:val="00120229"/>
    <w:rsid w:val="001206F5"/>
    <w:rsid w:val="00120910"/>
    <w:rsid w:val="00120969"/>
    <w:rsid w:val="00120981"/>
    <w:rsid w:val="00120C88"/>
    <w:rsid w:val="00122D98"/>
    <w:rsid w:val="00122E5A"/>
    <w:rsid w:val="00123342"/>
    <w:rsid w:val="001233CA"/>
    <w:rsid w:val="001242E9"/>
    <w:rsid w:val="00124873"/>
    <w:rsid w:val="00124B7B"/>
    <w:rsid w:val="00124D53"/>
    <w:rsid w:val="00124EE3"/>
    <w:rsid w:val="00124F94"/>
    <w:rsid w:val="00125525"/>
    <w:rsid w:val="00125CDB"/>
    <w:rsid w:val="00125FDB"/>
    <w:rsid w:val="00126529"/>
    <w:rsid w:val="001265A8"/>
    <w:rsid w:val="00126814"/>
    <w:rsid w:val="00126F1B"/>
    <w:rsid w:val="001275FC"/>
    <w:rsid w:val="00127C09"/>
    <w:rsid w:val="00127E50"/>
    <w:rsid w:val="00131207"/>
    <w:rsid w:val="001314D8"/>
    <w:rsid w:val="001316A8"/>
    <w:rsid w:val="0013204D"/>
    <w:rsid w:val="00132136"/>
    <w:rsid w:val="001321EE"/>
    <w:rsid w:val="00132C8B"/>
    <w:rsid w:val="00132E04"/>
    <w:rsid w:val="00133002"/>
    <w:rsid w:val="001335FD"/>
    <w:rsid w:val="0013426E"/>
    <w:rsid w:val="0013456B"/>
    <w:rsid w:val="0013480A"/>
    <w:rsid w:val="00134C7E"/>
    <w:rsid w:val="00134F38"/>
    <w:rsid w:val="00134FFC"/>
    <w:rsid w:val="00135057"/>
    <w:rsid w:val="00135AC9"/>
    <w:rsid w:val="00135E79"/>
    <w:rsid w:val="00136016"/>
    <w:rsid w:val="001362D4"/>
    <w:rsid w:val="00136313"/>
    <w:rsid w:val="00136663"/>
    <w:rsid w:val="00136F04"/>
    <w:rsid w:val="00137206"/>
    <w:rsid w:val="001373D4"/>
    <w:rsid w:val="00137BAA"/>
    <w:rsid w:val="00137BAF"/>
    <w:rsid w:val="001404A3"/>
    <w:rsid w:val="001405AA"/>
    <w:rsid w:val="00140C85"/>
    <w:rsid w:val="001412DC"/>
    <w:rsid w:val="00142569"/>
    <w:rsid w:val="00142F0D"/>
    <w:rsid w:val="00143505"/>
    <w:rsid w:val="00143D40"/>
    <w:rsid w:val="00143EB8"/>
    <w:rsid w:val="00144ADD"/>
    <w:rsid w:val="00144EFB"/>
    <w:rsid w:val="00145308"/>
    <w:rsid w:val="0014564F"/>
    <w:rsid w:val="001457FC"/>
    <w:rsid w:val="00145EA0"/>
    <w:rsid w:val="00146015"/>
    <w:rsid w:val="0014612B"/>
    <w:rsid w:val="00146CA1"/>
    <w:rsid w:val="0014730D"/>
    <w:rsid w:val="0015032F"/>
    <w:rsid w:val="0015084A"/>
    <w:rsid w:val="00151259"/>
    <w:rsid w:val="001512CE"/>
    <w:rsid w:val="001514CF"/>
    <w:rsid w:val="00151787"/>
    <w:rsid w:val="0015204B"/>
    <w:rsid w:val="00152A7D"/>
    <w:rsid w:val="001536CE"/>
    <w:rsid w:val="00153922"/>
    <w:rsid w:val="00153CAB"/>
    <w:rsid w:val="00153D06"/>
    <w:rsid w:val="0015476F"/>
    <w:rsid w:val="0015499F"/>
    <w:rsid w:val="00154BF7"/>
    <w:rsid w:val="00155BA5"/>
    <w:rsid w:val="00155DF5"/>
    <w:rsid w:val="00155E86"/>
    <w:rsid w:val="0015607D"/>
    <w:rsid w:val="001567A7"/>
    <w:rsid w:val="001568E7"/>
    <w:rsid w:val="0015776E"/>
    <w:rsid w:val="00160157"/>
    <w:rsid w:val="00160548"/>
    <w:rsid w:val="00160A5A"/>
    <w:rsid w:val="00161E68"/>
    <w:rsid w:val="00162437"/>
    <w:rsid w:val="0016273D"/>
    <w:rsid w:val="00162BF0"/>
    <w:rsid w:val="00162F73"/>
    <w:rsid w:val="0016313D"/>
    <w:rsid w:val="00163356"/>
    <w:rsid w:val="001641C1"/>
    <w:rsid w:val="00164898"/>
    <w:rsid w:val="00164B24"/>
    <w:rsid w:val="0016530E"/>
    <w:rsid w:val="00165434"/>
    <w:rsid w:val="00166228"/>
    <w:rsid w:val="0016638D"/>
    <w:rsid w:val="001675E3"/>
    <w:rsid w:val="001676CB"/>
    <w:rsid w:val="00167CD7"/>
    <w:rsid w:val="001705E5"/>
    <w:rsid w:val="00170607"/>
    <w:rsid w:val="00170873"/>
    <w:rsid w:val="00171463"/>
    <w:rsid w:val="00171AC3"/>
    <w:rsid w:val="00172320"/>
    <w:rsid w:val="00173438"/>
    <w:rsid w:val="0017357F"/>
    <w:rsid w:val="001738A6"/>
    <w:rsid w:val="00173B3C"/>
    <w:rsid w:val="00173D8E"/>
    <w:rsid w:val="00173E17"/>
    <w:rsid w:val="001741D7"/>
    <w:rsid w:val="00174DA7"/>
    <w:rsid w:val="001756E8"/>
    <w:rsid w:val="00175ABD"/>
    <w:rsid w:val="00175E06"/>
    <w:rsid w:val="001763F3"/>
    <w:rsid w:val="00176A38"/>
    <w:rsid w:val="001773F3"/>
    <w:rsid w:val="00177BA8"/>
    <w:rsid w:val="00177EB8"/>
    <w:rsid w:val="00177F6E"/>
    <w:rsid w:val="001800B3"/>
    <w:rsid w:val="001801FF"/>
    <w:rsid w:val="0018021F"/>
    <w:rsid w:val="00180461"/>
    <w:rsid w:val="001806D2"/>
    <w:rsid w:val="00180C62"/>
    <w:rsid w:val="00180DB2"/>
    <w:rsid w:val="00180F96"/>
    <w:rsid w:val="001810C4"/>
    <w:rsid w:val="00181273"/>
    <w:rsid w:val="001813A2"/>
    <w:rsid w:val="00181953"/>
    <w:rsid w:val="00181F65"/>
    <w:rsid w:val="00182217"/>
    <w:rsid w:val="001833D6"/>
    <w:rsid w:val="0018396D"/>
    <w:rsid w:val="00183A66"/>
    <w:rsid w:val="00183C2E"/>
    <w:rsid w:val="0018494A"/>
    <w:rsid w:val="0018547B"/>
    <w:rsid w:val="001863E6"/>
    <w:rsid w:val="00186601"/>
    <w:rsid w:val="0018716D"/>
    <w:rsid w:val="001873D7"/>
    <w:rsid w:val="00187AF2"/>
    <w:rsid w:val="00190E56"/>
    <w:rsid w:val="001912B5"/>
    <w:rsid w:val="0019179A"/>
    <w:rsid w:val="001919D6"/>
    <w:rsid w:val="00191A5D"/>
    <w:rsid w:val="00191C0D"/>
    <w:rsid w:val="0019220C"/>
    <w:rsid w:val="00193675"/>
    <w:rsid w:val="00194049"/>
    <w:rsid w:val="001942FC"/>
    <w:rsid w:val="00194FD6"/>
    <w:rsid w:val="00195C3F"/>
    <w:rsid w:val="001960F2"/>
    <w:rsid w:val="0019635A"/>
    <w:rsid w:val="00196E86"/>
    <w:rsid w:val="001970B2"/>
    <w:rsid w:val="001979C2"/>
    <w:rsid w:val="00197EF4"/>
    <w:rsid w:val="001A002A"/>
    <w:rsid w:val="001A0226"/>
    <w:rsid w:val="001A032D"/>
    <w:rsid w:val="001A03E2"/>
    <w:rsid w:val="001A0B01"/>
    <w:rsid w:val="001A0CA7"/>
    <w:rsid w:val="001A0CEC"/>
    <w:rsid w:val="001A1001"/>
    <w:rsid w:val="001A1549"/>
    <w:rsid w:val="001A203E"/>
    <w:rsid w:val="001A27BC"/>
    <w:rsid w:val="001A28F6"/>
    <w:rsid w:val="001A30B4"/>
    <w:rsid w:val="001A3D00"/>
    <w:rsid w:val="001A3D43"/>
    <w:rsid w:val="001A3D77"/>
    <w:rsid w:val="001A45CF"/>
    <w:rsid w:val="001A4B40"/>
    <w:rsid w:val="001A4C59"/>
    <w:rsid w:val="001A4C81"/>
    <w:rsid w:val="001A529A"/>
    <w:rsid w:val="001A5D82"/>
    <w:rsid w:val="001A5E94"/>
    <w:rsid w:val="001A73F5"/>
    <w:rsid w:val="001A77C2"/>
    <w:rsid w:val="001B038A"/>
    <w:rsid w:val="001B04FD"/>
    <w:rsid w:val="001B07DD"/>
    <w:rsid w:val="001B084C"/>
    <w:rsid w:val="001B0ACD"/>
    <w:rsid w:val="001B0DA3"/>
    <w:rsid w:val="001B1069"/>
    <w:rsid w:val="001B1119"/>
    <w:rsid w:val="001B1174"/>
    <w:rsid w:val="001B18D0"/>
    <w:rsid w:val="001B1A83"/>
    <w:rsid w:val="001B1AC1"/>
    <w:rsid w:val="001B1B5E"/>
    <w:rsid w:val="001B26AE"/>
    <w:rsid w:val="001B2A9F"/>
    <w:rsid w:val="001B2F7E"/>
    <w:rsid w:val="001B3394"/>
    <w:rsid w:val="001B3877"/>
    <w:rsid w:val="001B4115"/>
    <w:rsid w:val="001B4B24"/>
    <w:rsid w:val="001B4C79"/>
    <w:rsid w:val="001B4E27"/>
    <w:rsid w:val="001B4FA9"/>
    <w:rsid w:val="001B5531"/>
    <w:rsid w:val="001B611D"/>
    <w:rsid w:val="001B61C4"/>
    <w:rsid w:val="001B64CC"/>
    <w:rsid w:val="001B67DD"/>
    <w:rsid w:val="001B6DC9"/>
    <w:rsid w:val="001B7B96"/>
    <w:rsid w:val="001B7D62"/>
    <w:rsid w:val="001C05ED"/>
    <w:rsid w:val="001C0C59"/>
    <w:rsid w:val="001C0DEB"/>
    <w:rsid w:val="001C0FA4"/>
    <w:rsid w:val="001C17B9"/>
    <w:rsid w:val="001C199B"/>
    <w:rsid w:val="001C2040"/>
    <w:rsid w:val="001C2139"/>
    <w:rsid w:val="001C21F4"/>
    <w:rsid w:val="001C256E"/>
    <w:rsid w:val="001C28D7"/>
    <w:rsid w:val="001C28F4"/>
    <w:rsid w:val="001C2928"/>
    <w:rsid w:val="001C2A67"/>
    <w:rsid w:val="001C3107"/>
    <w:rsid w:val="001C379F"/>
    <w:rsid w:val="001C3B31"/>
    <w:rsid w:val="001C3CF3"/>
    <w:rsid w:val="001C3F77"/>
    <w:rsid w:val="001C4E8D"/>
    <w:rsid w:val="001C5303"/>
    <w:rsid w:val="001C558E"/>
    <w:rsid w:val="001C5AB5"/>
    <w:rsid w:val="001C5AE2"/>
    <w:rsid w:val="001C6506"/>
    <w:rsid w:val="001C6812"/>
    <w:rsid w:val="001C6AB6"/>
    <w:rsid w:val="001C72CC"/>
    <w:rsid w:val="001C756F"/>
    <w:rsid w:val="001C75D4"/>
    <w:rsid w:val="001C7BAF"/>
    <w:rsid w:val="001C7E3B"/>
    <w:rsid w:val="001C7E91"/>
    <w:rsid w:val="001D078B"/>
    <w:rsid w:val="001D0EB1"/>
    <w:rsid w:val="001D119A"/>
    <w:rsid w:val="001D2307"/>
    <w:rsid w:val="001D2404"/>
    <w:rsid w:val="001D27A7"/>
    <w:rsid w:val="001D283C"/>
    <w:rsid w:val="001D321C"/>
    <w:rsid w:val="001D33C5"/>
    <w:rsid w:val="001D34BE"/>
    <w:rsid w:val="001D38BF"/>
    <w:rsid w:val="001D3E39"/>
    <w:rsid w:val="001D4281"/>
    <w:rsid w:val="001D441B"/>
    <w:rsid w:val="001D4463"/>
    <w:rsid w:val="001D44A8"/>
    <w:rsid w:val="001D4A7B"/>
    <w:rsid w:val="001D5356"/>
    <w:rsid w:val="001D5E5A"/>
    <w:rsid w:val="001D69EF"/>
    <w:rsid w:val="001D7328"/>
    <w:rsid w:val="001D73EA"/>
    <w:rsid w:val="001D7C19"/>
    <w:rsid w:val="001E06EE"/>
    <w:rsid w:val="001E097D"/>
    <w:rsid w:val="001E09D8"/>
    <w:rsid w:val="001E16DB"/>
    <w:rsid w:val="001E185A"/>
    <w:rsid w:val="001E2B99"/>
    <w:rsid w:val="001E2DF5"/>
    <w:rsid w:val="001E3831"/>
    <w:rsid w:val="001E3C9D"/>
    <w:rsid w:val="001E4593"/>
    <w:rsid w:val="001E4931"/>
    <w:rsid w:val="001E5717"/>
    <w:rsid w:val="001E57CA"/>
    <w:rsid w:val="001E606E"/>
    <w:rsid w:val="001E6FC8"/>
    <w:rsid w:val="001E715C"/>
    <w:rsid w:val="001E7701"/>
    <w:rsid w:val="001E7A6B"/>
    <w:rsid w:val="001E7C68"/>
    <w:rsid w:val="001F03EB"/>
    <w:rsid w:val="001F0BC0"/>
    <w:rsid w:val="001F0BD8"/>
    <w:rsid w:val="001F0F2F"/>
    <w:rsid w:val="001F1784"/>
    <w:rsid w:val="001F18CB"/>
    <w:rsid w:val="001F285E"/>
    <w:rsid w:val="001F28AC"/>
    <w:rsid w:val="001F3027"/>
    <w:rsid w:val="001F3838"/>
    <w:rsid w:val="001F3C03"/>
    <w:rsid w:val="001F47E6"/>
    <w:rsid w:val="001F56DC"/>
    <w:rsid w:val="001F5BE5"/>
    <w:rsid w:val="001F5CC9"/>
    <w:rsid w:val="001F715B"/>
    <w:rsid w:val="0020024A"/>
    <w:rsid w:val="00200301"/>
    <w:rsid w:val="00200BBF"/>
    <w:rsid w:val="00200EC8"/>
    <w:rsid w:val="0020109F"/>
    <w:rsid w:val="002014A7"/>
    <w:rsid w:val="00201697"/>
    <w:rsid w:val="00201CE3"/>
    <w:rsid w:val="00202A7D"/>
    <w:rsid w:val="00202C46"/>
    <w:rsid w:val="00202C59"/>
    <w:rsid w:val="002038C2"/>
    <w:rsid w:val="00203DB7"/>
    <w:rsid w:val="00203E5E"/>
    <w:rsid w:val="00204437"/>
    <w:rsid w:val="002044B2"/>
    <w:rsid w:val="00204C88"/>
    <w:rsid w:val="002053A2"/>
    <w:rsid w:val="00205683"/>
    <w:rsid w:val="002058F1"/>
    <w:rsid w:val="00205FB8"/>
    <w:rsid w:val="00206CE5"/>
    <w:rsid w:val="0020722F"/>
    <w:rsid w:val="002075A6"/>
    <w:rsid w:val="00207DF5"/>
    <w:rsid w:val="00210197"/>
    <w:rsid w:val="00210E1A"/>
    <w:rsid w:val="002112E1"/>
    <w:rsid w:val="002116F7"/>
    <w:rsid w:val="002117B6"/>
    <w:rsid w:val="002117E8"/>
    <w:rsid w:val="00211ED1"/>
    <w:rsid w:val="00212C5C"/>
    <w:rsid w:val="00212F8F"/>
    <w:rsid w:val="00213058"/>
    <w:rsid w:val="00213841"/>
    <w:rsid w:val="00213D0F"/>
    <w:rsid w:val="00214712"/>
    <w:rsid w:val="00214922"/>
    <w:rsid w:val="00214E06"/>
    <w:rsid w:val="002154A7"/>
    <w:rsid w:val="002156B3"/>
    <w:rsid w:val="002157FE"/>
    <w:rsid w:val="00215A20"/>
    <w:rsid w:val="00215B26"/>
    <w:rsid w:val="002163DB"/>
    <w:rsid w:val="0021669D"/>
    <w:rsid w:val="00216ACC"/>
    <w:rsid w:val="00216EA7"/>
    <w:rsid w:val="00220D2F"/>
    <w:rsid w:val="0022100E"/>
    <w:rsid w:val="002213CD"/>
    <w:rsid w:val="002215D8"/>
    <w:rsid w:val="00221612"/>
    <w:rsid w:val="0022174E"/>
    <w:rsid w:val="00221A24"/>
    <w:rsid w:val="00222461"/>
    <w:rsid w:val="002227CC"/>
    <w:rsid w:val="00222EB1"/>
    <w:rsid w:val="002231D1"/>
    <w:rsid w:val="0022337C"/>
    <w:rsid w:val="00224A12"/>
    <w:rsid w:val="00224C51"/>
    <w:rsid w:val="002252A8"/>
    <w:rsid w:val="00225C62"/>
    <w:rsid w:val="00225FDF"/>
    <w:rsid w:val="0022679F"/>
    <w:rsid w:val="002267D1"/>
    <w:rsid w:val="00226F96"/>
    <w:rsid w:val="00226FAC"/>
    <w:rsid w:val="00230394"/>
    <w:rsid w:val="00230733"/>
    <w:rsid w:val="00230E72"/>
    <w:rsid w:val="00231939"/>
    <w:rsid w:val="00231A8D"/>
    <w:rsid w:val="00231BCF"/>
    <w:rsid w:val="00232174"/>
    <w:rsid w:val="00232C25"/>
    <w:rsid w:val="002330DB"/>
    <w:rsid w:val="00233167"/>
    <w:rsid w:val="00233344"/>
    <w:rsid w:val="002333A1"/>
    <w:rsid w:val="002336B1"/>
    <w:rsid w:val="002338E0"/>
    <w:rsid w:val="0023479B"/>
    <w:rsid w:val="00234CB5"/>
    <w:rsid w:val="00234ECC"/>
    <w:rsid w:val="00235304"/>
    <w:rsid w:val="00235BAD"/>
    <w:rsid w:val="00236B7C"/>
    <w:rsid w:val="00237344"/>
    <w:rsid w:val="00237FB8"/>
    <w:rsid w:val="002403C5"/>
    <w:rsid w:val="00240656"/>
    <w:rsid w:val="002407E2"/>
    <w:rsid w:val="00240F58"/>
    <w:rsid w:val="00241B5F"/>
    <w:rsid w:val="00241D75"/>
    <w:rsid w:val="0024241F"/>
    <w:rsid w:val="002425EF"/>
    <w:rsid w:val="00242ACF"/>
    <w:rsid w:val="00242E5E"/>
    <w:rsid w:val="00243FB6"/>
    <w:rsid w:val="0024405F"/>
    <w:rsid w:val="00244476"/>
    <w:rsid w:val="0024466C"/>
    <w:rsid w:val="002446E1"/>
    <w:rsid w:val="0024489A"/>
    <w:rsid w:val="002449BE"/>
    <w:rsid w:val="00245024"/>
    <w:rsid w:val="002454EF"/>
    <w:rsid w:val="00246066"/>
    <w:rsid w:val="00246196"/>
    <w:rsid w:val="00246563"/>
    <w:rsid w:val="002470E5"/>
    <w:rsid w:val="00247933"/>
    <w:rsid w:val="00247CC5"/>
    <w:rsid w:val="00247EEA"/>
    <w:rsid w:val="00247F26"/>
    <w:rsid w:val="002502BE"/>
    <w:rsid w:val="00250828"/>
    <w:rsid w:val="00250927"/>
    <w:rsid w:val="00250966"/>
    <w:rsid w:val="00250DA0"/>
    <w:rsid w:val="002513B4"/>
    <w:rsid w:val="00251C3B"/>
    <w:rsid w:val="0025228E"/>
    <w:rsid w:val="002525E0"/>
    <w:rsid w:val="00252758"/>
    <w:rsid w:val="00252B47"/>
    <w:rsid w:val="00252C97"/>
    <w:rsid w:val="00252CAD"/>
    <w:rsid w:val="0025329A"/>
    <w:rsid w:val="002533A6"/>
    <w:rsid w:val="00253403"/>
    <w:rsid w:val="00253560"/>
    <w:rsid w:val="00253C73"/>
    <w:rsid w:val="0025427A"/>
    <w:rsid w:val="002545B0"/>
    <w:rsid w:val="00256452"/>
    <w:rsid w:val="0025671B"/>
    <w:rsid w:val="00256BF9"/>
    <w:rsid w:val="002574E8"/>
    <w:rsid w:val="0025751C"/>
    <w:rsid w:val="00257A95"/>
    <w:rsid w:val="00257F70"/>
    <w:rsid w:val="002603E8"/>
    <w:rsid w:val="00260466"/>
    <w:rsid w:val="002606D2"/>
    <w:rsid w:val="002613E6"/>
    <w:rsid w:val="00261402"/>
    <w:rsid w:val="0026188A"/>
    <w:rsid w:val="00261B4B"/>
    <w:rsid w:val="002620AC"/>
    <w:rsid w:val="002620AE"/>
    <w:rsid w:val="00262E42"/>
    <w:rsid w:val="00262F5E"/>
    <w:rsid w:val="00262FC8"/>
    <w:rsid w:val="002633C0"/>
    <w:rsid w:val="002647FE"/>
    <w:rsid w:val="00265D7F"/>
    <w:rsid w:val="0026642F"/>
    <w:rsid w:val="002665C1"/>
    <w:rsid w:val="002670A7"/>
    <w:rsid w:val="00267210"/>
    <w:rsid w:val="00267B05"/>
    <w:rsid w:val="002704FC"/>
    <w:rsid w:val="002709B3"/>
    <w:rsid w:val="00270D96"/>
    <w:rsid w:val="00270FAE"/>
    <w:rsid w:val="00272576"/>
    <w:rsid w:val="002727EC"/>
    <w:rsid w:val="00272C31"/>
    <w:rsid w:val="00272FB8"/>
    <w:rsid w:val="0027301C"/>
    <w:rsid w:val="00273028"/>
    <w:rsid w:val="00273059"/>
    <w:rsid w:val="00273192"/>
    <w:rsid w:val="00273875"/>
    <w:rsid w:val="0027456C"/>
    <w:rsid w:val="00274908"/>
    <w:rsid w:val="00274AC5"/>
    <w:rsid w:val="00274D54"/>
    <w:rsid w:val="00274FF6"/>
    <w:rsid w:val="00275464"/>
    <w:rsid w:val="00275507"/>
    <w:rsid w:val="002755AA"/>
    <w:rsid w:val="002758B9"/>
    <w:rsid w:val="0027605D"/>
    <w:rsid w:val="00276506"/>
    <w:rsid w:val="0027670B"/>
    <w:rsid w:val="00276A5F"/>
    <w:rsid w:val="00276EC7"/>
    <w:rsid w:val="002777E4"/>
    <w:rsid w:val="00277D4F"/>
    <w:rsid w:val="002809CD"/>
    <w:rsid w:val="00280E50"/>
    <w:rsid w:val="00281950"/>
    <w:rsid w:val="00281B00"/>
    <w:rsid w:val="00281E4C"/>
    <w:rsid w:val="002820F4"/>
    <w:rsid w:val="0028230F"/>
    <w:rsid w:val="0028269B"/>
    <w:rsid w:val="00282AAD"/>
    <w:rsid w:val="00284274"/>
    <w:rsid w:val="002847A3"/>
    <w:rsid w:val="00284929"/>
    <w:rsid w:val="00284996"/>
    <w:rsid w:val="00284AF9"/>
    <w:rsid w:val="00284F0D"/>
    <w:rsid w:val="00284FF2"/>
    <w:rsid w:val="00285007"/>
    <w:rsid w:val="00285608"/>
    <w:rsid w:val="00286117"/>
    <w:rsid w:val="00286389"/>
    <w:rsid w:val="0028656A"/>
    <w:rsid w:val="00286C89"/>
    <w:rsid w:val="00286E05"/>
    <w:rsid w:val="002872BF"/>
    <w:rsid w:val="00287599"/>
    <w:rsid w:val="00287645"/>
    <w:rsid w:val="0028797E"/>
    <w:rsid w:val="00290CEE"/>
    <w:rsid w:val="00290E74"/>
    <w:rsid w:val="002910F2"/>
    <w:rsid w:val="00291237"/>
    <w:rsid w:val="00292520"/>
    <w:rsid w:val="00292532"/>
    <w:rsid w:val="00292F14"/>
    <w:rsid w:val="0029394E"/>
    <w:rsid w:val="00293CFE"/>
    <w:rsid w:val="00294B9F"/>
    <w:rsid w:val="00294E17"/>
    <w:rsid w:val="00295673"/>
    <w:rsid w:val="0029588D"/>
    <w:rsid w:val="00296545"/>
    <w:rsid w:val="002978EB"/>
    <w:rsid w:val="00297ACB"/>
    <w:rsid w:val="002A04D0"/>
    <w:rsid w:val="002A04D8"/>
    <w:rsid w:val="002A0BFD"/>
    <w:rsid w:val="002A1410"/>
    <w:rsid w:val="002A1567"/>
    <w:rsid w:val="002A1E5C"/>
    <w:rsid w:val="002A207B"/>
    <w:rsid w:val="002A2142"/>
    <w:rsid w:val="002A285A"/>
    <w:rsid w:val="002A2CAA"/>
    <w:rsid w:val="002A2D50"/>
    <w:rsid w:val="002A30FA"/>
    <w:rsid w:val="002A36AE"/>
    <w:rsid w:val="002A3A8E"/>
    <w:rsid w:val="002A41C5"/>
    <w:rsid w:val="002A466F"/>
    <w:rsid w:val="002A477E"/>
    <w:rsid w:val="002A4F10"/>
    <w:rsid w:val="002A560D"/>
    <w:rsid w:val="002A5E48"/>
    <w:rsid w:val="002A6C30"/>
    <w:rsid w:val="002A6CDF"/>
    <w:rsid w:val="002A73C1"/>
    <w:rsid w:val="002A7B10"/>
    <w:rsid w:val="002A7E77"/>
    <w:rsid w:val="002B0F88"/>
    <w:rsid w:val="002B12A3"/>
    <w:rsid w:val="002B19A8"/>
    <w:rsid w:val="002B24C4"/>
    <w:rsid w:val="002B2A2C"/>
    <w:rsid w:val="002B2D0C"/>
    <w:rsid w:val="002B2E86"/>
    <w:rsid w:val="002B300B"/>
    <w:rsid w:val="002B345B"/>
    <w:rsid w:val="002B34F4"/>
    <w:rsid w:val="002B3C9B"/>
    <w:rsid w:val="002B3D93"/>
    <w:rsid w:val="002B3FAA"/>
    <w:rsid w:val="002B4525"/>
    <w:rsid w:val="002B498D"/>
    <w:rsid w:val="002B4C72"/>
    <w:rsid w:val="002B5D1F"/>
    <w:rsid w:val="002B60A3"/>
    <w:rsid w:val="002B6B46"/>
    <w:rsid w:val="002B6BA4"/>
    <w:rsid w:val="002B6BF4"/>
    <w:rsid w:val="002B6C51"/>
    <w:rsid w:val="002B7852"/>
    <w:rsid w:val="002B7AEA"/>
    <w:rsid w:val="002C10B8"/>
    <w:rsid w:val="002C1EB8"/>
    <w:rsid w:val="002C1F06"/>
    <w:rsid w:val="002C2246"/>
    <w:rsid w:val="002C2368"/>
    <w:rsid w:val="002C2B29"/>
    <w:rsid w:val="002C2DBF"/>
    <w:rsid w:val="002C2DF6"/>
    <w:rsid w:val="002C3397"/>
    <w:rsid w:val="002C45B5"/>
    <w:rsid w:val="002C4971"/>
    <w:rsid w:val="002C4BA5"/>
    <w:rsid w:val="002C5265"/>
    <w:rsid w:val="002C68BF"/>
    <w:rsid w:val="002C7057"/>
    <w:rsid w:val="002C7125"/>
    <w:rsid w:val="002C712C"/>
    <w:rsid w:val="002C7817"/>
    <w:rsid w:val="002C7B3C"/>
    <w:rsid w:val="002D0370"/>
    <w:rsid w:val="002D056E"/>
    <w:rsid w:val="002D0732"/>
    <w:rsid w:val="002D1723"/>
    <w:rsid w:val="002D18B6"/>
    <w:rsid w:val="002D1B37"/>
    <w:rsid w:val="002D23B7"/>
    <w:rsid w:val="002D23F7"/>
    <w:rsid w:val="002D2E17"/>
    <w:rsid w:val="002D33CF"/>
    <w:rsid w:val="002D3AA0"/>
    <w:rsid w:val="002D4058"/>
    <w:rsid w:val="002D4385"/>
    <w:rsid w:val="002D49BF"/>
    <w:rsid w:val="002D4F63"/>
    <w:rsid w:val="002D51AF"/>
    <w:rsid w:val="002D542B"/>
    <w:rsid w:val="002D586A"/>
    <w:rsid w:val="002D5C8E"/>
    <w:rsid w:val="002D60D9"/>
    <w:rsid w:val="002D6139"/>
    <w:rsid w:val="002D6525"/>
    <w:rsid w:val="002D6C05"/>
    <w:rsid w:val="002D6F0A"/>
    <w:rsid w:val="002D7009"/>
    <w:rsid w:val="002D78D4"/>
    <w:rsid w:val="002D7DBC"/>
    <w:rsid w:val="002D7E55"/>
    <w:rsid w:val="002E0107"/>
    <w:rsid w:val="002E094C"/>
    <w:rsid w:val="002E19F6"/>
    <w:rsid w:val="002E1A31"/>
    <w:rsid w:val="002E2027"/>
    <w:rsid w:val="002E2486"/>
    <w:rsid w:val="002E272C"/>
    <w:rsid w:val="002E27D6"/>
    <w:rsid w:val="002E4454"/>
    <w:rsid w:val="002E5076"/>
    <w:rsid w:val="002E6152"/>
    <w:rsid w:val="002E6FC0"/>
    <w:rsid w:val="002E6FF6"/>
    <w:rsid w:val="002E72F0"/>
    <w:rsid w:val="002E747D"/>
    <w:rsid w:val="002E7C8E"/>
    <w:rsid w:val="002E7E22"/>
    <w:rsid w:val="002F020C"/>
    <w:rsid w:val="002F06F9"/>
    <w:rsid w:val="002F0849"/>
    <w:rsid w:val="002F0A62"/>
    <w:rsid w:val="002F1760"/>
    <w:rsid w:val="002F1CC5"/>
    <w:rsid w:val="002F27D0"/>
    <w:rsid w:val="002F2C50"/>
    <w:rsid w:val="002F3011"/>
    <w:rsid w:val="002F3251"/>
    <w:rsid w:val="002F3912"/>
    <w:rsid w:val="002F3B29"/>
    <w:rsid w:val="002F3B67"/>
    <w:rsid w:val="002F48DB"/>
    <w:rsid w:val="002F4CBE"/>
    <w:rsid w:val="002F5B7A"/>
    <w:rsid w:val="002F5C6F"/>
    <w:rsid w:val="002F5CDD"/>
    <w:rsid w:val="002F67E6"/>
    <w:rsid w:val="002F6E24"/>
    <w:rsid w:val="002F7741"/>
    <w:rsid w:val="002F7ACF"/>
    <w:rsid w:val="002F7F11"/>
    <w:rsid w:val="00300900"/>
    <w:rsid w:val="0030093C"/>
    <w:rsid w:val="00300E28"/>
    <w:rsid w:val="00301329"/>
    <w:rsid w:val="00301B51"/>
    <w:rsid w:val="00302058"/>
    <w:rsid w:val="003022DD"/>
    <w:rsid w:val="00302934"/>
    <w:rsid w:val="00302EEA"/>
    <w:rsid w:val="00303BC7"/>
    <w:rsid w:val="0030420C"/>
    <w:rsid w:val="00304433"/>
    <w:rsid w:val="003045CA"/>
    <w:rsid w:val="00304A42"/>
    <w:rsid w:val="003051C8"/>
    <w:rsid w:val="0030539F"/>
    <w:rsid w:val="00305544"/>
    <w:rsid w:val="00305680"/>
    <w:rsid w:val="00305DCE"/>
    <w:rsid w:val="0030635D"/>
    <w:rsid w:val="003072C2"/>
    <w:rsid w:val="0030730C"/>
    <w:rsid w:val="00307AB4"/>
    <w:rsid w:val="00307B1D"/>
    <w:rsid w:val="00307C0B"/>
    <w:rsid w:val="00310032"/>
    <w:rsid w:val="00310270"/>
    <w:rsid w:val="003104E7"/>
    <w:rsid w:val="00310790"/>
    <w:rsid w:val="0031156F"/>
    <w:rsid w:val="00311886"/>
    <w:rsid w:val="00311920"/>
    <w:rsid w:val="00311A91"/>
    <w:rsid w:val="003120D5"/>
    <w:rsid w:val="00312141"/>
    <w:rsid w:val="0031227F"/>
    <w:rsid w:val="003124C5"/>
    <w:rsid w:val="00312B32"/>
    <w:rsid w:val="00313421"/>
    <w:rsid w:val="00313B9C"/>
    <w:rsid w:val="00314529"/>
    <w:rsid w:val="00314718"/>
    <w:rsid w:val="00314D14"/>
    <w:rsid w:val="00314FA0"/>
    <w:rsid w:val="00315703"/>
    <w:rsid w:val="00315BFD"/>
    <w:rsid w:val="00316387"/>
    <w:rsid w:val="00316F9D"/>
    <w:rsid w:val="003178C7"/>
    <w:rsid w:val="003201EF"/>
    <w:rsid w:val="003204E1"/>
    <w:rsid w:val="003208DE"/>
    <w:rsid w:val="00320BCE"/>
    <w:rsid w:val="00320F72"/>
    <w:rsid w:val="00320F87"/>
    <w:rsid w:val="003212AB"/>
    <w:rsid w:val="00321416"/>
    <w:rsid w:val="00321617"/>
    <w:rsid w:val="0032192D"/>
    <w:rsid w:val="003227DC"/>
    <w:rsid w:val="00322AC6"/>
    <w:rsid w:val="00323483"/>
    <w:rsid w:val="0032355E"/>
    <w:rsid w:val="003246CC"/>
    <w:rsid w:val="00324CFB"/>
    <w:rsid w:val="0032511B"/>
    <w:rsid w:val="003261FD"/>
    <w:rsid w:val="00326548"/>
    <w:rsid w:val="00326943"/>
    <w:rsid w:val="00326F5D"/>
    <w:rsid w:val="003272D4"/>
    <w:rsid w:val="00327753"/>
    <w:rsid w:val="0032787A"/>
    <w:rsid w:val="00327D44"/>
    <w:rsid w:val="00330739"/>
    <w:rsid w:val="00330934"/>
    <w:rsid w:val="00330FAD"/>
    <w:rsid w:val="00331635"/>
    <w:rsid w:val="003319E2"/>
    <w:rsid w:val="00331A21"/>
    <w:rsid w:val="00331ECC"/>
    <w:rsid w:val="0033207A"/>
    <w:rsid w:val="00332430"/>
    <w:rsid w:val="00332CA9"/>
    <w:rsid w:val="003331C0"/>
    <w:rsid w:val="00333996"/>
    <w:rsid w:val="00333F8E"/>
    <w:rsid w:val="00333FD8"/>
    <w:rsid w:val="0033404D"/>
    <w:rsid w:val="00335056"/>
    <w:rsid w:val="00335081"/>
    <w:rsid w:val="00335318"/>
    <w:rsid w:val="0033563C"/>
    <w:rsid w:val="00335EBB"/>
    <w:rsid w:val="00336486"/>
    <w:rsid w:val="00336DC9"/>
    <w:rsid w:val="0033759B"/>
    <w:rsid w:val="00337B36"/>
    <w:rsid w:val="0034020F"/>
    <w:rsid w:val="00340A81"/>
    <w:rsid w:val="003412F9"/>
    <w:rsid w:val="00341BDE"/>
    <w:rsid w:val="00341F5A"/>
    <w:rsid w:val="00342D97"/>
    <w:rsid w:val="003430FC"/>
    <w:rsid w:val="0034392A"/>
    <w:rsid w:val="00343DFA"/>
    <w:rsid w:val="00344844"/>
    <w:rsid w:val="0034491C"/>
    <w:rsid w:val="00344BC1"/>
    <w:rsid w:val="00345180"/>
    <w:rsid w:val="003454DB"/>
    <w:rsid w:val="00345CD3"/>
    <w:rsid w:val="0034675D"/>
    <w:rsid w:val="00346EAD"/>
    <w:rsid w:val="0034779E"/>
    <w:rsid w:val="00347C2F"/>
    <w:rsid w:val="0035030E"/>
    <w:rsid w:val="003509D4"/>
    <w:rsid w:val="00351174"/>
    <w:rsid w:val="003518CB"/>
    <w:rsid w:val="00351D81"/>
    <w:rsid w:val="003522E9"/>
    <w:rsid w:val="00352375"/>
    <w:rsid w:val="003530D9"/>
    <w:rsid w:val="00353111"/>
    <w:rsid w:val="00353885"/>
    <w:rsid w:val="00353F5F"/>
    <w:rsid w:val="00354B37"/>
    <w:rsid w:val="00355187"/>
    <w:rsid w:val="0035590D"/>
    <w:rsid w:val="00355F9B"/>
    <w:rsid w:val="0035688E"/>
    <w:rsid w:val="00356D89"/>
    <w:rsid w:val="0036014A"/>
    <w:rsid w:val="003601F3"/>
    <w:rsid w:val="003609B3"/>
    <w:rsid w:val="00360CD8"/>
    <w:rsid w:val="003619A4"/>
    <w:rsid w:val="00361A4A"/>
    <w:rsid w:val="00361A9D"/>
    <w:rsid w:val="00362412"/>
    <w:rsid w:val="0036273E"/>
    <w:rsid w:val="00362BA6"/>
    <w:rsid w:val="00362E64"/>
    <w:rsid w:val="00362F99"/>
    <w:rsid w:val="00363350"/>
    <w:rsid w:val="00363917"/>
    <w:rsid w:val="003639F6"/>
    <w:rsid w:val="00363F09"/>
    <w:rsid w:val="003645BA"/>
    <w:rsid w:val="00364F5C"/>
    <w:rsid w:val="00365049"/>
    <w:rsid w:val="003650A4"/>
    <w:rsid w:val="003650D4"/>
    <w:rsid w:val="00365C3B"/>
    <w:rsid w:val="00365E80"/>
    <w:rsid w:val="0036610F"/>
    <w:rsid w:val="0036667D"/>
    <w:rsid w:val="00367453"/>
    <w:rsid w:val="0036793D"/>
    <w:rsid w:val="00367C21"/>
    <w:rsid w:val="00370453"/>
    <w:rsid w:val="003704F4"/>
    <w:rsid w:val="00370EBB"/>
    <w:rsid w:val="00371BB2"/>
    <w:rsid w:val="00371CD5"/>
    <w:rsid w:val="00372041"/>
    <w:rsid w:val="00372133"/>
    <w:rsid w:val="00372A8E"/>
    <w:rsid w:val="00372CF8"/>
    <w:rsid w:val="00373433"/>
    <w:rsid w:val="00373967"/>
    <w:rsid w:val="00373F21"/>
    <w:rsid w:val="0037460C"/>
    <w:rsid w:val="0037503C"/>
    <w:rsid w:val="003754C7"/>
    <w:rsid w:val="003755F3"/>
    <w:rsid w:val="00375B09"/>
    <w:rsid w:val="00376C2B"/>
    <w:rsid w:val="00377350"/>
    <w:rsid w:val="00377B81"/>
    <w:rsid w:val="00380B59"/>
    <w:rsid w:val="00382511"/>
    <w:rsid w:val="0038316F"/>
    <w:rsid w:val="003832EB"/>
    <w:rsid w:val="003833D4"/>
    <w:rsid w:val="00383768"/>
    <w:rsid w:val="00383B9C"/>
    <w:rsid w:val="00383F62"/>
    <w:rsid w:val="003850D5"/>
    <w:rsid w:val="0038524B"/>
    <w:rsid w:val="003855AD"/>
    <w:rsid w:val="00385F4E"/>
    <w:rsid w:val="00385F80"/>
    <w:rsid w:val="0038611F"/>
    <w:rsid w:val="00387057"/>
    <w:rsid w:val="00387484"/>
    <w:rsid w:val="00387611"/>
    <w:rsid w:val="003876A1"/>
    <w:rsid w:val="003877F5"/>
    <w:rsid w:val="00387F84"/>
    <w:rsid w:val="00390B5F"/>
    <w:rsid w:val="00391497"/>
    <w:rsid w:val="003914DB"/>
    <w:rsid w:val="00391C15"/>
    <w:rsid w:val="00391D5A"/>
    <w:rsid w:val="00392CA7"/>
    <w:rsid w:val="00393652"/>
    <w:rsid w:val="003936F5"/>
    <w:rsid w:val="003937D3"/>
    <w:rsid w:val="00393BD2"/>
    <w:rsid w:val="00393D77"/>
    <w:rsid w:val="00393E42"/>
    <w:rsid w:val="00394209"/>
    <w:rsid w:val="0039423F"/>
    <w:rsid w:val="003944E5"/>
    <w:rsid w:val="0039489D"/>
    <w:rsid w:val="00394A17"/>
    <w:rsid w:val="00395743"/>
    <w:rsid w:val="003957EA"/>
    <w:rsid w:val="00395F99"/>
    <w:rsid w:val="0039613A"/>
    <w:rsid w:val="00396787"/>
    <w:rsid w:val="003968E6"/>
    <w:rsid w:val="0039720A"/>
    <w:rsid w:val="003976CE"/>
    <w:rsid w:val="003A0083"/>
    <w:rsid w:val="003A0156"/>
    <w:rsid w:val="003A0172"/>
    <w:rsid w:val="003A040D"/>
    <w:rsid w:val="003A0CFD"/>
    <w:rsid w:val="003A10CD"/>
    <w:rsid w:val="003A1864"/>
    <w:rsid w:val="003A220D"/>
    <w:rsid w:val="003A2CAE"/>
    <w:rsid w:val="003A2CC3"/>
    <w:rsid w:val="003A374D"/>
    <w:rsid w:val="003A37E4"/>
    <w:rsid w:val="003A3987"/>
    <w:rsid w:val="003A3DFC"/>
    <w:rsid w:val="003A3F00"/>
    <w:rsid w:val="003A4143"/>
    <w:rsid w:val="003A4A0B"/>
    <w:rsid w:val="003A4FE0"/>
    <w:rsid w:val="003A61E6"/>
    <w:rsid w:val="003A65C6"/>
    <w:rsid w:val="003A676D"/>
    <w:rsid w:val="003A6FD9"/>
    <w:rsid w:val="003A7173"/>
    <w:rsid w:val="003A7489"/>
    <w:rsid w:val="003B04A6"/>
    <w:rsid w:val="003B06AD"/>
    <w:rsid w:val="003B133C"/>
    <w:rsid w:val="003B16C3"/>
    <w:rsid w:val="003B174B"/>
    <w:rsid w:val="003B190F"/>
    <w:rsid w:val="003B1910"/>
    <w:rsid w:val="003B1CB8"/>
    <w:rsid w:val="003B1F67"/>
    <w:rsid w:val="003B22E8"/>
    <w:rsid w:val="003B275B"/>
    <w:rsid w:val="003B3F79"/>
    <w:rsid w:val="003B3FFC"/>
    <w:rsid w:val="003B4158"/>
    <w:rsid w:val="003B4400"/>
    <w:rsid w:val="003B4B0D"/>
    <w:rsid w:val="003B4D09"/>
    <w:rsid w:val="003B5C73"/>
    <w:rsid w:val="003B61BF"/>
    <w:rsid w:val="003B687F"/>
    <w:rsid w:val="003C0E68"/>
    <w:rsid w:val="003C1B7C"/>
    <w:rsid w:val="003C1F55"/>
    <w:rsid w:val="003C1FF7"/>
    <w:rsid w:val="003C224D"/>
    <w:rsid w:val="003C22BA"/>
    <w:rsid w:val="003C2ACF"/>
    <w:rsid w:val="003C2E5B"/>
    <w:rsid w:val="003C3316"/>
    <w:rsid w:val="003C33EB"/>
    <w:rsid w:val="003C39D7"/>
    <w:rsid w:val="003C4142"/>
    <w:rsid w:val="003C453F"/>
    <w:rsid w:val="003C49F2"/>
    <w:rsid w:val="003C531D"/>
    <w:rsid w:val="003C5909"/>
    <w:rsid w:val="003C5C30"/>
    <w:rsid w:val="003C5DA9"/>
    <w:rsid w:val="003C60D6"/>
    <w:rsid w:val="003C6218"/>
    <w:rsid w:val="003C6331"/>
    <w:rsid w:val="003C6466"/>
    <w:rsid w:val="003C6913"/>
    <w:rsid w:val="003C6F4C"/>
    <w:rsid w:val="003C719E"/>
    <w:rsid w:val="003C7B1F"/>
    <w:rsid w:val="003C7D96"/>
    <w:rsid w:val="003D0678"/>
    <w:rsid w:val="003D0ACE"/>
    <w:rsid w:val="003D0CF3"/>
    <w:rsid w:val="003D17EA"/>
    <w:rsid w:val="003D1E43"/>
    <w:rsid w:val="003D1F2D"/>
    <w:rsid w:val="003D2862"/>
    <w:rsid w:val="003D2ED4"/>
    <w:rsid w:val="003D3604"/>
    <w:rsid w:val="003D38B6"/>
    <w:rsid w:val="003D3E58"/>
    <w:rsid w:val="003D3EDD"/>
    <w:rsid w:val="003D4079"/>
    <w:rsid w:val="003D4416"/>
    <w:rsid w:val="003D4B27"/>
    <w:rsid w:val="003D4E42"/>
    <w:rsid w:val="003D53CC"/>
    <w:rsid w:val="003D592B"/>
    <w:rsid w:val="003D68B3"/>
    <w:rsid w:val="003D78C2"/>
    <w:rsid w:val="003D7C35"/>
    <w:rsid w:val="003D7FF1"/>
    <w:rsid w:val="003E037D"/>
    <w:rsid w:val="003E0941"/>
    <w:rsid w:val="003E0F30"/>
    <w:rsid w:val="003E1282"/>
    <w:rsid w:val="003E1E4A"/>
    <w:rsid w:val="003E289C"/>
    <w:rsid w:val="003E406E"/>
    <w:rsid w:val="003E5649"/>
    <w:rsid w:val="003E5C69"/>
    <w:rsid w:val="003E636D"/>
    <w:rsid w:val="003E6B26"/>
    <w:rsid w:val="003E6CD7"/>
    <w:rsid w:val="003E7BD7"/>
    <w:rsid w:val="003F0166"/>
    <w:rsid w:val="003F0636"/>
    <w:rsid w:val="003F0782"/>
    <w:rsid w:val="003F08FD"/>
    <w:rsid w:val="003F0F67"/>
    <w:rsid w:val="003F1293"/>
    <w:rsid w:val="003F14E1"/>
    <w:rsid w:val="003F1EAA"/>
    <w:rsid w:val="003F2905"/>
    <w:rsid w:val="003F2C56"/>
    <w:rsid w:val="003F3722"/>
    <w:rsid w:val="003F39F6"/>
    <w:rsid w:val="003F3CF4"/>
    <w:rsid w:val="003F3D91"/>
    <w:rsid w:val="003F3DDC"/>
    <w:rsid w:val="003F3F17"/>
    <w:rsid w:val="003F5C03"/>
    <w:rsid w:val="003F5E32"/>
    <w:rsid w:val="003F60ED"/>
    <w:rsid w:val="003F61C1"/>
    <w:rsid w:val="003F62FC"/>
    <w:rsid w:val="003F64A0"/>
    <w:rsid w:val="003F73F9"/>
    <w:rsid w:val="003F7B0E"/>
    <w:rsid w:val="0040053E"/>
    <w:rsid w:val="0040072E"/>
    <w:rsid w:val="00400EBB"/>
    <w:rsid w:val="00401643"/>
    <w:rsid w:val="00401D35"/>
    <w:rsid w:val="00401EB9"/>
    <w:rsid w:val="0040204F"/>
    <w:rsid w:val="00402829"/>
    <w:rsid w:val="0040295B"/>
    <w:rsid w:val="00402972"/>
    <w:rsid w:val="00402C14"/>
    <w:rsid w:val="0040395D"/>
    <w:rsid w:val="00403A87"/>
    <w:rsid w:val="00403EC1"/>
    <w:rsid w:val="004043F1"/>
    <w:rsid w:val="00404F7D"/>
    <w:rsid w:val="0040560A"/>
    <w:rsid w:val="0040576E"/>
    <w:rsid w:val="00405A77"/>
    <w:rsid w:val="00405AAD"/>
    <w:rsid w:val="00406479"/>
    <w:rsid w:val="00407D3E"/>
    <w:rsid w:val="0041069E"/>
    <w:rsid w:val="00410B79"/>
    <w:rsid w:val="00410BF0"/>
    <w:rsid w:val="00411799"/>
    <w:rsid w:val="00411AD7"/>
    <w:rsid w:val="00411CC1"/>
    <w:rsid w:val="0041207C"/>
    <w:rsid w:val="004120E7"/>
    <w:rsid w:val="00412340"/>
    <w:rsid w:val="00412858"/>
    <w:rsid w:val="00412AEA"/>
    <w:rsid w:val="0041368A"/>
    <w:rsid w:val="00413FF5"/>
    <w:rsid w:val="00414170"/>
    <w:rsid w:val="00414930"/>
    <w:rsid w:val="004153AF"/>
    <w:rsid w:val="00416FD9"/>
    <w:rsid w:val="004171DC"/>
    <w:rsid w:val="0042036C"/>
    <w:rsid w:val="00420EDB"/>
    <w:rsid w:val="0042118E"/>
    <w:rsid w:val="00421D84"/>
    <w:rsid w:val="004233A3"/>
    <w:rsid w:val="00423E9E"/>
    <w:rsid w:val="00423F2A"/>
    <w:rsid w:val="00423F77"/>
    <w:rsid w:val="00423FF4"/>
    <w:rsid w:val="004245CD"/>
    <w:rsid w:val="0042461C"/>
    <w:rsid w:val="004249FA"/>
    <w:rsid w:val="00424D9D"/>
    <w:rsid w:val="00425059"/>
    <w:rsid w:val="004252CD"/>
    <w:rsid w:val="004256D9"/>
    <w:rsid w:val="00425937"/>
    <w:rsid w:val="00425957"/>
    <w:rsid w:val="00425992"/>
    <w:rsid w:val="004259C8"/>
    <w:rsid w:val="00426A2F"/>
    <w:rsid w:val="0042727B"/>
    <w:rsid w:val="00430110"/>
    <w:rsid w:val="00430626"/>
    <w:rsid w:val="0043087F"/>
    <w:rsid w:val="004310B0"/>
    <w:rsid w:val="004316CB"/>
    <w:rsid w:val="00431C59"/>
    <w:rsid w:val="00432B90"/>
    <w:rsid w:val="00433DCD"/>
    <w:rsid w:val="00434793"/>
    <w:rsid w:val="0043479D"/>
    <w:rsid w:val="00434B39"/>
    <w:rsid w:val="00434D59"/>
    <w:rsid w:val="00434D86"/>
    <w:rsid w:val="00435026"/>
    <w:rsid w:val="00435044"/>
    <w:rsid w:val="004352C5"/>
    <w:rsid w:val="004356DB"/>
    <w:rsid w:val="00435874"/>
    <w:rsid w:val="00435EED"/>
    <w:rsid w:val="00435F99"/>
    <w:rsid w:val="00436104"/>
    <w:rsid w:val="0043617B"/>
    <w:rsid w:val="00436A62"/>
    <w:rsid w:val="00437639"/>
    <w:rsid w:val="00437985"/>
    <w:rsid w:val="00437EDC"/>
    <w:rsid w:val="00437F06"/>
    <w:rsid w:val="0044057C"/>
    <w:rsid w:val="00440F7A"/>
    <w:rsid w:val="004420C5"/>
    <w:rsid w:val="00442B10"/>
    <w:rsid w:val="00442D1D"/>
    <w:rsid w:val="00443022"/>
    <w:rsid w:val="0044337A"/>
    <w:rsid w:val="00443BD6"/>
    <w:rsid w:val="00443CBD"/>
    <w:rsid w:val="00443EC1"/>
    <w:rsid w:val="00443F97"/>
    <w:rsid w:val="004447EC"/>
    <w:rsid w:val="00444883"/>
    <w:rsid w:val="0044584B"/>
    <w:rsid w:val="00445D4A"/>
    <w:rsid w:val="00446409"/>
    <w:rsid w:val="004466D4"/>
    <w:rsid w:val="004468DF"/>
    <w:rsid w:val="004476EE"/>
    <w:rsid w:val="00447703"/>
    <w:rsid w:val="00447752"/>
    <w:rsid w:val="00447AFD"/>
    <w:rsid w:val="00447EBD"/>
    <w:rsid w:val="00447F1A"/>
    <w:rsid w:val="00450427"/>
    <w:rsid w:val="004504DB"/>
    <w:rsid w:val="0045189C"/>
    <w:rsid w:val="00451D9A"/>
    <w:rsid w:val="0045263D"/>
    <w:rsid w:val="00452794"/>
    <w:rsid w:val="00453924"/>
    <w:rsid w:val="00453CA8"/>
    <w:rsid w:val="00454532"/>
    <w:rsid w:val="00456220"/>
    <w:rsid w:val="0045695A"/>
    <w:rsid w:val="00457563"/>
    <w:rsid w:val="0045789F"/>
    <w:rsid w:val="004601B1"/>
    <w:rsid w:val="004602C4"/>
    <w:rsid w:val="0046105B"/>
    <w:rsid w:val="00461A24"/>
    <w:rsid w:val="00461EBB"/>
    <w:rsid w:val="004628FB"/>
    <w:rsid w:val="0046309D"/>
    <w:rsid w:val="004633DF"/>
    <w:rsid w:val="00463807"/>
    <w:rsid w:val="00463C73"/>
    <w:rsid w:val="00464381"/>
    <w:rsid w:val="00464B82"/>
    <w:rsid w:val="00464F30"/>
    <w:rsid w:val="0046529A"/>
    <w:rsid w:val="004656E7"/>
    <w:rsid w:val="00465EBA"/>
    <w:rsid w:val="00466378"/>
    <w:rsid w:val="00466646"/>
    <w:rsid w:val="00466790"/>
    <w:rsid w:val="0046679A"/>
    <w:rsid w:val="00466A6A"/>
    <w:rsid w:val="00466EA3"/>
    <w:rsid w:val="0046712C"/>
    <w:rsid w:val="00467387"/>
    <w:rsid w:val="00467439"/>
    <w:rsid w:val="00467974"/>
    <w:rsid w:val="00467AC0"/>
    <w:rsid w:val="00467B56"/>
    <w:rsid w:val="00467D30"/>
    <w:rsid w:val="0047015C"/>
    <w:rsid w:val="0047033F"/>
    <w:rsid w:val="00471195"/>
    <w:rsid w:val="00471D2C"/>
    <w:rsid w:val="00472162"/>
    <w:rsid w:val="00472A89"/>
    <w:rsid w:val="00473C5B"/>
    <w:rsid w:val="00474D91"/>
    <w:rsid w:val="00474E49"/>
    <w:rsid w:val="00476C83"/>
    <w:rsid w:val="004773A7"/>
    <w:rsid w:val="0047754B"/>
    <w:rsid w:val="00477F1F"/>
    <w:rsid w:val="00481016"/>
    <w:rsid w:val="00481207"/>
    <w:rsid w:val="00481539"/>
    <w:rsid w:val="004824A4"/>
    <w:rsid w:val="0048292A"/>
    <w:rsid w:val="00482C04"/>
    <w:rsid w:val="00482D2B"/>
    <w:rsid w:val="00482F08"/>
    <w:rsid w:val="00483249"/>
    <w:rsid w:val="004832F3"/>
    <w:rsid w:val="004834FF"/>
    <w:rsid w:val="00483607"/>
    <w:rsid w:val="00483FAC"/>
    <w:rsid w:val="00484012"/>
    <w:rsid w:val="0048535B"/>
    <w:rsid w:val="00485413"/>
    <w:rsid w:val="00485C2D"/>
    <w:rsid w:val="00485E98"/>
    <w:rsid w:val="0048676A"/>
    <w:rsid w:val="00486B5E"/>
    <w:rsid w:val="00486D7B"/>
    <w:rsid w:val="00487537"/>
    <w:rsid w:val="00487F1F"/>
    <w:rsid w:val="00490190"/>
    <w:rsid w:val="004908A8"/>
    <w:rsid w:val="0049159D"/>
    <w:rsid w:val="00491A61"/>
    <w:rsid w:val="00491B0F"/>
    <w:rsid w:val="0049251D"/>
    <w:rsid w:val="00493152"/>
    <w:rsid w:val="00493B42"/>
    <w:rsid w:val="00493BAA"/>
    <w:rsid w:val="00494573"/>
    <w:rsid w:val="004945DC"/>
    <w:rsid w:val="004955C5"/>
    <w:rsid w:val="004959AF"/>
    <w:rsid w:val="004962F4"/>
    <w:rsid w:val="0049658A"/>
    <w:rsid w:val="00496907"/>
    <w:rsid w:val="004969D5"/>
    <w:rsid w:val="00496B4C"/>
    <w:rsid w:val="00496DC7"/>
    <w:rsid w:val="00496DF3"/>
    <w:rsid w:val="00496F43"/>
    <w:rsid w:val="004970EF"/>
    <w:rsid w:val="004976CE"/>
    <w:rsid w:val="00497A0E"/>
    <w:rsid w:val="004A01C7"/>
    <w:rsid w:val="004A06AA"/>
    <w:rsid w:val="004A147C"/>
    <w:rsid w:val="004A1480"/>
    <w:rsid w:val="004A213B"/>
    <w:rsid w:val="004A24B4"/>
    <w:rsid w:val="004A286B"/>
    <w:rsid w:val="004A28B9"/>
    <w:rsid w:val="004A2BB0"/>
    <w:rsid w:val="004A2D51"/>
    <w:rsid w:val="004A32E1"/>
    <w:rsid w:val="004A3C45"/>
    <w:rsid w:val="004A4292"/>
    <w:rsid w:val="004A4525"/>
    <w:rsid w:val="004A457E"/>
    <w:rsid w:val="004A4B3C"/>
    <w:rsid w:val="004A53DD"/>
    <w:rsid w:val="004A5480"/>
    <w:rsid w:val="004A569E"/>
    <w:rsid w:val="004A5924"/>
    <w:rsid w:val="004A5D5B"/>
    <w:rsid w:val="004A6BFA"/>
    <w:rsid w:val="004A6EBC"/>
    <w:rsid w:val="004A6EEC"/>
    <w:rsid w:val="004A724B"/>
    <w:rsid w:val="004B06EB"/>
    <w:rsid w:val="004B0BF6"/>
    <w:rsid w:val="004B1B14"/>
    <w:rsid w:val="004B3209"/>
    <w:rsid w:val="004B3469"/>
    <w:rsid w:val="004B3B1B"/>
    <w:rsid w:val="004B4147"/>
    <w:rsid w:val="004B4580"/>
    <w:rsid w:val="004B459B"/>
    <w:rsid w:val="004B5280"/>
    <w:rsid w:val="004B638E"/>
    <w:rsid w:val="004C1097"/>
    <w:rsid w:val="004C13FB"/>
    <w:rsid w:val="004C16C5"/>
    <w:rsid w:val="004C22FB"/>
    <w:rsid w:val="004C2ABC"/>
    <w:rsid w:val="004C2B36"/>
    <w:rsid w:val="004C2E30"/>
    <w:rsid w:val="004C2FEA"/>
    <w:rsid w:val="004C3142"/>
    <w:rsid w:val="004C348C"/>
    <w:rsid w:val="004C37E3"/>
    <w:rsid w:val="004C3BFB"/>
    <w:rsid w:val="004C444F"/>
    <w:rsid w:val="004C47BB"/>
    <w:rsid w:val="004C4C34"/>
    <w:rsid w:val="004C6108"/>
    <w:rsid w:val="004C6320"/>
    <w:rsid w:val="004C6484"/>
    <w:rsid w:val="004C68FF"/>
    <w:rsid w:val="004C6A25"/>
    <w:rsid w:val="004C6BB7"/>
    <w:rsid w:val="004C6EC8"/>
    <w:rsid w:val="004C7EA7"/>
    <w:rsid w:val="004D0289"/>
    <w:rsid w:val="004D044C"/>
    <w:rsid w:val="004D1071"/>
    <w:rsid w:val="004D186D"/>
    <w:rsid w:val="004D22D7"/>
    <w:rsid w:val="004D2B32"/>
    <w:rsid w:val="004D2CDC"/>
    <w:rsid w:val="004D2ED8"/>
    <w:rsid w:val="004D32BC"/>
    <w:rsid w:val="004D36C3"/>
    <w:rsid w:val="004D3A30"/>
    <w:rsid w:val="004D447D"/>
    <w:rsid w:val="004D4E1D"/>
    <w:rsid w:val="004D581A"/>
    <w:rsid w:val="004D71AB"/>
    <w:rsid w:val="004D7360"/>
    <w:rsid w:val="004E0532"/>
    <w:rsid w:val="004E0AF7"/>
    <w:rsid w:val="004E0DB6"/>
    <w:rsid w:val="004E0FA6"/>
    <w:rsid w:val="004E14DC"/>
    <w:rsid w:val="004E1C58"/>
    <w:rsid w:val="004E1E87"/>
    <w:rsid w:val="004E21A3"/>
    <w:rsid w:val="004E28FF"/>
    <w:rsid w:val="004E2AC4"/>
    <w:rsid w:val="004E2D97"/>
    <w:rsid w:val="004E3211"/>
    <w:rsid w:val="004E3E3C"/>
    <w:rsid w:val="004E4187"/>
    <w:rsid w:val="004E42C3"/>
    <w:rsid w:val="004E4AF7"/>
    <w:rsid w:val="004E501A"/>
    <w:rsid w:val="004E590D"/>
    <w:rsid w:val="004E6236"/>
    <w:rsid w:val="004E6247"/>
    <w:rsid w:val="004E6540"/>
    <w:rsid w:val="004E655F"/>
    <w:rsid w:val="004E68DE"/>
    <w:rsid w:val="004E770E"/>
    <w:rsid w:val="004E77D6"/>
    <w:rsid w:val="004F0235"/>
    <w:rsid w:val="004F06BA"/>
    <w:rsid w:val="004F1699"/>
    <w:rsid w:val="004F18D2"/>
    <w:rsid w:val="004F2822"/>
    <w:rsid w:val="004F2B24"/>
    <w:rsid w:val="004F3380"/>
    <w:rsid w:val="004F358A"/>
    <w:rsid w:val="004F376D"/>
    <w:rsid w:val="004F3C6E"/>
    <w:rsid w:val="004F3E35"/>
    <w:rsid w:val="004F44D7"/>
    <w:rsid w:val="004F45E2"/>
    <w:rsid w:val="004F4A59"/>
    <w:rsid w:val="004F4F25"/>
    <w:rsid w:val="004F5013"/>
    <w:rsid w:val="004F532E"/>
    <w:rsid w:val="004F5B8F"/>
    <w:rsid w:val="004F5F60"/>
    <w:rsid w:val="004F6161"/>
    <w:rsid w:val="004F7107"/>
    <w:rsid w:val="004F7D71"/>
    <w:rsid w:val="00500D86"/>
    <w:rsid w:val="00501D96"/>
    <w:rsid w:val="00501FBE"/>
    <w:rsid w:val="0050259C"/>
    <w:rsid w:val="00502701"/>
    <w:rsid w:val="00502841"/>
    <w:rsid w:val="00502C3D"/>
    <w:rsid w:val="00502C48"/>
    <w:rsid w:val="00502FE3"/>
    <w:rsid w:val="00503409"/>
    <w:rsid w:val="00503465"/>
    <w:rsid w:val="005036BD"/>
    <w:rsid w:val="0050396A"/>
    <w:rsid w:val="00503C87"/>
    <w:rsid w:val="00503F52"/>
    <w:rsid w:val="0050501A"/>
    <w:rsid w:val="005058C2"/>
    <w:rsid w:val="005059D1"/>
    <w:rsid w:val="00505AED"/>
    <w:rsid w:val="00505B95"/>
    <w:rsid w:val="00505EA5"/>
    <w:rsid w:val="0050771F"/>
    <w:rsid w:val="00507DFC"/>
    <w:rsid w:val="005100C2"/>
    <w:rsid w:val="00510683"/>
    <w:rsid w:val="005107F1"/>
    <w:rsid w:val="0051201C"/>
    <w:rsid w:val="005127AB"/>
    <w:rsid w:val="00512A2B"/>
    <w:rsid w:val="00512DAC"/>
    <w:rsid w:val="00512F69"/>
    <w:rsid w:val="0051315C"/>
    <w:rsid w:val="0051394A"/>
    <w:rsid w:val="00513E0D"/>
    <w:rsid w:val="00513E96"/>
    <w:rsid w:val="00514957"/>
    <w:rsid w:val="00514D66"/>
    <w:rsid w:val="00515496"/>
    <w:rsid w:val="005156DF"/>
    <w:rsid w:val="005157B5"/>
    <w:rsid w:val="00516118"/>
    <w:rsid w:val="005161BA"/>
    <w:rsid w:val="005167DE"/>
    <w:rsid w:val="0051698F"/>
    <w:rsid w:val="00516C5B"/>
    <w:rsid w:val="00516C5F"/>
    <w:rsid w:val="005178AD"/>
    <w:rsid w:val="005178BE"/>
    <w:rsid w:val="00517B09"/>
    <w:rsid w:val="00517E97"/>
    <w:rsid w:val="00521289"/>
    <w:rsid w:val="005212CF"/>
    <w:rsid w:val="005215D8"/>
    <w:rsid w:val="005217D7"/>
    <w:rsid w:val="00521AA8"/>
    <w:rsid w:val="005220FD"/>
    <w:rsid w:val="0052234C"/>
    <w:rsid w:val="005223DF"/>
    <w:rsid w:val="005225F3"/>
    <w:rsid w:val="00522A62"/>
    <w:rsid w:val="0052310D"/>
    <w:rsid w:val="00523260"/>
    <w:rsid w:val="005232D9"/>
    <w:rsid w:val="00523322"/>
    <w:rsid w:val="00523371"/>
    <w:rsid w:val="0052352F"/>
    <w:rsid w:val="0052370E"/>
    <w:rsid w:val="0052430F"/>
    <w:rsid w:val="005253F6"/>
    <w:rsid w:val="00525549"/>
    <w:rsid w:val="0052592D"/>
    <w:rsid w:val="0052611F"/>
    <w:rsid w:val="00526181"/>
    <w:rsid w:val="005266A8"/>
    <w:rsid w:val="005267DA"/>
    <w:rsid w:val="00526937"/>
    <w:rsid w:val="00526AC5"/>
    <w:rsid w:val="00526E3C"/>
    <w:rsid w:val="00527A05"/>
    <w:rsid w:val="00530046"/>
    <w:rsid w:val="00530FD8"/>
    <w:rsid w:val="00530FEA"/>
    <w:rsid w:val="0053156C"/>
    <w:rsid w:val="00531802"/>
    <w:rsid w:val="0053216F"/>
    <w:rsid w:val="005333AA"/>
    <w:rsid w:val="0053360A"/>
    <w:rsid w:val="005342D0"/>
    <w:rsid w:val="005350B0"/>
    <w:rsid w:val="005352B8"/>
    <w:rsid w:val="00535608"/>
    <w:rsid w:val="00535D35"/>
    <w:rsid w:val="0053613F"/>
    <w:rsid w:val="00536879"/>
    <w:rsid w:val="005369B9"/>
    <w:rsid w:val="00536C8B"/>
    <w:rsid w:val="00537182"/>
    <w:rsid w:val="0053725D"/>
    <w:rsid w:val="00537389"/>
    <w:rsid w:val="0053738B"/>
    <w:rsid w:val="005373E1"/>
    <w:rsid w:val="00537421"/>
    <w:rsid w:val="0053795C"/>
    <w:rsid w:val="00537E63"/>
    <w:rsid w:val="00540382"/>
    <w:rsid w:val="0054038F"/>
    <w:rsid w:val="0054146B"/>
    <w:rsid w:val="005417B8"/>
    <w:rsid w:val="00541EF1"/>
    <w:rsid w:val="00542225"/>
    <w:rsid w:val="005422D4"/>
    <w:rsid w:val="00543185"/>
    <w:rsid w:val="005434B5"/>
    <w:rsid w:val="005441F0"/>
    <w:rsid w:val="005446BC"/>
    <w:rsid w:val="00544BA8"/>
    <w:rsid w:val="00544E37"/>
    <w:rsid w:val="00544F80"/>
    <w:rsid w:val="00545888"/>
    <w:rsid w:val="00545B72"/>
    <w:rsid w:val="005462F4"/>
    <w:rsid w:val="0054682E"/>
    <w:rsid w:val="00547DE0"/>
    <w:rsid w:val="00547F29"/>
    <w:rsid w:val="00551032"/>
    <w:rsid w:val="005514C9"/>
    <w:rsid w:val="005519E9"/>
    <w:rsid w:val="00551A2C"/>
    <w:rsid w:val="005522BE"/>
    <w:rsid w:val="00553F17"/>
    <w:rsid w:val="00553F67"/>
    <w:rsid w:val="00554395"/>
    <w:rsid w:val="005543EB"/>
    <w:rsid w:val="005545E2"/>
    <w:rsid w:val="00554942"/>
    <w:rsid w:val="00555B14"/>
    <w:rsid w:val="005574DE"/>
    <w:rsid w:val="00560E1F"/>
    <w:rsid w:val="00561221"/>
    <w:rsid w:val="0056151E"/>
    <w:rsid w:val="005620F8"/>
    <w:rsid w:val="0056248B"/>
    <w:rsid w:val="0056269B"/>
    <w:rsid w:val="00563B10"/>
    <w:rsid w:val="0056401B"/>
    <w:rsid w:val="005648C8"/>
    <w:rsid w:val="0056503C"/>
    <w:rsid w:val="0056519E"/>
    <w:rsid w:val="00565258"/>
    <w:rsid w:val="0056527A"/>
    <w:rsid w:val="00565344"/>
    <w:rsid w:val="0056546A"/>
    <w:rsid w:val="005654B6"/>
    <w:rsid w:val="005655F3"/>
    <w:rsid w:val="00565733"/>
    <w:rsid w:val="00565A2F"/>
    <w:rsid w:val="005661FC"/>
    <w:rsid w:val="005665B6"/>
    <w:rsid w:val="00566AF7"/>
    <w:rsid w:val="00567163"/>
    <w:rsid w:val="00567C2F"/>
    <w:rsid w:val="005703A8"/>
    <w:rsid w:val="00570813"/>
    <w:rsid w:val="00570F01"/>
    <w:rsid w:val="00571D23"/>
    <w:rsid w:val="0057217F"/>
    <w:rsid w:val="00572C95"/>
    <w:rsid w:val="0057334C"/>
    <w:rsid w:val="00574D15"/>
    <w:rsid w:val="00575207"/>
    <w:rsid w:val="00575302"/>
    <w:rsid w:val="005755D7"/>
    <w:rsid w:val="005756DB"/>
    <w:rsid w:val="00575749"/>
    <w:rsid w:val="00575CEC"/>
    <w:rsid w:val="00575E42"/>
    <w:rsid w:val="005762EA"/>
    <w:rsid w:val="00576615"/>
    <w:rsid w:val="005769AC"/>
    <w:rsid w:val="00576CE7"/>
    <w:rsid w:val="00577152"/>
    <w:rsid w:val="005772FC"/>
    <w:rsid w:val="005773CF"/>
    <w:rsid w:val="00577417"/>
    <w:rsid w:val="0058048E"/>
    <w:rsid w:val="00580DA0"/>
    <w:rsid w:val="00580F6D"/>
    <w:rsid w:val="0058110D"/>
    <w:rsid w:val="00581EB9"/>
    <w:rsid w:val="00582199"/>
    <w:rsid w:val="0058260F"/>
    <w:rsid w:val="0058273C"/>
    <w:rsid w:val="005828AA"/>
    <w:rsid w:val="00582A86"/>
    <w:rsid w:val="00582CB9"/>
    <w:rsid w:val="00583366"/>
    <w:rsid w:val="005834F0"/>
    <w:rsid w:val="00583BBF"/>
    <w:rsid w:val="00583E5A"/>
    <w:rsid w:val="005843A1"/>
    <w:rsid w:val="00584872"/>
    <w:rsid w:val="00585795"/>
    <w:rsid w:val="00585E93"/>
    <w:rsid w:val="005860BF"/>
    <w:rsid w:val="0058664C"/>
    <w:rsid w:val="00586799"/>
    <w:rsid w:val="00586896"/>
    <w:rsid w:val="005870E3"/>
    <w:rsid w:val="005871E9"/>
    <w:rsid w:val="005879D3"/>
    <w:rsid w:val="00587A27"/>
    <w:rsid w:val="00587B1E"/>
    <w:rsid w:val="00590CAA"/>
    <w:rsid w:val="00590D4F"/>
    <w:rsid w:val="00590EA6"/>
    <w:rsid w:val="005910AD"/>
    <w:rsid w:val="005912A0"/>
    <w:rsid w:val="005916A6"/>
    <w:rsid w:val="00591780"/>
    <w:rsid w:val="005924DE"/>
    <w:rsid w:val="00592558"/>
    <w:rsid w:val="005928AD"/>
    <w:rsid w:val="0059296C"/>
    <w:rsid w:val="00592D58"/>
    <w:rsid w:val="00592F7C"/>
    <w:rsid w:val="005935D7"/>
    <w:rsid w:val="00593950"/>
    <w:rsid w:val="00593E8E"/>
    <w:rsid w:val="0059400F"/>
    <w:rsid w:val="00594330"/>
    <w:rsid w:val="005944D4"/>
    <w:rsid w:val="005948F1"/>
    <w:rsid w:val="00595077"/>
    <w:rsid w:val="00595098"/>
    <w:rsid w:val="00595D3D"/>
    <w:rsid w:val="00595E9D"/>
    <w:rsid w:val="00596192"/>
    <w:rsid w:val="005963C9"/>
    <w:rsid w:val="0059653E"/>
    <w:rsid w:val="005965F0"/>
    <w:rsid w:val="00596CE0"/>
    <w:rsid w:val="00596E42"/>
    <w:rsid w:val="00596E48"/>
    <w:rsid w:val="0059787A"/>
    <w:rsid w:val="00597A0B"/>
    <w:rsid w:val="00597A6F"/>
    <w:rsid w:val="005A007E"/>
    <w:rsid w:val="005A00A1"/>
    <w:rsid w:val="005A11D4"/>
    <w:rsid w:val="005A163C"/>
    <w:rsid w:val="005A164F"/>
    <w:rsid w:val="005A1BFF"/>
    <w:rsid w:val="005A1F18"/>
    <w:rsid w:val="005A32C5"/>
    <w:rsid w:val="005A3530"/>
    <w:rsid w:val="005A35B3"/>
    <w:rsid w:val="005A3E27"/>
    <w:rsid w:val="005A43F0"/>
    <w:rsid w:val="005A497E"/>
    <w:rsid w:val="005A4A38"/>
    <w:rsid w:val="005A51DB"/>
    <w:rsid w:val="005A54FD"/>
    <w:rsid w:val="005A55F2"/>
    <w:rsid w:val="005A5685"/>
    <w:rsid w:val="005A58E2"/>
    <w:rsid w:val="005A5C2D"/>
    <w:rsid w:val="005A5EBD"/>
    <w:rsid w:val="005A653A"/>
    <w:rsid w:val="005A6803"/>
    <w:rsid w:val="005A68F8"/>
    <w:rsid w:val="005A6AC8"/>
    <w:rsid w:val="005A6DA8"/>
    <w:rsid w:val="005A7023"/>
    <w:rsid w:val="005B0118"/>
    <w:rsid w:val="005B0902"/>
    <w:rsid w:val="005B0CEF"/>
    <w:rsid w:val="005B1788"/>
    <w:rsid w:val="005B2131"/>
    <w:rsid w:val="005B2333"/>
    <w:rsid w:val="005B262C"/>
    <w:rsid w:val="005B2A6D"/>
    <w:rsid w:val="005B2A84"/>
    <w:rsid w:val="005B2CEB"/>
    <w:rsid w:val="005B3459"/>
    <w:rsid w:val="005B34A3"/>
    <w:rsid w:val="005B4177"/>
    <w:rsid w:val="005B5470"/>
    <w:rsid w:val="005B5517"/>
    <w:rsid w:val="005B5679"/>
    <w:rsid w:val="005B624E"/>
    <w:rsid w:val="005B6466"/>
    <w:rsid w:val="005B682B"/>
    <w:rsid w:val="005B6DE4"/>
    <w:rsid w:val="005B714A"/>
    <w:rsid w:val="005B7DA9"/>
    <w:rsid w:val="005C0035"/>
    <w:rsid w:val="005C08D3"/>
    <w:rsid w:val="005C0A87"/>
    <w:rsid w:val="005C0CA5"/>
    <w:rsid w:val="005C1122"/>
    <w:rsid w:val="005C1170"/>
    <w:rsid w:val="005C16B6"/>
    <w:rsid w:val="005C16FC"/>
    <w:rsid w:val="005C1E02"/>
    <w:rsid w:val="005C2134"/>
    <w:rsid w:val="005C328C"/>
    <w:rsid w:val="005C34B0"/>
    <w:rsid w:val="005C354E"/>
    <w:rsid w:val="005C35AC"/>
    <w:rsid w:val="005C374B"/>
    <w:rsid w:val="005C38AE"/>
    <w:rsid w:val="005C39CF"/>
    <w:rsid w:val="005C3A3E"/>
    <w:rsid w:val="005C3A51"/>
    <w:rsid w:val="005C3B16"/>
    <w:rsid w:val="005C4059"/>
    <w:rsid w:val="005C411D"/>
    <w:rsid w:val="005C4B09"/>
    <w:rsid w:val="005C5395"/>
    <w:rsid w:val="005C58E5"/>
    <w:rsid w:val="005C5CF9"/>
    <w:rsid w:val="005C6412"/>
    <w:rsid w:val="005C64D0"/>
    <w:rsid w:val="005C6846"/>
    <w:rsid w:val="005C6C94"/>
    <w:rsid w:val="005C6DCA"/>
    <w:rsid w:val="005C6E74"/>
    <w:rsid w:val="005C75D5"/>
    <w:rsid w:val="005D0366"/>
    <w:rsid w:val="005D095A"/>
    <w:rsid w:val="005D0A9D"/>
    <w:rsid w:val="005D0EF0"/>
    <w:rsid w:val="005D158F"/>
    <w:rsid w:val="005D1EEB"/>
    <w:rsid w:val="005D2A07"/>
    <w:rsid w:val="005D2A5C"/>
    <w:rsid w:val="005D3232"/>
    <w:rsid w:val="005D340F"/>
    <w:rsid w:val="005D38F2"/>
    <w:rsid w:val="005D3C0B"/>
    <w:rsid w:val="005D4056"/>
    <w:rsid w:val="005D4242"/>
    <w:rsid w:val="005D46AE"/>
    <w:rsid w:val="005D4E32"/>
    <w:rsid w:val="005D4F87"/>
    <w:rsid w:val="005D5478"/>
    <w:rsid w:val="005D5634"/>
    <w:rsid w:val="005D5671"/>
    <w:rsid w:val="005D5A64"/>
    <w:rsid w:val="005D5B12"/>
    <w:rsid w:val="005D5E87"/>
    <w:rsid w:val="005D654F"/>
    <w:rsid w:val="005D6B19"/>
    <w:rsid w:val="005D6BF0"/>
    <w:rsid w:val="005D712E"/>
    <w:rsid w:val="005D760D"/>
    <w:rsid w:val="005D7807"/>
    <w:rsid w:val="005D7AB8"/>
    <w:rsid w:val="005E0E21"/>
    <w:rsid w:val="005E1231"/>
    <w:rsid w:val="005E183B"/>
    <w:rsid w:val="005E1853"/>
    <w:rsid w:val="005E26BA"/>
    <w:rsid w:val="005E286E"/>
    <w:rsid w:val="005E2A37"/>
    <w:rsid w:val="005E30D6"/>
    <w:rsid w:val="005E42D2"/>
    <w:rsid w:val="005E4732"/>
    <w:rsid w:val="005E5336"/>
    <w:rsid w:val="005E5994"/>
    <w:rsid w:val="005E5CFD"/>
    <w:rsid w:val="005E5E04"/>
    <w:rsid w:val="005E6935"/>
    <w:rsid w:val="005E69B2"/>
    <w:rsid w:val="005E6E3A"/>
    <w:rsid w:val="005E6F79"/>
    <w:rsid w:val="005E7353"/>
    <w:rsid w:val="005F0212"/>
    <w:rsid w:val="005F12CD"/>
    <w:rsid w:val="005F1C9F"/>
    <w:rsid w:val="005F20CB"/>
    <w:rsid w:val="005F2591"/>
    <w:rsid w:val="005F296A"/>
    <w:rsid w:val="005F2AEB"/>
    <w:rsid w:val="005F3143"/>
    <w:rsid w:val="005F31A5"/>
    <w:rsid w:val="005F3B79"/>
    <w:rsid w:val="005F45D9"/>
    <w:rsid w:val="005F4D0F"/>
    <w:rsid w:val="005F58A2"/>
    <w:rsid w:val="005F59F4"/>
    <w:rsid w:val="005F5E0C"/>
    <w:rsid w:val="005F5FB6"/>
    <w:rsid w:val="005F72F6"/>
    <w:rsid w:val="005F7A0D"/>
    <w:rsid w:val="00600931"/>
    <w:rsid w:val="00600D26"/>
    <w:rsid w:val="00600D2E"/>
    <w:rsid w:val="00600DA8"/>
    <w:rsid w:val="0060130F"/>
    <w:rsid w:val="00601470"/>
    <w:rsid w:val="00601605"/>
    <w:rsid w:val="00601BD2"/>
    <w:rsid w:val="00602DC5"/>
    <w:rsid w:val="00602E41"/>
    <w:rsid w:val="00602E93"/>
    <w:rsid w:val="00603B8F"/>
    <w:rsid w:val="00603BD5"/>
    <w:rsid w:val="00604320"/>
    <w:rsid w:val="00604C4C"/>
    <w:rsid w:val="00604FAB"/>
    <w:rsid w:val="00605019"/>
    <w:rsid w:val="00605CD1"/>
    <w:rsid w:val="00605EF8"/>
    <w:rsid w:val="00605F4D"/>
    <w:rsid w:val="00605FDD"/>
    <w:rsid w:val="00606066"/>
    <w:rsid w:val="006065C6"/>
    <w:rsid w:val="00607081"/>
    <w:rsid w:val="00607928"/>
    <w:rsid w:val="00607E6E"/>
    <w:rsid w:val="006102F5"/>
    <w:rsid w:val="00610D0A"/>
    <w:rsid w:val="006111BF"/>
    <w:rsid w:val="0061121A"/>
    <w:rsid w:val="00611CAC"/>
    <w:rsid w:val="00611D54"/>
    <w:rsid w:val="00611D8E"/>
    <w:rsid w:val="00611D9F"/>
    <w:rsid w:val="00612002"/>
    <w:rsid w:val="00613445"/>
    <w:rsid w:val="006139A5"/>
    <w:rsid w:val="0061401E"/>
    <w:rsid w:val="0061411F"/>
    <w:rsid w:val="0061449B"/>
    <w:rsid w:val="006146A8"/>
    <w:rsid w:val="00614CEE"/>
    <w:rsid w:val="00615363"/>
    <w:rsid w:val="006153FD"/>
    <w:rsid w:val="00615C27"/>
    <w:rsid w:val="00615CF9"/>
    <w:rsid w:val="00615F4E"/>
    <w:rsid w:val="00616A4E"/>
    <w:rsid w:val="00616A80"/>
    <w:rsid w:val="0061727E"/>
    <w:rsid w:val="006173F0"/>
    <w:rsid w:val="00617580"/>
    <w:rsid w:val="00617D30"/>
    <w:rsid w:val="00617D36"/>
    <w:rsid w:val="00617F64"/>
    <w:rsid w:val="006207FB"/>
    <w:rsid w:val="00620C6C"/>
    <w:rsid w:val="00620ED5"/>
    <w:rsid w:val="006214A3"/>
    <w:rsid w:val="006228D8"/>
    <w:rsid w:val="00622DBC"/>
    <w:rsid w:val="006230A9"/>
    <w:rsid w:val="00623C8B"/>
    <w:rsid w:val="00623E86"/>
    <w:rsid w:val="0062400D"/>
    <w:rsid w:val="00624B15"/>
    <w:rsid w:val="00625720"/>
    <w:rsid w:val="0062580E"/>
    <w:rsid w:val="00625B46"/>
    <w:rsid w:val="00625F71"/>
    <w:rsid w:val="006260F4"/>
    <w:rsid w:val="0062613B"/>
    <w:rsid w:val="0062690C"/>
    <w:rsid w:val="0062697F"/>
    <w:rsid w:val="00626B1E"/>
    <w:rsid w:val="00626D39"/>
    <w:rsid w:val="00627958"/>
    <w:rsid w:val="00627E0A"/>
    <w:rsid w:val="00627E1C"/>
    <w:rsid w:val="006302C0"/>
    <w:rsid w:val="0063033B"/>
    <w:rsid w:val="00630801"/>
    <w:rsid w:val="0063095A"/>
    <w:rsid w:val="00631C13"/>
    <w:rsid w:val="00632B48"/>
    <w:rsid w:val="00632DC8"/>
    <w:rsid w:val="0063374D"/>
    <w:rsid w:val="00633C71"/>
    <w:rsid w:val="00633F70"/>
    <w:rsid w:val="00633F8B"/>
    <w:rsid w:val="0063409F"/>
    <w:rsid w:val="00634C6E"/>
    <w:rsid w:val="006351DC"/>
    <w:rsid w:val="00635CEF"/>
    <w:rsid w:val="00635CF4"/>
    <w:rsid w:val="00636E46"/>
    <w:rsid w:val="006379CB"/>
    <w:rsid w:val="00637C35"/>
    <w:rsid w:val="0064037A"/>
    <w:rsid w:val="0064056F"/>
    <w:rsid w:val="006411D7"/>
    <w:rsid w:val="006413A7"/>
    <w:rsid w:val="006413F1"/>
    <w:rsid w:val="00641483"/>
    <w:rsid w:val="006414E6"/>
    <w:rsid w:val="00641BC1"/>
    <w:rsid w:val="00642009"/>
    <w:rsid w:val="00642729"/>
    <w:rsid w:val="00642877"/>
    <w:rsid w:val="0064355A"/>
    <w:rsid w:val="0064440E"/>
    <w:rsid w:val="00644E58"/>
    <w:rsid w:val="00645248"/>
    <w:rsid w:val="00645463"/>
    <w:rsid w:val="00645AE8"/>
    <w:rsid w:val="0064635E"/>
    <w:rsid w:val="00646865"/>
    <w:rsid w:val="00646B30"/>
    <w:rsid w:val="006473BB"/>
    <w:rsid w:val="00647BC7"/>
    <w:rsid w:val="00650810"/>
    <w:rsid w:val="00650E4F"/>
    <w:rsid w:val="00651A38"/>
    <w:rsid w:val="00651E11"/>
    <w:rsid w:val="00652047"/>
    <w:rsid w:val="00652F7E"/>
    <w:rsid w:val="006530E1"/>
    <w:rsid w:val="006537C1"/>
    <w:rsid w:val="00654128"/>
    <w:rsid w:val="0065484F"/>
    <w:rsid w:val="006548CF"/>
    <w:rsid w:val="00654A8C"/>
    <w:rsid w:val="00654DC7"/>
    <w:rsid w:val="00654EC8"/>
    <w:rsid w:val="006554E6"/>
    <w:rsid w:val="006557BC"/>
    <w:rsid w:val="00655A61"/>
    <w:rsid w:val="00655A88"/>
    <w:rsid w:val="00655C4E"/>
    <w:rsid w:val="00655F47"/>
    <w:rsid w:val="00656ED3"/>
    <w:rsid w:val="00656FDF"/>
    <w:rsid w:val="00660085"/>
    <w:rsid w:val="00660122"/>
    <w:rsid w:val="0066029D"/>
    <w:rsid w:val="0066077B"/>
    <w:rsid w:val="006607CB"/>
    <w:rsid w:val="006611A3"/>
    <w:rsid w:val="006612EC"/>
    <w:rsid w:val="006614C0"/>
    <w:rsid w:val="00661C2D"/>
    <w:rsid w:val="00661E2A"/>
    <w:rsid w:val="00662211"/>
    <w:rsid w:val="00662318"/>
    <w:rsid w:val="00662DD5"/>
    <w:rsid w:val="0066310B"/>
    <w:rsid w:val="00663422"/>
    <w:rsid w:val="006638F8"/>
    <w:rsid w:val="00663B29"/>
    <w:rsid w:val="00663C47"/>
    <w:rsid w:val="00663C60"/>
    <w:rsid w:val="006640E9"/>
    <w:rsid w:val="0066437A"/>
    <w:rsid w:val="00664FFA"/>
    <w:rsid w:val="0066519F"/>
    <w:rsid w:val="0066560F"/>
    <w:rsid w:val="00665E8A"/>
    <w:rsid w:val="00666633"/>
    <w:rsid w:val="00666D30"/>
    <w:rsid w:val="00666E28"/>
    <w:rsid w:val="006671AA"/>
    <w:rsid w:val="006671D8"/>
    <w:rsid w:val="0066728E"/>
    <w:rsid w:val="00667531"/>
    <w:rsid w:val="00667AEA"/>
    <w:rsid w:val="00667FB4"/>
    <w:rsid w:val="006700B1"/>
    <w:rsid w:val="006702A2"/>
    <w:rsid w:val="00670F61"/>
    <w:rsid w:val="0067102E"/>
    <w:rsid w:val="0067111B"/>
    <w:rsid w:val="00671232"/>
    <w:rsid w:val="00671309"/>
    <w:rsid w:val="00671AD2"/>
    <w:rsid w:val="00671E21"/>
    <w:rsid w:val="00671ED9"/>
    <w:rsid w:val="0067202E"/>
    <w:rsid w:val="00672449"/>
    <w:rsid w:val="00672AEE"/>
    <w:rsid w:val="0067352E"/>
    <w:rsid w:val="00673D96"/>
    <w:rsid w:val="006741CD"/>
    <w:rsid w:val="00674395"/>
    <w:rsid w:val="00674AF3"/>
    <w:rsid w:val="006751FB"/>
    <w:rsid w:val="00675286"/>
    <w:rsid w:val="006758E5"/>
    <w:rsid w:val="006759F1"/>
    <w:rsid w:val="00675C13"/>
    <w:rsid w:val="00676190"/>
    <w:rsid w:val="006765C1"/>
    <w:rsid w:val="00676B2A"/>
    <w:rsid w:val="00676E29"/>
    <w:rsid w:val="006771C0"/>
    <w:rsid w:val="0067776A"/>
    <w:rsid w:val="00677913"/>
    <w:rsid w:val="006804F6"/>
    <w:rsid w:val="00680AC0"/>
    <w:rsid w:val="00680B9D"/>
    <w:rsid w:val="00680FFD"/>
    <w:rsid w:val="006813C6"/>
    <w:rsid w:val="0068152F"/>
    <w:rsid w:val="0068178F"/>
    <w:rsid w:val="00681C43"/>
    <w:rsid w:val="00681F43"/>
    <w:rsid w:val="00682475"/>
    <w:rsid w:val="006824F8"/>
    <w:rsid w:val="006841A8"/>
    <w:rsid w:val="0068481D"/>
    <w:rsid w:val="00684BFE"/>
    <w:rsid w:val="006850ED"/>
    <w:rsid w:val="006854BD"/>
    <w:rsid w:val="00685DCF"/>
    <w:rsid w:val="00686186"/>
    <w:rsid w:val="006864F6"/>
    <w:rsid w:val="00686D24"/>
    <w:rsid w:val="006872CD"/>
    <w:rsid w:val="0068734E"/>
    <w:rsid w:val="00687C10"/>
    <w:rsid w:val="006900CC"/>
    <w:rsid w:val="00690319"/>
    <w:rsid w:val="00690FB3"/>
    <w:rsid w:val="00690FF5"/>
    <w:rsid w:val="00691026"/>
    <w:rsid w:val="00691268"/>
    <w:rsid w:val="0069174F"/>
    <w:rsid w:val="00691A38"/>
    <w:rsid w:val="00692860"/>
    <w:rsid w:val="00692F9F"/>
    <w:rsid w:val="0069370E"/>
    <w:rsid w:val="00693AAA"/>
    <w:rsid w:val="0069420B"/>
    <w:rsid w:val="00694BCC"/>
    <w:rsid w:val="00694D0A"/>
    <w:rsid w:val="006952A3"/>
    <w:rsid w:val="006963A9"/>
    <w:rsid w:val="0069653E"/>
    <w:rsid w:val="00696A2A"/>
    <w:rsid w:val="00696B6D"/>
    <w:rsid w:val="0069747C"/>
    <w:rsid w:val="00697FA7"/>
    <w:rsid w:val="006A0411"/>
    <w:rsid w:val="006A12EC"/>
    <w:rsid w:val="006A159E"/>
    <w:rsid w:val="006A15E5"/>
    <w:rsid w:val="006A1973"/>
    <w:rsid w:val="006A2588"/>
    <w:rsid w:val="006A2759"/>
    <w:rsid w:val="006A318B"/>
    <w:rsid w:val="006A3CC0"/>
    <w:rsid w:val="006A3EB3"/>
    <w:rsid w:val="006A40A5"/>
    <w:rsid w:val="006A4588"/>
    <w:rsid w:val="006A575A"/>
    <w:rsid w:val="006A5F88"/>
    <w:rsid w:val="006A63B2"/>
    <w:rsid w:val="006A6C4D"/>
    <w:rsid w:val="006A6C7A"/>
    <w:rsid w:val="006A70D0"/>
    <w:rsid w:val="006A71B6"/>
    <w:rsid w:val="006A758C"/>
    <w:rsid w:val="006A76D7"/>
    <w:rsid w:val="006A7DA1"/>
    <w:rsid w:val="006A7DFB"/>
    <w:rsid w:val="006B0006"/>
    <w:rsid w:val="006B0293"/>
    <w:rsid w:val="006B20B7"/>
    <w:rsid w:val="006B33A1"/>
    <w:rsid w:val="006B353C"/>
    <w:rsid w:val="006B3729"/>
    <w:rsid w:val="006B3BC1"/>
    <w:rsid w:val="006B3D36"/>
    <w:rsid w:val="006B4067"/>
    <w:rsid w:val="006B4275"/>
    <w:rsid w:val="006B4277"/>
    <w:rsid w:val="006B4CF5"/>
    <w:rsid w:val="006B588E"/>
    <w:rsid w:val="006B660D"/>
    <w:rsid w:val="006B6703"/>
    <w:rsid w:val="006B6E12"/>
    <w:rsid w:val="006B746E"/>
    <w:rsid w:val="006B786B"/>
    <w:rsid w:val="006C0944"/>
    <w:rsid w:val="006C0A08"/>
    <w:rsid w:val="006C0CC9"/>
    <w:rsid w:val="006C0FAA"/>
    <w:rsid w:val="006C1029"/>
    <w:rsid w:val="006C18B5"/>
    <w:rsid w:val="006C1CA5"/>
    <w:rsid w:val="006C1E64"/>
    <w:rsid w:val="006C1F15"/>
    <w:rsid w:val="006C2C93"/>
    <w:rsid w:val="006C314C"/>
    <w:rsid w:val="006C3ACF"/>
    <w:rsid w:val="006C416F"/>
    <w:rsid w:val="006C47C5"/>
    <w:rsid w:val="006C56ED"/>
    <w:rsid w:val="006C64D4"/>
    <w:rsid w:val="006C69B9"/>
    <w:rsid w:val="006C6CD2"/>
    <w:rsid w:val="006D05EC"/>
    <w:rsid w:val="006D0A65"/>
    <w:rsid w:val="006D0E41"/>
    <w:rsid w:val="006D0F26"/>
    <w:rsid w:val="006D19BA"/>
    <w:rsid w:val="006D2042"/>
    <w:rsid w:val="006D2D4E"/>
    <w:rsid w:val="006D2E6D"/>
    <w:rsid w:val="006D3024"/>
    <w:rsid w:val="006D3157"/>
    <w:rsid w:val="006D3332"/>
    <w:rsid w:val="006D35E4"/>
    <w:rsid w:val="006D3778"/>
    <w:rsid w:val="006D3812"/>
    <w:rsid w:val="006D41E1"/>
    <w:rsid w:val="006D482C"/>
    <w:rsid w:val="006D48FC"/>
    <w:rsid w:val="006D491B"/>
    <w:rsid w:val="006D51B2"/>
    <w:rsid w:val="006D5209"/>
    <w:rsid w:val="006D682A"/>
    <w:rsid w:val="006D6AB3"/>
    <w:rsid w:val="006D6B56"/>
    <w:rsid w:val="006D7023"/>
    <w:rsid w:val="006D7070"/>
    <w:rsid w:val="006D7878"/>
    <w:rsid w:val="006E0474"/>
    <w:rsid w:val="006E04C9"/>
    <w:rsid w:val="006E0644"/>
    <w:rsid w:val="006E0785"/>
    <w:rsid w:val="006E09B8"/>
    <w:rsid w:val="006E1B72"/>
    <w:rsid w:val="006E25C3"/>
    <w:rsid w:val="006E2880"/>
    <w:rsid w:val="006E2950"/>
    <w:rsid w:val="006E376D"/>
    <w:rsid w:val="006E3943"/>
    <w:rsid w:val="006E39DF"/>
    <w:rsid w:val="006E3D38"/>
    <w:rsid w:val="006E42B2"/>
    <w:rsid w:val="006E44F8"/>
    <w:rsid w:val="006E45BC"/>
    <w:rsid w:val="006E566B"/>
    <w:rsid w:val="006E56F7"/>
    <w:rsid w:val="006E60B1"/>
    <w:rsid w:val="006E61BB"/>
    <w:rsid w:val="006E688D"/>
    <w:rsid w:val="006E6B0B"/>
    <w:rsid w:val="006F0C9F"/>
    <w:rsid w:val="006F0D1B"/>
    <w:rsid w:val="006F1465"/>
    <w:rsid w:val="006F1675"/>
    <w:rsid w:val="006F172A"/>
    <w:rsid w:val="006F1A8A"/>
    <w:rsid w:val="006F1B79"/>
    <w:rsid w:val="006F1BAA"/>
    <w:rsid w:val="006F1C42"/>
    <w:rsid w:val="006F2251"/>
    <w:rsid w:val="006F343D"/>
    <w:rsid w:val="006F3A0D"/>
    <w:rsid w:val="006F3BD2"/>
    <w:rsid w:val="006F3CEA"/>
    <w:rsid w:val="006F4483"/>
    <w:rsid w:val="006F52CE"/>
    <w:rsid w:val="006F5964"/>
    <w:rsid w:val="006F60E0"/>
    <w:rsid w:val="006F6B92"/>
    <w:rsid w:val="006F6C4A"/>
    <w:rsid w:val="006F6E56"/>
    <w:rsid w:val="006F70A0"/>
    <w:rsid w:val="006F7D67"/>
    <w:rsid w:val="006F7FFC"/>
    <w:rsid w:val="0070030B"/>
    <w:rsid w:val="0070052B"/>
    <w:rsid w:val="00700A52"/>
    <w:rsid w:val="00700CA6"/>
    <w:rsid w:val="00701813"/>
    <w:rsid w:val="00701930"/>
    <w:rsid w:val="00701953"/>
    <w:rsid w:val="007029A8"/>
    <w:rsid w:val="00702D30"/>
    <w:rsid w:val="00702E31"/>
    <w:rsid w:val="00702FCC"/>
    <w:rsid w:val="007030EA"/>
    <w:rsid w:val="007032A2"/>
    <w:rsid w:val="00703518"/>
    <w:rsid w:val="00704A1F"/>
    <w:rsid w:val="00705250"/>
    <w:rsid w:val="00705341"/>
    <w:rsid w:val="00705388"/>
    <w:rsid w:val="00706E27"/>
    <w:rsid w:val="00706E80"/>
    <w:rsid w:val="007078C0"/>
    <w:rsid w:val="00707F82"/>
    <w:rsid w:val="0071018F"/>
    <w:rsid w:val="00710C35"/>
    <w:rsid w:val="00710DCA"/>
    <w:rsid w:val="0071118A"/>
    <w:rsid w:val="00711870"/>
    <w:rsid w:val="00712D72"/>
    <w:rsid w:val="007135E6"/>
    <w:rsid w:val="007141A9"/>
    <w:rsid w:val="00714229"/>
    <w:rsid w:val="00714303"/>
    <w:rsid w:val="00714331"/>
    <w:rsid w:val="00714962"/>
    <w:rsid w:val="00714BE6"/>
    <w:rsid w:val="00714CAF"/>
    <w:rsid w:val="00714F86"/>
    <w:rsid w:val="0071542B"/>
    <w:rsid w:val="00715A30"/>
    <w:rsid w:val="00715ECB"/>
    <w:rsid w:val="00716A6B"/>
    <w:rsid w:val="00716E9D"/>
    <w:rsid w:val="007175F2"/>
    <w:rsid w:val="007176E6"/>
    <w:rsid w:val="00717B44"/>
    <w:rsid w:val="00717C94"/>
    <w:rsid w:val="007203BB"/>
    <w:rsid w:val="007207BA"/>
    <w:rsid w:val="00720825"/>
    <w:rsid w:val="00720EA3"/>
    <w:rsid w:val="00720F2F"/>
    <w:rsid w:val="0072134A"/>
    <w:rsid w:val="00721AAC"/>
    <w:rsid w:val="00721B09"/>
    <w:rsid w:val="00721D77"/>
    <w:rsid w:val="00723B0F"/>
    <w:rsid w:val="00724D4D"/>
    <w:rsid w:val="00724F05"/>
    <w:rsid w:val="007250DE"/>
    <w:rsid w:val="00726628"/>
    <w:rsid w:val="007266C7"/>
    <w:rsid w:val="0072672C"/>
    <w:rsid w:val="007267F4"/>
    <w:rsid w:val="00727F1E"/>
    <w:rsid w:val="0073068C"/>
    <w:rsid w:val="00730923"/>
    <w:rsid w:val="00730C2B"/>
    <w:rsid w:val="00730FE4"/>
    <w:rsid w:val="0073116C"/>
    <w:rsid w:val="007311D0"/>
    <w:rsid w:val="00731C00"/>
    <w:rsid w:val="00731E1F"/>
    <w:rsid w:val="00731F9B"/>
    <w:rsid w:val="0073297C"/>
    <w:rsid w:val="00732B72"/>
    <w:rsid w:val="00732BDA"/>
    <w:rsid w:val="00732FB0"/>
    <w:rsid w:val="00733240"/>
    <w:rsid w:val="00733896"/>
    <w:rsid w:val="0073391B"/>
    <w:rsid w:val="007347EF"/>
    <w:rsid w:val="007348DB"/>
    <w:rsid w:val="0073504D"/>
    <w:rsid w:val="00735209"/>
    <w:rsid w:val="00735260"/>
    <w:rsid w:val="007353F4"/>
    <w:rsid w:val="00735F86"/>
    <w:rsid w:val="00736049"/>
    <w:rsid w:val="007361DF"/>
    <w:rsid w:val="0073625F"/>
    <w:rsid w:val="007369E6"/>
    <w:rsid w:val="00736AFA"/>
    <w:rsid w:val="00737330"/>
    <w:rsid w:val="007373A4"/>
    <w:rsid w:val="0073752B"/>
    <w:rsid w:val="00737DE6"/>
    <w:rsid w:val="00737EA8"/>
    <w:rsid w:val="007409E0"/>
    <w:rsid w:val="00740AB7"/>
    <w:rsid w:val="007416B2"/>
    <w:rsid w:val="0074182D"/>
    <w:rsid w:val="00741A6A"/>
    <w:rsid w:val="00741A78"/>
    <w:rsid w:val="007421EC"/>
    <w:rsid w:val="00743648"/>
    <w:rsid w:val="00744184"/>
    <w:rsid w:val="007441A7"/>
    <w:rsid w:val="00744BFB"/>
    <w:rsid w:val="0074532F"/>
    <w:rsid w:val="0074556B"/>
    <w:rsid w:val="0074557B"/>
    <w:rsid w:val="0074561D"/>
    <w:rsid w:val="00745C54"/>
    <w:rsid w:val="00745E3D"/>
    <w:rsid w:val="00746F4C"/>
    <w:rsid w:val="00747ADD"/>
    <w:rsid w:val="00750092"/>
    <w:rsid w:val="00751134"/>
    <w:rsid w:val="00751198"/>
    <w:rsid w:val="0075148F"/>
    <w:rsid w:val="007516F8"/>
    <w:rsid w:val="00751E97"/>
    <w:rsid w:val="00751EB5"/>
    <w:rsid w:val="00752A10"/>
    <w:rsid w:val="0075333F"/>
    <w:rsid w:val="0075352C"/>
    <w:rsid w:val="007538DE"/>
    <w:rsid w:val="00753E78"/>
    <w:rsid w:val="0075435A"/>
    <w:rsid w:val="00754D77"/>
    <w:rsid w:val="00754FBC"/>
    <w:rsid w:val="0075531D"/>
    <w:rsid w:val="00755CCB"/>
    <w:rsid w:val="00755F27"/>
    <w:rsid w:val="00756693"/>
    <w:rsid w:val="007566C6"/>
    <w:rsid w:val="007567D0"/>
    <w:rsid w:val="007568F3"/>
    <w:rsid w:val="00756B45"/>
    <w:rsid w:val="00756FA3"/>
    <w:rsid w:val="00757016"/>
    <w:rsid w:val="00757C2C"/>
    <w:rsid w:val="0076014F"/>
    <w:rsid w:val="00760A06"/>
    <w:rsid w:val="00760BC5"/>
    <w:rsid w:val="00761555"/>
    <w:rsid w:val="007616EA"/>
    <w:rsid w:val="00761885"/>
    <w:rsid w:val="007619CF"/>
    <w:rsid w:val="00761A27"/>
    <w:rsid w:val="00762482"/>
    <w:rsid w:val="00762545"/>
    <w:rsid w:val="007627F4"/>
    <w:rsid w:val="00762976"/>
    <w:rsid w:val="00762991"/>
    <w:rsid w:val="00763409"/>
    <w:rsid w:val="0076376C"/>
    <w:rsid w:val="00763EAB"/>
    <w:rsid w:val="0076420C"/>
    <w:rsid w:val="00764BAC"/>
    <w:rsid w:val="00764C76"/>
    <w:rsid w:val="0076518A"/>
    <w:rsid w:val="007652BE"/>
    <w:rsid w:val="00765AC1"/>
    <w:rsid w:val="00766192"/>
    <w:rsid w:val="00766309"/>
    <w:rsid w:val="00766406"/>
    <w:rsid w:val="0076664F"/>
    <w:rsid w:val="00766E51"/>
    <w:rsid w:val="0076727D"/>
    <w:rsid w:val="00770268"/>
    <w:rsid w:val="00770DCE"/>
    <w:rsid w:val="007711CF"/>
    <w:rsid w:val="00771308"/>
    <w:rsid w:val="007714A0"/>
    <w:rsid w:val="007717FF"/>
    <w:rsid w:val="007718DE"/>
    <w:rsid w:val="0077202D"/>
    <w:rsid w:val="007723F2"/>
    <w:rsid w:val="00772461"/>
    <w:rsid w:val="007727B8"/>
    <w:rsid w:val="00772860"/>
    <w:rsid w:val="00772900"/>
    <w:rsid w:val="00772A04"/>
    <w:rsid w:val="00772A3F"/>
    <w:rsid w:val="00772F6D"/>
    <w:rsid w:val="007730FE"/>
    <w:rsid w:val="0077341E"/>
    <w:rsid w:val="007737FB"/>
    <w:rsid w:val="00773AAC"/>
    <w:rsid w:val="00773D40"/>
    <w:rsid w:val="0077418C"/>
    <w:rsid w:val="0077484F"/>
    <w:rsid w:val="00775728"/>
    <w:rsid w:val="00775985"/>
    <w:rsid w:val="00775AA1"/>
    <w:rsid w:val="00775BA6"/>
    <w:rsid w:val="00775DCD"/>
    <w:rsid w:val="00776E5C"/>
    <w:rsid w:val="007808AF"/>
    <w:rsid w:val="007811A6"/>
    <w:rsid w:val="00781500"/>
    <w:rsid w:val="0078156F"/>
    <w:rsid w:val="0078160F"/>
    <w:rsid w:val="007816B2"/>
    <w:rsid w:val="0078188A"/>
    <w:rsid w:val="00781897"/>
    <w:rsid w:val="00781A1C"/>
    <w:rsid w:val="00781F19"/>
    <w:rsid w:val="007825A1"/>
    <w:rsid w:val="00782974"/>
    <w:rsid w:val="007847FD"/>
    <w:rsid w:val="00784E2A"/>
    <w:rsid w:val="00785491"/>
    <w:rsid w:val="00785528"/>
    <w:rsid w:val="00785C91"/>
    <w:rsid w:val="00786851"/>
    <w:rsid w:val="007869B4"/>
    <w:rsid w:val="00786BFE"/>
    <w:rsid w:val="007872F1"/>
    <w:rsid w:val="007876B6"/>
    <w:rsid w:val="007878EA"/>
    <w:rsid w:val="00787A74"/>
    <w:rsid w:val="00787DF2"/>
    <w:rsid w:val="007906FA"/>
    <w:rsid w:val="007907E1"/>
    <w:rsid w:val="007911CE"/>
    <w:rsid w:val="00791830"/>
    <w:rsid w:val="00791C19"/>
    <w:rsid w:val="00791CF8"/>
    <w:rsid w:val="0079272F"/>
    <w:rsid w:val="00792827"/>
    <w:rsid w:val="00792907"/>
    <w:rsid w:val="00792D93"/>
    <w:rsid w:val="00792DCF"/>
    <w:rsid w:val="00793961"/>
    <w:rsid w:val="00794147"/>
    <w:rsid w:val="00794324"/>
    <w:rsid w:val="00795465"/>
    <w:rsid w:val="0079551A"/>
    <w:rsid w:val="007956FF"/>
    <w:rsid w:val="00795768"/>
    <w:rsid w:val="007958F6"/>
    <w:rsid w:val="007959E5"/>
    <w:rsid w:val="00795B04"/>
    <w:rsid w:val="00795E30"/>
    <w:rsid w:val="00796089"/>
    <w:rsid w:val="007960EB"/>
    <w:rsid w:val="00796388"/>
    <w:rsid w:val="00796717"/>
    <w:rsid w:val="00796AA1"/>
    <w:rsid w:val="00796BF6"/>
    <w:rsid w:val="00796BFA"/>
    <w:rsid w:val="007975B5"/>
    <w:rsid w:val="00797D5E"/>
    <w:rsid w:val="007A01E7"/>
    <w:rsid w:val="007A03B5"/>
    <w:rsid w:val="007A1361"/>
    <w:rsid w:val="007A1712"/>
    <w:rsid w:val="007A26CC"/>
    <w:rsid w:val="007A3D6A"/>
    <w:rsid w:val="007A3EA4"/>
    <w:rsid w:val="007A438F"/>
    <w:rsid w:val="007A4416"/>
    <w:rsid w:val="007A441D"/>
    <w:rsid w:val="007A4544"/>
    <w:rsid w:val="007A4F40"/>
    <w:rsid w:val="007A566B"/>
    <w:rsid w:val="007A57C0"/>
    <w:rsid w:val="007A5873"/>
    <w:rsid w:val="007A5D7F"/>
    <w:rsid w:val="007A636D"/>
    <w:rsid w:val="007A738A"/>
    <w:rsid w:val="007A7B16"/>
    <w:rsid w:val="007A7E98"/>
    <w:rsid w:val="007B0ED0"/>
    <w:rsid w:val="007B1500"/>
    <w:rsid w:val="007B15DD"/>
    <w:rsid w:val="007B1D47"/>
    <w:rsid w:val="007B1E1F"/>
    <w:rsid w:val="007B209D"/>
    <w:rsid w:val="007B3430"/>
    <w:rsid w:val="007B3D0D"/>
    <w:rsid w:val="007B4217"/>
    <w:rsid w:val="007B43ED"/>
    <w:rsid w:val="007B4A25"/>
    <w:rsid w:val="007B4AA3"/>
    <w:rsid w:val="007B4F64"/>
    <w:rsid w:val="007B4FCA"/>
    <w:rsid w:val="007B54BC"/>
    <w:rsid w:val="007B6287"/>
    <w:rsid w:val="007B678C"/>
    <w:rsid w:val="007B6E61"/>
    <w:rsid w:val="007B7013"/>
    <w:rsid w:val="007B713D"/>
    <w:rsid w:val="007B72EB"/>
    <w:rsid w:val="007B73CF"/>
    <w:rsid w:val="007B7448"/>
    <w:rsid w:val="007B7A47"/>
    <w:rsid w:val="007B7AED"/>
    <w:rsid w:val="007C01F3"/>
    <w:rsid w:val="007C093A"/>
    <w:rsid w:val="007C0E71"/>
    <w:rsid w:val="007C0FD1"/>
    <w:rsid w:val="007C10F6"/>
    <w:rsid w:val="007C1574"/>
    <w:rsid w:val="007C15D0"/>
    <w:rsid w:val="007C161D"/>
    <w:rsid w:val="007C166A"/>
    <w:rsid w:val="007C1779"/>
    <w:rsid w:val="007C1789"/>
    <w:rsid w:val="007C17D0"/>
    <w:rsid w:val="007C1877"/>
    <w:rsid w:val="007C1CF0"/>
    <w:rsid w:val="007C1DA1"/>
    <w:rsid w:val="007C1F5D"/>
    <w:rsid w:val="007C2208"/>
    <w:rsid w:val="007C294B"/>
    <w:rsid w:val="007C2968"/>
    <w:rsid w:val="007C3EE7"/>
    <w:rsid w:val="007C41A9"/>
    <w:rsid w:val="007C4461"/>
    <w:rsid w:val="007C45C8"/>
    <w:rsid w:val="007C4988"/>
    <w:rsid w:val="007C4F98"/>
    <w:rsid w:val="007C5226"/>
    <w:rsid w:val="007C54E8"/>
    <w:rsid w:val="007C5C14"/>
    <w:rsid w:val="007C62D4"/>
    <w:rsid w:val="007C6324"/>
    <w:rsid w:val="007C693E"/>
    <w:rsid w:val="007C6A56"/>
    <w:rsid w:val="007C6D65"/>
    <w:rsid w:val="007C7A59"/>
    <w:rsid w:val="007D1BA7"/>
    <w:rsid w:val="007D1F8F"/>
    <w:rsid w:val="007D22D8"/>
    <w:rsid w:val="007D2364"/>
    <w:rsid w:val="007D2DB4"/>
    <w:rsid w:val="007D3C03"/>
    <w:rsid w:val="007D49C6"/>
    <w:rsid w:val="007D4A29"/>
    <w:rsid w:val="007D4CD5"/>
    <w:rsid w:val="007D4ED5"/>
    <w:rsid w:val="007D4F1E"/>
    <w:rsid w:val="007D5003"/>
    <w:rsid w:val="007D5487"/>
    <w:rsid w:val="007D5809"/>
    <w:rsid w:val="007D65DC"/>
    <w:rsid w:val="007D6CC7"/>
    <w:rsid w:val="007D6FAB"/>
    <w:rsid w:val="007D74EC"/>
    <w:rsid w:val="007D7D00"/>
    <w:rsid w:val="007E04CA"/>
    <w:rsid w:val="007E0950"/>
    <w:rsid w:val="007E10CE"/>
    <w:rsid w:val="007E1594"/>
    <w:rsid w:val="007E16FE"/>
    <w:rsid w:val="007E2795"/>
    <w:rsid w:val="007E345E"/>
    <w:rsid w:val="007E37FC"/>
    <w:rsid w:val="007E3D3A"/>
    <w:rsid w:val="007E435F"/>
    <w:rsid w:val="007E4571"/>
    <w:rsid w:val="007E4F0A"/>
    <w:rsid w:val="007E51BC"/>
    <w:rsid w:val="007E56A0"/>
    <w:rsid w:val="007E58DD"/>
    <w:rsid w:val="007E5F9F"/>
    <w:rsid w:val="007E6270"/>
    <w:rsid w:val="007E6312"/>
    <w:rsid w:val="007E64BB"/>
    <w:rsid w:val="007E65BF"/>
    <w:rsid w:val="007E679C"/>
    <w:rsid w:val="007E6840"/>
    <w:rsid w:val="007E6D38"/>
    <w:rsid w:val="007E7899"/>
    <w:rsid w:val="007E7DF3"/>
    <w:rsid w:val="007E7F8D"/>
    <w:rsid w:val="007F0475"/>
    <w:rsid w:val="007F2877"/>
    <w:rsid w:val="007F3CEB"/>
    <w:rsid w:val="007F3F14"/>
    <w:rsid w:val="007F4AE0"/>
    <w:rsid w:val="007F4C65"/>
    <w:rsid w:val="007F52E4"/>
    <w:rsid w:val="007F573F"/>
    <w:rsid w:val="007F5758"/>
    <w:rsid w:val="007F5F79"/>
    <w:rsid w:val="007F60E2"/>
    <w:rsid w:val="007F659E"/>
    <w:rsid w:val="007F6BAB"/>
    <w:rsid w:val="007F6E0B"/>
    <w:rsid w:val="007F7599"/>
    <w:rsid w:val="007F7AC1"/>
    <w:rsid w:val="007F7CE3"/>
    <w:rsid w:val="007F7CEA"/>
    <w:rsid w:val="0080008F"/>
    <w:rsid w:val="0080047D"/>
    <w:rsid w:val="00800691"/>
    <w:rsid w:val="008009BD"/>
    <w:rsid w:val="00800BB0"/>
    <w:rsid w:val="008015B2"/>
    <w:rsid w:val="008026FC"/>
    <w:rsid w:val="00802EB6"/>
    <w:rsid w:val="00803E7F"/>
    <w:rsid w:val="00804523"/>
    <w:rsid w:val="008049B8"/>
    <w:rsid w:val="0080572B"/>
    <w:rsid w:val="00805759"/>
    <w:rsid w:val="0080602D"/>
    <w:rsid w:val="00806934"/>
    <w:rsid w:val="00806DD4"/>
    <w:rsid w:val="00806EE8"/>
    <w:rsid w:val="008078A3"/>
    <w:rsid w:val="00810330"/>
    <w:rsid w:val="008110F9"/>
    <w:rsid w:val="00811787"/>
    <w:rsid w:val="00811874"/>
    <w:rsid w:val="00811CD1"/>
    <w:rsid w:val="00811D77"/>
    <w:rsid w:val="00811EE6"/>
    <w:rsid w:val="00812090"/>
    <w:rsid w:val="00812264"/>
    <w:rsid w:val="008123D5"/>
    <w:rsid w:val="008124A5"/>
    <w:rsid w:val="00812FF2"/>
    <w:rsid w:val="008134C3"/>
    <w:rsid w:val="00814327"/>
    <w:rsid w:val="0081478D"/>
    <w:rsid w:val="008148D7"/>
    <w:rsid w:val="00815158"/>
    <w:rsid w:val="0081519D"/>
    <w:rsid w:val="00815A16"/>
    <w:rsid w:val="008166A4"/>
    <w:rsid w:val="00816DFF"/>
    <w:rsid w:val="00816EBB"/>
    <w:rsid w:val="00816FE9"/>
    <w:rsid w:val="008171A1"/>
    <w:rsid w:val="00817937"/>
    <w:rsid w:val="00817F53"/>
    <w:rsid w:val="008204E3"/>
    <w:rsid w:val="008206CC"/>
    <w:rsid w:val="00820921"/>
    <w:rsid w:val="00820B20"/>
    <w:rsid w:val="00820B92"/>
    <w:rsid w:val="00820FB8"/>
    <w:rsid w:val="008224DA"/>
    <w:rsid w:val="00822C2D"/>
    <w:rsid w:val="008231E2"/>
    <w:rsid w:val="0082336A"/>
    <w:rsid w:val="00823C3A"/>
    <w:rsid w:val="00823EA6"/>
    <w:rsid w:val="00824725"/>
    <w:rsid w:val="00824A2E"/>
    <w:rsid w:val="00824B0E"/>
    <w:rsid w:val="00824F35"/>
    <w:rsid w:val="00825853"/>
    <w:rsid w:val="00825A33"/>
    <w:rsid w:val="0082665E"/>
    <w:rsid w:val="00827689"/>
    <w:rsid w:val="00827953"/>
    <w:rsid w:val="00827F46"/>
    <w:rsid w:val="00830BE8"/>
    <w:rsid w:val="008313AA"/>
    <w:rsid w:val="00831C86"/>
    <w:rsid w:val="00832677"/>
    <w:rsid w:val="00833137"/>
    <w:rsid w:val="00833B04"/>
    <w:rsid w:val="0083435F"/>
    <w:rsid w:val="00834A51"/>
    <w:rsid w:val="0083626A"/>
    <w:rsid w:val="008369F1"/>
    <w:rsid w:val="00837228"/>
    <w:rsid w:val="008375DC"/>
    <w:rsid w:val="00837F26"/>
    <w:rsid w:val="00840027"/>
    <w:rsid w:val="008404AD"/>
    <w:rsid w:val="00840864"/>
    <w:rsid w:val="00841CE5"/>
    <w:rsid w:val="00841EE5"/>
    <w:rsid w:val="00842A82"/>
    <w:rsid w:val="00843070"/>
    <w:rsid w:val="00843222"/>
    <w:rsid w:val="0084369E"/>
    <w:rsid w:val="00843969"/>
    <w:rsid w:val="00843BDA"/>
    <w:rsid w:val="00843C25"/>
    <w:rsid w:val="00844135"/>
    <w:rsid w:val="00844430"/>
    <w:rsid w:val="00845AF4"/>
    <w:rsid w:val="008461A1"/>
    <w:rsid w:val="008464D7"/>
    <w:rsid w:val="008472F0"/>
    <w:rsid w:val="008476A2"/>
    <w:rsid w:val="0084770A"/>
    <w:rsid w:val="00847753"/>
    <w:rsid w:val="00847A50"/>
    <w:rsid w:val="00847A7F"/>
    <w:rsid w:val="00847F34"/>
    <w:rsid w:val="0085026F"/>
    <w:rsid w:val="00850E6E"/>
    <w:rsid w:val="008512CB"/>
    <w:rsid w:val="00851935"/>
    <w:rsid w:val="00851BEF"/>
    <w:rsid w:val="00851CBA"/>
    <w:rsid w:val="00851D89"/>
    <w:rsid w:val="0085253E"/>
    <w:rsid w:val="008531D5"/>
    <w:rsid w:val="0085348B"/>
    <w:rsid w:val="00853A8C"/>
    <w:rsid w:val="00853FB0"/>
    <w:rsid w:val="00854103"/>
    <w:rsid w:val="008543FD"/>
    <w:rsid w:val="00854831"/>
    <w:rsid w:val="0085488E"/>
    <w:rsid w:val="00854D8D"/>
    <w:rsid w:val="0085550F"/>
    <w:rsid w:val="0085615C"/>
    <w:rsid w:val="00856312"/>
    <w:rsid w:val="008568B0"/>
    <w:rsid w:val="0085704B"/>
    <w:rsid w:val="0085735B"/>
    <w:rsid w:val="008577E1"/>
    <w:rsid w:val="00857AF4"/>
    <w:rsid w:val="00857EF4"/>
    <w:rsid w:val="00860640"/>
    <w:rsid w:val="00860765"/>
    <w:rsid w:val="0086098F"/>
    <w:rsid w:val="00860CDD"/>
    <w:rsid w:val="00860CE0"/>
    <w:rsid w:val="00860FDE"/>
    <w:rsid w:val="00861148"/>
    <w:rsid w:val="008619E0"/>
    <w:rsid w:val="008627FF"/>
    <w:rsid w:val="00862979"/>
    <w:rsid w:val="008631C8"/>
    <w:rsid w:val="0086482E"/>
    <w:rsid w:val="00864D8A"/>
    <w:rsid w:val="00865D50"/>
    <w:rsid w:val="0086600B"/>
    <w:rsid w:val="00866214"/>
    <w:rsid w:val="00866479"/>
    <w:rsid w:val="0086690B"/>
    <w:rsid w:val="00866C36"/>
    <w:rsid w:val="00867600"/>
    <w:rsid w:val="00870052"/>
    <w:rsid w:val="00870536"/>
    <w:rsid w:val="00870662"/>
    <w:rsid w:val="00870A7D"/>
    <w:rsid w:val="00870C8D"/>
    <w:rsid w:val="008715CB"/>
    <w:rsid w:val="008726DF"/>
    <w:rsid w:val="0087290D"/>
    <w:rsid w:val="00872B82"/>
    <w:rsid w:val="00873093"/>
    <w:rsid w:val="008736B5"/>
    <w:rsid w:val="0087415E"/>
    <w:rsid w:val="0087427C"/>
    <w:rsid w:val="00874329"/>
    <w:rsid w:val="0087487C"/>
    <w:rsid w:val="0087493A"/>
    <w:rsid w:val="00875576"/>
    <w:rsid w:val="00875FB6"/>
    <w:rsid w:val="008762C9"/>
    <w:rsid w:val="00876645"/>
    <w:rsid w:val="00876B58"/>
    <w:rsid w:val="00877576"/>
    <w:rsid w:val="008775AE"/>
    <w:rsid w:val="00877B82"/>
    <w:rsid w:val="00880703"/>
    <w:rsid w:val="00880C2F"/>
    <w:rsid w:val="00880C77"/>
    <w:rsid w:val="0088139A"/>
    <w:rsid w:val="008826AB"/>
    <w:rsid w:val="00882959"/>
    <w:rsid w:val="00882D39"/>
    <w:rsid w:val="008830CA"/>
    <w:rsid w:val="00883AC0"/>
    <w:rsid w:val="00883C11"/>
    <w:rsid w:val="00883FED"/>
    <w:rsid w:val="00884342"/>
    <w:rsid w:val="008850B3"/>
    <w:rsid w:val="008856B7"/>
    <w:rsid w:val="008856ED"/>
    <w:rsid w:val="00885A16"/>
    <w:rsid w:val="00885B54"/>
    <w:rsid w:val="0088622F"/>
    <w:rsid w:val="0088707B"/>
    <w:rsid w:val="00887396"/>
    <w:rsid w:val="00890793"/>
    <w:rsid w:val="00890A11"/>
    <w:rsid w:val="00890D2E"/>
    <w:rsid w:val="00890DBB"/>
    <w:rsid w:val="00891F2E"/>
    <w:rsid w:val="00891F87"/>
    <w:rsid w:val="0089263D"/>
    <w:rsid w:val="0089326F"/>
    <w:rsid w:val="00893C87"/>
    <w:rsid w:val="00893EDF"/>
    <w:rsid w:val="008943F8"/>
    <w:rsid w:val="0089444C"/>
    <w:rsid w:val="00894469"/>
    <w:rsid w:val="00894E48"/>
    <w:rsid w:val="00895B5B"/>
    <w:rsid w:val="008960EB"/>
    <w:rsid w:val="008960F8"/>
    <w:rsid w:val="00896A46"/>
    <w:rsid w:val="00896BF4"/>
    <w:rsid w:val="00897155"/>
    <w:rsid w:val="00897213"/>
    <w:rsid w:val="008974C7"/>
    <w:rsid w:val="00897A29"/>
    <w:rsid w:val="00897ADA"/>
    <w:rsid w:val="00897B96"/>
    <w:rsid w:val="00897FAE"/>
    <w:rsid w:val="008A072A"/>
    <w:rsid w:val="008A0736"/>
    <w:rsid w:val="008A0E48"/>
    <w:rsid w:val="008A14C2"/>
    <w:rsid w:val="008A16F7"/>
    <w:rsid w:val="008A1A6A"/>
    <w:rsid w:val="008A20E9"/>
    <w:rsid w:val="008A2C00"/>
    <w:rsid w:val="008A2F73"/>
    <w:rsid w:val="008A3016"/>
    <w:rsid w:val="008A30ED"/>
    <w:rsid w:val="008A3230"/>
    <w:rsid w:val="008A3382"/>
    <w:rsid w:val="008A386F"/>
    <w:rsid w:val="008A3B5E"/>
    <w:rsid w:val="008A3F39"/>
    <w:rsid w:val="008A4241"/>
    <w:rsid w:val="008A48B2"/>
    <w:rsid w:val="008A4D85"/>
    <w:rsid w:val="008A515D"/>
    <w:rsid w:val="008A5F43"/>
    <w:rsid w:val="008A68F1"/>
    <w:rsid w:val="008A6DC5"/>
    <w:rsid w:val="008A788F"/>
    <w:rsid w:val="008B04C0"/>
    <w:rsid w:val="008B08B5"/>
    <w:rsid w:val="008B0B94"/>
    <w:rsid w:val="008B0FD2"/>
    <w:rsid w:val="008B195E"/>
    <w:rsid w:val="008B1A94"/>
    <w:rsid w:val="008B2BBF"/>
    <w:rsid w:val="008B2BE9"/>
    <w:rsid w:val="008B30FB"/>
    <w:rsid w:val="008B31F9"/>
    <w:rsid w:val="008B35AE"/>
    <w:rsid w:val="008B3768"/>
    <w:rsid w:val="008B37A7"/>
    <w:rsid w:val="008B427B"/>
    <w:rsid w:val="008B45A2"/>
    <w:rsid w:val="008B5260"/>
    <w:rsid w:val="008B5B97"/>
    <w:rsid w:val="008B645D"/>
    <w:rsid w:val="008B6683"/>
    <w:rsid w:val="008B6726"/>
    <w:rsid w:val="008B698E"/>
    <w:rsid w:val="008B6E57"/>
    <w:rsid w:val="008B7646"/>
    <w:rsid w:val="008B7D32"/>
    <w:rsid w:val="008B7ED6"/>
    <w:rsid w:val="008C0176"/>
    <w:rsid w:val="008C0AE6"/>
    <w:rsid w:val="008C0B57"/>
    <w:rsid w:val="008C0B80"/>
    <w:rsid w:val="008C0EB8"/>
    <w:rsid w:val="008C13DC"/>
    <w:rsid w:val="008C2947"/>
    <w:rsid w:val="008C2BAA"/>
    <w:rsid w:val="008C2CAD"/>
    <w:rsid w:val="008C2E2F"/>
    <w:rsid w:val="008C338C"/>
    <w:rsid w:val="008C4B09"/>
    <w:rsid w:val="008C4ED9"/>
    <w:rsid w:val="008C5035"/>
    <w:rsid w:val="008C548F"/>
    <w:rsid w:val="008C5A9E"/>
    <w:rsid w:val="008C62DE"/>
    <w:rsid w:val="008C64A5"/>
    <w:rsid w:val="008C6E12"/>
    <w:rsid w:val="008C6F10"/>
    <w:rsid w:val="008D0223"/>
    <w:rsid w:val="008D0F77"/>
    <w:rsid w:val="008D103A"/>
    <w:rsid w:val="008D1412"/>
    <w:rsid w:val="008D14D9"/>
    <w:rsid w:val="008D175F"/>
    <w:rsid w:val="008D187E"/>
    <w:rsid w:val="008D1A1B"/>
    <w:rsid w:val="008D1C16"/>
    <w:rsid w:val="008D2225"/>
    <w:rsid w:val="008D23C5"/>
    <w:rsid w:val="008D24F8"/>
    <w:rsid w:val="008D304F"/>
    <w:rsid w:val="008D3D3D"/>
    <w:rsid w:val="008D47D6"/>
    <w:rsid w:val="008D4CA5"/>
    <w:rsid w:val="008D50BE"/>
    <w:rsid w:val="008D5A46"/>
    <w:rsid w:val="008D5B43"/>
    <w:rsid w:val="008D5CD0"/>
    <w:rsid w:val="008D60D6"/>
    <w:rsid w:val="008D6761"/>
    <w:rsid w:val="008D6DAF"/>
    <w:rsid w:val="008D7366"/>
    <w:rsid w:val="008D7B19"/>
    <w:rsid w:val="008D7CE8"/>
    <w:rsid w:val="008D7CE9"/>
    <w:rsid w:val="008E0090"/>
    <w:rsid w:val="008E092C"/>
    <w:rsid w:val="008E1632"/>
    <w:rsid w:val="008E1954"/>
    <w:rsid w:val="008E2667"/>
    <w:rsid w:val="008E27EB"/>
    <w:rsid w:val="008E2AC5"/>
    <w:rsid w:val="008E3E86"/>
    <w:rsid w:val="008E441C"/>
    <w:rsid w:val="008E488C"/>
    <w:rsid w:val="008E4B1F"/>
    <w:rsid w:val="008E58E5"/>
    <w:rsid w:val="008E5974"/>
    <w:rsid w:val="008E61BD"/>
    <w:rsid w:val="008E674F"/>
    <w:rsid w:val="008E6E76"/>
    <w:rsid w:val="008E6F59"/>
    <w:rsid w:val="008E72EB"/>
    <w:rsid w:val="008E7381"/>
    <w:rsid w:val="008F01E3"/>
    <w:rsid w:val="008F0918"/>
    <w:rsid w:val="008F1087"/>
    <w:rsid w:val="008F183E"/>
    <w:rsid w:val="008F1C23"/>
    <w:rsid w:val="008F1DC8"/>
    <w:rsid w:val="008F216A"/>
    <w:rsid w:val="008F27D4"/>
    <w:rsid w:val="008F2D24"/>
    <w:rsid w:val="008F4607"/>
    <w:rsid w:val="008F49CE"/>
    <w:rsid w:val="008F4B79"/>
    <w:rsid w:val="008F5397"/>
    <w:rsid w:val="008F570D"/>
    <w:rsid w:val="008F5B35"/>
    <w:rsid w:val="008F5D53"/>
    <w:rsid w:val="008F6769"/>
    <w:rsid w:val="008F69E4"/>
    <w:rsid w:val="008F78A9"/>
    <w:rsid w:val="0090045D"/>
    <w:rsid w:val="00900579"/>
    <w:rsid w:val="009007F8"/>
    <w:rsid w:val="00900A9D"/>
    <w:rsid w:val="00900F19"/>
    <w:rsid w:val="0090146A"/>
    <w:rsid w:val="0090179E"/>
    <w:rsid w:val="00901843"/>
    <w:rsid w:val="00902A46"/>
    <w:rsid w:val="00902E79"/>
    <w:rsid w:val="00903453"/>
    <w:rsid w:val="00903A4C"/>
    <w:rsid w:val="00904175"/>
    <w:rsid w:val="00904721"/>
    <w:rsid w:val="009060C0"/>
    <w:rsid w:val="0090656F"/>
    <w:rsid w:val="00906AB2"/>
    <w:rsid w:val="00906C71"/>
    <w:rsid w:val="00906D61"/>
    <w:rsid w:val="00907BEF"/>
    <w:rsid w:val="009103E3"/>
    <w:rsid w:val="00910BB4"/>
    <w:rsid w:val="00910F24"/>
    <w:rsid w:val="0091156A"/>
    <w:rsid w:val="0091157B"/>
    <w:rsid w:val="00911C96"/>
    <w:rsid w:val="00912313"/>
    <w:rsid w:val="00913F29"/>
    <w:rsid w:val="0091430D"/>
    <w:rsid w:val="00915506"/>
    <w:rsid w:val="009158A5"/>
    <w:rsid w:val="009160B4"/>
    <w:rsid w:val="009163C0"/>
    <w:rsid w:val="009165F8"/>
    <w:rsid w:val="00916DAC"/>
    <w:rsid w:val="00916ED8"/>
    <w:rsid w:val="00917134"/>
    <w:rsid w:val="009172AE"/>
    <w:rsid w:val="0091756C"/>
    <w:rsid w:val="00917773"/>
    <w:rsid w:val="00917D76"/>
    <w:rsid w:val="009200C6"/>
    <w:rsid w:val="0092089F"/>
    <w:rsid w:val="00920A49"/>
    <w:rsid w:val="00920B74"/>
    <w:rsid w:val="009211B7"/>
    <w:rsid w:val="009224EF"/>
    <w:rsid w:val="009229C3"/>
    <w:rsid w:val="00922DFD"/>
    <w:rsid w:val="0092365F"/>
    <w:rsid w:val="00923889"/>
    <w:rsid w:val="009239DA"/>
    <w:rsid w:val="00924023"/>
    <w:rsid w:val="00924387"/>
    <w:rsid w:val="009243C5"/>
    <w:rsid w:val="009251C0"/>
    <w:rsid w:val="009251CB"/>
    <w:rsid w:val="0092523C"/>
    <w:rsid w:val="00925827"/>
    <w:rsid w:val="0092587A"/>
    <w:rsid w:val="00926527"/>
    <w:rsid w:val="00926A6B"/>
    <w:rsid w:val="00926EAB"/>
    <w:rsid w:val="00927069"/>
    <w:rsid w:val="0092718F"/>
    <w:rsid w:val="009272DB"/>
    <w:rsid w:val="009272EF"/>
    <w:rsid w:val="00927394"/>
    <w:rsid w:val="00927703"/>
    <w:rsid w:val="00927961"/>
    <w:rsid w:val="00927FC2"/>
    <w:rsid w:val="009300BE"/>
    <w:rsid w:val="0093017E"/>
    <w:rsid w:val="009308D9"/>
    <w:rsid w:val="009310C3"/>
    <w:rsid w:val="00931112"/>
    <w:rsid w:val="0093202C"/>
    <w:rsid w:val="009321C4"/>
    <w:rsid w:val="00932406"/>
    <w:rsid w:val="009327F8"/>
    <w:rsid w:val="009331DC"/>
    <w:rsid w:val="00933383"/>
    <w:rsid w:val="00933C4C"/>
    <w:rsid w:val="00933DB3"/>
    <w:rsid w:val="009340C8"/>
    <w:rsid w:val="009346AD"/>
    <w:rsid w:val="00934A35"/>
    <w:rsid w:val="0093519B"/>
    <w:rsid w:val="00935EFA"/>
    <w:rsid w:val="0093607E"/>
    <w:rsid w:val="00936347"/>
    <w:rsid w:val="00936972"/>
    <w:rsid w:val="00936EE9"/>
    <w:rsid w:val="00937303"/>
    <w:rsid w:val="00937C0F"/>
    <w:rsid w:val="00940622"/>
    <w:rsid w:val="00940A9B"/>
    <w:rsid w:val="009415A8"/>
    <w:rsid w:val="0094164E"/>
    <w:rsid w:val="009418B2"/>
    <w:rsid w:val="009418E2"/>
    <w:rsid w:val="00941E76"/>
    <w:rsid w:val="009420ED"/>
    <w:rsid w:val="009421FD"/>
    <w:rsid w:val="00942460"/>
    <w:rsid w:val="009428D9"/>
    <w:rsid w:val="00943091"/>
    <w:rsid w:val="00943123"/>
    <w:rsid w:val="009432F8"/>
    <w:rsid w:val="009433DE"/>
    <w:rsid w:val="00943867"/>
    <w:rsid w:val="009440F9"/>
    <w:rsid w:val="009442F5"/>
    <w:rsid w:val="00944F7C"/>
    <w:rsid w:val="00945928"/>
    <w:rsid w:val="00945E9B"/>
    <w:rsid w:val="009464B4"/>
    <w:rsid w:val="009472C4"/>
    <w:rsid w:val="00947B47"/>
    <w:rsid w:val="00950010"/>
    <w:rsid w:val="00950667"/>
    <w:rsid w:val="009506AA"/>
    <w:rsid w:val="009507CB"/>
    <w:rsid w:val="00951B4C"/>
    <w:rsid w:val="00951BF4"/>
    <w:rsid w:val="0095201B"/>
    <w:rsid w:val="009525C3"/>
    <w:rsid w:val="00952639"/>
    <w:rsid w:val="0095285D"/>
    <w:rsid w:val="00952971"/>
    <w:rsid w:val="00952CF3"/>
    <w:rsid w:val="00953D8C"/>
    <w:rsid w:val="00954114"/>
    <w:rsid w:val="0095469D"/>
    <w:rsid w:val="00954E76"/>
    <w:rsid w:val="00955602"/>
    <w:rsid w:val="009556A0"/>
    <w:rsid w:val="009558AD"/>
    <w:rsid w:val="00955C47"/>
    <w:rsid w:val="00955E91"/>
    <w:rsid w:val="00956926"/>
    <w:rsid w:val="0096010C"/>
    <w:rsid w:val="00960547"/>
    <w:rsid w:val="00960953"/>
    <w:rsid w:val="00960C51"/>
    <w:rsid w:val="00960CF9"/>
    <w:rsid w:val="00960ECC"/>
    <w:rsid w:val="00961476"/>
    <w:rsid w:val="00962309"/>
    <w:rsid w:val="00962498"/>
    <w:rsid w:val="009626F9"/>
    <w:rsid w:val="00962CC4"/>
    <w:rsid w:val="00963AE4"/>
    <w:rsid w:val="00963B34"/>
    <w:rsid w:val="00964725"/>
    <w:rsid w:val="00965C1D"/>
    <w:rsid w:val="00965E40"/>
    <w:rsid w:val="00965EEC"/>
    <w:rsid w:val="00965F58"/>
    <w:rsid w:val="00966465"/>
    <w:rsid w:val="009667DC"/>
    <w:rsid w:val="00967138"/>
    <w:rsid w:val="0096717E"/>
    <w:rsid w:val="0096728B"/>
    <w:rsid w:val="00967413"/>
    <w:rsid w:val="009677E2"/>
    <w:rsid w:val="00967D41"/>
    <w:rsid w:val="00967D9B"/>
    <w:rsid w:val="00967DB6"/>
    <w:rsid w:val="009701DE"/>
    <w:rsid w:val="00970A12"/>
    <w:rsid w:val="00970E15"/>
    <w:rsid w:val="00970E90"/>
    <w:rsid w:val="00971DD6"/>
    <w:rsid w:val="00972D64"/>
    <w:rsid w:val="0097353F"/>
    <w:rsid w:val="00973742"/>
    <w:rsid w:val="00973DB9"/>
    <w:rsid w:val="00974013"/>
    <w:rsid w:val="009743CB"/>
    <w:rsid w:val="00974480"/>
    <w:rsid w:val="00974729"/>
    <w:rsid w:val="00974862"/>
    <w:rsid w:val="00974887"/>
    <w:rsid w:val="00974CE6"/>
    <w:rsid w:val="00974F4F"/>
    <w:rsid w:val="00974F94"/>
    <w:rsid w:val="00975CEA"/>
    <w:rsid w:val="00976777"/>
    <w:rsid w:val="009771C8"/>
    <w:rsid w:val="00980430"/>
    <w:rsid w:val="00980470"/>
    <w:rsid w:val="00980905"/>
    <w:rsid w:val="00980A95"/>
    <w:rsid w:val="0098149D"/>
    <w:rsid w:val="00981965"/>
    <w:rsid w:val="00981E75"/>
    <w:rsid w:val="00982309"/>
    <w:rsid w:val="009825BA"/>
    <w:rsid w:val="009831E7"/>
    <w:rsid w:val="00983308"/>
    <w:rsid w:val="009838FA"/>
    <w:rsid w:val="00983B5A"/>
    <w:rsid w:val="00984166"/>
    <w:rsid w:val="0098437E"/>
    <w:rsid w:val="00984BD8"/>
    <w:rsid w:val="009857A6"/>
    <w:rsid w:val="00985E16"/>
    <w:rsid w:val="009866D7"/>
    <w:rsid w:val="00987C65"/>
    <w:rsid w:val="00987EBD"/>
    <w:rsid w:val="009913EA"/>
    <w:rsid w:val="0099154C"/>
    <w:rsid w:val="0099193E"/>
    <w:rsid w:val="009919E1"/>
    <w:rsid w:val="00992271"/>
    <w:rsid w:val="00992CE2"/>
    <w:rsid w:val="009932A7"/>
    <w:rsid w:val="00993302"/>
    <w:rsid w:val="00993478"/>
    <w:rsid w:val="009936F3"/>
    <w:rsid w:val="00993A31"/>
    <w:rsid w:val="00993B01"/>
    <w:rsid w:val="00994032"/>
    <w:rsid w:val="00994819"/>
    <w:rsid w:val="00994B5D"/>
    <w:rsid w:val="00995409"/>
    <w:rsid w:val="009958A6"/>
    <w:rsid w:val="00995BA5"/>
    <w:rsid w:val="00995D8C"/>
    <w:rsid w:val="0099600C"/>
    <w:rsid w:val="00996359"/>
    <w:rsid w:val="00996794"/>
    <w:rsid w:val="00996D90"/>
    <w:rsid w:val="009978DF"/>
    <w:rsid w:val="009979F5"/>
    <w:rsid w:val="00997C00"/>
    <w:rsid w:val="009A0134"/>
    <w:rsid w:val="009A02A9"/>
    <w:rsid w:val="009A0945"/>
    <w:rsid w:val="009A0ACD"/>
    <w:rsid w:val="009A1817"/>
    <w:rsid w:val="009A1C9D"/>
    <w:rsid w:val="009A1F96"/>
    <w:rsid w:val="009A2247"/>
    <w:rsid w:val="009A251D"/>
    <w:rsid w:val="009A2A91"/>
    <w:rsid w:val="009A2B75"/>
    <w:rsid w:val="009A313D"/>
    <w:rsid w:val="009A385F"/>
    <w:rsid w:val="009A3B79"/>
    <w:rsid w:val="009A4580"/>
    <w:rsid w:val="009A4A17"/>
    <w:rsid w:val="009A4D5C"/>
    <w:rsid w:val="009A5343"/>
    <w:rsid w:val="009A57BE"/>
    <w:rsid w:val="009A59B1"/>
    <w:rsid w:val="009A6407"/>
    <w:rsid w:val="009A6542"/>
    <w:rsid w:val="009A6B0B"/>
    <w:rsid w:val="009A736E"/>
    <w:rsid w:val="009A7549"/>
    <w:rsid w:val="009A7DA6"/>
    <w:rsid w:val="009B11AA"/>
    <w:rsid w:val="009B13A7"/>
    <w:rsid w:val="009B16FD"/>
    <w:rsid w:val="009B1836"/>
    <w:rsid w:val="009B2909"/>
    <w:rsid w:val="009B2B69"/>
    <w:rsid w:val="009B2B7F"/>
    <w:rsid w:val="009B4296"/>
    <w:rsid w:val="009B4414"/>
    <w:rsid w:val="009B444A"/>
    <w:rsid w:val="009B5423"/>
    <w:rsid w:val="009B561C"/>
    <w:rsid w:val="009B5B0F"/>
    <w:rsid w:val="009B5F7F"/>
    <w:rsid w:val="009B618F"/>
    <w:rsid w:val="009B6770"/>
    <w:rsid w:val="009B6851"/>
    <w:rsid w:val="009B73A4"/>
    <w:rsid w:val="009B7584"/>
    <w:rsid w:val="009B768E"/>
    <w:rsid w:val="009B7967"/>
    <w:rsid w:val="009B7B34"/>
    <w:rsid w:val="009C000C"/>
    <w:rsid w:val="009C028A"/>
    <w:rsid w:val="009C0633"/>
    <w:rsid w:val="009C0BFA"/>
    <w:rsid w:val="009C1521"/>
    <w:rsid w:val="009C1811"/>
    <w:rsid w:val="009C1AFE"/>
    <w:rsid w:val="009C1B9D"/>
    <w:rsid w:val="009C1D49"/>
    <w:rsid w:val="009C1F34"/>
    <w:rsid w:val="009C21AE"/>
    <w:rsid w:val="009C265A"/>
    <w:rsid w:val="009C3128"/>
    <w:rsid w:val="009C3244"/>
    <w:rsid w:val="009C3FFA"/>
    <w:rsid w:val="009C490E"/>
    <w:rsid w:val="009C4F8E"/>
    <w:rsid w:val="009C4F96"/>
    <w:rsid w:val="009C5531"/>
    <w:rsid w:val="009C581E"/>
    <w:rsid w:val="009C5B42"/>
    <w:rsid w:val="009C710A"/>
    <w:rsid w:val="009C7609"/>
    <w:rsid w:val="009D0113"/>
    <w:rsid w:val="009D19E9"/>
    <w:rsid w:val="009D1BE7"/>
    <w:rsid w:val="009D20EE"/>
    <w:rsid w:val="009D2389"/>
    <w:rsid w:val="009D2456"/>
    <w:rsid w:val="009D24A4"/>
    <w:rsid w:val="009D25F7"/>
    <w:rsid w:val="009D29C1"/>
    <w:rsid w:val="009D2A77"/>
    <w:rsid w:val="009D2CEA"/>
    <w:rsid w:val="009D30BD"/>
    <w:rsid w:val="009D347D"/>
    <w:rsid w:val="009D34CD"/>
    <w:rsid w:val="009D3997"/>
    <w:rsid w:val="009D3BB4"/>
    <w:rsid w:val="009D3BFA"/>
    <w:rsid w:val="009D3BFC"/>
    <w:rsid w:val="009D3D1E"/>
    <w:rsid w:val="009D3ED7"/>
    <w:rsid w:val="009D3F39"/>
    <w:rsid w:val="009D42CA"/>
    <w:rsid w:val="009D44E0"/>
    <w:rsid w:val="009D4B9A"/>
    <w:rsid w:val="009D4F82"/>
    <w:rsid w:val="009D501C"/>
    <w:rsid w:val="009D628A"/>
    <w:rsid w:val="009D6F84"/>
    <w:rsid w:val="009D74CD"/>
    <w:rsid w:val="009D757B"/>
    <w:rsid w:val="009D77EC"/>
    <w:rsid w:val="009D7D63"/>
    <w:rsid w:val="009E08CE"/>
    <w:rsid w:val="009E0F28"/>
    <w:rsid w:val="009E1091"/>
    <w:rsid w:val="009E186C"/>
    <w:rsid w:val="009E19F1"/>
    <w:rsid w:val="009E1D94"/>
    <w:rsid w:val="009E1F38"/>
    <w:rsid w:val="009E21D0"/>
    <w:rsid w:val="009E2916"/>
    <w:rsid w:val="009E2B9D"/>
    <w:rsid w:val="009E2CFC"/>
    <w:rsid w:val="009E2DA5"/>
    <w:rsid w:val="009E33EF"/>
    <w:rsid w:val="009E3AAF"/>
    <w:rsid w:val="009E5533"/>
    <w:rsid w:val="009E55C9"/>
    <w:rsid w:val="009E5631"/>
    <w:rsid w:val="009E579F"/>
    <w:rsid w:val="009E60EC"/>
    <w:rsid w:val="009E6100"/>
    <w:rsid w:val="009E6D95"/>
    <w:rsid w:val="009E730A"/>
    <w:rsid w:val="009E77B5"/>
    <w:rsid w:val="009E7B1E"/>
    <w:rsid w:val="009F0522"/>
    <w:rsid w:val="009F0B7D"/>
    <w:rsid w:val="009F1221"/>
    <w:rsid w:val="009F1EC2"/>
    <w:rsid w:val="009F22DD"/>
    <w:rsid w:val="009F25F3"/>
    <w:rsid w:val="009F3002"/>
    <w:rsid w:val="009F3061"/>
    <w:rsid w:val="009F372B"/>
    <w:rsid w:val="009F48EE"/>
    <w:rsid w:val="009F4E71"/>
    <w:rsid w:val="009F51A4"/>
    <w:rsid w:val="009F51E9"/>
    <w:rsid w:val="009F5D1E"/>
    <w:rsid w:val="009F5DF6"/>
    <w:rsid w:val="009F633E"/>
    <w:rsid w:val="009F67E6"/>
    <w:rsid w:val="009F69F6"/>
    <w:rsid w:val="009F7384"/>
    <w:rsid w:val="009F7CBF"/>
    <w:rsid w:val="00A00292"/>
    <w:rsid w:val="00A005BD"/>
    <w:rsid w:val="00A00972"/>
    <w:rsid w:val="00A00DCD"/>
    <w:rsid w:val="00A01893"/>
    <w:rsid w:val="00A01AF1"/>
    <w:rsid w:val="00A02971"/>
    <w:rsid w:val="00A030F2"/>
    <w:rsid w:val="00A031BF"/>
    <w:rsid w:val="00A040CA"/>
    <w:rsid w:val="00A04C0B"/>
    <w:rsid w:val="00A05007"/>
    <w:rsid w:val="00A053C1"/>
    <w:rsid w:val="00A055C3"/>
    <w:rsid w:val="00A05FCE"/>
    <w:rsid w:val="00A067FA"/>
    <w:rsid w:val="00A06C6D"/>
    <w:rsid w:val="00A06F14"/>
    <w:rsid w:val="00A07E9A"/>
    <w:rsid w:val="00A10B0D"/>
    <w:rsid w:val="00A10E45"/>
    <w:rsid w:val="00A11691"/>
    <w:rsid w:val="00A11FF9"/>
    <w:rsid w:val="00A13DEE"/>
    <w:rsid w:val="00A1482D"/>
    <w:rsid w:val="00A15273"/>
    <w:rsid w:val="00A1548B"/>
    <w:rsid w:val="00A158D8"/>
    <w:rsid w:val="00A15BE3"/>
    <w:rsid w:val="00A166B3"/>
    <w:rsid w:val="00A16CF2"/>
    <w:rsid w:val="00A17756"/>
    <w:rsid w:val="00A17820"/>
    <w:rsid w:val="00A17C18"/>
    <w:rsid w:val="00A17EFF"/>
    <w:rsid w:val="00A20077"/>
    <w:rsid w:val="00A203A1"/>
    <w:rsid w:val="00A208C9"/>
    <w:rsid w:val="00A214C3"/>
    <w:rsid w:val="00A2151A"/>
    <w:rsid w:val="00A21539"/>
    <w:rsid w:val="00A2166A"/>
    <w:rsid w:val="00A21952"/>
    <w:rsid w:val="00A21E3C"/>
    <w:rsid w:val="00A22598"/>
    <w:rsid w:val="00A22877"/>
    <w:rsid w:val="00A22E99"/>
    <w:rsid w:val="00A232BC"/>
    <w:rsid w:val="00A234F9"/>
    <w:rsid w:val="00A243FF"/>
    <w:rsid w:val="00A24A67"/>
    <w:rsid w:val="00A24EC2"/>
    <w:rsid w:val="00A251B3"/>
    <w:rsid w:val="00A2568D"/>
    <w:rsid w:val="00A25815"/>
    <w:rsid w:val="00A263A0"/>
    <w:rsid w:val="00A265CC"/>
    <w:rsid w:val="00A26748"/>
    <w:rsid w:val="00A267B2"/>
    <w:rsid w:val="00A268AB"/>
    <w:rsid w:val="00A270F3"/>
    <w:rsid w:val="00A27181"/>
    <w:rsid w:val="00A27439"/>
    <w:rsid w:val="00A27967"/>
    <w:rsid w:val="00A27CFD"/>
    <w:rsid w:val="00A30331"/>
    <w:rsid w:val="00A303C1"/>
    <w:rsid w:val="00A30989"/>
    <w:rsid w:val="00A30BFF"/>
    <w:rsid w:val="00A317B3"/>
    <w:rsid w:val="00A31F3E"/>
    <w:rsid w:val="00A324C7"/>
    <w:rsid w:val="00A325D0"/>
    <w:rsid w:val="00A32A17"/>
    <w:rsid w:val="00A32C30"/>
    <w:rsid w:val="00A32F38"/>
    <w:rsid w:val="00A3307A"/>
    <w:rsid w:val="00A3375F"/>
    <w:rsid w:val="00A33985"/>
    <w:rsid w:val="00A339CD"/>
    <w:rsid w:val="00A344E4"/>
    <w:rsid w:val="00A348DF"/>
    <w:rsid w:val="00A34C6F"/>
    <w:rsid w:val="00A358ED"/>
    <w:rsid w:val="00A363B7"/>
    <w:rsid w:val="00A36997"/>
    <w:rsid w:val="00A36A4B"/>
    <w:rsid w:val="00A37069"/>
    <w:rsid w:val="00A373F7"/>
    <w:rsid w:val="00A3797E"/>
    <w:rsid w:val="00A37BBC"/>
    <w:rsid w:val="00A4028A"/>
    <w:rsid w:val="00A40454"/>
    <w:rsid w:val="00A4120D"/>
    <w:rsid w:val="00A416CD"/>
    <w:rsid w:val="00A42421"/>
    <w:rsid w:val="00A43006"/>
    <w:rsid w:val="00A43034"/>
    <w:rsid w:val="00A4369B"/>
    <w:rsid w:val="00A4374A"/>
    <w:rsid w:val="00A43FB7"/>
    <w:rsid w:val="00A4503B"/>
    <w:rsid w:val="00A45C3E"/>
    <w:rsid w:val="00A45D2E"/>
    <w:rsid w:val="00A461E1"/>
    <w:rsid w:val="00A463F2"/>
    <w:rsid w:val="00A46428"/>
    <w:rsid w:val="00A46871"/>
    <w:rsid w:val="00A475A0"/>
    <w:rsid w:val="00A475D9"/>
    <w:rsid w:val="00A4789C"/>
    <w:rsid w:val="00A47946"/>
    <w:rsid w:val="00A508A0"/>
    <w:rsid w:val="00A51196"/>
    <w:rsid w:val="00A52A90"/>
    <w:rsid w:val="00A53AF3"/>
    <w:rsid w:val="00A53BD1"/>
    <w:rsid w:val="00A53E00"/>
    <w:rsid w:val="00A5443E"/>
    <w:rsid w:val="00A54B00"/>
    <w:rsid w:val="00A54DC4"/>
    <w:rsid w:val="00A54F45"/>
    <w:rsid w:val="00A563BF"/>
    <w:rsid w:val="00A56E29"/>
    <w:rsid w:val="00A57074"/>
    <w:rsid w:val="00A573DF"/>
    <w:rsid w:val="00A5781E"/>
    <w:rsid w:val="00A5789D"/>
    <w:rsid w:val="00A57950"/>
    <w:rsid w:val="00A579BC"/>
    <w:rsid w:val="00A603B0"/>
    <w:rsid w:val="00A6042E"/>
    <w:rsid w:val="00A608DD"/>
    <w:rsid w:val="00A60B5F"/>
    <w:rsid w:val="00A60C52"/>
    <w:rsid w:val="00A61452"/>
    <w:rsid w:val="00A61474"/>
    <w:rsid w:val="00A61559"/>
    <w:rsid w:val="00A61635"/>
    <w:rsid w:val="00A61BDC"/>
    <w:rsid w:val="00A62029"/>
    <w:rsid w:val="00A62399"/>
    <w:rsid w:val="00A6245B"/>
    <w:rsid w:val="00A62C63"/>
    <w:rsid w:val="00A634BB"/>
    <w:rsid w:val="00A639D8"/>
    <w:rsid w:val="00A63AE8"/>
    <w:rsid w:val="00A644E7"/>
    <w:rsid w:val="00A64655"/>
    <w:rsid w:val="00A64681"/>
    <w:rsid w:val="00A65D4B"/>
    <w:rsid w:val="00A67742"/>
    <w:rsid w:val="00A70372"/>
    <w:rsid w:val="00A71224"/>
    <w:rsid w:val="00A7175A"/>
    <w:rsid w:val="00A71FE0"/>
    <w:rsid w:val="00A72595"/>
    <w:rsid w:val="00A725F7"/>
    <w:rsid w:val="00A72716"/>
    <w:rsid w:val="00A73368"/>
    <w:rsid w:val="00A734ED"/>
    <w:rsid w:val="00A73F88"/>
    <w:rsid w:val="00A74D06"/>
    <w:rsid w:val="00A74F9A"/>
    <w:rsid w:val="00A755A9"/>
    <w:rsid w:val="00A75ADE"/>
    <w:rsid w:val="00A75F00"/>
    <w:rsid w:val="00A762C5"/>
    <w:rsid w:val="00A77E03"/>
    <w:rsid w:val="00A77F76"/>
    <w:rsid w:val="00A8096A"/>
    <w:rsid w:val="00A809FA"/>
    <w:rsid w:val="00A80F91"/>
    <w:rsid w:val="00A817CA"/>
    <w:rsid w:val="00A81C93"/>
    <w:rsid w:val="00A81FC0"/>
    <w:rsid w:val="00A8228E"/>
    <w:rsid w:val="00A82DF6"/>
    <w:rsid w:val="00A83A21"/>
    <w:rsid w:val="00A83B3D"/>
    <w:rsid w:val="00A83E09"/>
    <w:rsid w:val="00A843C1"/>
    <w:rsid w:val="00A84443"/>
    <w:rsid w:val="00A84444"/>
    <w:rsid w:val="00A8453C"/>
    <w:rsid w:val="00A849A1"/>
    <w:rsid w:val="00A85141"/>
    <w:rsid w:val="00A8519D"/>
    <w:rsid w:val="00A872CB"/>
    <w:rsid w:val="00A876A8"/>
    <w:rsid w:val="00A9006D"/>
    <w:rsid w:val="00A90546"/>
    <w:rsid w:val="00A90A9A"/>
    <w:rsid w:val="00A90B80"/>
    <w:rsid w:val="00A91146"/>
    <w:rsid w:val="00A91336"/>
    <w:rsid w:val="00A91EEA"/>
    <w:rsid w:val="00A9220D"/>
    <w:rsid w:val="00A92270"/>
    <w:rsid w:val="00A9249D"/>
    <w:rsid w:val="00A92811"/>
    <w:rsid w:val="00A92C2A"/>
    <w:rsid w:val="00A92DD9"/>
    <w:rsid w:val="00A934E5"/>
    <w:rsid w:val="00A93D47"/>
    <w:rsid w:val="00A93DAB"/>
    <w:rsid w:val="00A9403B"/>
    <w:rsid w:val="00A94273"/>
    <w:rsid w:val="00A94847"/>
    <w:rsid w:val="00A95D61"/>
    <w:rsid w:val="00A95F2C"/>
    <w:rsid w:val="00A96D39"/>
    <w:rsid w:val="00A97444"/>
    <w:rsid w:val="00A97518"/>
    <w:rsid w:val="00A97720"/>
    <w:rsid w:val="00A97D90"/>
    <w:rsid w:val="00AA10D3"/>
    <w:rsid w:val="00AA13CF"/>
    <w:rsid w:val="00AA1605"/>
    <w:rsid w:val="00AA168A"/>
    <w:rsid w:val="00AA19F6"/>
    <w:rsid w:val="00AA1DFD"/>
    <w:rsid w:val="00AA1E28"/>
    <w:rsid w:val="00AA1FEB"/>
    <w:rsid w:val="00AA250F"/>
    <w:rsid w:val="00AA2684"/>
    <w:rsid w:val="00AA279A"/>
    <w:rsid w:val="00AA2B8D"/>
    <w:rsid w:val="00AA2EB1"/>
    <w:rsid w:val="00AA2F6D"/>
    <w:rsid w:val="00AA309E"/>
    <w:rsid w:val="00AA3709"/>
    <w:rsid w:val="00AA3878"/>
    <w:rsid w:val="00AA3937"/>
    <w:rsid w:val="00AA39B0"/>
    <w:rsid w:val="00AA3E22"/>
    <w:rsid w:val="00AA413C"/>
    <w:rsid w:val="00AA4A56"/>
    <w:rsid w:val="00AA4D63"/>
    <w:rsid w:val="00AA4F1D"/>
    <w:rsid w:val="00AA5539"/>
    <w:rsid w:val="00AA59C0"/>
    <w:rsid w:val="00AA62A6"/>
    <w:rsid w:val="00AA6FCC"/>
    <w:rsid w:val="00AA71FD"/>
    <w:rsid w:val="00AA722C"/>
    <w:rsid w:val="00AA7444"/>
    <w:rsid w:val="00AA7924"/>
    <w:rsid w:val="00AB03C1"/>
    <w:rsid w:val="00AB166A"/>
    <w:rsid w:val="00AB1BEC"/>
    <w:rsid w:val="00AB1CE9"/>
    <w:rsid w:val="00AB1D09"/>
    <w:rsid w:val="00AB2E70"/>
    <w:rsid w:val="00AB322B"/>
    <w:rsid w:val="00AB3E04"/>
    <w:rsid w:val="00AB4F83"/>
    <w:rsid w:val="00AB5836"/>
    <w:rsid w:val="00AB5C50"/>
    <w:rsid w:val="00AB61C2"/>
    <w:rsid w:val="00AB659C"/>
    <w:rsid w:val="00AB6BEF"/>
    <w:rsid w:val="00AB6DB8"/>
    <w:rsid w:val="00AB7211"/>
    <w:rsid w:val="00AB7F62"/>
    <w:rsid w:val="00AC08D9"/>
    <w:rsid w:val="00AC0B0E"/>
    <w:rsid w:val="00AC1A2D"/>
    <w:rsid w:val="00AC1BAA"/>
    <w:rsid w:val="00AC1C70"/>
    <w:rsid w:val="00AC1D0B"/>
    <w:rsid w:val="00AC1DD4"/>
    <w:rsid w:val="00AC2109"/>
    <w:rsid w:val="00AC26D0"/>
    <w:rsid w:val="00AC2AFA"/>
    <w:rsid w:val="00AC37BB"/>
    <w:rsid w:val="00AC3A27"/>
    <w:rsid w:val="00AC406A"/>
    <w:rsid w:val="00AC45F4"/>
    <w:rsid w:val="00AC470B"/>
    <w:rsid w:val="00AC4A76"/>
    <w:rsid w:val="00AC4C11"/>
    <w:rsid w:val="00AC5219"/>
    <w:rsid w:val="00AC5BF8"/>
    <w:rsid w:val="00AC5E87"/>
    <w:rsid w:val="00AC617E"/>
    <w:rsid w:val="00AC621F"/>
    <w:rsid w:val="00AC64C5"/>
    <w:rsid w:val="00AC6EBB"/>
    <w:rsid w:val="00AC79B7"/>
    <w:rsid w:val="00AC7A9D"/>
    <w:rsid w:val="00AC7D10"/>
    <w:rsid w:val="00AD054C"/>
    <w:rsid w:val="00AD0E7C"/>
    <w:rsid w:val="00AD1298"/>
    <w:rsid w:val="00AD12BE"/>
    <w:rsid w:val="00AD17E1"/>
    <w:rsid w:val="00AD1C36"/>
    <w:rsid w:val="00AD1EC8"/>
    <w:rsid w:val="00AD25E4"/>
    <w:rsid w:val="00AD2648"/>
    <w:rsid w:val="00AD29FD"/>
    <w:rsid w:val="00AD2C2B"/>
    <w:rsid w:val="00AD30BC"/>
    <w:rsid w:val="00AD3283"/>
    <w:rsid w:val="00AD35C1"/>
    <w:rsid w:val="00AD3E16"/>
    <w:rsid w:val="00AD4160"/>
    <w:rsid w:val="00AD5292"/>
    <w:rsid w:val="00AD5811"/>
    <w:rsid w:val="00AD5DB1"/>
    <w:rsid w:val="00AD5ECA"/>
    <w:rsid w:val="00AD65A6"/>
    <w:rsid w:val="00AD6700"/>
    <w:rsid w:val="00AD6B06"/>
    <w:rsid w:val="00AD6B5A"/>
    <w:rsid w:val="00AD7495"/>
    <w:rsid w:val="00AD7ED1"/>
    <w:rsid w:val="00AE00C0"/>
    <w:rsid w:val="00AE028B"/>
    <w:rsid w:val="00AE034F"/>
    <w:rsid w:val="00AE0458"/>
    <w:rsid w:val="00AE04F3"/>
    <w:rsid w:val="00AE0606"/>
    <w:rsid w:val="00AE06E4"/>
    <w:rsid w:val="00AE094A"/>
    <w:rsid w:val="00AE1580"/>
    <w:rsid w:val="00AE1694"/>
    <w:rsid w:val="00AE21D3"/>
    <w:rsid w:val="00AE27C5"/>
    <w:rsid w:val="00AE39A4"/>
    <w:rsid w:val="00AE3A53"/>
    <w:rsid w:val="00AE3E36"/>
    <w:rsid w:val="00AE40BD"/>
    <w:rsid w:val="00AE4E3B"/>
    <w:rsid w:val="00AE4E92"/>
    <w:rsid w:val="00AE5581"/>
    <w:rsid w:val="00AE59A9"/>
    <w:rsid w:val="00AE617D"/>
    <w:rsid w:val="00AE640C"/>
    <w:rsid w:val="00AE7138"/>
    <w:rsid w:val="00AE7EB0"/>
    <w:rsid w:val="00AF025A"/>
    <w:rsid w:val="00AF0264"/>
    <w:rsid w:val="00AF033C"/>
    <w:rsid w:val="00AF0D88"/>
    <w:rsid w:val="00AF136F"/>
    <w:rsid w:val="00AF2A09"/>
    <w:rsid w:val="00AF37CD"/>
    <w:rsid w:val="00AF3FC9"/>
    <w:rsid w:val="00AF4322"/>
    <w:rsid w:val="00AF4347"/>
    <w:rsid w:val="00AF44DE"/>
    <w:rsid w:val="00AF455C"/>
    <w:rsid w:val="00AF4ABD"/>
    <w:rsid w:val="00AF5984"/>
    <w:rsid w:val="00AF62FB"/>
    <w:rsid w:val="00AF6362"/>
    <w:rsid w:val="00AF720A"/>
    <w:rsid w:val="00AF7456"/>
    <w:rsid w:val="00AF78EF"/>
    <w:rsid w:val="00B00131"/>
    <w:rsid w:val="00B00896"/>
    <w:rsid w:val="00B00B50"/>
    <w:rsid w:val="00B00C2A"/>
    <w:rsid w:val="00B00D75"/>
    <w:rsid w:val="00B0109C"/>
    <w:rsid w:val="00B01775"/>
    <w:rsid w:val="00B0222D"/>
    <w:rsid w:val="00B02B39"/>
    <w:rsid w:val="00B02C7F"/>
    <w:rsid w:val="00B02FC5"/>
    <w:rsid w:val="00B0351F"/>
    <w:rsid w:val="00B03594"/>
    <w:rsid w:val="00B035E9"/>
    <w:rsid w:val="00B042F8"/>
    <w:rsid w:val="00B04F26"/>
    <w:rsid w:val="00B04F4B"/>
    <w:rsid w:val="00B05B5E"/>
    <w:rsid w:val="00B060D7"/>
    <w:rsid w:val="00B06651"/>
    <w:rsid w:val="00B06936"/>
    <w:rsid w:val="00B070F8"/>
    <w:rsid w:val="00B10B3B"/>
    <w:rsid w:val="00B10BB2"/>
    <w:rsid w:val="00B10DD0"/>
    <w:rsid w:val="00B11265"/>
    <w:rsid w:val="00B1154E"/>
    <w:rsid w:val="00B11FBB"/>
    <w:rsid w:val="00B12551"/>
    <w:rsid w:val="00B13022"/>
    <w:rsid w:val="00B13321"/>
    <w:rsid w:val="00B135A6"/>
    <w:rsid w:val="00B136E4"/>
    <w:rsid w:val="00B14098"/>
    <w:rsid w:val="00B14DDF"/>
    <w:rsid w:val="00B1554B"/>
    <w:rsid w:val="00B1556C"/>
    <w:rsid w:val="00B156B5"/>
    <w:rsid w:val="00B15E78"/>
    <w:rsid w:val="00B15EAE"/>
    <w:rsid w:val="00B16698"/>
    <w:rsid w:val="00B16C3A"/>
    <w:rsid w:val="00B17005"/>
    <w:rsid w:val="00B1789F"/>
    <w:rsid w:val="00B17AE6"/>
    <w:rsid w:val="00B2020B"/>
    <w:rsid w:val="00B20E7F"/>
    <w:rsid w:val="00B20F2B"/>
    <w:rsid w:val="00B20F4C"/>
    <w:rsid w:val="00B21DB4"/>
    <w:rsid w:val="00B21E5A"/>
    <w:rsid w:val="00B21F89"/>
    <w:rsid w:val="00B22CD6"/>
    <w:rsid w:val="00B22CE0"/>
    <w:rsid w:val="00B22E1C"/>
    <w:rsid w:val="00B23763"/>
    <w:rsid w:val="00B237BF"/>
    <w:rsid w:val="00B239E5"/>
    <w:rsid w:val="00B23E11"/>
    <w:rsid w:val="00B23F6B"/>
    <w:rsid w:val="00B24583"/>
    <w:rsid w:val="00B250CE"/>
    <w:rsid w:val="00B257FC"/>
    <w:rsid w:val="00B26215"/>
    <w:rsid w:val="00B270B1"/>
    <w:rsid w:val="00B27328"/>
    <w:rsid w:val="00B275CB"/>
    <w:rsid w:val="00B27DC5"/>
    <w:rsid w:val="00B30267"/>
    <w:rsid w:val="00B30811"/>
    <w:rsid w:val="00B30B87"/>
    <w:rsid w:val="00B30D03"/>
    <w:rsid w:val="00B30E7C"/>
    <w:rsid w:val="00B31301"/>
    <w:rsid w:val="00B31C12"/>
    <w:rsid w:val="00B320AD"/>
    <w:rsid w:val="00B33037"/>
    <w:rsid w:val="00B333EB"/>
    <w:rsid w:val="00B3349C"/>
    <w:rsid w:val="00B342A1"/>
    <w:rsid w:val="00B349FD"/>
    <w:rsid w:val="00B34B6E"/>
    <w:rsid w:val="00B34CE2"/>
    <w:rsid w:val="00B34E1E"/>
    <w:rsid w:val="00B35943"/>
    <w:rsid w:val="00B36A11"/>
    <w:rsid w:val="00B36E1A"/>
    <w:rsid w:val="00B36E8C"/>
    <w:rsid w:val="00B3749E"/>
    <w:rsid w:val="00B3776F"/>
    <w:rsid w:val="00B37CB4"/>
    <w:rsid w:val="00B40A3D"/>
    <w:rsid w:val="00B417B1"/>
    <w:rsid w:val="00B41910"/>
    <w:rsid w:val="00B420E7"/>
    <w:rsid w:val="00B424B2"/>
    <w:rsid w:val="00B430FF"/>
    <w:rsid w:val="00B440D8"/>
    <w:rsid w:val="00B44F9E"/>
    <w:rsid w:val="00B44FFE"/>
    <w:rsid w:val="00B451D9"/>
    <w:rsid w:val="00B46207"/>
    <w:rsid w:val="00B4650A"/>
    <w:rsid w:val="00B468A8"/>
    <w:rsid w:val="00B46EBD"/>
    <w:rsid w:val="00B47168"/>
    <w:rsid w:val="00B479E6"/>
    <w:rsid w:val="00B47CA4"/>
    <w:rsid w:val="00B501E3"/>
    <w:rsid w:val="00B5020F"/>
    <w:rsid w:val="00B5067A"/>
    <w:rsid w:val="00B517A1"/>
    <w:rsid w:val="00B52008"/>
    <w:rsid w:val="00B526C0"/>
    <w:rsid w:val="00B52982"/>
    <w:rsid w:val="00B532E9"/>
    <w:rsid w:val="00B53926"/>
    <w:rsid w:val="00B53EAD"/>
    <w:rsid w:val="00B54647"/>
    <w:rsid w:val="00B5470B"/>
    <w:rsid w:val="00B54C97"/>
    <w:rsid w:val="00B55096"/>
    <w:rsid w:val="00B55777"/>
    <w:rsid w:val="00B55980"/>
    <w:rsid w:val="00B55D0F"/>
    <w:rsid w:val="00B55EA1"/>
    <w:rsid w:val="00B560A0"/>
    <w:rsid w:val="00B567EA"/>
    <w:rsid w:val="00B56D31"/>
    <w:rsid w:val="00B575D9"/>
    <w:rsid w:val="00B579DD"/>
    <w:rsid w:val="00B6046C"/>
    <w:rsid w:val="00B6051F"/>
    <w:rsid w:val="00B60881"/>
    <w:rsid w:val="00B609BE"/>
    <w:rsid w:val="00B60D38"/>
    <w:rsid w:val="00B61992"/>
    <w:rsid w:val="00B61B77"/>
    <w:rsid w:val="00B62250"/>
    <w:rsid w:val="00B6307D"/>
    <w:rsid w:val="00B63170"/>
    <w:rsid w:val="00B64933"/>
    <w:rsid w:val="00B6514F"/>
    <w:rsid w:val="00B66306"/>
    <w:rsid w:val="00B6737B"/>
    <w:rsid w:val="00B6755C"/>
    <w:rsid w:val="00B67F2F"/>
    <w:rsid w:val="00B70019"/>
    <w:rsid w:val="00B70460"/>
    <w:rsid w:val="00B70572"/>
    <w:rsid w:val="00B70919"/>
    <w:rsid w:val="00B713ED"/>
    <w:rsid w:val="00B7150E"/>
    <w:rsid w:val="00B71984"/>
    <w:rsid w:val="00B72A66"/>
    <w:rsid w:val="00B72D0F"/>
    <w:rsid w:val="00B72EAC"/>
    <w:rsid w:val="00B734ED"/>
    <w:rsid w:val="00B736D4"/>
    <w:rsid w:val="00B743C4"/>
    <w:rsid w:val="00B7477A"/>
    <w:rsid w:val="00B75640"/>
    <w:rsid w:val="00B75AC0"/>
    <w:rsid w:val="00B75F34"/>
    <w:rsid w:val="00B76054"/>
    <w:rsid w:val="00B7663D"/>
    <w:rsid w:val="00B76827"/>
    <w:rsid w:val="00B76971"/>
    <w:rsid w:val="00B76C59"/>
    <w:rsid w:val="00B770BE"/>
    <w:rsid w:val="00B772AE"/>
    <w:rsid w:val="00B77697"/>
    <w:rsid w:val="00B776F9"/>
    <w:rsid w:val="00B77B10"/>
    <w:rsid w:val="00B8014B"/>
    <w:rsid w:val="00B80411"/>
    <w:rsid w:val="00B805D4"/>
    <w:rsid w:val="00B80889"/>
    <w:rsid w:val="00B809EF"/>
    <w:rsid w:val="00B809F2"/>
    <w:rsid w:val="00B80D6A"/>
    <w:rsid w:val="00B811FE"/>
    <w:rsid w:val="00B81388"/>
    <w:rsid w:val="00B81891"/>
    <w:rsid w:val="00B81C45"/>
    <w:rsid w:val="00B82914"/>
    <w:rsid w:val="00B845E3"/>
    <w:rsid w:val="00B853FE"/>
    <w:rsid w:val="00B85454"/>
    <w:rsid w:val="00B85942"/>
    <w:rsid w:val="00B85AD4"/>
    <w:rsid w:val="00B85C1C"/>
    <w:rsid w:val="00B85EFB"/>
    <w:rsid w:val="00B865FE"/>
    <w:rsid w:val="00B86799"/>
    <w:rsid w:val="00B8720B"/>
    <w:rsid w:val="00B8728D"/>
    <w:rsid w:val="00B876A9"/>
    <w:rsid w:val="00B8797D"/>
    <w:rsid w:val="00B87C26"/>
    <w:rsid w:val="00B9004A"/>
    <w:rsid w:val="00B905CE"/>
    <w:rsid w:val="00B9078F"/>
    <w:rsid w:val="00B90D73"/>
    <w:rsid w:val="00B91835"/>
    <w:rsid w:val="00B9234F"/>
    <w:rsid w:val="00B92631"/>
    <w:rsid w:val="00B9269B"/>
    <w:rsid w:val="00B92FBE"/>
    <w:rsid w:val="00B93980"/>
    <w:rsid w:val="00B93B4E"/>
    <w:rsid w:val="00B93F4C"/>
    <w:rsid w:val="00B94159"/>
    <w:rsid w:val="00B9469C"/>
    <w:rsid w:val="00B95A61"/>
    <w:rsid w:val="00B95B42"/>
    <w:rsid w:val="00B95C11"/>
    <w:rsid w:val="00B95FEB"/>
    <w:rsid w:val="00B96B77"/>
    <w:rsid w:val="00B97234"/>
    <w:rsid w:val="00B976F0"/>
    <w:rsid w:val="00BA0565"/>
    <w:rsid w:val="00BA0833"/>
    <w:rsid w:val="00BA08B3"/>
    <w:rsid w:val="00BA0E1E"/>
    <w:rsid w:val="00BA14A3"/>
    <w:rsid w:val="00BA171E"/>
    <w:rsid w:val="00BA24FA"/>
    <w:rsid w:val="00BA2609"/>
    <w:rsid w:val="00BA2E18"/>
    <w:rsid w:val="00BA37D3"/>
    <w:rsid w:val="00BA385B"/>
    <w:rsid w:val="00BA39E4"/>
    <w:rsid w:val="00BA3EA3"/>
    <w:rsid w:val="00BA3FC9"/>
    <w:rsid w:val="00BA4228"/>
    <w:rsid w:val="00BA42A2"/>
    <w:rsid w:val="00BA4573"/>
    <w:rsid w:val="00BA4B23"/>
    <w:rsid w:val="00BA59F0"/>
    <w:rsid w:val="00BA5B6F"/>
    <w:rsid w:val="00BA5FCB"/>
    <w:rsid w:val="00BA7A1A"/>
    <w:rsid w:val="00BA7A45"/>
    <w:rsid w:val="00BA7CC3"/>
    <w:rsid w:val="00BB0577"/>
    <w:rsid w:val="00BB0912"/>
    <w:rsid w:val="00BB0CFB"/>
    <w:rsid w:val="00BB11A4"/>
    <w:rsid w:val="00BB124F"/>
    <w:rsid w:val="00BB13F5"/>
    <w:rsid w:val="00BB1AE5"/>
    <w:rsid w:val="00BB1DC1"/>
    <w:rsid w:val="00BB1F68"/>
    <w:rsid w:val="00BB2D6B"/>
    <w:rsid w:val="00BB2DCF"/>
    <w:rsid w:val="00BB4367"/>
    <w:rsid w:val="00BB4A04"/>
    <w:rsid w:val="00BB52B0"/>
    <w:rsid w:val="00BB56B5"/>
    <w:rsid w:val="00BB59FF"/>
    <w:rsid w:val="00BB5EF5"/>
    <w:rsid w:val="00BB603B"/>
    <w:rsid w:val="00BB6BAD"/>
    <w:rsid w:val="00BB7538"/>
    <w:rsid w:val="00BC05E4"/>
    <w:rsid w:val="00BC060C"/>
    <w:rsid w:val="00BC06B9"/>
    <w:rsid w:val="00BC0806"/>
    <w:rsid w:val="00BC0914"/>
    <w:rsid w:val="00BC0ACC"/>
    <w:rsid w:val="00BC0C93"/>
    <w:rsid w:val="00BC1255"/>
    <w:rsid w:val="00BC1B91"/>
    <w:rsid w:val="00BC2110"/>
    <w:rsid w:val="00BC23E1"/>
    <w:rsid w:val="00BC3019"/>
    <w:rsid w:val="00BC4980"/>
    <w:rsid w:val="00BC567B"/>
    <w:rsid w:val="00BC5823"/>
    <w:rsid w:val="00BC673E"/>
    <w:rsid w:val="00BC74D6"/>
    <w:rsid w:val="00BC7E7B"/>
    <w:rsid w:val="00BD0521"/>
    <w:rsid w:val="00BD0B1D"/>
    <w:rsid w:val="00BD0FAF"/>
    <w:rsid w:val="00BD13DA"/>
    <w:rsid w:val="00BD25B4"/>
    <w:rsid w:val="00BD31EB"/>
    <w:rsid w:val="00BD321D"/>
    <w:rsid w:val="00BD3DD2"/>
    <w:rsid w:val="00BD41A2"/>
    <w:rsid w:val="00BD5045"/>
    <w:rsid w:val="00BD580B"/>
    <w:rsid w:val="00BD5A54"/>
    <w:rsid w:val="00BD5B1B"/>
    <w:rsid w:val="00BD6070"/>
    <w:rsid w:val="00BD63DC"/>
    <w:rsid w:val="00BD6A6F"/>
    <w:rsid w:val="00BD7446"/>
    <w:rsid w:val="00BD7922"/>
    <w:rsid w:val="00BE0936"/>
    <w:rsid w:val="00BE0F9E"/>
    <w:rsid w:val="00BE0FBB"/>
    <w:rsid w:val="00BE1F6E"/>
    <w:rsid w:val="00BE1FDB"/>
    <w:rsid w:val="00BE25B7"/>
    <w:rsid w:val="00BE26A0"/>
    <w:rsid w:val="00BE2EDA"/>
    <w:rsid w:val="00BE33C3"/>
    <w:rsid w:val="00BE3457"/>
    <w:rsid w:val="00BE3542"/>
    <w:rsid w:val="00BE3C3F"/>
    <w:rsid w:val="00BE3CE2"/>
    <w:rsid w:val="00BE4F20"/>
    <w:rsid w:val="00BE50F2"/>
    <w:rsid w:val="00BE5799"/>
    <w:rsid w:val="00BE5F74"/>
    <w:rsid w:val="00BE6A9B"/>
    <w:rsid w:val="00BE6E1F"/>
    <w:rsid w:val="00BE6E8D"/>
    <w:rsid w:val="00BE71B3"/>
    <w:rsid w:val="00BE773A"/>
    <w:rsid w:val="00BF071F"/>
    <w:rsid w:val="00BF17EC"/>
    <w:rsid w:val="00BF190D"/>
    <w:rsid w:val="00BF1969"/>
    <w:rsid w:val="00BF1EEB"/>
    <w:rsid w:val="00BF2870"/>
    <w:rsid w:val="00BF2D67"/>
    <w:rsid w:val="00BF35F0"/>
    <w:rsid w:val="00BF40F7"/>
    <w:rsid w:val="00BF48D8"/>
    <w:rsid w:val="00BF6C30"/>
    <w:rsid w:val="00BF6CBA"/>
    <w:rsid w:val="00BF6EDE"/>
    <w:rsid w:val="00BF6FAD"/>
    <w:rsid w:val="00BF72E5"/>
    <w:rsid w:val="00BF7311"/>
    <w:rsid w:val="00BF77B2"/>
    <w:rsid w:val="00C00712"/>
    <w:rsid w:val="00C00D65"/>
    <w:rsid w:val="00C012FD"/>
    <w:rsid w:val="00C016C8"/>
    <w:rsid w:val="00C01DE9"/>
    <w:rsid w:val="00C023A7"/>
    <w:rsid w:val="00C02A74"/>
    <w:rsid w:val="00C02C03"/>
    <w:rsid w:val="00C033D2"/>
    <w:rsid w:val="00C0412D"/>
    <w:rsid w:val="00C044E8"/>
    <w:rsid w:val="00C0451D"/>
    <w:rsid w:val="00C04BAD"/>
    <w:rsid w:val="00C05441"/>
    <w:rsid w:val="00C0549F"/>
    <w:rsid w:val="00C0565E"/>
    <w:rsid w:val="00C0606C"/>
    <w:rsid w:val="00C060FE"/>
    <w:rsid w:val="00C063B5"/>
    <w:rsid w:val="00C0707D"/>
    <w:rsid w:val="00C070CE"/>
    <w:rsid w:val="00C070D1"/>
    <w:rsid w:val="00C07D37"/>
    <w:rsid w:val="00C1037C"/>
    <w:rsid w:val="00C10A80"/>
    <w:rsid w:val="00C10ABD"/>
    <w:rsid w:val="00C10BCF"/>
    <w:rsid w:val="00C11478"/>
    <w:rsid w:val="00C119B7"/>
    <w:rsid w:val="00C11BB6"/>
    <w:rsid w:val="00C12AAD"/>
    <w:rsid w:val="00C12DE9"/>
    <w:rsid w:val="00C1325B"/>
    <w:rsid w:val="00C133C8"/>
    <w:rsid w:val="00C13814"/>
    <w:rsid w:val="00C1386F"/>
    <w:rsid w:val="00C13B75"/>
    <w:rsid w:val="00C148D0"/>
    <w:rsid w:val="00C14B96"/>
    <w:rsid w:val="00C14CE4"/>
    <w:rsid w:val="00C1557A"/>
    <w:rsid w:val="00C156B9"/>
    <w:rsid w:val="00C15B22"/>
    <w:rsid w:val="00C15D1C"/>
    <w:rsid w:val="00C15E9C"/>
    <w:rsid w:val="00C15EAA"/>
    <w:rsid w:val="00C1633E"/>
    <w:rsid w:val="00C16753"/>
    <w:rsid w:val="00C16A91"/>
    <w:rsid w:val="00C16B8E"/>
    <w:rsid w:val="00C16F9B"/>
    <w:rsid w:val="00C17009"/>
    <w:rsid w:val="00C1737A"/>
    <w:rsid w:val="00C2036F"/>
    <w:rsid w:val="00C20699"/>
    <w:rsid w:val="00C20E04"/>
    <w:rsid w:val="00C217A0"/>
    <w:rsid w:val="00C22004"/>
    <w:rsid w:val="00C2234B"/>
    <w:rsid w:val="00C22797"/>
    <w:rsid w:val="00C23746"/>
    <w:rsid w:val="00C24AC4"/>
    <w:rsid w:val="00C24D94"/>
    <w:rsid w:val="00C2504C"/>
    <w:rsid w:val="00C2506E"/>
    <w:rsid w:val="00C25078"/>
    <w:rsid w:val="00C25790"/>
    <w:rsid w:val="00C25A3A"/>
    <w:rsid w:val="00C26501"/>
    <w:rsid w:val="00C274AB"/>
    <w:rsid w:val="00C2783C"/>
    <w:rsid w:val="00C27A4B"/>
    <w:rsid w:val="00C27DF9"/>
    <w:rsid w:val="00C30391"/>
    <w:rsid w:val="00C304A3"/>
    <w:rsid w:val="00C306AE"/>
    <w:rsid w:val="00C310BD"/>
    <w:rsid w:val="00C31A00"/>
    <w:rsid w:val="00C31B4F"/>
    <w:rsid w:val="00C31F5E"/>
    <w:rsid w:val="00C326AA"/>
    <w:rsid w:val="00C3319B"/>
    <w:rsid w:val="00C331A7"/>
    <w:rsid w:val="00C33255"/>
    <w:rsid w:val="00C3382C"/>
    <w:rsid w:val="00C339B5"/>
    <w:rsid w:val="00C33E6C"/>
    <w:rsid w:val="00C347F1"/>
    <w:rsid w:val="00C34D68"/>
    <w:rsid w:val="00C3532C"/>
    <w:rsid w:val="00C35FE6"/>
    <w:rsid w:val="00C360B0"/>
    <w:rsid w:val="00C364ED"/>
    <w:rsid w:val="00C36B5D"/>
    <w:rsid w:val="00C36EAC"/>
    <w:rsid w:val="00C371C8"/>
    <w:rsid w:val="00C37865"/>
    <w:rsid w:val="00C37A4B"/>
    <w:rsid w:val="00C37A76"/>
    <w:rsid w:val="00C4088B"/>
    <w:rsid w:val="00C4102D"/>
    <w:rsid w:val="00C412F9"/>
    <w:rsid w:val="00C413A3"/>
    <w:rsid w:val="00C41711"/>
    <w:rsid w:val="00C41853"/>
    <w:rsid w:val="00C4199D"/>
    <w:rsid w:val="00C41F9F"/>
    <w:rsid w:val="00C4222E"/>
    <w:rsid w:val="00C42F14"/>
    <w:rsid w:val="00C433D3"/>
    <w:rsid w:val="00C43960"/>
    <w:rsid w:val="00C439BD"/>
    <w:rsid w:val="00C44188"/>
    <w:rsid w:val="00C442F8"/>
    <w:rsid w:val="00C44B89"/>
    <w:rsid w:val="00C451F8"/>
    <w:rsid w:val="00C45360"/>
    <w:rsid w:val="00C45CBF"/>
    <w:rsid w:val="00C45DEE"/>
    <w:rsid w:val="00C46193"/>
    <w:rsid w:val="00C4624F"/>
    <w:rsid w:val="00C464E6"/>
    <w:rsid w:val="00C464ED"/>
    <w:rsid w:val="00C46A29"/>
    <w:rsid w:val="00C46FC6"/>
    <w:rsid w:val="00C47D42"/>
    <w:rsid w:val="00C501AB"/>
    <w:rsid w:val="00C50435"/>
    <w:rsid w:val="00C50747"/>
    <w:rsid w:val="00C510E1"/>
    <w:rsid w:val="00C517E4"/>
    <w:rsid w:val="00C51ADA"/>
    <w:rsid w:val="00C51D24"/>
    <w:rsid w:val="00C51E1F"/>
    <w:rsid w:val="00C52186"/>
    <w:rsid w:val="00C522C5"/>
    <w:rsid w:val="00C52E39"/>
    <w:rsid w:val="00C52EFE"/>
    <w:rsid w:val="00C53417"/>
    <w:rsid w:val="00C54158"/>
    <w:rsid w:val="00C54472"/>
    <w:rsid w:val="00C54D1C"/>
    <w:rsid w:val="00C552AB"/>
    <w:rsid w:val="00C55C96"/>
    <w:rsid w:val="00C560D1"/>
    <w:rsid w:val="00C5644A"/>
    <w:rsid w:val="00C5658D"/>
    <w:rsid w:val="00C567B1"/>
    <w:rsid w:val="00C56B5D"/>
    <w:rsid w:val="00C5720F"/>
    <w:rsid w:val="00C57B7C"/>
    <w:rsid w:val="00C57D58"/>
    <w:rsid w:val="00C602E8"/>
    <w:rsid w:val="00C61085"/>
    <w:rsid w:val="00C628EE"/>
    <w:rsid w:val="00C6358B"/>
    <w:rsid w:val="00C63690"/>
    <w:rsid w:val="00C63C4F"/>
    <w:rsid w:val="00C63C56"/>
    <w:rsid w:val="00C64CCD"/>
    <w:rsid w:val="00C65031"/>
    <w:rsid w:val="00C655C3"/>
    <w:rsid w:val="00C65A1C"/>
    <w:rsid w:val="00C65F50"/>
    <w:rsid w:val="00C6698C"/>
    <w:rsid w:val="00C66CF6"/>
    <w:rsid w:val="00C673DB"/>
    <w:rsid w:val="00C678A8"/>
    <w:rsid w:val="00C70107"/>
    <w:rsid w:val="00C708EC"/>
    <w:rsid w:val="00C70ECC"/>
    <w:rsid w:val="00C71A19"/>
    <w:rsid w:val="00C72CDD"/>
    <w:rsid w:val="00C7351B"/>
    <w:rsid w:val="00C735B8"/>
    <w:rsid w:val="00C73698"/>
    <w:rsid w:val="00C738AE"/>
    <w:rsid w:val="00C74018"/>
    <w:rsid w:val="00C74231"/>
    <w:rsid w:val="00C74764"/>
    <w:rsid w:val="00C75909"/>
    <w:rsid w:val="00C760DF"/>
    <w:rsid w:val="00C764AA"/>
    <w:rsid w:val="00C76715"/>
    <w:rsid w:val="00C76983"/>
    <w:rsid w:val="00C76A92"/>
    <w:rsid w:val="00C76AAF"/>
    <w:rsid w:val="00C7700C"/>
    <w:rsid w:val="00C7713C"/>
    <w:rsid w:val="00C8105B"/>
    <w:rsid w:val="00C81653"/>
    <w:rsid w:val="00C819FD"/>
    <w:rsid w:val="00C81BDE"/>
    <w:rsid w:val="00C81BEB"/>
    <w:rsid w:val="00C81CEB"/>
    <w:rsid w:val="00C81DA5"/>
    <w:rsid w:val="00C81DBE"/>
    <w:rsid w:val="00C820CC"/>
    <w:rsid w:val="00C824FF"/>
    <w:rsid w:val="00C83322"/>
    <w:rsid w:val="00C83481"/>
    <w:rsid w:val="00C834D1"/>
    <w:rsid w:val="00C8426E"/>
    <w:rsid w:val="00C8458A"/>
    <w:rsid w:val="00C84E86"/>
    <w:rsid w:val="00C85119"/>
    <w:rsid w:val="00C851F6"/>
    <w:rsid w:val="00C857AA"/>
    <w:rsid w:val="00C8590B"/>
    <w:rsid w:val="00C86065"/>
    <w:rsid w:val="00C86EAC"/>
    <w:rsid w:val="00C8716F"/>
    <w:rsid w:val="00C8762A"/>
    <w:rsid w:val="00C90292"/>
    <w:rsid w:val="00C90AF4"/>
    <w:rsid w:val="00C90D95"/>
    <w:rsid w:val="00C912F8"/>
    <w:rsid w:val="00C9160B"/>
    <w:rsid w:val="00C91A10"/>
    <w:rsid w:val="00C92122"/>
    <w:rsid w:val="00C92A8B"/>
    <w:rsid w:val="00C9402B"/>
    <w:rsid w:val="00C94460"/>
    <w:rsid w:val="00C945C4"/>
    <w:rsid w:val="00C94670"/>
    <w:rsid w:val="00C94946"/>
    <w:rsid w:val="00C94B97"/>
    <w:rsid w:val="00C95CF8"/>
    <w:rsid w:val="00C95DD4"/>
    <w:rsid w:val="00C9754A"/>
    <w:rsid w:val="00C9790F"/>
    <w:rsid w:val="00CA0433"/>
    <w:rsid w:val="00CA0507"/>
    <w:rsid w:val="00CA07E7"/>
    <w:rsid w:val="00CA1524"/>
    <w:rsid w:val="00CA1C3F"/>
    <w:rsid w:val="00CA233F"/>
    <w:rsid w:val="00CA23D5"/>
    <w:rsid w:val="00CA2AEE"/>
    <w:rsid w:val="00CA2ECA"/>
    <w:rsid w:val="00CA3676"/>
    <w:rsid w:val="00CA3785"/>
    <w:rsid w:val="00CA3C05"/>
    <w:rsid w:val="00CA3DF3"/>
    <w:rsid w:val="00CA4072"/>
    <w:rsid w:val="00CA4502"/>
    <w:rsid w:val="00CA4615"/>
    <w:rsid w:val="00CA4CC9"/>
    <w:rsid w:val="00CA53EA"/>
    <w:rsid w:val="00CA5513"/>
    <w:rsid w:val="00CA5635"/>
    <w:rsid w:val="00CA5AFD"/>
    <w:rsid w:val="00CA634C"/>
    <w:rsid w:val="00CA64C8"/>
    <w:rsid w:val="00CA653C"/>
    <w:rsid w:val="00CA6E15"/>
    <w:rsid w:val="00CA6EFC"/>
    <w:rsid w:val="00CB003B"/>
    <w:rsid w:val="00CB0419"/>
    <w:rsid w:val="00CB09AC"/>
    <w:rsid w:val="00CB2742"/>
    <w:rsid w:val="00CB28DF"/>
    <w:rsid w:val="00CB2F06"/>
    <w:rsid w:val="00CB3200"/>
    <w:rsid w:val="00CB3BED"/>
    <w:rsid w:val="00CB3D61"/>
    <w:rsid w:val="00CB46C3"/>
    <w:rsid w:val="00CB47AD"/>
    <w:rsid w:val="00CB4993"/>
    <w:rsid w:val="00CB4BFA"/>
    <w:rsid w:val="00CB5688"/>
    <w:rsid w:val="00CB5842"/>
    <w:rsid w:val="00CB62B4"/>
    <w:rsid w:val="00CB64DE"/>
    <w:rsid w:val="00CB6B25"/>
    <w:rsid w:val="00CB6CAF"/>
    <w:rsid w:val="00CB7282"/>
    <w:rsid w:val="00CB787C"/>
    <w:rsid w:val="00CB7F41"/>
    <w:rsid w:val="00CB7F4A"/>
    <w:rsid w:val="00CC0F02"/>
    <w:rsid w:val="00CC1042"/>
    <w:rsid w:val="00CC11B7"/>
    <w:rsid w:val="00CC1652"/>
    <w:rsid w:val="00CC16AA"/>
    <w:rsid w:val="00CC17CF"/>
    <w:rsid w:val="00CC1A1E"/>
    <w:rsid w:val="00CC1A50"/>
    <w:rsid w:val="00CC2518"/>
    <w:rsid w:val="00CC34F3"/>
    <w:rsid w:val="00CC37B6"/>
    <w:rsid w:val="00CC38E9"/>
    <w:rsid w:val="00CC3BD0"/>
    <w:rsid w:val="00CC4011"/>
    <w:rsid w:val="00CC405D"/>
    <w:rsid w:val="00CC483A"/>
    <w:rsid w:val="00CC4A25"/>
    <w:rsid w:val="00CC5082"/>
    <w:rsid w:val="00CC5302"/>
    <w:rsid w:val="00CC5A01"/>
    <w:rsid w:val="00CC6588"/>
    <w:rsid w:val="00CC7258"/>
    <w:rsid w:val="00CC73ED"/>
    <w:rsid w:val="00CC7489"/>
    <w:rsid w:val="00CC74AB"/>
    <w:rsid w:val="00CC7A1B"/>
    <w:rsid w:val="00CC7AC0"/>
    <w:rsid w:val="00CC7D69"/>
    <w:rsid w:val="00CC7D8B"/>
    <w:rsid w:val="00CC7D9E"/>
    <w:rsid w:val="00CC7E9F"/>
    <w:rsid w:val="00CD05FB"/>
    <w:rsid w:val="00CD162B"/>
    <w:rsid w:val="00CD17C0"/>
    <w:rsid w:val="00CD1CA2"/>
    <w:rsid w:val="00CD2D1E"/>
    <w:rsid w:val="00CD30CD"/>
    <w:rsid w:val="00CD399E"/>
    <w:rsid w:val="00CD3DE1"/>
    <w:rsid w:val="00CD4AE6"/>
    <w:rsid w:val="00CD55A7"/>
    <w:rsid w:val="00CD5A19"/>
    <w:rsid w:val="00CD67D3"/>
    <w:rsid w:val="00CD7036"/>
    <w:rsid w:val="00CD7899"/>
    <w:rsid w:val="00CD793C"/>
    <w:rsid w:val="00CD7946"/>
    <w:rsid w:val="00CE02D7"/>
    <w:rsid w:val="00CE02FE"/>
    <w:rsid w:val="00CE0A0F"/>
    <w:rsid w:val="00CE0DE4"/>
    <w:rsid w:val="00CE1861"/>
    <w:rsid w:val="00CE1A91"/>
    <w:rsid w:val="00CE1B50"/>
    <w:rsid w:val="00CE1BD2"/>
    <w:rsid w:val="00CE2288"/>
    <w:rsid w:val="00CE27C3"/>
    <w:rsid w:val="00CE43EC"/>
    <w:rsid w:val="00CE47DD"/>
    <w:rsid w:val="00CE4DBF"/>
    <w:rsid w:val="00CE5CFF"/>
    <w:rsid w:val="00CE5E7A"/>
    <w:rsid w:val="00CE6354"/>
    <w:rsid w:val="00CE636D"/>
    <w:rsid w:val="00CE6651"/>
    <w:rsid w:val="00CE6B56"/>
    <w:rsid w:val="00CE6C78"/>
    <w:rsid w:val="00CE6E77"/>
    <w:rsid w:val="00CE70DB"/>
    <w:rsid w:val="00CE7BE5"/>
    <w:rsid w:val="00CF0279"/>
    <w:rsid w:val="00CF0545"/>
    <w:rsid w:val="00CF0D9E"/>
    <w:rsid w:val="00CF0EC4"/>
    <w:rsid w:val="00CF1943"/>
    <w:rsid w:val="00CF19EC"/>
    <w:rsid w:val="00CF206E"/>
    <w:rsid w:val="00CF254B"/>
    <w:rsid w:val="00CF2809"/>
    <w:rsid w:val="00CF29D6"/>
    <w:rsid w:val="00CF2C26"/>
    <w:rsid w:val="00CF2C2D"/>
    <w:rsid w:val="00CF3271"/>
    <w:rsid w:val="00CF34C7"/>
    <w:rsid w:val="00CF3614"/>
    <w:rsid w:val="00CF4488"/>
    <w:rsid w:val="00CF4B3B"/>
    <w:rsid w:val="00CF5234"/>
    <w:rsid w:val="00CF52E6"/>
    <w:rsid w:val="00CF5391"/>
    <w:rsid w:val="00CF58F7"/>
    <w:rsid w:val="00CF593A"/>
    <w:rsid w:val="00CF5E22"/>
    <w:rsid w:val="00CF620A"/>
    <w:rsid w:val="00CF62D9"/>
    <w:rsid w:val="00CF6384"/>
    <w:rsid w:val="00D00049"/>
    <w:rsid w:val="00D0058A"/>
    <w:rsid w:val="00D00971"/>
    <w:rsid w:val="00D00D06"/>
    <w:rsid w:val="00D00E05"/>
    <w:rsid w:val="00D00FDD"/>
    <w:rsid w:val="00D01021"/>
    <w:rsid w:val="00D012BE"/>
    <w:rsid w:val="00D0174E"/>
    <w:rsid w:val="00D01AF0"/>
    <w:rsid w:val="00D01CF1"/>
    <w:rsid w:val="00D01D61"/>
    <w:rsid w:val="00D01E87"/>
    <w:rsid w:val="00D02704"/>
    <w:rsid w:val="00D03549"/>
    <w:rsid w:val="00D03FD7"/>
    <w:rsid w:val="00D041AA"/>
    <w:rsid w:val="00D0524B"/>
    <w:rsid w:val="00D05674"/>
    <w:rsid w:val="00D05865"/>
    <w:rsid w:val="00D062B4"/>
    <w:rsid w:val="00D06729"/>
    <w:rsid w:val="00D069C3"/>
    <w:rsid w:val="00D06D66"/>
    <w:rsid w:val="00D06DEA"/>
    <w:rsid w:val="00D07120"/>
    <w:rsid w:val="00D07BFF"/>
    <w:rsid w:val="00D07FDA"/>
    <w:rsid w:val="00D10325"/>
    <w:rsid w:val="00D10523"/>
    <w:rsid w:val="00D10F60"/>
    <w:rsid w:val="00D11334"/>
    <w:rsid w:val="00D1182A"/>
    <w:rsid w:val="00D11849"/>
    <w:rsid w:val="00D11C9E"/>
    <w:rsid w:val="00D1205F"/>
    <w:rsid w:val="00D12771"/>
    <w:rsid w:val="00D1281E"/>
    <w:rsid w:val="00D12D0E"/>
    <w:rsid w:val="00D13DD6"/>
    <w:rsid w:val="00D13FDE"/>
    <w:rsid w:val="00D142A7"/>
    <w:rsid w:val="00D145A2"/>
    <w:rsid w:val="00D14891"/>
    <w:rsid w:val="00D153AF"/>
    <w:rsid w:val="00D15C5D"/>
    <w:rsid w:val="00D15CF5"/>
    <w:rsid w:val="00D1673B"/>
    <w:rsid w:val="00D16AAE"/>
    <w:rsid w:val="00D17ED8"/>
    <w:rsid w:val="00D208E8"/>
    <w:rsid w:val="00D20E18"/>
    <w:rsid w:val="00D21486"/>
    <w:rsid w:val="00D218F7"/>
    <w:rsid w:val="00D21B19"/>
    <w:rsid w:val="00D22178"/>
    <w:rsid w:val="00D227F7"/>
    <w:rsid w:val="00D2296B"/>
    <w:rsid w:val="00D22A64"/>
    <w:rsid w:val="00D22D48"/>
    <w:rsid w:val="00D23159"/>
    <w:rsid w:val="00D23478"/>
    <w:rsid w:val="00D23938"/>
    <w:rsid w:val="00D23F92"/>
    <w:rsid w:val="00D24422"/>
    <w:rsid w:val="00D24D46"/>
    <w:rsid w:val="00D253B0"/>
    <w:rsid w:val="00D256B6"/>
    <w:rsid w:val="00D25F8F"/>
    <w:rsid w:val="00D26040"/>
    <w:rsid w:val="00D2619E"/>
    <w:rsid w:val="00D2656A"/>
    <w:rsid w:val="00D27279"/>
    <w:rsid w:val="00D27520"/>
    <w:rsid w:val="00D2761A"/>
    <w:rsid w:val="00D27796"/>
    <w:rsid w:val="00D279F9"/>
    <w:rsid w:val="00D27C82"/>
    <w:rsid w:val="00D3056A"/>
    <w:rsid w:val="00D30C02"/>
    <w:rsid w:val="00D31391"/>
    <w:rsid w:val="00D316BF"/>
    <w:rsid w:val="00D31CDD"/>
    <w:rsid w:val="00D32021"/>
    <w:rsid w:val="00D3235A"/>
    <w:rsid w:val="00D32D51"/>
    <w:rsid w:val="00D32D63"/>
    <w:rsid w:val="00D336E0"/>
    <w:rsid w:val="00D34771"/>
    <w:rsid w:val="00D350EF"/>
    <w:rsid w:val="00D3552A"/>
    <w:rsid w:val="00D356EF"/>
    <w:rsid w:val="00D3595E"/>
    <w:rsid w:val="00D363F0"/>
    <w:rsid w:val="00D36665"/>
    <w:rsid w:val="00D366F5"/>
    <w:rsid w:val="00D367E8"/>
    <w:rsid w:val="00D36B6A"/>
    <w:rsid w:val="00D3712E"/>
    <w:rsid w:val="00D37333"/>
    <w:rsid w:val="00D37491"/>
    <w:rsid w:val="00D37699"/>
    <w:rsid w:val="00D3795F"/>
    <w:rsid w:val="00D37F9A"/>
    <w:rsid w:val="00D4045A"/>
    <w:rsid w:val="00D40B5A"/>
    <w:rsid w:val="00D40DDD"/>
    <w:rsid w:val="00D424CF"/>
    <w:rsid w:val="00D42E34"/>
    <w:rsid w:val="00D42F3B"/>
    <w:rsid w:val="00D442F0"/>
    <w:rsid w:val="00D445BD"/>
    <w:rsid w:val="00D44CC8"/>
    <w:rsid w:val="00D44FF4"/>
    <w:rsid w:val="00D45315"/>
    <w:rsid w:val="00D4534C"/>
    <w:rsid w:val="00D45CAE"/>
    <w:rsid w:val="00D45ED7"/>
    <w:rsid w:val="00D46103"/>
    <w:rsid w:val="00D46196"/>
    <w:rsid w:val="00D47551"/>
    <w:rsid w:val="00D4793F"/>
    <w:rsid w:val="00D5093E"/>
    <w:rsid w:val="00D50AD7"/>
    <w:rsid w:val="00D50C30"/>
    <w:rsid w:val="00D50F30"/>
    <w:rsid w:val="00D51960"/>
    <w:rsid w:val="00D52CBC"/>
    <w:rsid w:val="00D52CD5"/>
    <w:rsid w:val="00D52E87"/>
    <w:rsid w:val="00D53A69"/>
    <w:rsid w:val="00D53EA5"/>
    <w:rsid w:val="00D53FA2"/>
    <w:rsid w:val="00D540C2"/>
    <w:rsid w:val="00D54C2C"/>
    <w:rsid w:val="00D5583F"/>
    <w:rsid w:val="00D55AAC"/>
    <w:rsid w:val="00D55B07"/>
    <w:rsid w:val="00D566BD"/>
    <w:rsid w:val="00D56BAA"/>
    <w:rsid w:val="00D570BA"/>
    <w:rsid w:val="00D5787D"/>
    <w:rsid w:val="00D579EE"/>
    <w:rsid w:val="00D60843"/>
    <w:rsid w:val="00D60A12"/>
    <w:rsid w:val="00D60C0D"/>
    <w:rsid w:val="00D61707"/>
    <w:rsid w:val="00D6265F"/>
    <w:rsid w:val="00D62AA2"/>
    <w:rsid w:val="00D62AB1"/>
    <w:rsid w:val="00D62D1F"/>
    <w:rsid w:val="00D62E29"/>
    <w:rsid w:val="00D630E1"/>
    <w:rsid w:val="00D6325F"/>
    <w:rsid w:val="00D63891"/>
    <w:rsid w:val="00D63C9D"/>
    <w:rsid w:val="00D64167"/>
    <w:rsid w:val="00D64D06"/>
    <w:rsid w:val="00D64E4E"/>
    <w:rsid w:val="00D656EE"/>
    <w:rsid w:val="00D67E76"/>
    <w:rsid w:val="00D67EB5"/>
    <w:rsid w:val="00D70216"/>
    <w:rsid w:val="00D70385"/>
    <w:rsid w:val="00D706D6"/>
    <w:rsid w:val="00D70B13"/>
    <w:rsid w:val="00D71300"/>
    <w:rsid w:val="00D71749"/>
    <w:rsid w:val="00D71D1B"/>
    <w:rsid w:val="00D71DE7"/>
    <w:rsid w:val="00D72CA9"/>
    <w:rsid w:val="00D730AB"/>
    <w:rsid w:val="00D73CAD"/>
    <w:rsid w:val="00D73D2C"/>
    <w:rsid w:val="00D740DF"/>
    <w:rsid w:val="00D74418"/>
    <w:rsid w:val="00D74E51"/>
    <w:rsid w:val="00D757AE"/>
    <w:rsid w:val="00D75848"/>
    <w:rsid w:val="00D75A10"/>
    <w:rsid w:val="00D76348"/>
    <w:rsid w:val="00D767B2"/>
    <w:rsid w:val="00D806F6"/>
    <w:rsid w:val="00D8097A"/>
    <w:rsid w:val="00D812E9"/>
    <w:rsid w:val="00D81B6F"/>
    <w:rsid w:val="00D81C45"/>
    <w:rsid w:val="00D82453"/>
    <w:rsid w:val="00D824C0"/>
    <w:rsid w:val="00D82535"/>
    <w:rsid w:val="00D830AD"/>
    <w:rsid w:val="00D83587"/>
    <w:rsid w:val="00D83637"/>
    <w:rsid w:val="00D8366F"/>
    <w:rsid w:val="00D83ABD"/>
    <w:rsid w:val="00D83F0E"/>
    <w:rsid w:val="00D84708"/>
    <w:rsid w:val="00D84BB2"/>
    <w:rsid w:val="00D851E8"/>
    <w:rsid w:val="00D85450"/>
    <w:rsid w:val="00D85B91"/>
    <w:rsid w:val="00D86185"/>
    <w:rsid w:val="00D86262"/>
    <w:rsid w:val="00D8672D"/>
    <w:rsid w:val="00D87014"/>
    <w:rsid w:val="00D872F4"/>
    <w:rsid w:val="00D877B1"/>
    <w:rsid w:val="00D87802"/>
    <w:rsid w:val="00D87ACB"/>
    <w:rsid w:val="00D87B3B"/>
    <w:rsid w:val="00D87BA0"/>
    <w:rsid w:val="00D901A1"/>
    <w:rsid w:val="00D903A0"/>
    <w:rsid w:val="00D90A34"/>
    <w:rsid w:val="00D90D33"/>
    <w:rsid w:val="00D90FDF"/>
    <w:rsid w:val="00D91B93"/>
    <w:rsid w:val="00D91C03"/>
    <w:rsid w:val="00D91C74"/>
    <w:rsid w:val="00D9247B"/>
    <w:rsid w:val="00D92628"/>
    <w:rsid w:val="00D92632"/>
    <w:rsid w:val="00D92869"/>
    <w:rsid w:val="00D9324B"/>
    <w:rsid w:val="00D933A4"/>
    <w:rsid w:val="00D9358B"/>
    <w:rsid w:val="00D938DE"/>
    <w:rsid w:val="00D939F2"/>
    <w:rsid w:val="00D93ABE"/>
    <w:rsid w:val="00D94572"/>
    <w:rsid w:val="00D945F3"/>
    <w:rsid w:val="00D94774"/>
    <w:rsid w:val="00D947CF"/>
    <w:rsid w:val="00D959CA"/>
    <w:rsid w:val="00D95C46"/>
    <w:rsid w:val="00D95E89"/>
    <w:rsid w:val="00D95EA1"/>
    <w:rsid w:val="00D970B7"/>
    <w:rsid w:val="00D976D9"/>
    <w:rsid w:val="00D97F15"/>
    <w:rsid w:val="00DA0452"/>
    <w:rsid w:val="00DA23BD"/>
    <w:rsid w:val="00DA276D"/>
    <w:rsid w:val="00DA295A"/>
    <w:rsid w:val="00DA2FE3"/>
    <w:rsid w:val="00DA3ACB"/>
    <w:rsid w:val="00DA3B05"/>
    <w:rsid w:val="00DA3BDF"/>
    <w:rsid w:val="00DA4091"/>
    <w:rsid w:val="00DA49E8"/>
    <w:rsid w:val="00DA4A93"/>
    <w:rsid w:val="00DA4ACD"/>
    <w:rsid w:val="00DA4C5C"/>
    <w:rsid w:val="00DA4F06"/>
    <w:rsid w:val="00DA52EB"/>
    <w:rsid w:val="00DA5D3A"/>
    <w:rsid w:val="00DA5D44"/>
    <w:rsid w:val="00DA66EE"/>
    <w:rsid w:val="00DA6CD2"/>
    <w:rsid w:val="00DA6EC4"/>
    <w:rsid w:val="00DA7410"/>
    <w:rsid w:val="00DB0140"/>
    <w:rsid w:val="00DB0426"/>
    <w:rsid w:val="00DB07ED"/>
    <w:rsid w:val="00DB0BDF"/>
    <w:rsid w:val="00DB0C22"/>
    <w:rsid w:val="00DB0D43"/>
    <w:rsid w:val="00DB143F"/>
    <w:rsid w:val="00DB2342"/>
    <w:rsid w:val="00DB238B"/>
    <w:rsid w:val="00DB2E84"/>
    <w:rsid w:val="00DB4DE8"/>
    <w:rsid w:val="00DB4E61"/>
    <w:rsid w:val="00DB512B"/>
    <w:rsid w:val="00DB567A"/>
    <w:rsid w:val="00DB5751"/>
    <w:rsid w:val="00DB5AAF"/>
    <w:rsid w:val="00DB5B6E"/>
    <w:rsid w:val="00DB6204"/>
    <w:rsid w:val="00DB6CA2"/>
    <w:rsid w:val="00DB6F37"/>
    <w:rsid w:val="00DB73AD"/>
    <w:rsid w:val="00DB7972"/>
    <w:rsid w:val="00DC00BB"/>
    <w:rsid w:val="00DC0259"/>
    <w:rsid w:val="00DC06E8"/>
    <w:rsid w:val="00DC0A4B"/>
    <w:rsid w:val="00DC152C"/>
    <w:rsid w:val="00DC2E3D"/>
    <w:rsid w:val="00DC39CD"/>
    <w:rsid w:val="00DC39DE"/>
    <w:rsid w:val="00DC3AF3"/>
    <w:rsid w:val="00DC3BA5"/>
    <w:rsid w:val="00DC3D2B"/>
    <w:rsid w:val="00DC3DD0"/>
    <w:rsid w:val="00DC4263"/>
    <w:rsid w:val="00DC4AA8"/>
    <w:rsid w:val="00DC4AB5"/>
    <w:rsid w:val="00DC51DE"/>
    <w:rsid w:val="00DC5390"/>
    <w:rsid w:val="00DC5544"/>
    <w:rsid w:val="00DC5F4D"/>
    <w:rsid w:val="00DC6082"/>
    <w:rsid w:val="00DC60FD"/>
    <w:rsid w:val="00DC6700"/>
    <w:rsid w:val="00DC6DEE"/>
    <w:rsid w:val="00DC77B6"/>
    <w:rsid w:val="00DD00A8"/>
    <w:rsid w:val="00DD09CE"/>
    <w:rsid w:val="00DD0B75"/>
    <w:rsid w:val="00DD1098"/>
    <w:rsid w:val="00DD1B2E"/>
    <w:rsid w:val="00DD21BF"/>
    <w:rsid w:val="00DD23E4"/>
    <w:rsid w:val="00DD24E2"/>
    <w:rsid w:val="00DD26C1"/>
    <w:rsid w:val="00DD3737"/>
    <w:rsid w:val="00DD37BC"/>
    <w:rsid w:val="00DD4960"/>
    <w:rsid w:val="00DD51FF"/>
    <w:rsid w:val="00DD5D0B"/>
    <w:rsid w:val="00DD61BB"/>
    <w:rsid w:val="00DD6989"/>
    <w:rsid w:val="00DD6AAC"/>
    <w:rsid w:val="00DD6E1B"/>
    <w:rsid w:val="00DD7275"/>
    <w:rsid w:val="00DD7818"/>
    <w:rsid w:val="00DD7951"/>
    <w:rsid w:val="00DE00D7"/>
    <w:rsid w:val="00DE0315"/>
    <w:rsid w:val="00DE11D1"/>
    <w:rsid w:val="00DE1956"/>
    <w:rsid w:val="00DE1E09"/>
    <w:rsid w:val="00DE2704"/>
    <w:rsid w:val="00DE42CE"/>
    <w:rsid w:val="00DE435D"/>
    <w:rsid w:val="00DE5619"/>
    <w:rsid w:val="00DE5645"/>
    <w:rsid w:val="00DE6538"/>
    <w:rsid w:val="00DE6B3A"/>
    <w:rsid w:val="00DE75FE"/>
    <w:rsid w:val="00DF00C9"/>
    <w:rsid w:val="00DF047A"/>
    <w:rsid w:val="00DF0BB4"/>
    <w:rsid w:val="00DF0DAF"/>
    <w:rsid w:val="00DF1763"/>
    <w:rsid w:val="00DF1885"/>
    <w:rsid w:val="00DF2442"/>
    <w:rsid w:val="00DF2675"/>
    <w:rsid w:val="00DF2DBB"/>
    <w:rsid w:val="00DF312D"/>
    <w:rsid w:val="00DF3669"/>
    <w:rsid w:val="00DF375F"/>
    <w:rsid w:val="00DF3776"/>
    <w:rsid w:val="00DF38F1"/>
    <w:rsid w:val="00DF3D2D"/>
    <w:rsid w:val="00DF7356"/>
    <w:rsid w:val="00DF7444"/>
    <w:rsid w:val="00DF783A"/>
    <w:rsid w:val="00DF7C4E"/>
    <w:rsid w:val="00DF7CB0"/>
    <w:rsid w:val="00DF7E19"/>
    <w:rsid w:val="00E003A6"/>
    <w:rsid w:val="00E00628"/>
    <w:rsid w:val="00E00780"/>
    <w:rsid w:val="00E00893"/>
    <w:rsid w:val="00E00CD8"/>
    <w:rsid w:val="00E010D4"/>
    <w:rsid w:val="00E0126D"/>
    <w:rsid w:val="00E02143"/>
    <w:rsid w:val="00E02EB4"/>
    <w:rsid w:val="00E0368F"/>
    <w:rsid w:val="00E03B22"/>
    <w:rsid w:val="00E03FCC"/>
    <w:rsid w:val="00E04185"/>
    <w:rsid w:val="00E0469D"/>
    <w:rsid w:val="00E04BC1"/>
    <w:rsid w:val="00E04D1E"/>
    <w:rsid w:val="00E04D25"/>
    <w:rsid w:val="00E0505C"/>
    <w:rsid w:val="00E05255"/>
    <w:rsid w:val="00E05BAF"/>
    <w:rsid w:val="00E05E4C"/>
    <w:rsid w:val="00E061CF"/>
    <w:rsid w:val="00E064B4"/>
    <w:rsid w:val="00E06724"/>
    <w:rsid w:val="00E06831"/>
    <w:rsid w:val="00E06FB2"/>
    <w:rsid w:val="00E071DC"/>
    <w:rsid w:val="00E0789E"/>
    <w:rsid w:val="00E07BA6"/>
    <w:rsid w:val="00E07C5D"/>
    <w:rsid w:val="00E07C61"/>
    <w:rsid w:val="00E07EE2"/>
    <w:rsid w:val="00E102B8"/>
    <w:rsid w:val="00E10474"/>
    <w:rsid w:val="00E110C4"/>
    <w:rsid w:val="00E112B3"/>
    <w:rsid w:val="00E114AF"/>
    <w:rsid w:val="00E12D98"/>
    <w:rsid w:val="00E12F69"/>
    <w:rsid w:val="00E130AA"/>
    <w:rsid w:val="00E138F1"/>
    <w:rsid w:val="00E13AF8"/>
    <w:rsid w:val="00E13C04"/>
    <w:rsid w:val="00E142E6"/>
    <w:rsid w:val="00E15079"/>
    <w:rsid w:val="00E15659"/>
    <w:rsid w:val="00E15B49"/>
    <w:rsid w:val="00E15C21"/>
    <w:rsid w:val="00E15F2C"/>
    <w:rsid w:val="00E160AD"/>
    <w:rsid w:val="00E1643B"/>
    <w:rsid w:val="00E1651F"/>
    <w:rsid w:val="00E1679A"/>
    <w:rsid w:val="00E16935"/>
    <w:rsid w:val="00E16E8C"/>
    <w:rsid w:val="00E16F9A"/>
    <w:rsid w:val="00E173E3"/>
    <w:rsid w:val="00E17DDD"/>
    <w:rsid w:val="00E17F02"/>
    <w:rsid w:val="00E2008A"/>
    <w:rsid w:val="00E208BD"/>
    <w:rsid w:val="00E20A82"/>
    <w:rsid w:val="00E20DA8"/>
    <w:rsid w:val="00E20FAF"/>
    <w:rsid w:val="00E21456"/>
    <w:rsid w:val="00E21C4D"/>
    <w:rsid w:val="00E2228B"/>
    <w:rsid w:val="00E23403"/>
    <w:rsid w:val="00E239E3"/>
    <w:rsid w:val="00E24784"/>
    <w:rsid w:val="00E2499E"/>
    <w:rsid w:val="00E2502F"/>
    <w:rsid w:val="00E2524D"/>
    <w:rsid w:val="00E25EF4"/>
    <w:rsid w:val="00E26088"/>
    <w:rsid w:val="00E2610F"/>
    <w:rsid w:val="00E26F3D"/>
    <w:rsid w:val="00E273BF"/>
    <w:rsid w:val="00E27625"/>
    <w:rsid w:val="00E30086"/>
    <w:rsid w:val="00E30592"/>
    <w:rsid w:val="00E307AD"/>
    <w:rsid w:val="00E3087A"/>
    <w:rsid w:val="00E30C41"/>
    <w:rsid w:val="00E31ACF"/>
    <w:rsid w:val="00E31D1D"/>
    <w:rsid w:val="00E32B85"/>
    <w:rsid w:val="00E32BC8"/>
    <w:rsid w:val="00E32DFA"/>
    <w:rsid w:val="00E33342"/>
    <w:rsid w:val="00E33D82"/>
    <w:rsid w:val="00E34C43"/>
    <w:rsid w:val="00E3557C"/>
    <w:rsid w:val="00E357AD"/>
    <w:rsid w:val="00E35831"/>
    <w:rsid w:val="00E35BC4"/>
    <w:rsid w:val="00E361CC"/>
    <w:rsid w:val="00E36397"/>
    <w:rsid w:val="00E36411"/>
    <w:rsid w:val="00E365B7"/>
    <w:rsid w:val="00E366A8"/>
    <w:rsid w:val="00E3698F"/>
    <w:rsid w:val="00E36B3E"/>
    <w:rsid w:val="00E37F1F"/>
    <w:rsid w:val="00E37F23"/>
    <w:rsid w:val="00E4032C"/>
    <w:rsid w:val="00E406AA"/>
    <w:rsid w:val="00E40A50"/>
    <w:rsid w:val="00E40A66"/>
    <w:rsid w:val="00E4109F"/>
    <w:rsid w:val="00E41142"/>
    <w:rsid w:val="00E4170C"/>
    <w:rsid w:val="00E41956"/>
    <w:rsid w:val="00E41E74"/>
    <w:rsid w:val="00E41FB0"/>
    <w:rsid w:val="00E42238"/>
    <w:rsid w:val="00E4248A"/>
    <w:rsid w:val="00E4279B"/>
    <w:rsid w:val="00E42C92"/>
    <w:rsid w:val="00E42F28"/>
    <w:rsid w:val="00E437DB"/>
    <w:rsid w:val="00E44DE5"/>
    <w:rsid w:val="00E452D3"/>
    <w:rsid w:val="00E466EB"/>
    <w:rsid w:val="00E4753C"/>
    <w:rsid w:val="00E47F1B"/>
    <w:rsid w:val="00E510E2"/>
    <w:rsid w:val="00E5137C"/>
    <w:rsid w:val="00E51CDC"/>
    <w:rsid w:val="00E51D0D"/>
    <w:rsid w:val="00E529AB"/>
    <w:rsid w:val="00E52BAA"/>
    <w:rsid w:val="00E52C09"/>
    <w:rsid w:val="00E531E3"/>
    <w:rsid w:val="00E535E3"/>
    <w:rsid w:val="00E53D6B"/>
    <w:rsid w:val="00E53E78"/>
    <w:rsid w:val="00E53F5A"/>
    <w:rsid w:val="00E53FE3"/>
    <w:rsid w:val="00E53FF7"/>
    <w:rsid w:val="00E54B06"/>
    <w:rsid w:val="00E553B7"/>
    <w:rsid w:val="00E55750"/>
    <w:rsid w:val="00E557ED"/>
    <w:rsid w:val="00E55A2F"/>
    <w:rsid w:val="00E55C27"/>
    <w:rsid w:val="00E562B3"/>
    <w:rsid w:val="00E56D05"/>
    <w:rsid w:val="00E56ECC"/>
    <w:rsid w:val="00E57AD5"/>
    <w:rsid w:val="00E60314"/>
    <w:rsid w:val="00E6047C"/>
    <w:rsid w:val="00E60742"/>
    <w:rsid w:val="00E607EF"/>
    <w:rsid w:val="00E61648"/>
    <w:rsid w:val="00E61939"/>
    <w:rsid w:val="00E620ED"/>
    <w:rsid w:val="00E62253"/>
    <w:rsid w:val="00E6242F"/>
    <w:rsid w:val="00E629BD"/>
    <w:rsid w:val="00E62C75"/>
    <w:rsid w:val="00E6317D"/>
    <w:rsid w:val="00E63235"/>
    <w:rsid w:val="00E6363E"/>
    <w:rsid w:val="00E637E7"/>
    <w:rsid w:val="00E63B87"/>
    <w:rsid w:val="00E64186"/>
    <w:rsid w:val="00E642AE"/>
    <w:rsid w:val="00E64962"/>
    <w:rsid w:val="00E650CC"/>
    <w:rsid w:val="00E65B97"/>
    <w:rsid w:val="00E65C33"/>
    <w:rsid w:val="00E663B7"/>
    <w:rsid w:val="00E6697D"/>
    <w:rsid w:val="00E675FA"/>
    <w:rsid w:val="00E67636"/>
    <w:rsid w:val="00E67F23"/>
    <w:rsid w:val="00E70362"/>
    <w:rsid w:val="00E70DF1"/>
    <w:rsid w:val="00E710D8"/>
    <w:rsid w:val="00E7114B"/>
    <w:rsid w:val="00E71F36"/>
    <w:rsid w:val="00E720F9"/>
    <w:rsid w:val="00E721B5"/>
    <w:rsid w:val="00E7279D"/>
    <w:rsid w:val="00E72B15"/>
    <w:rsid w:val="00E72C88"/>
    <w:rsid w:val="00E72D3C"/>
    <w:rsid w:val="00E7371C"/>
    <w:rsid w:val="00E73DE9"/>
    <w:rsid w:val="00E74343"/>
    <w:rsid w:val="00E7467E"/>
    <w:rsid w:val="00E7469A"/>
    <w:rsid w:val="00E75863"/>
    <w:rsid w:val="00E75B36"/>
    <w:rsid w:val="00E76192"/>
    <w:rsid w:val="00E7653E"/>
    <w:rsid w:val="00E76667"/>
    <w:rsid w:val="00E76724"/>
    <w:rsid w:val="00E770DA"/>
    <w:rsid w:val="00E77801"/>
    <w:rsid w:val="00E77CE8"/>
    <w:rsid w:val="00E77D40"/>
    <w:rsid w:val="00E77E50"/>
    <w:rsid w:val="00E77ECB"/>
    <w:rsid w:val="00E809E7"/>
    <w:rsid w:val="00E815EE"/>
    <w:rsid w:val="00E81D24"/>
    <w:rsid w:val="00E81E93"/>
    <w:rsid w:val="00E82062"/>
    <w:rsid w:val="00E8245F"/>
    <w:rsid w:val="00E82749"/>
    <w:rsid w:val="00E82863"/>
    <w:rsid w:val="00E82C8C"/>
    <w:rsid w:val="00E82D92"/>
    <w:rsid w:val="00E83449"/>
    <w:rsid w:val="00E83511"/>
    <w:rsid w:val="00E83632"/>
    <w:rsid w:val="00E83AA9"/>
    <w:rsid w:val="00E841FE"/>
    <w:rsid w:val="00E845C8"/>
    <w:rsid w:val="00E84752"/>
    <w:rsid w:val="00E850D1"/>
    <w:rsid w:val="00E850E0"/>
    <w:rsid w:val="00E854F5"/>
    <w:rsid w:val="00E86267"/>
    <w:rsid w:val="00E8730F"/>
    <w:rsid w:val="00E87FF2"/>
    <w:rsid w:val="00E90110"/>
    <w:rsid w:val="00E902A3"/>
    <w:rsid w:val="00E90F96"/>
    <w:rsid w:val="00E91353"/>
    <w:rsid w:val="00E9191A"/>
    <w:rsid w:val="00E91AB2"/>
    <w:rsid w:val="00E92237"/>
    <w:rsid w:val="00E92958"/>
    <w:rsid w:val="00E93325"/>
    <w:rsid w:val="00E9369F"/>
    <w:rsid w:val="00E94E1A"/>
    <w:rsid w:val="00E95B10"/>
    <w:rsid w:val="00E95D39"/>
    <w:rsid w:val="00E95D82"/>
    <w:rsid w:val="00E95E63"/>
    <w:rsid w:val="00E960A4"/>
    <w:rsid w:val="00E96C2E"/>
    <w:rsid w:val="00E96C85"/>
    <w:rsid w:val="00E9732F"/>
    <w:rsid w:val="00E973D9"/>
    <w:rsid w:val="00E9744F"/>
    <w:rsid w:val="00E976BB"/>
    <w:rsid w:val="00E978B3"/>
    <w:rsid w:val="00E97E02"/>
    <w:rsid w:val="00EA047E"/>
    <w:rsid w:val="00EA0588"/>
    <w:rsid w:val="00EA080B"/>
    <w:rsid w:val="00EA0930"/>
    <w:rsid w:val="00EA0C92"/>
    <w:rsid w:val="00EA1191"/>
    <w:rsid w:val="00EA1854"/>
    <w:rsid w:val="00EA18B6"/>
    <w:rsid w:val="00EA23C6"/>
    <w:rsid w:val="00EA2500"/>
    <w:rsid w:val="00EA288C"/>
    <w:rsid w:val="00EA2EEE"/>
    <w:rsid w:val="00EA3005"/>
    <w:rsid w:val="00EA37FD"/>
    <w:rsid w:val="00EA3973"/>
    <w:rsid w:val="00EA3A40"/>
    <w:rsid w:val="00EA405C"/>
    <w:rsid w:val="00EA47E5"/>
    <w:rsid w:val="00EA4979"/>
    <w:rsid w:val="00EA4A72"/>
    <w:rsid w:val="00EA526F"/>
    <w:rsid w:val="00EA53F5"/>
    <w:rsid w:val="00EA5737"/>
    <w:rsid w:val="00EA5B78"/>
    <w:rsid w:val="00EA5B9A"/>
    <w:rsid w:val="00EA60EC"/>
    <w:rsid w:val="00EA69AE"/>
    <w:rsid w:val="00EA6DBE"/>
    <w:rsid w:val="00EA6DE2"/>
    <w:rsid w:val="00EA7360"/>
    <w:rsid w:val="00EA7679"/>
    <w:rsid w:val="00EA76AB"/>
    <w:rsid w:val="00EA780C"/>
    <w:rsid w:val="00EA78B9"/>
    <w:rsid w:val="00EA7E4D"/>
    <w:rsid w:val="00EB0011"/>
    <w:rsid w:val="00EB035E"/>
    <w:rsid w:val="00EB0445"/>
    <w:rsid w:val="00EB0498"/>
    <w:rsid w:val="00EB04D5"/>
    <w:rsid w:val="00EB1853"/>
    <w:rsid w:val="00EB1928"/>
    <w:rsid w:val="00EB1A68"/>
    <w:rsid w:val="00EB2746"/>
    <w:rsid w:val="00EB34E4"/>
    <w:rsid w:val="00EB36AF"/>
    <w:rsid w:val="00EB49B0"/>
    <w:rsid w:val="00EB5E2F"/>
    <w:rsid w:val="00EB5FA6"/>
    <w:rsid w:val="00EB618A"/>
    <w:rsid w:val="00EB66BE"/>
    <w:rsid w:val="00EB6F4F"/>
    <w:rsid w:val="00EB70C5"/>
    <w:rsid w:val="00EB71D2"/>
    <w:rsid w:val="00EB765F"/>
    <w:rsid w:val="00EC013D"/>
    <w:rsid w:val="00EC0928"/>
    <w:rsid w:val="00EC0D9E"/>
    <w:rsid w:val="00EC1054"/>
    <w:rsid w:val="00EC1366"/>
    <w:rsid w:val="00EC13C7"/>
    <w:rsid w:val="00EC1665"/>
    <w:rsid w:val="00EC16C2"/>
    <w:rsid w:val="00EC22DC"/>
    <w:rsid w:val="00EC25CA"/>
    <w:rsid w:val="00EC2CBE"/>
    <w:rsid w:val="00EC3AE1"/>
    <w:rsid w:val="00EC3B5E"/>
    <w:rsid w:val="00EC3DCE"/>
    <w:rsid w:val="00EC478D"/>
    <w:rsid w:val="00EC48AF"/>
    <w:rsid w:val="00EC4F41"/>
    <w:rsid w:val="00EC6EA2"/>
    <w:rsid w:val="00EC73B4"/>
    <w:rsid w:val="00EC7664"/>
    <w:rsid w:val="00EC780E"/>
    <w:rsid w:val="00EC7C42"/>
    <w:rsid w:val="00EC7D5B"/>
    <w:rsid w:val="00ED07D6"/>
    <w:rsid w:val="00ED12E3"/>
    <w:rsid w:val="00ED16DD"/>
    <w:rsid w:val="00ED2648"/>
    <w:rsid w:val="00ED292F"/>
    <w:rsid w:val="00ED33D3"/>
    <w:rsid w:val="00ED4359"/>
    <w:rsid w:val="00ED4769"/>
    <w:rsid w:val="00ED4C76"/>
    <w:rsid w:val="00ED4D4B"/>
    <w:rsid w:val="00ED4EE0"/>
    <w:rsid w:val="00ED4FDE"/>
    <w:rsid w:val="00ED56E2"/>
    <w:rsid w:val="00ED57D4"/>
    <w:rsid w:val="00ED5FCF"/>
    <w:rsid w:val="00ED6C18"/>
    <w:rsid w:val="00ED6CCF"/>
    <w:rsid w:val="00ED71AF"/>
    <w:rsid w:val="00ED78E7"/>
    <w:rsid w:val="00ED79B5"/>
    <w:rsid w:val="00ED7E2A"/>
    <w:rsid w:val="00EE07FF"/>
    <w:rsid w:val="00EE130D"/>
    <w:rsid w:val="00EE14BE"/>
    <w:rsid w:val="00EE1570"/>
    <w:rsid w:val="00EE1845"/>
    <w:rsid w:val="00EE2223"/>
    <w:rsid w:val="00EE30AD"/>
    <w:rsid w:val="00EE3221"/>
    <w:rsid w:val="00EE387B"/>
    <w:rsid w:val="00EE429F"/>
    <w:rsid w:val="00EE45FA"/>
    <w:rsid w:val="00EE4929"/>
    <w:rsid w:val="00EE4A14"/>
    <w:rsid w:val="00EE4F06"/>
    <w:rsid w:val="00EE5075"/>
    <w:rsid w:val="00EE5130"/>
    <w:rsid w:val="00EE540D"/>
    <w:rsid w:val="00EE5763"/>
    <w:rsid w:val="00EE7186"/>
    <w:rsid w:val="00EE7701"/>
    <w:rsid w:val="00EE77D8"/>
    <w:rsid w:val="00EE780D"/>
    <w:rsid w:val="00EE7D94"/>
    <w:rsid w:val="00EE7F4A"/>
    <w:rsid w:val="00EE7FAC"/>
    <w:rsid w:val="00EF017C"/>
    <w:rsid w:val="00EF050D"/>
    <w:rsid w:val="00EF06AD"/>
    <w:rsid w:val="00EF0989"/>
    <w:rsid w:val="00EF099B"/>
    <w:rsid w:val="00EF0C8E"/>
    <w:rsid w:val="00EF155E"/>
    <w:rsid w:val="00EF20E2"/>
    <w:rsid w:val="00EF28D1"/>
    <w:rsid w:val="00EF2901"/>
    <w:rsid w:val="00EF2F07"/>
    <w:rsid w:val="00EF41F8"/>
    <w:rsid w:val="00EF4387"/>
    <w:rsid w:val="00EF44A2"/>
    <w:rsid w:val="00EF4F4E"/>
    <w:rsid w:val="00EF5869"/>
    <w:rsid w:val="00EF62B7"/>
    <w:rsid w:val="00EF63DB"/>
    <w:rsid w:val="00EF703A"/>
    <w:rsid w:val="00EF7047"/>
    <w:rsid w:val="00EF7336"/>
    <w:rsid w:val="00EF7AAF"/>
    <w:rsid w:val="00EF7B16"/>
    <w:rsid w:val="00EF7EC8"/>
    <w:rsid w:val="00EF7F0C"/>
    <w:rsid w:val="00F00052"/>
    <w:rsid w:val="00F00092"/>
    <w:rsid w:val="00F004A6"/>
    <w:rsid w:val="00F0103E"/>
    <w:rsid w:val="00F01073"/>
    <w:rsid w:val="00F015C7"/>
    <w:rsid w:val="00F019B0"/>
    <w:rsid w:val="00F020FA"/>
    <w:rsid w:val="00F02344"/>
    <w:rsid w:val="00F02DA1"/>
    <w:rsid w:val="00F03481"/>
    <w:rsid w:val="00F03ADC"/>
    <w:rsid w:val="00F044EA"/>
    <w:rsid w:val="00F045C2"/>
    <w:rsid w:val="00F047A5"/>
    <w:rsid w:val="00F059DB"/>
    <w:rsid w:val="00F05F54"/>
    <w:rsid w:val="00F0652A"/>
    <w:rsid w:val="00F068ED"/>
    <w:rsid w:val="00F06BD2"/>
    <w:rsid w:val="00F06D08"/>
    <w:rsid w:val="00F06D9E"/>
    <w:rsid w:val="00F078C7"/>
    <w:rsid w:val="00F07C36"/>
    <w:rsid w:val="00F10448"/>
    <w:rsid w:val="00F1128B"/>
    <w:rsid w:val="00F115A0"/>
    <w:rsid w:val="00F1224E"/>
    <w:rsid w:val="00F12570"/>
    <w:rsid w:val="00F12CDD"/>
    <w:rsid w:val="00F130E8"/>
    <w:rsid w:val="00F130F5"/>
    <w:rsid w:val="00F13604"/>
    <w:rsid w:val="00F137DF"/>
    <w:rsid w:val="00F13865"/>
    <w:rsid w:val="00F13AF6"/>
    <w:rsid w:val="00F13B4E"/>
    <w:rsid w:val="00F13C58"/>
    <w:rsid w:val="00F141B7"/>
    <w:rsid w:val="00F14A4C"/>
    <w:rsid w:val="00F1535E"/>
    <w:rsid w:val="00F15486"/>
    <w:rsid w:val="00F15972"/>
    <w:rsid w:val="00F16061"/>
    <w:rsid w:val="00F168C4"/>
    <w:rsid w:val="00F16DFD"/>
    <w:rsid w:val="00F16F1D"/>
    <w:rsid w:val="00F17288"/>
    <w:rsid w:val="00F17C11"/>
    <w:rsid w:val="00F20562"/>
    <w:rsid w:val="00F211B1"/>
    <w:rsid w:val="00F21385"/>
    <w:rsid w:val="00F216BB"/>
    <w:rsid w:val="00F21B6B"/>
    <w:rsid w:val="00F232F7"/>
    <w:rsid w:val="00F23521"/>
    <w:rsid w:val="00F237C3"/>
    <w:rsid w:val="00F23F24"/>
    <w:rsid w:val="00F244D1"/>
    <w:rsid w:val="00F245E3"/>
    <w:rsid w:val="00F24864"/>
    <w:rsid w:val="00F24C64"/>
    <w:rsid w:val="00F24CB4"/>
    <w:rsid w:val="00F24CBE"/>
    <w:rsid w:val="00F24D01"/>
    <w:rsid w:val="00F24D59"/>
    <w:rsid w:val="00F25164"/>
    <w:rsid w:val="00F25689"/>
    <w:rsid w:val="00F25F8B"/>
    <w:rsid w:val="00F26462"/>
    <w:rsid w:val="00F26676"/>
    <w:rsid w:val="00F26AE7"/>
    <w:rsid w:val="00F26EAF"/>
    <w:rsid w:val="00F272D7"/>
    <w:rsid w:val="00F277B0"/>
    <w:rsid w:val="00F27864"/>
    <w:rsid w:val="00F27F9E"/>
    <w:rsid w:val="00F3009C"/>
    <w:rsid w:val="00F30BB3"/>
    <w:rsid w:val="00F31454"/>
    <w:rsid w:val="00F3243B"/>
    <w:rsid w:val="00F3279D"/>
    <w:rsid w:val="00F32B67"/>
    <w:rsid w:val="00F33AFF"/>
    <w:rsid w:val="00F34CC6"/>
    <w:rsid w:val="00F35F6D"/>
    <w:rsid w:val="00F36032"/>
    <w:rsid w:val="00F36033"/>
    <w:rsid w:val="00F363A7"/>
    <w:rsid w:val="00F36533"/>
    <w:rsid w:val="00F36C30"/>
    <w:rsid w:val="00F3740D"/>
    <w:rsid w:val="00F37524"/>
    <w:rsid w:val="00F3753C"/>
    <w:rsid w:val="00F3755D"/>
    <w:rsid w:val="00F37F30"/>
    <w:rsid w:val="00F402DE"/>
    <w:rsid w:val="00F407A0"/>
    <w:rsid w:val="00F409AD"/>
    <w:rsid w:val="00F41331"/>
    <w:rsid w:val="00F414CF"/>
    <w:rsid w:val="00F4218D"/>
    <w:rsid w:val="00F4262C"/>
    <w:rsid w:val="00F42F39"/>
    <w:rsid w:val="00F42FD2"/>
    <w:rsid w:val="00F43473"/>
    <w:rsid w:val="00F438A5"/>
    <w:rsid w:val="00F43A74"/>
    <w:rsid w:val="00F441A8"/>
    <w:rsid w:val="00F442A8"/>
    <w:rsid w:val="00F442BE"/>
    <w:rsid w:val="00F44793"/>
    <w:rsid w:val="00F44947"/>
    <w:rsid w:val="00F45FD0"/>
    <w:rsid w:val="00F46623"/>
    <w:rsid w:val="00F46B5E"/>
    <w:rsid w:val="00F47418"/>
    <w:rsid w:val="00F50373"/>
    <w:rsid w:val="00F508EA"/>
    <w:rsid w:val="00F508FA"/>
    <w:rsid w:val="00F5114F"/>
    <w:rsid w:val="00F5160B"/>
    <w:rsid w:val="00F517B5"/>
    <w:rsid w:val="00F51EDB"/>
    <w:rsid w:val="00F51F82"/>
    <w:rsid w:val="00F523D9"/>
    <w:rsid w:val="00F523EB"/>
    <w:rsid w:val="00F52A4C"/>
    <w:rsid w:val="00F52AD7"/>
    <w:rsid w:val="00F531A1"/>
    <w:rsid w:val="00F535E8"/>
    <w:rsid w:val="00F53BA2"/>
    <w:rsid w:val="00F53D4E"/>
    <w:rsid w:val="00F54070"/>
    <w:rsid w:val="00F54CA9"/>
    <w:rsid w:val="00F55011"/>
    <w:rsid w:val="00F5566D"/>
    <w:rsid w:val="00F5570B"/>
    <w:rsid w:val="00F55B0B"/>
    <w:rsid w:val="00F55E00"/>
    <w:rsid w:val="00F56046"/>
    <w:rsid w:val="00F5668C"/>
    <w:rsid w:val="00F57068"/>
    <w:rsid w:val="00F570D0"/>
    <w:rsid w:val="00F5722D"/>
    <w:rsid w:val="00F57FA3"/>
    <w:rsid w:val="00F60148"/>
    <w:rsid w:val="00F6070D"/>
    <w:rsid w:val="00F60B89"/>
    <w:rsid w:val="00F60D66"/>
    <w:rsid w:val="00F61CFC"/>
    <w:rsid w:val="00F62EBE"/>
    <w:rsid w:val="00F63184"/>
    <w:rsid w:val="00F633BA"/>
    <w:rsid w:val="00F63804"/>
    <w:rsid w:val="00F6389F"/>
    <w:rsid w:val="00F63A83"/>
    <w:rsid w:val="00F63C8D"/>
    <w:rsid w:val="00F642F0"/>
    <w:rsid w:val="00F64410"/>
    <w:rsid w:val="00F64BEB"/>
    <w:rsid w:val="00F64E41"/>
    <w:rsid w:val="00F65158"/>
    <w:rsid w:val="00F65860"/>
    <w:rsid w:val="00F65CC7"/>
    <w:rsid w:val="00F665B0"/>
    <w:rsid w:val="00F66D5B"/>
    <w:rsid w:val="00F67D85"/>
    <w:rsid w:val="00F67DAC"/>
    <w:rsid w:val="00F700C3"/>
    <w:rsid w:val="00F70673"/>
    <w:rsid w:val="00F70921"/>
    <w:rsid w:val="00F70C27"/>
    <w:rsid w:val="00F70F20"/>
    <w:rsid w:val="00F710A1"/>
    <w:rsid w:val="00F711EC"/>
    <w:rsid w:val="00F72C7C"/>
    <w:rsid w:val="00F72E16"/>
    <w:rsid w:val="00F73163"/>
    <w:rsid w:val="00F7343E"/>
    <w:rsid w:val="00F73C42"/>
    <w:rsid w:val="00F73FC6"/>
    <w:rsid w:val="00F74C07"/>
    <w:rsid w:val="00F7547A"/>
    <w:rsid w:val="00F75754"/>
    <w:rsid w:val="00F757FC"/>
    <w:rsid w:val="00F75B2F"/>
    <w:rsid w:val="00F75B56"/>
    <w:rsid w:val="00F75EB7"/>
    <w:rsid w:val="00F76003"/>
    <w:rsid w:val="00F7606E"/>
    <w:rsid w:val="00F76A3E"/>
    <w:rsid w:val="00F772B2"/>
    <w:rsid w:val="00F77561"/>
    <w:rsid w:val="00F775F6"/>
    <w:rsid w:val="00F7767C"/>
    <w:rsid w:val="00F8042D"/>
    <w:rsid w:val="00F808F7"/>
    <w:rsid w:val="00F80F31"/>
    <w:rsid w:val="00F81049"/>
    <w:rsid w:val="00F8118F"/>
    <w:rsid w:val="00F81848"/>
    <w:rsid w:val="00F818E5"/>
    <w:rsid w:val="00F8222C"/>
    <w:rsid w:val="00F825A4"/>
    <w:rsid w:val="00F825FC"/>
    <w:rsid w:val="00F83134"/>
    <w:rsid w:val="00F8331C"/>
    <w:rsid w:val="00F836F9"/>
    <w:rsid w:val="00F8396F"/>
    <w:rsid w:val="00F83D22"/>
    <w:rsid w:val="00F83F5D"/>
    <w:rsid w:val="00F84399"/>
    <w:rsid w:val="00F8546E"/>
    <w:rsid w:val="00F85890"/>
    <w:rsid w:val="00F85B4D"/>
    <w:rsid w:val="00F85DF8"/>
    <w:rsid w:val="00F860DE"/>
    <w:rsid w:val="00F8667F"/>
    <w:rsid w:val="00F86F8C"/>
    <w:rsid w:val="00F871FE"/>
    <w:rsid w:val="00F8782F"/>
    <w:rsid w:val="00F87954"/>
    <w:rsid w:val="00F87A37"/>
    <w:rsid w:val="00F904C8"/>
    <w:rsid w:val="00F90917"/>
    <w:rsid w:val="00F90CA0"/>
    <w:rsid w:val="00F910A4"/>
    <w:rsid w:val="00F917E6"/>
    <w:rsid w:val="00F91C63"/>
    <w:rsid w:val="00F91EEC"/>
    <w:rsid w:val="00F92292"/>
    <w:rsid w:val="00F92C3E"/>
    <w:rsid w:val="00F93A9A"/>
    <w:rsid w:val="00F93F89"/>
    <w:rsid w:val="00F94AE1"/>
    <w:rsid w:val="00F958F7"/>
    <w:rsid w:val="00F961F5"/>
    <w:rsid w:val="00F9651F"/>
    <w:rsid w:val="00F96833"/>
    <w:rsid w:val="00F97B58"/>
    <w:rsid w:val="00F97EE9"/>
    <w:rsid w:val="00FA02E9"/>
    <w:rsid w:val="00FA05D2"/>
    <w:rsid w:val="00FA08BE"/>
    <w:rsid w:val="00FA1084"/>
    <w:rsid w:val="00FA13AB"/>
    <w:rsid w:val="00FA1462"/>
    <w:rsid w:val="00FA1930"/>
    <w:rsid w:val="00FA33E7"/>
    <w:rsid w:val="00FA3827"/>
    <w:rsid w:val="00FA398E"/>
    <w:rsid w:val="00FA3C52"/>
    <w:rsid w:val="00FA4B53"/>
    <w:rsid w:val="00FA4CC1"/>
    <w:rsid w:val="00FA4F04"/>
    <w:rsid w:val="00FA5001"/>
    <w:rsid w:val="00FA5042"/>
    <w:rsid w:val="00FA52B5"/>
    <w:rsid w:val="00FA5B85"/>
    <w:rsid w:val="00FA5D69"/>
    <w:rsid w:val="00FA671E"/>
    <w:rsid w:val="00FA6E2E"/>
    <w:rsid w:val="00FA6F0B"/>
    <w:rsid w:val="00FA765B"/>
    <w:rsid w:val="00FA7910"/>
    <w:rsid w:val="00FA7FB4"/>
    <w:rsid w:val="00FB0711"/>
    <w:rsid w:val="00FB0A4E"/>
    <w:rsid w:val="00FB0D1A"/>
    <w:rsid w:val="00FB1703"/>
    <w:rsid w:val="00FB1C81"/>
    <w:rsid w:val="00FB3AA7"/>
    <w:rsid w:val="00FB3DA2"/>
    <w:rsid w:val="00FB3F62"/>
    <w:rsid w:val="00FB3FBE"/>
    <w:rsid w:val="00FB4241"/>
    <w:rsid w:val="00FB42FB"/>
    <w:rsid w:val="00FB44A4"/>
    <w:rsid w:val="00FB4D3F"/>
    <w:rsid w:val="00FB57F2"/>
    <w:rsid w:val="00FB5EB3"/>
    <w:rsid w:val="00FB6137"/>
    <w:rsid w:val="00FB7590"/>
    <w:rsid w:val="00FB78AD"/>
    <w:rsid w:val="00FB7E78"/>
    <w:rsid w:val="00FC004F"/>
    <w:rsid w:val="00FC0710"/>
    <w:rsid w:val="00FC08BA"/>
    <w:rsid w:val="00FC1157"/>
    <w:rsid w:val="00FC1D33"/>
    <w:rsid w:val="00FC23E8"/>
    <w:rsid w:val="00FC267F"/>
    <w:rsid w:val="00FC271D"/>
    <w:rsid w:val="00FC28C9"/>
    <w:rsid w:val="00FC28E3"/>
    <w:rsid w:val="00FC2B26"/>
    <w:rsid w:val="00FC3448"/>
    <w:rsid w:val="00FC3A1F"/>
    <w:rsid w:val="00FC3DDE"/>
    <w:rsid w:val="00FC47F3"/>
    <w:rsid w:val="00FC48C0"/>
    <w:rsid w:val="00FC4D48"/>
    <w:rsid w:val="00FC508C"/>
    <w:rsid w:val="00FC5395"/>
    <w:rsid w:val="00FC53D9"/>
    <w:rsid w:val="00FC6B42"/>
    <w:rsid w:val="00FC6B90"/>
    <w:rsid w:val="00FC6C65"/>
    <w:rsid w:val="00FC714B"/>
    <w:rsid w:val="00FC7390"/>
    <w:rsid w:val="00FC7594"/>
    <w:rsid w:val="00FC7757"/>
    <w:rsid w:val="00FC79BC"/>
    <w:rsid w:val="00FD09C8"/>
    <w:rsid w:val="00FD0C0F"/>
    <w:rsid w:val="00FD1019"/>
    <w:rsid w:val="00FD10A8"/>
    <w:rsid w:val="00FD1980"/>
    <w:rsid w:val="00FD1FF8"/>
    <w:rsid w:val="00FD2615"/>
    <w:rsid w:val="00FD2799"/>
    <w:rsid w:val="00FD2B86"/>
    <w:rsid w:val="00FD2DA3"/>
    <w:rsid w:val="00FD3B91"/>
    <w:rsid w:val="00FD41A7"/>
    <w:rsid w:val="00FD4C45"/>
    <w:rsid w:val="00FD56DD"/>
    <w:rsid w:val="00FD5976"/>
    <w:rsid w:val="00FD5A0E"/>
    <w:rsid w:val="00FD5AD8"/>
    <w:rsid w:val="00FD5FE8"/>
    <w:rsid w:val="00FD62A7"/>
    <w:rsid w:val="00FD6348"/>
    <w:rsid w:val="00FD6684"/>
    <w:rsid w:val="00FD67C9"/>
    <w:rsid w:val="00FD6A2F"/>
    <w:rsid w:val="00FD6AD0"/>
    <w:rsid w:val="00FD6DE2"/>
    <w:rsid w:val="00FD77DB"/>
    <w:rsid w:val="00FD7A17"/>
    <w:rsid w:val="00FD7AB2"/>
    <w:rsid w:val="00FD7B43"/>
    <w:rsid w:val="00FD7B68"/>
    <w:rsid w:val="00FE0785"/>
    <w:rsid w:val="00FE0C95"/>
    <w:rsid w:val="00FE0D68"/>
    <w:rsid w:val="00FE0EF9"/>
    <w:rsid w:val="00FE134A"/>
    <w:rsid w:val="00FE13F7"/>
    <w:rsid w:val="00FE1583"/>
    <w:rsid w:val="00FE1682"/>
    <w:rsid w:val="00FE1B07"/>
    <w:rsid w:val="00FE2384"/>
    <w:rsid w:val="00FE2429"/>
    <w:rsid w:val="00FE2D7C"/>
    <w:rsid w:val="00FE2E94"/>
    <w:rsid w:val="00FE3882"/>
    <w:rsid w:val="00FE3EFE"/>
    <w:rsid w:val="00FE40E9"/>
    <w:rsid w:val="00FE42C2"/>
    <w:rsid w:val="00FE4C98"/>
    <w:rsid w:val="00FE4CDC"/>
    <w:rsid w:val="00FE526D"/>
    <w:rsid w:val="00FE5354"/>
    <w:rsid w:val="00FE5C1B"/>
    <w:rsid w:val="00FE601D"/>
    <w:rsid w:val="00FE68F5"/>
    <w:rsid w:val="00FE6CA3"/>
    <w:rsid w:val="00FE7246"/>
    <w:rsid w:val="00FE744C"/>
    <w:rsid w:val="00FE777F"/>
    <w:rsid w:val="00FE799D"/>
    <w:rsid w:val="00FF06AD"/>
    <w:rsid w:val="00FF0FFE"/>
    <w:rsid w:val="00FF156F"/>
    <w:rsid w:val="00FF24E8"/>
    <w:rsid w:val="00FF26EF"/>
    <w:rsid w:val="00FF2DC0"/>
    <w:rsid w:val="00FF2FBC"/>
    <w:rsid w:val="00FF3122"/>
    <w:rsid w:val="00FF325F"/>
    <w:rsid w:val="00FF351E"/>
    <w:rsid w:val="00FF3562"/>
    <w:rsid w:val="00FF3573"/>
    <w:rsid w:val="00FF3E02"/>
    <w:rsid w:val="00FF40C7"/>
    <w:rsid w:val="00FF45A6"/>
    <w:rsid w:val="00FF4F0F"/>
    <w:rsid w:val="00FF5467"/>
    <w:rsid w:val="00FF555F"/>
    <w:rsid w:val="00FF560C"/>
    <w:rsid w:val="00FF5781"/>
    <w:rsid w:val="00FF5B46"/>
    <w:rsid w:val="00FF5E74"/>
    <w:rsid w:val="00FF63F2"/>
    <w:rsid w:val="00FF66B5"/>
    <w:rsid w:val="00FF6D8E"/>
    <w:rsid w:val="00FF6F2E"/>
    <w:rsid w:val="00FF70E1"/>
    <w:rsid w:val="00FF73F0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9826F34"/>
  <w15:docId w15:val="{6B6C793D-1EDF-48BA-8CA0-53ED45F8E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FA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B7972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B7972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DB797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B7972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B7972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DB7972"/>
    <w:pPr>
      <w:tabs>
        <w:tab w:val="num" w:pos="1152"/>
      </w:tabs>
      <w:suppressAutoHyphens w:val="0"/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B7972"/>
    <w:pPr>
      <w:keepNext/>
      <w:keepLines/>
      <w:suppressAutoHyphens w:val="0"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DB7972"/>
    <w:pPr>
      <w:keepNext/>
      <w:keepLines/>
      <w:suppressAutoHyphens w:val="0"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B7972"/>
    <w:pPr>
      <w:keepNext/>
      <w:keepLines/>
      <w:suppressAutoHyphens w:val="0"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B7972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rsid w:val="00DB7972"/>
    <w:rPr>
      <w:rFonts w:ascii="Cambria" w:hAnsi="Cambria"/>
      <w:b/>
      <w:bCs/>
      <w:i/>
      <w:iCs/>
      <w:sz w:val="28"/>
      <w:szCs w:val="28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DB7972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DB7972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DB7972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rsid w:val="00DB797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DB7972"/>
    <w:rPr>
      <w:rFonts w:ascii="Cambria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rsid w:val="00DB7972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rsid w:val="00DB7972"/>
    <w:rPr>
      <w:rFonts w:ascii="Cambria" w:hAnsi="Cambria"/>
      <w:i/>
      <w:iCs/>
      <w:color w:val="404040"/>
    </w:rPr>
  </w:style>
  <w:style w:type="character" w:customStyle="1" w:styleId="Absatz-Standardschriftart">
    <w:name w:val="Absatz-Standardschriftart"/>
    <w:rsid w:val="001C0FA4"/>
  </w:style>
  <w:style w:type="character" w:customStyle="1" w:styleId="21">
    <w:name w:val="Основной шрифт абзаца2"/>
    <w:rsid w:val="001C0FA4"/>
  </w:style>
  <w:style w:type="character" w:customStyle="1" w:styleId="11">
    <w:name w:val="Основной шрифт абзаца1"/>
    <w:rsid w:val="001C0FA4"/>
  </w:style>
  <w:style w:type="character" w:customStyle="1" w:styleId="a3">
    <w:name w:val="Символ нумерации"/>
    <w:rsid w:val="001C0FA4"/>
  </w:style>
  <w:style w:type="paragraph" w:customStyle="1" w:styleId="30">
    <w:name w:val="Название3"/>
    <w:aliases w:val="Title"/>
    <w:basedOn w:val="a"/>
    <w:next w:val="a4"/>
    <w:rsid w:val="001C0FA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link w:val="a5"/>
    <w:uiPriority w:val="1"/>
    <w:qFormat/>
    <w:rsid w:val="001C0FA4"/>
    <w:pPr>
      <w:spacing w:after="120"/>
    </w:pPr>
  </w:style>
  <w:style w:type="character" w:customStyle="1" w:styleId="a5">
    <w:name w:val="Основной текст Знак"/>
    <w:link w:val="a4"/>
    <w:uiPriority w:val="1"/>
    <w:rsid w:val="00DB7972"/>
    <w:rPr>
      <w:sz w:val="24"/>
      <w:szCs w:val="24"/>
      <w:lang w:eastAsia="ar-SA"/>
    </w:rPr>
  </w:style>
  <w:style w:type="paragraph" w:styleId="a6">
    <w:name w:val="List"/>
    <w:basedOn w:val="a4"/>
    <w:rsid w:val="001C0FA4"/>
    <w:rPr>
      <w:rFonts w:cs="Tahoma"/>
    </w:rPr>
  </w:style>
  <w:style w:type="paragraph" w:customStyle="1" w:styleId="22">
    <w:name w:val="Название2"/>
    <w:basedOn w:val="a"/>
    <w:rsid w:val="001C0FA4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1C0FA4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1C0FA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1C0FA4"/>
    <w:pPr>
      <w:suppressLineNumbers/>
    </w:pPr>
    <w:rPr>
      <w:rFonts w:cs="Tahoma"/>
    </w:rPr>
  </w:style>
  <w:style w:type="paragraph" w:styleId="a7">
    <w:name w:val="Normal (Web)"/>
    <w:basedOn w:val="a"/>
    <w:link w:val="a8"/>
    <w:uiPriority w:val="99"/>
    <w:rsid w:val="001C0FA4"/>
    <w:pPr>
      <w:widowControl w:val="0"/>
    </w:pPr>
  </w:style>
  <w:style w:type="paragraph" w:styleId="a9">
    <w:name w:val="Body Text Indent"/>
    <w:basedOn w:val="a"/>
    <w:link w:val="aa"/>
    <w:rsid w:val="001C0FA4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DB7972"/>
    <w:rPr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1C0FA4"/>
    <w:pPr>
      <w:suppressLineNumbers/>
    </w:pPr>
  </w:style>
  <w:style w:type="paragraph" w:customStyle="1" w:styleId="ac">
    <w:name w:val="Заголовок таблицы"/>
    <w:basedOn w:val="ab"/>
    <w:rsid w:val="001C0FA4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unhideWhenUsed/>
    <w:rsid w:val="00403A8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403A87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876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rsid w:val="00CC17C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B7972"/>
    <w:rPr>
      <w:sz w:val="24"/>
      <w:szCs w:val="24"/>
      <w:lang w:eastAsia="ar-SA"/>
    </w:rPr>
  </w:style>
  <w:style w:type="character" w:styleId="af2">
    <w:name w:val="page number"/>
    <w:basedOn w:val="a0"/>
    <w:rsid w:val="00CC17CF"/>
  </w:style>
  <w:style w:type="paragraph" w:customStyle="1" w:styleId="ConsPlusNonformat">
    <w:name w:val="ConsPlusNonformat"/>
    <w:link w:val="ConsPlusNonformat0"/>
    <w:uiPriority w:val="99"/>
    <w:rsid w:val="003D1F2D"/>
    <w:pPr>
      <w:widowControl w:val="0"/>
      <w:suppressAutoHyphens/>
      <w:autoSpaceDE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DB7972"/>
    <w:rPr>
      <w:rFonts w:ascii="Courier New" w:hAnsi="Courier New" w:cs="Courier New"/>
      <w:lang w:val="ru-RU" w:eastAsia="ru-RU" w:bidi="ar-SA"/>
    </w:rPr>
  </w:style>
  <w:style w:type="paragraph" w:customStyle="1" w:styleId="ConsPlusCell">
    <w:name w:val="ConsPlusCell"/>
    <w:uiPriority w:val="99"/>
    <w:rsid w:val="00812FF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9A1F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DA295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DA295A"/>
    <w:rPr>
      <w:sz w:val="24"/>
      <w:szCs w:val="24"/>
      <w:lang w:eastAsia="ar-SA"/>
    </w:rPr>
  </w:style>
  <w:style w:type="paragraph" w:customStyle="1" w:styleId="24">
    <w:name w:val="Знак Знак2 Знак Знак Знак Знак"/>
    <w:basedOn w:val="a"/>
    <w:rsid w:val="001B4E2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2">
    <w:name w:val="Заголовок 3 Знак"/>
    <w:aliases w:val="Знак2 Знак Знак1"/>
    <w:link w:val="310"/>
    <w:uiPriority w:val="9"/>
    <w:rsid w:val="00DB797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f5">
    <w:name w:val="No Spacing"/>
    <w:link w:val="af6"/>
    <w:uiPriority w:val="1"/>
    <w:qFormat/>
    <w:rsid w:val="00DB7972"/>
    <w:rPr>
      <w:sz w:val="24"/>
      <w:szCs w:val="24"/>
    </w:rPr>
  </w:style>
  <w:style w:type="character" w:customStyle="1" w:styleId="af6">
    <w:name w:val="Без интервала Знак"/>
    <w:link w:val="af5"/>
    <w:uiPriority w:val="99"/>
    <w:locked/>
    <w:rsid w:val="00DB7972"/>
    <w:rPr>
      <w:sz w:val="24"/>
      <w:szCs w:val="24"/>
      <w:lang w:bidi="ar-SA"/>
    </w:rPr>
  </w:style>
  <w:style w:type="character" w:styleId="af7">
    <w:name w:val="Emphasis"/>
    <w:uiPriority w:val="20"/>
    <w:qFormat/>
    <w:rsid w:val="00DB7972"/>
    <w:rPr>
      <w:i/>
      <w:iCs/>
    </w:rPr>
  </w:style>
  <w:style w:type="paragraph" w:customStyle="1" w:styleId="Default">
    <w:name w:val="Default"/>
    <w:qFormat/>
    <w:rsid w:val="00DB79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DB79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WW8Num1z2">
    <w:name w:val="WW8Num1z2"/>
    <w:rsid w:val="00DB7972"/>
    <w:rPr>
      <w:rFonts w:ascii="Wingdings" w:hAnsi="Wingdings"/>
    </w:rPr>
  </w:style>
  <w:style w:type="paragraph" w:customStyle="1" w:styleId="Postan">
    <w:name w:val="Postan"/>
    <w:basedOn w:val="a"/>
    <w:uiPriority w:val="99"/>
    <w:rsid w:val="00DB7972"/>
    <w:pPr>
      <w:suppressAutoHyphens w:val="0"/>
      <w:jc w:val="center"/>
    </w:pPr>
    <w:rPr>
      <w:sz w:val="28"/>
      <w:szCs w:val="20"/>
      <w:lang w:eastAsia="ru-RU"/>
    </w:rPr>
  </w:style>
  <w:style w:type="character" w:styleId="af8">
    <w:name w:val="Hyperlink"/>
    <w:link w:val="25"/>
    <w:uiPriority w:val="99"/>
    <w:rsid w:val="00DB7972"/>
    <w:rPr>
      <w:rFonts w:cs="Times New Roman"/>
      <w:color w:val="0000FF"/>
      <w:u w:val="single"/>
    </w:rPr>
  </w:style>
  <w:style w:type="character" w:styleId="af9">
    <w:name w:val="FollowedHyperlink"/>
    <w:uiPriority w:val="99"/>
    <w:rsid w:val="00DB7972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DB7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B7972"/>
    <w:rPr>
      <w:rFonts w:ascii="Courier New" w:hAnsi="Courier New" w:cs="Courier New"/>
    </w:rPr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b"/>
    <w:uiPriority w:val="99"/>
    <w:locked/>
    <w:rsid w:val="00DB7972"/>
    <w:rPr>
      <w:sz w:val="24"/>
    </w:rPr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a"/>
    <w:uiPriority w:val="99"/>
    <w:rsid w:val="00DB7972"/>
    <w:pPr>
      <w:suppressAutoHyphens w:val="0"/>
    </w:pPr>
    <w:rPr>
      <w:szCs w:val="20"/>
    </w:r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DB7972"/>
    <w:rPr>
      <w:lang w:eastAsia="ar-SA"/>
    </w:rPr>
  </w:style>
  <w:style w:type="paragraph" w:styleId="afc">
    <w:name w:val="endnote text"/>
    <w:basedOn w:val="a"/>
    <w:link w:val="afd"/>
    <w:uiPriority w:val="99"/>
    <w:rsid w:val="00DB7972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DB7972"/>
  </w:style>
  <w:style w:type="paragraph" w:styleId="afe">
    <w:name w:val="Title"/>
    <w:basedOn w:val="a"/>
    <w:next w:val="a"/>
    <w:link w:val="aff"/>
    <w:qFormat/>
    <w:rsid w:val="00DB7972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">
    <w:name w:val="Название Знак"/>
    <w:link w:val="afe"/>
    <w:rsid w:val="00DB7972"/>
    <w:rPr>
      <w:rFonts w:ascii="Cambria" w:hAnsi="Cambria"/>
      <w:color w:val="17365D"/>
      <w:spacing w:val="5"/>
      <w:kern w:val="28"/>
      <w:sz w:val="52"/>
      <w:szCs w:val="52"/>
    </w:rPr>
  </w:style>
  <w:style w:type="paragraph" w:styleId="aff0">
    <w:name w:val="Subtitle"/>
    <w:basedOn w:val="a"/>
    <w:next w:val="a"/>
    <w:link w:val="aff1"/>
    <w:uiPriority w:val="11"/>
    <w:qFormat/>
    <w:rsid w:val="00DB7972"/>
    <w:p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f1">
    <w:name w:val="Подзаголовок Знак"/>
    <w:link w:val="aff0"/>
    <w:uiPriority w:val="11"/>
    <w:rsid w:val="00DB7972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6">
    <w:name w:val="Body Text 2"/>
    <w:basedOn w:val="a"/>
    <w:link w:val="27"/>
    <w:uiPriority w:val="99"/>
    <w:rsid w:val="00DB7972"/>
    <w:pPr>
      <w:suppressAutoHyphens w:val="0"/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rsid w:val="00DB7972"/>
    <w:rPr>
      <w:sz w:val="24"/>
      <w:szCs w:val="24"/>
    </w:rPr>
  </w:style>
  <w:style w:type="paragraph" w:styleId="28">
    <w:name w:val="Body Text Indent 2"/>
    <w:basedOn w:val="a"/>
    <w:link w:val="29"/>
    <w:uiPriority w:val="99"/>
    <w:rsid w:val="00DB7972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DB7972"/>
  </w:style>
  <w:style w:type="paragraph" w:styleId="33">
    <w:name w:val="Body Text Indent 3"/>
    <w:basedOn w:val="a"/>
    <w:link w:val="34"/>
    <w:uiPriority w:val="99"/>
    <w:rsid w:val="00DB7972"/>
    <w:pPr>
      <w:suppressAutoHyphens w:val="0"/>
      <w:spacing w:after="120"/>
      <w:ind w:left="283"/>
      <w:jc w:val="both"/>
    </w:pPr>
    <w:rPr>
      <w:sz w:val="16"/>
      <w:szCs w:val="20"/>
    </w:rPr>
  </w:style>
  <w:style w:type="character" w:customStyle="1" w:styleId="34">
    <w:name w:val="Основной текст с отступом 3 Знак"/>
    <w:link w:val="33"/>
    <w:uiPriority w:val="99"/>
    <w:rsid w:val="00DB7972"/>
    <w:rPr>
      <w:sz w:val="16"/>
    </w:rPr>
  </w:style>
  <w:style w:type="paragraph" w:styleId="aff2">
    <w:name w:val="Document Map"/>
    <w:basedOn w:val="a"/>
    <w:link w:val="aff3"/>
    <w:uiPriority w:val="99"/>
    <w:rsid w:val="00DB797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f3">
    <w:name w:val="Схема документа Знак"/>
    <w:link w:val="aff2"/>
    <w:uiPriority w:val="99"/>
    <w:rsid w:val="00DB7972"/>
    <w:rPr>
      <w:rFonts w:ascii="Tahoma" w:hAnsi="Tahoma" w:cs="Tahoma"/>
      <w:shd w:val="clear" w:color="auto" w:fill="000080"/>
    </w:rPr>
  </w:style>
  <w:style w:type="paragraph" w:styleId="aff4">
    <w:name w:val="Plain Text"/>
    <w:basedOn w:val="a"/>
    <w:link w:val="aff5"/>
    <w:uiPriority w:val="99"/>
    <w:rsid w:val="00DB797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link w:val="aff4"/>
    <w:uiPriority w:val="99"/>
    <w:rsid w:val="00DB7972"/>
    <w:rPr>
      <w:rFonts w:ascii="Courier New" w:hAnsi="Courier New" w:cs="Courier New"/>
    </w:rPr>
  </w:style>
  <w:style w:type="paragraph" w:styleId="aff6">
    <w:name w:val="List Paragraph"/>
    <w:basedOn w:val="a"/>
    <w:link w:val="aff7"/>
    <w:uiPriority w:val="34"/>
    <w:qFormat/>
    <w:rsid w:val="00DB797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a">
    <w:name w:val="Quote"/>
    <w:basedOn w:val="a"/>
    <w:next w:val="a"/>
    <w:link w:val="2b"/>
    <w:uiPriority w:val="29"/>
    <w:qFormat/>
    <w:rsid w:val="00DB7972"/>
    <w:pPr>
      <w:suppressAutoHyphens w:val="0"/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b">
    <w:name w:val="Цитата 2 Знак"/>
    <w:link w:val="2a"/>
    <w:uiPriority w:val="29"/>
    <w:rsid w:val="00DB7972"/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DB7972"/>
    <w:rPr>
      <w:i/>
      <w:color w:val="000000"/>
      <w:sz w:val="22"/>
    </w:rPr>
  </w:style>
  <w:style w:type="paragraph" w:customStyle="1" w:styleId="210">
    <w:name w:val="Цитата 21"/>
    <w:basedOn w:val="a"/>
    <w:next w:val="a"/>
    <w:link w:val="QuoteChar"/>
    <w:uiPriority w:val="99"/>
    <w:rsid w:val="00DB7972"/>
    <w:pPr>
      <w:suppressAutoHyphens w:val="0"/>
      <w:spacing w:after="200" w:line="276" w:lineRule="auto"/>
    </w:pPr>
    <w:rPr>
      <w:i/>
      <w:color w:val="000000"/>
      <w:sz w:val="22"/>
      <w:szCs w:val="20"/>
    </w:rPr>
  </w:style>
  <w:style w:type="paragraph" w:styleId="aff8">
    <w:name w:val="Intense Quote"/>
    <w:basedOn w:val="a"/>
    <w:next w:val="a"/>
    <w:link w:val="aff9"/>
    <w:uiPriority w:val="30"/>
    <w:qFormat/>
    <w:rsid w:val="00DB7972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9">
    <w:name w:val="Выделенная цитата Знак"/>
    <w:link w:val="aff8"/>
    <w:uiPriority w:val="30"/>
    <w:rsid w:val="00DB7972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5"/>
    <w:uiPriority w:val="99"/>
    <w:locked/>
    <w:rsid w:val="00DB7972"/>
    <w:rPr>
      <w:b/>
      <w:i/>
      <w:color w:val="4F81BD"/>
      <w:sz w:val="22"/>
    </w:rPr>
  </w:style>
  <w:style w:type="paragraph" w:customStyle="1" w:styleId="15">
    <w:name w:val="Выделенная цитата1"/>
    <w:basedOn w:val="a"/>
    <w:next w:val="a"/>
    <w:link w:val="IntenseQuoteChar"/>
    <w:uiPriority w:val="99"/>
    <w:rsid w:val="00DB7972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b/>
      <w:i/>
      <w:color w:val="4F81BD"/>
      <w:sz w:val="22"/>
      <w:szCs w:val="20"/>
    </w:rPr>
  </w:style>
  <w:style w:type="paragraph" w:customStyle="1" w:styleId="16">
    <w:name w:val="Абзац списка1"/>
    <w:basedOn w:val="a"/>
    <w:uiPriority w:val="99"/>
    <w:rsid w:val="00DB7972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a">
    <w:name w:val="Таблицы (моноширинный)"/>
    <w:basedOn w:val="a"/>
    <w:next w:val="a"/>
    <w:uiPriority w:val="99"/>
    <w:rsid w:val="00DB797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211">
    <w:name w:val="Основной текст 21"/>
    <w:basedOn w:val="a"/>
    <w:uiPriority w:val="99"/>
    <w:rsid w:val="00DB7972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sz w:val="28"/>
      <w:szCs w:val="20"/>
      <w:lang w:eastAsia="ru-RU"/>
    </w:rPr>
  </w:style>
  <w:style w:type="paragraph" w:customStyle="1" w:styleId="affb">
    <w:name w:val="Заголовок статьи"/>
    <w:basedOn w:val="a"/>
    <w:next w:val="a"/>
    <w:uiPriority w:val="99"/>
    <w:rsid w:val="00DB7972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styleId="affc">
    <w:name w:val="footnote reference"/>
    <w:aliases w:val="Знак сноски 1,Знак сноски-FN,Ciae niinee-FN,Referencia nota al pie"/>
    <w:uiPriority w:val="99"/>
    <w:rsid w:val="00DB7972"/>
    <w:rPr>
      <w:rFonts w:ascii="Verdana" w:hAnsi="Verdana" w:cs="Times New Roman"/>
      <w:sz w:val="18"/>
      <w:vertAlign w:val="superscript"/>
    </w:rPr>
  </w:style>
  <w:style w:type="character" w:customStyle="1" w:styleId="17">
    <w:name w:val="Название Знак1"/>
    <w:uiPriority w:val="99"/>
    <w:rsid w:val="00DB7972"/>
    <w:rPr>
      <w:rFonts w:ascii="Cambria" w:hAnsi="Cambria"/>
      <w:color w:val="17365D"/>
      <w:spacing w:val="5"/>
      <w:kern w:val="28"/>
      <w:sz w:val="52"/>
    </w:rPr>
  </w:style>
  <w:style w:type="character" w:customStyle="1" w:styleId="18">
    <w:name w:val="Подзаголовок Знак1"/>
    <w:uiPriority w:val="99"/>
    <w:rsid w:val="00DB7972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Цитата 2 Знак1"/>
    <w:uiPriority w:val="99"/>
    <w:rsid w:val="00DB7972"/>
    <w:rPr>
      <w:i/>
      <w:color w:val="000000"/>
    </w:rPr>
  </w:style>
  <w:style w:type="character" w:customStyle="1" w:styleId="19">
    <w:name w:val="Выделенная цитата Знак1"/>
    <w:uiPriority w:val="99"/>
    <w:rsid w:val="00DB7972"/>
    <w:rPr>
      <w:b/>
      <w:i/>
      <w:color w:val="4F81BD"/>
    </w:rPr>
  </w:style>
  <w:style w:type="character" w:customStyle="1" w:styleId="apple-style-span">
    <w:name w:val="apple-style-span"/>
    <w:uiPriority w:val="99"/>
    <w:rsid w:val="00DB7972"/>
  </w:style>
  <w:style w:type="character" w:customStyle="1" w:styleId="1a">
    <w:name w:val="Текст Знак1"/>
    <w:uiPriority w:val="99"/>
    <w:rsid w:val="00DB7972"/>
    <w:rPr>
      <w:rFonts w:ascii="Consolas" w:hAnsi="Consolas"/>
      <w:sz w:val="21"/>
    </w:rPr>
  </w:style>
  <w:style w:type="character" w:customStyle="1" w:styleId="affd">
    <w:name w:val="Гипертекстовая ссылка"/>
    <w:uiPriority w:val="99"/>
    <w:rsid w:val="00DB7972"/>
    <w:rPr>
      <w:color w:val="106BBE"/>
    </w:rPr>
  </w:style>
  <w:style w:type="character" w:customStyle="1" w:styleId="affe">
    <w:name w:val="Цветовое выделение"/>
    <w:rsid w:val="00DB7972"/>
    <w:rPr>
      <w:b/>
      <w:bCs/>
      <w:color w:val="000080"/>
    </w:rPr>
  </w:style>
  <w:style w:type="paragraph" w:customStyle="1" w:styleId="afff">
    <w:name w:val="Прижатый влево"/>
    <w:basedOn w:val="a"/>
    <w:next w:val="a"/>
    <w:rsid w:val="00DB79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213">
    <w:name w:val="Основной текст с отступом 21"/>
    <w:basedOn w:val="a"/>
    <w:rsid w:val="00DB7972"/>
    <w:pPr>
      <w:suppressAutoHyphens w:val="0"/>
      <w:ind w:firstLine="720"/>
      <w:jc w:val="both"/>
    </w:pPr>
    <w:rPr>
      <w:sz w:val="28"/>
      <w:szCs w:val="20"/>
      <w:lang w:eastAsia="ru-RU"/>
    </w:rPr>
  </w:style>
  <w:style w:type="character" w:customStyle="1" w:styleId="1b">
    <w:name w:val="Основной текст Знак1"/>
    <w:aliases w:val="Основной текст Знак Знак"/>
    <w:uiPriority w:val="99"/>
    <w:rsid w:val="00DB7972"/>
    <w:rPr>
      <w:sz w:val="28"/>
      <w:lang w:val="ru-RU" w:eastAsia="ru-RU" w:bidi="ar-SA"/>
    </w:rPr>
  </w:style>
  <w:style w:type="paragraph" w:customStyle="1" w:styleId="1c">
    <w:name w:val="Знак1"/>
    <w:basedOn w:val="a"/>
    <w:uiPriority w:val="99"/>
    <w:rsid w:val="00DB7972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C83322"/>
  </w:style>
  <w:style w:type="paragraph" w:customStyle="1" w:styleId="afff0">
    <w:name w:val="Знак Знак"/>
    <w:basedOn w:val="a"/>
    <w:rsid w:val="00714CAF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f1">
    <w:name w:val="annotation reference"/>
    <w:basedOn w:val="a0"/>
    <w:uiPriority w:val="99"/>
    <w:semiHidden/>
    <w:unhideWhenUsed/>
    <w:rsid w:val="0027456C"/>
    <w:rPr>
      <w:sz w:val="16"/>
      <w:szCs w:val="16"/>
    </w:rPr>
  </w:style>
  <w:style w:type="paragraph" w:styleId="afff2">
    <w:name w:val="annotation text"/>
    <w:basedOn w:val="a"/>
    <w:link w:val="afff3"/>
    <w:uiPriority w:val="99"/>
    <w:semiHidden/>
    <w:unhideWhenUsed/>
    <w:rsid w:val="0027456C"/>
    <w:rPr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rsid w:val="0027456C"/>
    <w:rPr>
      <w:lang w:eastAsia="ar-SA"/>
    </w:rPr>
  </w:style>
  <w:style w:type="paragraph" w:styleId="afff4">
    <w:name w:val="annotation subject"/>
    <w:basedOn w:val="afff2"/>
    <w:next w:val="afff2"/>
    <w:link w:val="afff5"/>
    <w:uiPriority w:val="99"/>
    <w:semiHidden/>
    <w:unhideWhenUsed/>
    <w:rsid w:val="0027456C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rsid w:val="0027456C"/>
    <w:rPr>
      <w:b/>
      <w:bCs/>
      <w:lang w:eastAsia="ar-SA"/>
    </w:rPr>
  </w:style>
  <w:style w:type="paragraph" w:customStyle="1" w:styleId="1d">
    <w:name w:val="Обычный1"/>
    <w:rsid w:val="000F4369"/>
    <w:rPr>
      <w:color w:val="000000"/>
      <w:sz w:val="28"/>
    </w:rPr>
  </w:style>
  <w:style w:type="character" w:styleId="afff6">
    <w:name w:val="Strong"/>
    <w:basedOn w:val="a0"/>
    <w:uiPriority w:val="22"/>
    <w:qFormat/>
    <w:rsid w:val="00A06C6D"/>
    <w:rPr>
      <w:b/>
      <w:bCs/>
    </w:rPr>
  </w:style>
  <w:style w:type="character" w:customStyle="1" w:styleId="a8">
    <w:name w:val="Обычный (веб) Знак"/>
    <w:link w:val="a7"/>
    <w:uiPriority w:val="99"/>
    <w:rsid w:val="00715ECB"/>
    <w:rPr>
      <w:sz w:val="24"/>
      <w:szCs w:val="24"/>
      <w:lang w:eastAsia="ar-SA"/>
    </w:rPr>
  </w:style>
  <w:style w:type="paragraph" w:styleId="afff7">
    <w:name w:val="Revision"/>
    <w:hidden/>
    <w:uiPriority w:val="99"/>
    <w:semiHidden/>
    <w:rsid w:val="00715ECB"/>
    <w:rPr>
      <w:sz w:val="24"/>
      <w:szCs w:val="24"/>
    </w:rPr>
  </w:style>
  <w:style w:type="paragraph" w:customStyle="1" w:styleId="61">
    <w:name w:val="Заголовок 61"/>
    <w:link w:val="Heading6Char"/>
    <w:uiPriority w:val="9"/>
    <w:semiHidden/>
    <w:unhideWhenUsed/>
    <w:qFormat/>
    <w:rsid w:val="005574DE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customStyle="1" w:styleId="71">
    <w:name w:val="Заголовок 71"/>
    <w:link w:val="Heading7Char"/>
    <w:uiPriority w:val="9"/>
    <w:semiHidden/>
    <w:unhideWhenUsed/>
    <w:qFormat/>
    <w:rsid w:val="005574DE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customStyle="1" w:styleId="81">
    <w:name w:val="Заголовок 81"/>
    <w:link w:val="Heading8Char"/>
    <w:uiPriority w:val="9"/>
    <w:semiHidden/>
    <w:unhideWhenUsed/>
    <w:qFormat/>
    <w:rsid w:val="005574DE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5574DE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1Char">
    <w:name w:val="Heading 1 Char"/>
    <w:uiPriority w:val="9"/>
    <w:rsid w:val="005574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5574D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sid w:val="005574D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sid w:val="005574D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sid w:val="005574D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link w:val="61"/>
    <w:uiPriority w:val="9"/>
    <w:semiHidden/>
    <w:rsid w:val="005574DE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Heading7Char">
    <w:name w:val="Heading 7 Char"/>
    <w:link w:val="71"/>
    <w:uiPriority w:val="9"/>
    <w:semiHidden/>
    <w:rsid w:val="005574D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link w:val="81"/>
    <w:uiPriority w:val="9"/>
    <w:semiHidden/>
    <w:rsid w:val="005574D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link w:val="91"/>
    <w:uiPriority w:val="9"/>
    <w:semiHidden/>
    <w:rsid w:val="005574D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itleChar">
    <w:name w:val="Title Char"/>
    <w:uiPriority w:val="10"/>
    <w:rsid w:val="005574D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5574D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ff8">
    <w:name w:val="Subtle Emphasis"/>
    <w:uiPriority w:val="19"/>
    <w:qFormat/>
    <w:rsid w:val="005574DE"/>
    <w:rPr>
      <w:i/>
      <w:iCs/>
      <w:color w:val="808080" w:themeColor="text1" w:themeTint="7F"/>
    </w:rPr>
  </w:style>
  <w:style w:type="character" w:styleId="afff9">
    <w:name w:val="Intense Emphasis"/>
    <w:uiPriority w:val="21"/>
    <w:qFormat/>
    <w:rsid w:val="005574DE"/>
    <w:rPr>
      <w:b/>
      <w:bCs/>
      <w:i/>
      <w:iCs/>
      <w:color w:val="5B9BD5" w:themeColor="accent1"/>
    </w:rPr>
  </w:style>
  <w:style w:type="character" w:styleId="afffa">
    <w:name w:val="Subtle Reference"/>
    <w:uiPriority w:val="31"/>
    <w:qFormat/>
    <w:rsid w:val="005574DE"/>
    <w:rPr>
      <w:smallCaps/>
      <w:color w:val="ED7D31" w:themeColor="accent2"/>
      <w:u w:val="single"/>
    </w:rPr>
  </w:style>
  <w:style w:type="character" w:styleId="afffb">
    <w:name w:val="Intense Reference"/>
    <w:uiPriority w:val="32"/>
    <w:qFormat/>
    <w:rsid w:val="005574DE"/>
    <w:rPr>
      <w:b/>
      <w:bCs/>
      <w:smallCaps/>
      <w:color w:val="ED7D31" w:themeColor="accent2"/>
      <w:spacing w:val="5"/>
      <w:u w:val="single"/>
    </w:rPr>
  </w:style>
  <w:style w:type="character" w:styleId="afffc">
    <w:name w:val="Book Title"/>
    <w:uiPriority w:val="33"/>
    <w:qFormat/>
    <w:rsid w:val="005574DE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sid w:val="005574DE"/>
    <w:rPr>
      <w:sz w:val="20"/>
      <w:szCs w:val="20"/>
    </w:rPr>
  </w:style>
  <w:style w:type="paragraph" w:customStyle="1" w:styleId="1e">
    <w:name w:val="Текст концевой сноски1"/>
    <w:link w:val="EndnoteTextChar"/>
    <w:uiPriority w:val="99"/>
    <w:semiHidden/>
    <w:unhideWhenUsed/>
    <w:rsid w:val="005574DE"/>
    <w:rPr>
      <w:rFonts w:asciiTheme="minorHAnsi" w:eastAsiaTheme="minorHAnsi" w:hAnsiTheme="minorHAnsi" w:cstheme="minorBidi"/>
      <w:lang w:eastAsia="en-US"/>
    </w:rPr>
  </w:style>
  <w:style w:type="character" w:customStyle="1" w:styleId="EndnoteTextChar">
    <w:name w:val="Endnote Text Char"/>
    <w:link w:val="1e"/>
    <w:uiPriority w:val="99"/>
    <w:semiHidden/>
    <w:rsid w:val="005574DE"/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uiPriority w:val="99"/>
    <w:rsid w:val="005574DE"/>
  </w:style>
  <w:style w:type="character" w:customStyle="1" w:styleId="FooterChar">
    <w:name w:val="Footer Char"/>
    <w:uiPriority w:val="99"/>
    <w:rsid w:val="005574DE"/>
  </w:style>
  <w:style w:type="paragraph" w:customStyle="1" w:styleId="1f">
    <w:name w:val="Название объекта1"/>
    <w:uiPriority w:val="35"/>
    <w:unhideWhenUsed/>
    <w:qFormat/>
    <w:rsid w:val="005574DE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110">
    <w:name w:val="Заголовок 11"/>
    <w:basedOn w:val="a"/>
    <w:next w:val="a"/>
    <w:uiPriority w:val="9"/>
    <w:qFormat/>
    <w:rsid w:val="005574DE"/>
    <w:pPr>
      <w:widowControl w:val="0"/>
      <w:suppressAutoHyphens w:val="0"/>
      <w:spacing w:before="108" w:after="108"/>
      <w:jc w:val="center"/>
    </w:pPr>
    <w:rPr>
      <w:rFonts w:ascii="Arial" w:hAnsi="Arial"/>
      <w:b/>
      <w:color w:val="26282F"/>
      <w:szCs w:val="20"/>
      <w:lang w:eastAsia="ru-RU"/>
    </w:rPr>
  </w:style>
  <w:style w:type="paragraph" w:customStyle="1" w:styleId="214">
    <w:name w:val="Заголовок 21"/>
    <w:next w:val="a"/>
    <w:uiPriority w:val="9"/>
    <w:qFormat/>
    <w:rsid w:val="005574DE"/>
    <w:pPr>
      <w:spacing w:before="120" w:after="120"/>
      <w:jc w:val="both"/>
    </w:pPr>
    <w:rPr>
      <w:rFonts w:ascii="XO Thames" w:hAnsi="XO Thames"/>
      <w:b/>
      <w:color w:val="000000"/>
      <w:sz w:val="28"/>
    </w:rPr>
  </w:style>
  <w:style w:type="paragraph" w:customStyle="1" w:styleId="310">
    <w:name w:val="Заголовок 31"/>
    <w:basedOn w:val="a"/>
    <w:next w:val="a"/>
    <w:link w:val="32"/>
    <w:uiPriority w:val="9"/>
    <w:qFormat/>
    <w:rsid w:val="005574DE"/>
    <w:pPr>
      <w:keepNext/>
      <w:suppressAutoHyphens w:val="0"/>
      <w:spacing w:before="240" w:after="60" w:line="276" w:lineRule="auto"/>
    </w:pPr>
    <w:rPr>
      <w:rFonts w:ascii="Cambria" w:hAnsi="Cambria"/>
      <w:b/>
      <w:bCs/>
      <w:sz w:val="26"/>
      <w:szCs w:val="26"/>
    </w:rPr>
  </w:style>
  <w:style w:type="paragraph" w:customStyle="1" w:styleId="41">
    <w:name w:val="Заголовок 41"/>
    <w:next w:val="a"/>
    <w:uiPriority w:val="9"/>
    <w:qFormat/>
    <w:rsid w:val="005574DE"/>
    <w:pPr>
      <w:spacing w:before="120" w:after="120"/>
      <w:jc w:val="both"/>
    </w:pPr>
    <w:rPr>
      <w:rFonts w:ascii="XO Thames" w:hAnsi="XO Thames"/>
      <w:b/>
      <w:color w:val="000000"/>
      <w:sz w:val="24"/>
    </w:rPr>
  </w:style>
  <w:style w:type="paragraph" w:customStyle="1" w:styleId="51">
    <w:name w:val="Заголовок 51"/>
    <w:next w:val="a"/>
    <w:uiPriority w:val="9"/>
    <w:qFormat/>
    <w:rsid w:val="005574DE"/>
    <w:pPr>
      <w:spacing w:before="120" w:after="120"/>
      <w:jc w:val="both"/>
    </w:pPr>
    <w:rPr>
      <w:rFonts w:ascii="XO Thames" w:hAnsi="XO Thames"/>
      <w:b/>
      <w:color w:val="000000"/>
      <w:sz w:val="22"/>
    </w:rPr>
  </w:style>
  <w:style w:type="paragraph" w:customStyle="1" w:styleId="215">
    <w:name w:val="Оглавление 21"/>
    <w:next w:val="a"/>
    <w:link w:val="2c"/>
    <w:uiPriority w:val="39"/>
    <w:rsid w:val="005574DE"/>
    <w:pPr>
      <w:ind w:left="200"/>
    </w:pPr>
    <w:rPr>
      <w:rFonts w:ascii="XO Thames" w:hAnsi="XO Thames"/>
      <w:color w:val="000000"/>
      <w:sz w:val="28"/>
    </w:rPr>
  </w:style>
  <w:style w:type="character" w:customStyle="1" w:styleId="2c">
    <w:name w:val="Оглавление 2 Знак"/>
    <w:link w:val="215"/>
    <w:uiPriority w:val="39"/>
    <w:rsid w:val="005574DE"/>
    <w:rPr>
      <w:rFonts w:ascii="XO Thames" w:hAnsi="XO Thames"/>
      <w:color w:val="000000"/>
      <w:sz w:val="28"/>
    </w:rPr>
  </w:style>
  <w:style w:type="paragraph" w:customStyle="1" w:styleId="afffd">
    <w:name w:val="Символ сноски"/>
    <w:uiPriority w:val="99"/>
    <w:rsid w:val="005574DE"/>
    <w:rPr>
      <w:rFonts w:ascii="Calibri" w:hAnsi="Calibri"/>
      <w:color w:val="000000"/>
    </w:rPr>
  </w:style>
  <w:style w:type="paragraph" w:customStyle="1" w:styleId="410">
    <w:name w:val="Оглавление 41"/>
    <w:next w:val="a"/>
    <w:link w:val="42"/>
    <w:uiPriority w:val="39"/>
    <w:rsid w:val="005574DE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0"/>
    <w:uiPriority w:val="39"/>
    <w:rsid w:val="005574DE"/>
    <w:rPr>
      <w:rFonts w:ascii="XO Thames" w:hAnsi="XO Thames"/>
      <w:color w:val="000000"/>
      <w:sz w:val="28"/>
    </w:rPr>
  </w:style>
  <w:style w:type="paragraph" w:customStyle="1" w:styleId="610">
    <w:name w:val="Оглавление 61"/>
    <w:next w:val="a"/>
    <w:link w:val="62"/>
    <w:uiPriority w:val="39"/>
    <w:rsid w:val="005574DE"/>
    <w:pPr>
      <w:ind w:left="1000"/>
    </w:pPr>
    <w:rPr>
      <w:rFonts w:ascii="XO Thames" w:hAnsi="XO Thames"/>
      <w:color w:val="000000"/>
      <w:sz w:val="28"/>
    </w:rPr>
  </w:style>
  <w:style w:type="character" w:customStyle="1" w:styleId="62">
    <w:name w:val="Оглавление 6 Знак"/>
    <w:link w:val="610"/>
    <w:uiPriority w:val="39"/>
    <w:rsid w:val="005574DE"/>
    <w:rPr>
      <w:rFonts w:ascii="XO Thames" w:hAnsi="XO Thames"/>
      <w:color w:val="000000"/>
      <w:sz w:val="28"/>
    </w:rPr>
  </w:style>
  <w:style w:type="paragraph" w:customStyle="1" w:styleId="710">
    <w:name w:val="Оглавление 71"/>
    <w:next w:val="a"/>
    <w:link w:val="72"/>
    <w:uiPriority w:val="39"/>
    <w:rsid w:val="005574DE"/>
    <w:pPr>
      <w:ind w:left="1200"/>
    </w:pPr>
    <w:rPr>
      <w:rFonts w:ascii="XO Thames" w:hAnsi="XO Thames"/>
      <w:color w:val="000000"/>
      <w:sz w:val="28"/>
    </w:rPr>
  </w:style>
  <w:style w:type="character" w:customStyle="1" w:styleId="72">
    <w:name w:val="Оглавление 7 Знак"/>
    <w:link w:val="710"/>
    <w:uiPriority w:val="39"/>
    <w:rsid w:val="005574DE"/>
    <w:rPr>
      <w:rFonts w:ascii="XO Thames" w:hAnsi="XO Thames"/>
      <w:color w:val="000000"/>
      <w:sz w:val="28"/>
    </w:rPr>
  </w:style>
  <w:style w:type="paragraph" w:customStyle="1" w:styleId="100">
    <w:name w:val="Знак1_0"/>
    <w:basedOn w:val="a"/>
    <w:uiPriority w:val="99"/>
    <w:rsid w:val="005574DE"/>
    <w:pPr>
      <w:suppressAutoHyphens w:val="0"/>
      <w:spacing w:after="200"/>
    </w:pPr>
    <w:rPr>
      <w:rFonts w:ascii="Tahoma" w:hAnsi="Tahoma"/>
      <w:color w:val="000000"/>
      <w:sz w:val="20"/>
      <w:szCs w:val="20"/>
      <w:lang w:eastAsia="ru-RU"/>
    </w:rPr>
  </w:style>
  <w:style w:type="paragraph" w:customStyle="1" w:styleId="Endnote">
    <w:name w:val="Endnote"/>
    <w:basedOn w:val="a"/>
    <w:uiPriority w:val="99"/>
    <w:rsid w:val="005574DE"/>
    <w:pPr>
      <w:suppressAutoHyphens w:val="0"/>
      <w:spacing w:line="360" w:lineRule="atLeast"/>
      <w:jc w:val="both"/>
    </w:pPr>
    <w:rPr>
      <w:color w:val="000000"/>
      <w:sz w:val="20"/>
      <w:szCs w:val="20"/>
      <w:lang w:eastAsia="ru-RU"/>
    </w:rPr>
  </w:style>
  <w:style w:type="paragraph" w:customStyle="1" w:styleId="35">
    <w:name w:val="Гиперссылка3"/>
    <w:uiPriority w:val="99"/>
    <w:rsid w:val="005574DE"/>
    <w:rPr>
      <w:rFonts w:ascii="Calibri" w:hAnsi="Calibri"/>
      <w:color w:val="0000FF"/>
      <w:u w:val="single"/>
    </w:rPr>
  </w:style>
  <w:style w:type="paragraph" w:customStyle="1" w:styleId="1f0">
    <w:name w:val="Текст примечания1"/>
    <w:basedOn w:val="a"/>
    <w:uiPriority w:val="99"/>
    <w:rsid w:val="005574DE"/>
    <w:pPr>
      <w:suppressAutoHyphens w:val="0"/>
      <w:spacing w:after="160" w:line="264" w:lineRule="auto"/>
    </w:pPr>
    <w:rPr>
      <w:rFonts w:ascii="Calibri" w:hAnsi="Calibri"/>
      <w:color w:val="000000"/>
      <w:sz w:val="20"/>
      <w:szCs w:val="20"/>
      <w:lang w:eastAsia="ru-RU"/>
    </w:rPr>
  </w:style>
  <w:style w:type="paragraph" w:customStyle="1" w:styleId="1f1">
    <w:name w:val="Знак концевой сноски1"/>
    <w:uiPriority w:val="99"/>
    <w:rsid w:val="005574DE"/>
    <w:rPr>
      <w:rFonts w:ascii="Calibri" w:hAnsi="Calibri"/>
      <w:color w:val="000000"/>
      <w:vertAlign w:val="superscript"/>
    </w:rPr>
  </w:style>
  <w:style w:type="paragraph" w:customStyle="1" w:styleId="1f2">
    <w:name w:val="Нижний колонтитул1"/>
    <w:basedOn w:val="a"/>
    <w:uiPriority w:val="99"/>
    <w:rsid w:val="005574DE"/>
    <w:pPr>
      <w:tabs>
        <w:tab w:val="center" w:pos="4677"/>
        <w:tab w:val="right" w:pos="9355"/>
      </w:tabs>
      <w:suppressAutoHyphens w:val="0"/>
    </w:pPr>
    <w:rPr>
      <w:rFonts w:ascii="Calibri" w:hAnsi="Calibri"/>
      <w:color w:val="000000"/>
      <w:sz w:val="22"/>
      <w:szCs w:val="20"/>
      <w:lang w:eastAsia="ru-RU"/>
    </w:rPr>
  </w:style>
  <w:style w:type="paragraph" w:customStyle="1" w:styleId="TableParagraph">
    <w:name w:val="Table Paragraph"/>
    <w:basedOn w:val="a"/>
    <w:qFormat/>
    <w:rsid w:val="005574DE"/>
    <w:pPr>
      <w:widowControl w:val="0"/>
      <w:suppressAutoHyphens w:val="0"/>
    </w:pPr>
    <w:rPr>
      <w:color w:val="000000"/>
      <w:sz w:val="22"/>
      <w:szCs w:val="20"/>
      <w:lang w:eastAsia="ru-RU"/>
    </w:rPr>
  </w:style>
  <w:style w:type="paragraph" w:customStyle="1" w:styleId="1f3">
    <w:name w:val="Гиперссылка1"/>
    <w:uiPriority w:val="99"/>
    <w:rsid w:val="005574DE"/>
    <w:rPr>
      <w:rFonts w:ascii="Calibri" w:hAnsi="Calibri"/>
      <w:color w:val="0000FF"/>
      <w:u w:val="single"/>
    </w:rPr>
  </w:style>
  <w:style w:type="paragraph" w:customStyle="1" w:styleId="311">
    <w:name w:val="Оглавление 31"/>
    <w:next w:val="a"/>
    <w:link w:val="36"/>
    <w:uiPriority w:val="39"/>
    <w:rsid w:val="005574DE"/>
    <w:pPr>
      <w:ind w:left="400"/>
    </w:pPr>
    <w:rPr>
      <w:rFonts w:ascii="XO Thames" w:hAnsi="XO Thames"/>
      <w:color w:val="000000"/>
      <w:sz w:val="28"/>
    </w:rPr>
  </w:style>
  <w:style w:type="character" w:customStyle="1" w:styleId="36">
    <w:name w:val="Оглавление 3 Знак"/>
    <w:link w:val="311"/>
    <w:uiPriority w:val="39"/>
    <w:rsid w:val="005574DE"/>
    <w:rPr>
      <w:rFonts w:ascii="XO Thames" w:hAnsi="XO Thames"/>
      <w:color w:val="000000"/>
      <w:sz w:val="28"/>
    </w:rPr>
  </w:style>
  <w:style w:type="paragraph" w:customStyle="1" w:styleId="afffe">
    <w:name w:val="Нормальный (таблица)"/>
    <w:basedOn w:val="a"/>
    <w:next w:val="a"/>
    <w:uiPriority w:val="99"/>
    <w:rsid w:val="005574DE"/>
    <w:pPr>
      <w:widowControl w:val="0"/>
      <w:suppressAutoHyphens w:val="0"/>
      <w:jc w:val="both"/>
    </w:pPr>
    <w:rPr>
      <w:rFonts w:ascii="Arial" w:hAnsi="Arial"/>
      <w:color w:val="000000"/>
      <w:szCs w:val="20"/>
      <w:lang w:eastAsia="ru-RU"/>
    </w:rPr>
  </w:style>
  <w:style w:type="paragraph" w:customStyle="1" w:styleId="37">
    <w:name w:val="Основной шрифт абзаца3"/>
    <w:uiPriority w:val="99"/>
    <w:rsid w:val="005574DE"/>
    <w:rPr>
      <w:rFonts w:ascii="Calibri" w:hAnsi="Calibri"/>
      <w:color w:val="000000"/>
    </w:rPr>
  </w:style>
  <w:style w:type="paragraph" w:customStyle="1" w:styleId="FontStyle26">
    <w:name w:val="Font Style26"/>
    <w:uiPriority w:val="99"/>
    <w:rsid w:val="005574DE"/>
    <w:rPr>
      <w:color w:val="000000"/>
      <w:sz w:val="26"/>
    </w:rPr>
  </w:style>
  <w:style w:type="paragraph" w:customStyle="1" w:styleId="2d">
    <w:name w:val="Знак сноски2"/>
    <w:uiPriority w:val="99"/>
    <w:rsid w:val="005574DE"/>
    <w:rPr>
      <w:rFonts w:ascii="Calibri" w:hAnsi="Calibri"/>
      <w:color w:val="000000"/>
      <w:vertAlign w:val="superscript"/>
    </w:rPr>
  </w:style>
  <w:style w:type="paragraph" w:customStyle="1" w:styleId="Hgkelc">
    <w:name w:val="Hgkelc"/>
    <w:uiPriority w:val="99"/>
    <w:rsid w:val="005574DE"/>
    <w:rPr>
      <w:rFonts w:ascii="Calibri" w:hAnsi="Calibri"/>
      <w:color w:val="000000"/>
    </w:rPr>
  </w:style>
  <w:style w:type="paragraph" w:customStyle="1" w:styleId="affff">
    <w:name w:val="Привязка сноски"/>
    <w:uiPriority w:val="99"/>
    <w:rsid w:val="005574DE"/>
    <w:rPr>
      <w:rFonts w:ascii="Calibri" w:hAnsi="Calibri"/>
      <w:color w:val="000000"/>
      <w:vertAlign w:val="superscript"/>
    </w:rPr>
  </w:style>
  <w:style w:type="paragraph" w:customStyle="1" w:styleId="25">
    <w:name w:val="Гиперссылка2"/>
    <w:link w:val="af8"/>
    <w:uiPriority w:val="99"/>
    <w:rsid w:val="005574DE"/>
    <w:rPr>
      <w:color w:val="0000FF"/>
      <w:u w:val="single"/>
    </w:rPr>
  </w:style>
  <w:style w:type="paragraph" w:customStyle="1" w:styleId="Footnote">
    <w:name w:val="Footnote"/>
    <w:basedOn w:val="a"/>
    <w:uiPriority w:val="99"/>
    <w:rsid w:val="005574DE"/>
    <w:pPr>
      <w:suppressAutoHyphens w:val="0"/>
    </w:pPr>
    <w:rPr>
      <w:color w:val="000000"/>
      <w:sz w:val="20"/>
      <w:szCs w:val="20"/>
      <w:lang w:eastAsia="ru-RU"/>
    </w:rPr>
  </w:style>
  <w:style w:type="character" w:customStyle="1" w:styleId="aff7">
    <w:name w:val="Абзац списка Знак"/>
    <w:link w:val="aff6"/>
    <w:rsid w:val="005574DE"/>
    <w:rPr>
      <w:rFonts w:ascii="Calibri" w:hAnsi="Calibri" w:cs="Calibri"/>
      <w:sz w:val="22"/>
      <w:szCs w:val="22"/>
      <w:lang w:eastAsia="ar-SA"/>
    </w:rPr>
  </w:style>
  <w:style w:type="paragraph" w:customStyle="1" w:styleId="111">
    <w:name w:val="Оглавление 11"/>
    <w:next w:val="a"/>
    <w:link w:val="1f4"/>
    <w:uiPriority w:val="39"/>
    <w:rsid w:val="005574DE"/>
    <w:rPr>
      <w:rFonts w:ascii="XO Thames" w:hAnsi="XO Thames"/>
      <w:b/>
      <w:color w:val="000000"/>
      <w:sz w:val="28"/>
    </w:rPr>
  </w:style>
  <w:style w:type="character" w:customStyle="1" w:styleId="1f4">
    <w:name w:val="Оглавление 1 Знак"/>
    <w:link w:val="111"/>
    <w:uiPriority w:val="39"/>
    <w:rsid w:val="005574DE"/>
    <w:rPr>
      <w:rFonts w:ascii="XO Thames" w:hAnsi="XO Thames"/>
      <w:b/>
      <w:color w:val="000000"/>
      <w:sz w:val="28"/>
    </w:rPr>
  </w:style>
  <w:style w:type="paragraph" w:customStyle="1" w:styleId="1f5">
    <w:name w:val="Верхний колонтитул1"/>
    <w:basedOn w:val="a"/>
    <w:uiPriority w:val="99"/>
    <w:rsid w:val="005574DE"/>
    <w:pPr>
      <w:tabs>
        <w:tab w:val="center" w:pos="4677"/>
        <w:tab w:val="right" w:pos="9355"/>
      </w:tabs>
      <w:suppressAutoHyphens w:val="0"/>
    </w:pPr>
    <w:rPr>
      <w:rFonts w:ascii="Calibri" w:hAnsi="Calibri"/>
      <w:color w:val="000000"/>
      <w:sz w:val="22"/>
      <w:szCs w:val="20"/>
      <w:lang w:eastAsia="ru-RU"/>
    </w:rPr>
  </w:style>
  <w:style w:type="paragraph" w:customStyle="1" w:styleId="HeaderandFooter">
    <w:name w:val="Header and Footer"/>
    <w:uiPriority w:val="99"/>
    <w:rsid w:val="005574DE"/>
    <w:pPr>
      <w:jc w:val="both"/>
    </w:pPr>
    <w:rPr>
      <w:rFonts w:ascii="XO Thames" w:hAnsi="XO Thames"/>
      <w:color w:val="000000"/>
    </w:rPr>
  </w:style>
  <w:style w:type="paragraph" w:customStyle="1" w:styleId="1f6">
    <w:name w:val="Номер страницы1"/>
    <w:uiPriority w:val="99"/>
    <w:rsid w:val="005574DE"/>
    <w:rPr>
      <w:rFonts w:ascii="Calibri" w:hAnsi="Calibri"/>
      <w:color w:val="000000"/>
    </w:rPr>
  </w:style>
  <w:style w:type="paragraph" w:customStyle="1" w:styleId="910">
    <w:name w:val="Оглавление 91"/>
    <w:next w:val="a"/>
    <w:link w:val="92"/>
    <w:uiPriority w:val="39"/>
    <w:rsid w:val="005574DE"/>
    <w:pPr>
      <w:ind w:left="1600"/>
    </w:pPr>
    <w:rPr>
      <w:rFonts w:ascii="XO Thames" w:hAnsi="XO Thames"/>
      <w:color w:val="000000"/>
      <w:sz w:val="28"/>
    </w:rPr>
  </w:style>
  <w:style w:type="character" w:customStyle="1" w:styleId="92">
    <w:name w:val="Оглавление 9 Знак"/>
    <w:link w:val="910"/>
    <w:uiPriority w:val="39"/>
    <w:rsid w:val="005574DE"/>
    <w:rPr>
      <w:rFonts w:ascii="XO Thames" w:hAnsi="XO Thames"/>
      <w:color w:val="000000"/>
      <w:sz w:val="28"/>
    </w:rPr>
  </w:style>
  <w:style w:type="paragraph" w:customStyle="1" w:styleId="1f7">
    <w:name w:val="Знак сноски1"/>
    <w:uiPriority w:val="99"/>
    <w:rsid w:val="005574DE"/>
    <w:rPr>
      <w:rFonts w:ascii="Calibri" w:hAnsi="Calibri"/>
      <w:color w:val="000000"/>
      <w:vertAlign w:val="superscript"/>
    </w:rPr>
  </w:style>
  <w:style w:type="paragraph" w:customStyle="1" w:styleId="Markedcontent">
    <w:name w:val="Markedcontent"/>
    <w:uiPriority w:val="99"/>
    <w:rsid w:val="005574DE"/>
    <w:rPr>
      <w:rFonts w:ascii="Calibri" w:hAnsi="Calibri"/>
      <w:color w:val="000000"/>
    </w:rPr>
  </w:style>
  <w:style w:type="paragraph" w:customStyle="1" w:styleId="1f8">
    <w:name w:val="Знак примечания1"/>
    <w:uiPriority w:val="99"/>
    <w:rsid w:val="005574DE"/>
    <w:rPr>
      <w:rFonts w:ascii="Calibri" w:hAnsi="Calibri"/>
      <w:color w:val="000000"/>
      <w:sz w:val="16"/>
    </w:rPr>
  </w:style>
  <w:style w:type="paragraph" w:customStyle="1" w:styleId="810">
    <w:name w:val="Оглавление 81"/>
    <w:next w:val="a"/>
    <w:link w:val="82"/>
    <w:uiPriority w:val="39"/>
    <w:rsid w:val="005574DE"/>
    <w:pPr>
      <w:ind w:left="1400"/>
    </w:pPr>
    <w:rPr>
      <w:rFonts w:ascii="XO Thames" w:hAnsi="XO Thames"/>
      <w:color w:val="000000"/>
      <w:sz w:val="28"/>
    </w:rPr>
  </w:style>
  <w:style w:type="character" w:customStyle="1" w:styleId="82">
    <w:name w:val="Оглавление 8 Знак"/>
    <w:link w:val="810"/>
    <w:uiPriority w:val="39"/>
    <w:rsid w:val="005574DE"/>
    <w:rPr>
      <w:rFonts w:ascii="XO Thames" w:hAnsi="XO Thames"/>
      <w:color w:val="000000"/>
      <w:sz w:val="28"/>
    </w:rPr>
  </w:style>
  <w:style w:type="paragraph" w:customStyle="1" w:styleId="1f9">
    <w:name w:val="Тема примечания1"/>
    <w:basedOn w:val="1f0"/>
    <w:next w:val="1f0"/>
    <w:uiPriority w:val="99"/>
    <w:rsid w:val="005574DE"/>
    <w:rPr>
      <w:b/>
    </w:rPr>
  </w:style>
  <w:style w:type="paragraph" w:customStyle="1" w:styleId="510">
    <w:name w:val="Оглавление 51"/>
    <w:next w:val="a"/>
    <w:link w:val="52"/>
    <w:uiPriority w:val="39"/>
    <w:rsid w:val="005574DE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0"/>
    <w:uiPriority w:val="39"/>
    <w:rsid w:val="005574DE"/>
    <w:rPr>
      <w:rFonts w:ascii="XO Thames" w:hAnsi="XO Thames"/>
      <w:color w:val="000000"/>
      <w:sz w:val="28"/>
    </w:rPr>
  </w:style>
  <w:style w:type="paragraph" w:customStyle="1" w:styleId="ConsPlusTitlePage">
    <w:name w:val="ConsPlusTitlePage"/>
    <w:uiPriority w:val="99"/>
    <w:rsid w:val="005574DE"/>
    <w:pPr>
      <w:widowControl w:val="0"/>
    </w:pPr>
    <w:rPr>
      <w:rFonts w:ascii="Tahoma" w:hAnsi="Tahoma"/>
      <w:color w:val="000000"/>
    </w:rPr>
  </w:style>
  <w:style w:type="table" w:customStyle="1" w:styleId="2e">
    <w:name w:val="Сетка таблицы2"/>
    <w:basedOn w:val="a1"/>
    <w:uiPriority w:val="99"/>
    <w:rsid w:val="005574DE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uiPriority w:val="99"/>
    <w:rsid w:val="005574DE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uiPriority w:val="99"/>
    <w:rsid w:val="005574DE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6">
    <w:name w:val="Сетка таблицы21"/>
    <w:basedOn w:val="a1"/>
    <w:uiPriority w:val="99"/>
    <w:rsid w:val="005574DE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">
    <w:name w:val="Сетка таблицы3"/>
    <w:basedOn w:val="a1"/>
    <w:uiPriority w:val="99"/>
    <w:rsid w:val="005574DE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a">
    <w:name w:val="Сетка таблицы1"/>
    <w:basedOn w:val="a1"/>
    <w:uiPriority w:val="99"/>
    <w:rsid w:val="005574DE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"/>
    <w:basedOn w:val="a1"/>
    <w:uiPriority w:val="99"/>
    <w:rsid w:val="005574DE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notedescription">
    <w:name w:val="Footnote description"/>
    <w:next w:val="a"/>
    <w:link w:val="FootnotedescriptionChar"/>
    <w:hidden/>
    <w:uiPriority w:val="99"/>
    <w:rsid w:val="005574DE"/>
    <w:pPr>
      <w:spacing w:line="274" w:lineRule="auto"/>
      <w:ind w:left="70" w:right="140"/>
      <w:jc w:val="both"/>
    </w:pPr>
    <w:rPr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uiPriority w:val="99"/>
    <w:rsid w:val="005574DE"/>
    <w:rPr>
      <w:color w:val="000000"/>
      <w:szCs w:val="22"/>
      <w:lang w:val="en-US" w:eastAsia="en-US"/>
    </w:rPr>
  </w:style>
  <w:style w:type="character" w:customStyle="1" w:styleId="Footnotemark">
    <w:name w:val="Footnote mark"/>
    <w:hidden/>
    <w:uiPriority w:val="99"/>
    <w:rsid w:val="005574DE"/>
    <w:rPr>
      <w:rFonts w:ascii="Calibri" w:eastAsia="Calibri" w:hAnsi="Calibri" w:cs="Calibri"/>
      <w:color w:val="000000"/>
      <w:sz w:val="20"/>
      <w:vertAlign w:val="superscript"/>
    </w:rPr>
  </w:style>
  <w:style w:type="numbering" w:customStyle="1" w:styleId="1fb">
    <w:name w:val="Нет списка1"/>
    <w:uiPriority w:val="99"/>
    <w:semiHidden/>
    <w:unhideWhenUsed/>
    <w:rsid w:val="005574DE"/>
  </w:style>
  <w:style w:type="paragraph" w:customStyle="1" w:styleId="1fc">
    <w:name w:val="Текст сноски1"/>
    <w:basedOn w:val="a"/>
    <w:uiPriority w:val="99"/>
    <w:semiHidden/>
    <w:unhideWhenUsed/>
    <w:rsid w:val="005574DE"/>
    <w:pPr>
      <w:suppressAutoHyphens w:val="0"/>
    </w:pPr>
    <w:rPr>
      <w:rFonts w:ascii="Calibri" w:hAnsi="Calibri"/>
      <w:color w:val="000000"/>
      <w:sz w:val="20"/>
      <w:szCs w:val="20"/>
      <w:lang w:eastAsia="ru-RU"/>
    </w:rPr>
  </w:style>
  <w:style w:type="character" w:customStyle="1" w:styleId="39">
    <w:name w:val="Знак сноски3"/>
    <w:basedOn w:val="a0"/>
    <w:uiPriority w:val="99"/>
    <w:semiHidden/>
    <w:unhideWhenUsed/>
    <w:rsid w:val="005574DE"/>
    <w:rPr>
      <w:vertAlign w:val="superscript"/>
    </w:rPr>
  </w:style>
  <w:style w:type="paragraph" w:customStyle="1" w:styleId="Msonormal0">
    <w:name w:val="Msonormal"/>
    <w:basedOn w:val="a"/>
    <w:uiPriority w:val="99"/>
    <w:rsid w:val="005574DE"/>
    <w:pPr>
      <w:suppressAutoHyphens w:val="0"/>
      <w:spacing w:before="30" w:after="30"/>
    </w:pPr>
    <w:rPr>
      <w:color w:val="000000"/>
      <w:szCs w:val="20"/>
      <w:lang w:eastAsia="ru-RU"/>
    </w:rPr>
  </w:style>
  <w:style w:type="character" w:customStyle="1" w:styleId="2f">
    <w:name w:val="Номер страницы2"/>
    <w:basedOn w:val="a0"/>
    <w:uiPriority w:val="99"/>
    <w:unhideWhenUsed/>
    <w:rsid w:val="005574DE"/>
  </w:style>
  <w:style w:type="character" w:customStyle="1" w:styleId="2f0">
    <w:name w:val="Знак примечания2"/>
    <w:basedOn w:val="a0"/>
    <w:uiPriority w:val="99"/>
    <w:unhideWhenUsed/>
    <w:rsid w:val="005574DE"/>
    <w:rPr>
      <w:sz w:val="16"/>
    </w:rPr>
  </w:style>
  <w:style w:type="character" w:customStyle="1" w:styleId="2f1">
    <w:name w:val="Знак концевой сноски2"/>
    <w:basedOn w:val="a0"/>
    <w:uiPriority w:val="99"/>
    <w:unhideWhenUsed/>
    <w:rsid w:val="005574DE"/>
    <w:rPr>
      <w:vertAlign w:val="superscript"/>
    </w:rPr>
  </w:style>
  <w:style w:type="paragraph" w:customStyle="1" w:styleId="affff0">
    <w:name w:val="Сноска"/>
    <w:basedOn w:val="a"/>
    <w:next w:val="a"/>
    <w:uiPriority w:val="99"/>
    <w:rsid w:val="005574DE"/>
    <w:pPr>
      <w:widowControl w:val="0"/>
      <w:suppressAutoHyphens w:val="0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5574DE"/>
    <w:pPr>
      <w:widowControl w:val="0"/>
    </w:pPr>
    <w:rPr>
      <w:rFonts w:ascii="XO Thames" w:eastAsia="XO Thames" w:hAnsi="XO Thames"/>
      <w:color w:val="000000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1">
    <w:name w:val="Placeholder Text"/>
    <w:basedOn w:val="a0"/>
    <w:uiPriority w:val="99"/>
    <w:semiHidden/>
    <w:rsid w:val="005574DE"/>
    <w:rPr>
      <w:color w:val="808080"/>
    </w:rPr>
  </w:style>
  <w:style w:type="character" w:styleId="affff2">
    <w:name w:val="endnote reference"/>
    <w:basedOn w:val="a0"/>
    <w:uiPriority w:val="99"/>
    <w:semiHidden/>
    <w:unhideWhenUsed/>
    <w:rsid w:val="005574DE"/>
    <w:rPr>
      <w:vertAlign w:val="superscript"/>
    </w:rPr>
  </w:style>
  <w:style w:type="character" w:customStyle="1" w:styleId="1fd">
    <w:name w:val="Верхний колонтитул Знак1"/>
    <w:basedOn w:val="a0"/>
    <w:uiPriority w:val="99"/>
    <w:semiHidden/>
    <w:rsid w:val="005574DE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1fe">
    <w:name w:val="Нижний колонтитул Знак1"/>
    <w:basedOn w:val="a0"/>
    <w:uiPriority w:val="99"/>
    <w:semiHidden/>
    <w:rsid w:val="005574DE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53">
    <w:name w:val="toc 5"/>
    <w:next w:val="a"/>
    <w:uiPriority w:val="39"/>
    <w:rsid w:val="005574DE"/>
    <w:pPr>
      <w:ind w:left="800"/>
    </w:pPr>
    <w:rPr>
      <w:rFonts w:ascii="XO Thames" w:hAnsi="XO Thames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orodazov.ru/obshor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E3F777C0E8D1FF58AD6B139BC9DC7935BABC4130D9635C95A0E955CB9CF4B9EC70D85C8577E7DA30DD2Bi048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DD7F-61DC-452D-BB2E-145D6AA4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59</Pages>
  <Words>10735</Words>
  <Characters>61192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АЗОВА</vt:lpstr>
    </vt:vector>
  </TitlesOfParts>
  <Company>COD</Company>
  <LinksUpToDate>false</LinksUpToDate>
  <CharactersWithSpaces>71784</CharactersWithSpaces>
  <SharedDoc>false</SharedDoc>
  <HLinks>
    <vt:vector size="18" baseType="variant">
      <vt:variant>
        <vt:i4>68813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1CD8CE5B5861EE932399C466B8DE93F08495C7B00797D20C664D441ACF29C56D599DAFCE6F14C41D401D20C5CA12F0D6FE3CC104FBF7B6u665G</vt:lpwstr>
      </vt:variant>
      <vt:variant>
        <vt:lpwstr/>
      </vt:variant>
      <vt:variant>
        <vt:i4>45875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14265144806A720851EA1639C0090394C38CDD491EBD927FA38AF36DCF0CB741D897F3AA1B25DD7E1C99jDMCJ</vt:lpwstr>
      </vt:variant>
      <vt:variant>
        <vt:lpwstr/>
      </vt:variant>
      <vt:variant>
        <vt:i4>11141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29888A52A0413E1A4DFA4C7170848726A399D17336E30219444817173370CDDB99F7F8DAEF634189D29D3ACCD1A2E4E50A4C4688C1714D7A6B70sBT3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АЗОВА</dc:title>
  <dc:creator>Сенчук</dc:creator>
  <cp:lastModifiedBy>Ковтун Надежда Георгиевна</cp:lastModifiedBy>
  <cp:revision>46</cp:revision>
  <cp:lastPrinted>2026-03-13T12:15:00Z</cp:lastPrinted>
  <dcterms:created xsi:type="dcterms:W3CDTF">2026-01-26T08:17:00Z</dcterms:created>
  <dcterms:modified xsi:type="dcterms:W3CDTF">2026-03-18T14:12:00Z</dcterms:modified>
</cp:coreProperties>
</file>